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D0453" w:rsidP="00DD0453" w:rsidRDefault="00DD0453" w14:paraId="02F9CAD2" w14:textId="3AC7FC2A">
      <w:pPr>
        <w:tabs>
          <w:tab w:val="left" w:leader="dot" w:pos="8789"/>
        </w:tabs>
        <w:spacing w:before="120" w:after="120" w:line="240" w:lineRule="auto"/>
        <w:jc w:val="both"/>
        <w:outlineLvl w:val="1"/>
        <w:rPr>
          <w:rFonts w:ascii="Times New Roman" w:hAnsi="Times New Roman" w:cs="Times New Roman"/>
          <w:b/>
          <w:sz w:val="26"/>
          <w:szCs w:val="26"/>
        </w:rPr>
      </w:pPr>
    </w:p>
    <w:p w:rsidR="00DD0453" w:rsidP="00920924" w:rsidRDefault="00DD0453" w14:paraId="2521BCA3" w14:textId="1A4E89D7">
      <w:pPr>
        <w:rPr>
          <w:rFonts w:ascii="Times New Roman" w:hAnsi="Times New Roman" w:cs="Times New Roman"/>
          <w:b/>
          <w:sz w:val="26"/>
          <w:szCs w:val="26"/>
        </w:rPr>
      </w:pPr>
    </w:p>
    <w:p w:rsidRPr="00446552" w:rsidR="00DD0453" w:rsidP="00DD0453" w:rsidRDefault="00DD0453" w14:paraId="01B47852" w14:textId="08A253E1">
      <w:pPr>
        <w:jc w:val="center"/>
        <w:rPr>
          <w:rFonts w:ascii="Times New Roman" w:hAnsi="Times New Roman" w:cs="Times New Roman"/>
          <w:b/>
          <w:sz w:val="36"/>
          <w:szCs w:val="32"/>
        </w:rPr>
      </w:pPr>
      <w:r w:rsidRPr="00446552">
        <w:rPr>
          <w:rFonts w:ascii="Times New Roman" w:hAnsi="Times New Roman" w:cs="Times New Roman"/>
          <w:b/>
          <w:sz w:val="36"/>
          <w:szCs w:val="32"/>
        </w:rPr>
        <w:t>BÁO CÁO ĐẦU K</w:t>
      </w:r>
      <w:r w:rsidRPr="00446552" w:rsidR="00446552">
        <w:rPr>
          <w:rFonts w:ascii="Times New Roman" w:hAnsi="Times New Roman" w:cs="Times New Roman"/>
          <w:b/>
          <w:sz w:val="36"/>
          <w:szCs w:val="32"/>
        </w:rPr>
        <w:t>Ỳ</w:t>
      </w:r>
    </w:p>
    <w:p w:rsidRPr="00446552" w:rsidR="00446552" w:rsidP="00DD0453" w:rsidRDefault="00446552" w14:paraId="5678A0E6" w14:textId="61FEE23E">
      <w:pPr>
        <w:jc w:val="center"/>
        <w:rPr>
          <w:rFonts w:ascii="Times New Roman" w:hAnsi="Times New Roman" w:cs="Times New Roman"/>
          <w:b/>
          <w:sz w:val="36"/>
          <w:szCs w:val="32"/>
        </w:rPr>
      </w:pPr>
      <w:r w:rsidRPr="00446552">
        <w:rPr>
          <w:rFonts w:ascii="Times New Roman" w:hAnsi="Times New Roman" w:cs="Times New Roman"/>
          <w:b/>
          <w:sz w:val="36"/>
          <w:szCs w:val="32"/>
        </w:rPr>
        <w:t xml:space="preserve">ĐỒ ÁN TỐT NGHIỆP </w:t>
      </w:r>
      <w:r w:rsidR="00A5093C">
        <w:rPr>
          <w:rFonts w:ascii="Times New Roman" w:hAnsi="Times New Roman" w:cs="Times New Roman"/>
          <w:b/>
          <w:sz w:val="36"/>
          <w:szCs w:val="32"/>
        </w:rPr>
        <w:t xml:space="preserve">– </w:t>
      </w:r>
      <w:r w:rsidRPr="00446552">
        <w:rPr>
          <w:rFonts w:ascii="Times New Roman" w:hAnsi="Times New Roman" w:cs="Times New Roman"/>
          <w:b/>
          <w:sz w:val="36"/>
          <w:szCs w:val="32"/>
        </w:rPr>
        <w:t>CAPSTONE PROJECT</w:t>
      </w:r>
    </w:p>
    <w:p w:rsidR="00DD0453" w:rsidP="004D7153" w:rsidRDefault="00A5093C" w14:paraId="520AC1AA" w14:textId="33B09A6B">
      <w:pPr>
        <w:rPr>
          <w:rFonts w:ascii="Times New Roman" w:hAnsi="Times New Roman" w:cs="Times New Roman"/>
          <w:bCs/>
          <w:sz w:val="26"/>
          <w:szCs w:val="26"/>
        </w:rPr>
      </w:pPr>
      <w:r>
        <w:rPr>
          <w:rFonts w:ascii="Times New Roman" w:hAnsi="Times New Roman" w:cs="Times New Roman"/>
          <w:bCs/>
          <w:sz w:val="26"/>
          <w:szCs w:val="26"/>
        </w:rPr>
        <w:t>(</w:t>
      </w:r>
      <w:r w:rsidR="007C72E4">
        <w:rPr>
          <w:rFonts w:ascii="Times New Roman" w:hAnsi="Times New Roman" w:cs="Times New Roman"/>
          <w:bCs/>
          <w:sz w:val="26"/>
          <w:szCs w:val="26"/>
        </w:rPr>
        <w:t xml:space="preserve">Hợp tác giữa Khoa Điện tử Viễn thông, Trường Đại học Bách khoa </w:t>
      </w:r>
      <w:r>
        <w:rPr>
          <w:rFonts w:ascii="Times New Roman" w:hAnsi="Times New Roman" w:cs="Times New Roman"/>
          <w:bCs/>
          <w:sz w:val="26"/>
          <w:szCs w:val="26"/>
        </w:rPr>
        <w:t>– Đại học Đà Nẵng</w:t>
      </w:r>
    </w:p>
    <w:p w:rsidR="00A5093C" w:rsidP="00AD2856" w:rsidRDefault="00A5093C" w14:paraId="30BB85FA" w14:textId="2E98B6FB">
      <w:pPr>
        <w:jc w:val="center"/>
        <w:rPr>
          <w:rFonts w:ascii="Times New Roman" w:hAnsi="Times New Roman" w:cs="Times New Roman"/>
          <w:bCs/>
          <w:sz w:val="26"/>
          <w:szCs w:val="26"/>
        </w:rPr>
      </w:pPr>
      <w:r>
        <w:rPr>
          <w:rFonts w:ascii="Times New Roman" w:hAnsi="Times New Roman" w:cs="Times New Roman"/>
          <w:bCs/>
          <w:sz w:val="26"/>
          <w:szCs w:val="26"/>
        </w:rPr>
        <w:t>và</w:t>
      </w:r>
    </w:p>
    <w:p w:rsidRPr="00DD0453" w:rsidR="00A5093C" w:rsidP="00AD2856" w:rsidRDefault="5B012A3B" w14:paraId="7E331777" w14:textId="1C536E8D">
      <w:pPr>
        <w:jc w:val="center"/>
        <w:rPr>
          <w:rFonts w:ascii="Times New Roman" w:hAnsi="Times New Roman" w:cs="Times New Roman"/>
          <w:sz w:val="26"/>
          <w:szCs w:val="26"/>
        </w:rPr>
      </w:pPr>
      <w:r w:rsidRPr="49C99ADD">
        <w:rPr>
          <w:rFonts w:ascii="Times New Roman" w:hAnsi="Times New Roman" w:cs="Times New Roman"/>
          <w:sz w:val="26"/>
          <w:szCs w:val="26"/>
        </w:rPr>
        <w:t>Công ty</w:t>
      </w:r>
      <w:r w:rsidRPr="49C99ADD" w:rsidR="1EBE951D">
        <w:rPr>
          <w:rFonts w:ascii="Times New Roman" w:hAnsi="Times New Roman" w:cs="Times New Roman"/>
          <w:sz w:val="26"/>
          <w:szCs w:val="26"/>
        </w:rPr>
        <w:t xml:space="preserve"> FPT Software Đà Nẵng</w:t>
      </w:r>
      <w:r w:rsidRPr="49C99ADD">
        <w:rPr>
          <w:rFonts w:ascii="Times New Roman" w:hAnsi="Times New Roman" w:cs="Times New Roman"/>
          <w:sz w:val="26"/>
          <w:szCs w:val="26"/>
        </w:rPr>
        <w:t>)</w:t>
      </w:r>
    </w:p>
    <w:p w:rsidR="00DD0453" w:rsidP="004D7153" w:rsidRDefault="00DD0453" w14:paraId="7F1B86E6" w14:textId="3D8F3AAD">
      <w:pPr>
        <w:rPr>
          <w:rFonts w:ascii="Times New Roman" w:hAnsi="Times New Roman" w:cs="Times New Roman"/>
          <w:b/>
          <w:sz w:val="26"/>
          <w:szCs w:val="26"/>
        </w:rPr>
      </w:pPr>
    </w:p>
    <w:p w:rsidR="00DD0453" w:rsidP="00AD2856" w:rsidRDefault="00DD0453" w14:paraId="2048CD77" w14:textId="77777777">
      <w:pPr>
        <w:rPr>
          <w:rFonts w:ascii="Times New Roman" w:hAnsi="Times New Roman" w:cs="Times New Roman"/>
          <w:b/>
          <w:sz w:val="26"/>
          <w:szCs w:val="26"/>
        </w:rPr>
      </w:pPr>
    </w:p>
    <w:p w:rsidR="000F2031" w:rsidP="00AD2856" w:rsidRDefault="6E09A978" w14:paraId="5E29728D" w14:textId="0BDEC405">
      <w:pPr>
        <w:jc w:val="center"/>
        <w:rPr>
          <w:rFonts w:ascii="Times New Roman" w:hAnsi="Times New Roman" w:cs="Times New Roman"/>
          <w:sz w:val="32"/>
          <w:szCs w:val="32"/>
        </w:rPr>
      </w:pPr>
      <w:r w:rsidRPr="49C99ADD">
        <w:rPr>
          <w:rFonts w:ascii="Times New Roman" w:hAnsi="Times New Roman" w:cs="Times New Roman"/>
          <w:b/>
          <w:bCs/>
          <w:sz w:val="32"/>
          <w:szCs w:val="32"/>
        </w:rPr>
        <w:t>Đ</w:t>
      </w:r>
      <w:r w:rsidRPr="49C99ADD" w:rsidR="13C9EAB1">
        <w:rPr>
          <w:rFonts w:ascii="Times New Roman" w:hAnsi="Times New Roman" w:cs="Times New Roman"/>
          <w:b/>
          <w:bCs/>
          <w:sz w:val="32"/>
          <w:szCs w:val="32"/>
        </w:rPr>
        <w:t>ề tài:</w:t>
      </w:r>
      <w:r w:rsidRPr="49C99ADD">
        <w:rPr>
          <w:rFonts w:ascii="Times New Roman" w:hAnsi="Times New Roman" w:cs="Times New Roman"/>
          <w:b/>
          <w:bCs/>
          <w:sz w:val="32"/>
          <w:szCs w:val="32"/>
        </w:rPr>
        <w:t xml:space="preserve"> </w:t>
      </w:r>
      <w:r w:rsidRPr="49C99ADD" w:rsidR="64F69559">
        <w:rPr>
          <w:rFonts w:ascii="Times New Roman" w:hAnsi="Times New Roman" w:cs="Times New Roman"/>
          <w:sz w:val="32"/>
          <w:szCs w:val="32"/>
        </w:rPr>
        <w:t xml:space="preserve">Phần mềm giám sát và tùy chỉnh </w:t>
      </w:r>
      <w:r w:rsidR="00F2029F">
        <w:rPr>
          <w:rFonts w:ascii="Times New Roman" w:hAnsi="Times New Roman" w:cs="Times New Roman"/>
          <w:sz w:val="32"/>
          <w:szCs w:val="32"/>
        </w:rPr>
        <w:t>tải</w:t>
      </w:r>
      <w:r w:rsidRPr="49C99ADD" w:rsidR="64F69559">
        <w:rPr>
          <w:rFonts w:ascii="Times New Roman" w:hAnsi="Times New Roman" w:cs="Times New Roman"/>
          <w:sz w:val="32"/>
          <w:szCs w:val="32"/>
        </w:rPr>
        <w:t xml:space="preserve"> hệ thống IVI</w:t>
      </w:r>
    </w:p>
    <w:p w:rsidR="000F2031" w:rsidP="00AD2856" w:rsidRDefault="000F2031" w14:paraId="1BA7F716" w14:textId="15BEB8AC">
      <w:pPr>
        <w:rPr>
          <w:rFonts w:ascii="Times New Roman" w:hAnsi="Times New Roman" w:cs="Times New Roman"/>
          <w:b/>
          <w:color w:val="0A0A0A"/>
          <w:sz w:val="26"/>
          <w:szCs w:val="26"/>
        </w:rPr>
      </w:pPr>
    </w:p>
    <w:p w:rsidR="000F2031" w:rsidP="00AD2856" w:rsidRDefault="000F2031" w14:paraId="50BF625E" w14:textId="592D9FB7">
      <w:pPr>
        <w:rPr>
          <w:rFonts w:ascii="Times New Roman" w:hAnsi="Times New Roman" w:cs="Times New Roman"/>
          <w:b/>
          <w:color w:val="0A0A0A"/>
          <w:sz w:val="26"/>
          <w:szCs w:val="26"/>
        </w:rPr>
      </w:pPr>
    </w:p>
    <w:p w:rsidRPr="00E132DD" w:rsidR="00E132DD" w:rsidP="00AD2856" w:rsidRDefault="08F1D1D7" w14:paraId="462982DF" w14:textId="5DFB3E92">
      <w:pPr>
        <w:rPr>
          <w:rFonts w:ascii="Times New Roman" w:hAnsi="Times New Roman" w:cs="Times New Roman"/>
          <w:color w:val="0A0A0A"/>
          <w:sz w:val="26"/>
          <w:szCs w:val="26"/>
        </w:rPr>
      </w:pPr>
      <w:r w:rsidRPr="49C99ADD">
        <w:rPr>
          <w:rFonts w:ascii="Times New Roman" w:hAnsi="Times New Roman" w:cs="Times New Roman"/>
          <w:b/>
          <w:bCs/>
          <w:color w:val="0A0A0A"/>
          <w:sz w:val="26"/>
          <w:szCs w:val="26"/>
        </w:rPr>
        <w:t xml:space="preserve">Thực hiện: </w:t>
      </w:r>
      <w:r w:rsidRPr="49C99ADD" w:rsidR="49FBC08B">
        <w:rPr>
          <w:rFonts w:ascii="Times New Roman" w:hAnsi="Times New Roman" w:cs="Times New Roman"/>
          <w:color w:val="0A0A0A"/>
          <w:sz w:val="26"/>
          <w:szCs w:val="26"/>
        </w:rPr>
        <w:t xml:space="preserve">- </w:t>
      </w:r>
      <w:r w:rsidRPr="49C99ADD" w:rsidR="1FEF15C0">
        <w:rPr>
          <w:rFonts w:ascii="Times New Roman" w:hAnsi="Times New Roman" w:cs="Times New Roman"/>
          <w:color w:val="0A0A0A"/>
          <w:sz w:val="26"/>
          <w:szCs w:val="26"/>
        </w:rPr>
        <w:t>Hồ Đức Vũ</w:t>
      </w:r>
      <w:r w:rsidR="00500D0F">
        <w:rPr>
          <w:rFonts w:ascii="Times New Roman" w:hAnsi="Times New Roman" w:cs="Times New Roman"/>
          <w:color w:val="0A0A0A"/>
          <w:sz w:val="26"/>
          <w:szCs w:val="26"/>
        </w:rPr>
        <w:t xml:space="preserve"> – MSSV:</w:t>
      </w:r>
      <w:r w:rsidRPr="49C99ADD" w:rsidR="1FEF15C0">
        <w:rPr>
          <w:rFonts w:ascii="Times New Roman" w:hAnsi="Times New Roman" w:cs="Times New Roman"/>
          <w:color w:val="0A0A0A"/>
          <w:sz w:val="26"/>
          <w:szCs w:val="26"/>
        </w:rPr>
        <w:t xml:space="preserve"> 106200284</w:t>
      </w:r>
      <w:r w:rsidR="00500D0F">
        <w:rPr>
          <w:rFonts w:ascii="Times New Roman" w:hAnsi="Times New Roman" w:cs="Times New Roman"/>
          <w:color w:val="0A0A0A"/>
          <w:sz w:val="26"/>
          <w:szCs w:val="26"/>
        </w:rPr>
        <w:t xml:space="preserve"> – Lớp:</w:t>
      </w:r>
      <w:r w:rsidRPr="49C99ADD" w:rsidR="1FEF15C0">
        <w:rPr>
          <w:rFonts w:ascii="Times New Roman" w:hAnsi="Times New Roman" w:cs="Times New Roman"/>
          <w:color w:val="0A0A0A"/>
          <w:sz w:val="26"/>
          <w:szCs w:val="26"/>
        </w:rPr>
        <w:t xml:space="preserve"> 20KTMT2</w:t>
      </w:r>
    </w:p>
    <w:p w:rsidRPr="00E132DD" w:rsidR="00E132DD" w:rsidP="00AD2856" w:rsidRDefault="49FBC08B" w14:paraId="514F6F1A" w14:textId="34F8CD3F">
      <w:pPr>
        <w:rPr>
          <w:rFonts w:ascii="Times New Roman" w:hAnsi="Times New Roman" w:cs="Times New Roman"/>
          <w:color w:val="0A0A0A"/>
          <w:sz w:val="26"/>
          <w:szCs w:val="26"/>
        </w:rPr>
      </w:pPr>
      <w:r w:rsidRPr="49C99ADD">
        <w:rPr>
          <w:rFonts w:ascii="Times New Roman" w:hAnsi="Times New Roman" w:cs="Times New Roman"/>
          <w:color w:val="0A0A0A"/>
          <w:sz w:val="26"/>
          <w:szCs w:val="26"/>
        </w:rPr>
        <w:t xml:space="preserve">                    - </w:t>
      </w:r>
      <w:r w:rsidRPr="49C99ADD" w:rsidR="3A0679D7">
        <w:rPr>
          <w:rFonts w:ascii="Times New Roman" w:hAnsi="Times New Roman" w:cs="Times New Roman"/>
          <w:color w:val="0A0A0A"/>
          <w:sz w:val="26"/>
          <w:szCs w:val="26"/>
        </w:rPr>
        <w:t>Nguyễn Minh Phương</w:t>
      </w:r>
      <w:r w:rsidR="00500D0F">
        <w:rPr>
          <w:rFonts w:ascii="Times New Roman" w:hAnsi="Times New Roman" w:cs="Times New Roman"/>
          <w:color w:val="0A0A0A"/>
          <w:sz w:val="26"/>
          <w:szCs w:val="26"/>
        </w:rPr>
        <w:t xml:space="preserve"> – MSSV: </w:t>
      </w:r>
      <w:r w:rsidRPr="79B5A40C" w:rsidR="3A0679D7">
        <w:rPr>
          <w:rFonts w:ascii="Times New Roman" w:hAnsi="Times New Roman" w:cs="Times New Roman"/>
          <w:color w:val="0A0A0A"/>
          <w:sz w:val="26"/>
          <w:szCs w:val="26"/>
        </w:rPr>
        <w:t>10</w:t>
      </w:r>
      <w:r w:rsidRPr="79B5A40C" w:rsidR="7AC5D638">
        <w:rPr>
          <w:rFonts w:ascii="Times New Roman" w:hAnsi="Times New Roman" w:cs="Times New Roman"/>
          <w:color w:val="0A0A0A"/>
          <w:sz w:val="26"/>
          <w:szCs w:val="26"/>
        </w:rPr>
        <w:t>6</w:t>
      </w:r>
      <w:r w:rsidRPr="79B5A40C" w:rsidR="3A0679D7">
        <w:rPr>
          <w:rFonts w:ascii="Times New Roman" w:hAnsi="Times New Roman" w:cs="Times New Roman"/>
          <w:color w:val="0A0A0A"/>
          <w:sz w:val="26"/>
          <w:szCs w:val="26"/>
        </w:rPr>
        <w:t>200241</w:t>
      </w:r>
      <w:r w:rsidR="00500D0F">
        <w:rPr>
          <w:rFonts w:ascii="Times New Roman" w:hAnsi="Times New Roman" w:cs="Times New Roman"/>
          <w:color w:val="0A0A0A"/>
          <w:sz w:val="26"/>
          <w:szCs w:val="26"/>
        </w:rPr>
        <w:t xml:space="preserve"> – Lớp:</w:t>
      </w:r>
      <w:r w:rsidRPr="49C99ADD" w:rsidR="3A0679D7">
        <w:rPr>
          <w:rFonts w:ascii="Times New Roman" w:hAnsi="Times New Roman" w:cs="Times New Roman"/>
          <w:color w:val="0A0A0A"/>
          <w:sz w:val="26"/>
          <w:szCs w:val="26"/>
        </w:rPr>
        <w:t xml:space="preserve"> 20KTMT1</w:t>
      </w:r>
    </w:p>
    <w:p w:rsidR="007E412A" w:rsidP="00AD2856" w:rsidRDefault="007E412A" w14:paraId="6F90D89D" w14:textId="7FA112ED">
      <w:pPr>
        <w:rPr>
          <w:rFonts w:ascii="Times New Roman" w:hAnsi="Times New Roman" w:cs="Times New Roman"/>
          <w:b/>
          <w:color w:val="0A0A0A"/>
          <w:sz w:val="26"/>
          <w:szCs w:val="26"/>
        </w:rPr>
      </w:pPr>
    </w:p>
    <w:p w:rsidR="49C99ADD" w:rsidP="5F579C79" w:rsidRDefault="32920654" w14:paraId="0A1BA566" w14:textId="4024C6D9">
      <w:pPr>
        <w:rPr>
          <w:rFonts w:ascii="Times New Roman" w:hAnsi="Times New Roman" w:cs="Times New Roman"/>
          <w:color w:val="0A0A0A"/>
          <w:sz w:val="26"/>
          <w:szCs w:val="26"/>
        </w:rPr>
      </w:pPr>
      <w:r w:rsidRPr="2B3A58A0" w:rsidR="32920654">
        <w:rPr>
          <w:rFonts w:ascii="Times New Roman" w:hAnsi="Times New Roman" w:cs="Times New Roman"/>
          <w:b w:val="1"/>
          <w:bCs w:val="1"/>
          <w:color w:val="0A0A0A"/>
          <w:sz w:val="26"/>
          <w:szCs w:val="26"/>
        </w:rPr>
        <w:t>H</w:t>
      </w:r>
      <w:r w:rsidRPr="2B3A58A0" w:rsidR="022E65F7">
        <w:rPr>
          <w:rFonts w:ascii="Times New Roman" w:hAnsi="Times New Roman" w:cs="Times New Roman"/>
          <w:b w:val="1"/>
          <w:bCs w:val="1"/>
          <w:color w:val="0A0A0A"/>
          <w:sz w:val="26"/>
          <w:szCs w:val="26"/>
        </w:rPr>
        <w:t>ướng dẫn:</w:t>
      </w:r>
      <w:r w:rsidRPr="2B3A58A0" w:rsidR="16A5B440">
        <w:rPr>
          <w:rFonts w:ascii="Times New Roman" w:hAnsi="Times New Roman" w:cs="Times New Roman"/>
          <w:b w:val="1"/>
          <w:bCs w:val="1"/>
          <w:color w:val="0A0A0A"/>
          <w:sz w:val="26"/>
          <w:szCs w:val="26"/>
        </w:rPr>
        <w:t xml:space="preserve"> </w:t>
      </w:r>
      <w:r w:rsidRPr="2B3A58A0" w:rsidR="38BFD718">
        <w:rPr>
          <w:rFonts w:ascii="Times New Roman" w:hAnsi="Times New Roman" w:cs="Times New Roman"/>
          <w:color w:val="0A0A0A"/>
          <w:sz w:val="26"/>
          <w:szCs w:val="26"/>
        </w:rPr>
        <w:t>TS. Ngô Minh Trí</w:t>
      </w:r>
    </w:p>
    <w:p w:rsidR="418A7EFD" w:rsidP="418A7EFD" w:rsidRDefault="418A7EFD" w14:paraId="440F2C2F" w14:textId="6B523570">
      <w:pPr>
        <w:rPr>
          <w:rFonts w:ascii="Times New Roman" w:hAnsi="Times New Roman" w:cs="Times New Roman"/>
          <w:b w:val="0"/>
          <w:bCs w:val="0"/>
          <w:color w:val="0A0A0A"/>
          <w:sz w:val="26"/>
          <w:szCs w:val="26"/>
        </w:rPr>
      </w:pPr>
      <w:r w:rsidRPr="2B3A58A0" w:rsidR="2CABE0E1">
        <w:rPr>
          <w:rFonts w:ascii="Times New Roman" w:hAnsi="Times New Roman" w:cs="Times New Roman"/>
          <w:b w:val="1"/>
          <w:bCs w:val="1"/>
          <w:color w:val="0A0A0A"/>
          <w:sz w:val="26"/>
          <w:szCs w:val="26"/>
        </w:rPr>
        <w:t>Hướng</w:t>
      </w:r>
      <w:r w:rsidRPr="2B3A58A0" w:rsidR="2CABE0E1">
        <w:rPr>
          <w:rFonts w:ascii="Times New Roman" w:hAnsi="Times New Roman" w:cs="Times New Roman"/>
          <w:b w:val="1"/>
          <w:bCs w:val="1"/>
          <w:color w:val="0A0A0A"/>
          <w:sz w:val="26"/>
          <w:szCs w:val="26"/>
        </w:rPr>
        <w:t xml:space="preserve"> </w:t>
      </w:r>
      <w:r w:rsidRPr="2B3A58A0" w:rsidR="2CABE0E1">
        <w:rPr>
          <w:rFonts w:ascii="Times New Roman" w:hAnsi="Times New Roman" w:cs="Times New Roman"/>
          <w:b w:val="1"/>
          <w:bCs w:val="1"/>
          <w:color w:val="0A0A0A"/>
          <w:sz w:val="26"/>
          <w:szCs w:val="26"/>
        </w:rPr>
        <w:t>dẫn</w:t>
      </w:r>
      <w:r w:rsidRPr="2B3A58A0" w:rsidR="2CABE0E1">
        <w:rPr>
          <w:rFonts w:ascii="Times New Roman" w:hAnsi="Times New Roman" w:cs="Times New Roman"/>
          <w:b w:val="1"/>
          <w:bCs w:val="1"/>
          <w:color w:val="0A0A0A"/>
          <w:sz w:val="26"/>
          <w:szCs w:val="26"/>
        </w:rPr>
        <w:t xml:space="preserve">: </w:t>
      </w:r>
      <w:r w:rsidRPr="2B3A58A0" w:rsidR="2CABE0E1">
        <w:rPr>
          <w:rFonts w:ascii="Times New Roman" w:hAnsi="Times New Roman" w:cs="Times New Roman"/>
          <w:b w:val="0"/>
          <w:bCs w:val="0"/>
          <w:color w:val="0A0A0A"/>
          <w:sz w:val="26"/>
          <w:szCs w:val="26"/>
        </w:rPr>
        <w:t>KS. Pha</w:t>
      </w:r>
      <w:r w:rsidRPr="2B3A58A0" w:rsidR="26C403ED">
        <w:rPr>
          <w:rFonts w:ascii="Times New Roman" w:hAnsi="Times New Roman" w:cs="Times New Roman"/>
          <w:b w:val="0"/>
          <w:bCs w:val="0"/>
          <w:color w:val="0A0A0A"/>
          <w:sz w:val="26"/>
          <w:szCs w:val="26"/>
        </w:rPr>
        <w:t>n</w:t>
      </w:r>
      <w:r w:rsidRPr="2B3A58A0" w:rsidR="2CABE0E1">
        <w:rPr>
          <w:rFonts w:ascii="Times New Roman" w:hAnsi="Times New Roman" w:cs="Times New Roman"/>
          <w:b w:val="0"/>
          <w:bCs w:val="0"/>
          <w:color w:val="0A0A0A"/>
          <w:sz w:val="26"/>
          <w:szCs w:val="26"/>
        </w:rPr>
        <w:t xml:space="preserve"> Hồng Sang</w:t>
      </w:r>
    </w:p>
    <w:p w:rsidR="49C99ADD" w:rsidP="2B3A58A0" w:rsidRDefault="49C99ADD" w14:paraId="5C45F1A3" w14:textId="0CB45847">
      <w:pPr>
        <w:rPr>
          <w:rFonts w:ascii="Times New Roman" w:hAnsi="Times New Roman" w:cs="Times New Roman"/>
          <w:b w:val="0"/>
          <w:bCs w:val="0"/>
          <w:color w:val="0A0A0A"/>
          <w:sz w:val="26"/>
          <w:szCs w:val="26"/>
        </w:rPr>
      </w:pPr>
      <w:r w:rsidRPr="2B3A58A0" w:rsidR="2CABE0E1">
        <w:rPr>
          <w:rFonts w:ascii="Times New Roman" w:hAnsi="Times New Roman" w:cs="Times New Roman"/>
          <w:b w:val="1"/>
          <w:bCs w:val="1"/>
          <w:color w:val="0A0A0A"/>
          <w:sz w:val="26"/>
          <w:szCs w:val="26"/>
        </w:rPr>
        <w:t>Hướng</w:t>
      </w:r>
      <w:r w:rsidRPr="2B3A58A0" w:rsidR="2CABE0E1">
        <w:rPr>
          <w:rFonts w:ascii="Times New Roman" w:hAnsi="Times New Roman" w:cs="Times New Roman"/>
          <w:b w:val="1"/>
          <w:bCs w:val="1"/>
          <w:color w:val="0A0A0A"/>
          <w:sz w:val="26"/>
          <w:szCs w:val="26"/>
        </w:rPr>
        <w:t xml:space="preserve"> </w:t>
      </w:r>
      <w:r w:rsidRPr="2B3A58A0" w:rsidR="2CABE0E1">
        <w:rPr>
          <w:rFonts w:ascii="Times New Roman" w:hAnsi="Times New Roman" w:cs="Times New Roman"/>
          <w:b w:val="1"/>
          <w:bCs w:val="1"/>
          <w:color w:val="0A0A0A"/>
          <w:sz w:val="26"/>
          <w:szCs w:val="26"/>
        </w:rPr>
        <w:t>dẫn</w:t>
      </w:r>
      <w:r w:rsidRPr="2B3A58A0" w:rsidR="2CABE0E1">
        <w:rPr>
          <w:rFonts w:ascii="Times New Roman" w:hAnsi="Times New Roman" w:cs="Times New Roman"/>
          <w:b w:val="1"/>
          <w:bCs w:val="1"/>
          <w:color w:val="0A0A0A"/>
          <w:sz w:val="26"/>
          <w:szCs w:val="26"/>
        </w:rPr>
        <w:t xml:space="preserve">: </w:t>
      </w:r>
      <w:r w:rsidRPr="2B3A58A0" w:rsidR="2CABE0E1">
        <w:rPr>
          <w:rFonts w:ascii="Times New Roman" w:hAnsi="Times New Roman" w:cs="Times New Roman"/>
          <w:b w:val="0"/>
          <w:bCs w:val="0"/>
          <w:color w:val="0A0A0A"/>
          <w:sz w:val="26"/>
          <w:szCs w:val="26"/>
        </w:rPr>
        <w:t>KS. Nguyễn Việt Đức</w:t>
      </w:r>
    </w:p>
    <w:p w:rsidR="49C99ADD" w:rsidP="49C99ADD" w:rsidRDefault="49C99ADD" w14:paraId="06E8931E" w14:textId="09734861">
      <w:pPr>
        <w:jc w:val="center"/>
        <w:rPr>
          <w:rFonts w:ascii="Times New Roman" w:hAnsi="Times New Roman" w:cs="Times New Roman"/>
          <w:sz w:val="26"/>
          <w:szCs w:val="26"/>
        </w:rPr>
      </w:pPr>
    </w:p>
    <w:p w:rsidR="49C99ADD" w:rsidP="49C99ADD" w:rsidRDefault="49C99ADD" w14:paraId="78D93BAE" w14:textId="752C3EDD">
      <w:pPr>
        <w:jc w:val="center"/>
        <w:rPr>
          <w:rFonts w:ascii="Times New Roman" w:hAnsi="Times New Roman" w:cs="Times New Roman"/>
          <w:sz w:val="26"/>
          <w:szCs w:val="26"/>
        </w:rPr>
      </w:pPr>
    </w:p>
    <w:p w:rsidR="49C99ADD" w:rsidP="49C99ADD" w:rsidRDefault="49C99ADD" w14:paraId="6BFF616F" w14:textId="3D6498F7">
      <w:pPr>
        <w:jc w:val="center"/>
        <w:rPr>
          <w:rFonts w:ascii="Times New Roman" w:hAnsi="Times New Roman" w:cs="Times New Roman"/>
          <w:sz w:val="26"/>
          <w:szCs w:val="26"/>
        </w:rPr>
      </w:pPr>
    </w:p>
    <w:p w:rsidRPr="00D279FB" w:rsidR="00FA36FF" w:rsidP="49C99ADD" w:rsidRDefault="51375D21" w14:paraId="1FDA79ED" w14:textId="6955B265">
      <w:pPr>
        <w:jc w:val="center"/>
        <w:rPr>
          <w:rFonts w:ascii="Times New Roman" w:hAnsi="Times New Roman" w:cs="Times New Roman"/>
          <w:sz w:val="26"/>
          <w:szCs w:val="26"/>
        </w:rPr>
      </w:pPr>
      <w:r w:rsidRPr="49C99ADD">
        <w:rPr>
          <w:rFonts w:ascii="Times New Roman" w:hAnsi="Times New Roman" w:cs="Times New Roman"/>
          <w:sz w:val="26"/>
          <w:szCs w:val="26"/>
        </w:rPr>
        <w:t xml:space="preserve">Đà Nẵng, tháng </w:t>
      </w:r>
      <w:r w:rsidRPr="49C99ADD" w:rsidR="4F21E332">
        <w:rPr>
          <w:rFonts w:ascii="Times New Roman" w:hAnsi="Times New Roman" w:cs="Times New Roman"/>
          <w:sz w:val="26"/>
          <w:szCs w:val="26"/>
        </w:rPr>
        <w:t>3</w:t>
      </w:r>
      <w:r w:rsidRPr="49C99ADD">
        <w:rPr>
          <w:rFonts w:ascii="Times New Roman" w:hAnsi="Times New Roman" w:cs="Times New Roman"/>
          <w:sz w:val="26"/>
          <w:szCs w:val="26"/>
        </w:rPr>
        <w:t xml:space="preserve"> năm</w:t>
      </w:r>
      <w:r w:rsidRPr="49C99ADD" w:rsidR="532E5D8B">
        <w:rPr>
          <w:rFonts w:ascii="Times New Roman" w:hAnsi="Times New Roman" w:cs="Times New Roman"/>
          <w:sz w:val="26"/>
          <w:szCs w:val="26"/>
        </w:rPr>
        <w:t xml:space="preserve"> 2025</w:t>
      </w:r>
    </w:p>
    <w:p w:rsidR="00254A48" w:rsidP="00B3794E" w:rsidRDefault="00DD0453" w14:paraId="15B9651F" w14:textId="1472A797">
      <w:pPr>
        <w:spacing w:after="120"/>
        <w:rPr>
          <w:rFonts w:ascii="Times New Roman" w:hAnsi="Times New Roman"/>
          <w:b/>
          <w:bCs/>
          <w:sz w:val="26"/>
          <w:szCs w:val="26"/>
        </w:rPr>
      </w:pPr>
      <w:r w:rsidRPr="022CD59B">
        <w:rPr>
          <w:rFonts w:ascii="Times New Roman" w:hAnsi="Times New Roman" w:cs="Times New Roman"/>
          <w:b/>
          <w:bCs/>
          <w:sz w:val="26"/>
          <w:szCs w:val="26"/>
        </w:rPr>
        <w:br w:type="page"/>
      </w:r>
      <w:r w:rsidRPr="022CD59B" w:rsidR="003B67DD">
        <w:rPr>
          <w:rFonts w:ascii="Times New Roman" w:hAnsi="Times New Roman" w:cs="Times New Roman"/>
          <w:b/>
          <w:bCs/>
          <w:sz w:val="26"/>
          <w:szCs w:val="26"/>
        </w:rPr>
        <w:t>1. T</w:t>
      </w:r>
      <w:r w:rsidRPr="022CD59B" w:rsidR="00FF7819">
        <w:rPr>
          <w:rFonts w:ascii="Times New Roman" w:hAnsi="Times New Roman"/>
          <w:b/>
          <w:bCs/>
          <w:sz w:val="26"/>
          <w:szCs w:val="26"/>
        </w:rPr>
        <w:t>ổng quan</w:t>
      </w:r>
      <w:r w:rsidRPr="022CD59B" w:rsidR="003B67DD">
        <w:rPr>
          <w:rFonts w:ascii="Times New Roman" w:hAnsi="Times New Roman"/>
          <w:b/>
          <w:bCs/>
          <w:sz w:val="26"/>
          <w:szCs w:val="26"/>
        </w:rPr>
        <w:t xml:space="preserve"> về</w:t>
      </w:r>
      <w:r w:rsidRPr="022CD59B" w:rsidR="00254A48">
        <w:rPr>
          <w:rFonts w:ascii="Times New Roman" w:hAnsi="Times New Roman"/>
          <w:b/>
          <w:bCs/>
          <w:sz w:val="26"/>
          <w:szCs w:val="26"/>
        </w:rPr>
        <w:t xml:space="preserve"> đề tài</w:t>
      </w:r>
    </w:p>
    <w:p w:rsidR="70D34559" w:rsidP="2FD1A214" w:rsidRDefault="70D34559" w14:paraId="0C45637B" w14:textId="074D04C2">
      <w:pPr>
        <w:spacing w:after="120"/>
        <w:rPr>
          <w:rFonts w:ascii="Times New Roman" w:hAnsi="Times New Roman"/>
          <w:b/>
          <w:bCs/>
          <w:sz w:val="26"/>
          <w:szCs w:val="26"/>
        </w:rPr>
      </w:pPr>
      <w:r w:rsidRPr="022CD59B">
        <w:rPr>
          <w:rFonts w:ascii="Times New Roman" w:hAnsi="Times New Roman"/>
          <w:b/>
          <w:bCs/>
          <w:sz w:val="26"/>
          <w:szCs w:val="26"/>
        </w:rPr>
        <w:t>1.1. Giới thiệu</w:t>
      </w:r>
    </w:p>
    <w:p w:rsidRPr="00254A48" w:rsidR="00FF7819" w:rsidP="255F1481" w:rsidRDefault="2888A0FA" w14:paraId="65284124" w14:textId="04F8086E">
      <w:pPr>
        <w:spacing w:after="120"/>
        <w:ind w:firstLine="720"/>
        <w:jc w:val="both"/>
        <w:rPr>
          <w:rFonts w:ascii="Times New Roman" w:hAnsi="Times New Roman"/>
          <w:sz w:val="26"/>
          <w:szCs w:val="26"/>
        </w:rPr>
      </w:pPr>
      <w:r w:rsidRPr="0EAB08D8">
        <w:rPr>
          <w:rFonts w:ascii="Times New Roman" w:hAnsi="Times New Roman"/>
          <w:sz w:val="26"/>
          <w:szCs w:val="26"/>
        </w:rPr>
        <w:t>Hệ thống IVI (In-</w:t>
      </w:r>
      <w:r w:rsidRPr="675FB41A" w:rsidR="6ACD1535">
        <w:rPr>
          <w:rFonts w:ascii="Times New Roman" w:hAnsi="Times New Roman"/>
          <w:sz w:val="26"/>
          <w:szCs w:val="26"/>
        </w:rPr>
        <w:t>Vehicle</w:t>
      </w:r>
      <w:r w:rsidRPr="0EAB08D8">
        <w:rPr>
          <w:rFonts w:ascii="Times New Roman" w:hAnsi="Times New Roman"/>
          <w:sz w:val="26"/>
          <w:szCs w:val="26"/>
        </w:rPr>
        <w:t xml:space="preserve"> Infotainment) là một nền tảng công nghệ tích hợp trong </w:t>
      </w:r>
      <w:r w:rsidRPr="0EAB08D8" w:rsidR="054A0A5B">
        <w:rPr>
          <w:rFonts w:ascii="Times New Roman" w:hAnsi="Times New Roman"/>
          <w:sz w:val="26"/>
          <w:szCs w:val="26"/>
        </w:rPr>
        <w:t>ô tô</w:t>
      </w:r>
      <w:r w:rsidRPr="0EAB08D8">
        <w:rPr>
          <w:rFonts w:ascii="Times New Roman" w:hAnsi="Times New Roman"/>
          <w:sz w:val="26"/>
          <w:szCs w:val="26"/>
        </w:rPr>
        <w:t xml:space="preserve">, kết hợp các chức năng giải trí, kết nối và hỗ trợ </w:t>
      </w:r>
      <w:r w:rsidRPr="0EAB08D8" w:rsidR="12FF7AA3">
        <w:rPr>
          <w:rFonts w:ascii="Times New Roman" w:hAnsi="Times New Roman"/>
          <w:sz w:val="26"/>
          <w:szCs w:val="26"/>
        </w:rPr>
        <w:t xml:space="preserve">lái xe. Hệ thống IVI ngày càng trở thành một phần quan trọng trong ngành công nghiệp </w:t>
      </w:r>
      <w:r w:rsidRPr="224FEC73" w:rsidR="0088AAA7">
        <w:rPr>
          <w:rFonts w:ascii="Times New Roman" w:hAnsi="Times New Roman"/>
          <w:sz w:val="26"/>
          <w:szCs w:val="26"/>
        </w:rPr>
        <w:t>ô tô</w:t>
      </w:r>
      <w:r w:rsidRPr="0EAB08D8" w:rsidR="12FF7AA3">
        <w:rPr>
          <w:rFonts w:ascii="Times New Roman" w:hAnsi="Times New Roman"/>
          <w:sz w:val="26"/>
          <w:szCs w:val="26"/>
        </w:rPr>
        <w:t xml:space="preserve"> hiện đại</w:t>
      </w:r>
      <w:r w:rsidRPr="224FEC73" w:rsidR="6E302542">
        <w:rPr>
          <w:rFonts w:ascii="Times New Roman" w:hAnsi="Times New Roman"/>
          <w:sz w:val="26"/>
          <w:szCs w:val="26"/>
        </w:rPr>
        <w:t>,</w:t>
      </w:r>
      <w:r w:rsidRPr="042B8AD9" w:rsidR="6E302542">
        <w:rPr>
          <w:rFonts w:ascii="Times New Roman" w:hAnsi="Times New Roman"/>
          <w:sz w:val="26"/>
          <w:szCs w:val="26"/>
        </w:rPr>
        <w:t xml:space="preserve"> </w:t>
      </w:r>
      <w:r w:rsidRPr="2CACF2E2" w:rsidR="6E302542">
        <w:rPr>
          <w:rFonts w:ascii="Times New Roman" w:hAnsi="Times New Roman"/>
          <w:sz w:val="26"/>
          <w:szCs w:val="26"/>
        </w:rPr>
        <w:t>giúp</w:t>
      </w:r>
      <w:r w:rsidRPr="042B8AD9" w:rsidR="6E302542">
        <w:rPr>
          <w:rFonts w:ascii="Times New Roman" w:hAnsi="Times New Roman"/>
          <w:sz w:val="26"/>
          <w:szCs w:val="26"/>
        </w:rPr>
        <w:t xml:space="preserve"> </w:t>
      </w:r>
      <w:r w:rsidRPr="31E7ACFC" w:rsidR="6E302542">
        <w:rPr>
          <w:rFonts w:ascii="Times New Roman" w:hAnsi="Times New Roman"/>
          <w:sz w:val="26"/>
          <w:szCs w:val="26"/>
        </w:rPr>
        <w:t xml:space="preserve">nâng </w:t>
      </w:r>
      <w:r w:rsidRPr="4D2453FD" w:rsidR="6E302542">
        <w:rPr>
          <w:rFonts w:ascii="Times New Roman" w:hAnsi="Times New Roman"/>
          <w:sz w:val="26"/>
          <w:szCs w:val="26"/>
        </w:rPr>
        <w:t xml:space="preserve">cao trải </w:t>
      </w:r>
      <w:r w:rsidRPr="326EBF82" w:rsidR="6E302542">
        <w:rPr>
          <w:rFonts w:ascii="Times New Roman" w:hAnsi="Times New Roman"/>
          <w:sz w:val="26"/>
          <w:szCs w:val="26"/>
        </w:rPr>
        <w:t xml:space="preserve">nghiệm người dùng bằng </w:t>
      </w:r>
      <w:r w:rsidRPr="585002A8" w:rsidR="6E302542">
        <w:rPr>
          <w:rFonts w:ascii="Times New Roman" w:hAnsi="Times New Roman"/>
          <w:sz w:val="26"/>
          <w:szCs w:val="26"/>
        </w:rPr>
        <w:t xml:space="preserve">cách </w:t>
      </w:r>
      <w:r w:rsidRPr="236A38FE" w:rsidR="6E302542">
        <w:rPr>
          <w:rFonts w:ascii="Times New Roman" w:hAnsi="Times New Roman"/>
          <w:sz w:val="26"/>
          <w:szCs w:val="26"/>
        </w:rPr>
        <w:t>tích hợp</w:t>
      </w:r>
      <w:r w:rsidRPr="151F531A" w:rsidR="6E302542">
        <w:rPr>
          <w:rFonts w:ascii="Times New Roman" w:hAnsi="Times New Roman"/>
          <w:sz w:val="26"/>
          <w:szCs w:val="26"/>
        </w:rPr>
        <w:t xml:space="preserve"> </w:t>
      </w:r>
      <w:r w:rsidRPr="560B7087" w:rsidR="6E302542">
        <w:rPr>
          <w:rFonts w:ascii="Times New Roman" w:hAnsi="Times New Roman"/>
          <w:sz w:val="26"/>
          <w:szCs w:val="26"/>
        </w:rPr>
        <w:t xml:space="preserve">các </w:t>
      </w:r>
      <w:r w:rsidRPr="236A38FE" w:rsidR="6E302542">
        <w:rPr>
          <w:rFonts w:ascii="Times New Roman" w:hAnsi="Times New Roman"/>
          <w:sz w:val="26"/>
          <w:szCs w:val="26"/>
        </w:rPr>
        <w:t xml:space="preserve">dịch </w:t>
      </w:r>
      <w:r w:rsidRPr="22EDD8F0" w:rsidR="6E302542">
        <w:rPr>
          <w:rFonts w:ascii="Times New Roman" w:hAnsi="Times New Roman"/>
          <w:sz w:val="26"/>
          <w:szCs w:val="26"/>
        </w:rPr>
        <w:t xml:space="preserve">vụ như </w:t>
      </w:r>
      <w:r w:rsidRPr="55E86384" w:rsidR="6E302542">
        <w:rPr>
          <w:rFonts w:ascii="Times New Roman" w:hAnsi="Times New Roman"/>
          <w:sz w:val="26"/>
          <w:szCs w:val="26"/>
        </w:rPr>
        <w:t>điều hướng GPS, phát</w:t>
      </w:r>
      <w:r w:rsidRPr="22EDD8F0" w:rsidR="6E302542">
        <w:rPr>
          <w:rFonts w:ascii="Times New Roman" w:hAnsi="Times New Roman"/>
          <w:sz w:val="26"/>
          <w:szCs w:val="26"/>
        </w:rPr>
        <w:t xml:space="preserve"> </w:t>
      </w:r>
      <w:r w:rsidRPr="409A4DEC" w:rsidR="6E302542">
        <w:rPr>
          <w:rFonts w:ascii="Times New Roman" w:hAnsi="Times New Roman"/>
          <w:sz w:val="26"/>
          <w:szCs w:val="26"/>
        </w:rPr>
        <w:t xml:space="preserve">nhạc, </w:t>
      </w:r>
      <w:r w:rsidRPr="409A4DEC" w:rsidR="039177F8">
        <w:rPr>
          <w:rFonts w:ascii="Times New Roman" w:hAnsi="Times New Roman"/>
          <w:sz w:val="26"/>
          <w:szCs w:val="26"/>
        </w:rPr>
        <w:t xml:space="preserve">video, </w:t>
      </w:r>
      <w:r w:rsidRPr="57B3FB89" w:rsidR="039177F8">
        <w:rPr>
          <w:rFonts w:ascii="Times New Roman" w:hAnsi="Times New Roman"/>
          <w:sz w:val="26"/>
          <w:szCs w:val="26"/>
        </w:rPr>
        <w:t>kết nối</w:t>
      </w:r>
      <w:r w:rsidRPr="57B3FB89" w:rsidR="57B3FB89">
        <w:rPr>
          <w:rFonts w:ascii="Times New Roman" w:hAnsi="Times New Roman"/>
          <w:sz w:val="26"/>
          <w:szCs w:val="26"/>
        </w:rPr>
        <w:t xml:space="preserve"> </w:t>
      </w:r>
      <w:r w:rsidRPr="57B3FB89" w:rsidR="29CFB880">
        <w:rPr>
          <w:rFonts w:ascii="Times New Roman" w:hAnsi="Times New Roman"/>
          <w:sz w:val="26"/>
          <w:szCs w:val="26"/>
        </w:rPr>
        <w:t>mạng và hỗ trợ lái xe</w:t>
      </w:r>
      <w:r w:rsidRPr="409A4DEC" w:rsidR="039177F8">
        <w:rPr>
          <w:rFonts w:ascii="Times New Roman" w:hAnsi="Times New Roman"/>
          <w:sz w:val="26"/>
          <w:szCs w:val="26"/>
        </w:rPr>
        <w:t xml:space="preserve"> </w:t>
      </w:r>
      <w:r w:rsidRPr="00B0BC3E" w:rsidR="29CFB880">
        <w:rPr>
          <w:rFonts w:ascii="Times New Roman" w:hAnsi="Times New Roman"/>
          <w:sz w:val="26"/>
          <w:szCs w:val="26"/>
        </w:rPr>
        <w:t xml:space="preserve">an </w:t>
      </w:r>
      <w:r w:rsidRPr="48AEF1B5" w:rsidR="29CFB880">
        <w:rPr>
          <w:rFonts w:ascii="Times New Roman" w:hAnsi="Times New Roman"/>
          <w:sz w:val="26"/>
          <w:szCs w:val="26"/>
        </w:rPr>
        <w:t xml:space="preserve">toàn. </w:t>
      </w:r>
      <w:r w:rsidRPr="21C3D313" w:rsidR="29CFB880">
        <w:rPr>
          <w:rFonts w:ascii="Times New Roman" w:hAnsi="Times New Roman"/>
          <w:sz w:val="26"/>
          <w:szCs w:val="26"/>
        </w:rPr>
        <w:t xml:space="preserve">Tuy nhiên, việc quản lý tài nguyên </w:t>
      </w:r>
      <w:r w:rsidRPr="598D857B" w:rsidR="29CFB880">
        <w:rPr>
          <w:rFonts w:ascii="Times New Roman" w:hAnsi="Times New Roman"/>
          <w:sz w:val="26"/>
          <w:szCs w:val="26"/>
        </w:rPr>
        <w:t xml:space="preserve">và giám sát hiệu </w:t>
      </w:r>
      <w:r w:rsidRPr="0112045B" w:rsidR="29CFB880">
        <w:rPr>
          <w:rFonts w:ascii="Times New Roman" w:hAnsi="Times New Roman"/>
          <w:sz w:val="26"/>
          <w:szCs w:val="26"/>
        </w:rPr>
        <w:t xml:space="preserve">suất hệ thống IVI là một thách thức lớn </w:t>
      </w:r>
      <w:r w:rsidRPr="2E3691E8" w:rsidR="29CFB880">
        <w:rPr>
          <w:rFonts w:ascii="Times New Roman" w:hAnsi="Times New Roman"/>
          <w:sz w:val="26"/>
          <w:szCs w:val="26"/>
        </w:rPr>
        <w:t>đối với các nhà sản xuất ô tô và nhà phát triển phần mềm.</w:t>
      </w:r>
    </w:p>
    <w:p w:rsidRPr="00254A48" w:rsidR="00FF7819" w:rsidP="00B3794E" w:rsidRDefault="7C5ADE6A" w14:paraId="7CD1EE12" w14:textId="71CC713F">
      <w:pPr>
        <w:spacing w:after="120"/>
        <w:rPr>
          <w:rFonts w:ascii="Times New Roman" w:hAnsi="Times New Roman"/>
          <w:b/>
          <w:bCs/>
          <w:sz w:val="26"/>
          <w:szCs w:val="26"/>
        </w:rPr>
      </w:pPr>
      <w:r w:rsidRPr="022CD59B">
        <w:rPr>
          <w:rFonts w:ascii="Times New Roman" w:hAnsi="Times New Roman" w:cs="Times New Roman"/>
          <w:b/>
          <w:bCs/>
          <w:sz w:val="26"/>
          <w:szCs w:val="26"/>
        </w:rPr>
        <w:t>1.</w:t>
      </w:r>
      <w:r w:rsidRPr="022CD59B" w:rsidR="461F2D98">
        <w:rPr>
          <w:rFonts w:ascii="Times New Roman" w:hAnsi="Times New Roman" w:cs="Times New Roman"/>
          <w:b/>
          <w:bCs/>
          <w:sz w:val="26"/>
          <w:szCs w:val="26"/>
        </w:rPr>
        <w:t>2</w:t>
      </w:r>
      <w:r w:rsidRPr="022CD59B">
        <w:rPr>
          <w:rFonts w:ascii="Times New Roman" w:hAnsi="Times New Roman" w:cs="Times New Roman"/>
          <w:b/>
          <w:bCs/>
          <w:sz w:val="26"/>
          <w:szCs w:val="26"/>
        </w:rPr>
        <w:t xml:space="preserve">. </w:t>
      </w:r>
      <w:r w:rsidRPr="022CD59B" w:rsidR="13C9EAB1">
        <w:rPr>
          <w:rFonts w:ascii="Times New Roman" w:hAnsi="Times New Roman"/>
          <w:b/>
          <w:bCs/>
          <w:sz w:val="26"/>
          <w:szCs w:val="26"/>
        </w:rPr>
        <w:t>Tính cấp thiết</w:t>
      </w:r>
    </w:p>
    <w:p w:rsidR="66AA82AC" w:rsidP="255F1481" w:rsidRDefault="66AA82AC" w14:paraId="69AD39F9" w14:textId="47AD2319">
      <w:pPr>
        <w:spacing w:after="120"/>
        <w:ind w:firstLine="720"/>
        <w:jc w:val="both"/>
        <w:rPr>
          <w:rFonts w:ascii="Times New Roman" w:hAnsi="Times New Roman"/>
          <w:sz w:val="26"/>
          <w:szCs w:val="26"/>
        </w:rPr>
      </w:pPr>
      <w:r w:rsidRPr="2E3691E8">
        <w:rPr>
          <w:rFonts w:ascii="Times New Roman" w:hAnsi="Times New Roman"/>
          <w:sz w:val="26"/>
          <w:szCs w:val="26"/>
        </w:rPr>
        <w:t xml:space="preserve">Hệ thống IVI hỗ trợ nâng cao trải nghiệm lái xe, thông qua </w:t>
      </w:r>
      <w:r w:rsidRPr="2E3691E8" w:rsidR="1D24C296">
        <w:rPr>
          <w:rFonts w:ascii="Times New Roman" w:hAnsi="Times New Roman"/>
          <w:sz w:val="26"/>
          <w:szCs w:val="26"/>
        </w:rPr>
        <w:t>các dịch vụ phần mềm như điều hướng GPS, phát hiện và nhận diện biển báo, gợi ý nhắc nhở tài xế trong quá trình l</w:t>
      </w:r>
      <w:r w:rsidRPr="2E3691E8" w:rsidR="21BC86DF">
        <w:rPr>
          <w:rFonts w:ascii="Times New Roman" w:hAnsi="Times New Roman"/>
          <w:sz w:val="26"/>
          <w:szCs w:val="26"/>
        </w:rPr>
        <w:t xml:space="preserve">ái xe, nhưng đặc điểm của hệ thống IVI là một hệ thống có tài nguyên hạn chế, vì vậy có những trường hợp </w:t>
      </w:r>
      <w:r w:rsidRPr="2E3691E8" w:rsidR="184F631B">
        <w:rPr>
          <w:rFonts w:ascii="Times New Roman" w:hAnsi="Times New Roman"/>
          <w:sz w:val="26"/>
          <w:szCs w:val="26"/>
        </w:rPr>
        <w:t>m</w:t>
      </w:r>
      <w:r w:rsidRPr="2E3691E8" w:rsidR="21BC86DF">
        <w:rPr>
          <w:rFonts w:ascii="Times New Roman" w:hAnsi="Times New Roman"/>
          <w:sz w:val="26"/>
          <w:szCs w:val="26"/>
        </w:rPr>
        <w:t xml:space="preserve">à hệ </w:t>
      </w:r>
      <w:r w:rsidRPr="2E3691E8" w:rsidR="7AF289C4">
        <w:rPr>
          <w:rFonts w:ascii="Times New Roman" w:hAnsi="Times New Roman"/>
          <w:sz w:val="26"/>
          <w:szCs w:val="26"/>
        </w:rPr>
        <w:t>thống phải thực thi nhiều ứng dụng và chức năng cùng lúc</w:t>
      </w:r>
      <w:r w:rsidRPr="5B4437C6" w:rsidR="47A05DE1">
        <w:rPr>
          <w:rFonts w:ascii="Times New Roman" w:hAnsi="Times New Roman"/>
          <w:sz w:val="26"/>
          <w:szCs w:val="26"/>
        </w:rPr>
        <w:t xml:space="preserve"> dẫn đến quá tải. </w:t>
      </w:r>
      <w:r w:rsidRPr="02D75E6D" w:rsidR="16F98390">
        <w:rPr>
          <w:rFonts w:ascii="Times New Roman" w:hAnsi="Times New Roman"/>
          <w:sz w:val="26"/>
          <w:szCs w:val="26"/>
        </w:rPr>
        <w:t xml:space="preserve">Một số lỗi khi hệ thống IVI quá tải như hệ thống bị treo, chập </w:t>
      </w:r>
      <w:r w:rsidRPr="02D75E6D" w:rsidR="3012B144">
        <w:rPr>
          <w:rFonts w:ascii="Times New Roman" w:hAnsi="Times New Roman"/>
          <w:sz w:val="26"/>
          <w:szCs w:val="26"/>
        </w:rPr>
        <w:t>chờn,</w:t>
      </w:r>
      <w:r w:rsidRPr="5B936ED9" w:rsidR="3012B144">
        <w:rPr>
          <w:rFonts w:ascii="Times New Roman" w:hAnsi="Times New Roman"/>
          <w:sz w:val="26"/>
          <w:szCs w:val="26"/>
        </w:rPr>
        <w:t xml:space="preserve"> gây ra lỗi vận hành </w:t>
      </w:r>
      <w:r w:rsidRPr="1654BB95" w:rsidR="3012B144">
        <w:rPr>
          <w:rFonts w:ascii="Times New Roman" w:hAnsi="Times New Roman"/>
          <w:sz w:val="26"/>
          <w:szCs w:val="26"/>
        </w:rPr>
        <w:t xml:space="preserve">và có </w:t>
      </w:r>
      <w:r w:rsidRPr="5CA0D2FF" w:rsidR="3012B144">
        <w:rPr>
          <w:rFonts w:ascii="Times New Roman" w:hAnsi="Times New Roman"/>
          <w:sz w:val="26"/>
          <w:szCs w:val="26"/>
        </w:rPr>
        <w:t xml:space="preserve">thể đưa ra những </w:t>
      </w:r>
      <w:r w:rsidRPr="6CABB283" w:rsidR="3012B144">
        <w:rPr>
          <w:rFonts w:ascii="Times New Roman" w:hAnsi="Times New Roman"/>
          <w:sz w:val="26"/>
          <w:szCs w:val="26"/>
        </w:rPr>
        <w:t xml:space="preserve">chỉ dẫn và hoạt động </w:t>
      </w:r>
      <w:r w:rsidRPr="67A52BBC" w:rsidR="3012B144">
        <w:rPr>
          <w:rFonts w:ascii="Times New Roman" w:hAnsi="Times New Roman"/>
          <w:sz w:val="26"/>
          <w:szCs w:val="26"/>
        </w:rPr>
        <w:t>sa</w:t>
      </w:r>
      <w:r w:rsidRPr="67A52BBC" w:rsidR="596BB96F">
        <w:rPr>
          <w:rFonts w:ascii="Times New Roman" w:hAnsi="Times New Roman"/>
          <w:sz w:val="26"/>
          <w:szCs w:val="26"/>
        </w:rPr>
        <w:t>i</w:t>
      </w:r>
      <w:r w:rsidRPr="0530821A" w:rsidR="3012B144">
        <w:rPr>
          <w:rFonts w:ascii="Times New Roman" w:hAnsi="Times New Roman"/>
          <w:sz w:val="26"/>
          <w:szCs w:val="26"/>
        </w:rPr>
        <w:t>, điều này có thể gây nguy hiểm lớn đến an toàn của những người trong xe.</w:t>
      </w:r>
      <w:r w:rsidRPr="1A7A6106" w:rsidR="35CA59D5">
        <w:rPr>
          <w:rFonts w:ascii="Times New Roman" w:hAnsi="Times New Roman"/>
          <w:sz w:val="26"/>
          <w:szCs w:val="26"/>
        </w:rPr>
        <w:t xml:space="preserve"> </w:t>
      </w:r>
      <w:r w:rsidRPr="74E4E782" w:rsidR="35CA59D5">
        <w:rPr>
          <w:rFonts w:ascii="Times New Roman" w:hAnsi="Times New Roman"/>
          <w:sz w:val="26"/>
          <w:szCs w:val="26"/>
        </w:rPr>
        <w:t xml:space="preserve">Những chức năng phổ biến trong hệ thống IVI có thể hoạt động sai lệnh khi </w:t>
      </w:r>
      <w:r w:rsidRPr="3781E388" w:rsidR="35CA59D5">
        <w:rPr>
          <w:rFonts w:ascii="Times New Roman" w:hAnsi="Times New Roman"/>
          <w:sz w:val="26"/>
          <w:szCs w:val="26"/>
        </w:rPr>
        <w:t xml:space="preserve">bị quá tải như điều hướng bản đồ sai, báo </w:t>
      </w:r>
      <w:r w:rsidRPr="4224E735" w:rsidR="35CA59D5">
        <w:rPr>
          <w:rFonts w:ascii="Times New Roman" w:hAnsi="Times New Roman"/>
          <w:sz w:val="26"/>
          <w:szCs w:val="26"/>
        </w:rPr>
        <w:t>sai tốc độ di chuyển,</w:t>
      </w:r>
      <w:r w:rsidRPr="6503E536" w:rsidR="35CA59D5">
        <w:rPr>
          <w:rFonts w:ascii="Times New Roman" w:hAnsi="Times New Roman"/>
          <w:sz w:val="26"/>
          <w:szCs w:val="26"/>
        </w:rPr>
        <w:t xml:space="preserve"> báo sai biển báo giao thông</w:t>
      </w:r>
      <w:r w:rsidRPr="57187078" w:rsidR="35CA59D5">
        <w:rPr>
          <w:rFonts w:ascii="Times New Roman" w:hAnsi="Times New Roman"/>
          <w:sz w:val="26"/>
          <w:szCs w:val="26"/>
        </w:rPr>
        <w:t>,</w:t>
      </w:r>
      <w:r w:rsidRPr="57187078" w:rsidR="3F854E56">
        <w:rPr>
          <w:rFonts w:ascii="Times New Roman" w:hAnsi="Times New Roman"/>
          <w:sz w:val="26"/>
          <w:szCs w:val="26"/>
        </w:rPr>
        <w:t>...</w:t>
      </w:r>
      <w:r w:rsidRPr="6503E536" w:rsidR="35CA59D5">
        <w:rPr>
          <w:rFonts w:ascii="Times New Roman" w:hAnsi="Times New Roman"/>
          <w:sz w:val="26"/>
          <w:szCs w:val="26"/>
        </w:rPr>
        <w:t xml:space="preserve"> những lỗi đó có thể gây ra hậu quả khiến </w:t>
      </w:r>
      <w:r w:rsidRPr="1621FCBF" w:rsidR="35CA59D5">
        <w:rPr>
          <w:rFonts w:ascii="Times New Roman" w:hAnsi="Times New Roman"/>
          <w:sz w:val="26"/>
          <w:szCs w:val="26"/>
        </w:rPr>
        <w:t>tài xế đi sai luật</w:t>
      </w:r>
      <w:r w:rsidRPr="09794689" w:rsidR="07DA8390">
        <w:rPr>
          <w:rFonts w:ascii="Times New Roman" w:hAnsi="Times New Roman"/>
          <w:sz w:val="26"/>
          <w:szCs w:val="26"/>
        </w:rPr>
        <w:t xml:space="preserve"> </w:t>
      </w:r>
      <w:r w:rsidRPr="6DE9EC77" w:rsidR="07DA8390">
        <w:rPr>
          <w:rFonts w:ascii="Times New Roman" w:hAnsi="Times New Roman"/>
          <w:sz w:val="26"/>
          <w:szCs w:val="26"/>
        </w:rPr>
        <w:t>và</w:t>
      </w:r>
      <w:r w:rsidRPr="1621FCBF" w:rsidR="35CA59D5">
        <w:rPr>
          <w:rFonts w:ascii="Times New Roman" w:hAnsi="Times New Roman"/>
          <w:sz w:val="26"/>
          <w:szCs w:val="26"/>
        </w:rPr>
        <w:t xml:space="preserve"> </w:t>
      </w:r>
      <w:r w:rsidRPr="1621FCBF" w:rsidR="5774134C">
        <w:rPr>
          <w:rFonts w:ascii="Times New Roman" w:hAnsi="Times New Roman"/>
          <w:sz w:val="26"/>
          <w:szCs w:val="26"/>
        </w:rPr>
        <w:t>có thể dẫn đến tai nạn giao thông</w:t>
      </w:r>
      <w:r w:rsidRPr="53614B8E" w:rsidR="5474AA18">
        <w:rPr>
          <w:rFonts w:ascii="Times New Roman" w:hAnsi="Times New Roman"/>
          <w:sz w:val="26"/>
          <w:szCs w:val="26"/>
        </w:rPr>
        <w:t>, t</w:t>
      </w:r>
      <w:r w:rsidRPr="53614B8E" w:rsidR="5774134C">
        <w:rPr>
          <w:rFonts w:ascii="Times New Roman" w:hAnsi="Times New Roman"/>
          <w:sz w:val="26"/>
          <w:szCs w:val="26"/>
        </w:rPr>
        <w:t>ạo</w:t>
      </w:r>
      <w:r w:rsidRPr="19658CE9" w:rsidR="5774134C">
        <w:rPr>
          <w:rFonts w:ascii="Times New Roman" w:hAnsi="Times New Roman"/>
          <w:sz w:val="26"/>
          <w:szCs w:val="26"/>
        </w:rPr>
        <w:t xml:space="preserve"> ra sự khó chịu </w:t>
      </w:r>
      <w:r w:rsidRPr="246C9540" w:rsidR="5774134C">
        <w:rPr>
          <w:rFonts w:ascii="Times New Roman" w:hAnsi="Times New Roman"/>
          <w:sz w:val="26"/>
          <w:szCs w:val="26"/>
        </w:rPr>
        <w:t>khi</w:t>
      </w:r>
      <w:r w:rsidRPr="1423D499" w:rsidR="5774134C">
        <w:rPr>
          <w:rFonts w:ascii="Times New Roman" w:hAnsi="Times New Roman"/>
          <w:sz w:val="26"/>
          <w:szCs w:val="26"/>
        </w:rPr>
        <w:t xml:space="preserve"> </w:t>
      </w:r>
      <w:r w:rsidRPr="0093BFC1" w:rsidR="5774134C">
        <w:rPr>
          <w:rFonts w:ascii="Times New Roman" w:hAnsi="Times New Roman"/>
          <w:sz w:val="26"/>
          <w:szCs w:val="26"/>
        </w:rPr>
        <w:t xml:space="preserve">sử </w:t>
      </w:r>
      <w:r w:rsidRPr="06718986" w:rsidR="5774134C">
        <w:rPr>
          <w:rFonts w:ascii="Times New Roman" w:hAnsi="Times New Roman"/>
          <w:sz w:val="26"/>
          <w:szCs w:val="26"/>
        </w:rPr>
        <w:t>dụng hệ thống.</w:t>
      </w:r>
      <w:r w:rsidRPr="2686E260" w:rsidR="343C36D4">
        <w:rPr>
          <w:rFonts w:ascii="Times New Roman" w:hAnsi="Times New Roman"/>
          <w:sz w:val="26"/>
          <w:szCs w:val="26"/>
        </w:rPr>
        <w:t xml:space="preserve"> Đôi khi trong các trường hợp hệ thống IVI quá tải nghiêm trọng dẫn đến </w:t>
      </w:r>
      <w:r w:rsidRPr="4F4CFCB2" w:rsidR="343C36D4">
        <w:rPr>
          <w:rFonts w:ascii="Times New Roman" w:hAnsi="Times New Roman"/>
          <w:sz w:val="26"/>
          <w:szCs w:val="26"/>
        </w:rPr>
        <w:t xml:space="preserve">nhiều chức năng bị dừng đột </w:t>
      </w:r>
      <w:r w:rsidRPr="4FAD9057" w:rsidR="343C36D4">
        <w:rPr>
          <w:rFonts w:ascii="Times New Roman" w:hAnsi="Times New Roman"/>
          <w:sz w:val="26"/>
          <w:szCs w:val="26"/>
        </w:rPr>
        <w:t xml:space="preserve">ngột, </w:t>
      </w:r>
      <w:r w:rsidRPr="4E77FED0" w:rsidR="343C36D4">
        <w:rPr>
          <w:rFonts w:ascii="Times New Roman" w:hAnsi="Times New Roman"/>
          <w:sz w:val="26"/>
          <w:szCs w:val="26"/>
        </w:rPr>
        <w:t xml:space="preserve">điều năng rất </w:t>
      </w:r>
      <w:r w:rsidRPr="66E26788" w:rsidR="343C36D4">
        <w:rPr>
          <w:rFonts w:ascii="Times New Roman" w:hAnsi="Times New Roman"/>
          <w:sz w:val="26"/>
          <w:szCs w:val="26"/>
        </w:rPr>
        <w:t xml:space="preserve">nguy </w:t>
      </w:r>
      <w:r w:rsidRPr="5B0D54BC" w:rsidR="343C36D4">
        <w:rPr>
          <w:rFonts w:ascii="Times New Roman" w:hAnsi="Times New Roman"/>
          <w:sz w:val="26"/>
          <w:szCs w:val="26"/>
        </w:rPr>
        <w:t>hiểm khi đang xe di chuyển ở tốc độ cao.</w:t>
      </w:r>
    </w:p>
    <w:p w:rsidR="00E84C08" w:rsidP="022CD59B" w:rsidRDefault="7C5ADE6A" w14:paraId="28394B74" w14:textId="53D9D179">
      <w:pPr>
        <w:spacing w:after="120"/>
        <w:jc w:val="both"/>
        <w:rPr>
          <w:rFonts w:ascii="Times New Roman" w:hAnsi="Times New Roman"/>
          <w:b/>
          <w:bCs/>
          <w:sz w:val="26"/>
          <w:szCs w:val="26"/>
        </w:rPr>
      </w:pPr>
      <w:r w:rsidRPr="022CD59B">
        <w:rPr>
          <w:rFonts w:ascii="Times New Roman" w:hAnsi="Times New Roman"/>
          <w:b/>
          <w:bCs/>
          <w:sz w:val="26"/>
          <w:szCs w:val="26"/>
        </w:rPr>
        <w:t>1.</w:t>
      </w:r>
      <w:r w:rsidRPr="022CD59B" w:rsidR="369413C9">
        <w:rPr>
          <w:rFonts w:ascii="Times New Roman" w:hAnsi="Times New Roman"/>
          <w:b/>
          <w:bCs/>
          <w:sz w:val="26"/>
          <w:szCs w:val="26"/>
        </w:rPr>
        <w:t>3</w:t>
      </w:r>
      <w:r w:rsidRPr="022CD59B">
        <w:rPr>
          <w:rFonts w:ascii="Times New Roman" w:hAnsi="Times New Roman"/>
          <w:b/>
          <w:bCs/>
          <w:sz w:val="26"/>
          <w:szCs w:val="26"/>
        </w:rPr>
        <w:t xml:space="preserve">. </w:t>
      </w:r>
      <w:r w:rsidRPr="022CD59B" w:rsidR="40091DC5">
        <w:rPr>
          <w:rFonts w:ascii="Times New Roman" w:hAnsi="Times New Roman"/>
          <w:b/>
          <w:bCs/>
          <w:sz w:val="26"/>
          <w:szCs w:val="26"/>
        </w:rPr>
        <w:t>Vấn đề cần giải quyết</w:t>
      </w:r>
    </w:p>
    <w:p w:rsidR="00FF7819" w:rsidP="277DE09C" w:rsidRDefault="39133C13" w14:paraId="543881F8" w14:textId="795516B1">
      <w:pPr>
        <w:spacing w:after="120"/>
        <w:ind w:firstLine="720"/>
        <w:jc w:val="both"/>
        <w:rPr>
          <w:rFonts w:ascii="Times New Roman" w:hAnsi="Times New Roman"/>
          <w:sz w:val="26"/>
          <w:szCs w:val="26"/>
        </w:rPr>
      </w:pPr>
      <w:r w:rsidRPr="277DE09C">
        <w:rPr>
          <w:rFonts w:ascii="Times New Roman" w:hAnsi="Times New Roman"/>
          <w:sz w:val="26"/>
          <w:szCs w:val="26"/>
        </w:rPr>
        <w:t xml:space="preserve">Để hệ thống IVI hoạt động ổn định, cung cấp dịch vụ tốt nhất và an toàn đến người dùng, nhà sản xuất và nhà phát triển phần mềm cần tạo ra các dịch vụ </w:t>
      </w:r>
      <w:r w:rsidRPr="277DE09C" w:rsidR="57484113">
        <w:rPr>
          <w:rFonts w:ascii="Times New Roman" w:hAnsi="Times New Roman"/>
          <w:sz w:val="26"/>
          <w:szCs w:val="26"/>
        </w:rPr>
        <w:t>đảm bảo phù hợp với điều kiện tài nguyên của hệ thống, tránh các trường hợp những dịch vụ hoạt động trên hệ thống chiếm một lượng lớn tài nguyên dẫn đến hệ thống bị quá tải</w:t>
      </w:r>
      <w:r w:rsidRPr="277DE09C" w:rsidR="2C34A44C">
        <w:rPr>
          <w:rFonts w:ascii="Times New Roman" w:hAnsi="Times New Roman"/>
          <w:sz w:val="26"/>
          <w:szCs w:val="26"/>
        </w:rPr>
        <w:t xml:space="preserve">. </w:t>
      </w:r>
      <w:r w:rsidRPr="277DE09C" w:rsidR="420988BE">
        <w:rPr>
          <w:rFonts w:ascii="Times New Roman" w:hAnsi="Times New Roman"/>
          <w:sz w:val="26"/>
          <w:szCs w:val="26"/>
        </w:rPr>
        <w:t>Song hành với đó, ta cần theo dõi tải của hệ thống IVI trong quá trình vận hành thực tế, với mục đích khắc phục kịp thời</w:t>
      </w:r>
      <w:r w:rsidRPr="277DE09C" w:rsidR="2C34A44C">
        <w:rPr>
          <w:rFonts w:ascii="Times New Roman" w:hAnsi="Times New Roman"/>
          <w:sz w:val="26"/>
          <w:szCs w:val="26"/>
        </w:rPr>
        <w:t xml:space="preserve"> </w:t>
      </w:r>
      <w:r w:rsidRPr="277DE09C" w:rsidR="35F310A5">
        <w:rPr>
          <w:rFonts w:ascii="Times New Roman" w:hAnsi="Times New Roman"/>
          <w:sz w:val="26"/>
          <w:szCs w:val="26"/>
        </w:rPr>
        <w:t xml:space="preserve">sự cố </w:t>
      </w:r>
      <w:r w:rsidRPr="277DE09C" w:rsidR="420988BE">
        <w:rPr>
          <w:rFonts w:ascii="Times New Roman" w:hAnsi="Times New Roman"/>
          <w:sz w:val="26"/>
          <w:szCs w:val="26"/>
        </w:rPr>
        <w:t>khi hệ thống IVI quá tải</w:t>
      </w:r>
      <w:r w:rsidRPr="277DE09C" w:rsidR="2C34A44C">
        <w:rPr>
          <w:rFonts w:ascii="Times New Roman" w:hAnsi="Times New Roman"/>
          <w:sz w:val="26"/>
          <w:szCs w:val="26"/>
        </w:rPr>
        <w:t xml:space="preserve"> </w:t>
      </w:r>
      <w:r w:rsidRPr="277DE09C" w:rsidR="30EF0078">
        <w:rPr>
          <w:rFonts w:ascii="Times New Roman" w:hAnsi="Times New Roman"/>
          <w:sz w:val="26"/>
          <w:szCs w:val="26"/>
        </w:rPr>
        <w:t>bị quá tải</w:t>
      </w:r>
      <w:r w:rsidRPr="277DE09C" w:rsidR="382C26B3">
        <w:rPr>
          <w:rFonts w:ascii="Times New Roman" w:hAnsi="Times New Roman"/>
          <w:sz w:val="26"/>
          <w:szCs w:val="26"/>
        </w:rPr>
        <w:t xml:space="preserve">, đồng thời cung cấp thông tin để đội vận hành hệ thống có thể nhận biết và chuẩn đoán </w:t>
      </w:r>
      <w:r w:rsidRPr="277DE09C" w:rsidR="3421FEF5">
        <w:rPr>
          <w:rFonts w:ascii="Times New Roman" w:hAnsi="Times New Roman"/>
          <w:sz w:val="26"/>
          <w:szCs w:val="26"/>
        </w:rPr>
        <w:t xml:space="preserve">nguyên nhân </w:t>
      </w:r>
      <w:r w:rsidRPr="277DE09C" w:rsidR="00FAAD7D">
        <w:rPr>
          <w:rFonts w:ascii="Times New Roman" w:hAnsi="Times New Roman"/>
          <w:sz w:val="26"/>
          <w:szCs w:val="26"/>
        </w:rPr>
        <w:t xml:space="preserve">lỗi </w:t>
      </w:r>
      <w:r w:rsidRPr="277DE09C" w:rsidR="3421FEF5">
        <w:rPr>
          <w:rFonts w:ascii="Times New Roman" w:hAnsi="Times New Roman"/>
          <w:sz w:val="26"/>
          <w:szCs w:val="26"/>
        </w:rPr>
        <w:t>một cách chuẩn xác.</w:t>
      </w:r>
      <w:r w:rsidRPr="277DE09C" w:rsidR="382C26B3">
        <w:rPr>
          <w:rFonts w:ascii="Times New Roman" w:hAnsi="Times New Roman"/>
          <w:sz w:val="26"/>
          <w:szCs w:val="26"/>
        </w:rPr>
        <w:t xml:space="preserve"> </w:t>
      </w:r>
      <w:r w:rsidRPr="277DE09C" w:rsidR="2C34A44C">
        <w:rPr>
          <w:rFonts w:ascii="Times New Roman" w:hAnsi="Times New Roman"/>
          <w:sz w:val="26"/>
          <w:szCs w:val="26"/>
        </w:rPr>
        <w:t>Vấn đề đặt ra là làm cách nào để nhà sản xuất và nhà phát triển phần mềm có thể điều chỉnh dịch vụ của mình phù hợp với tài nguyên của hệ thống</w:t>
      </w:r>
      <w:r w:rsidRPr="277DE09C" w:rsidR="4052AC67">
        <w:rPr>
          <w:rFonts w:ascii="Times New Roman" w:hAnsi="Times New Roman"/>
          <w:sz w:val="26"/>
          <w:szCs w:val="26"/>
        </w:rPr>
        <w:t xml:space="preserve">, </w:t>
      </w:r>
      <w:r w:rsidRPr="255F1481" w:rsidR="40A4F960">
        <w:rPr>
          <w:rFonts w:ascii="Times New Roman" w:hAnsi="Times New Roman"/>
          <w:sz w:val="26"/>
          <w:szCs w:val="26"/>
        </w:rPr>
        <w:t>đồ</w:t>
      </w:r>
      <w:r w:rsidRPr="255F1481" w:rsidR="0EF21AD1">
        <w:rPr>
          <w:rFonts w:ascii="Times New Roman" w:hAnsi="Times New Roman"/>
          <w:sz w:val="26"/>
          <w:szCs w:val="26"/>
        </w:rPr>
        <w:t>ng</w:t>
      </w:r>
      <w:r w:rsidRPr="277DE09C" w:rsidR="4052AC67">
        <w:rPr>
          <w:rFonts w:ascii="Times New Roman" w:hAnsi="Times New Roman"/>
          <w:sz w:val="26"/>
          <w:szCs w:val="26"/>
        </w:rPr>
        <w:t xml:space="preserve"> thời có thể theo dõi hệ thống trong quá trình vận hành?</w:t>
      </w:r>
    </w:p>
    <w:p w:rsidR="255F1481" w:rsidP="6E4B5F34" w:rsidRDefault="7330FD22" w14:paraId="72560D7F" w14:textId="438F3CCB">
      <w:pPr>
        <w:spacing w:after="120"/>
      </w:pPr>
      <w:r>
        <w:br w:type="page"/>
      </w:r>
    </w:p>
    <w:p w:rsidR="00FF7819" w:rsidP="6E4B5F34" w:rsidRDefault="00E84C08" w14:paraId="6C531AC0" w14:textId="09855850">
      <w:pPr>
        <w:spacing w:after="120"/>
        <w:rPr>
          <w:rFonts w:ascii="Times New Roman" w:hAnsi="Times New Roman"/>
          <w:sz w:val="26"/>
          <w:szCs w:val="26"/>
        </w:rPr>
      </w:pPr>
      <w:r w:rsidRPr="277DE09C">
        <w:rPr>
          <w:rFonts w:ascii="Times New Roman" w:hAnsi="Times New Roman"/>
          <w:b/>
          <w:bCs/>
          <w:sz w:val="26"/>
          <w:szCs w:val="26"/>
        </w:rPr>
        <w:t xml:space="preserve">2. </w:t>
      </w:r>
      <w:r w:rsidRPr="277DE09C" w:rsidR="13C9EAB1">
        <w:rPr>
          <w:rFonts w:ascii="Times New Roman" w:hAnsi="Times New Roman"/>
          <w:b/>
          <w:bCs/>
          <w:sz w:val="26"/>
          <w:szCs w:val="26"/>
        </w:rPr>
        <w:t>Giải pháp</w:t>
      </w:r>
      <w:r w:rsidRPr="277DE09C" w:rsidR="07438D52">
        <w:rPr>
          <w:rFonts w:ascii="Times New Roman" w:hAnsi="Times New Roman"/>
          <w:b/>
          <w:bCs/>
          <w:sz w:val="26"/>
          <w:szCs w:val="26"/>
        </w:rPr>
        <w:t xml:space="preserve"> </w:t>
      </w:r>
      <w:r w:rsidRPr="277DE09C" w:rsidR="3D24FDDF">
        <w:rPr>
          <w:rFonts w:ascii="Times New Roman" w:hAnsi="Times New Roman"/>
          <w:b/>
          <w:bCs/>
          <w:sz w:val="26"/>
          <w:szCs w:val="26"/>
        </w:rPr>
        <w:t>đặt ra</w:t>
      </w:r>
    </w:p>
    <w:p w:rsidR="7330FD22" w:rsidP="6E4B5F34" w:rsidRDefault="7330FD22" w14:paraId="079C375B" w14:textId="225A6D76">
      <w:pPr>
        <w:spacing w:after="120"/>
        <w:ind w:firstLine="720"/>
        <w:rPr>
          <w:rFonts w:ascii="Times New Roman" w:hAnsi="Times New Roman"/>
          <w:sz w:val="26"/>
          <w:szCs w:val="26"/>
        </w:rPr>
      </w:pPr>
      <w:r w:rsidRPr="77025A9F">
        <w:rPr>
          <w:rFonts w:ascii="Times New Roman" w:hAnsi="Times New Roman"/>
          <w:sz w:val="26"/>
          <w:szCs w:val="26"/>
        </w:rPr>
        <w:t xml:space="preserve">Từ vấn đề trên, ta có thể thấy rằng </w:t>
      </w:r>
      <w:r w:rsidRPr="255F1481" w:rsidR="693B86EC">
        <w:rPr>
          <w:rFonts w:ascii="Times New Roman" w:hAnsi="Times New Roman"/>
          <w:sz w:val="26"/>
          <w:szCs w:val="26"/>
        </w:rPr>
        <w:t>giải pháp</w:t>
      </w:r>
      <w:r w:rsidRPr="755C663C" w:rsidR="2A61A139">
        <w:rPr>
          <w:rFonts w:ascii="Times New Roman" w:hAnsi="Times New Roman"/>
          <w:sz w:val="26"/>
          <w:szCs w:val="26"/>
        </w:rPr>
        <w:t xml:space="preserve"> được chia làm 2 giai đoạn, giai đoạn thứ nhất</w:t>
      </w:r>
      <w:r w:rsidRPr="77025A9F">
        <w:rPr>
          <w:rFonts w:ascii="Times New Roman" w:hAnsi="Times New Roman"/>
          <w:sz w:val="26"/>
          <w:szCs w:val="26"/>
        </w:rPr>
        <w:t xml:space="preserve"> </w:t>
      </w:r>
      <w:r w:rsidRPr="4308BBCD" w:rsidR="2A61A139">
        <w:rPr>
          <w:rFonts w:ascii="Times New Roman" w:hAnsi="Times New Roman"/>
          <w:sz w:val="26"/>
          <w:szCs w:val="26"/>
        </w:rPr>
        <w:t>là giai đoạn phát triển hệ thống và giai đoạn thứ hai là giai đoạn vận hành hệ thống.</w:t>
      </w:r>
    </w:p>
    <w:p w:rsidR="04B00FAB" w:rsidP="04B00FAB" w:rsidRDefault="2A61A139" w14:paraId="49682670" w14:textId="4512EE60">
      <w:pPr>
        <w:spacing w:after="120"/>
        <w:ind w:firstLine="720"/>
        <w:jc w:val="both"/>
        <w:rPr>
          <w:rFonts w:ascii="Times New Roman" w:hAnsi="Times New Roman"/>
          <w:sz w:val="26"/>
          <w:szCs w:val="26"/>
        </w:rPr>
      </w:pPr>
      <w:r w:rsidRPr="66A6E5C1">
        <w:rPr>
          <w:rFonts w:ascii="Times New Roman" w:hAnsi="Times New Roman"/>
          <w:sz w:val="26"/>
          <w:szCs w:val="26"/>
        </w:rPr>
        <w:t xml:space="preserve">Tại giai đoạn phát triển hệ thống, ta cần kiểm tra </w:t>
      </w:r>
      <w:r w:rsidRPr="2309C88A" w:rsidR="7B318AA4">
        <w:rPr>
          <w:rFonts w:ascii="Times New Roman" w:hAnsi="Times New Roman"/>
          <w:sz w:val="26"/>
          <w:szCs w:val="26"/>
        </w:rPr>
        <w:t xml:space="preserve">và đánh giá </w:t>
      </w:r>
      <w:r w:rsidRPr="66A6E5C1">
        <w:rPr>
          <w:rFonts w:ascii="Times New Roman" w:hAnsi="Times New Roman"/>
          <w:sz w:val="26"/>
          <w:szCs w:val="26"/>
        </w:rPr>
        <w:t xml:space="preserve">lưu </w:t>
      </w:r>
      <w:r w:rsidRPr="35CE1913">
        <w:rPr>
          <w:rFonts w:ascii="Times New Roman" w:hAnsi="Times New Roman"/>
          <w:sz w:val="26"/>
          <w:szCs w:val="26"/>
        </w:rPr>
        <w:t xml:space="preserve">lượng tài nguyên mà các dịch vụ, phần mềm </w:t>
      </w:r>
      <w:r w:rsidRPr="3985A741" w:rsidR="4FFF3BE7">
        <w:rPr>
          <w:rFonts w:ascii="Times New Roman" w:hAnsi="Times New Roman"/>
          <w:sz w:val="26"/>
          <w:szCs w:val="26"/>
        </w:rPr>
        <w:t>(gọi chung là tiến trình)</w:t>
      </w:r>
      <w:r w:rsidRPr="57B4BD52" w:rsidR="4FFF3BE7">
        <w:rPr>
          <w:rFonts w:ascii="Times New Roman" w:hAnsi="Times New Roman"/>
          <w:sz w:val="26"/>
          <w:szCs w:val="26"/>
        </w:rPr>
        <w:t xml:space="preserve"> </w:t>
      </w:r>
      <w:r w:rsidRPr="35CE1913">
        <w:rPr>
          <w:rFonts w:ascii="Times New Roman" w:hAnsi="Times New Roman"/>
          <w:sz w:val="26"/>
          <w:szCs w:val="26"/>
        </w:rPr>
        <w:t xml:space="preserve">đang được </w:t>
      </w:r>
      <w:r w:rsidRPr="7102B4EE" w:rsidR="19A8BE89">
        <w:rPr>
          <w:rFonts w:ascii="Times New Roman" w:hAnsi="Times New Roman"/>
          <w:sz w:val="26"/>
          <w:szCs w:val="26"/>
        </w:rPr>
        <w:t xml:space="preserve">phát </w:t>
      </w:r>
      <w:r w:rsidRPr="3C1FFEC2" w:rsidR="19A8BE89">
        <w:rPr>
          <w:rFonts w:ascii="Times New Roman" w:hAnsi="Times New Roman"/>
          <w:sz w:val="26"/>
          <w:szCs w:val="26"/>
        </w:rPr>
        <w:t>triển</w:t>
      </w:r>
      <w:r w:rsidRPr="35CE1913" w:rsidR="5D7EA023">
        <w:rPr>
          <w:rFonts w:ascii="Times New Roman" w:hAnsi="Times New Roman"/>
          <w:sz w:val="26"/>
          <w:szCs w:val="26"/>
        </w:rPr>
        <w:t xml:space="preserve"> </w:t>
      </w:r>
      <w:r w:rsidRPr="2309C88A" w:rsidR="5D7EA023">
        <w:rPr>
          <w:rFonts w:ascii="Times New Roman" w:hAnsi="Times New Roman"/>
          <w:sz w:val="26"/>
          <w:szCs w:val="26"/>
        </w:rPr>
        <w:t xml:space="preserve">sử dụng, từ đó có thể đưa ra những nhận </w:t>
      </w:r>
      <w:r w:rsidRPr="3985A741" w:rsidR="0E0D94AF">
        <w:rPr>
          <w:rFonts w:ascii="Times New Roman" w:hAnsi="Times New Roman"/>
          <w:sz w:val="26"/>
          <w:szCs w:val="26"/>
        </w:rPr>
        <w:t xml:space="preserve">định về các lỗi tiềm ẩn trong thiết kế </w:t>
      </w:r>
      <w:r w:rsidRPr="49A54751" w:rsidR="0E0D94AF">
        <w:rPr>
          <w:rFonts w:ascii="Times New Roman" w:hAnsi="Times New Roman"/>
          <w:sz w:val="26"/>
          <w:szCs w:val="26"/>
        </w:rPr>
        <w:t>ho</w:t>
      </w:r>
      <w:r w:rsidRPr="49A54751" w:rsidR="0CFF502B">
        <w:rPr>
          <w:rFonts w:ascii="Times New Roman" w:hAnsi="Times New Roman"/>
          <w:sz w:val="26"/>
          <w:szCs w:val="26"/>
        </w:rPr>
        <w:t>ặc</w:t>
      </w:r>
      <w:r w:rsidRPr="3985A741" w:rsidR="0E0D94AF">
        <w:rPr>
          <w:rFonts w:ascii="Times New Roman" w:hAnsi="Times New Roman"/>
          <w:sz w:val="26"/>
          <w:szCs w:val="26"/>
        </w:rPr>
        <w:t xml:space="preserve"> tương tác giữa các</w:t>
      </w:r>
      <w:r w:rsidRPr="3985A741" w:rsidR="5D7EA023">
        <w:rPr>
          <w:rFonts w:ascii="Times New Roman" w:hAnsi="Times New Roman"/>
          <w:sz w:val="26"/>
          <w:szCs w:val="26"/>
        </w:rPr>
        <w:t xml:space="preserve"> </w:t>
      </w:r>
      <w:r w:rsidRPr="57B4BD52" w:rsidR="017AF9F3">
        <w:rPr>
          <w:rFonts w:ascii="Times New Roman" w:hAnsi="Times New Roman"/>
          <w:sz w:val="26"/>
          <w:szCs w:val="26"/>
        </w:rPr>
        <w:t>tiến trình</w:t>
      </w:r>
      <w:r w:rsidRPr="3C1FFEC2" w:rsidR="5A72EFF6">
        <w:rPr>
          <w:rFonts w:ascii="Times New Roman" w:hAnsi="Times New Roman"/>
          <w:sz w:val="26"/>
          <w:szCs w:val="26"/>
        </w:rPr>
        <w:t xml:space="preserve">, trong môi trường testing, ta có thể dễ dàng thiết lập các test case, đảm bảo phát hiện và </w:t>
      </w:r>
      <w:r w:rsidRPr="1D9EF0A7" w:rsidR="5A72EFF6">
        <w:rPr>
          <w:rFonts w:ascii="Times New Roman" w:hAnsi="Times New Roman"/>
          <w:sz w:val="26"/>
          <w:szCs w:val="26"/>
        </w:rPr>
        <w:t xml:space="preserve">khắc phục hầu hết (lý tưởng nhất là triệt để) các lỗi dẫn đến hệ thống quá tải. </w:t>
      </w:r>
      <w:r w:rsidRPr="790354D3" w:rsidR="1F07EA1C">
        <w:rPr>
          <w:rFonts w:ascii="Times New Roman" w:hAnsi="Times New Roman"/>
          <w:sz w:val="26"/>
          <w:szCs w:val="26"/>
        </w:rPr>
        <w:t xml:space="preserve">Hiểu được điều này, chúng tôi đề xuất một giải </w:t>
      </w:r>
      <w:r w:rsidRPr="7C73C08F" w:rsidR="1F07EA1C">
        <w:rPr>
          <w:rFonts w:ascii="Times New Roman" w:hAnsi="Times New Roman"/>
          <w:sz w:val="26"/>
          <w:szCs w:val="26"/>
        </w:rPr>
        <w:t xml:space="preserve">pháp đó là thiết kế và phát triển </w:t>
      </w:r>
      <w:r w:rsidRPr="032C5F11" w:rsidR="35A4706C">
        <w:rPr>
          <w:rFonts w:ascii="Times New Roman" w:hAnsi="Times New Roman"/>
          <w:sz w:val="26"/>
          <w:szCs w:val="26"/>
        </w:rPr>
        <w:t>phần mềm</w:t>
      </w:r>
      <w:r w:rsidRPr="7C73C08F" w:rsidR="1F07EA1C">
        <w:rPr>
          <w:rFonts w:ascii="Times New Roman" w:hAnsi="Times New Roman"/>
          <w:sz w:val="26"/>
          <w:szCs w:val="26"/>
        </w:rPr>
        <w:t xml:space="preserve"> có thể thu thập </w:t>
      </w:r>
      <w:r w:rsidRPr="584F0DB9" w:rsidR="1F07EA1C">
        <w:rPr>
          <w:rFonts w:ascii="Times New Roman" w:hAnsi="Times New Roman"/>
          <w:sz w:val="26"/>
          <w:szCs w:val="26"/>
        </w:rPr>
        <w:t xml:space="preserve">dữ liệu tài nguyên trên </w:t>
      </w:r>
      <w:r w:rsidRPr="1A056ADE" w:rsidR="49AE70C1">
        <w:rPr>
          <w:rFonts w:ascii="Times New Roman" w:hAnsi="Times New Roman"/>
          <w:sz w:val="26"/>
          <w:szCs w:val="26"/>
        </w:rPr>
        <w:t>hệ thống</w:t>
      </w:r>
      <w:r w:rsidRPr="584F0DB9" w:rsidR="6216916D">
        <w:rPr>
          <w:rFonts w:ascii="Times New Roman" w:hAnsi="Times New Roman"/>
          <w:sz w:val="26"/>
          <w:szCs w:val="26"/>
        </w:rPr>
        <w:t xml:space="preserve">, hiển thị dữ liệu đó </w:t>
      </w:r>
      <w:r w:rsidRPr="4402B4C0" w:rsidR="304AF3B8">
        <w:rPr>
          <w:rFonts w:ascii="Times New Roman" w:hAnsi="Times New Roman"/>
          <w:sz w:val="26"/>
          <w:szCs w:val="26"/>
        </w:rPr>
        <w:t xml:space="preserve">theo thời gian </w:t>
      </w:r>
      <w:r w:rsidRPr="57207AAE" w:rsidR="304AF3B8">
        <w:rPr>
          <w:rFonts w:ascii="Times New Roman" w:hAnsi="Times New Roman"/>
          <w:sz w:val="26"/>
          <w:szCs w:val="26"/>
        </w:rPr>
        <w:t xml:space="preserve">thực </w:t>
      </w:r>
      <w:r w:rsidRPr="584F0DB9" w:rsidR="6216916D">
        <w:rPr>
          <w:rFonts w:ascii="Times New Roman" w:hAnsi="Times New Roman"/>
          <w:sz w:val="26"/>
          <w:szCs w:val="26"/>
        </w:rPr>
        <w:t xml:space="preserve">để mô tả xu </w:t>
      </w:r>
      <w:r w:rsidRPr="4B4F2B3C" w:rsidR="6216916D">
        <w:rPr>
          <w:rFonts w:ascii="Times New Roman" w:hAnsi="Times New Roman"/>
          <w:sz w:val="26"/>
          <w:szCs w:val="26"/>
        </w:rPr>
        <w:t xml:space="preserve">hướng, lưu lượng tài nguyên được sử dụng trên hệ thống, từ đó giúp nhà sản xuất và nhà phát triển </w:t>
      </w:r>
      <w:r w:rsidRPr="4B4F2B3C" w:rsidR="1045ACB0">
        <w:rPr>
          <w:rFonts w:ascii="Times New Roman" w:hAnsi="Times New Roman"/>
          <w:sz w:val="26"/>
          <w:szCs w:val="26"/>
        </w:rPr>
        <w:t xml:space="preserve">có thể quan sát được </w:t>
      </w:r>
      <w:r w:rsidRPr="4402B4C0" w:rsidR="1045ACB0">
        <w:rPr>
          <w:rFonts w:ascii="Times New Roman" w:hAnsi="Times New Roman"/>
          <w:sz w:val="26"/>
          <w:szCs w:val="26"/>
        </w:rPr>
        <w:t xml:space="preserve">các giá trị tài nguyên đang sử dụng </w:t>
      </w:r>
      <w:r w:rsidRPr="57207AAE" w:rsidR="5955ECE0">
        <w:rPr>
          <w:rFonts w:ascii="Times New Roman" w:hAnsi="Times New Roman"/>
          <w:sz w:val="26"/>
          <w:szCs w:val="26"/>
        </w:rPr>
        <w:t xml:space="preserve">để đánh giá và điều chỉnh các tiến trình </w:t>
      </w:r>
      <w:r w:rsidRPr="4E12EF71" w:rsidR="651F0C78">
        <w:rPr>
          <w:rFonts w:ascii="Times New Roman" w:hAnsi="Times New Roman"/>
          <w:sz w:val="26"/>
          <w:szCs w:val="26"/>
        </w:rPr>
        <w:t xml:space="preserve">sao </w:t>
      </w:r>
      <w:r w:rsidRPr="4E12EF71" w:rsidR="5955ECE0">
        <w:rPr>
          <w:rFonts w:ascii="Times New Roman" w:hAnsi="Times New Roman"/>
          <w:sz w:val="26"/>
          <w:szCs w:val="26"/>
        </w:rPr>
        <w:t>cho phù hợp</w:t>
      </w:r>
      <w:r w:rsidRPr="4E12EF71" w:rsidR="6D3B256D">
        <w:rPr>
          <w:rFonts w:ascii="Times New Roman" w:hAnsi="Times New Roman"/>
          <w:sz w:val="26"/>
          <w:szCs w:val="26"/>
        </w:rPr>
        <w:t xml:space="preserve"> với </w:t>
      </w:r>
      <w:r w:rsidRPr="4E12EF71" w:rsidR="729F96B6">
        <w:rPr>
          <w:rFonts w:ascii="Times New Roman" w:hAnsi="Times New Roman"/>
          <w:sz w:val="26"/>
          <w:szCs w:val="26"/>
        </w:rPr>
        <w:t>giới hạn phần cứng của hệ thống</w:t>
      </w:r>
      <w:r w:rsidRPr="4B434A67" w:rsidR="727E7994">
        <w:rPr>
          <w:rFonts w:ascii="Times New Roman" w:hAnsi="Times New Roman"/>
          <w:sz w:val="26"/>
          <w:szCs w:val="26"/>
        </w:rPr>
        <w:t>.</w:t>
      </w:r>
    </w:p>
    <w:p w:rsidR="44665799" w:rsidP="0093264F" w:rsidRDefault="5955ECE0" w14:paraId="278F67D0" w14:textId="702EF1F3">
      <w:pPr>
        <w:spacing w:after="120"/>
        <w:ind w:firstLine="720"/>
        <w:jc w:val="both"/>
        <w:rPr>
          <w:rFonts w:ascii="Times New Roman" w:hAnsi="Times New Roman"/>
          <w:sz w:val="26"/>
          <w:szCs w:val="26"/>
        </w:rPr>
      </w:pPr>
      <w:r w:rsidRPr="5369F58C">
        <w:rPr>
          <w:rFonts w:ascii="Times New Roman" w:hAnsi="Times New Roman"/>
          <w:sz w:val="26"/>
          <w:szCs w:val="26"/>
        </w:rPr>
        <w:t xml:space="preserve">Tại giai đoạn vận hành hệ thống, </w:t>
      </w:r>
      <w:r w:rsidRPr="5CC80754" w:rsidR="30402F99">
        <w:rPr>
          <w:rFonts w:ascii="Times New Roman" w:hAnsi="Times New Roman"/>
          <w:sz w:val="26"/>
          <w:szCs w:val="26"/>
        </w:rPr>
        <w:t xml:space="preserve">đây là lúc hệ thống được đưa vào sử dụng thực </w:t>
      </w:r>
      <w:r w:rsidRPr="1E50DB3E" w:rsidR="30402F99">
        <w:rPr>
          <w:rFonts w:ascii="Times New Roman" w:hAnsi="Times New Roman"/>
          <w:sz w:val="26"/>
          <w:szCs w:val="26"/>
        </w:rPr>
        <w:t xml:space="preserve">tế, lúc này ta cần </w:t>
      </w:r>
      <w:r w:rsidRPr="26FDFF6B" w:rsidR="0EB62550">
        <w:rPr>
          <w:rFonts w:ascii="Times New Roman" w:hAnsi="Times New Roman"/>
          <w:sz w:val="26"/>
          <w:szCs w:val="26"/>
        </w:rPr>
        <w:t xml:space="preserve">quan sát hệ thống với mục đích bảo trì và khắc phục kịp thời khi </w:t>
      </w:r>
      <w:r w:rsidRPr="308F7A64" w:rsidR="0EB62550">
        <w:rPr>
          <w:rFonts w:ascii="Times New Roman" w:hAnsi="Times New Roman"/>
          <w:sz w:val="26"/>
          <w:szCs w:val="26"/>
        </w:rPr>
        <w:t xml:space="preserve">sự cố xảy ra. </w:t>
      </w:r>
      <w:r w:rsidRPr="70CD4D3D" w:rsidR="0EB62550">
        <w:rPr>
          <w:rFonts w:ascii="Times New Roman" w:hAnsi="Times New Roman"/>
          <w:sz w:val="26"/>
          <w:szCs w:val="26"/>
        </w:rPr>
        <w:t xml:space="preserve">Với mục tiêu là </w:t>
      </w:r>
      <w:r w:rsidRPr="70CD4D3D" w:rsidR="66B0773E">
        <w:rPr>
          <w:rFonts w:ascii="Times New Roman" w:hAnsi="Times New Roman"/>
          <w:sz w:val="26"/>
          <w:szCs w:val="26"/>
        </w:rPr>
        <w:t>đảm bảo hệ thống hoạt động ổn định, không bị quá tải,</w:t>
      </w:r>
      <w:r w:rsidRPr="002FF8BB" w:rsidR="66B0773E">
        <w:rPr>
          <w:rFonts w:ascii="Times New Roman" w:hAnsi="Times New Roman"/>
          <w:sz w:val="26"/>
          <w:szCs w:val="26"/>
        </w:rPr>
        <w:t xml:space="preserve"> phần mềm do chúng tôi đề xuất đồng thời có thể đánh giá cơ bản về </w:t>
      </w:r>
      <w:r w:rsidRPr="68F6AA59" w:rsidR="71682D8E">
        <w:rPr>
          <w:rFonts w:ascii="Times New Roman" w:hAnsi="Times New Roman"/>
          <w:sz w:val="26"/>
          <w:szCs w:val="26"/>
        </w:rPr>
        <w:t xml:space="preserve">mức độ sử dụng tài nguyên của hệ thống theo thời gian thực, từ đó đưa ra cảnh báo và xử lý </w:t>
      </w:r>
      <w:r w:rsidRPr="357CA003" w:rsidR="71682D8E">
        <w:rPr>
          <w:rFonts w:ascii="Times New Roman" w:hAnsi="Times New Roman"/>
          <w:sz w:val="26"/>
          <w:szCs w:val="26"/>
        </w:rPr>
        <w:t>kịp thời khi hệ thống có dấu hiệu quá tải</w:t>
      </w:r>
      <w:r w:rsidRPr="028915B1" w:rsidR="6C815EFA">
        <w:rPr>
          <w:rFonts w:ascii="Times New Roman" w:hAnsi="Times New Roman"/>
          <w:sz w:val="26"/>
          <w:szCs w:val="26"/>
        </w:rPr>
        <w:t xml:space="preserve"> thông qua </w:t>
      </w:r>
      <w:r w:rsidRPr="41CAA2A6" w:rsidR="5C671C42">
        <w:rPr>
          <w:rFonts w:ascii="Times New Roman" w:hAnsi="Times New Roman"/>
          <w:sz w:val="26"/>
          <w:szCs w:val="26"/>
        </w:rPr>
        <w:t xml:space="preserve">việc </w:t>
      </w:r>
      <w:r w:rsidRPr="028915B1" w:rsidR="6C815EFA">
        <w:rPr>
          <w:rFonts w:ascii="Times New Roman" w:hAnsi="Times New Roman"/>
          <w:sz w:val="26"/>
          <w:szCs w:val="26"/>
        </w:rPr>
        <w:t xml:space="preserve">tùy chỉnh tải </w:t>
      </w:r>
      <w:r w:rsidRPr="53654563" w:rsidR="6C815EFA">
        <w:rPr>
          <w:rFonts w:ascii="Times New Roman" w:hAnsi="Times New Roman"/>
          <w:sz w:val="26"/>
          <w:szCs w:val="26"/>
        </w:rPr>
        <w:t>trên</w:t>
      </w:r>
      <w:r w:rsidRPr="028915B1" w:rsidR="6C815EFA">
        <w:rPr>
          <w:rFonts w:ascii="Times New Roman" w:hAnsi="Times New Roman"/>
          <w:sz w:val="26"/>
          <w:szCs w:val="26"/>
        </w:rPr>
        <w:t xml:space="preserve"> hệ thống</w:t>
      </w:r>
      <w:r w:rsidRPr="357CA003" w:rsidR="71682D8E">
        <w:rPr>
          <w:rFonts w:ascii="Times New Roman" w:hAnsi="Times New Roman"/>
          <w:sz w:val="26"/>
          <w:szCs w:val="26"/>
        </w:rPr>
        <w:t xml:space="preserve">, cùng với đó </w:t>
      </w:r>
      <w:r w:rsidRPr="357CA003" w:rsidR="05A6BDE5">
        <w:rPr>
          <w:rFonts w:ascii="Times New Roman" w:hAnsi="Times New Roman"/>
          <w:sz w:val="26"/>
          <w:szCs w:val="26"/>
        </w:rPr>
        <w:t xml:space="preserve">có thể lưu trữ dữ </w:t>
      </w:r>
      <w:r w:rsidRPr="7F1FF9EE" w:rsidR="05A6BDE5">
        <w:rPr>
          <w:rFonts w:ascii="Times New Roman" w:hAnsi="Times New Roman"/>
          <w:sz w:val="26"/>
          <w:szCs w:val="26"/>
        </w:rPr>
        <w:t xml:space="preserve">liệu tài nguyên của hệ thống vào cơ sở dữ liệu giúp </w:t>
      </w:r>
      <w:r w:rsidRPr="76B37FCE" w:rsidR="05A6BDE5">
        <w:rPr>
          <w:rFonts w:ascii="Times New Roman" w:hAnsi="Times New Roman"/>
          <w:sz w:val="26"/>
          <w:szCs w:val="26"/>
        </w:rPr>
        <w:t xml:space="preserve">đội ngũ kỹ thuật dễ dàng theo dõi xu </w:t>
      </w:r>
      <w:r w:rsidRPr="76B37FCE" w:rsidR="0AEF2484">
        <w:rPr>
          <w:rFonts w:ascii="Times New Roman" w:hAnsi="Times New Roman"/>
          <w:sz w:val="26"/>
          <w:szCs w:val="26"/>
        </w:rPr>
        <w:t xml:space="preserve">hướng sử </w:t>
      </w:r>
      <w:r w:rsidRPr="56A19D64" w:rsidR="601D147F">
        <w:rPr>
          <w:rFonts w:ascii="Times New Roman" w:hAnsi="Times New Roman"/>
          <w:sz w:val="26"/>
          <w:szCs w:val="26"/>
        </w:rPr>
        <w:t>d</w:t>
      </w:r>
      <w:r w:rsidRPr="56A19D64" w:rsidR="573A1DFB">
        <w:rPr>
          <w:rFonts w:ascii="Times New Roman" w:hAnsi="Times New Roman"/>
          <w:sz w:val="26"/>
          <w:szCs w:val="26"/>
        </w:rPr>
        <w:t>ụng</w:t>
      </w:r>
      <w:r w:rsidRPr="76B37FCE" w:rsidR="0AEF2484">
        <w:rPr>
          <w:rFonts w:ascii="Times New Roman" w:hAnsi="Times New Roman"/>
          <w:sz w:val="26"/>
          <w:szCs w:val="26"/>
        </w:rPr>
        <w:t xml:space="preserve"> tài nguyên, phát hiện các vấn đề tiềm năng cũng </w:t>
      </w:r>
      <w:r w:rsidRPr="4E725775" w:rsidR="0AEF2484">
        <w:rPr>
          <w:rFonts w:ascii="Times New Roman" w:hAnsi="Times New Roman"/>
          <w:sz w:val="26"/>
          <w:szCs w:val="26"/>
        </w:rPr>
        <w:t xml:space="preserve">như hiểu </w:t>
      </w:r>
      <w:r w:rsidRPr="49B24EED" w:rsidR="5C2D92B7">
        <w:rPr>
          <w:rFonts w:ascii="Times New Roman" w:hAnsi="Times New Roman"/>
          <w:sz w:val="26"/>
          <w:szCs w:val="26"/>
        </w:rPr>
        <w:t>r</w:t>
      </w:r>
      <w:r w:rsidRPr="49B24EED" w:rsidR="0AEF2484">
        <w:rPr>
          <w:rFonts w:ascii="Times New Roman" w:hAnsi="Times New Roman"/>
          <w:sz w:val="26"/>
          <w:szCs w:val="26"/>
        </w:rPr>
        <w:t>õ</w:t>
      </w:r>
      <w:r w:rsidRPr="4E725775" w:rsidR="0AEF2484">
        <w:rPr>
          <w:rFonts w:ascii="Times New Roman" w:hAnsi="Times New Roman"/>
          <w:sz w:val="26"/>
          <w:szCs w:val="26"/>
        </w:rPr>
        <w:t xml:space="preserve"> nguyên nhân dẫn đến quá tải nếu có xảy ra, từ đó đưa ra các phương án cải thiện hiệu suất hệ thống.</w:t>
      </w:r>
    </w:p>
    <w:p w:rsidR="44665799" w:rsidP="48D1421D" w:rsidRDefault="77240A10" w14:paraId="571BFDD0" w14:textId="45426528">
      <w:pPr>
        <w:spacing w:after="120"/>
        <w:ind w:firstLine="720"/>
        <w:jc w:val="both"/>
        <w:rPr>
          <w:rFonts w:ascii="Times New Roman" w:hAnsi="Times New Roman"/>
          <w:sz w:val="26"/>
          <w:szCs w:val="26"/>
        </w:rPr>
      </w:pPr>
      <w:r w:rsidRPr="6B01B359">
        <w:rPr>
          <w:rFonts w:ascii="Times New Roman" w:hAnsi="Times New Roman"/>
          <w:sz w:val="26"/>
          <w:szCs w:val="26"/>
        </w:rPr>
        <w:t xml:space="preserve">Từ </w:t>
      </w:r>
      <w:r w:rsidR="0019548B">
        <w:rPr>
          <w:rFonts w:ascii="Times New Roman" w:hAnsi="Times New Roman"/>
          <w:sz w:val="26"/>
          <w:szCs w:val="26"/>
        </w:rPr>
        <w:t>những</w:t>
      </w:r>
      <w:r w:rsidRPr="6B01B359">
        <w:rPr>
          <w:rFonts w:ascii="Times New Roman" w:hAnsi="Times New Roman"/>
          <w:sz w:val="26"/>
          <w:szCs w:val="26"/>
        </w:rPr>
        <w:t xml:space="preserve"> phân tích trên, chúng tôi</w:t>
      </w:r>
      <w:r w:rsidRPr="6B01B359" w:rsidR="0093264F">
        <w:rPr>
          <w:rFonts w:ascii="Times New Roman" w:hAnsi="Times New Roman"/>
          <w:sz w:val="26"/>
          <w:szCs w:val="26"/>
        </w:rPr>
        <w:t xml:space="preserve"> </w:t>
      </w:r>
      <w:r w:rsidRPr="6B01B359" w:rsidR="4AF6B69A">
        <w:rPr>
          <w:rFonts w:ascii="Times New Roman" w:hAnsi="Times New Roman"/>
          <w:sz w:val="26"/>
          <w:szCs w:val="26"/>
        </w:rPr>
        <w:t>đã đưa ra đề xuất về phần mềm có thể đáp ứng cho 2 giai đoạn: phát triển và vận hành</w:t>
      </w:r>
      <w:r w:rsidRPr="14104A8B" w:rsidR="70980978">
        <w:rPr>
          <w:rFonts w:ascii="Times New Roman" w:hAnsi="Times New Roman"/>
          <w:sz w:val="26"/>
          <w:szCs w:val="26"/>
        </w:rPr>
        <w:t xml:space="preserve">. Trong giai đoạn phát </w:t>
      </w:r>
      <w:r w:rsidRPr="70B37BB2" w:rsidR="34AE44D5">
        <w:rPr>
          <w:rFonts w:ascii="Times New Roman" w:hAnsi="Times New Roman"/>
          <w:sz w:val="26"/>
          <w:szCs w:val="26"/>
        </w:rPr>
        <w:t>tri</w:t>
      </w:r>
      <w:r w:rsidRPr="70B37BB2" w:rsidR="07D44046">
        <w:rPr>
          <w:rFonts w:ascii="Times New Roman" w:hAnsi="Times New Roman"/>
          <w:sz w:val="26"/>
          <w:szCs w:val="26"/>
        </w:rPr>
        <w:t>ển</w:t>
      </w:r>
      <w:r w:rsidRPr="14104A8B" w:rsidR="70980978">
        <w:rPr>
          <w:rFonts w:ascii="Times New Roman" w:hAnsi="Times New Roman"/>
          <w:sz w:val="26"/>
          <w:szCs w:val="26"/>
        </w:rPr>
        <w:t xml:space="preserve">, việc giám sát và đánh giá mức độ </w:t>
      </w:r>
      <w:r w:rsidRPr="7D891988" w:rsidR="545C31BD">
        <w:rPr>
          <w:rFonts w:ascii="Times New Roman" w:hAnsi="Times New Roman"/>
          <w:sz w:val="26"/>
          <w:szCs w:val="26"/>
        </w:rPr>
        <w:t xml:space="preserve">sử dụng </w:t>
      </w:r>
      <w:r w:rsidRPr="2B0A3FFC" w:rsidR="545C31BD">
        <w:rPr>
          <w:rFonts w:ascii="Times New Roman" w:hAnsi="Times New Roman"/>
          <w:sz w:val="26"/>
          <w:szCs w:val="26"/>
        </w:rPr>
        <w:t xml:space="preserve">tài nguyên </w:t>
      </w:r>
      <w:r w:rsidRPr="58E055AE" w:rsidR="545C31BD">
        <w:rPr>
          <w:rFonts w:ascii="Times New Roman" w:hAnsi="Times New Roman"/>
          <w:sz w:val="26"/>
          <w:szCs w:val="26"/>
        </w:rPr>
        <w:t>trên toàn</w:t>
      </w:r>
      <w:r w:rsidRPr="14104A8B" w:rsidR="70980978">
        <w:rPr>
          <w:rFonts w:ascii="Times New Roman" w:hAnsi="Times New Roman"/>
          <w:sz w:val="26"/>
          <w:szCs w:val="26"/>
        </w:rPr>
        <w:t xml:space="preserve"> hệ thống và trên từng</w:t>
      </w:r>
      <w:r w:rsidRPr="6B01B359" w:rsidR="44665799">
        <w:rPr>
          <w:rFonts w:ascii="Times New Roman" w:hAnsi="Times New Roman"/>
          <w:sz w:val="26"/>
          <w:szCs w:val="26"/>
        </w:rPr>
        <w:t xml:space="preserve"> </w:t>
      </w:r>
      <w:r w:rsidRPr="7BB719F1" w:rsidR="70980978">
        <w:rPr>
          <w:rFonts w:ascii="Times New Roman" w:hAnsi="Times New Roman"/>
          <w:sz w:val="26"/>
          <w:szCs w:val="26"/>
        </w:rPr>
        <w:t xml:space="preserve">tiến trình giúp nhà phát triển tối ưu hóa các phần mềm, giảm thiểu nguy cơ quá tải ngay từ </w:t>
      </w:r>
      <w:r w:rsidRPr="7BB719F1" w:rsidR="4F32F409">
        <w:rPr>
          <w:rFonts w:ascii="Times New Roman" w:hAnsi="Times New Roman"/>
          <w:sz w:val="26"/>
          <w:szCs w:val="26"/>
        </w:rPr>
        <w:t xml:space="preserve">khâu thiết kế. </w:t>
      </w:r>
      <w:r w:rsidRPr="46FCF908" w:rsidR="4F32F409">
        <w:rPr>
          <w:rFonts w:ascii="Times New Roman" w:hAnsi="Times New Roman"/>
          <w:sz w:val="26"/>
          <w:szCs w:val="26"/>
        </w:rPr>
        <w:t xml:space="preserve">Trong giai đoạn vận hành, phần mềm tiếp tục đóng vai trò quan trọng bằng </w:t>
      </w:r>
      <w:r w:rsidRPr="29185F89" w:rsidR="4F32F409">
        <w:rPr>
          <w:rFonts w:ascii="Times New Roman" w:hAnsi="Times New Roman"/>
          <w:sz w:val="26"/>
          <w:szCs w:val="26"/>
        </w:rPr>
        <w:t xml:space="preserve">cách theo </w:t>
      </w:r>
      <w:r w:rsidRPr="29185F89" w:rsidR="290E8A94">
        <w:rPr>
          <w:rFonts w:ascii="Times New Roman" w:hAnsi="Times New Roman"/>
          <w:sz w:val="26"/>
          <w:szCs w:val="26"/>
        </w:rPr>
        <w:t xml:space="preserve">dõi tài nguyên hệ thống theo thời gian thực, phát hiện các dấu hiệu quá tải, </w:t>
      </w:r>
      <w:r w:rsidRPr="0DB4079F" w:rsidR="290E8A94">
        <w:rPr>
          <w:rFonts w:ascii="Times New Roman" w:hAnsi="Times New Roman"/>
          <w:sz w:val="26"/>
          <w:szCs w:val="26"/>
        </w:rPr>
        <w:t>từ đó có thể xử lý kịp thời và cũng như hỗ trợ cho quá trình bảo trì hệ thống.</w:t>
      </w:r>
    </w:p>
    <w:p w:rsidRPr="004C2AE3" w:rsidR="00B77F8B" w:rsidP="49C99ADD" w:rsidRDefault="43A8A42C" w14:paraId="31906651" w14:textId="625E3056">
      <w:pPr>
        <w:spacing w:after="120"/>
        <w:jc w:val="both"/>
        <w:rPr>
          <w:rFonts w:ascii="Times New Roman" w:hAnsi="Times New Roman"/>
          <w:b/>
          <w:bCs/>
          <w:sz w:val="26"/>
          <w:szCs w:val="26"/>
        </w:rPr>
      </w:pPr>
      <w:r w:rsidRPr="19C7C20C">
        <w:rPr>
          <w:rFonts w:ascii="Times New Roman" w:hAnsi="Times New Roman"/>
          <w:b/>
          <w:bCs/>
          <w:sz w:val="26"/>
          <w:szCs w:val="26"/>
        </w:rPr>
        <w:t xml:space="preserve">3. </w:t>
      </w:r>
      <w:r w:rsidRPr="19C7C20C" w:rsidR="25FE7101">
        <w:rPr>
          <w:rFonts w:ascii="Times New Roman" w:hAnsi="Times New Roman"/>
          <w:b/>
          <w:bCs/>
          <w:sz w:val="26"/>
          <w:szCs w:val="26"/>
        </w:rPr>
        <w:t>Sản phẩm d</w:t>
      </w:r>
      <w:r w:rsidRPr="19C7C20C" w:rsidR="13C9EAB1">
        <w:rPr>
          <w:rFonts w:ascii="Times New Roman" w:hAnsi="Times New Roman"/>
          <w:b/>
          <w:bCs/>
          <w:sz w:val="26"/>
          <w:szCs w:val="26"/>
        </w:rPr>
        <w:t xml:space="preserve">ự kiến </w:t>
      </w:r>
      <w:r w:rsidRPr="19C7C20C" w:rsidR="1FFA0CE2">
        <w:rPr>
          <w:rFonts w:ascii="Times New Roman" w:hAnsi="Times New Roman"/>
          <w:b/>
          <w:bCs/>
          <w:sz w:val="26"/>
          <w:szCs w:val="26"/>
        </w:rPr>
        <w:t>đạt được</w:t>
      </w:r>
    </w:p>
    <w:p w:rsidR="00FF7819" w:rsidP="277DE09C" w:rsidRDefault="00F9061A" w14:paraId="0BB1FE3B" w14:textId="60224063">
      <w:pPr>
        <w:spacing w:after="120"/>
        <w:ind w:firstLine="720"/>
        <w:jc w:val="both"/>
        <w:rPr>
          <w:rFonts w:ascii="Times New Roman" w:hAnsi="Times New Roman" w:cs="Times New Roman"/>
          <w:sz w:val="26"/>
          <w:szCs w:val="26"/>
        </w:rPr>
      </w:pPr>
      <w:r w:rsidRPr="277DE09C">
        <w:rPr>
          <w:rFonts w:ascii="Times New Roman" w:hAnsi="Times New Roman"/>
          <w:sz w:val="26"/>
          <w:szCs w:val="26"/>
        </w:rPr>
        <w:t>Với đề tài: “</w:t>
      </w:r>
      <w:r w:rsidRPr="277DE09C">
        <w:rPr>
          <w:rFonts w:ascii="Times New Roman" w:hAnsi="Times New Roman" w:cs="Times New Roman"/>
          <w:sz w:val="26"/>
          <w:szCs w:val="26"/>
        </w:rPr>
        <w:t xml:space="preserve">Phần mềm giám sát và tùy chỉnh </w:t>
      </w:r>
      <w:r w:rsidRPr="277DE09C" w:rsidR="6D1899EB">
        <w:rPr>
          <w:rFonts w:ascii="Times New Roman" w:hAnsi="Times New Roman" w:cs="Times New Roman"/>
          <w:sz w:val="26"/>
          <w:szCs w:val="26"/>
        </w:rPr>
        <w:t xml:space="preserve">tải </w:t>
      </w:r>
      <w:r w:rsidRPr="255F1481" w:rsidR="7448A118">
        <w:rPr>
          <w:rFonts w:ascii="Times New Roman" w:hAnsi="Times New Roman" w:cs="Times New Roman"/>
          <w:sz w:val="26"/>
          <w:szCs w:val="26"/>
        </w:rPr>
        <w:t>hệ</w:t>
      </w:r>
      <w:r w:rsidRPr="255F1481" w:rsidR="0EE7BDF5">
        <w:rPr>
          <w:rFonts w:ascii="Times New Roman" w:hAnsi="Times New Roman" w:cs="Times New Roman"/>
          <w:sz w:val="26"/>
          <w:szCs w:val="26"/>
        </w:rPr>
        <w:t xml:space="preserve"> </w:t>
      </w:r>
      <w:r w:rsidRPr="255F1481" w:rsidR="1C63046F">
        <w:rPr>
          <w:rFonts w:ascii="Times New Roman" w:hAnsi="Times New Roman" w:cs="Times New Roman"/>
          <w:sz w:val="26"/>
          <w:szCs w:val="26"/>
        </w:rPr>
        <w:t>thống</w:t>
      </w:r>
      <w:r w:rsidRPr="277DE09C">
        <w:rPr>
          <w:rFonts w:ascii="Times New Roman" w:hAnsi="Times New Roman" w:cs="Times New Roman"/>
          <w:sz w:val="26"/>
          <w:szCs w:val="26"/>
        </w:rPr>
        <w:t xml:space="preserve"> IVI</w:t>
      </w:r>
      <w:r w:rsidRPr="277DE09C">
        <w:rPr>
          <w:rFonts w:ascii="Times New Roman" w:hAnsi="Times New Roman" w:cs="Times New Roman"/>
          <w:sz w:val="32"/>
          <w:szCs w:val="32"/>
        </w:rPr>
        <w:t>”</w:t>
      </w:r>
      <w:r w:rsidRPr="277DE09C" w:rsidR="00B675D1">
        <w:rPr>
          <w:rFonts w:ascii="Times New Roman" w:hAnsi="Times New Roman" w:cs="Times New Roman"/>
          <w:sz w:val="32"/>
          <w:szCs w:val="32"/>
        </w:rPr>
        <w:t xml:space="preserve">, </w:t>
      </w:r>
      <w:r w:rsidRPr="277DE09C" w:rsidR="00732E65">
        <w:rPr>
          <w:rFonts w:ascii="Times New Roman" w:hAnsi="Times New Roman" w:cs="Times New Roman"/>
          <w:sz w:val="26"/>
          <w:szCs w:val="26"/>
        </w:rPr>
        <w:t>chúng tôi</w:t>
      </w:r>
      <w:r w:rsidRPr="277DE09C" w:rsidR="00276DA8">
        <w:rPr>
          <w:rFonts w:ascii="Times New Roman" w:hAnsi="Times New Roman" w:cs="Times New Roman"/>
          <w:sz w:val="26"/>
          <w:szCs w:val="26"/>
        </w:rPr>
        <w:t xml:space="preserve"> dự kiến sẽ</w:t>
      </w:r>
      <w:r w:rsidRPr="277DE09C" w:rsidR="00454114">
        <w:rPr>
          <w:rFonts w:ascii="Times New Roman" w:hAnsi="Times New Roman" w:cs="Times New Roman"/>
          <w:sz w:val="26"/>
          <w:szCs w:val="26"/>
        </w:rPr>
        <w:t xml:space="preserve"> triển khai dự án </w:t>
      </w:r>
      <w:r w:rsidRPr="277DE09C" w:rsidR="2F3DCF8F">
        <w:rPr>
          <w:rFonts w:ascii="Times New Roman" w:hAnsi="Times New Roman" w:cs="Times New Roman"/>
          <w:sz w:val="26"/>
          <w:szCs w:val="26"/>
        </w:rPr>
        <w:t xml:space="preserve">với </w:t>
      </w:r>
      <w:r w:rsidRPr="277DE09C" w:rsidR="00520644">
        <w:rPr>
          <w:rFonts w:ascii="Times New Roman" w:hAnsi="Times New Roman" w:cs="Times New Roman"/>
          <w:sz w:val="26"/>
          <w:szCs w:val="26"/>
        </w:rPr>
        <w:t xml:space="preserve">hai thành phần chính hoạt động trên hai </w:t>
      </w:r>
      <w:r w:rsidRPr="277DE09C" w:rsidR="3D9FF9D3">
        <w:rPr>
          <w:rFonts w:ascii="Times New Roman" w:hAnsi="Times New Roman" w:cs="Times New Roman"/>
          <w:sz w:val="26"/>
          <w:szCs w:val="26"/>
        </w:rPr>
        <w:t>thiết bị</w:t>
      </w:r>
      <w:r w:rsidRPr="277DE09C" w:rsidR="00520644">
        <w:rPr>
          <w:rFonts w:ascii="Times New Roman" w:hAnsi="Times New Roman" w:cs="Times New Roman"/>
          <w:sz w:val="26"/>
          <w:szCs w:val="26"/>
        </w:rPr>
        <w:t xml:space="preserve"> khác nhau. Thành phần </w:t>
      </w:r>
      <w:r w:rsidRPr="277DE09C" w:rsidR="002308E7">
        <w:rPr>
          <w:rFonts w:ascii="Times New Roman" w:hAnsi="Times New Roman"/>
          <w:sz w:val="26"/>
          <w:szCs w:val="26"/>
        </w:rPr>
        <w:t>PerformanceViewer App</w:t>
      </w:r>
      <w:r w:rsidRPr="277DE09C" w:rsidR="002308E7">
        <w:rPr>
          <w:rFonts w:ascii="Times New Roman" w:hAnsi="Times New Roman" w:cs="Times New Roman"/>
          <w:sz w:val="26"/>
          <w:szCs w:val="26"/>
        </w:rPr>
        <w:t xml:space="preserve"> </w:t>
      </w:r>
      <w:r w:rsidRPr="277DE09C" w:rsidR="00520644">
        <w:rPr>
          <w:rFonts w:ascii="Times New Roman" w:hAnsi="Times New Roman" w:cs="Times New Roman"/>
          <w:sz w:val="26"/>
          <w:szCs w:val="26"/>
        </w:rPr>
        <w:t>là ứng dụng Windows (sử dụng Qt/QML</w:t>
      </w:r>
      <w:r w:rsidRPr="277DE09C" w:rsidR="00AF46EA">
        <w:rPr>
          <w:rFonts w:ascii="Times New Roman" w:hAnsi="Times New Roman" w:cs="Times New Roman"/>
          <w:sz w:val="26"/>
          <w:szCs w:val="26"/>
        </w:rPr>
        <w:t xml:space="preserve"> với </w:t>
      </w:r>
      <w:r w:rsidRPr="277DE09C" w:rsidR="00520644">
        <w:rPr>
          <w:rFonts w:ascii="Times New Roman" w:hAnsi="Times New Roman" w:cs="Times New Roman"/>
          <w:sz w:val="26"/>
          <w:szCs w:val="26"/>
        </w:rPr>
        <w:t>C++) dùng để hiển thị tình trạng hệ thống và điều khiển khi quá tải. Thành phần</w:t>
      </w:r>
      <w:r w:rsidRPr="277DE09C" w:rsidR="00E22F46">
        <w:rPr>
          <w:rFonts w:ascii="Times New Roman" w:hAnsi="Times New Roman" w:cs="Times New Roman"/>
          <w:sz w:val="26"/>
          <w:szCs w:val="26"/>
        </w:rPr>
        <w:t xml:space="preserve"> Performance S</w:t>
      </w:r>
      <w:r w:rsidRPr="277DE09C" w:rsidR="00520644">
        <w:rPr>
          <w:rFonts w:ascii="Times New Roman" w:hAnsi="Times New Roman" w:cs="Times New Roman"/>
          <w:sz w:val="26"/>
          <w:szCs w:val="26"/>
        </w:rPr>
        <w:t>ervice là ứng dụng chạy trên thiết bị Linux (mô phỏng</w:t>
      </w:r>
      <w:r w:rsidRPr="277DE09C" w:rsidR="008E4CE5">
        <w:rPr>
          <w:rFonts w:ascii="Times New Roman" w:hAnsi="Times New Roman" w:cs="Times New Roman"/>
          <w:sz w:val="26"/>
          <w:szCs w:val="26"/>
        </w:rPr>
        <w:t xml:space="preserve"> cho</w:t>
      </w:r>
      <w:r w:rsidRPr="277DE09C" w:rsidR="00520644">
        <w:rPr>
          <w:rFonts w:ascii="Times New Roman" w:hAnsi="Times New Roman" w:cs="Times New Roman"/>
          <w:sz w:val="26"/>
          <w:szCs w:val="26"/>
        </w:rPr>
        <w:t xml:space="preserve"> hệ thống In-Vehicle Infotainment – IVI) thu thập dữ liệu tài nguyê</w:t>
      </w:r>
      <w:r w:rsidRPr="277DE09C" w:rsidR="00D138A2">
        <w:rPr>
          <w:rFonts w:ascii="Times New Roman" w:hAnsi="Times New Roman" w:cs="Times New Roman"/>
          <w:sz w:val="26"/>
          <w:szCs w:val="26"/>
        </w:rPr>
        <w:t>n</w:t>
      </w:r>
      <w:r w:rsidRPr="277DE09C" w:rsidR="00520644">
        <w:rPr>
          <w:rFonts w:ascii="Times New Roman" w:hAnsi="Times New Roman" w:cs="Times New Roman"/>
          <w:sz w:val="26"/>
          <w:szCs w:val="26"/>
        </w:rPr>
        <w:t>. Mục tiêu của hệ thống là giám sát tài nguyên</w:t>
      </w:r>
      <w:r w:rsidRPr="277DE09C" w:rsidR="1D72DF43">
        <w:rPr>
          <w:rFonts w:ascii="Times New Roman" w:hAnsi="Times New Roman" w:cs="Times New Roman"/>
          <w:sz w:val="26"/>
          <w:szCs w:val="26"/>
        </w:rPr>
        <w:t xml:space="preserve"> </w:t>
      </w:r>
      <w:r w:rsidRPr="277DE09C" w:rsidR="00520644">
        <w:rPr>
          <w:rFonts w:ascii="Times New Roman" w:hAnsi="Times New Roman" w:cs="Times New Roman"/>
          <w:sz w:val="26"/>
          <w:szCs w:val="26"/>
        </w:rPr>
        <w:t xml:space="preserve">(CPU, </w:t>
      </w:r>
      <w:r w:rsidRPr="277DE09C" w:rsidR="001A27AB">
        <w:rPr>
          <w:rFonts w:ascii="Times New Roman" w:hAnsi="Times New Roman" w:cs="Times New Roman"/>
          <w:sz w:val="26"/>
          <w:szCs w:val="26"/>
        </w:rPr>
        <w:t>MEM</w:t>
      </w:r>
      <w:r w:rsidRPr="277DE09C" w:rsidR="00520644">
        <w:rPr>
          <w:rFonts w:ascii="Times New Roman" w:hAnsi="Times New Roman" w:cs="Times New Roman"/>
          <w:sz w:val="26"/>
          <w:szCs w:val="26"/>
        </w:rPr>
        <w:t xml:space="preserve">) </w:t>
      </w:r>
      <w:r w:rsidRPr="277DE09C" w:rsidR="00520644">
        <w:rPr>
          <w:rFonts w:ascii="Times New Roman" w:hAnsi="Times New Roman" w:cs="Times New Roman"/>
          <w:sz w:val="26"/>
          <w:szCs w:val="26"/>
        </w:rPr>
        <w:t xml:space="preserve">cũng như hiệu năng </w:t>
      </w:r>
      <w:r w:rsidRPr="277DE09C" w:rsidR="2CAABA86">
        <w:rPr>
          <w:rFonts w:ascii="Times New Roman" w:hAnsi="Times New Roman" w:cs="Times New Roman"/>
          <w:sz w:val="26"/>
          <w:szCs w:val="26"/>
        </w:rPr>
        <w:t>của</w:t>
      </w:r>
      <w:r w:rsidRPr="277DE09C" w:rsidR="1D72DF43">
        <w:rPr>
          <w:rFonts w:ascii="Times New Roman" w:hAnsi="Times New Roman" w:cs="Times New Roman"/>
          <w:sz w:val="26"/>
          <w:szCs w:val="26"/>
        </w:rPr>
        <w:t xml:space="preserve"> </w:t>
      </w:r>
      <w:r w:rsidRPr="277DE09C" w:rsidR="00520644">
        <w:rPr>
          <w:rFonts w:ascii="Times New Roman" w:hAnsi="Times New Roman" w:cs="Times New Roman"/>
          <w:sz w:val="26"/>
          <w:szCs w:val="26"/>
        </w:rPr>
        <w:t>các tiến trình trên thiết bị IVI,</w:t>
      </w:r>
      <w:r w:rsidRPr="277DE09C" w:rsidR="000C6A3E">
        <w:rPr>
          <w:rFonts w:ascii="Times New Roman" w:hAnsi="Times New Roman" w:cs="Times New Roman"/>
          <w:sz w:val="26"/>
          <w:szCs w:val="26"/>
        </w:rPr>
        <w:t xml:space="preserve"> </w:t>
      </w:r>
      <w:r w:rsidRPr="277DE09C" w:rsidR="0043556D">
        <w:rPr>
          <w:rFonts w:ascii="Times New Roman" w:hAnsi="Times New Roman" w:cs="Times New Roman"/>
          <w:sz w:val="26"/>
          <w:szCs w:val="26"/>
        </w:rPr>
        <w:t xml:space="preserve">đưa ra </w:t>
      </w:r>
      <w:r w:rsidRPr="277DE09C" w:rsidR="000C6A3E">
        <w:rPr>
          <w:rFonts w:ascii="Times New Roman" w:hAnsi="Times New Roman" w:cs="Times New Roman"/>
          <w:sz w:val="26"/>
          <w:szCs w:val="26"/>
        </w:rPr>
        <w:t>cảnh báo khi quá tải và chủ động xử lý (ví dụ kết thúc tiến trình tiêu tốn nhiều tài nguyên) để đảm bảo hệ thống vận hành ổn định.</w:t>
      </w:r>
      <w:r w:rsidRPr="277DE09C" w:rsidR="00464743">
        <w:rPr>
          <w:rFonts w:ascii="Times New Roman" w:hAnsi="Times New Roman" w:cs="Times New Roman"/>
          <w:sz w:val="26"/>
          <w:szCs w:val="26"/>
        </w:rPr>
        <w:t xml:space="preserve"> Hai thành phần này giao tiếp với nhau qua giao thức TCP/IP trên mạng nội</w:t>
      </w:r>
      <w:r w:rsidRPr="277DE09C" w:rsidR="0048738F">
        <w:rPr>
          <w:rFonts w:ascii="Times New Roman" w:hAnsi="Times New Roman" w:cs="Times New Roman"/>
          <w:sz w:val="26"/>
          <w:szCs w:val="26"/>
        </w:rPr>
        <w:t xml:space="preserve"> bộ</w:t>
      </w:r>
      <w:r w:rsidRPr="277DE09C" w:rsidR="00464743">
        <w:rPr>
          <w:rFonts w:ascii="Times New Roman" w:hAnsi="Times New Roman" w:cs="Times New Roman"/>
          <w:sz w:val="26"/>
          <w:szCs w:val="26"/>
        </w:rPr>
        <w:t xml:space="preserve"> để trao đổi dữ liệu theo thời gian thực.</w:t>
      </w:r>
      <w:r w:rsidRPr="277DE09C" w:rsidR="00F52623">
        <w:rPr>
          <w:rFonts w:ascii="Times New Roman" w:hAnsi="Times New Roman" w:cs="Times New Roman"/>
          <w:sz w:val="26"/>
          <w:szCs w:val="26"/>
        </w:rPr>
        <w:t xml:space="preserve"> Giao tiếp TCP/IP đảm bảo việc truyền dữ liệu tin cậy, có thứ tự và được kiểm soát lỗi giữa hai ứng dụng​, nhờ đó số liệu giám sát từ hệ thống IVI</w:t>
      </w:r>
      <w:r w:rsidRPr="277DE09C" w:rsidR="001A7741">
        <w:rPr>
          <w:rFonts w:ascii="Times New Roman" w:hAnsi="Times New Roman" w:cs="Times New Roman"/>
          <w:sz w:val="26"/>
          <w:szCs w:val="26"/>
        </w:rPr>
        <w:t xml:space="preserve"> (Linux)</w:t>
      </w:r>
      <w:r w:rsidRPr="277DE09C" w:rsidR="00F52623">
        <w:rPr>
          <w:rFonts w:ascii="Times New Roman" w:hAnsi="Times New Roman" w:cs="Times New Roman"/>
          <w:sz w:val="26"/>
          <w:szCs w:val="26"/>
        </w:rPr>
        <w:t xml:space="preserve"> được </w:t>
      </w:r>
      <w:r w:rsidRPr="277DE09C" w:rsidR="00DB222E">
        <w:rPr>
          <w:rFonts w:ascii="Times New Roman" w:hAnsi="Times New Roman" w:cs="Times New Roman"/>
          <w:sz w:val="26"/>
          <w:szCs w:val="26"/>
        </w:rPr>
        <w:t xml:space="preserve">gửi đi </w:t>
      </w:r>
      <w:r w:rsidRPr="277DE09C" w:rsidR="00F52623">
        <w:rPr>
          <w:rFonts w:ascii="Times New Roman" w:hAnsi="Times New Roman" w:cs="Times New Roman"/>
          <w:sz w:val="26"/>
          <w:szCs w:val="26"/>
        </w:rPr>
        <w:t>một cách chính xác và đầy đủ.</w:t>
      </w:r>
    </w:p>
    <w:p w:rsidR="00606038" w:rsidP="022CD59B" w:rsidRDefault="0047336D" w14:paraId="369F8C37" w14:textId="680D44B0">
      <w:pPr>
        <w:spacing w:after="120"/>
        <w:jc w:val="both"/>
        <w:rPr>
          <w:rFonts w:ascii="Times New Roman" w:hAnsi="Times New Roman"/>
          <w:b/>
          <w:bCs/>
          <w:sz w:val="26"/>
          <w:szCs w:val="26"/>
        </w:rPr>
      </w:pPr>
      <w:r w:rsidRPr="015E8B25">
        <w:rPr>
          <w:rFonts w:ascii="Times New Roman" w:hAnsi="Times New Roman"/>
          <w:b/>
          <w:bCs/>
          <w:sz w:val="26"/>
          <w:szCs w:val="26"/>
        </w:rPr>
        <w:t xml:space="preserve">3.1 </w:t>
      </w:r>
      <w:r w:rsidRPr="015E8B25" w:rsidR="001A1491">
        <w:rPr>
          <w:rFonts w:ascii="Times New Roman" w:hAnsi="Times New Roman"/>
          <w:b/>
          <w:bCs/>
          <w:sz w:val="26"/>
          <w:szCs w:val="26"/>
        </w:rPr>
        <w:t>Thành phần Windows (</w:t>
      </w:r>
      <w:r w:rsidRPr="015E8B25" w:rsidR="039A8D60">
        <w:rPr>
          <w:rFonts w:ascii="Times New Roman" w:hAnsi="Times New Roman"/>
          <w:b/>
          <w:bCs/>
          <w:sz w:val="26"/>
          <w:szCs w:val="26"/>
        </w:rPr>
        <w:t>PerformanceViewer App</w:t>
      </w:r>
      <w:r w:rsidRPr="015E8B25" w:rsidR="001A1491">
        <w:rPr>
          <w:rFonts w:ascii="Times New Roman" w:hAnsi="Times New Roman"/>
          <w:b/>
          <w:bCs/>
          <w:sz w:val="26"/>
          <w:szCs w:val="26"/>
        </w:rPr>
        <w:t>)</w:t>
      </w:r>
    </w:p>
    <w:p w:rsidR="000B345A" w:rsidP="022CD59B" w:rsidRDefault="00D744AA" w14:paraId="78743119" w14:textId="52B35A4F">
      <w:pPr>
        <w:spacing w:after="120"/>
        <w:ind w:firstLine="720"/>
        <w:jc w:val="both"/>
        <w:rPr>
          <w:rFonts w:ascii="Times New Roman" w:hAnsi="Times New Roman"/>
          <w:sz w:val="26"/>
          <w:szCs w:val="26"/>
        </w:rPr>
      </w:pPr>
      <w:r w:rsidRPr="015E8B25">
        <w:rPr>
          <w:rFonts w:ascii="Times New Roman" w:hAnsi="Times New Roman"/>
          <w:sz w:val="26"/>
          <w:szCs w:val="26"/>
        </w:rPr>
        <w:t>Ứng dụng</w:t>
      </w:r>
      <w:r w:rsidRPr="015E8B25" w:rsidR="27A8BED9">
        <w:rPr>
          <w:rFonts w:ascii="Times New Roman" w:hAnsi="Times New Roman"/>
          <w:sz w:val="26"/>
          <w:szCs w:val="26"/>
        </w:rPr>
        <w:t xml:space="preserve"> giám sát chạy</w:t>
      </w:r>
      <w:r w:rsidRPr="015E8B25">
        <w:rPr>
          <w:rFonts w:ascii="Times New Roman" w:hAnsi="Times New Roman"/>
          <w:sz w:val="26"/>
          <w:szCs w:val="26"/>
        </w:rPr>
        <w:t xml:space="preserve"> trên Windows</w:t>
      </w:r>
      <w:r w:rsidR="00043F99">
        <w:rPr>
          <w:rFonts w:ascii="Times New Roman" w:hAnsi="Times New Roman"/>
          <w:sz w:val="26"/>
          <w:szCs w:val="26"/>
        </w:rPr>
        <w:t xml:space="preserve"> </w:t>
      </w:r>
      <w:r w:rsidRPr="32254DA8" w:rsidR="7DFB2AAF">
        <w:rPr>
          <w:rFonts w:ascii="Times New Roman" w:hAnsi="Times New Roman"/>
          <w:sz w:val="26"/>
          <w:szCs w:val="26"/>
        </w:rPr>
        <w:t xml:space="preserve">App </w:t>
      </w:r>
      <w:r w:rsidR="00043F99">
        <w:rPr>
          <w:rFonts w:ascii="Times New Roman" w:hAnsi="Times New Roman"/>
          <w:sz w:val="26"/>
          <w:szCs w:val="26"/>
        </w:rPr>
        <w:t>Desktop</w:t>
      </w:r>
      <w:r w:rsidRPr="015E8B25">
        <w:rPr>
          <w:rFonts w:ascii="Times New Roman" w:hAnsi="Times New Roman"/>
          <w:sz w:val="26"/>
          <w:szCs w:val="26"/>
        </w:rPr>
        <w:t xml:space="preserve"> </w:t>
      </w:r>
      <w:r w:rsidR="00C13662">
        <w:rPr>
          <w:rFonts w:ascii="Times New Roman" w:hAnsi="Times New Roman"/>
          <w:sz w:val="26"/>
          <w:szCs w:val="26"/>
        </w:rPr>
        <w:t>được phát triển</w:t>
      </w:r>
      <w:r w:rsidRPr="015E8B25">
        <w:rPr>
          <w:rFonts w:ascii="Times New Roman" w:hAnsi="Times New Roman"/>
          <w:sz w:val="26"/>
          <w:szCs w:val="26"/>
        </w:rPr>
        <w:t xml:space="preserve"> </w:t>
      </w:r>
      <w:r w:rsidRPr="015E8B25" w:rsidR="00236EDE">
        <w:rPr>
          <w:rFonts w:ascii="Times New Roman" w:hAnsi="Times New Roman"/>
          <w:sz w:val="26"/>
          <w:szCs w:val="26"/>
        </w:rPr>
        <w:t>bằng</w:t>
      </w:r>
      <w:r w:rsidRPr="015E8B25">
        <w:rPr>
          <w:rFonts w:ascii="Times New Roman" w:hAnsi="Times New Roman"/>
          <w:sz w:val="26"/>
          <w:szCs w:val="26"/>
        </w:rPr>
        <w:t xml:space="preserve"> Qt/QML</w:t>
      </w:r>
      <w:r w:rsidR="00C13662">
        <w:rPr>
          <w:rFonts w:ascii="Times New Roman" w:hAnsi="Times New Roman"/>
          <w:sz w:val="26"/>
          <w:szCs w:val="26"/>
        </w:rPr>
        <w:t>, nhằm cung cấp giao diện trực quan</w:t>
      </w:r>
      <w:r w:rsidRPr="015E8B25">
        <w:rPr>
          <w:rFonts w:ascii="Times New Roman" w:hAnsi="Times New Roman"/>
          <w:sz w:val="26"/>
          <w:szCs w:val="26"/>
        </w:rPr>
        <w:t xml:space="preserve"> để hiển thị</w:t>
      </w:r>
      <w:r w:rsidR="00B95AEF">
        <w:rPr>
          <w:rFonts w:ascii="Times New Roman" w:hAnsi="Times New Roman"/>
          <w:sz w:val="26"/>
          <w:szCs w:val="26"/>
        </w:rPr>
        <w:t xml:space="preserve"> </w:t>
      </w:r>
      <w:r w:rsidR="004F2A6A">
        <w:rPr>
          <w:rFonts w:ascii="Times New Roman" w:hAnsi="Times New Roman"/>
          <w:sz w:val="26"/>
          <w:szCs w:val="26"/>
        </w:rPr>
        <w:t>dữ liệu</w:t>
      </w:r>
      <w:r w:rsidR="00297435">
        <w:rPr>
          <w:rFonts w:ascii="Times New Roman" w:hAnsi="Times New Roman"/>
          <w:sz w:val="26"/>
          <w:szCs w:val="26"/>
        </w:rPr>
        <w:t xml:space="preserve"> hệ thống</w:t>
      </w:r>
      <w:r w:rsidRPr="015E8B25">
        <w:rPr>
          <w:rFonts w:ascii="Times New Roman" w:hAnsi="Times New Roman"/>
          <w:sz w:val="26"/>
          <w:szCs w:val="26"/>
        </w:rPr>
        <w:t xml:space="preserve"> thời gian thực nhận được</w:t>
      </w:r>
      <w:r w:rsidR="00C67702">
        <w:rPr>
          <w:rFonts w:ascii="Times New Roman" w:hAnsi="Times New Roman"/>
          <w:sz w:val="26"/>
          <w:szCs w:val="26"/>
        </w:rPr>
        <w:t xml:space="preserve"> từ </w:t>
      </w:r>
      <w:r w:rsidRPr="23966793" w:rsidR="4C6F9B96">
        <w:rPr>
          <w:rFonts w:ascii="Times New Roman" w:hAnsi="Times New Roman"/>
          <w:sz w:val="26"/>
          <w:szCs w:val="26"/>
        </w:rPr>
        <w:t>hệ thống</w:t>
      </w:r>
      <w:r w:rsidR="00C67702">
        <w:rPr>
          <w:rFonts w:ascii="Times New Roman" w:hAnsi="Times New Roman"/>
          <w:sz w:val="26"/>
          <w:szCs w:val="26"/>
        </w:rPr>
        <w:t xml:space="preserve"> </w:t>
      </w:r>
      <w:r w:rsidRPr="5FA94919" w:rsidR="3D1A03A2">
        <w:rPr>
          <w:rFonts w:ascii="Times New Roman" w:hAnsi="Times New Roman"/>
          <w:sz w:val="26"/>
          <w:szCs w:val="26"/>
        </w:rPr>
        <w:t>IVI</w:t>
      </w:r>
      <w:r w:rsidRPr="5FA94919" w:rsidR="57601D2A">
        <w:rPr>
          <w:rFonts w:ascii="Times New Roman" w:hAnsi="Times New Roman"/>
          <w:sz w:val="26"/>
          <w:szCs w:val="26"/>
        </w:rPr>
        <w:t>.</w:t>
      </w:r>
      <w:r w:rsidRPr="015E8B25">
        <w:rPr>
          <w:rFonts w:ascii="Times New Roman" w:hAnsi="Times New Roman"/>
          <w:sz w:val="26"/>
          <w:szCs w:val="26"/>
        </w:rPr>
        <w:t xml:space="preserve"> </w:t>
      </w:r>
      <w:r w:rsidR="007B7E33">
        <w:rPr>
          <w:rFonts w:ascii="Times New Roman" w:hAnsi="Times New Roman"/>
          <w:sz w:val="26"/>
          <w:szCs w:val="26"/>
        </w:rPr>
        <w:t>Trong hệ thống</w:t>
      </w:r>
      <w:r w:rsidRPr="739D328E" w:rsidR="3F7A312E">
        <w:rPr>
          <w:rFonts w:ascii="Times New Roman" w:hAnsi="Times New Roman"/>
          <w:sz w:val="26"/>
          <w:szCs w:val="26"/>
        </w:rPr>
        <w:t xml:space="preserve"> phần mềm</w:t>
      </w:r>
      <w:r w:rsidR="007B7E33">
        <w:rPr>
          <w:rFonts w:ascii="Times New Roman" w:hAnsi="Times New Roman"/>
          <w:sz w:val="26"/>
          <w:szCs w:val="26"/>
        </w:rPr>
        <w:t xml:space="preserve"> này,</w:t>
      </w:r>
      <w:r w:rsidR="006B14E3">
        <w:rPr>
          <w:rFonts w:ascii="Times New Roman" w:hAnsi="Times New Roman"/>
          <w:sz w:val="26"/>
          <w:szCs w:val="26"/>
        </w:rPr>
        <w:t xml:space="preserve"> </w:t>
      </w:r>
      <w:r w:rsidRPr="32254DA8" w:rsidR="27D91872">
        <w:rPr>
          <w:rFonts w:ascii="Times New Roman" w:hAnsi="Times New Roman"/>
          <w:sz w:val="26"/>
          <w:szCs w:val="26"/>
        </w:rPr>
        <w:t>PerformanceViewer</w:t>
      </w:r>
      <w:r w:rsidR="00DA0851">
        <w:rPr>
          <w:rFonts w:ascii="Times New Roman" w:hAnsi="Times New Roman"/>
          <w:sz w:val="26"/>
          <w:szCs w:val="26"/>
        </w:rPr>
        <w:t xml:space="preserve"> App </w:t>
      </w:r>
      <w:r w:rsidRPr="642D7335" w:rsidR="3782FEC4">
        <w:rPr>
          <w:rFonts w:ascii="Times New Roman" w:hAnsi="Times New Roman"/>
          <w:sz w:val="26"/>
          <w:szCs w:val="26"/>
        </w:rPr>
        <w:t>(gọi là Windows App)</w:t>
      </w:r>
      <w:r w:rsidRPr="642D7335" w:rsidR="7428C64C">
        <w:rPr>
          <w:rFonts w:ascii="Times New Roman" w:hAnsi="Times New Roman"/>
          <w:sz w:val="26"/>
          <w:szCs w:val="26"/>
        </w:rPr>
        <w:t xml:space="preserve"> </w:t>
      </w:r>
      <w:r w:rsidR="008E4791">
        <w:rPr>
          <w:rFonts w:ascii="Times New Roman" w:hAnsi="Times New Roman"/>
          <w:sz w:val="26"/>
          <w:szCs w:val="26"/>
        </w:rPr>
        <w:t>đóng vai trò</w:t>
      </w:r>
      <w:r w:rsidR="005F0F05">
        <w:rPr>
          <w:rFonts w:ascii="Times New Roman" w:hAnsi="Times New Roman"/>
          <w:sz w:val="26"/>
          <w:szCs w:val="26"/>
        </w:rPr>
        <w:t xml:space="preserve"> </w:t>
      </w:r>
      <w:r w:rsidR="005D6649">
        <w:rPr>
          <w:rFonts w:ascii="Times New Roman" w:hAnsi="Times New Roman"/>
          <w:sz w:val="26"/>
          <w:szCs w:val="26"/>
        </w:rPr>
        <w:t xml:space="preserve">như </w:t>
      </w:r>
      <w:r w:rsidR="008B0D1D">
        <w:rPr>
          <w:rFonts w:ascii="Times New Roman" w:hAnsi="Times New Roman"/>
          <w:sz w:val="26"/>
          <w:szCs w:val="26"/>
        </w:rPr>
        <w:t xml:space="preserve">một </w:t>
      </w:r>
      <w:r w:rsidR="00007568">
        <w:rPr>
          <w:rFonts w:ascii="Times New Roman" w:hAnsi="Times New Roman"/>
          <w:sz w:val="26"/>
          <w:szCs w:val="26"/>
        </w:rPr>
        <w:t>Server</w:t>
      </w:r>
      <w:r w:rsidR="00B25B1F">
        <w:rPr>
          <w:rFonts w:ascii="Times New Roman" w:hAnsi="Times New Roman"/>
          <w:sz w:val="26"/>
          <w:szCs w:val="26"/>
        </w:rPr>
        <w:t xml:space="preserve">, liên tục lắng nghe các kết nối từ </w:t>
      </w:r>
      <w:r w:rsidRPr="5FA94919" w:rsidR="3621225A">
        <w:rPr>
          <w:rFonts w:ascii="Times New Roman" w:hAnsi="Times New Roman"/>
          <w:sz w:val="26"/>
          <w:szCs w:val="26"/>
        </w:rPr>
        <w:t>Performance Service</w:t>
      </w:r>
      <w:r w:rsidR="00B86BFF">
        <w:rPr>
          <w:rFonts w:ascii="Times New Roman" w:hAnsi="Times New Roman"/>
          <w:sz w:val="26"/>
          <w:szCs w:val="26"/>
        </w:rPr>
        <w:t xml:space="preserve"> và xử lý </w:t>
      </w:r>
      <w:r w:rsidR="008051D9">
        <w:rPr>
          <w:rFonts w:ascii="Times New Roman" w:hAnsi="Times New Roman"/>
          <w:sz w:val="26"/>
          <w:szCs w:val="26"/>
        </w:rPr>
        <w:t xml:space="preserve">luồng dữ liệu được gửi đến </w:t>
      </w:r>
      <w:r w:rsidRPr="3CA54CFA" w:rsidR="1520CAFC">
        <w:rPr>
          <w:rFonts w:ascii="Times New Roman" w:hAnsi="Times New Roman"/>
          <w:sz w:val="26"/>
          <w:szCs w:val="26"/>
        </w:rPr>
        <w:t>đích</w:t>
      </w:r>
      <w:r w:rsidRPr="3CA54CFA" w:rsidR="737314D4">
        <w:rPr>
          <w:rFonts w:ascii="Times New Roman" w:hAnsi="Times New Roman"/>
          <w:sz w:val="26"/>
          <w:szCs w:val="26"/>
        </w:rPr>
        <w:t>.</w:t>
      </w:r>
      <w:r w:rsidRPr="015E8B25">
        <w:rPr>
          <w:rFonts w:ascii="Times New Roman" w:hAnsi="Times New Roman"/>
          <w:sz w:val="26"/>
          <w:szCs w:val="26"/>
        </w:rPr>
        <w:t xml:space="preserve"> </w:t>
      </w:r>
      <w:r w:rsidRPr="642D7335" w:rsidR="360BD9E5">
        <w:rPr>
          <w:rFonts w:ascii="Times New Roman" w:hAnsi="Times New Roman"/>
          <w:sz w:val="26"/>
          <w:szCs w:val="26"/>
        </w:rPr>
        <w:t>Windows</w:t>
      </w:r>
      <w:r w:rsidR="00756C0F">
        <w:rPr>
          <w:rFonts w:ascii="Times New Roman" w:hAnsi="Times New Roman"/>
          <w:sz w:val="26"/>
          <w:szCs w:val="26"/>
        </w:rPr>
        <w:t xml:space="preserve"> App </w:t>
      </w:r>
      <w:r w:rsidRPr="015E8B25">
        <w:rPr>
          <w:rFonts w:ascii="Times New Roman" w:hAnsi="Times New Roman"/>
          <w:sz w:val="26"/>
          <w:szCs w:val="26"/>
        </w:rPr>
        <w:t xml:space="preserve">sẽ biểu diễn </w:t>
      </w:r>
      <w:r w:rsidR="000F135F">
        <w:rPr>
          <w:rFonts w:ascii="Times New Roman" w:hAnsi="Times New Roman"/>
          <w:sz w:val="26"/>
          <w:szCs w:val="26"/>
        </w:rPr>
        <w:t xml:space="preserve">dữ liệu bằng các biểu đồ trực quan </w:t>
      </w:r>
      <w:r w:rsidR="00083AF3">
        <w:rPr>
          <w:rFonts w:ascii="Times New Roman" w:hAnsi="Times New Roman"/>
          <w:sz w:val="26"/>
          <w:szCs w:val="26"/>
        </w:rPr>
        <w:t xml:space="preserve">nhằm </w:t>
      </w:r>
      <w:r w:rsidR="00FB65DD">
        <w:rPr>
          <w:rFonts w:ascii="Times New Roman" w:hAnsi="Times New Roman"/>
          <w:sz w:val="26"/>
          <w:szCs w:val="26"/>
        </w:rPr>
        <w:t xml:space="preserve">thuận tiện cho việc </w:t>
      </w:r>
      <w:r w:rsidR="003A4600">
        <w:rPr>
          <w:rFonts w:ascii="Times New Roman" w:hAnsi="Times New Roman"/>
          <w:sz w:val="26"/>
          <w:szCs w:val="26"/>
        </w:rPr>
        <w:t>quan sát các thay đổi</w:t>
      </w:r>
      <w:r w:rsidRPr="015E8B25">
        <w:rPr>
          <w:rFonts w:ascii="Times New Roman" w:hAnsi="Times New Roman"/>
          <w:sz w:val="26"/>
          <w:szCs w:val="26"/>
        </w:rPr>
        <w:t>.</w:t>
      </w:r>
      <w:r w:rsidR="00DC4576">
        <w:rPr>
          <w:rFonts w:ascii="Times New Roman" w:hAnsi="Times New Roman"/>
          <w:sz w:val="26"/>
          <w:szCs w:val="26"/>
        </w:rPr>
        <w:t xml:space="preserve"> Theo như </w:t>
      </w:r>
      <w:r w:rsidR="00DD7D6C">
        <w:rPr>
          <w:rFonts w:ascii="Times New Roman" w:hAnsi="Times New Roman"/>
          <w:sz w:val="26"/>
          <w:szCs w:val="26"/>
        </w:rPr>
        <w:t>H</w:t>
      </w:r>
      <w:r w:rsidR="00DC4576">
        <w:rPr>
          <w:rFonts w:ascii="Times New Roman" w:hAnsi="Times New Roman"/>
          <w:sz w:val="26"/>
          <w:szCs w:val="26"/>
        </w:rPr>
        <w:t xml:space="preserve">ình 3.1.1, </w:t>
      </w:r>
      <w:r w:rsidR="00FC4B1A">
        <w:rPr>
          <w:rFonts w:ascii="Times New Roman" w:hAnsi="Times New Roman"/>
          <w:sz w:val="26"/>
          <w:szCs w:val="26"/>
        </w:rPr>
        <w:t>sẽ có</w:t>
      </w:r>
      <w:r w:rsidR="007D6703">
        <w:rPr>
          <w:rFonts w:ascii="Times New Roman" w:hAnsi="Times New Roman"/>
          <w:sz w:val="26"/>
          <w:szCs w:val="26"/>
        </w:rPr>
        <w:t xml:space="preserve"> một</w:t>
      </w:r>
      <w:r w:rsidR="008A0A88">
        <w:rPr>
          <w:rFonts w:ascii="Times New Roman" w:hAnsi="Times New Roman"/>
          <w:sz w:val="26"/>
          <w:szCs w:val="26"/>
        </w:rPr>
        <w:t xml:space="preserve"> biểu đồ biểu diễn </w:t>
      </w:r>
      <w:r w:rsidR="00492AB5">
        <w:rPr>
          <w:rFonts w:ascii="Times New Roman" w:hAnsi="Times New Roman"/>
          <w:sz w:val="26"/>
          <w:szCs w:val="26"/>
        </w:rPr>
        <w:t>mức sử dụng của từng lõi CPU (core)</w:t>
      </w:r>
      <w:r w:rsidR="00966966">
        <w:rPr>
          <w:rFonts w:ascii="Times New Roman" w:hAnsi="Times New Roman"/>
          <w:sz w:val="26"/>
          <w:szCs w:val="26"/>
        </w:rPr>
        <w:t>, mỗi màu tương ứng với mỗi core</w:t>
      </w:r>
      <w:r w:rsidR="001A27AB">
        <w:rPr>
          <w:rFonts w:ascii="Times New Roman" w:hAnsi="Times New Roman"/>
          <w:sz w:val="26"/>
          <w:szCs w:val="26"/>
        </w:rPr>
        <w:t xml:space="preserve"> và</w:t>
      </w:r>
      <w:r w:rsidR="007D6703">
        <w:rPr>
          <w:rFonts w:ascii="Times New Roman" w:hAnsi="Times New Roman"/>
          <w:sz w:val="26"/>
          <w:szCs w:val="26"/>
        </w:rPr>
        <w:t xml:space="preserve"> </w:t>
      </w:r>
      <w:r w:rsidR="001D32D9">
        <w:rPr>
          <w:rFonts w:ascii="Times New Roman" w:hAnsi="Times New Roman"/>
          <w:sz w:val="26"/>
          <w:szCs w:val="26"/>
        </w:rPr>
        <w:t xml:space="preserve">một biểu đồ biểu diễn </w:t>
      </w:r>
      <w:r w:rsidR="001A27AB">
        <w:rPr>
          <w:rFonts w:ascii="Times New Roman" w:hAnsi="Times New Roman"/>
          <w:sz w:val="26"/>
          <w:szCs w:val="26"/>
        </w:rPr>
        <w:t>MEM</w:t>
      </w:r>
      <w:r w:rsidR="00D90574">
        <w:rPr>
          <w:rFonts w:ascii="Times New Roman" w:hAnsi="Times New Roman"/>
          <w:sz w:val="26"/>
          <w:szCs w:val="26"/>
        </w:rPr>
        <w:t>.</w:t>
      </w:r>
      <w:r w:rsidR="00B71737">
        <w:rPr>
          <w:rFonts w:ascii="Times New Roman" w:hAnsi="Times New Roman"/>
          <w:sz w:val="26"/>
          <w:szCs w:val="26"/>
        </w:rPr>
        <w:t xml:space="preserve"> </w:t>
      </w:r>
      <w:r w:rsidRPr="015E8B25">
        <w:rPr>
          <w:rFonts w:ascii="Times New Roman" w:hAnsi="Times New Roman"/>
          <w:sz w:val="26"/>
          <w:szCs w:val="26"/>
        </w:rPr>
        <w:t xml:space="preserve">Đồng thời, </w:t>
      </w:r>
      <w:r w:rsidR="001A27AB">
        <w:rPr>
          <w:rFonts w:ascii="Times New Roman" w:hAnsi="Times New Roman"/>
          <w:sz w:val="26"/>
          <w:szCs w:val="26"/>
        </w:rPr>
        <w:t>Windows App</w:t>
      </w:r>
      <w:r w:rsidRPr="015E8B25" w:rsidR="001A27AB">
        <w:rPr>
          <w:rFonts w:ascii="Times New Roman" w:hAnsi="Times New Roman"/>
          <w:sz w:val="26"/>
          <w:szCs w:val="26"/>
        </w:rPr>
        <w:t xml:space="preserve"> </w:t>
      </w:r>
      <w:r w:rsidRPr="015E8B25">
        <w:rPr>
          <w:rFonts w:ascii="Times New Roman" w:hAnsi="Times New Roman"/>
          <w:sz w:val="26"/>
          <w:szCs w:val="26"/>
        </w:rPr>
        <w:t xml:space="preserve">liệt kê danh sách các tiến trình đang chạy trên </w:t>
      </w:r>
      <w:r w:rsidRPr="1DD67E53" w:rsidR="1A011989">
        <w:rPr>
          <w:rFonts w:ascii="Times New Roman" w:hAnsi="Times New Roman"/>
          <w:sz w:val="26"/>
          <w:szCs w:val="26"/>
        </w:rPr>
        <w:t>hệ thống</w:t>
      </w:r>
      <w:r w:rsidRPr="015E8B25">
        <w:rPr>
          <w:rFonts w:ascii="Times New Roman" w:hAnsi="Times New Roman"/>
          <w:sz w:val="26"/>
          <w:szCs w:val="26"/>
        </w:rPr>
        <w:t xml:space="preserve"> IVI kèm theo mức sử dụng CPU, </w:t>
      </w:r>
      <w:r w:rsidR="001A27AB">
        <w:rPr>
          <w:rFonts w:ascii="Times New Roman" w:hAnsi="Times New Roman"/>
          <w:sz w:val="26"/>
          <w:szCs w:val="26"/>
        </w:rPr>
        <w:t>MEM</w:t>
      </w:r>
      <w:r w:rsidRPr="015E8B25">
        <w:rPr>
          <w:rFonts w:ascii="Times New Roman" w:hAnsi="Times New Roman"/>
          <w:sz w:val="26"/>
          <w:szCs w:val="26"/>
        </w:rPr>
        <w:t xml:space="preserve"> của từng tiến trình</w:t>
      </w:r>
      <w:r w:rsidRPr="015E8B25" w:rsidR="00710FBC">
        <w:rPr>
          <w:rFonts w:ascii="Times New Roman" w:hAnsi="Times New Roman"/>
          <w:sz w:val="26"/>
          <w:szCs w:val="26"/>
        </w:rPr>
        <w:t xml:space="preserve"> (</w:t>
      </w:r>
      <w:r w:rsidR="00DD7D6C">
        <w:rPr>
          <w:rFonts w:ascii="Times New Roman" w:hAnsi="Times New Roman"/>
          <w:i/>
          <w:iCs/>
          <w:sz w:val="26"/>
          <w:szCs w:val="26"/>
        </w:rPr>
        <w:t>H</w:t>
      </w:r>
      <w:r w:rsidRPr="015E8B25" w:rsidR="00710FBC">
        <w:rPr>
          <w:rFonts w:ascii="Times New Roman" w:hAnsi="Times New Roman"/>
          <w:i/>
          <w:iCs/>
          <w:sz w:val="26"/>
          <w:szCs w:val="26"/>
        </w:rPr>
        <w:t>ình 3.1.2</w:t>
      </w:r>
      <w:r w:rsidRPr="015E8B25" w:rsidR="00710FBC">
        <w:rPr>
          <w:rFonts w:ascii="Times New Roman" w:hAnsi="Times New Roman"/>
          <w:sz w:val="26"/>
          <w:szCs w:val="26"/>
        </w:rPr>
        <w:t>)</w:t>
      </w:r>
      <w:r w:rsidRPr="015E8B25">
        <w:rPr>
          <w:rFonts w:ascii="Times New Roman" w:hAnsi="Times New Roman"/>
          <w:sz w:val="26"/>
          <w:szCs w:val="26"/>
        </w:rPr>
        <w:t xml:space="preserve">. Khi phát hiện hệ thống quá tải (theo ngưỡng định nghĩa trước: ví dụ CPU &gt; 85% và RAM &gt; 90% duy trì liên tục trong hơn 2 phút), </w:t>
      </w:r>
      <w:r w:rsidR="00C86D67">
        <w:rPr>
          <w:rFonts w:ascii="Times New Roman" w:hAnsi="Times New Roman"/>
          <w:sz w:val="26"/>
          <w:szCs w:val="26"/>
        </w:rPr>
        <w:t>ứng dụng</w:t>
      </w:r>
      <w:r w:rsidRPr="015E8B25">
        <w:rPr>
          <w:rFonts w:ascii="Times New Roman" w:hAnsi="Times New Roman"/>
          <w:sz w:val="26"/>
          <w:szCs w:val="26"/>
        </w:rPr>
        <w:t xml:space="preserve"> sẽ kích hoạt cảnh báo: có thể </w:t>
      </w:r>
      <w:r w:rsidRPr="015E8B25" w:rsidR="000104E6">
        <w:rPr>
          <w:rFonts w:ascii="Times New Roman" w:hAnsi="Times New Roman"/>
          <w:sz w:val="26"/>
          <w:szCs w:val="26"/>
        </w:rPr>
        <w:t>hiển thị một Pop-up</w:t>
      </w:r>
      <w:r w:rsidRPr="015E8B25" w:rsidR="00C14E35">
        <w:rPr>
          <w:rFonts w:ascii="Times New Roman" w:hAnsi="Times New Roman"/>
          <w:sz w:val="26"/>
          <w:szCs w:val="26"/>
        </w:rPr>
        <w:t xml:space="preserve"> cảnh báo</w:t>
      </w:r>
      <w:r w:rsidRPr="015E8B25">
        <w:rPr>
          <w:rFonts w:ascii="Times New Roman" w:hAnsi="Times New Roman"/>
          <w:sz w:val="26"/>
          <w:szCs w:val="26"/>
        </w:rPr>
        <w:t>, và</w:t>
      </w:r>
      <w:r w:rsidRPr="015E8B25" w:rsidR="00C14E35">
        <w:rPr>
          <w:rFonts w:ascii="Times New Roman" w:hAnsi="Times New Roman"/>
          <w:sz w:val="26"/>
          <w:szCs w:val="26"/>
        </w:rPr>
        <w:t xml:space="preserve"> đồng thời</w:t>
      </w:r>
      <w:r w:rsidRPr="015E8B25">
        <w:rPr>
          <w:rFonts w:ascii="Times New Roman" w:hAnsi="Times New Roman"/>
          <w:sz w:val="26"/>
          <w:szCs w:val="26"/>
        </w:rPr>
        <w:t xml:space="preserve"> gửi tín hiệu </w:t>
      </w:r>
      <w:r w:rsidRPr="128B661C" w:rsidR="747649DB">
        <w:rPr>
          <w:rFonts w:ascii="Times New Roman" w:hAnsi="Times New Roman"/>
          <w:sz w:val="26"/>
          <w:szCs w:val="26"/>
        </w:rPr>
        <w:t xml:space="preserve">đến Performance Service </w:t>
      </w:r>
      <w:r w:rsidRPr="015E8B25">
        <w:rPr>
          <w:rFonts w:ascii="Times New Roman" w:hAnsi="Times New Roman"/>
          <w:sz w:val="26"/>
          <w:szCs w:val="26"/>
        </w:rPr>
        <w:t>để phát âm thanh cảnh báo</w:t>
      </w:r>
      <w:r w:rsidRPr="015E8B25" w:rsidR="007B7EFD">
        <w:rPr>
          <w:rFonts w:ascii="Times New Roman" w:hAnsi="Times New Roman"/>
          <w:sz w:val="26"/>
          <w:szCs w:val="26"/>
        </w:rPr>
        <w:t xml:space="preserve"> (pip-pip-pip</w:t>
      </w:r>
      <w:r w:rsidRPr="128B661C" w:rsidR="6C5F132D">
        <w:rPr>
          <w:rFonts w:ascii="Times New Roman" w:hAnsi="Times New Roman"/>
          <w:sz w:val="26"/>
          <w:szCs w:val="26"/>
        </w:rPr>
        <w:t>)</w:t>
      </w:r>
      <w:r w:rsidRPr="128B661C" w:rsidR="59F4C9D8">
        <w:rPr>
          <w:rFonts w:ascii="Times New Roman" w:hAnsi="Times New Roman"/>
          <w:sz w:val="26"/>
          <w:szCs w:val="26"/>
        </w:rPr>
        <w:t xml:space="preserve"> ngay trên hệ thống IVI</w:t>
      </w:r>
      <w:r w:rsidRPr="128B661C" w:rsidR="50A8FE66">
        <w:rPr>
          <w:rFonts w:ascii="Times New Roman" w:hAnsi="Times New Roman"/>
          <w:sz w:val="26"/>
          <w:szCs w:val="26"/>
        </w:rPr>
        <w:t>.</w:t>
      </w:r>
      <w:r w:rsidRPr="015E8B25">
        <w:rPr>
          <w:rFonts w:ascii="Times New Roman" w:hAnsi="Times New Roman"/>
          <w:sz w:val="26"/>
          <w:szCs w:val="26"/>
        </w:rPr>
        <w:t xml:space="preserve"> Quan trọng hơn, </w:t>
      </w:r>
      <w:r w:rsidR="00B70ED1">
        <w:rPr>
          <w:rFonts w:ascii="Times New Roman" w:hAnsi="Times New Roman"/>
          <w:sz w:val="26"/>
          <w:szCs w:val="26"/>
        </w:rPr>
        <w:t>nó sẽ</w:t>
      </w:r>
      <w:r w:rsidRPr="015E8B25">
        <w:rPr>
          <w:rFonts w:ascii="Times New Roman" w:hAnsi="Times New Roman"/>
          <w:sz w:val="26"/>
          <w:szCs w:val="26"/>
        </w:rPr>
        <w:t xml:space="preserve"> thực hiện</w:t>
      </w:r>
      <w:r w:rsidR="00B03DD4">
        <w:rPr>
          <w:rFonts w:ascii="Times New Roman" w:hAnsi="Times New Roman"/>
          <w:sz w:val="26"/>
          <w:szCs w:val="26"/>
        </w:rPr>
        <w:t xml:space="preserve"> một</w:t>
      </w:r>
      <w:r w:rsidRPr="015E8B25">
        <w:rPr>
          <w:rFonts w:ascii="Times New Roman" w:hAnsi="Times New Roman"/>
          <w:sz w:val="26"/>
          <w:szCs w:val="26"/>
        </w:rPr>
        <w:t xml:space="preserve"> thuật toán quyết định xem tiến trình nào cần được kết thúc để giảm tải: dựa trên độ ưu tiên (priority) của tiến trình và mức tài nguyên mà tiến trình đó sử dụng. Ví dụ, tiến trình có mức ưu tiên thấp nhưng đang chiếm CPU hoặc </w:t>
      </w:r>
      <w:r w:rsidR="00AE619B">
        <w:rPr>
          <w:rFonts w:ascii="Times New Roman" w:hAnsi="Times New Roman"/>
          <w:sz w:val="26"/>
          <w:szCs w:val="26"/>
        </w:rPr>
        <w:t>RAM</w:t>
      </w:r>
      <w:r w:rsidRPr="015E8B25">
        <w:rPr>
          <w:rFonts w:ascii="Times New Roman" w:hAnsi="Times New Roman"/>
          <w:sz w:val="26"/>
          <w:szCs w:val="26"/>
        </w:rPr>
        <w:t xml:space="preserve"> cao sẽ bị đề xuất dừng trước. Sau khi quyết định, </w:t>
      </w:r>
      <w:r w:rsidR="00E546A4">
        <w:rPr>
          <w:rFonts w:ascii="Times New Roman" w:hAnsi="Times New Roman"/>
          <w:sz w:val="26"/>
          <w:szCs w:val="26"/>
        </w:rPr>
        <w:t xml:space="preserve">sẽ </w:t>
      </w:r>
      <w:r w:rsidRPr="015E8B25">
        <w:rPr>
          <w:rFonts w:ascii="Times New Roman" w:hAnsi="Times New Roman"/>
          <w:sz w:val="26"/>
          <w:szCs w:val="26"/>
        </w:rPr>
        <w:t>gửi lệnh qua</w:t>
      </w:r>
      <w:r w:rsidRPr="6B9B5C33" w:rsidR="737314D4">
        <w:rPr>
          <w:rFonts w:ascii="Times New Roman" w:hAnsi="Times New Roman"/>
          <w:sz w:val="26"/>
          <w:szCs w:val="26"/>
        </w:rPr>
        <w:t xml:space="preserve"> </w:t>
      </w:r>
      <w:r w:rsidRPr="6B9B5C33" w:rsidR="25C052BB">
        <w:rPr>
          <w:rFonts w:ascii="Times New Roman" w:hAnsi="Times New Roman"/>
          <w:sz w:val="26"/>
          <w:szCs w:val="26"/>
        </w:rPr>
        <w:t>kết nối</w:t>
      </w:r>
      <w:r w:rsidRPr="015E8B25">
        <w:rPr>
          <w:rFonts w:ascii="Times New Roman" w:hAnsi="Times New Roman"/>
          <w:sz w:val="26"/>
          <w:szCs w:val="26"/>
        </w:rPr>
        <w:t xml:space="preserve"> TCP</w:t>
      </w:r>
      <w:r w:rsidRPr="6B9B5C33" w:rsidR="72CCF476">
        <w:rPr>
          <w:rFonts w:ascii="Times New Roman" w:hAnsi="Times New Roman"/>
          <w:sz w:val="26"/>
          <w:szCs w:val="26"/>
        </w:rPr>
        <w:t>/IP</w:t>
      </w:r>
      <w:r w:rsidRPr="015E8B25">
        <w:rPr>
          <w:rFonts w:ascii="Times New Roman" w:hAnsi="Times New Roman"/>
          <w:sz w:val="26"/>
          <w:szCs w:val="26"/>
        </w:rPr>
        <w:t xml:space="preserve"> </w:t>
      </w:r>
      <w:r w:rsidRPr="00292D6D" w:rsidR="00292D6D">
        <w:rPr>
          <w:rFonts w:ascii="Times New Roman" w:hAnsi="Times New Roman"/>
          <w:sz w:val="26"/>
          <w:szCs w:val="26"/>
        </w:rPr>
        <w:t xml:space="preserve">yêu cầu </w:t>
      </w:r>
      <w:r w:rsidRPr="128B661C" w:rsidR="5EFBDE83">
        <w:rPr>
          <w:rFonts w:ascii="Times New Roman" w:hAnsi="Times New Roman"/>
          <w:sz w:val="26"/>
          <w:szCs w:val="26"/>
        </w:rPr>
        <w:t>Performance Service</w:t>
      </w:r>
      <w:r w:rsidRPr="00292D6D" w:rsidR="00292D6D">
        <w:rPr>
          <w:rFonts w:ascii="Times New Roman" w:hAnsi="Times New Roman"/>
          <w:sz w:val="26"/>
          <w:szCs w:val="26"/>
        </w:rPr>
        <w:t xml:space="preserve"> kết thúc tiến trình tương ứng</w:t>
      </w:r>
      <w:r w:rsidRPr="015E8B25">
        <w:rPr>
          <w:rFonts w:ascii="Times New Roman" w:hAnsi="Times New Roman"/>
          <w:sz w:val="26"/>
          <w:szCs w:val="26"/>
        </w:rPr>
        <w:t>. Toàn bộ sự kiện và số liệu cũng được ghi lại: định kỳ (mỗi 2 giây) ghi số liệu tổng quan vào file log (Excel hoặc CSV) làm lịch sử, và khi xảy ra quá tải thì ghi lại chi tiết (snapshot danh sách tiến trình, thời điểm quá tải, tiến trình đã bị kết thúc, v.v.).</w:t>
      </w:r>
    </w:p>
    <w:p w:rsidR="6EB43311" w:rsidP="6E4B5F34" w:rsidRDefault="6EB43311" w14:paraId="1A6063AD" w14:textId="55282D78">
      <w:pPr>
        <w:spacing w:after="120"/>
        <w:jc w:val="center"/>
        <w:rPr>
          <w:rFonts w:ascii="Times New Roman" w:hAnsi="Times New Roman"/>
          <w:i/>
          <w:iCs/>
          <w:sz w:val="26"/>
          <w:szCs w:val="26"/>
        </w:rPr>
      </w:pPr>
      <w:r>
        <w:rPr>
          <w:noProof/>
        </w:rPr>
        <w:drawing>
          <wp:inline distT="0" distB="0" distL="0" distR="0" wp14:anchorId="35A54322" wp14:editId="62F4234C">
            <wp:extent cx="5912739" cy="1669138"/>
            <wp:effectExtent l="0" t="0" r="0" b="0"/>
            <wp:docPr id="2084274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t="3880" b="45925"/>
                    <a:stretch>
                      <a:fillRect/>
                    </a:stretch>
                  </pic:blipFill>
                  <pic:spPr bwMode="auto">
                    <a:xfrm>
                      <a:off x="0" y="0"/>
                      <a:ext cx="5912739" cy="1669138"/>
                    </a:xfrm>
                    <a:prstGeom prst="rect">
                      <a:avLst/>
                    </a:prstGeom>
                    <a:noFill/>
                    <a:ln>
                      <a:noFill/>
                    </a:ln>
                    <a:extLst>
                      <a:ext uri="{53640926-AAD7-44D8-BBD7-CCE9431645EC}">
                        <a14:shadowObscured xmlns:a14="http://schemas.microsoft.com/office/drawing/2010/main"/>
                      </a:ext>
                    </a:extLst>
                  </pic:spPr>
                </pic:pic>
              </a:graphicData>
            </a:graphic>
          </wp:inline>
        </w:drawing>
      </w:r>
      <w:r w:rsidRPr="6E4B5F34" w:rsidR="05B0AB04">
        <w:rPr>
          <w:rFonts w:ascii="Times New Roman" w:hAnsi="Times New Roman"/>
          <w:i/>
          <w:iCs/>
          <w:sz w:val="26"/>
          <w:szCs w:val="26"/>
        </w:rPr>
        <w:t>Hình 3.1.1: Hiển thị thông tin về tổng CPU, MEM của hệ thống lên DashBoard.</w:t>
      </w:r>
    </w:p>
    <w:p w:rsidRPr="000B345A" w:rsidR="00EB7300" w:rsidP="6E4B5F34" w:rsidRDefault="062216A8" w14:paraId="2307B6AB" w14:textId="19DD31F0">
      <w:pPr>
        <w:spacing w:after="120"/>
        <w:jc w:val="center"/>
        <w:rPr>
          <w:rFonts w:ascii="Times New Roman" w:hAnsi="Times New Roman"/>
          <w:bCs/>
          <w:sz w:val="26"/>
          <w:szCs w:val="26"/>
        </w:rPr>
      </w:pPr>
      <w:r>
        <w:rPr>
          <w:noProof/>
        </w:rPr>
        <w:drawing>
          <wp:inline distT="0" distB="0" distL="0" distR="0" wp14:anchorId="55D179AF" wp14:editId="3DEBB1DC">
            <wp:extent cx="5724524" cy="2800350"/>
            <wp:effectExtent l="9525" t="9525" r="9525" b="9525"/>
            <wp:docPr id="1307954335" name="Picture 13079543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54335"/>
                    <pic:cNvPicPr/>
                  </pic:nvPicPr>
                  <pic:blipFill>
                    <a:blip r:embed="rId12">
                      <a:extLst>
                        <a:ext uri="{28A0092B-C50C-407E-A947-70E740481C1C}">
                          <a14:useLocalDpi xmlns:a14="http://schemas.microsoft.com/office/drawing/2010/main" val="0"/>
                        </a:ext>
                      </a:extLst>
                    </a:blip>
                    <a:stretch>
                      <a:fillRect/>
                    </a:stretch>
                  </pic:blipFill>
                  <pic:spPr>
                    <a:xfrm>
                      <a:off x="0" y="0"/>
                      <a:ext cx="5724524" cy="2800350"/>
                    </a:xfrm>
                    <a:prstGeom prst="rect">
                      <a:avLst/>
                    </a:prstGeom>
                    <a:ln w="9525">
                      <a:solidFill>
                        <a:schemeClr val="tx1"/>
                      </a:solidFill>
                      <a:prstDash val="solid"/>
                    </a:ln>
                  </pic:spPr>
                </pic:pic>
              </a:graphicData>
            </a:graphic>
          </wp:inline>
        </w:drawing>
      </w:r>
    </w:p>
    <w:p w:rsidRPr="00BE622B" w:rsidR="000B345A" w:rsidP="277DE09C" w:rsidRDefault="00536063" w14:paraId="552E3271" w14:textId="1144EC2C">
      <w:pPr>
        <w:spacing w:after="120"/>
        <w:ind w:firstLine="288"/>
        <w:jc w:val="center"/>
        <w:rPr>
          <w:rFonts w:ascii="Times New Roman" w:hAnsi="Times New Roman"/>
          <w:i/>
          <w:iCs/>
          <w:sz w:val="26"/>
          <w:szCs w:val="26"/>
        </w:rPr>
      </w:pPr>
      <w:r w:rsidRPr="277DE09C">
        <w:rPr>
          <w:rFonts w:ascii="Times New Roman" w:hAnsi="Times New Roman"/>
          <w:i/>
          <w:iCs/>
          <w:sz w:val="26"/>
          <w:szCs w:val="26"/>
        </w:rPr>
        <w:t>Hình 3</w:t>
      </w:r>
      <w:r w:rsidRPr="277DE09C" w:rsidR="6829C7EC">
        <w:rPr>
          <w:rFonts w:ascii="Times New Roman" w:hAnsi="Times New Roman"/>
          <w:i/>
          <w:iCs/>
          <w:sz w:val="26"/>
          <w:szCs w:val="26"/>
        </w:rPr>
        <w:t>.1</w:t>
      </w:r>
      <w:r w:rsidRPr="277DE09C">
        <w:rPr>
          <w:rFonts w:ascii="Times New Roman" w:hAnsi="Times New Roman"/>
          <w:i/>
          <w:iCs/>
          <w:sz w:val="26"/>
          <w:szCs w:val="26"/>
        </w:rPr>
        <w:t>.</w:t>
      </w:r>
      <w:r w:rsidRPr="277DE09C" w:rsidR="1D49E584">
        <w:rPr>
          <w:rFonts w:ascii="Times New Roman" w:hAnsi="Times New Roman"/>
          <w:i/>
          <w:iCs/>
          <w:sz w:val="26"/>
          <w:szCs w:val="26"/>
        </w:rPr>
        <w:t>2</w:t>
      </w:r>
      <w:r w:rsidRPr="277DE09C">
        <w:rPr>
          <w:rFonts w:ascii="Times New Roman" w:hAnsi="Times New Roman"/>
          <w:i/>
          <w:iCs/>
          <w:sz w:val="26"/>
          <w:szCs w:val="26"/>
        </w:rPr>
        <w:t xml:space="preserve">: Hiển thị thông tin chi tiết </w:t>
      </w:r>
      <w:r w:rsidRPr="277DE09C" w:rsidR="004C7E94">
        <w:rPr>
          <w:rFonts w:ascii="Times New Roman" w:hAnsi="Times New Roman"/>
          <w:i/>
          <w:iCs/>
          <w:sz w:val="26"/>
          <w:szCs w:val="26"/>
        </w:rPr>
        <w:t>về mức chiếm dụng tài nguyên của từng tiến trình</w:t>
      </w:r>
      <w:r w:rsidRPr="277DE09C" w:rsidR="3530B2E6">
        <w:rPr>
          <w:rFonts w:ascii="Times New Roman" w:hAnsi="Times New Roman"/>
          <w:i/>
          <w:iCs/>
          <w:sz w:val="26"/>
          <w:szCs w:val="26"/>
        </w:rPr>
        <w:t xml:space="preserve"> </w:t>
      </w:r>
      <w:r w:rsidRPr="277DE09C" w:rsidR="00FE73AF">
        <w:rPr>
          <w:rFonts w:ascii="Times New Roman" w:hAnsi="Times New Roman"/>
          <w:i/>
          <w:iCs/>
          <w:sz w:val="26"/>
          <w:szCs w:val="26"/>
        </w:rPr>
        <w:t>(kết quả dự kiến)</w:t>
      </w:r>
      <w:r w:rsidRPr="277DE09C" w:rsidR="00BE622B">
        <w:rPr>
          <w:rFonts w:ascii="Times New Roman" w:hAnsi="Times New Roman"/>
          <w:i/>
          <w:iCs/>
          <w:sz w:val="26"/>
          <w:szCs w:val="26"/>
        </w:rPr>
        <w:t>.</w:t>
      </w:r>
    </w:p>
    <w:p w:rsidRPr="00B638D0" w:rsidR="001A1491" w:rsidP="022CD59B" w:rsidRDefault="001A1491" w14:paraId="4B9F2BBD" w14:textId="1D3CDB61">
      <w:pPr>
        <w:spacing w:after="120"/>
        <w:jc w:val="both"/>
        <w:rPr>
          <w:rFonts w:ascii="Times New Roman" w:hAnsi="Times New Roman"/>
          <w:b/>
          <w:bCs/>
          <w:sz w:val="26"/>
          <w:szCs w:val="26"/>
        </w:rPr>
      </w:pPr>
      <w:r w:rsidRPr="015E8B25">
        <w:rPr>
          <w:rFonts w:ascii="Times New Roman" w:hAnsi="Times New Roman"/>
          <w:b/>
          <w:bCs/>
          <w:sz w:val="26"/>
          <w:szCs w:val="26"/>
        </w:rPr>
        <w:t xml:space="preserve">3.2 </w:t>
      </w:r>
      <w:r w:rsidRPr="015E8B25" w:rsidR="008A5973">
        <w:rPr>
          <w:rFonts w:ascii="Times New Roman" w:hAnsi="Times New Roman"/>
          <w:b/>
          <w:bCs/>
          <w:sz w:val="26"/>
          <w:szCs w:val="26"/>
        </w:rPr>
        <w:t>Thành phần Linux (</w:t>
      </w:r>
      <w:r w:rsidRPr="015E8B25" w:rsidR="4F975E24">
        <w:rPr>
          <w:rFonts w:ascii="Times New Roman" w:hAnsi="Times New Roman"/>
          <w:b/>
          <w:bCs/>
          <w:sz w:val="26"/>
          <w:szCs w:val="26"/>
        </w:rPr>
        <w:t xml:space="preserve">Performance </w:t>
      </w:r>
      <w:r w:rsidRPr="015E8B25" w:rsidR="008A5973">
        <w:rPr>
          <w:rFonts w:ascii="Times New Roman" w:hAnsi="Times New Roman"/>
          <w:b/>
          <w:bCs/>
          <w:sz w:val="26"/>
          <w:szCs w:val="26"/>
        </w:rPr>
        <w:t>Service)</w:t>
      </w:r>
    </w:p>
    <w:p w:rsidR="1405B86B" w:rsidP="3B62A5B4" w:rsidRDefault="1405B86B" w14:paraId="77370685" w14:textId="220666E9">
      <w:pPr>
        <w:spacing w:after="120"/>
        <w:ind w:firstLine="720"/>
        <w:jc w:val="both"/>
        <w:rPr>
          <w:rFonts w:ascii="Times New Roman" w:hAnsi="Times New Roman"/>
          <w:sz w:val="26"/>
          <w:szCs w:val="26"/>
        </w:rPr>
      </w:pPr>
      <w:r w:rsidRPr="388719C2">
        <w:rPr>
          <w:rFonts w:ascii="Times New Roman" w:hAnsi="Times New Roman"/>
          <w:sz w:val="26"/>
          <w:szCs w:val="26"/>
        </w:rPr>
        <w:t>Performance</w:t>
      </w:r>
      <w:r w:rsidRPr="388719C2" w:rsidR="5F53DE7F">
        <w:rPr>
          <w:rFonts w:ascii="Times New Roman" w:hAnsi="Times New Roman"/>
          <w:sz w:val="26"/>
          <w:szCs w:val="26"/>
        </w:rPr>
        <w:t xml:space="preserve"> Service</w:t>
      </w:r>
      <w:r w:rsidRPr="02437FE8" w:rsidR="5F53DE7F">
        <w:rPr>
          <w:rFonts w:ascii="Times New Roman" w:hAnsi="Times New Roman"/>
          <w:sz w:val="26"/>
          <w:szCs w:val="26"/>
        </w:rPr>
        <w:t xml:space="preserve"> </w:t>
      </w:r>
      <w:r w:rsidRPr="02437FE8" w:rsidR="2B25663D">
        <w:rPr>
          <w:rFonts w:ascii="Times New Roman" w:hAnsi="Times New Roman"/>
          <w:sz w:val="26"/>
          <w:szCs w:val="26"/>
        </w:rPr>
        <w:t>(còn gọi là Linux App)</w:t>
      </w:r>
      <w:r w:rsidRPr="388719C2" w:rsidR="5F53DE7F">
        <w:rPr>
          <w:rFonts w:ascii="Times New Roman" w:hAnsi="Times New Roman"/>
          <w:sz w:val="26"/>
          <w:szCs w:val="26"/>
        </w:rPr>
        <w:t xml:space="preserve"> được phát triển trên môi trường Linux và hoạt động </w:t>
      </w:r>
      <w:r w:rsidRPr="3546E33A" w:rsidR="5F53DE7F">
        <w:rPr>
          <w:rFonts w:ascii="Times New Roman" w:hAnsi="Times New Roman"/>
          <w:sz w:val="26"/>
          <w:szCs w:val="26"/>
        </w:rPr>
        <w:t xml:space="preserve">ngay trên thiết bị với nhiệm vụ thu thập dữ liệu tài nguyên của hệ thống IVI bao gồm </w:t>
      </w:r>
      <w:r w:rsidRPr="3546E33A" w:rsidR="22C0EF65">
        <w:rPr>
          <w:rFonts w:ascii="Times New Roman" w:hAnsi="Times New Roman"/>
          <w:sz w:val="26"/>
          <w:szCs w:val="26"/>
        </w:rPr>
        <w:t xml:space="preserve">tài </w:t>
      </w:r>
      <w:r w:rsidRPr="0A72C680" w:rsidR="22C0EF65">
        <w:rPr>
          <w:rFonts w:ascii="Times New Roman" w:hAnsi="Times New Roman"/>
          <w:sz w:val="26"/>
          <w:szCs w:val="26"/>
        </w:rPr>
        <w:t xml:space="preserve">nguyên được sử dụng trên toàn hệ thống </w:t>
      </w:r>
      <w:r w:rsidRPr="57D100DB" w:rsidR="22C0EF65">
        <w:rPr>
          <w:rFonts w:ascii="Times New Roman" w:hAnsi="Times New Roman"/>
          <w:sz w:val="26"/>
          <w:szCs w:val="26"/>
        </w:rPr>
        <w:t xml:space="preserve">và tài nguyên bị chiếm dụng bởi các tiến trình </w:t>
      </w:r>
      <w:r w:rsidRPr="57D100DB" w:rsidR="4FCFDB2D">
        <w:rPr>
          <w:rFonts w:ascii="Times New Roman" w:hAnsi="Times New Roman"/>
          <w:sz w:val="26"/>
          <w:szCs w:val="26"/>
        </w:rPr>
        <w:t>hoạt động trên hệ thống</w:t>
      </w:r>
      <w:r w:rsidRPr="0F6F3C6C" w:rsidR="56BC9B31">
        <w:rPr>
          <w:rFonts w:ascii="Times New Roman" w:hAnsi="Times New Roman"/>
          <w:sz w:val="26"/>
          <w:szCs w:val="26"/>
        </w:rPr>
        <w:t xml:space="preserve">, sau đó </w:t>
      </w:r>
      <w:r w:rsidRPr="1E335368" w:rsidR="6FB9DFAB">
        <w:rPr>
          <w:rFonts w:ascii="Times New Roman" w:hAnsi="Times New Roman"/>
          <w:sz w:val="26"/>
          <w:szCs w:val="26"/>
        </w:rPr>
        <w:t>gửi những dữ liệu này đến PerformanceViewer App</w:t>
      </w:r>
      <w:r w:rsidRPr="17432DD6" w:rsidR="73B13E73">
        <w:rPr>
          <w:rFonts w:ascii="Times New Roman" w:hAnsi="Times New Roman"/>
          <w:sz w:val="26"/>
          <w:szCs w:val="26"/>
        </w:rPr>
        <w:t xml:space="preserve"> thông qua giao thức TCP</w:t>
      </w:r>
      <w:r w:rsidRPr="268DD613" w:rsidR="73B13E73">
        <w:rPr>
          <w:rFonts w:ascii="Times New Roman" w:hAnsi="Times New Roman"/>
          <w:sz w:val="26"/>
          <w:szCs w:val="26"/>
        </w:rPr>
        <w:t>/IP</w:t>
      </w:r>
      <w:r w:rsidRPr="268DD613" w:rsidR="7480F916">
        <w:rPr>
          <w:rFonts w:ascii="Times New Roman" w:hAnsi="Times New Roman"/>
          <w:sz w:val="26"/>
          <w:szCs w:val="26"/>
        </w:rPr>
        <w:t>.</w:t>
      </w:r>
      <w:r w:rsidRPr="1E335368" w:rsidR="7480F916">
        <w:rPr>
          <w:rFonts w:ascii="Times New Roman" w:hAnsi="Times New Roman"/>
          <w:sz w:val="26"/>
          <w:szCs w:val="26"/>
        </w:rPr>
        <w:t xml:space="preserve"> </w:t>
      </w:r>
    </w:p>
    <w:p w:rsidR="1405B86B" w:rsidP="3546E33A" w:rsidRDefault="7480F916" w14:paraId="319D11D6" w14:textId="0024968D">
      <w:pPr>
        <w:spacing w:after="120"/>
        <w:ind w:firstLine="720"/>
        <w:jc w:val="both"/>
        <w:rPr>
          <w:rFonts w:ascii="Times New Roman" w:hAnsi="Times New Roman"/>
          <w:sz w:val="26"/>
          <w:szCs w:val="26"/>
        </w:rPr>
      </w:pPr>
      <w:r w:rsidRPr="7D92F0F8">
        <w:rPr>
          <w:rFonts w:ascii="Times New Roman" w:hAnsi="Times New Roman"/>
          <w:sz w:val="26"/>
          <w:szCs w:val="26"/>
        </w:rPr>
        <w:t>Các</w:t>
      </w:r>
      <w:r w:rsidRPr="11E004ED">
        <w:rPr>
          <w:rFonts w:ascii="Times New Roman" w:hAnsi="Times New Roman"/>
          <w:sz w:val="26"/>
          <w:szCs w:val="26"/>
        </w:rPr>
        <w:t xml:space="preserve"> tài nguyên được thu thập </w:t>
      </w:r>
      <w:r w:rsidRPr="2D7AFE1E" w:rsidR="23E69B1E">
        <w:rPr>
          <w:rFonts w:ascii="Times New Roman" w:hAnsi="Times New Roman"/>
          <w:sz w:val="26"/>
          <w:szCs w:val="26"/>
        </w:rPr>
        <w:t xml:space="preserve">đối với toàn hệ thống </w:t>
      </w:r>
      <w:r w:rsidRPr="7D92F0F8">
        <w:rPr>
          <w:rFonts w:ascii="Times New Roman" w:hAnsi="Times New Roman"/>
          <w:sz w:val="26"/>
          <w:szCs w:val="26"/>
        </w:rPr>
        <w:t xml:space="preserve">bao gồm CPU, </w:t>
      </w:r>
      <w:r w:rsidRPr="2D7AFE1E">
        <w:rPr>
          <w:rFonts w:ascii="Times New Roman" w:hAnsi="Times New Roman"/>
          <w:sz w:val="26"/>
          <w:szCs w:val="26"/>
        </w:rPr>
        <w:t>bộ nhớ RAM và bộ nhớ SWAP</w:t>
      </w:r>
      <w:r w:rsidRPr="2D7AFE1E" w:rsidR="0939F868">
        <w:rPr>
          <w:rFonts w:ascii="Times New Roman" w:hAnsi="Times New Roman"/>
          <w:sz w:val="26"/>
          <w:szCs w:val="26"/>
        </w:rPr>
        <w:t>.</w:t>
      </w:r>
      <w:r w:rsidRPr="29B8A030" w:rsidR="0939F868">
        <w:rPr>
          <w:rFonts w:ascii="Times New Roman" w:hAnsi="Times New Roman"/>
          <w:sz w:val="26"/>
          <w:szCs w:val="26"/>
        </w:rPr>
        <w:t xml:space="preserve"> Còn đối với tài nguyên </w:t>
      </w:r>
      <w:r w:rsidRPr="61226DFE" w:rsidR="605FF516">
        <w:rPr>
          <w:rFonts w:ascii="Times New Roman" w:hAnsi="Times New Roman"/>
          <w:sz w:val="26"/>
          <w:szCs w:val="26"/>
        </w:rPr>
        <w:t>trên</w:t>
      </w:r>
      <w:r w:rsidRPr="61226DFE" w:rsidR="0939F868">
        <w:rPr>
          <w:rFonts w:ascii="Times New Roman" w:hAnsi="Times New Roman"/>
          <w:sz w:val="26"/>
          <w:szCs w:val="26"/>
        </w:rPr>
        <w:t xml:space="preserve"> </w:t>
      </w:r>
      <w:r w:rsidRPr="29B8A030" w:rsidR="0939F868">
        <w:rPr>
          <w:rFonts w:ascii="Times New Roman" w:hAnsi="Times New Roman"/>
          <w:sz w:val="26"/>
          <w:szCs w:val="26"/>
        </w:rPr>
        <w:t>các tiến trình, ta thu</w:t>
      </w:r>
      <w:r w:rsidRPr="29B8A030" w:rsidR="29B8A030">
        <w:rPr>
          <w:rFonts w:ascii="Times New Roman" w:hAnsi="Times New Roman"/>
          <w:sz w:val="26"/>
          <w:szCs w:val="26"/>
        </w:rPr>
        <w:t xml:space="preserve"> </w:t>
      </w:r>
      <w:r w:rsidRPr="29B8A030" w:rsidR="5C979774">
        <w:rPr>
          <w:rFonts w:ascii="Times New Roman" w:hAnsi="Times New Roman"/>
          <w:sz w:val="26"/>
          <w:szCs w:val="26"/>
        </w:rPr>
        <w:t xml:space="preserve">thập phần trăm </w:t>
      </w:r>
      <w:r w:rsidRPr="30645D97" w:rsidR="5C979774">
        <w:rPr>
          <w:rFonts w:ascii="Times New Roman" w:hAnsi="Times New Roman"/>
          <w:sz w:val="26"/>
          <w:szCs w:val="26"/>
        </w:rPr>
        <w:t xml:space="preserve">CPU, MEM mà mỗi tiến trình chiếm dụng. </w:t>
      </w:r>
      <w:r w:rsidRPr="3B62A5B4" w:rsidR="5C979774">
        <w:rPr>
          <w:rFonts w:ascii="Times New Roman" w:hAnsi="Times New Roman"/>
          <w:sz w:val="26"/>
          <w:szCs w:val="26"/>
        </w:rPr>
        <w:t xml:space="preserve">Lý </w:t>
      </w:r>
      <w:r w:rsidRPr="3B62A5B4" w:rsidR="36F0868B">
        <w:rPr>
          <w:rFonts w:ascii="Times New Roman" w:hAnsi="Times New Roman"/>
          <w:sz w:val="26"/>
          <w:szCs w:val="26"/>
        </w:rPr>
        <w:t xml:space="preserve">do thu thập các dữ liệu đó là vì khi ta xét hệ thống có quá tải hay không thì </w:t>
      </w:r>
      <w:r w:rsidRPr="2B38A327" w:rsidR="36F0868B">
        <w:rPr>
          <w:rFonts w:ascii="Times New Roman" w:hAnsi="Times New Roman"/>
          <w:sz w:val="26"/>
          <w:szCs w:val="26"/>
        </w:rPr>
        <w:t xml:space="preserve">tài nguyên ảnh hưởng lớn nhất đó chính là bộ nhớ, đây là tài nguyên được </w:t>
      </w:r>
      <w:r w:rsidRPr="2B38A327" w:rsidR="38B99A67">
        <w:rPr>
          <w:rFonts w:ascii="Times New Roman" w:hAnsi="Times New Roman"/>
          <w:sz w:val="26"/>
          <w:szCs w:val="26"/>
        </w:rPr>
        <w:t>sử dụng nhiều nhất và có nguy cơ bị quá tải nhất,</w:t>
      </w:r>
      <w:r w:rsidRPr="3B62A5B4" w:rsidR="5C979774">
        <w:rPr>
          <w:rFonts w:ascii="Times New Roman" w:hAnsi="Times New Roman"/>
          <w:sz w:val="26"/>
          <w:szCs w:val="26"/>
        </w:rPr>
        <w:t xml:space="preserve"> </w:t>
      </w:r>
      <w:r w:rsidRPr="7DDB4486" w:rsidR="38B99A67">
        <w:rPr>
          <w:rFonts w:ascii="Times New Roman" w:hAnsi="Times New Roman"/>
          <w:sz w:val="26"/>
          <w:szCs w:val="26"/>
        </w:rPr>
        <w:t xml:space="preserve">tiếp đến là mức chiếm dụng CPU, bao gồm mức CPU đang sử dụng, nhiệt độ, </w:t>
      </w:r>
      <w:r w:rsidRPr="76F5A438" w:rsidR="408B13DC">
        <w:rPr>
          <w:rFonts w:ascii="Times New Roman" w:hAnsi="Times New Roman"/>
          <w:sz w:val="26"/>
          <w:szCs w:val="26"/>
        </w:rPr>
        <w:t xml:space="preserve">và </w:t>
      </w:r>
      <w:r w:rsidRPr="7DDB4486" w:rsidR="38B99A67">
        <w:rPr>
          <w:rFonts w:ascii="Times New Roman" w:hAnsi="Times New Roman"/>
          <w:sz w:val="26"/>
          <w:szCs w:val="26"/>
        </w:rPr>
        <w:t xml:space="preserve">tần số, các thông </w:t>
      </w:r>
      <w:r w:rsidRPr="101EF8B3" w:rsidR="38B99A67">
        <w:rPr>
          <w:rFonts w:ascii="Times New Roman" w:hAnsi="Times New Roman"/>
          <w:sz w:val="26"/>
          <w:szCs w:val="26"/>
        </w:rPr>
        <w:t xml:space="preserve">số này </w:t>
      </w:r>
      <w:r w:rsidRPr="309FFA02" w:rsidR="49ABFAF7">
        <w:rPr>
          <w:rFonts w:ascii="Times New Roman" w:hAnsi="Times New Roman"/>
          <w:sz w:val="26"/>
          <w:szCs w:val="26"/>
        </w:rPr>
        <w:t>ảnh hưởng đến lớn hiệu suất thực thi các tiến trình trên hệ thống</w:t>
      </w:r>
      <w:r w:rsidRPr="29721C66" w:rsidR="16619FA3">
        <w:rPr>
          <w:rFonts w:ascii="Times New Roman" w:hAnsi="Times New Roman"/>
          <w:sz w:val="26"/>
          <w:szCs w:val="26"/>
        </w:rPr>
        <w:t xml:space="preserve">, khi các thông số này trên CPU ở mức cao </w:t>
      </w:r>
      <w:r w:rsidRPr="038349BD" w:rsidR="16619FA3">
        <w:rPr>
          <w:rFonts w:ascii="Times New Roman" w:hAnsi="Times New Roman"/>
          <w:sz w:val="26"/>
          <w:szCs w:val="26"/>
        </w:rPr>
        <w:t>liên tục sẽ dẫn đến hiệu suất hệ thống giảm, hoạt động các tiến trình bị sai lệnh đi và có thể dẫn đến treo hệ thống</w:t>
      </w:r>
      <w:r w:rsidRPr="038349BD" w:rsidR="49ABFAF7">
        <w:rPr>
          <w:rFonts w:ascii="Times New Roman" w:hAnsi="Times New Roman"/>
          <w:sz w:val="26"/>
          <w:szCs w:val="26"/>
        </w:rPr>
        <w:t>.</w:t>
      </w:r>
      <w:r w:rsidRPr="70F4A0F9" w:rsidR="49ABFAF7">
        <w:rPr>
          <w:rFonts w:ascii="Times New Roman" w:hAnsi="Times New Roman"/>
          <w:sz w:val="26"/>
          <w:szCs w:val="26"/>
        </w:rPr>
        <w:t xml:space="preserve"> Đối với các thông số khác như Network, </w:t>
      </w:r>
      <w:r w:rsidRPr="70F4A0F9" w:rsidR="5EDBA936">
        <w:rPr>
          <w:rFonts w:ascii="Times New Roman" w:hAnsi="Times New Roman"/>
          <w:sz w:val="26"/>
          <w:szCs w:val="26"/>
        </w:rPr>
        <w:t xml:space="preserve">Disk thì có khả năng </w:t>
      </w:r>
      <w:r w:rsidRPr="03A45FAE" w:rsidR="5EDBA936">
        <w:rPr>
          <w:rFonts w:ascii="Times New Roman" w:hAnsi="Times New Roman"/>
          <w:sz w:val="26"/>
          <w:szCs w:val="26"/>
        </w:rPr>
        <w:t xml:space="preserve">thể hiện </w:t>
      </w:r>
      <w:r w:rsidRPr="5868FDE9" w:rsidR="1F91B7B3">
        <w:rPr>
          <w:rFonts w:ascii="Times New Roman" w:hAnsi="Times New Roman"/>
          <w:sz w:val="26"/>
          <w:szCs w:val="26"/>
        </w:rPr>
        <w:t xml:space="preserve">tốc độ thực thi của </w:t>
      </w:r>
      <w:r w:rsidRPr="29721C66" w:rsidR="1F91B7B3">
        <w:rPr>
          <w:rFonts w:ascii="Times New Roman" w:hAnsi="Times New Roman"/>
          <w:sz w:val="26"/>
          <w:szCs w:val="26"/>
        </w:rPr>
        <w:t xml:space="preserve">các tiến trình nhưng </w:t>
      </w:r>
      <w:r w:rsidRPr="03A45FAE" w:rsidR="5EDBA936">
        <w:rPr>
          <w:rFonts w:ascii="Times New Roman" w:hAnsi="Times New Roman"/>
          <w:sz w:val="26"/>
          <w:szCs w:val="26"/>
        </w:rPr>
        <w:t>ảnh hưởng rất ít đến việc khiến hệ thống bị quá tải</w:t>
      </w:r>
      <w:r w:rsidRPr="29721C66" w:rsidR="2FDBA884">
        <w:rPr>
          <w:rFonts w:ascii="Times New Roman" w:hAnsi="Times New Roman"/>
          <w:sz w:val="26"/>
          <w:szCs w:val="26"/>
        </w:rPr>
        <w:t>.</w:t>
      </w:r>
    </w:p>
    <w:p w:rsidR="7FB3D554" w:rsidP="0F6F3C6C" w:rsidRDefault="7FB3D554" w14:paraId="578B36CC" w14:textId="525CC942">
      <w:pPr>
        <w:spacing w:after="120"/>
        <w:ind w:firstLine="720"/>
        <w:jc w:val="both"/>
        <w:rPr>
          <w:rFonts w:ascii="Times New Roman" w:hAnsi="Times New Roman"/>
          <w:b/>
          <w:sz w:val="26"/>
          <w:szCs w:val="26"/>
        </w:rPr>
      </w:pPr>
      <w:r w:rsidRPr="54493357">
        <w:rPr>
          <w:rFonts w:ascii="Times New Roman" w:hAnsi="Times New Roman"/>
          <w:sz w:val="26"/>
          <w:szCs w:val="26"/>
        </w:rPr>
        <w:t xml:space="preserve">Song song với nhiệm vụ thu thập dữ liệu tài nguyên </w:t>
      </w:r>
      <w:r w:rsidRPr="54493357" w:rsidR="277BB50E">
        <w:rPr>
          <w:rFonts w:ascii="Times New Roman" w:hAnsi="Times New Roman"/>
          <w:sz w:val="26"/>
          <w:szCs w:val="26"/>
        </w:rPr>
        <w:t xml:space="preserve">thì Performance Service còn có thể can thiệp vào hệ thống để tiến hành kết thúc các tiến trình chiếm dụng mức tài nguyên lớn </w:t>
      </w:r>
      <w:r w:rsidRPr="17432DD6" w:rsidR="277BB50E">
        <w:rPr>
          <w:rFonts w:ascii="Times New Roman" w:hAnsi="Times New Roman"/>
          <w:sz w:val="26"/>
          <w:szCs w:val="26"/>
        </w:rPr>
        <w:t xml:space="preserve">theo tín hiệu nhận được từ PerformanceViewer </w:t>
      </w:r>
      <w:r w:rsidRPr="17432DD6" w:rsidR="787C8927">
        <w:rPr>
          <w:rFonts w:ascii="Times New Roman" w:hAnsi="Times New Roman"/>
          <w:sz w:val="26"/>
          <w:szCs w:val="26"/>
        </w:rPr>
        <w:t>App thông qua giao thức TCP/IP</w:t>
      </w:r>
      <w:r w:rsidRPr="561B2FA3" w:rsidR="75702B21">
        <w:rPr>
          <w:rFonts w:ascii="Times New Roman" w:hAnsi="Times New Roman"/>
          <w:sz w:val="26"/>
          <w:szCs w:val="26"/>
        </w:rPr>
        <w:t xml:space="preserve"> đồng thời phát cảnh báo đến người dùng qua Speaker trên hệ thống để người dùng ý thức </w:t>
      </w:r>
      <w:r w:rsidRPr="109ADDC8" w:rsidR="75702B21">
        <w:rPr>
          <w:rFonts w:ascii="Times New Roman" w:hAnsi="Times New Roman"/>
          <w:sz w:val="26"/>
          <w:szCs w:val="26"/>
        </w:rPr>
        <w:t xml:space="preserve">được tình hình của hệ thống từ đó đưa ra những </w:t>
      </w:r>
      <w:r w:rsidRPr="109ADDC8" w:rsidR="5BBBF719">
        <w:rPr>
          <w:rFonts w:ascii="Times New Roman" w:hAnsi="Times New Roman"/>
          <w:sz w:val="26"/>
          <w:szCs w:val="26"/>
        </w:rPr>
        <w:t>nhận định</w:t>
      </w:r>
      <w:r w:rsidRPr="109ADDC8" w:rsidR="75702B21">
        <w:rPr>
          <w:rFonts w:ascii="Times New Roman" w:hAnsi="Times New Roman"/>
          <w:sz w:val="26"/>
          <w:szCs w:val="26"/>
        </w:rPr>
        <w:t xml:space="preserve"> chính xác hơn.</w:t>
      </w:r>
    </w:p>
    <w:p w:rsidR="1A612D18" w:rsidP="6E4B5F34" w:rsidRDefault="2FD36CE7" w14:paraId="0C394FB8" w14:textId="3FC394B3">
      <w:pPr>
        <w:spacing w:after="120"/>
      </w:pPr>
      <w:r>
        <w:br w:type="page"/>
      </w:r>
    </w:p>
    <w:p w:rsidR="1A612D18" w:rsidP="1A612D18" w:rsidRDefault="2FD36CE7" w14:paraId="72DC2CF4" w14:textId="24D25ABF">
      <w:pPr>
        <w:spacing w:after="120"/>
        <w:jc w:val="both"/>
        <w:rPr>
          <w:rFonts w:ascii="Times New Roman" w:hAnsi="Times New Roman"/>
          <w:b/>
          <w:bCs/>
          <w:sz w:val="26"/>
          <w:szCs w:val="26"/>
        </w:rPr>
      </w:pPr>
      <w:r w:rsidRPr="34C116A9">
        <w:rPr>
          <w:rFonts w:ascii="Times New Roman" w:hAnsi="Times New Roman"/>
          <w:b/>
          <w:bCs/>
          <w:sz w:val="26"/>
          <w:szCs w:val="26"/>
        </w:rPr>
        <w:t>4. Thiết kế hệ thống</w:t>
      </w:r>
    </w:p>
    <w:p w:rsidR="4DF288DC" w:rsidP="010C3B14" w:rsidRDefault="4DF288DC" w14:paraId="4CEA9BF4" w14:textId="13A104DE">
      <w:pPr>
        <w:spacing w:after="120"/>
        <w:jc w:val="both"/>
        <w:rPr>
          <w:rFonts w:ascii="Times New Roman" w:hAnsi="Times New Roman"/>
          <w:b/>
          <w:bCs/>
          <w:sz w:val="26"/>
          <w:szCs w:val="26"/>
        </w:rPr>
      </w:pPr>
      <w:r w:rsidRPr="23DB9A30">
        <w:rPr>
          <w:rFonts w:ascii="Times New Roman" w:hAnsi="Times New Roman"/>
          <w:b/>
          <w:bCs/>
          <w:sz w:val="26"/>
          <w:szCs w:val="26"/>
        </w:rPr>
        <w:t>4.1. Các chức năng của hệ thống phần mềm</w:t>
      </w:r>
    </w:p>
    <w:p w:rsidR="43D9A56E" w:rsidP="00B05060" w:rsidRDefault="031C35B0" w14:paraId="08DC0D12" w14:textId="01B5D457">
      <w:pPr>
        <w:spacing w:after="120"/>
        <w:ind w:firstLine="720"/>
        <w:jc w:val="both"/>
        <w:rPr>
          <w:rFonts w:ascii="Times New Roman" w:hAnsi="Times New Roman"/>
          <w:sz w:val="26"/>
          <w:szCs w:val="26"/>
        </w:rPr>
      </w:pPr>
      <w:r w:rsidRPr="43D9A56E">
        <w:rPr>
          <w:rFonts w:ascii="Times New Roman" w:hAnsi="Times New Roman"/>
          <w:sz w:val="26"/>
          <w:szCs w:val="26"/>
        </w:rPr>
        <w:t xml:space="preserve">Đối với việc thiết kế các chức năng cho hệ thống, chúng tôi tách riêng </w:t>
      </w:r>
      <w:r w:rsidRPr="255F1481" w:rsidR="17DD09A6">
        <w:rPr>
          <w:rFonts w:ascii="Times New Roman" w:hAnsi="Times New Roman"/>
          <w:sz w:val="26"/>
          <w:szCs w:val="26"/>
        </w:rPr>
        <w:t>thành</w:t>
      </w:r>
      <w:r w:rsidRPr="43D9A56E">
        <w:rPr>
          <w:rFonts w:ascii="Times New Roman" w:hAnsi="Times New Roman"/>
          <w:sz w:val="26"/>
          <w:szCs w:val="26"/>
        </w:rPr>
        <w:t xml:space="preserve"> 2 phần, Một phần thiết kế cho các chức năng thuộc về Performance Service như được mô tả tại </w:t>
      </w:r>
      <w:r w:rsidRPr="43D9A56E">
        <w:rPr>
          <w:rFonts w:ascii="Times New Roman" w:hAnsi="Times New Roman"/>
          <w:i/>
          <w:iCs/>
          <w:sz w:val="26"/>
          <w:szCs w:val="26"/>
        </w:rPr>
        <w:t>Hình 4.1.1.</w:t>
      </w:r>
      <w:r w:rsidRPr="43D9A56E">
        <w:rPr>
          <w:rFonts w:ascii="Times New Roman" w:hAnsi="Times New Roman"/>
          <w:sz w:val="26"/>
          <w:szCs w:val="26"/>
        </w:rPr>
        <w:t xml:space="preserve"> Một phần</w:t>
      </w:r>
      <w:r w:rsidRPr="38EA713A">
        <w:rPr>
          <w:rFonts w:ascii="Times New Roman" w:hAnsi="Times New Roman"/>
          <w:sz w:val="26"/>
          <w:szCs w:val="26"/>
        </w:rPr>
        <w:t xml:space="preserve"> khác</w:t>
      </w:r>
      <w:r w:rsidRPr="43D9A56E">
        <w:rPr>
          <w:rFonts w:ascii="Times New Roman" w:hAnsi="Times New Roman"/>
          <w:sz w:val="26"/>
          <w:szCs w:val="26"/>
        </w:rPr>
        <w:t xml:space="preserve"> thiết kế cho các chức năng thuộc về PerformanceViewer App như mô tả tại </w:t>
      </w:r>
      <w:r w:rsidRPr="43D9A56E">
        <w:rPr>
          <w:rFonts w:ascii="Times New Roman" w:hAnsi="Times New Roman"/>
          <w:i/>
          <w:iCs/>
          <w:sz w:val="26"/>
          <w:szCs w:val="26"/>
        </w:rPr>
        <w:t>Hình 4.1.2.</w:t>
      </w:r>
    </w:p>
    <w:p w:rsidR="7E6B8087" w:rsidP="6E5BD07A" w:rsidRDefault="2EDD60B3" w14:paraId="5317699D" w14:textId="280C5945">
      <w:pPr>
        <w:spacing w:after="120"/>
        <w:jc w:val="center"/>
        <w:rPr>
          <w:rFonts w:ascii="Times New Roman" w:hAnsi="Times New Roman"/>
          <w:i/>
          <w:sz w:val="26"/>
          <w:szCs w:val="26"/>
        </w:rPr>
      </w:pPr>
      <w:r>
        <w:rPr>
          <w:noProof/>
        </w:rPr>
        <w:drawing>
          <wp:inline distT="0" distB="0" distL="0" distR="0" wp14:anchorId="29A2A251" wp14:editId="32233D4B">
            <wp:extent cx="6210924" cy="4857266"/>
            <wp:effectExtent l="0" t="0" r="0" b="0"/>
            <wp:docPr id="1669660946" name="Picture 16696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60946"/>
                    <pic:cNvPicPr/>
                  </pic:nvPicPr>
                  <pic:blipFill>
                    <a:blip r:embed="rId13">
                      <a:extLst>
                        <a:ext uri="{28A0092B-C50C-407E-A947-70E740481C1C}">
                          <a14:useLocalDpi xmlns:a14="http://schemas.microsoft.com/office/drawing/2010/main" val="0"/>
                        </a:ext>
                      </a:extLst>
                    </a:blip>
                    <a:stretch>
                      <a:fillRect/>
                    </a:stretch>
                  </pic:blipFill>
                  <pic:spPr>
                    <a:xfrm>
                      <a:off x="0" y="0"/>
                      <a:ext cx="6210924" cy="4857266"/>
                    </a:xfrm>
                    <a:prstGeom prst="rect">
                      <a:avLst/>
                    </a:prstGeom>
                  </pic:spPr>
                </pic:pic>
              </a:graphicData>
            </a:graphic>
          </wp:inline>
        </w:drawing>
      </w:r>
      <w:r w:rsidRPr="4FCDD1AC" w:rsidR="7E6B8087">
        <w:rPr>
          <w:rFonts w:ascii="Times New Roman" w:hAnsi="Times New Roman"/>
          <w:i/>
          <w:sz w:val="26"/>
          <w:szCs w:val="26"/>
        </w:rPr>
        <w:t xml:space="preserve">Hình 4.1.1: Sơ đồ mô tả các chức năng và mối quan hệ của chúng trên </w:t>
      </w:r>
      <w:r w:rsidRPr="4FCDD1AC" w:rsidR="3664484D">
        <w:rPr>
          <w:rFonts w:ascii="Times New Roman" w:hAnsi="Times New Roman"/>
          <w:i/>
          <w:sz w:val="26"/>
          <w:szCs w:val="26"/>
        </w:rPr>
        <w:t>Per</w:t>
      </w:r>
      <w:r w:rsidRPr="4FCDD1AC" w:rsidR="6111D5FA">
        <w:rPr>
          <w:rFonts w:ascii="Times New Roman" w:hAnsi="Times New Roman"/>
          <w:i/>
          <w:sz w:val="26"/>
          <w:szCs w:val="26"/>
        </w:rPr>
        <w:t>formance Service (Linux App)</w:t>
      </w:r>
    </w:p>
    <w:p w:rsidR="4DF288DC" w:rsidP="00B05060" w:rsidRDefault="143F4494" w14:paraId="0AC48CE3" w14:textId="1BB97717">
      <w:pPr>
        <w:spacing w:after="120"/>
        <w:ind w:firstLine="720"/>
        <w:jc w:val="both"/>
        <w:rPr>
          <w:rFonts w:ascii="Times New Roman" w:hAnsi="Times New Roman"/>
          <w:sz w:val="26"/>
          <w:szCs w:val="26"/>
        </w:rPr>
      </w:pPr>
      <w:r w:rsidRPr="518D944C">
        <w:rPr>
          <w:rFonts w:ascii="Times New Roman" w:hAnsi="Times New Roman"/>
          <w:sz w:val="26"/>
          <w:szCs w:val="26"/>
        </w:rPr>
        <w:t xml:space="preserve">Đầu tiên </w:t>
      </w:r>
      <w:r w:rsidRPr="518D944C" w:rsidR="41547376">
        <w:rPr>
          <w:rFonts w:ascii="Times New Roman" w:hAnsi="Times New Roman"/>
          <w:sz w:val="26"/>
          <w:szCs w:val="26"/>
        </w:rPr>
        <w:t>ta sẽ phân tích thiết kế trên Performance Service</w:t>
      </w:r>
      <w:r w:rsidRPr="518D944C" w:rsidR="41AECED7">
        <w:rPr>
          <w:rFonts w:ascii="Times New Roman" w:hAnsi="Times New Roman"/>
          <w:sz w:val="26"/>
          <w:szCs w:val="26"/>
        </w:rPr>
        <w:t xml:space="preserve"> (Linux App)</w:t>
      </w:r>
      <w:r w:rsidRPr="518D944C" w:rsidR="41547376">
        <w:rPr>
          <w:rFonts w:ascii="Times New Roman" w:hAnsi="Times New Roman"/>
          <w:sz w:val="26"/>
          <w:szCs w:val="26"/>
        </w:rPr>
        <w:t xml:space="preserve">, với mục tiêu sản phẩm đầu ra như mô tả tại </w:t>
      </w:r>
      <w:r w:rsidR="00DD7D6C">
        <w:rPr>
          <w:rFonts w:ascii="Times New Roman" w:hAnsi="Times New Roman"/>
          <w:i/>
          <w:iCs/>
          <w:sz w:val="26"/>
          <w:szCs w:val="26"/>
        </w:rPr>
        <w:t>M</w:t>
      </w:r>
      <w:r w:rsidRPr="518D944C" w:rsidR="41547376">
        <w:rPr>
          <w:rFonts w:ascii="Times New Roman" w:hAnsi="Times New Roman"/>
          <w:i/>
          <w:iCs/>
          <w:sz w:val="26"/>
          <w:szCs w:val="26"/>
        </w:rPr>
        <w:t xml:space="preserve">ục 3.2, </w:t>
      </w:r>
      <w:r w:rsidRPr="518D944C" w:rsidR="41547376">
        <w:rPr>
          <w:rFonts w:ascii="Times New Roman" w:hAnsi="Times New Roman"/>
          <w:sz w:val="26"/>
          <w:szCs w:val="26"/>
        </w:rPr>
        <w:t xml:space="preserve">chúng tôi đã thiết </w:t>
      </w:r>
      <w:r w:rsidRPr="518D944C" w:rsidR="2620FBD0">
        <w:rPr>
          <w:rFonts w:ascii="Times New Roman" w:hAnsi="Times New Roman"/>
          <w:sz w:val="26"/>
          <w:szCs w:val="26"/>
        </w:rPr>
        <w:t xml:space="preserve">kế </w:t>
      </w:r>
      <w:r w:rsidRPr="518D944C" w:rsidR="10E90BB1">
        <w:rPr>
          <w:rFonts w:ascii="Times New Roman" w:hAnsi="Times New Roman"/>
          <w:sz w:val="26"/>
          <w:szCs w:val="26"/>
        </w:rPr>
        <w:t xml:space="preserve">Linux App với các chức năng </w:t>
      </w:r>
      <w:r w:rsidRPr="518D944C" w:rsidR="71DAFE18">
        <w:rPr>
          <w:rFonts w:ascii="Times New Roman" w:hAnsi="Times New Roman"/>
          <w:sz w:val="26"/>
          <w:szCs w:val="26"/>
        </w:rPr>
        <w:t xml:space="preserve">thu thập thông số CPU, bao gồm thu thập mức độ sử dụng CPU của hệ thống, mức độ sử dụng CPU tại từng core, </w:t>
      </w:r>
      <w:r w:rsidRPr="518D944C" w:rsidR="4B79E951">
        <w:rPr>
          <w:rFonts w:ascii="Times New Roman" w:hAnsi="Times New Roman"/>
          <w:sz w:val="26"/>
          <w:szCs w:val="26"/>
        </w:rPr>
        <w:t xml:space="preserve">trên </w:t>
      </w:r>
      <w:r w:rsidR="00DC3F2F">
        <w:rPr>
          <w:rFonts w:ascii="Times New Roman" w:hAnsi="Times New Roman"/>
          <w:sz w:val="26"/>
          <w:szCs w:val="26"/>
        </w:rPr>
        <w:t>thực</w:t>
      </w:r>
      <w:r w:rsidRPr="518D944C" w:rsidR="4B79E951">
        <w:rPr>
          <w:rFonts w:ascii="Times New Roman" w:hAnsi="Times New Roman"/>
          <w:sz w:val="26"/>
          <w:szCs w:val="26"/>
        </w:rPr>
        <w:t xml:space="preserve"> tế thì mức độ sử dụng CPU của hệ thống </w:t>
      </w:r>
      <w:r w:rsidRPr="518D944C" w:rsidR="748D1F9C">
        <w:rPr>
          <w:rFonts w:ascii="Times New Roman" w:hAnsi="Times New Roman"/>
          <w:sz w:val="26"/>
          <w:szCs w:val="26"/>
        </w:rPr>
        <w:t>là thể</w:t>
      </w:r>
      <w:r w:rsidRPr="518D944C" w:rsidR="4B79E951">
        <w:rPr>
          <w:rFonts w:ascii="Times New Roman" w:hAnsi="Times New Roman"/>
          <w:sz w:val="26"/>
          <w:szCs w:val="26"/>
        </w:rPr>
        <w:t xml:space="preserve"> </w:t>
      </w:r>
      <w:r w:rsidRPr="518D944C" w:rsidR="3D303EFE">
        <w:rPr>
          <w:rFonts w:ascii="Times New Roman" w:hAnsi="Times New Roman"/>
          <w:sz w:val="26"/>
          <w:szCs w:val="26"/>
        </w:rPr>
        <w:t xml:space="preserve">hiện cho </w:t>
      </w:r>
      <w:r w:rsidRPr="518D944C" w:rsidR="2CC6DFA5">
        <w:rPr>
          <w:rFonts w:ascii="Times New Roman" w:hAnsi="Times New Roman"/>
          <w:sz w:val="26"/>
          <w:szCs w:val="26"/>
        </w:rPr>
        <w:t xml:space="preserve">trung bình </w:t>
      </w:r>
      <w:r w:rsidRPr="518D944C" w:rsidR="07C691F6">
        <w:rPr>
          <w:rFonts w:ascii="Times New Roman" w:hAnsi="Times New Roman"/>
          <w:sz w:val="26"/>
          <w:szCs w:val="26"/>
        </w:rPr>
        <w:t xml:space="preserve">tổng </w:t>
      </w:r>
      <w:r w:rsidRPr="518D944C" w:rsidR="2CC6DFA5">
        <w:rPr>
          <w:rFonts w:ascii="Times New Roman" w:hAnsi="Times New Roman"/>
          <w:sz w:val="26"/>
          <w:szCs w:val="26"/>
        </w:rPr>
        <w:t xml:space="preserve">của tất cả các core, ngoài mức độ sử dụng CPU, chúng tôi còn lấy thêm thông số về nhiệt độ và tần suất hoạt động của </w:t>
      </w:r>
      <w:r w:rsidRPr="518D944C" w:rsidR="47D142F7">
        <w:rPr>
          <w:rFonts w:ascii="Times New Roman" w:hAnsi="Times New Roman"/>
          <w:sz w:val="26"/>
          <w:szCs w:val="26"/>
        </w:rPr>
        <w:t xml:space="preserve">CPU tại các core và cũng như của toàn </w:t>
      </w:r>
      <w:r w:rsidRPr="518D944C" w:rsidR="47D142F7">
        <w:rPr>
          <w:rFonts w:ascii="Times New Roman" w:hAnsi="Times New Roman"/>
          <w:sz w:val="26"/>
          <w:szCs w:val="26"/>
        </w:rPr>
        <w:t xml:space="preserve">hệ thống, những chức năng này có mối quan hệ mật thiết với </w:t>
      </w:r>
      <w:r w:rsidRPr="518D944C" w:rsidR="324B1CEE">
        <w:rPr>
          <w:rFonts w:ascii="Times New Roman" w:hAnsi="Times New Roman"/>
          <w:sz w:val="26"/>
          <w:szCs w:val="26"/>
        </w:rPr>
        <w:t xml:space="preserve">nhau, nên được thiết kế trong cùng một module được gọi là “Thu thập thông số CPU". Đối với dữ liệu tài nguyên của toàn hệ thống thì chúng tôi còn thu thập thêm 2 thông số nữa bao </w:t>
      </w:r>
      <w:r w:rsidRPr="518D944C" w:rsidR="4D06B289">
        <w:rPr>
          <w:rFonts w:ascii="Times New Roman" w:hAnsi="Times New Roman"/>
          <w:sz w:val="26"/>
          <w:szCs w:val="26"/>
        </w:rPr>
        <w:t xml:space="preserve">gồm RAM và SWAP MEM, </w:t>
      </w:r>
      <w:r w:rsidRPr="518D944C" w:rsidR="1008694E">
        <w:rPr>
          <w:rFonts w:ascii="Times New Roman" w:hAnsi="Times New Roman"/>
          <w:sz w:val="26"/>
          <w:szCs w:val="26"/>
        </w:rPr>
        <w:t xml:space="preserve">sau khi </w:t>
      </w:r>
      <w:r w:rsidRPr="518D944C" w:rsidR="4D06B289">
        <w:rPr>
          <w:rFonts w:ascii="Times New Roman" w:hAnsi="Times New Roman"/>
          <w:sz w:val="26"/>
          <w:szCs w:val="26"/>
        </w:rPr>
        <w:t xml:space="preserve">thu thập </w:t>
      </w:r>
      <w:r w:rsidRPr="518D944C" w:rsidR="73828E8E">
        <w:rPr>
          <w:rFonts w:ascii="Times New Roman" w:hAnsi="Times New Roman"/>
          <w:sz w:val="26"/>
          <w:szCs w:val="26"/>
        </w:rPr>
        <w:t xml:space="preserve">thì </w:t>
      </w:r>
      <w:r w:rsidRPr="518D944C" w:rsidR="4D06B289">
        <w:rPr>
          <w:rFonts w:ascii="Times New Roman" w:hAnsi="Times New Roman"/>
          <w:sz w:val="26"/>
          <w:szCs w:val="26"/>
        </w:rPr>
        <w:t>cả 2 thông số này được tính toán mức phần trăm mà hệ thống đang sử dụng</w:t>
      </w:r>
      <w:r w:rsidRPr="518D944C" w:rsidR="72CBFE57">
        <w:rPr>
          <w:rFonts w:ascii="Times New Roman" w:hAnsi="Times New Roman"/>
          <w:sz w:val="26"/>
          <w:szCs w:val="26"/>
        </w:rPr>
        <w:t xml:space="preserve">, nhìn chung thì RAM và SWAP MEM đều là các thông số biểu thị cho mức tài nguyên bộ nhớ mà hệ thống sử dụng, nên chúng tôi nhóm 2 thông số này vào cùng một module được gọi là “Thu </w:t>
      </w:r>
      <w:r w:rsidRPr="518D944C" w:rsidR="34DDAA15">
        <w:rPr>
          <w:rFonts w:ascii="Times New Roman" w:hAnsi="Times New Roman"/>
          <w:sz w:val="26"/>
          <w:szCs w:val="26"/>
        </w:rPr>
        <w:t>thập thông số MEM".</w:t>
      </w:r>
      <w:r w:rsidRPr="518D944C" w:rsidR="219AA74E">
        <w:rPr>
          <w:rFonts w:ascii="Times New Roman" w:hAnsi="Times New Roman"/>
          <w:sz w:val="26"/>
          <w:szCs w:val="26"/>
        </w:rPr>
        <w:t xml:space="preserve"> Cả 2 module “Thu thập thông số CPU" và “Thu thập thông số MEM" mô tả tài nguyên tải của toàn hệ thống, ngoài ra thì Linux App còn thu thập thêm </w:t>
      </w:r>
      <w:r w:rsidRPr="518D944C" w:rsidR="468BCB99">
        <w:rPr>
          <w:rFonts w:ascii="Times New Roman" w:hAnsi="Times New Roman"/>
          <w:sz w:val="26"/>
          <w:szCs w:val="26"/>
        </w:rPr>
        <w:t xml:space="preserve">các thông số của từng tiến trình đang hoạt động trên hệ thống, mối tiến trình sẽ được thu thập các thông số bao gồm phần trăm CPU </w:t>
      </w:r>
      <w:r w:rsidRPr="518D944C" w:rsidR="0949560C">
        <w:rPr>
          <w:rFonts w:ascii="Times New Roman" w:hAnsi="Times New Roman"/>
          <w:sz w:val="26"/>
          <w:szCs w:val="26"/>
        </w:rPr>
        <w:t>đang chiếm dụng, mức bộ nhớ mà nó đang dùng và đồng thời tính toán phần trăm cho thông số để mô tả trực quan hơn.</w:t>
      </w:r>
    </w:p>
    <w:p w:rsidR="4DF288DC" w:rsidP="00B05060" w:rsidRDefault="3A9B35C3" w14:paraId="69624712" w14:textId="75F8B3C4">
      <w:pPr>
        <w:spacing w:after="120"/>
        <w:ind w:firstLine="720"/>
        <w:jc w:val="both"/>
      </w:pPr>
      <w:r w:rsidRPr="518D944C">
        <w:rPr>
          <w:rFonts w:ascii="Times New Roman" w:hAnsi="Times New Roman"/>
          <w:sz w:val="26"/>
          <w:szCs w:val="26"/>
        </w:rPr>
        <w:t xml:space="preserve">Các chức năng ở trên được thiết kế để thu thập dữ liệu tài nguyên trên hệ thống, sau đó thì các dữ liệu này sẽ được gửi đến PerformanceViewer App (Window App), </w:t>
      </w:r>
      <w:r w:rsidRPr="518D944C" w:rsidR="2FCCF852">
        <w:rPr>
          <w:rFonts w:ascii="Times New Roman" w:hAnsi="Times New Roman"/>
          <w:sz w:val="26"/>
          <w:szCs w:val="26"/>
        </w:rPr>
        <w:t>từ tư duy đó, c</w:t>
      </w:r>
      <w:r w:rsidRPr="518D944C" w:rsidR="4BD85BC5">
        <w:rPr>
          <w:rFonts w:ascii="Times New Roman" w:hAnsi="Times New Roman"/>
          <w:sz w:val="26"/>
          <w:szCs w:val="26"/>
        </w:rPr>
        <w:t>húng tôi thiết kế một module “</w:t>
      </w:r>
      <w:r w:rsidRPr="518D944C" w:rsidR="089284A0">
        <w:rPr>
          <w:rFonts w:ascii="Times New Roman" w:hAnsi="Times New Roman"/>
          <w:sz w:val="26"/>
          <w:szCs w:val="26"/>
        </w:rPr>
        <w:t xml:space="preserve">Giao tiếp với Window App" với mục đích khởi tạo </w:t>
      </w:r>
      <w:r w:rsidRPr="518D944C" w:rsidR="230F50E7">
        <w:rPr>
          <w:rFonts w:ascii="Times New Roman" w:hAnsi="Times New Roman"/>
          <w:sz w:val="26"/>
          <w:szCs w:val="26"/>
        </w:rPr>
        <w:t>kết nối</w:t>
      </w:r>
      <w:r w:rsidRPr="518D944C" w:rsidR="089284A0">
        <w:rPr>
          <w:rFonts w:ascii="Times New Roman" w:hAnsi="Times New Roman"/>
          <w:sz w:val="26"/>
          <w:szCs w:val="26"/>
        </w:rPr>
        <w:t xml:space="preserve"> </w:t>
      </w:r>
      <w:r w:rsidRPr="518D944C" w:rsidR="653CEC01">
        <w:rPr>
          <w:rFonts w:ascii="Times New Roman" w:hAnsi="Times New Roman"/>
          <w:sz w:val="26"/>
          <w:szCs w:val="26"/>
        </w:rPr>
        <w:t>giữa 2 ứng dụng (Window App và Linux App), module này có 2 chức năng bao gồm truyền dữ liệu đến Window App và nhận tín hiệu điều khiển từ Window App</w:t>
      </w:r>
      <w:r w:rsidRPr="518D944C" w:rsidR="4C682ADB">
        <w:rPr>
          <w:rFonts w:ascii="Times New Roman" w:hAnsi="Times New Roman"/>
          <w:sz w:val="26"/>
          <w:szCs w:val="26"/>
        </w:rPr>
        <w:t xml:space="preserve">, đối với truyền dữ liệu thì ta sẽ truyền dữ liệu tài nguyên như đã đề cập, đối với nhận tín hiệu điều khiển thì chức năng này được thiết kế với mục đích </w:t>
      </w:r>
      <w:r w:rsidRPr="518D944C" w:rsidR="4B4C3A5C">
        <w:rPr>
          <w:rFonts w:ascii="Times New Roman" w:hAnsi="Times New Roman"/>
          <w:sz w:val="26"/>
          <w:szCs w:val="26"/>
        </w:rPr>
        <w:t>tùy chỉnh tải cho hệ thống và phát cảnh báo qua Speaker đến người dùng khi hệ thống quá tải.</w:t>
      </w:r>
    </w:p>
    <w:p w:rsidR="4DF288DC" w:rsidP="00B05060" w:rsidRDefault="1F0DF20E" w14:paraId="7BD2BFC2" w14:textId="5B9B2F8B">
      <w:pPr>
        <w:spacing w:after="120"/>
        <w:ind w:firstLine="720"/>
        <w:jc w:val="both"/>
        <w:rPr>
          <w:rFonts w:ascii="Times New Roman" w:hAnsi="Times New Roman"/>
          <w:sz w:val="26"/>
          <w:szCs w:val="26"/>
        </w:rPr>
      </w:pPr>
      <w:r w:rsidRPr="205A3DF5" w:rsidR="1F0DF20E">
        <w:rPr>
          <w:rFonts w:ascii="Times New Roman" w:hAnsi="Times New Roman"/>
          <w:sz w:val="26"/>
          <w:szCs w:val="26"/>
        </w:rPr>
        <w:t>Tiếp</w:t>
      </w:r>
      <w:r w:rsidRPr="205A3DF5" w:rsidR="1F0DF20E">
        <w:rPr>
          <w:rFonts w:ascii="Times New Roman" w:hAnsi="Times New Roman"/>
          <w:sz w:val="26"/>
          <w:szCs w:val="26"/>
        </w:rPr>
        <w:t xml:space="preserve"> </w:t>
      </w:r>
      <w:r w:rsidRPr="205A3DF5" w:rsidR="1F0DF20E">
        <w:rPr>
          <w:rFonts w:ascii="Times New Roman" w:hAnsi="Times New Roman"/>
          <w:sz w:val="26"/>
          <w:szCs w:val="26"/>
        </w:rPr>
        <w:t>theo</w:t>
      </w:r>
      <w:r w:rsidRPr="205A3DF5" w:rsidR="1F0DF20E">
        <w:rPr>
          <w:rFonts w:ascii="Times New Roman" w:hAnsi="Times New Roman"/>
          <w:sz w:val="26"/>
          <w:szCs w:val="26"/>
        </w:rPr>
        <w:t xml:space="preserve"> ta </w:t>
      </w:r>
      <w:r w:rsidRPr="205A3DF5" w:rsidR="1F0DF20E">
        <w:rPr>
          <w:rFonts w:ascii="Times New Roman" w:hAnsi="Times New Roman"/>
          <w:sz w:val="26"/>
          <w:szCs w:val="26"/>
        </w:rPr>
        <w:t>sẽ</w:t>
      </w:r>
      <w:r w:rsidRPr="205A3DF5" w:rsidR="1F0DF20E">
        <w:rPr>
          <w:rFonts w:ascii="Times New Roman" w:hAnsi="Times New Roman"/>
          <w:sz w:val="26"/>
          <w:szCs w:val="26"/>
        </w:rPr>
        <w:t xml:space="preserve"> </w:t>
      </w:r>
      <w:r w:rsidRPr="205A3DF5" w:rsidR="1F0DF20E">
        <w:rPr>
          <w:rFonts w:ascii="Times New Roman" w:hAnsi="Times New Roman"/>
          <w:sz w:val="26"/>
          <w:szCs w:val="26"/>
        </w:rPr>
        <w:t>phân</w:t>
      </w:r>
      <w:r w:rsidRPr="205A3DF5" w:rsidR="1F0DF20E">
        <w:rPr>
          <w:rFonts w:ascii="Times New Roman" w:hAnsi="Times New Roman"/>
          <w:sz w:val="26"/>
          <w:szCs w:val="26"/>
        </w:rPr>
        <w:t xml:space="preserve"> </w:t>
      </w:r>
      <w:r w:rsidRPr="205A3DF5" w:rsidR="1F0DF20E">
        <w:rPr>
          <w:rFonts w:ascii="Times New Roman" w:hAnsi="Times New Roman"/>
          <w:sz w:val="26"/>
          <w:szCs w:val="26"/>
        </w:rPr>
        <w:t>tích</w:t>
      </w:r>
      <w:r w:rsidRPr="205A3DF5" w:rsidR="1F0DF20E">
        <w:rPr>
          <w:rFonts w:ascii="Times New Roman" w:hAnsi="Times New Roman"/>
          <w:sz w:val="26"/>
          <w:szCs w:val="26"/>
        </w:rPr>
        <w:t xml:space="preserve"> </w:t>
      </w:r>
      <w:r w:rsidRPr="205A3DF5" w:rsidR="1F0DF20E">
        <w:rPr>
          <w:rFonts w:ascii="Times New Roman" w:hAnsi="Times New Roman"/>
          <w:sz w:val="26"/>
          <w:szCs w:val="26"/>
        </w:rPr>
        <w:t>thiết</w:t>
      </w:r>
      <w:r w:rsidRPr="205A3DF5" w:rsidR="1F0DF20E">
        <w:rPr>
          <w:rFonts w:ascii="Times New Roman" w:hAnsi="Times New Roman"/>
          <w:sz w:val="26"/>
          <w:szCs w:val="26"/>
        </w:rPr>
        <w:t xml:space="preserve"> </w:t>
      </w:r>
      <w:r w:rsidRPr="205A3DF5" w:rsidR="1F0DF20E">
        <w:rPr>
          <w:rFonts w:ascii="Times New Roman" w:hAnsi="Times New Roman"/>
          <w:sz w:val="26"/>
          <w:szCs w:val="26"/>
        </w:rPr>
        <w:t>kế</w:t>
      </w:r>
      <w:r w:rsidRPr="205A3DF5" w:rsidR="1F0DF20E">
        <w:rPr>
          <w:rFonts w:ascii="Times New Roman" w:hAnsi="Times New Roman"/>
          <w:sz w:val="26"/>
          <w:szCs w:val="26"/>
        </w:rPr>
        <w:t xml:space="preserve"> </w:t>
      </w:r>
      <w:r w:rsidRPr="205A3DF5" w:rsidR="1F0DF20E">
        <w:rPr>
          <w:rFonts w:ascii="Times New Roman" w:hAnsi="Times New Roman"/>
          <w:sz w:val="26"/>
          <w:szCs w:val="26"/>
        </w:rPr>
        <w:t>trên</w:t>
      </w:r>
      <w:r w:rsidRPr="205A3DF5" w:rsidR="1F0DF20E">
        <w:rPr>
          <w:rFonts w:ascii="Times New Roman" w:hAnsi="Times New Roman"/>
          <w:sz w:val="26"/>
          <w:szCs w:val="26"/>
        </w:rPr>
        <w:t xml:space="preserve"> </w:t>
      </w:r>
      <w:r w:rsidRPr="205A3DF5" w:rsidR="1F0DF20E">
        <w:rPr>
          <w:rFonts w:ascii="Times New Roman" w:hAnsi="Times New Roman"/>
          <w:sz w:val="26"/>
          <w:szCs w:val="26"/>
        </w:rPr>
        <w:t>PerformanceViewer</w:t>
      </w:r>
      <w:r w:rsidRPr="205A3DF5" w:rsidR="1F0DF20E">
        <w:rPr>
          <w:rFonts w:ascii="Times New Roman" w:hAnsi="Times New Roman"/>
          <w:sz w:val="26"/>
          <w:szCs w:val="26"/>
        </w:rPr>
        <w:t xml:space="preserve"> App (Window App), </w:t>
      </w:r>
      <w:r w:rsidRPr="205A3DF5" w:rsidR="1F0DF20E">
        <w:rPr>
          <w:rFonts w:ascii="Times New Roman" w:hAnsi="Times New Roman"/>
          <w:sz w:val="26"/>
          <w:szCs w:val="26"/>
        </w:rPr>
        <w:t>dựa</w:t>
      </w:r>
      <w:r w:rsidRPr="205A3DF5" w:rsidR="1F0DF20E">
        <w:rPr>
          <w:rFonts w:ascii="Times New Roman" w:hAnsi="Times New Roman"/>
          <w:sz w:val="26"/>
          <w:szCs w:val="26"/>
        </w:rPr>
        <w:t xml:space="preserve"> </w:t>
      </w:r>
      <w:r w:rsidRPr="205A3DF5" w:rsidR="1F0DF20E">
        <w:rPr>
          <w:rFonts w:ascii="Times New Roman" w:hAnsi="Times New Roman"/>
          <w:sz w:val="26"/>
          <w:szCs w:val="26"/>
        </w:rPr>
        <w:t>trên</w:t>
      </w:r>
      <w:r w:rsidRPr="205A3DF5" w:rsidR="1F0DF20E">
        <w:rPr>
          <w:rFonts w:ascii="Times New Roman" w:hAnsi="Times New Roman"/>
          <w:sz w:val="26"/>
          <w:szCs w:val="26"/>
        </w:rPr>
        <w:t xml:space="preserve"> </w:t>
      </w:r>
      <w:r w:rsidRPr="205A3DF5" w:rsidR="1F0DF20E">
        <w:rPr>
          <w:rFonts w:ascii="Times New Roman" w:hAnsi="Times New Roman"/>
          <w:sz w:val="26"/>
          <w:szCs w:val="26"/>
        </w:rPr>
        <w:t>mục</w:t>
      </w:r>
      <w:r w:rsidRPr="205A3DF5" w:rsidR="1F0DF20E">
        <w:rPr>
          <w:rFonts w:ascii="Times New Roman" w:hAnsi="Times New Roman"/>
          <w:sz w:val="26"/>
          <w:szCs w:val="26"/>
        </w:rPr>
        <w:t xml:space="preserve"> </w:t>
      </w:r>
      <w:r w:rsidRPr="205A3DF5" w:rsidR="1F0DF20E">
        <w:rPr>
          <w:rFonts w:ascii="Times New Roman" w:hAnsi="Times New Roman"/>
          <w:sz w:val="26"/>
          <w:szCs w:val="26"/>
        </w:rPr>
        <w:t>tiêu</w:t>
      </w:r>
      <w:r w:rsidRPr="205A3DF5" w:rsidR="1F0DF20E">
        <w:rPr>
          <w:rFonts w:ascii="Times New Roman" w:hAnsi="Times New Roman"/>
          <w:sz w:val="26"/>
          <w:szCs w:val="26"/>
        </w:rPr>
        <w:t xml:space="preserve"> </w:t>
      </w:r>
      <w:r w:rsidRPr="205A3DF5" w:rsidR="1F0DF20E">
        <w:rPr>
          <w:rFonts w:ascii="Times New Roman" w:hAnsi="Times New Roman"/>
          <w:sz w:val="26"/>
          <w:szCs w:val="26"/>
        </w:rPr>
        <w:t>sản</w:t>
      </w:r>
      <w:r w:rsidRPr="205A3DF5" w:rsidR="1F0DF20E">
        <w:rPr>
          <w:rFonts w:ascii="Times New Roman" w:hAnsi="Times New Roman"/>
          <w:sz w:val="26"/>
          <w:szCs w:val="26"/>
        </w:rPr>
        <w:t xml:space="preserve"> </w:t>
      </w:r>
      <w:r w:rsidRPr="205A3DF5" w:rsidR="1F0DF20E">
        <w:rPr>
          <w:rFonts w:ascii="Times New Roman" w:hAnsi="Times New Roman"/>
          <w:sz w:val="26"/>
          <w:szCs w:val="26"/>
        </w:rPr>
        <w:t>phẩm</w:t>
      </w:r>
      <w:r w:rsidRPr="205A3DF5" w:rsidR="1F0DF20E">
        <w:rPr>
          <w:rFonts w:ascii="Times New Roman" w:hAnsi="Times New Roman"/>
          <w:sz w:val="26"/>
          <w:szCs w:val="26"/>
        </w:rPr>
        <w:t xml:space="preserve"> </w:t>
      </w:r>
      <w:r w:rsidRPr="205A3DF5" w:rsidR="1F0DF20E">
        <w:rPr>
          <w:rFonts w:ascii="Times New Roman" w:hAnsi="Times New Roman"/>
          <w:sz w:val="26"/>
          <w:szCs w:val="26"/>
        </w:rPr>
        <w:t>đầu</w:t>
      </w:r>
      <w:r w:rsidRPr="205A3DF5" w:rsidR="1F0DF20E">
        <w:rPr>
          <w:rFonts w:ascii="Times New Roman" w:hAnsi="Times New Roman"/>
          <w:sz w:val="26"/>
          <w:szCs w:val="26"/>
        </w:rPr>
        <w:t xml:space="preserve"> </w:t>
      </w:r>
      <w:r w:rsidRPr="205A3DF5" w:rsidR="1F0DF20E">
        <w:rPr>
          <w:rFonts w:ascii="Times New Roman" w:hAnsi="Times New Roman"/>
          <w:sz w:val="26"/>
          <w:szCs w:val="26"/>
        </w:rPr>
        <w:t>ra</w:t>
      </w:r>
      <w:r w:rsidRPr="205A3DF5" w:rsidR="1F0DF20E">
        <w:rPr>
          <w:rFonts w:ascii="Times New Roman" w:hAnsi="Times New Roman"/>
          <w:sz w:val="26"/>
          <w:szCs w:val="26"/>
        </w:rPr>
        <w:t xml:space="preserve"> </w:t>
      </w:r>
      <w:r w:rsidRPr="205A3DF5" w:rsidR="1F0DF20E">
        <w:rPr>
          <w:rFonts w:ascii="Times New Roman" w:hAnsi="Times New Roman"/>
          <w:sz w:val="26"/>
          <w:szCs w:val="26"/>
        </w:rPr>
        <w:t>được</w:t>
      </w:r>
      <w:r w:rsidRPr="205A3DF5" w:rsidR="1F0DF20E">
        <w:rPr>
          <w:rFonts w:ascii="Times New Roman" w:hAnsi="Times New Roman"/>
          <w:sz w:val="26"/>
          <w:szCs w:val="26"/>
        </w:rPr>
        <w:t xml:space="preserve"> </w:t>
      </w:r>
      <w:r w:rsidRPr="205A3DF5" w:rsidR="1F0DF20E">
        <w:rPr>
          <w:rFonts w:ascii="Times New Roman" w:hAnsi="Times New Roman"/>
          <w:sz w:val="26"/>
          <w:szCs w:val="26"/>
        </w:rPr>
        <w:t>mô</w:t>
      </w:r>
      <w:r w:rsidRPr="205A3DF5" w:rsidR="1F0DF20E">
        <w:rPr>
          <w:rFonts w:ascii="Times New Roman" w:hAnsi="Times New Roman"/>
          <w:sz w:val="26"/>
          <w:szCs w:val="26"/>
        </w:rPr>
        <w:t xml:space="preserve"> </w:t>
      </w:r>
      <w:r w:rsidRPr="205A3DF5" w:rsidR="1F0DF20E">
        <w:rPr>
          <w:rFonts w:ascii="Times New Roman" w:hAnsi="Times New Roman"/>
          <w:sz w:val="26"/>
          <w:szCs w:val="26"/>
        </w:rPr>
        <w:t>tả</w:t>
      </w:r>
      <w:r w:rsidRPr="205A3DF5" w:rsidR="1F0DF20E">
        <w:rPr>
          <w:rFonts w:ascii="Times New Roman" w:hAnsi="Times New Roman"/>
          <w:sz w:val="26"/>
          <w:szCs w:val="26"/>
        </w:rPr>
        <w:t xml:space="preserve"> </w:t>
      </w:r>
      <w:r w:rsidRPr="205A3DF5" w:rsidR="1F0DF20E">
        <w:rPr>
          <w:rFonts w:ascii="Times New Roman" w:hAnsi="Times New Roman"/>
          <w:sz w:val="26"/>
          <w:szCs w:val="26"/>
        </w:rPr>
        <w:t>tại</w:t>
      </w:r>
      <w:r w:rsidRPr="205A3DF5" w:rsidR="1F0DF20E">
        <w:rPr>
          <w:rFonts w:ascii="Times New Roman" w:hAnsi="Times New Roman"/>
          <w:sz w:val="26"/>
          <w:szCs w:val="26"/>
        </w:rPr>
        <w:t xml:space="preserve"> </w:t>
      </w:r>
      <w:r w:rsidRPr="205A3DF5" w:rsidR="581076A0">
        <w:rPr>
          <w:rFonts w:ascii="Times New Roman" w:hAnsi="Times New Roman"/>
          <w:sz w:val="26"/>
          <w:szCs w:val="26"/>
        </w:rPr>
        <w:t>M</w:t>
      </w:r>
      <w:r w:rsidRPr="205A3DF5" w:rsidR="08AD0722">
        <w:rPr>
          <w:rFonts w:ascii="Times New Roman" w:hAnsi="Times New Roman"/>
          <w:i w:val="1"/>
          <w:iCs w:val="1"/>
          <w:sz w:val="26"/>
          <w:szCs w:val="26"/>
        </w:rPr>
        <w:t>ục 3.</w:t>
      </w:r>
      <w:r w:rsidRPr="205A3DF5" w:rsidR="76FC647E">
        <w:rPr>
          <w:rFonts w:ascii="Times New Roman" w:hAnsi="Times New Roman"/>
          <w:i w:val="1"/>
          <w:iCs w:val="1"/>
          <w:sz w:val="26"/>
          <w:szCs w:val="26"/>
        </w:rPr>
        <w:t>1</w:t>
      </w:r>
      <w:r w:rsidRPr="205A3DF5" w:rsidR="08AD0722">
        <w:rPr>
          <w:rFonts w:ascii="Times New Roman" w:hAnsi="Times New Roman"/>
          <w:i w:val="1"/>
          <w:iCs w:val="1"/>
          <w:sz w:val="26"/>
          <w:szCs w:val="26"/>
        </w:rPr>
        <w:t>,</w:t>
      </w:r>
      <w:r w:rsidRPr="205A3DF5" w:rsidR="08AD0722">
        <w:rPr>
          <w:rFonts w:ascii="Times New Roman" w:hAnsi="Times New Roman"/>
          <w:sz w:val="26"/>
          <w:szCs w:val="26"/>
        </w:rPr>
        <w:t xml:space="preserve"> Window App </w:t>
      </w:r>
      <w:r w:rsidRPr="205A3DF5" w:rsidR="08AD0722">
        <w:rPr>
          <w:rFonts w:ascii="Times New Roman" w:hAnsi="Times New Roman"/>
          <w:sz w:val="26"/>
          <w:szCs w:val="26"/>
        </w:rPr>
        <w:t>được</w:t>
      </w:r>
      <w:r w:rsidRPr="205A3DF5" w:rsidR="08AD0722">
        <w:rPr>
          <w:rFonts w:ascii="Times New Roman" w:hAnsi="Times New Roman"/>
          <w:sz w:val="26"/>
          <w:szCs w:val="26"/>
        </w:rPr>
        <w:t xml:space="preserve"> </w:t>
      </w:r>
      <w:r w:rsidRPr="205A3DF5" w:rsidR="08AD0722">
        <w:rPr>
          <w:rFonts w:ascii="Times New Roman" w:hAnsi="Times New Roman"/>
          <w:sz w:val="26"/>
          <w:szCs w:val="26"/>
        </w:rPr>
        <w:t>thiết</w:t>
      </w:r>
      <w:r w:rsidRPr="205A3DF5" w:rsidR="08AD0722">
        <w:rPr>
          <w:rFonts w:ascii="Times New Roman" w:hAnsi="Times New Roman"/>
          <w:sz w:val="26"/>
          <w:szCs w:val="26"/>
        </w:rPr>
        <w:t xml:space="preserve"> </w:t>
      </w:r>
      <w:r w:rsidRPr="205A3DF5" w:rsidR="08AD0722">
        <w:rPr>
          <w:rFonts w:ascii="Times New Roman" w:hAnsi="Times New Roman"/>
          <w:sz w:val="26"/>
          <w:szCs w:val="26"/>
        </w:rPr>
        <w:t>kế</w:t>
      </w:r>
      <w:r w:rsidRPr="205A3DF5" w:rsidR="08AD0722">
        <w:rPr>
          <w:rFonts w:ascii="Times New Roman" w:hAnsi="Times New Roman"/>
          <w:sz w:val="26"/>
          <w:szCs w:val="26"/>
        </w:rPr>
        <w:t xml:space="preserve"> </w:t>
      </w:r>
      <w:r w:rsidRPr="205A3DF5" w:rsidR="08AD0722">
        <w:rPr>
          <w:rFonts w:ascii="Times New Roman" w:hAnsi="Times New Roman"/>
          <w:sz w:val="26"/>
          <w:szCs w:val="26"/>
        </w:rPr>
        <w:t>với</w:t>
      </w:r>
      <w:r w:rsidRPr="205A3DF5" w:rsidR="08AD0722">
        <w:rPr>
          <w:rFonts w:ascii="Times New Roman" w:hAnsi="Times New Roman"/>
          <w:sz w:val="26"/>
          <w:szCs w:val="26"/>
        </w:rPr>
        <w:t xml:space="preserve"> </w:t>
      </w:r>
      <w:r w:rsidRPr="205A3DF5" w:rsidR="08AD0722">
        <w:rPr>
          <w:rFonts w:ascii="Times New Roman" w:hAnsi="Times New Roman"/>
          <w:sz w:val="26"/>
          <w:szCs w:val="26"/>
        </w:rPr>
        <w:t>các</w:t>
      </w:r>
      <w:r w:rsidRPr="205A3DF5" w:rsidR="08AD0722">
        <w:rPr>
          <w:rFonts w:ascii="Times New Roman" w:hAnsi="Times New Roman"/>
          <w:sz w:val="26"/>
          <w:szCs w:val="26"/>
        </w:rPr>
        <w:t xml:space="preserve"> </w:t>
      </w:r>
      <w:r w:rsidRPr="205A3DF5" w:rsidR="08AD0722">
        <w:rPr>
          <w:rFonts w:ascii="Times New Roman" w:hAnsi="Times New Roman"/>
          <w:sz w:val="26"/>
          <w:szCs w:val="26"/>
        </w:rPr>
        <w:t>chức</w:t>
      </w:r>
      <w:r w:rsidRPr="205A3DF5" w:rsidR="08AD0722">
        <w:rPr>
          <w:rFonts w:ascii="Times New Roman" w:hAnsi="Times New Roman"/>
          <w:sz w:val="26"/>
          <w:szCs w:val="26"/>
        </w:rPr>
        <w:t xml:space="preserve"> </w:t>
      </w:r>
      <w:r w:rsidRPr="205A3DF5" w:rsidR="08AD0722">
        <w:rPr>
          <w:rFonts w:ascii="Times New Roman" w:hAnsi="Times New Roman"/>
          <w:sz w:val="26"/>
          <w:szCs w:val="26"/>
        </w:rPr>
        <w:t>năng</w:t>
      </w:r>
      <w:r w:rsidRPr="205A3DF5" w:rsidR="08AD0722">
        <w:rPr>
          <w:rFonts w:ascii="Times New Roman" w:hAnsi="Times New Roman"/>
          <w:sz w:val="26"/>
          <w:szCs w:val="26"/>
        </w:rPr>
        <w:t xml:space="preserve"> bao </w:t>
      </w:r>
      <w:r w:rsidRPr="205A3DF5" w:rsidR="08AD0722">
        <w:rPr>
          <w:rFonts w:ascii="Times New Roman" w:hAnsi="Times New Roman"/>
          <w:sz w:val="26"/>
          <w:szCs w:val="26"/>
        </w:rPr>
        <w:t>gồm</w:t>
      </w:r>
      <w:r w:rsidRPr="205A3DF5" w:rsidR="08AD0722">
        <w:rPr>
          <w:rFonts w:ascii="Times New Roman" w:hAnsi="Times New Roman"/>
          <w:sz w:val="26"/>
          <w:szCs w:val="26"/>
        </w:rPr>
        <w:t xml:space="preserve">: </w:t>
      </w:r>
      <w:r w:rsidRPr="205A3DF5" w:rsidR="03F91526">
        <w:rPr>
          <w:rFonts w:ascii="Times New Roman" w:hAnsi="Times New Roman"/>
          <w:sz w:val="26"/>
          <w:szCs w:val="26"/>
        </w:rPr>
        <w:t>hiển</w:t>
      </w:r>
      <w:r w:rsidRPr="205A3DF5" w:rsidR="03F91526">
        <w:rPr>
          <w:rFonts w:ascii="Times New Roman" w:hAnsi="Times New Roman"/>
          <w:sz w:val="26"/>
          <w:szCs w:val="26"/>
        </w:rPr>
        <w:t xml:space="preserve"> </w:t>
      </w:r>
      <w:r w:rsidRPr="205A3DF5" w:rsidR="03F91526">
        <w:rPr>
          <w:rFonts w:ascii="Times New Roman" w:hAnsi="Times New Roman"/>
          <w:sz w:val="26"/>
          <w:szCs w:val="26"/>
        </w:rPr>
        <w:t>thị</w:t>
      </w:r>
      <w:r w:rsidRPr="205A3DF5" w:rsidR="03F91526">
        <w:rPr>
          <w:rFonts w:ascii="Times New Roman" w:hAnsi="Times New Roman"/>
          <w:sz w:val="26"/>
          <w:szCs w:val="26"/>
        </w:rPr>
        <w:t xml:space="preserve"> </w:t>
      </w:r>
      <w:r w:rsidRPr="205A3DF5" w:rsidR="03F91526">
        <w:rPr>
          <w:rFonts w:ascii="Times New Roman" w:hAnsi="Times New Roman"/>
          <w:sz w:val="26"/>
          <w:szCs w:val="26"/>
        </w:rPr>
        <w:t>dữ</w:t>
      </w:r>
      <w:r w:rsidRPr="205A3DF5" w:rsidR="03F91526">
        <w:rPr>
          <w:rFonts w:ascii="Times New Roman" w:hAnsi="Times New Roman"/>
          <w:sz w:val="26"/>
          <w:szCs w:val="26"/>
        </w:rPr>
        <w:t xml:space="preserve"> </w:t>
      </w:r>
      <w:r w:rsidRPr="205A3DF5" w:rsidR="03F91526">
        <w:rPr>
          <w:rFonts w:ascii="Times New Roman" w:hAnsi="Times New Roman"/>
          <w:sz w:val="26"/>
          <w:szCs w:val="26"/>
        </w:rPr>
        <w:t>liệu</w:t>
      </w:r>
      <w:r w:rsidRPr="205A3DF5" w:rsidR="03F91526">
        <w:rPr>
          <w:rFonts w:ascii="Times New Roman" w:hAnsi="Times New Roman"/>
          <w:sz w:val="26"/>
          <w:szCs w:val="26"/>
        </w:rPr>
        <w:t xml:space="preserve"> </w:t>
      </w:r>
      <w:r w:rsidRPr="205A3DF5" w:rsidR="03F91526">
        <w:rPr>
          <w:rFonts w:ascii="Times New Roman" w:hAnsi="Times New Roman"/>
          <w:sz w:val="26"/>
          <w:szCs w:val="26"/>
        </w:rPr>
        <w:t>tải</w:t>
      </w:r>
      <w:r w:rsidRPr="205A3DF5" w:rsidR="03F91526">
        <w:rPr>
          <w:rFonts w:ascii="Times New Roman" w:hAnsi="Times New Roman"/>
          <w:sz w:val="26"/>
          <w:szCs w:val="26"/>
        </w:rPr>
        <w:t xml:space="preserve"> </w:t>
      </w:r>
      <w:r w:rsidRPr="205A3DF5" w:rsidR="03F91526">
        <w:rPr>
          <w:rFonts w:ascii="Times New Roman" w:hAnsi="Times New Roman"/>
          <w:sz w:val="26"/>
          <w:szCs w:val="26"/>
        </w:rPr>
        <w:t>của</w:t>
      </w:r>
      <w:r w:rsidRPr="205A3DF5" w:rsidR="03F91526">
        <w:rPr>
          <w:rFonts w:ascii="Times New Roman" w:hAnsi="Times New Roman"/>
          <w:sz w:val="26"/>
          <w:szCs w:val="26"/>
        </w:rPr>
        <w:t xml:space="preserve"> </w:t>
      </w:r>
      <w:r w:rsidRPr="205A3DF5" w:rsidR="03F91526">
        <w:rPr>
          <w:rFonts w:ascii="Times New Roman" w:hAnsi="Times New Roman"/>
          <w:sz w:val="26"/>
          <w:szCs w:val="26"/>
        </w:rPr>
        <w:t>toàn</w:t>
      </w:r>
      <w:r w:rsidRPr="205A3DF5" w:rsidR="03F91526">
        <w:rPr>
          <w:rFonts w:ascii="Times New Roman" w:hAnsi="Times New Roman"/>
          <w:sz w:val="26"/>
          <w:szCs w:val="26"/>
        </w:rPr>
        <w:t xml:space="preserve"> </w:t>
      </w:r>
      <w:r w:rsidRPr="205A3DF5" w:rsidR="03F91526">
        <w:rPr>
          <w:rFonts w:ascii="Times New Roman" w:hAnsi="Times New Roman"/>
          <w:sz w:val="26"/>
          <w:szCs w:val="26"/>
        </w:rPr>
        <w:t>bộ</w:t>
      </w:r>
      <w:r w:rsidRPr="205A3DF5" w:rsidR="03F91526">
        <w:rPr>
          <w:rFonts w:ascii="Times New Roman" w:hAnsi="Times New Roman"/>
          <w:sz w:val="26"/>
          <w:szCs w:val="26"/>
        </w:rPr>
        <w:t xml:space="preserve"> </w:t>
      </w:r>
      <w:r w:rsidRPr="205A3DF5" w:rsidR="03F91526">
        <w:rPr>
          <w:rFonts w:ascii="Times New Roman" w:hAnsi="Times New Roman"/>
          <w:sz w:val="26"/>
          <w:szCs w:val="26"/>
        </w:rPr>
        <w:t>hệ</w:t>
      </w:r>
      <w:r w:rsidRPr="205A3DF5" w:rsidR="03F91526">
        <w:rPr>
          <w:rFonts w:ascii="Times New Roman" w:hAnsi="Times New Roman"/>
          <w:sz w:val="26"/>
          <w:szCs w:val="26"/>
        </w:rPr>
        <w:t xml:space="preserve"> </w:t>
      </w:r>
      <w:r w:rsidRPr="205A3DF5" w:rsidR="03F91526">
        <w:rPr>
          <w:rFonts w:ascii="Times New Roman" w:hAnsi="Times New Roman"/>
          <w:sz w:val="26"/>
          <w:szCs w:val="26"/>
        </w:rPr>
        <w:t>thống</w:t>
      </w:r>
      <w:r w:rsidRPr="205A3DF5" w:rsidR="03F91526">
        <w:rPr>
          <w:rFonts w:ascii="Times New Roman" w:hAnsi="Times New Roman"/>
          <w:sz w:val="26"/>
          <w:szCs w:val="26"/>
        </w:rPr>
        <w:t xml:space="preserve">, </w:t>
      </w:r>
      <w:r w:rsidRPr="205A3DF5" w:rsidR="03F91526">
        <w:rPr>
          <w:rFonts w:ascii="Times New Roman" w:hAnsi="Times New Roman"/>
          <w:sz w:val="26"/>
          <w:szCs w:val="26"/>
        </w:rPr>
        <w:t>hiển</w:t>
      </w:r>
      <w:r w:rsidRPr="205A3DF5" w:rsidR="03F91526">
        <w:rPr>
          <w:rFonts w:ascii="Times New Roman" w:hAnsi="Times New Roman"/>
          <w:sz w:val="26"/>
          <w:szCs w:val="26"/>
        </w:rPr>
        <w:t xml:space="preserve"> </w:t>
      </w:r>
      <w:r w:rsidRPr="205A3DF5" w:rsidR="03F91526">
        <w:rPr>
          <w:rFonts w:ascii="Times New Roman" w:hAnsi="Times New Roman"/>
          <w:sz w:val="26"/>
          <w:szCs w:val="26"/>
        </w:rPr>
        <w:t>thị</w:t>
      </w:r>
      <w:r w:rsidRPr="205A3DF5" w:rsidR="03F91526">
        <w:rPr>
          <w:rFonts w:ascii="Times New Roman" w:hAnsi="Times New Roman"/>
          <w:sz w:val="26"/>
          <w:szCs w:val="26"/>
        </w:rPr>
        <w:t xml:space="preserve"> </w:t>
      </w:r>
      <w:r w:rsidRPr="205A3DF5" w:rsidR="03F91526">
        <w:rPr>
          <w:rFonts w:ascii="Times New Roman" w:hAnsi="Times New Roman"/>
          <w:sz w:val="26"/>
          <w:szCs w:val="26"/>
        </w:rPr>
        <w:t>dữ</w:t>
      </w:r>
      <w:r w:rsidRPr="205A3DF5" w:rsidR="03F91526">
        <w:rPr>
          <w:rFonts w:ascii="Times New Roman" w:hAnsi="Times New Roman"/>
          <w:sz w:val="26"/>
          <w:szCs w:val="26"/>
        </w:rPr>
        <w:t xml:space="preserve"> </w:t>
      </w:r>
      <w:r w:rsidRPr="205A3DF5" w:rsidR="03F91526">
        <w:rPr>
          <w:rFonts w:ascii="Times New Roman" w:hAnsi="Times New Roman"/>
          <w:sz w:val="26"/>
          <w:szCs w:val="26"/>
        </w:rPr>
        <w:t>liệu</w:t>
      </w:r>
      <w:r w:rsidRPr="205A3DF5" w:rsidR="03F91526">
        <w:rPr>
          <w:rFonts w:ascii="Times New Roman" w:hAnsi="Times New Roman"/>
          <w:sz w:val="26"/>
          <w:szCs w:val="26"/>
        </w:rPr>
        <w:t xml:space="preserve"> </w:t>
      </w:r>
      <w:r w:rsidRPr="205A3DF5" w:rsidR="03F91526">
        <w:rPr>
          <w:rFonts w:ascii="Times New Roman" w:hAnsi="Times New Roman"/>
          <w:sz w:val="26"/>
          <w:szCs w:val="26"/>
        </w:rPr>
        <w:t>tải</w:t>
      </w:r>
      <w:r w:rsidRPr="205A3DF5" w:rsidR="03F91526">
        <w:rPr>
          <w:rFonts w:ascii="Times New Roman" w:hAnsi="Times New Roman"/>
          <w:sz w:val="26"/>
          <w:szCs w:val="26"/>
        </w:rPr>
        <w:t xml:space="preserve"> </w:t>
      </w:r>
      <w:r w:rsidRPr="205A3DF5" w:rsidR="03F91526">
        <w:rPr>
          <w:rFonts w:ascii="Times New Roman" w:hAnsi="Times New Roman"/>
          <w:sz w:val="26"/>
          <w:szCs w:val="26"/>
        </w:rPr>
        <w:t>của</w:t>
      </w:r>
      <w:r w:rsidRPr="205A3DF5" w:rsidR="03F91526">
        <w:rPr>
          <w:rFonts w:ascii="Times New Roman" w:hAnsi="Times New Roman"/>
          <w:sz w:val="26"/>
          <w:szCs w:val="26"/>
        </w:rPr>
        <w:t xml:space="preserve"> </w:t>
      </w:r>
      <w:r w:rsidRPr="205A3DF5" w:rsidR="03F91526">
        <w:rPr>
          <w:rFonts w:ascii="Times New Roman" w:hAnsi="Times New Roman"/>
          <w:sz w:val="26"/>
          <w:szCs w:val="26"/>
        </w:rPr>
        <w:t>các</w:t>
      </w:r>
      <w:r w:rsidRPr="205A3DF5" w:rsidR="03F91526">
        <w:rPr>
          <w:rFonts w:ascii="Times New Roman" w:hAnsi="Times New Roman"/>
          <w:sz w:val="26"/>
          <w:szCs w:val="26"/>
        </w:rPr>
        <w:t xml:space="preserve"> </w:t>
      </w:r>
      <w:r w:rsidRPr="205A3DF5" w:rsidR="03F91526">
        <w:rPr>
          <w:rFonts w:ascii="Times New Roman" w:hAnsi="Times New Roman"/>
          <w:sz w:val="26"/>
          <w:szCs w:val="26"/>
        </w:rPr>
        <w:t>tiến</w:t>
      </w:r>
      <w:r w:rsidRPr="205A3DF5" w:rsidR="03F91526">
        <w:rPr>
          <w:rFonts w:ascii="Times New Roman" w:hAnsi="Times New Roman"/>
          <w:sz w:val="26"/>
          <w:szCs w:val="26"/>
        </w:rPr>
        <w:t xml:space="preserve"> </w:t>
      </w:r>
      <w:r w:rsidRPr="205A3DF5" w:rsidR="03F91526">
        <w:rPr>
          <w:rFonts w:ascii="Times New Roman" w:hAnsi="Times New Roman"/>
          <w:sz w:val="26"/>
          <w:szCs w:val="26"/>
        </w:rPr>
        <w:t>trình</w:t>
      </w:r>
      <w:r w:rsidRPr="205A3DF5" w:rsidR="03F91526">
        <w:rPr>
          <w:rFonts w:ascii="Times New Roman" w:hAnsi="Times New Roman"/>
          <w:sz w:val="26"/>
          <w:szCs w:val="26"/>
        </w:rPr>
        <w:t xml:space="preserve"> </w:t>
      </w:r>
      <w:r w:rsidRPr="205A3DF5" w:rsidR="03F91526">
        <w:rPr>
          <w:rFonts w:ascii="Times New Roman" w:hAnsi="Times New Roman"/>
          <w:sz w:val="26"/>
          <w:szCs w:val="26"/>
        </w:rPr>
        <w:t>trên</w:t>
      </w:r>
      <w:r w:rsidRPr="205A3DF5" w:rsidR="03F91526">
        <w:rPr>
          <w:rFonts w:ascii="Times New Roman" w:hAnsi="Times New Roman"/>
          <w:sz w:val="26"/>
          <w:szCs w:val="26"/>
        </w:rPr>
        <w:t xml:space="preserve"> </w:t>
      </w:r>
      <w:r w:rsidRPr="205A3DF5" w:rsidR="03F91526">
        <w:rPr>
          <w:rFonts w:ascii="Times New Roman" w:hAnsi="Times New Roman"/>
          <w:sz w:val="26"/>
          <w:szCs w:val="26"/>
        </w:rPr>
        <w:t>hệ</w:t>
      </w:r>
      <w:r w:rsidRPr="205A3DF5" w:rsidR="03F91526">
        <w:rPr>
          <w:rFonts w:ascii="Times New Roman" w:hAnsi="Times New Roman"/>
          <w:sz w:val="26"/>
          <w:szCs w:val="26"/>
        </w:rPr>
        <w:t xml:space="preserve"> </w:t>
      </w:r>
      <w:r w:rsidRPr="205A3DF5" w:rsidR="03F91526">
        <w:rPr>
          <w:rFonts w:ascii="Times New Roman" w:hAnsi="Times New Roman"/>
          <w:sz w:val="26"/>
          <w:szCs w:val="26"/>
        </w:rPr>
        <w:t>thống</w:t>
      </w:r>
      <w:r w:rsidRPr="205A3DF5" w:rsidR="03F91526">
        <w:rPr>
          <w:rFonts w:ascii="Times New Roman" w:hAnsi="Times New Roman"/>
          <w:sz w:val="26"/>
          <w:szCs w:val="26"/>
        </w:rPr>
        <w:t xml:space="preserve">, </w:t>
      </w:r>
      <w:r w:rsidRPr="205A3DF5" w:rsidR="03F91526">
        <w:rPr>
          <w:rFonts w:ascii="Times New Roman" w:hAnsi="Times New Roman"/>
          <w:sz w:val="26"/>
          <w:szCs w:val="26"/>
        </w:rPr>
        <w:t>đánh</w:t>
      </w:r>
      <w:r w:rsidRPr="205A3DF5" w:rsidR="03F91526">
        <w:rPr>
          <w:rFonts w:ascii="Times New Roman" w:hAnsi="Times New Roman"/>
          <w:sz w:val="26"/>
          <w:szCs w:val="26"/>
        </w:rPr>
        <w:t xml:space="preserve"> </w:t>
      </w:r>
      <w:r w:rsidRPr="205A3DF5" w:rsidR="03F91526">
        <w:rPr>
          <w:rFonts w:ascii="Times New Roman" w:hAnsi="Times New Roman"/>
          <w:sz w:val="26"/>
          <w:szCs w:val="26"/>
        </w:rPr>
        <w:t>giá</w:t>
      </w:r>
      <w:r w:rsidRPr="205A3DF5" w:rsidR="03F91526">
        <w:rPr>
          <w:rFonts w:ascii="Times New Roman" w:hAnsi="Times New Roman"/>
          <w:sz w:val="26"/>
          <w:szCs w:val="26"/>
        </w:rPr>
        <w:t xml:space="preserve"> </w:t>
      </w:r>
      <w:r w:rsidRPr="205A3DF5" w:rsidR="03F91526">
        <w:rPr>
          <w:rFonts w:ascii="Times New Roman" w:hAnsi="Times New Roman"/>
          <w:sz w:val="26"/>
          <w:szCs w:val="26"/>
        </w:rPr>
        <w:t>và</w:t>
      </w:r>
      <w:r w:rsidRPr="205A3DF5" w:rsidR="03F91526">
        <w:rPr>
          <w:rFonts w:ascii="Times New Roman" w:hAnsi="Times New Roman"/>
          <w:sz w:val="26"/>
          <w:szCs w:val="26"/>
        </w:rPr>
        <w:t xml:space="preserve"> </w:t>
      </w:r>
      <w:r w:rsidRPr="205A3DF5" w:rsidR="03F91526">
        <w:rPr>
          <w:rFonts w:ascii="Times New Roman" w:hAnsi="Times New Roman"/>
          <w:sz w:val="26"/>
          <w:szCs w:val="26"/>
        </w:rPr>
        <w:t>phát</w:t>
      </w:r>
      <w:r w:rsidRPr="205A3DF5" w:rsidR="03F91526">
        <w:rPr>
          <w:rFonts w:ascii="Times New Roman" w:hAnsi="Times New Roman"/>
          <w:sz w:val="26"/>
          <w:szCs w:val="26"/>
        </w:rPr>
        <w:t xml:space="preserve"> </w:t>
      </w:r>
      <w:r w:rsidRPr="205A3DF5" w:rsidR="03F91526">
        <w:rPr>
          <w:rFonts w:ascii="Times New Roman" w:hAnsi="Times New Roman"/>
          <w:sz w:val="26"/>
          <w:szCs w:val="26"/>
        </w:rPr>
        <w:t>hiện</w:t>
      </w:r>
      <w:r w:rsidRPr="205A3DF5" w:rsidR="03F91526">
        <w:rPr>
          <w:rFonts w:ascii="Times New Roman" w:hAnsi="Times New Roman"/>
          <w:sz w:val="26"/>
          <w:szCs w:val="26"/>
        </w:rPr>
        <w:t xml:space="preserve"> </w:t>
      </w:r>
      <w:r w:rsidRPr="205A3DF5" w:rsidR="03F91526">
        <w:rPr>
          <w:rFonts w:ascii="Times New Roman" w:hAnsi="Times New Roman"/>
          <w:sz w:val="26"/>
          <w:szCs w:val="26"/>
        </w:rPr>
        <w:t>quả</w:t>
      </w:r>
      <w:r w:rsidRPr="205A3DF5" w:rsidR="03F91526">
        <w:rPr>
          <w:rFonts w:ascii="Times New Roman" w:hAnsi="Times New Roman"/>
          <w:sz w:val="26"/>
          <w:szCs w:val="26"/>
        </w:rPr>
        <w:t xml:space="preserve"> </w:t>
      </w:r>
      <w:r w:rsidRPr="205A3DF5" w:rsidR="03F91526">
        <w:rPr>
          <w:rFonts w:ascii="Times New Roman" w:hAnsi="Times New Roman"/>
          <w:sz w:val="26"/>
          <w:szCs w:val="26"/>
        </w:rPr>
        <w:t>tải</w:t>
      </w:r>
      <w:r w:rsidRPr="205A3DF5" w:rsidR="03F91526">
        <w:rPr>
          <w:rFonts w:ascii="Times New Roman" w:hAnsi="Times New Roman"/>
          <w:sz w:val="26"/>
          <w:szCs w:val="26"/>
        </w:rPr>
        <w:t xml:space="preserve"> </w:t>
      </w:r>
      <w:r w:rsidRPr="205A3DF5" w:rsidR="03F91526">
        <w:rPr>
          <w:rFonts w:ascii="Times New Roman" w:hAnsi="Times New Roman"/>
          <w:sz w:val="26"/>
          <w:szCs w:val="26"/>
        </w:rPr>
        <w:t>hệ</w:t>
      </w:r>
      <w:r w:rsidRPr="205A3DF5" w:rsidR="03F91526">
        <w:rPr>
          <w:rFonts w:ascii="Times New Roman" w:hAnsi="Times New Roman"/>
          <w:sz w:val="26"/>
          <w:szCs w:val="26"/>
        </w:rPr>
        <w:t xml:space="preserve"> </w:t>
      </w:r>
      <w:r w:rsidRPr="205A3DF5" w:rsidR="03F91526">
        <w:rPr>
          <w:rFonts w:ascii="Times New Roman" w:hAnsi="Times New Roman"/>
          <w:sz w:val="26"/>
          <w:szCs w:val="26"/>
        </w:rPr>
        <w:t>thống</w:t>
      </w:r>
      <w:r w:rsidRPr="205A3DF5" w:rsidR="03F91526">
        <w:rPr>
          <w:rFonts w:ascii="Times New Roman" w:hAnsi="Times New Roman"/>
          <w:sz w:val="26"/>
          <w:szCs w:val="26"/>
        </w:rPr>
        <w:t xml:space="preserve"> </w:t>
      </w:r>
      <w:r w:rsidRPr="205A3DF5" w:rsidR="03F91526">
        <w:rPr>
          <w:rFonts w:ascii="Times New Roman" w:hAnsi="Times New Roman"/>
          <w:sz w:val="26"/>
          <w:szCs w:val="26"/>
        </w:rPr>
        <w:t>sau</w:t>
      </w:r>
      <w:r w:rsidRPr="205A3DF5" w:rsidR="03F91526">
        <w:rPr>
          <w:rFonts w:ascii="Times New Roman" w:hAnsi="Times New Roman"/>
          <w:sz w:val="26"/>
          <w:szCs w:val="26"/>
        </w:rPr>
        <w:t xml:space="preserve"> </w:t>
      </w:r>
      <w:r w:rsidRPr="205A3DF5" w:rsidR="03F91526">
        <w:rPr>
          <w:rFonts w:ascii="Times New Roman" w:hAnsi="Times New Roman"/>
          <w:sz w:val="26"/>
          <w:szCs w:val="26"/>
        </w:rPr>
        <w:t>đó</w:t>
      </w:r>
      <w:r w:rsidRPr="205A3DF5" w:rsidR="03F91526">
        <w:rPr>
          <w:rFonts w:ascii="Times New Roman" w:hAnsi="Times New Roman"/>
          <w:sz w:val="26"/>
          <w:szCs w:val="26"/>
        </w:rPr>
        <w:t xml:space="preserve"> </w:t>
      </w:r>
      <w:r w:rsidRPr="205A3DF5" w:rsidR="03F91526">
        <w:rPr>
          <w:rFonts w:ascii="Times New Roman" w:hAnsi="Times New Roman"/>
          <w:sz w:val="26"/>
          <w:szCs w:val="26"/>
        </w:rPr>
        <w:t>đưa</w:t>
      </w:r>
      <w:r w:rsidRPr="205A3DF5" w:rsidR="03F91526">
        <w:rPr>
          <w:rFonts w:ascii="Times New Roman" w:hAnsi="Times New Roman"/>
          <w:sz w:val="26"/>
          <w:szCs w:val="26"/>
        </w:rPr>
        <w:t xml:space="preserve"> </w:t>
      </w:r>
      <w:r w:rsidRPr="205A3DF5" w:rsidR="03F91526">
        <w:rPr>
          <w:rFonts w:ascii="Times New Roman" w:hAnsi="Times New Roman"/>
          <w:sz w:val="26"/>
          <w:szCs w:val="26"/>
        </w:rPr>
        <w:t>ra</w:t>
      </w:r>
      <w:r w:rsidRPr="205A3DF5" w:rsidR="03F91526">
        <w:rPr>
          <w:rFonts w:ascii="Times New Roman" w:hAnsi="Times New Roman"/>
          <w:sz w:val="26"/>
          <w:szCs w:val="26"/>
        </w:rPr>
        <w:t xml:space="preserve"> </w:t>
      </w:r>
      <w:r w:rsidRPr="205A3DF5" w:rsidR="03F91526">
        <w:rPr>
          <w:rFonts w:ascii="Times New Roman" w:hAnsi="Times New Roman"/>
          <w:sz w:val="26"/>
          <w:szCs w:val="26"/>
        </w:rPr>
        <w:t>quyết</w:t>
      </w:r>
      <w:r w:rsidRPr="205A3DF5" w:rsidR="03F91526">
        <w:rPr>
          <w:rFonts w:ascii="Times New Roman" w:hAnsi="Times New Roman"/>
          <w:sz w:val="26"/>
          <w:szCs w:val="26"/>
        </w:rPr>
        <w:t xml:space="preserve"> </w:t>
      </w:r>
      <w:r w:rsidRPr="205A3DF5" w:rsidR="03F91526">
        <w:rPr>
          <w:rFonts w:ascii="Times New Roman" w:hAnsi="Times New Roman"/>
          <w:sz w:val="26"/>
          <w:szCs w:val="26"/>
        </w:rPr>
        <w:t>định</w:t>
      </w:r>
      <w:r w:rsidRPr="205A3DF5" w:rsidR="03F91526">
        <w:rPr>
          <w:rFonts w:ascii="Times New Roman" w:hAnsi="Times New Roman"/>
          <w:sz w:val="26"/>
          <w:szCs w:val="26"/>
        </w:rPr>
        <w:t xml:space="preserve"> </w:t>
      </w:r>
      <w:r w:rsidRPr="205A3DF5" w:rsidR="03F91526">
        <w:rPr>
          <w:rFonts w:ascii="Times New Roman" w:hAnsi="Times New Roman"/>
          <w:sz w:val="26"/>
          <w:szCs w:val="26"/>
        </w:rPr>
        <w:t>kết</w:t>
      </w:r>
      <w:r w:rsidRPr="205A3DF5" w:rsidR="03F91526">
        <w:rPr>
          <w:rFonts w:ascii="Times New Roman" w:hAnsi="Times New Roman"/>
          <w:sz w:val="26"/>
          <w:szCs w:val="26"/>
        </w:rPr>
        <w:t xml:space="preserve"> </w:t>
      </w:r>
      <w:r w:rsidRPr="205A3DF5" w:rsidR="03F91526">
        <w:rPr>
          <w:rFonts w:ascii="Times New Roman" w:hAnsi="Times New Roman"/>
          <w:sz w:val="26"/>
          <w:szCs w:val="26"/>
        </w:rPr>
        <w:t>thúc</w:t>
      </w:r>
      <w:r w:rsidRPr="205A3DF5" w:rsidR="03F91526">
        <w:rPr>
          <w:rFonts w:ascii="Times New Roman" w:hAnsi="Times New Roman"/>
          <w:sz w:val="26"/>
          <w:szCs w:val="26"/>
        </w:rPr>
        <w:t xml:space="preserve"> </w:t>
      </w:r>
      <w:r w:rsidRPr="205A3DF5" w:rsidR="03F91526">
        <w:rPr>
          <w:rFonts w:ascii="Times New Roman" w:hAnsi="Times New Roman"/>
          <w:sz w:val="26"/>
          <w:szCs w:val="26"/>
        </w:rPr>
        <w:t>các</w:t>
      </w:r>
      <w:r w:rsidRPr="205A3DF5" w:rsidR="03F91526">
        <w:rPr>
          <w:rFonts w:ascii="Times New Roman" w:hAnsi="Times New Roman"/>
          <w:sz w:val="26"/>
          <w:szCs w:val="26"/>
        </w:rPr>
        <w:t xml:space="preserve"> </w:t>
      </w:r>
      <w:r w:rsidRPr="205A3DF5" w:rsidR="03F91526">
        <w:rPr>
          <w:rFonts w:ascii="Times New Roman" w:hAnsi="Times New Roman"/>
          <w:sz w:val="26"/>
          <w:szCs w:val="26"/>
        </w:rPr>
        <w:t>tiến</w:t>
      </w:r>
      <w:r w:rsidRPr="205A3DF5" w:rsidR="03F91526">
        <w:rPr>
          <w:rFonts w:ascii="Times New Roman" w:hAnsi="Times New Roman"/>
          <w:sz w:val="26"/>
          <w:szCs w:val="26"/>
        </w:rPr>
        <w:t xml:space="preserve"> </w:t>
      </w:r>
      <w:r w:rsidRPr="205A3DF5" w:rsidR="29F3A0DA">
        <w:rPr>
          <w:rFonts w:ascii="Times New Roman" w:hAnsi="Times New Roman"/>
          <w:sz w:val="26"/>
          <w:szCs w:val="26"/>
        </w:rPr>
        <w:t>trình</w:t>
      </w:r>
      <w:r w:rsidRPr="205A3DF5" w:rsidR="29F3A0DA">
        <w:rPr>
          <w:rFonts w:ascii="Times New Roman" w:hAnsi="Times New Roman"/>
          <w:sz w:val="26"/>
          <w:szCs w:val="26"/>
        </w:rPr>
        <w:t xml:space="preserve"> </w:t>
      </w:r>
      <w:r w:rsidRPr="205A3DF5" w:rsidR="29F3A0DA">
        <w:rPr>
          <w:rFonts w:ascii="Times New Roman" w:hAnsi="Times New Roman"/>
          <w:sz w:val="26"/>
          <w:szCs w:val="26"/>
        </w:rPr>
        <w:t>đang</w:t>
      </w:r>
      <w:r w:rsidRPr="205A3DF5" w:rsidR="29F3A0DA">
        <w:rPr>
          <w:rFonts w:ascii="Times New Roman" w:hAnsi="Times New Roman"/>
          <w:sz w:val="26"/>
          <w:szCs w:val="26"/>
        </w:rPr>
        <w:t xml:space="preserve"> </w:t>
      </w:r>
      <w:r w:rsidRPr="205A3DF5" w:rsidR="29F3A0DA">
        <w:rPr>
          <w:rFonts w:ascii="Times New Roman" w:hAnsi="Times New Roman"/>
          <w:sz w:val="26"/>
          <w:szCs w:val="26"/>
        </w:rPr>
        <w:t>hoạt</w:t>
      </w:r>
      <w:r w:rsidRPr="205A3DF5" w:rsidR="29F3A0DA">
        <w:rPr>
          <w:rFonts w:ascii="Times New Roman" w:hAnsi="Times New Roman"/>
          <w:sz w:val="26"/>
          <w:szCs w:val="26"/>
        </w:rPr>
        <w:t xml:space="preserve"> </w:t>
      </w:r>
      <w:r w:rsidRPr="205A3DF5" w:rsidR="29F3A0DA">
        <w:rPr>
          <w:rFonts w:ascii="Times New Roman" w:hAnsi="Times New Roman"/>
          <w:sz w:val="26"/>
          <w:szCs w:val="26"/>
        </w:rPr>
        <w:t>động</w:t>
      </w:r>
      <w:r w:rsidRPr="205A3DF5" w:rsidR="29F3A0DA">
        <w:rPr>
          <w:rFonts w:ascii="Times New Roman" w:hAnsi="Times New Roman"/>
          <w:sz w:val="26"/>
          <w:szCs w:val="26"/>
        </w:rPr>
        <w:t xml:space="preserve">. </w:t>
      </w:r>
      <w:r w:rsidRPr="205A3DF5" w:rsidR="29F3A0DA">
        <w:rPr>
          <w:rFonts w:ascii="Times New Roman" w:hAnsi="Times New Roman"/>
          <w:sz w:val="26"/>
          <w:szCs w:val="26"/>
        </w:rPr>
        <w:t>Chúng</w:t>
      </w:r>
      <w:r w:rsidRPr="205A3DF5" w:rsidR="29F3A0DA">
        <w:rPr>
          <w:rFonts w:ascii="Times New Roman" w:hAnsi="Times New Roman"/>
          <w:sz w:val="26"/>
          <w:szCs w:val="26"/>
        </w:rPr>
        <w:t xml:space="preserve"> </w:t>
      </w:r>
      <w:r w:rsidRPr="205A3DF5" w:rsidR="29F3A0DA">
        <w:rPr>
          <w:rFonts w:ascii="Times New Roman" w:hAnsi="Times New Roman"/>
          <w:sz w:val="26"/>
          <w:szCs w:val="26"/>
        </w:rPr>
        <w:t>tôi</w:t>
      </w:r>
      <w:r w:rsidRPr="205A3DF5" w:rsidR="29F3A0DA">
        <w:rPr>
          <w:rFonts w:ascii="Times New Roman" w:hAnsi="Times New Roman"/>
          <w:sz w:val="26"/>
          <w:szCs w:val="26"/>
        </w:rPr>
        <w:t xml:space="preserve"> </w:t>
      </w:r>
      <w:r w:rsidRPr="205A3DF5" w:rsidR="54F72D44">
        <w:rPr>
          <w:rFonts w:ascii="Times New Roman" w:hAnsi="Times New Roman"/>
          <w:sz w:val="26"/>
          <w:szCs w:val="26"/>
        </w:rPr>
        <w:t>thiết</w:t>
      </w:r>
      <w:r w:rsidRPr="205A3DF5" w:rsidR="54F72D44">
        <w:rPr>
          <w:rFonts w:ascii="Times New Roman" w:hAnsi="Times New Roman"/>
          <w:sz w:val="26"/>
          <w:szCs w:val="26"/>
        </w:rPr>
        <w:t xml:space="preserve"> </w:t>
      </w:r>
      <w:r w:rsidRPr="205A3DF5" w:rsidR="54F72D44">
        <w:rPr>
          <w:rFonts w:ascii="Times New Roman" w:hAnsi="Times New Roman"/>
          <w:sz w:val="26"/>
          <w:szCs w:val="26"/>
        </w:rPr>
        <w:t>kế</w:t>
      </w:r>
      <w:r w:rsidRPr="205A3DF5" w:rsidR="54F72D44">
        <w:rPr>
          <w:rFonts w:ascii="Times New Roman" w:hAnsi="Times New Roman"/>
          <w:sz w:val="26"/>
          <w:szCs w:val="26"/>
        </w:rPr>
        <w:t xml:space="preserve"> </w:t>
      </w:r>
      <w:r w:rsidRPr="205A3DF5" w:rsidR="54F72D44">
        <w:rPr>
          <w:rFonts w:ascii="Times New Roman" w:hAnsi="Times New Roman"/>
          <w:sz w:val="26"/>
          <w:szCs w:val="26"/>
        </w:rPr>
        <w:t>mối</w:t>
      </w:r>
      <w:r w:rsidRPr="205A3DF5" w:rsidR="54F72D44">
        <w:rPr>
          <w:rFonts w:ascii="Times New Roman" w:hAnsi="Times New Roman"/>
          <w:sz w:val="26"/>
          <w:szCs w:val="26"/>
        </w:rPr>
        <w:t xml:space="preserve"> </w:t>
      </w:r>
      <w:r w:rsidRPr="205A3DF5" w:rsidR="54F72D44">
        <w:rPr>
          <w:rFonts w:ascii="Times New Roman" w:hAnsi="Times New Roman"/>
          <w:sz w:val="26"/>
          <w:szCs w:val="26"/>
        </w:rPr>
        <w:t>quan</w:t>
      </w:r>
      <w:r w:rsidRPr="205A3DF5" w:rsidR="54F72D44">
        <w:rPr>
          <w:rFonts w:ascii="Times New Roman" w:hAnsi="Times New Roman"/>
          <w:sz w:val="26"/>
          <w:szCs w:val="26"/>
        </w:rPr>
        <w:t xml:space="preserve"> </w:t>
      </w:r>
      <w:r w:rsidRPr="205A3DF5" w:rsidR="54F72D44">
        <w:rPr>
          <w:rFonts w:ascii="Times New Roman" w:hAnsi="Times New Roman"/>
          <w:sz w:val="26"/>
          <w:szCs w:val="26"/>
        </w:rPr>
        <w:t>hệ</w:t>
      </w:r>
      <w:r w:rsidRPr="205A3DF5" w:rsidR="54F72D44">
        <w:rPr>
          <w:rFonts w:ascii="Times New Roman" w:hAnsi="Times New Roman"/>
          <w:sz w:val="26"/>
          <w:szCs w:val="26"/>
        </w:rPr>
        <w:t xml:space="preserve"> </w:t>
      </w:r>
      <w:r w:rsidRPr="205A3DF5" w:rsidR="54F72D44">
        <w:rPr>
          <w:rFonts w:ascii="Times New Roman" w:hAnsi="Times New Roman"/>
          <w:sz w:val="26"/>
          <w:szCs w:val="26"/>
        </w:rPr>
        <w:t>giữa</w:t>
      </w:r>
      <w:r w:rsidRPr="205A3DF5" w:rsidR="54F72D44">
        <w:rPr>
          <w:rFonts w:ascii="Times New Roman" w:hAnsi="Times New Roman"/>
          <w:sz w:val="26"/>
          <w:szCs w:val="26"/>
        </w:rPr>
        <w:t xml:space="preserve"> </w:t>
      </w:r>
      <w:r w:rsidRPr="205A3DF5" w:rsidR="54F72D44">
        <w:rPr>
          <w:rFonts w:ascii="Times New Roman" w:hAnsi="Times New Roman"/>
          <w:sz w:val="26"/>
          <w:szCs w:val="26"/>
        </w:rPr>
        <w:t>các</w:t>
      </w:r>
      <w:r w:rsidRPr="205A3DF5" w:rsidR="54F72D44">
        <w:rPr>
          <w:rFonts w:ascii="Times New Roman" w:hAnsi="Times New Roman"/>
          <w:sz w:val="26"/>
          <w:szCs w:val="26"/>
        </w:rPr>
        <w:t xml:space="preserve"> </w:t>
      </w:r>
      <w:r w:rsidRPr="205A3DF5" w:rsidR="54F72D44">
        <w:rPr>
          <w:rFonts w:ascii="Times New Roman" w:hAnsi="Times New Roman"/>
          <w:sz w:val="26"/>
          <w:szCs w:val="26"/>
        </w:rPr>
        <w:t>chức</w:t>
      </w:r>
      <w:r w:rsidRPr="205A3DF5" w:rsidR="54F72D44">
        <w:rPr>
          <w:rFonts w:ascii="Times New Roman" w:hAnsi="Times New Roman"/>
          <w:sz w:val="26"/>
          <w:szCs w:val="26"/>
        </w:rPr>
        <w:t xml:space="preserve"> </w:t>
      </w:r>
      <w:r w:rsidRPr="205A3DF5" w:rsidR="54F72D44">
        <w:rPr>
          <w:rFonts w:ascii="Times New Roman" w:hAnsi="Times New Roman"/>
          <w:sz w:val="26"/>
          <w:szCs w:val="26"/>
        </w:rPr>
        <w:t>năng</w:t>
      </w:r>
      <w:r w:rsidRPr="205A3DF5" w:rsidR="54F72D44">
        <w:rPr>
          <w:rFonts w:ascii="Times New Roman" w:hAnsi="Times New Roman"/>
          <w:sz w:val="26"/>
          <w:szCs w:val="26"/>
        </w:rPr>
        <w:t xml:space="preserve"> </w:t>
      </w:r>
      <w:r w:rsidRPr="205A3DF5" w:rsidR="54F72D44">
        <w:rPr>
          <w:rFonts w:ascii="Times New Roman" w:hAnsi="Times New Roman"/>
          <w:sz w:val="26"/>
          <w:szCs w:val="26"/>
        </w:rPr>
        <w:t>như</w:t>
      </w:r>
      <w:r w:rsidRPr="205A3DF5" w:rsidR="54F72D44">
        <w:rPr>
          <w:rFonts w:ascii="Times New Roman" w:hAnsi="Times New Roman"/>
          <w:sz w:val="26"/>
          <w:szCs w:val="26"/>
        </w:rPr>
        <w:t xml:space="preserve"> </w:t>
      </w:r>
      <w:r w:rsidRPr="205A3DF5" w:rsidR="00DD7D6C">
        <w:rPr>
          <w:rFonts w:ascii="Times New Roman" w:hAnsi="Times New Roman"/>
          <w:sz w:val="26"/>
          <w:szCs w:val="26"/>
        </w:rPr>
        <w:t>H</w:t>
      </w:r>
      <w:r w:rsidRPr="205A3DF5" w:rsidR="54F72D44">
        <w:rPr>
          <w:rFonts w:ascii="Times New Roman" w:hAnsi="Times New Roman"/>
          <w:sz w:val="26"/>
          <w:szCs w:val="26"/>
        </w:rPr>
        <w:t xml:space="preserve">ình 4.1.2, Window App </w:t>
      </w:r>
      <w:r w:rsidRPr="205A3DF5" w:rsidR="54F72D44">
        <w:rPr>
          <w:rFonts w:ascii="Times New Roman" w:hAnsi="Times New Roman"/>
          <w:sz w:val="26"/>
          <w:szCs w:val="26"/>
        </w:rPr>
        <w:t>giao</w:t>
      </w:r>
      <w:r w:rsidRPr="205A3DF5" w:rsidR="54F72D44">
        <w:rPr>
          <w:rFonts w:ascii="Times New Roman" w:hAnsi="Times New Roman"/>
          <w:sz w:val="26"/>
          <w:szCs w:val="26"/>
        </w:rPr>
        <w:t xml:space="preserve"> </w:t>
      </w:r>
      <w:r w:rsidRPr="205A3DF5" w:rsidR="54F72D44">
        <w:rPr>
          <w:rFonts w:ascii="Times New Roman" w:hAnsi="Times New Roman"/>
          <w:sz w:val="26"/>
          <w:szCs w:val="26"/>
        </w:rPr>
        <w:t>tiếp</w:t>
      </w:r>
      <w:r w:rsidRPr="205A3DF5" w:rsidR="54F72D44">
        <w:rPr>
          <w:rFonts w:ascii="Times New Roman" w:hAnsi="Times New Roman"/>
          <w:sz w:val="26"/>
          <w:szCs w:val="26"/>
        </w:rPr>
        <w:t xml:space="preserve"> </w:t>
      </w:r>
      <w:r w:rsidRPr="205A3DF5" w:rsidR="54F72D44">
        <w:rPr>
          <w:rFonts w:ascii="Times New Roman" w:hAnsi="Times New Roman"/>
          <w:sz w:val="26"/>
          <w:szCs w:val="26"/>
        </w:rPr>
        <w:t>với</w:t>
      </w:r>
      <w:r w:rsidRPr="205A3DF5" w:rsidR="54F72D44">
        <w:rPr>
          <w:rFonts w:ascii="Times New Roman" w:hAnsi="Times New Roman"/>
          <w:sz w:val="26"/>
          <w:szCs w:val="26"/>
        </w:rPr>
        <w:t xml:space="preserve"> Linux App </w:t>
      </w:r>
      <w:r w:rsidRPr="205A3DF5" w:rsidR="54F72D44">
        <w:rPr>
          <w:rFonts w:ascii="Times New Roman" w:hAnsi="Times New Roman"/>
          <w:sz w:val="26"/>
          <w:szCs w:val="26"/>
        </w:rPr>
        <w:t>để</w:t>
      </w:r>
      <w:r w:rsidRPr="205A3DF5" w:rsidR="54F72D44">
        <w:rPr>
          <w:rFonts w:ascii="Times New Roman" w:hAnsi="Times New Roman"/>
          <w:sz w:val="26"/>
          <w:szCs w:val="26"/>
        </w:rPr>
        <w:t xml:space="preserve"> </w:t>
      </w:r>
      <w:r w:rsidRPr="205A3DF5" w:rsidR="54F72D44">
        <w:rPr>
          <w:rFonts w:ascii="Times New Roman" w:hAnsi="Times New Roman"/>
          <w:sz w:val="26"/>
          <w:szCs w:val="26"/>
        </w:rPr>
        <w:t>truyền</w:t>
      </w:r>
      <w:r w:rsidRPr="205A3DF5" w:rsidR="54F72D44">
        <w:rPr>
          <w:rFonts w:ascii="Times New Roman" w:hAnsi="Times New Roman"/>
          <w:sz w:val="26"/>
          <w:szCs w:val="26"/>
        </w:rPr>
        <w:t xml:space="preserve"> </w:t>
      </w:r>
      <w:r w:rsidRPr="205A3DF5" w:rsidR="54F72D44">
        <w:rPr>
          <w:rFonts w:ascii="Times New Roman" w:hAnsi="Times New Roman"/>
          <w:sz w:val="26"/>
          <w:szCs w:val="26"/>
        </w:rPr>
        <w:t>và</w:t>
      </w:r>
      <w:r w:rsidRPr="205A3DF5" w:rsidR="54F72D44">
        <w:rPr>
          <w:rFonts w:ascii="Times New Roman" w:hAnsi="Times New Roman"/>
          <w:sz w:val="26"/>
          <w:szCs w:val="26"/>
        </w:rPr>
        <w:t xml:space="preserve"> </w:t>
      </w:r>
      <w:r w:rsidRPr="205A3DF5" w:rsidR="54F72D44">
        <w:rPr>
          <w:rFonts w:ascii="Times New Roman" w:hAnsi="Times New Roman"/>
          <w:sz w:val="26"/>
          <w:szCs w:val="26"/>
        </w:rPr>
        <w:t>nhận</w:t>
      </w:r>
      <w:r w:rsidRPr="205A3DF5" w:rsidR="54F72D44">
        <w:rPr>
          <w:rFonts w:ascii="Times New Roman" w:hAnsi="Times New Roman"/>
          <w:sz w:val="26"/>
          <w:szCs w:val="26"/>
        </w:rPr>
        <w:t xml:space="preserve"> </w:t>
      </w:r>
      <w:r w:rsidRPr="205A3DF5" w:rsidR="54F72D44">
        <w:rPr>
          <w:rFonts w:ascii="Times New Roman" w:hAnsi="Times New Roman"/>
          <w:sz w:val="26"/>
          <w:szCs w:val="26"/>
        </w:rPr>
        <w:t>tín</w:t>
      </w:r>
      <w:r w:rsidRPr="205A3DF5" w:rsidR="00F2029F">
        <w:rPr>
          <w:rFonts w:ascii="Times New Roman" w:hAnsi="Times New Roman"/>
          <w:sz w:val="26"/>
          <w:szCs w:val="26"/>
        </w:rPr>
        <w:t xml:space="preserve"> </w:t>
      </w:r>
      <w:r w:rsidRPr="205A3DF5" w:rsidR="54F72D44">
        <w:rPr>
          <w:rFonts w:ascii="Times New Roman" w:hAnsi="Times New Roman"/>
          <w:sz w:val="26"/>
          <w:szCs w:val="26"/>
        </w:rPr>
        <w:t>hiệu</w:t>
      </w:r>
      <w:r w:rsidRPr="205A3DF5" w:rsidR="54F72D44">
        <w:rPr>
          <w:rFonts w:ascii="Times New Roman" w:hAnsi="Times New Roman"/>
          <w:sz w:val="26"/>
          <w:szCs w:val="26"/>
        </w:rPr>
        <w:t xml:space="preserve">, </w:t>
      </w:r>
      <w:r w:rsidRPr="205A3DF5" w:rsidR="54F72D44">
        <w:rPr>
          <w:rFonts w:ascii="Times New Roman" w:hAnsi="Times New Roman"/>
          <w:sz w:val="26"/>
          <w:szCs w:val="26"/>
        </w:rPr>
        <w:t>sau</w:t>
      </w:r>
      <w:r w:rsidRPr="205A3DF5" w:rsidR="54F72D44">
        <w:rPr>
          <w:rFonts w:ascii="Times New Roman" w:hAnsi="Times New Roman"/>
          <w:sz w:val="26"/>
          <w:szCs w:val="26"/>
        </w:rPr>
        <w:t xml:space="preserve"> </w:t>
      </w:r>
      <w:r w:rsidRPr="205A3DF5" w:rsidR="54F72D44">
        <w:rPr>
          <w:rFonts w:ascii="Times New Roman" w:hAnsi="Times New Roman"/>
          <w:sz w:val="26"/>
          <w:szCs w:val="26"/>
        </w:rPr>
        <w:t>đó</w:t>
      </w:r>
      <w:r w:rsidRPr="205A3DF5" w:rsidR="54F72D44">
        <w:rPr>
          <w:rFonts w:ascii="Times New Roman" w:hAnsi="Times New Roman"/>
          <w:sz w:val="26"/>
          <w:szCs w:val="26"/>
        </w:rPr>
        <w:t xml:space="preserve"> </w:t>
      </w:r>
      <w:r w:rsidRPr="205A3DF5" w:rsidR="54F72D44">
        <w:rPr>
          <w:rFonts w:ascii="Times New Roman" w:hAnsi="Times New Roman"/>
          <w:sz w:val="26"/>
          <w:szCs w:val="26"/>
        </w:rPr>
        <w:t>dữ</w:t>
      </w:r>
      <w:r w:rsidRPr="205A3DF5" w:rsidR="54F72D44">
        <w:rPr>
          <w:rFonts w:ascii="Times New Roman" w:hAnsi="Times New Roman"/>
          <w:sz w:val="26"/>
          <w:szCs w:val="26"/>
        </w:rPr>
        <w:t xml:space="preserve"> </w:t>
      </w:r>
      <w:r w:rsidRPr="205A3DF5" w:rsidR="54F72D44">
        <w:rPr>
          <w:rFonts w:ascii="Times New Roman" w:hAnsi="Times New Roman"/>
          <w:sz w:val="26"/>
          <w:szCs w:val="26"/>
        </w:rPr>
        <w:t>liệu</w:t>
      </w:r>
      <w:r w:rsidRPr="205A3DF5" w:rsidR="54F72D44">
        <w:rPr>
          <w:rFonts w:ascii="Times New Roman" w:hAnsi="Times New Roman"/>
          <w:sz w:val="26"/>
          <w:szCs w:val="26"/>
        </w:rPr>
        <w:t xml:space="preserve"> </w:t>
      </w:r>
      <w:r w:rsidRPr="205A3DF5" w:rsidR="54F72D44">
        <w:rPr>
          <w:rFonts w:ascii="Times New Roman" w:hAnsi="Times New Roman"/>
          <w:sz w:val="26"/>
          <w:szCs w:val="26"/>
        </w:rPr>
        <w:t>này</w:t>
      </w:r>
      <w:r w:rsidRPr="205A3DF5" w:rsidR="54F72D44">
        <w:rPr>
          <w:rFonts w:ascii="Times New Roman" w:hAnsi="Times New Roman"/>
          <w:sz w:val="26"/>
          <w:szCs w:val="26"/>
        </w:rPr>
        <w:t xml:space="preserve"> </w:t>
      </w:r>
      <w:r w:rsidRPr="205A3DF5" w:rsidR="54F72D44">
        <w:rPr>
          <w:rFonts w:ascii="Times New Roman" w:hAnsi="Times New Roman"/>
          <w:sz w:val="26"/>
          <w:szCs w:val="26"/>
        </w:rPr>
        <w:t>sẽ</w:t>
      </w:r>
      <w:r w:rsidRPr="205A3DF5" w:rsidR="54F72D44">
        <w:rPr>
          <w:rFonts w:ascii="Times New Roman" w:hAnsi="Times New Roman"/>
          <w:sz w:val="26"/>
          <w:szCs w:val="26"/>
        </w:rPr>
        <w:t xml:space="preserve"> </w:t>
      </w:r>
      <w:r w:rsidRPr="205A3DF5" w:rsidR="54F72D44">
        <w:rPr>
          <w:rFonts w:ascii="Times New Roman" w:hAnsi="Times New Roman"/>
          <w:sz w:val="26"/>
          <w:szCs w:val="26"/>
        </w:rPr>
        <w:t>được</w:t>
      </w:r>
      <w:r w:rsidRPr="205A3DF5" w:rsidR="54F72D44">
        <w:rPr>
          <w:rFonts w:ascii="Times New Roman" w:hAnsi="Times New Roman"/>
          <w:sz w:val="26"/>
          <w:szCs w:val="26"/>
        </w:rPr>
        <w:t xml:space="preserve"> </w:t>
      </w:r>
      <w:r w:rsidRPr="205A3DF5" w:rsidR="1605B895">
        <w:rPr>
          <w:rFonts w:ascii="Times New Roman" w:hAnsi="Times New Roman"/>
          <w:sz w:val="26"/>
          <w:szCs w:val="26"/>
        </w:rPr>
        <w:t>lưu</w:t>
      </w:r>
      <w:r w:rsidRPr="205A3DF5" w:rsidR="1605B895">
        <w:rPr>
          <w:rFonts w:ascii="Times New Roman" w:hAnsi="Times New Roman"/>
          <w:sz w:val="26"/>
          <w:szCs w:val="26"/>
        </w:rPr>
        <w:t xml:space="preserve"> </w:t>
      </w:r>
      <w:r w:rsidRPr="205A3DF5" w:rsidR="1605B895">
        <w:rPr>
          <w:rFonts w:ascii="Times New Roman" w:hAnsi="Times New Roman"/>
          <w:sz w:val="26"/>
          <w:szCs w:val="26"/>
        </w:rPr>
        <w:t>vào</w:t>
      </w:r>
      <w:r w:rsidRPr="205A3DF5" w:rsidR="1605B895">
        <w:rPr>
          <w:rFonts w:ascii="Times New Roman" w:hAnsi="Times New Roman"/>
          <w:sz w:val="26"/>
          <w:szCs w:val="26"/>
        </w:rPr>
        <w:t xml:space="preserve"> datasheet, </w:t>
      </w:r>
      <w:r w:rsidRPr="205A3DF5" w:rsidR="1605B895">
        <w:rPr>
          <w:rFonts w:ascii="Times New Roman" w:hAnsi="Times New Roman"/>
          <w:sz w:val="26"/>
          <w:szCs w:val="26"/>
        </w:rPr>
        <w:t>cùng</w:t>
      </w:r>
      <w:r w:rsidRPr="205A3DF5" w:rsidR="1605B895">
        <w:rPr>
          <w:rFonts w:ascii="Times New Roman" w:hAnsi="Times New Roman"/>
          <w:sz w:val="26"/>
          <w:szCs w:val="26"/>
        </w:rPr>
        <w:t xml:space="preserve"> </w:t>
      </w:r>
      <w:r w:rsidRPr="205A3DF5" w:rsidR="1605B895">
        <w:rPr>
          <w:rFonts w:ascii="Times New Roman" w:hAnsi="Times New Roman"/>
          <w:sz w:val="26"/>
          <w:szCs w:val="26"/>
        </w:rPr>
        <w:t>với</w:t>
      </w:r>
      <w:r w:rsidRPr="205A3DF5" w:rsidR="1605B895">
        <w:rPr>
          <w:rFonts w:ascii="Times New Roman" w:hAnsi="Times New Roman"/>
          <w:sz w:val="26"/>
          <w:szCs w:val="26"/>
        </w:rPr>
        <w:t xml:space="preserve"> </w:t>
      </w:r>
      <w:r w:rsidRPr="205A3DF5" w:rsidR="1605B895">
        <w:rPr>
          <w:rFonts w:ascii="Times New Roman" w:hAnsi="Times New Roman"/>
          <w:sz w:val="26"/>
          <w:szCs w:val="26"/>
        </w:rPr>
        <w:t>đó</w:t>
      </w:r>
      <w:r w:rsidRPr="205A3DF5" w:rsidR="1605B895">
        <w:rPr>
          <w:rFonts w:ascii="Times New Roman" w:hAnsi="Times New Roman"/>
          <w:sz w:val="26"/>
          <w:szCs w:val="26"/>
        </w:rPr>
        <w:t xml:space="preserve"> ta </w:t>
      </w:r>
      <w:r w:rsidRPr="205A3DF5" w:rsidR="1605B895">
        <w:rPr>
          <w:rFonts w:ascii="Times New Roman" w:hAnsi="Times New Roman"/>
          <w:sz w:val="26"/>
          <w:szCs w:val="26"/>
        </w:rPr>
        <w:t>có</w:t>
      </w:r>
      <w:r w:rsidRPr="205A3DF5" w:rsidR="1605B895">
        <w:rPr>
          <w:rFonts w:ascii="Times New Roman" w:hAnsi="Times New Roman"/>
          <w:sz w:val="26"/>
          <w:szCs w:val="26"/>
        </w:rPr>
        <w:t xml:space="preserve"> </w:t>
      </w:r>
      <w:r w:rsidRPr="205A3DF5" w:rsidR="1605B895">
        <w:rPr>
          <w:rFonts w:ascii="Times New Roman" w:hAnsi="Times New Roman"/>
          <w:sz w:val="26"/>
          <w:szCs w:val="26"/>
        </w:rPr>
        <w:t>thể</w:t>
      </w:r>
      <w:r w:rsidRPr="205A3DF5" w:rsidR="1605B895">
        <w:rPr>
          <w:rFonts w:ascii="Times New Roman" w:hAnsi="Times New Roman"/>
          <w:sz w:val="26"/>
          <w:szCs w:val="26"/>
        </w:rPr>
        <w:t xml:space="preserve"> </w:t>
      </w:r>
      <w:r w:rsidRPr="205A3DF5" w:rsidR="1605B895">
        <w:rPr>
          <w:rFonts w:ascii="Times New Roman" w:hAnsi="Times New Roman"/>
          <w:sz w:val="26"/>
          <w:szCs w:val="26"/>
        </w:rPr>
        <w:t>xem</w:t>
      </w:r>
      <w:r w:rsidRPr="205A3DF5" w:rsidR="1605B895">
        <w:rPr>
          <w:rFonts w:ascii="Times New Roman" w:hAnsi="Times New Roman"/>
          <w:sz w:val="26"/>
          <w:szCs w:val="26"/>
        </w:rPr>
        <w:t xml:space="preserve"> </w:t>
      </w:r>
      <w:r w:rsidRPr="205A3DF5" w:rsidR="1605B895">
        <w:rPr>
          <w:rFonts w:ascii="Times New Roman" w:hAnsi="Times New Roman"/>
          <w:sz w:val="26"/>
          <w:szCs w:val="26"/>
        </w:rPr>
        <w:t>dữ</w:t>
      </w:r>
      <w:r w:rsidRPr="205A3DF5" w:rsidR="1605B895">
        <w:rPr>
          <w:rFonts w:ascii="Times New Roman" w:hAnsi="Times New Roman"/>
          <w:sz w:val="26"/>
          <w:szCs w:val="26"/>
        </w:rPr>
        <w:t xml:space="preserve"> </w:t>
      </w:r>
      <w:r w:rsidRPr="205A3DF5" w:rsidR="1605B895">
        <w:rPr>
          <w:rFonts w:ascii="Times New Roman" w:hAnsi="Times New Roman"/>
          <w:sz w:val="26"/>
          <w:szCs w:val="26"/>
        </w:rPr>
        <w:t>liệu</w:t>
      </w:r>
      <w:r w:rsidRPr="205A3DF5" w:rsidR="1605B895">
        <w:rPr>
          <w:rFonts w:ascii="Times New Roman" w:hAnsi="Times New Roman"/>
          <w:sz w:val="26"/>
          <w:szCs w:val="26"/>
        </w:rPr>
        <w:t xml:space="preserve"> </w:t>
      </w:r>
      <w:r w:rsidRPr="205A3DF5" w:rsidR="1605B895">
        <w:rPr>
          <w:rFonts w:ascii="Times New Roman" w:hAnsi="Times New Roman"/>
          <w:sz w:val="26"/>
          <w:szCs w:val="26"/>
        </w:rPr>
        <w:t>tải</w:t>
      </w:r>
      <w:r w:rsidRPr="205A3DF5" w:rsidR="1605B895">
        <w:rPr>
          <w:rFonts w:ascii="Times New Roman" w:hAnsi="Times New Roman"/>
          <w:sz w:val="26"/>
          <w:szCs w:val="26"/>
        </w:rPr>
        <w:t xml:space="preserve"> </w:t>
      </w:r>
      <w:r w:rsidRPr="205A3DF5" w:rsidR="1605B895">
        <w:rPr>
          <w:rFonts w:ascii="Times New Roman" w:hAnsi="Times New Roman"/>
          <w:sz w:val="26"/>
          <w:szCs w:val="26"/>
        </w:rPr>
        <w:t>toàn</w:t>
      </w:r>
      <w:r w:rsidRPr="205A3DF5" w:rsidR="1605B895">
        <w:rPr>
          <w:rFonts w:ascii="Times New Roman" w:hAnsi="Times New Roman"/>
          <w:sz w:val="26"/>
          <w:szCs w:val="26"/>
        </w:rPr>
        <w:t xml:space="preserve"> </w:t>
      </w:r>
      <w:r w:rsidRPr="205A3DF5" w:rsidR="1605B895">
        <w:rPr>
          <w:rFonts w:ascii="Times New Roman" w:hAnsi="Times New Roman"/>
          <w:sz w:val="26"/>
          <w:szCs w:val="26"/>
        </w:rPr>
        <w:t>hệ</w:t>
      </w:r>
      <w:r w:rsidRPr="205A3DF5" w:rsidR="1605B895">
        <w:rPr>
          <w:rFonts w:ascii="Times New Roman" w:hAnsi="Times New Roman"/>
          <w:sz w:val="26"/>
          <w:szCs w:val="26"/>
        </w:rPr>
        <w:t xml:space="preserve"> </w:t>
      </w:r>
      <w:r w:rsidRPr="205A3DF5" w:rsidR="1605B895">
        <w:rPr>
          <w:rFonts w:ascii="Times New Roman" w:hAnsi="Times New Roman"/>
          <w:sz w:val="26"/>
          <w:szCs w:val="26"/>
        </w:rPr>
        <w:t>thống</w:t>
      </w:r>
      <w:r w:rsidRPr="205A3DF5" w:rsidR="1605B895">
        <w:rPr>
          <w:rFonts w:ascii="Times New Roman" w:hAnsi="Times New Roman"/>
          <w:sz w:val="26"/>
          <w:szCs w:val="26"/>
        </w:rPr>
        <w:t xml:space="preserve">, </w:t>
      </w:r>
      <w:r w:rsidRPr="205A3DF5" w:rsidR="1605B895">
        <w:rPr>
          <w:rFonts w:ascii="Times New Roman" w:hAnsi="Times New Roman"/>
          <w:sz w:val="26"/>
          <w:szCs w:val="26"/>
        </w:rPr>
        <w:t>hoặc</w:t>
      </w:r>
      <w:r w:rsidRPr="205A3DF5" w:rsidR="1605B895">
        <w:rPr>
          <w:rFonts w:ascii="Times New Roman" w:hAnsi="Times New Roman"/>
          <w:sz w:val="26"/>
          <w:szCs w:val="26"/>
        </w:rPr>
        <w:t xml:space="preserve"> </w:t>
      </w:r>
      <w:r w:rsidRPr="205A3DF5" w:rsidR="1605B895">
        <w:rPr>
          <w:rFonts w:ascii="Times New Roman" w:hAnsi="Times New Roman"/>
          <w:sz w:val="26"/>
          <w:szCs w:val="26"/>
        </w:rPr>
        <w:t>dữ</w:t>
      </w:r>
      <w:r w:rsidRPr="205A3DF5" w:rsidR="1605B895">
        <w:rPr>
          <w:rFonts w:ascii="Times New Roman" w:hAnsi="Times New Roman"/>
          <w:sz w:val="26"/>
          <w:szCs w:val="26"/>
        </w:rPr>
        <w:t xml:space="preserve"> </w:t>
      </w:r>
      <w:r w:rsidRPr="205A3DF5" w:rsidR="1605B895">
        <w:rPr>
          <w:rFonts w:ascii="Times New Roman" w:hAnsi="Times New Roman"/>
          <w:sz w:val="26"/>
          <w:szCs w:val="26"/>
        </w:rPr>
        <w:t>liệu</w:t>
      </w:r>
      <w:r w:rsidRPr="205A3DF5" w:rsidR="1605B895">
        <w:rPr>
          <w:rFonts w:ascii="Times New Roman" w:hAnsi="Times New Roman"/>
          <w:sz w:val="26"/>
          <w:szCs w:val="26"/>
        </w:rPr>
        <w:t xml:space="preserve"> </w:t>
      </w:r>
      <w:r w:rsidRPr="205A3DF5" w:rsidR="1605B895">
        <w:rPr>
          <w:rFonts w:ascii="Times New Roman" w:hAnsi="Times New Roman"/>
          <w:sz w:val="26"/>
          <w:szCs w:val="26"/>
        </w:rPr>
        <w:t>tải</w:t>
      </w:r>
      <w:r w:rsidRPr="205A3DF5" w:rsidR="1605B895">
        <w:rPr>
          <w:rFonts w:ascii="Times New Roman" w:hAnsi="Times New Roman"/>
          <w:sz w:val="26"/>
          <w:szCs w:val="26"/>
        </w:rPr>
        <w:t xml:space="preserve"> </w:t>
      </w:r>
      <w:r w:rsidRPr="205A3DF5" w:rsidR="1605B895">
        <w:rPr>
          <w:rFonts w:ascii="Times New Roman" w:hAnsi="Times New Roman"/>
          <w:sz w:val="26"/>
          <w:szCs w:val="26"/>
        </w:rPr>
        <w:t>trên</w:t>
      </w:r>
      <w:r w:rsidRPr="205A3DF5" w:rsidR="1605B895">
        <w:rPr>
          <w:rFonts w:ascii="Times New Roman" w:hAnsi="Times New Roman"/>
          <w:sz w:val="26"/>
          <w:szCs w:val="26"/>
        </w:rPr>
        <w:t xml:space="preserve"> </w:t>
      </w:r>
      <w:r w:rsidRPr="205A3DF5" w:rsidR="1605B895">
        <w:rPr>
          <w:rFonts w:ascii="Times New Roman" w:hAnsi="Times New Roman"/>
          <w:sz w:val="26"/>
          <w:szCs w:val="26"/>
        </w:rPr>
        <w:t>từng</w:t>
      </w:r>
      <w:r w:rsidRPr="205A3DF5" w:rsidR="1605B895">
        <w:rPr>
          <w:rFonts w:ascii="Times New Roman" w:hAnsi="Times New Roman"/>
          <w:sz w:val="26"/>
          <w:szCs w:val="26"/>
        </w:rPr>
        <w:t xml:space="preserve"> </w:t>
      </w:r>
      <w:r w:rsidRPr="205A3DF5" w:rsidR="1605B895">
        <w:rPr>
          <w:rFonts w:ascii="Times New Roman" w:hAnsi="Times New Roman"/>
          <w:sz w:val="26"/>
          <w:szCs w:val="26"/>
        </w:rPr>
        <w:t>tiến</w:t>
      </w:r>
      <w:r w:rsidRPr="205A3DF5" w:rsidR="1605B895">
        <w:rPr>
          <w:rFonts w:ascii="Times New Roman" w:hAnsi="Times New Roman"/>
          <w:sz w:val="26"/>
          <w:szCs w:val="26"/>
        </w:rPr>
        <w:t xml:space="preserve"> </w:t>
      </w:r>
      <w:r w:rsidRPr="205A3DF5" w:rsidR="1605B895">
        <w:rPr>
          <w:rFonts w:ascii="Times New Roman" w:hAnsi="Times New Roman"/>
          <w:sz w:val="26"/>
          <w:szCs w:val="26"/>
        </w:rPr>
        <w:t>trình</w:t>
      </w:r>
      <w:r w:rsidRPr="205A3DF5" w:rsidR="1605B895">
        <w:rPr>
          <w:rFonts w:ascii="Times New Roman" w:hAnsi="Times New Roman"/>
          <w:sz w:val="26"/>
          <w:szCs w:val="26"/>
        </w:rPr>
        <w:t xml:space="preserve">, Window App </w:t>
      </w:r>
      <w:r w:rsidRPr="205A3DF5" w:rsidR="1605B895">
        <w:rPr>
          <w:rFonts w:ascii="Times New Roman" w:hAnsi="Times New Roman"/>
          <w:sz w:val="26"/>
          <w:szCs w:val="26"/>
        </w:rPr>
        <w:t>sẽ</w:t>
      </w:r>
      <w:r w:rsidRPr="205A3DF5" w:rsidR="1605B895">
        <w:rPr>
          <w:rFonts w:ascii="Times New Roman" w:hAnsi="Times New Roman"/>
          <w:sz w:val="26"/>
          <w:szCs w:val="26"/>
        </w:rPr>
        <w:t xml:space="preserve"> </w:t>
      </w:r>
      <w:r w:rsidRPr="205A3DF5" w:rsidR="1605B895">
        <w:rPr>
          <w:rFonts w:ascii="Times New Roman" w:hAnsi="Times New Roman"/>
          <w:sz w:val="26"/>
          <w:szCs w:val="26"/>
        </w:rPr>
        <w:t>theo</w:t>
      </w:r>
      <w:r w:rsidRPr="205A3DF5" w:rsidR="1605B895">
        <w:rPr>
          <w:rFonts w:ascii="Times New Roman" w:hAnsi="Times New Roman"/>
          <w:sz w:val="26"/>
          <w:szCs w:val="26"/>
        </w:rPr>
        <w:t xml:space="preserve"> </w:t>
      </w:r>
      <w:r w:rsidRPr="205A3DF5" w:rsidR="511E55FE">
        <w:rPr>
          <w:rFonts w:ascii="Times New Roman" w:hAnsi="Times New Roman"/>
          <w:sz w:val="26"/>
          <w:szCs w:val="26"/>
        </w:rPr>
        <w:t>giõi</w:t>
      </w:r>
      <w:r w:rsidRPr="205A3DF5" w:rsidR="511E55FE">
        <w:rPr>
          <w:rFonts w:ascii="Times New Roman" w:hAnsi="Times New Roman"/>
          <w:sz w:val="26"/>
          <w:szCs w:val="26"/>
        </w:rPr>
        <w:t xml:space="preserve"> </w:t>
      </w:r>
      <w:r w:rsidRPr="205A3DF5" w:rsidR="511E55FE">
        <w:rPr>
          <w:rFonts w:ascii="Times New Roman" w:hAnsi="Times New Roman"/>
          <w:sz w:val="26"/>
          <w:szCs w:val="26"/>
        </w:rPr>
        <w:t>và</w:t>
      </w:r>
      <w:r w:rsidRPr="205A3DF5" w:rsidR="511E55FE">
        <w:rPr>
          <w:rFonts w:ascii="Times New Roman" w:hAnsi="Times New Roman"/>
          <w:sz w:val="26"/>
          <w:szCs w:val="26"/>
        </w:rPr>
        <w:t xml:space="preserve"> </w:t>
      </w:r>
      <w:r w:rsidRPr="205A3DF5" w:rsidR="511E55FE">
        <w:rPr>
          <w:rFonts w:ascii="Times New Roman" w:hAnsi="Times New Roman"/>
          <w:sz w:val="26"/>
          <w:szCs w:val="26"/>
        </w:rPr>
        <w:t>đánh</w:t>
      </w:r>
      <w:r w:rsidRPr="205A3DF5" w:rsidR="511E55FE">
        <w:rPr>
          <w:rFonts w:ascii="Times New Roman" w:hAnsi="Times New Roman"/>
          <w:sz w:val="26"/>
          <w:szCs w:val="26"/>
        </w:rPr>
        <w:t xml:space="preserve"> </w:t>
      </w:r>
      <w:r w:rsidRPr="205A3DF5" w:rsidR="511E55FE">
        <w:rPr>
          <w:rFonts w:ascii="Times New Roman" w:hAnsi="Times New Roman"/>
          <w:sz w:val="26"/>
          <w:szCs w:val="26"/>
        </w:rPr>
        <w:t>giá</w:t>
      </w:r>
      <w:r w:rsidRPr="205A3DF5" w:rsidR="511E55FE">
        <w:rPr>
          <w:rFonts w:ascii="Times New Roman" w:hAnsi="Times New Roman"/>
          <w:sz w:val="26"/>
          <w:szCs w:val="26"/>
        </w:rPr>
        <w:t xml:space="preserve"> </w:t>
      </w:r>
      <w:r w:rsidRPr="205A3DF5" w:rsidR="511E55FE">
        <w:rPr>
          <w:rFonts w:ascii="Times New Roman" w:hAnsi="Times New Roman"/>
          <w:sz w:val="26"/>
          <w:szCs w:val="26"/>
        </w:rPr>
        <w:t>liên</w:t>
      </w:r>
      <w:r w:rsidRPr="205A3DF5" w:rsidR="511E55FE">
        <w:rPr>
          <w:rFonts w:ascii="Times New Roman" w:hAnsi="Times New Roman"/>
          <w:sz w:val="26"/>
          <w:szCs w:val="26"/>
        </w:rPr>
        <w:t xml:space="preserve"> </w:t>
      </w:r>
      <w:r w:rsidRPr="205A3DF5" w:rsidR="511E55FE">
        <w:rPr>
          <w:rFonts w:ascii="Times New Roman" w:hAnsi="Times New Roman"/>
          <w:sz w:val="26"/>
          <w:szCs w:val="26"/>
        </w:rPr>
        <w:t>tục</w:t>
      </w:r>
      <w:r w:rsidRPr="205A3DF5" w:rsidR="511E55FE">
        <w:rPr>
          <w:rFonts w:ascii="Times New Roman" w:hAnsi="Times New Roman"/>
          <w:sz w:val="26"/>
          <w:szCs w:val="26"/>
        </w:rPr>
        <w:t xml:space="preserve"> </w:t>
      </w:r>
      <w:r w:rsidRPr="205A3DF5" w:rsidR="511E55FE">
        <w:rPr>
          <w:rFonts w:ascii="Times New Roman" w:hAnsi="Times New Roman"/>
          <w:sz w:val="26"/>
          <w:szCs w:val="26"/>
        </w:rPr>
        <w:t>về</w:t>
      </w:r>
      <w:r w:rsidRPr="205A3DF5" w:rsidR="511E55FE">
        <w:rPr>
          <w:rFonts w:ascii="Times New Roman" w:hAnsi="Times New Roman"/>
          <w:sz w:val="26"/>
          <w:szCs w:val="26"/>
        </w:rPr>
        <w:t xml:space="preserve"> </w:t>
      </w:r>
      <w:r w:rsidRPr="205A3DF5" w:rsidR="511E55FE">
        <w:rPr>
          <w:rFonts w:ascii="Times New Roman" w:hAnsi="Times New Roman"/>
          <w:sz w:val="26"/>
          <w:szCs w:val="26"/>
        </w:rPr>
        <w:t>trạng</w:t>
      </w:r>
      <w:r w:rsidRPr="205A3DF5" w:rsidR="511E55FE">
        <w:rPr>
          <w:rFonts w:ascii="Times New Roman" w:hAnsi="Times New Roman"/>
          <w:sz w:val="26"/>
          <w:szCs w:val="26"/>
        </w:rPr>
        <w:t xml:space="preserve"> </w:t>
      </w:r>
      <w:r w:rsidRPr="205A3DF5" w:rsidR="511E55FE">
        <w:rPr>
          <w:rFonts w:ascii="Times New Roman" w:hAnsi="Times New Roman"/>
          <w:sz w:val="26"/>
          <w:szCs w:val="26"/>
        </w:rPr>
        <w:t>thái</w:t>
      </w:r>
      <w:r w:rsidRPr="205A3DF5" w:rsidR="511E55FE">
        <w:rPr>
          <w:rFonts w:ascii="Times New Roman" w:hAnsi="Times New Roman"/>
          <w:sz w:val="26"/>
          <w:szCs w:val="26"/>
        </w:rPr>
        <w:t xml:space="preserve"> </w:t>
      </w:r>
      <w:r w:rsidRPr="205A3DF5" w:rsidR="511E55FE">
        <w:rPr>
          <w:rFonts w:ascii="Times New Roman" w:hAnsi="Times New Roman"/>
          <w:sz w:val="26"/>
          <w:szCs w:val="26"/>
        </w:rPr>
        <w:t>tải</w:t>
      </w:r>
      <w:r w:rsidRPr="205A3DF5" w:rsidR="511E55FE">
        <w:rPr>
          <w:rFonts w:ascii="Times New Roman" w:hAnsi="Times New Roman"/>
          <w:sz w:val="26"/>
          <w:szCs w:val="26"/>
        </w:rPr>
        <w:t xml:space="preserve"> </w:t>
      </w:r>
      <w:r w:rsidRPr="205A3DF5" w:rsidR="511E55FE">
        <w:rPr>
          <w:rFonts w:ascii="Times New Roman" w:hAnsi="Times New Roman"/>
          <w:sz w:val="26"/>
          <w:szCs w:val="26"/>
        </w:rPr>
        <w:t>hiện</w:t>
      </w:r>
      <w:r w:rsidRPr="205A3DF5" w:rsidR="511E55FE">
        <w:rPr>
          <w:rFonts w:ascii="Times New Roman" w:hAnsi="Times New Roman"/>
          <w:sz w:val="26"/>
          <w:szCs w:val="26"/>
        </w:rPr>
        <w:t xml:space="preserve"> </w:t>
      </w:r>
      <w:r w:rsidRPr="205A3DF5" w:rsidR="511E55FE">
        <w:rPr>
          <w:rFonts w:ascii="Times New Roman" w:hAnsi="Times New Roman"/>
          <w:sz w:val="26"/>
          <w:szCs w:val="26"/>
        </w:rPr>
        <w:t>tải</w:t>
      </w:r>
      <w:r w:rsidRPr="205A3DF5" w:rsidR="511E55FE">
        <w:rPr>
          <w:rFonts w:ascii="Times New Roman" w:hAnsi="Times New Roman"/>
          <w:sz w:val="26"/>
          <w:szCs w:val="26"/>
        </w:rPr>
        <w:t xml:space="preserve">, </w:t>
      </w:r>
      <w:r w:rsidRPr="205A3DF5" w:rsidR="511E55FE">
        <w:rPr>
          <w:rFonts w:ascii="Times New Roman" w:hAnsi="Times New Roman"/>
          <w:sz w:val="26"/>
          <w:szCs w:val="26"/>
        </w:rPr>
        <w:t>đưa</w:t>
      </w:r>
      <w:r w:rsidRPr="205A3DF5" w:rsidR="511E55FE">
        <w:rPr>
          <w:rFonts w:ascii="Times New Roman" w:hAnsi="Times New Roman"/>
          <w:sz w:val="26"/>
          <w:szCs w:val="26"/>
        </w:rPr>
        <w:t xml:space="preserve"> </w:t>
      </w:r>
      <w:r w:rsidRPr="205A3DF5" w:rsidR="511E55FE">
        <w:rPr>
          <w:rFonts w:ascii="Times New Roman" w:hAnsi="Times New Roman"/>
          <w:sz w:val="26"/>
          <w:szCs w:val="26"/>
        </w:rPr>
        <w:t>ra</w:t>
      </w:r>
      <w:r w:rsidRPr="205A3DF5" w:rsidR="511E55FE">
        <w:rPr>
          <w:rFonts w:ascii="Times New Roman" w:hAnsi="Times New Roman"/>
          <w:sz w:val="26"/>
          <w:szCs w:val="26"/>
        </w:rPr>
        <w:t xml:space="preserve"> </w:t>
      </w:r>
      <w:r w:rsidRPr="205A3DF5" w:rsidR="511E55FE">
        <w:rPr>
          <w:rFonts w:ascii="Times New Roman" w:hAnsi="Times New Roman"/>
          <w:sz w:val="26"/>
          <w:szCs w:val="26"/>
        </w:rPr>
        <w:t>kết</w:t>
      </w:r>
      <w:r w:rsidRPr="205A3DF5" w:rsidR="511E55FE">
        <w:rPr>
          <w:rFonts w:ascii="Times New Roman" w:hAnsi="Times New Roman"/>
          <w:sz w:val="26"/>
          <w:szCs w:val="26"/>
        </w:rPr>
        <w:t xml:space="preserve"> </w:t>
      </w:r>
      <w:r w:rsidRPr="205A3DF5" w:rsidR="511E55FE">
        <w:rPr>
          <w:rFonts w:ascii="Times New Roman" w:hAnsi="Times New Roman"/>
          <w:sz w:val="26"/>
          <w:szCs w:val="26"/>
        </w:rPr>
        <w:t>luận</w:t>
      </w:r>
      <w:r w:rsidRPr="205A3DF5" w:rsidR="511E55FE">
        <w:rPr>
          <w:rFonts w:ascii="Times New Roman" w:hAnsi="Times New Roman"/>
          <w:sz w:val="26"/>
          <w:szCs w:val="26"/>
        </w:rPr>
        <w:t xml:space="preserve"> </w:t>
      </w:r>
      <w:r w:rsidRPr="205A3DF5" w:rsidR="511E55FE">
        <w:rPr>
          <w:rFonts w:ascii="Times New Roman" w:hAnsi="Times New Roman"/>
          <w:sz w:val="26"/>
          <w:szCs w:val="26"/>
        </w:rPr>
        <w:t>hệ</w:t>
      </w:r>
      <w:r w:rsidRPr="205A3DF5" w:rsidR="511E55FE">
        <w:rPr>
          <w:rFonts w:ascii="Times New Roman" w:hAnsi="Times New Roman"/>
          <w:sz w:val="26"/>
          <w:szCs w:val="26"/>
        </w:rPr>
        <w:t xml:space="preserve"> </w:t>
      </w:r>
      <w:r w:rsidRPr="205A3DF5" w:rsidR="511E55FE">
        <w:rPr>
          <w:rFonts w:ascii="Times New Roman" w:hAnsi="Times New Roman"/>
          <w:sz w:val="26"/>
          <w:szCs w:val="26"/>
        </w:rPr>
        <w:t>thống</w:t>
      </w:r>
      <w:r w:rsidRPr="205A3DF5" w:rsidR="511E55FE">
        <w:rPr>
          <w:rFonts w:ascii="Times New Roman" w:hAnsi="Times New Roman"/>
          <w:sz w:val="26"/>
          <w:szCs w:val="26"/>
        </w:rPr>
        <w:t xml:space="preserve"> </w:t>
      </w:r>
      <w:r w:rsidRPr="205A3DF5" w:rsidR="511E55FE">
        <w:rPr>
          <w:rFonts w:ascii="Times New Roman" w:hAnsi="Times New Roman"/>
          <w:sz w:val="26"/>
          <w:szCs w:val="26"/>
        </w:rPr>
        <w:t>có</w:t>
      </w:r>
      <w:r w:rsidRPr="205A3DF5" w:rsidR="511E55FE">
        <w:rPr>
          <w:rFonts w:ascii="Times New Roman" w:hAnsi="Times New Roman"/>
          <w:sz w:val="26"/>
          <w:szCs w:val="26"/>
        </w:rPr>
        <w:t xml:space="preserve"> </w:t>
      </w:r>
      <w:r w:rsidRPr="205A3DF5" w:rsidR="511E55FE">
        <w:rPr>
          <w:rFonts w:ascii="Times New Roman" w:hAnsi="Times New Roman"/>
          <w:sz w:val="26"/>
          <w:szCs w:val="26"/>
        </w:rPr>
        <w:t>quá</w:t>
      </w:r>
      <w:r w:rsidRPr="205A3DF5" w:rsidR="511E55FE">
        <w:rPr>
          <w:rFonts w:ascii="Times New Roman" w:hAnsi="Times New Roman"/>
          <w:sz w:val="26"/>
          <w:szCs w:val="26"/>
        </w:rPr>
        <w:t xml:space="preserve"> </w:t>
      </w:r>
      <w:r w:rsidRPr="205A3DF5" w:rsidR="511E55FE">
        <w:rPr>
          <w:rFonts w:ascii="Times New Roman" w:hAnsi="Times New Roman"/>
          <w:sz w:val="26"/>
          <w:szCs w:val="26"/>
        </w:rPr>
        <w:t>tải</w:t>
      </w:r>
      <w:r w:rsidRPr="205A3DF5" w:rsidR="511E55FE">
        <w:rPr>
          <w:rFonts w:ascii="Times New Roman" w:hAnsi="Times New Roman"/>
          <w:sz w:val="26"/>
          <w:szCs w:val="26"/>
        </w:rPr>
        <w:t xml:space="preserve">, </w:t>
      </w:r>
      <w:r w:rsidRPr="205A3DF5" w:rsidR="511E55FE">
        <w:rPr>
          <w:rFonts w:ascii="Times New Roman" w:hAnsi="Times New Roman"/>
          <w:sz w:val="26"/>
          <w:szCs w:val="26"/>
        </w:rPr>
        <w:t>nếu</w:t>
      </w:r>
      <w:r w:rsidRPr="205A3DF5" w:rsidR="511E55FE">
        <w:rPr>
          <w:rFonts w:ascii="Times New Roman" w:hAnsi="Times New Roman"/>
          <w:sz w:val="26"/>
          <w:szCs w:val="26"/>
        </w:rPr>
        <w:t xml:space="preserve"> </w:t>
      </w:r>
      <w:r w:rsidRPr="205A3DF5" w:rsidR="511E55FE">
        <w:rPr>
          <w:rFonts w:ascii="Times New Roman" w:hAnsi="Times New Roman"/>
          <w:sz w:val="26"/>
          <w:szCs w:val="26"/>
        </w:rPr>
        <w:t>có</w:t>
      </w:r>
      <w:r w:rsidRPr="205A3DF5" w:rsidR="511E55FE">
        <w:rPr>
          <w:rFonts w:ascii="Times New Roman" w:hAnsi="Times New Roman"/>
          <w:sz w:val="26"/>
          <w:szCs w:val="26"/>
        </w:rPr>
        <w:t xml:space="preserve"> </w:t>
      </w:r>
      <w:r w:rsidRPr="205A3DF5" w:rsidR="511E55FE">
        <w:rPr>
          <w:rFonts w:ascii="Times New Roman" w:hAnsi="Times New Roman"/>
          <w:sz w:val="26"/>
          <w:szCs w:val="26"/>
        </w:rPr>
        <w:t>thì</w:t>
      </w:r>
      <w:r w:rsidRPr="205A3DF5" w:rsidR="511E55FE">
        <w:rPr>
          <w:rFonts w:ascii="Times New Roman" w:hAnsi="Times New Roman"/>
          <w:sz w:val="26"/>
          <w:szCs w:val="26"/>
        </w:rPr>
        <w:t xml:space="preserve"> ta </w:t>
      </w:r>
      <w:r w:rsidRPr="205A3DF5" w:rsidR="511E55FE">
        <w:rPr>
          <w:rFonts w:ascii="Times New Roman" w:hAnsi="Times New Roman"/>
          <w:sz w:val="26"/>
          <w:szCs w:val="26"/>
        </w:rPr>
        <w:t>sẽ</w:t>
      </w:r>
      <w:r w:rsidRPr="205A3DF5" w:rsidR="511E55FE">
        <w:rPr>
          <w:rFonts w:ascii="Times New Roman" w:hAnsi="Times New Roman"/>
          <w:sz w:val="26"/>
          <w:szCs w:val="26"/>
        </w:rPr>
        <w:t xml:space="preserve"> </w:t>
      </w:r>
      <w:r w:rsidRPr="205A3DF5" w:rsidR="511E55FE">
        <w:rPr>
          <w:rFonts w:ascii="Times New Roman" w:hAnsi="Times New Roman"/>
          <w:sz w:val="26"/>
          <w:szCs w:val="26"/>
        </w:rPr>
        <w:t>xử</w:t>
      </w:r>
      <w:r w:rsidRPr="205A3DF5" w:rsidR="511E55FE">
        <w:rPr>
          <w:rFonts w:ascii="Times New Roman" w:hAnsi="Times New Roman"/>
          <w:sz w:val="26"/>
          <w:szCs w:val="26"/>
        </w:rPr>
        <w:t xml:space="preserve"> </w:t>
      </w:r>
      <w:r w:rsidRPr="205A3DF5" w:rsidR="511E55FE">
        <w:rPr>
          <w:rFonts w:ascii="Times New Roman" w:hAnsi="Times New Roman"/>
          <w:sz w:val="26"/>
          <w:szCs w:val="26"/>
        </w:rPr>
        <w:t>lý</w:t>
      </w:r>
      <w:r w:rsidRPr="205A3DF5" w:rsidR="511E55FE">
        <w:rPr>
          <w:rFonts w:ascii="Times New Roman" w:hAnsi="Times New Roman"/>
          <w:sz w:val="26"/>
          <w:szCs w:val="26"/>
        </w:rPr>
        <w:t xml:space="preserve"> </w:t>
      </w:r>
      <w:r w:rsidRPr="205A3DF5" w:rsidR="511E55FE">
        <w:rPr>
          <w:rFonts w:ascii="Times New Roman" w:hAnsi="Times New Roman"/>
          <w:sz w:val="26"/>
          <w:szCs w:val="26"/>
        </w:rPr>
        <w:t>bằng</w:t>
      </w:r>
      <w:r w:rsidRPr="205A3DF5" w:rsidR="511E55FE">
        <w:rPr>
          <w:rFonts w:ascii="Times New Roman" w:hAnsi="Times New Roman"/>
          <w:sz w:val="26"/>
          <w:szCs w:val="26"/>
        </w:rPr>
        <w:t xml:space="preserve"> </w:t>
      </w:r>
      <w:r w:rsidRPr="205A3DF5" w:rsidR="511E55FE">
        <w:rPr>
          <w:rFonts w:ascii="Times New Roman" w:hAnsi="Times New Roman"/>
          <w:sz w:val="26"/>
          <w:szCs w:val="26"/>
        </w:rPr>
        <w:t>cách</w:t>
      </w:r>
      <w:r w:rsidRPr="205A3DF5" w:rsidR="511E55FE">
        <w:rPr>
          <w:rFonts w:ascii="Times New Roman" w:hAnsi="Times New Roman"/>
          <w:sz w:val="26"/>
          <w:szCs w:val="26"/>
        </w:rPr>
        <w:t xml:space="preserve"> </w:t>
      </w:r>
      <w:r w:rsidRPr="205A3DF5" w:rsidR="511E55FE">
        <w:rPr>
          <w:rFonts w:ascii="Times New Roman" w:hAnsi="Times New Roman"/>
          <w:sz w:val="26"/>
          <w:szCs w:val="26"/>
        </w:rPr>
        <w:t>lọc</w:t>
      </w:r>
      <w:r w:rsidRPr="205A3DF5" w:rsidR="511E55FE">
        <w:rPr>
          <w:rFonts w:ascii="Times New Roman" w:hAnsi="Times New Roman"/>
          <w:sz w:val="26"/>
          <w:szCs w:val="26"/>
        </w:rPr>
        <w:t xml:space="preserve"> </w:t>
      </w:r>
      <w:r w:rsidRPr="205A3DF5" w:rsidR="511E55FE">
        <w:rPr>
          <w:rFonts w:ascii="Times New Roman" w:hAnsi="Times New Roman"/>
          <w:sz w:val="26"/>
          <w:szCs w:val="26"/>
        </w:rPr>
        <w:t>các</w:t>
      </w:r>
      <w:r w:rsidRPr="205A3DF5" w:rsidR="511E55FE">
        <w:rPr>
          <w:rFonts w:ascii="Times New Roman" w:hAnsi="Times New Roman"/>
          <w:sz w:val="26"/>
          <w:szCs w:val="26"/>
        </w:rPr>
        <w:t xml:space="preserve"> </w:t>
      </w:r>
      <w:r w:rsidRPr="205A3DF5" w:rsidR="511E55FE">
        <w:rPr>
          <w:rFonts w:ascii="Times New Roman" w:hAnsi="Times New Roman"/>
          <w:sz w:val="26"/>
          <w:szCs w:val="26"/>
        </w:rPr>
        <w:t>tiến</w:t>
      </w:r>
      <w:r w:rsidRPr="205A3DF5" w:rsidR="511E55FE">
        <w:rPr>
          <w:rFonts w:ascii="Times New Roman" w:hAnsi="Times New Roman"/>
          <w:sz w:val="26"/>
          <w:szCs w:val="26"/>
        </w:rPr>
        <w:t xml:space="preserve"> </w:t>
      </w:r>
      <w:r w:rsidRPr="205A3DF5" w:rsidR="00B2913F">
        <w:rPr>
          <w:rFonts w:ascii="Times New Roman" w:hAnsi="Times New Roman"/>
          <w:sz w:val="26"/>
          <w:szCs w:val="26"/>
        </w:rPr>
        <w:t>trình</w:t>
      </w:r>
      <w:r w:rsidRPr="205A3DF5" w:rsidR="00B2913F">
        <w:rPr>
          <w:rFonts w:ascii="Times New Roman" w:hAnsi="Times New Roman"/>
          <w:sz w:val="26"/>
          <w:szCs w:val="26"/>
        </w:rPr>
        <w:t xml:space="preserve"> </w:t>
      </w:r>
      <w:r w:rsidRPr="205A3DF5" w:rsidR="00B2913F">
        <w:rPr>
          <w:rFonts w:ascii="Times New Roman" w:hAnsi="Times New Roman"/>
          <w:sz w:val="26"/>
          <w:szCs w:val="26"/>
        </w:rPr>
        <w:t>người</w:t>
      </w:r>
      <w:r w:rsidRPr="205A3DF5" w:rsidR="00B2913F">
        <w:rPr>
          <w:rFonts w:ascii="Times New Roman" w:hAnsi="Times New Roman"/>
          <w:sz w:val="26"/>
          <w:szCs w:val="26"/>
        </w:rPr>
        <w:t xml:space="preserve"> </w:t>
      </w:r>
      <w:r w:rsidRPr="205A3DF5" w:rsidR="00B2913F">
        <w:rPr>
          <w:rFonts w:ascii="Times New Roman" w:hAnsi="Times New Roman"/>
          <w:sz w:val="26"/>
          <w:szCs w:val="26"/>
        </w:rPr>
        <w:t>dùng</w:t>
      </w:r>
      <w:r w:rsidRPr="205A3DF5" w:rsidR="00B2913F">
        <w:rPr>
          <w:rFonts w:ascii="Times New Roman" w:hAnsi="Times New Roman"/>
          <w:sz w:val="26"/>
          <w:szCs w:val="26"/>
        </w:rPr>
        <w:t xml:space="preserve">, </w:t>
      </w:r>
      <w:r w:rsidRPr="205A3DF5" w:rsidR="00B2913F">
        <w:rPr>
          <w:rFonts w:ascii="Times New Roman" w:hAnsi="Times New Roman"/>
          <w:sz w:val="26"/>
          <w:szCs w:val="26"/>
        </w:rPr>
        <w:t>sau</w:t>
      </w:r>
      <w:r w:rsidRPr="205A3DF5" w:rsidR="00B2913F">
        <w:rPr>
          <w:rFonts w:ascii="Times New Roman" w:hAnsi="Times New Roman"/>
          <w:sz w:val="26"/>
          <w:szCs w:val="26"/>
        </w:rPr>
        <w:t xml:space="preserve"> </w:t>
      </w:r>
      <w:r w:rsidRPr="205A3DF5" w:rsidR="00B2913F">
        <w:rPr>
          <w:rFonts w:ascii="Times New Roman" w:hAnsi="Times New Roman"/>
          <w:sz w:val="26"/>
          <w:szCs w:val="26"/>
        </w:rPr>
        <w:t>đó</w:t>
      </w:r>
      <w:r w:rsidRPr="205A3DF5" w:rsidR="00B2913F">
        <w:rPr>
          <w:rFonts w:ascii="Times New Roman" w:hAnsi="Times New Roman"/>
          <w:sz w:val="26"/>
          <w:szCs w:val="26"/>
        </w:rPr>
        <w:t xml:space="preserve"> </w:t>
      </w:r>
      <w:r w:rsidRPr="205A3DF5" w:rsidR="00B2913F">
        <w:rPr>
          <w:rFonts w:ascii="Times New Roman" w:hAnsi="Times New Roman"/>
          <w:sz w:val="26"/>
          <w:szCs w:val="26"/>
        </w:rPr>
        <w:t>xác</w:t>
      </w:r>
      <w:r w:rsidRPr="205A3DF5" w:rsidR="00B2913F">
        <w:rPr>
          <w:rFonts w:ascii="Times New Roman" w:hAnsi="Times New Roman"/>
          <w:sz w:val="26"/>
          <w:szCs w:val="26"/>
        </w:rPr>
        <w:t xml:space="preserve"> </w:t>
      </w:r>
      <w:r w:rsidRPr="205A3DF5" w:rsidR="00B2913F">
        <w:rPr>
          <w:rFonts w:ascii="Times New Roman" w:hAnsi="Times New Roman"/>
          <w:sz w:val="26"/>
          <w:szCs w:val="26"/>
        </w:rPr>
        <w:t>định</w:t>
      </w:r>
      <w:r w:rsidRPr="205A3DF5" w:rsidR="00B2913F">
        <w:rPr>
          <w:rFonts w:ascii="Times New Roman" w:hAnsi="Times New Roman"/>
          <w:sz w:val="26"/>
          <w:szCs w:val="26"/>
        </w:rPr>
        <w:t xml:space="preserve"> </w:t>
      </w:r>
      <w:r w:rsidRPr="205A3DF5" w:rsidR="00B2913F">
        <w:rPr>
          <w:rFonts w:ascii="Times New Roman" w:hAnsi="Times New Roman"/>
          <w:sz w:val="26"/>
          <w:szCs w:val="26"/>
        </w:rPr>
        <w:t>các</w:t>
      </w:r>
      <w:r w:rsidRPr="205A3DF5" w:rsidR="00B2913F">
        <w:rPr>
          <w:rFonts w:ascii="Times New Roman" w:hAnsi="Times New Roman"/>
          <w:sz w:val="26"/>
          <w:szCs w:val="26"/>
        </w:rPr>
        <w:t xml:space="preserve"> </w:t>
      </w:r>
      <w:r w:rsidRPr="205A3DF5" w:rsidR="00B2913F">
        <w:rPr>
          <w:rFonts w:ascii="Times New Roman" w:hAnsi="Times New Roman"/>
          <w:sz w:val="26"/>
          <w:szCs w:val="26"/>
        </w:rPr>
        <w:t>tiền</w:t>
      </w:r>
      <w:r w:rsidRPr="205A3DF5" w:rsidR="00B2913F">
        <w:rPr>
          <w:rFonts w:ascii="Times New Roman" w:hAnsi="Times New Roman"/>
          <w:sz w:val="26"/>
          <w:szCs w:val="26"/>
        </w:rPr>
        <w:t xml:space="preserve"> </w:t>
      </w:r>
      <w:r w:rsidRPr="205A3DF5" w:rsidR="00B2913F">
        <w:rPr>
          <w:rFonts w:ascii="Times New Roman" w:hAnsi="Times New Roman"/>
          <w:sz w:val="26"/>
          <w:szCs w:val="26"/>
        </w:rPr>
        <w:t>trình</w:t>
      </w:r>
      <w:r w:rsidRPr="205A3DF5" w:rsidR="00B2913F">
        <w:rPr>
          <w:rFonts w:ascii="Times New Roman" w:hAnsi="Times New Roman"/>
          <w:sz w:val="26"/>
          <w:szCs w:val="26"/>
        </w:rPr>
        <w:t xml:space="preserve"> </w:t>
      </w:r>
      <w:r w:rsidRPr="205A3DF5" w:rsidR="00B2913F">
        <w:rPr>
          <w:rFonts w:ascii="Times New Roman" w:hAnsi="Times New Roman"/>
          <w:sz w:val="26"/>
          <w:szCs w:val="26"/>
        </w:rPr>
        <w:t>cần</w:t>
      </w:r>
      <w:r w:rsidRPr="205A3DF5" w:rsidR="00B2913F">
        <w:rPr>
          <w:rFonts w:ascii="Times New Roman" w:hAnsi="Times New Roman"/>
          <w:sz w:val="26"/>
          <w:szCs w:val="26"/>
        </w:rPr>
        <w:t xml:space="preserve"> </w:t>
      </w:r>
      <w:r w:rsidRPr="205A3DF5" w:rsidR="00B2913F">
        <w:rPr>
          <w:rFonts w:ascii="Times New Roman" w:hAnsi="Times New Roman"/>
          <w:sz w:val="26"/>
          <w:szCs w:val="26"/>
        </w:rPr>
        <w:t>kết</w:t>
      </w:r>
      <w:r w:rsidRPr="205A3DF5" w:rsidR="00B2913F">
        <w:rPr>
          <w:rFonts w:ascii="Times New Roman" w:hAnsi="Times New Roman"/>
          <w:sz w:val="26"/>
          <w:szCs w:val="26"/>
        </w:rPr>
        <w:t xml:space="preserve"> </w:t>
      </w:r>
      <w:r w:rsidRPr="205A3DF5" w:rsidR="00B2913F">
        <w:rPr>
          <w:rFonts w:ascii="Times New Roman" w:hAnsi="Times New Roman"/>
          <w:sz w:val="26"/>
          <w:szCs w:val="26"/>
        </w:rPr>
        <w:t>thúc</w:t>
      </w:r>
      <w:r w:rsidRPr="205A3DF5" w:rsidR="00B2913F">
        <w:rPr>
          <w:rFonts w:ascii="Times New Roman" w:hAnsi="Times New Roman"/>
          <w:sz w:val="26"/>
          <w:szCs w:val="26"/>
        </w:rPr>
        <w:t xml:space="preserve"> </w:t>
      </w:r>
      <w:r w:rsidRPr="205A3DF5" w:rsidR="00B2913F">
        <w:rPr>
          <w:rFonts w:ascii="Times New Roman" w:hAnsi="Times New Roman"/>
          <w:sz w:val="26"/>
          <w:szCs w:val="26"/>
        </w:rPr>
        <w:t>và</w:t>
      </w:r>
      <w:r w:rsidRPr="205A3DF5" w:rsidR="00B2913F">
        <w:rPr>
          <w:rFonts w:ascii="Times New Roman" w:hAnsi="Times New Roman"/>
          <w:sz w:val="26"/>
          <w:szCs w:val="26"/>
        </w:rPr>
        <w:t xml:space="preserve"> </w:t>
      </w:r>
      <w:r w:rsidRPr="205A3DF5" w:rsidR="00B2913F">
        <w:rPr>
          <w:rFonts w:ascii="Times New Roman" w:hAnsi="Times New Roman"/>
          <w:sz w:val="26"/>
          <w:szCs w:val="26"/>
        </w:rPr>
        <w:t>gửi</w:t>
      </w:r>
      <w:r w:rsidRPr="205A3DF5" w:rsidR="00B2913F">
        <w:rPr>
          <w:rFonts w:ascii="Times New Roman" w:hAnsi="Times New Roman"/>
          <w:sz w:val="26"/>
          <w:szCs w:val="26"/>
        </w:rPr>
        <w:t xml:space="preserve"> </w:t>
      </w:r>
      <w:r w:rsidRPr="205A3DF5" w:rsidR="00B2913F">
        <w:rPr>
          <w:rFonts w:ascii="Times New Roman" w:hAnsi="Times New Roman"/>
          <w:sz w:val="26"/>
          <w:szCs w:val="26"/>
        </w:rPr>
        <w:t>danh</w:t>
      </w:r>
      <w:r w:rsidRPr="205A3DF5" w:rsidR="00B2913F">
        <w:rPr>
          <w:rFonts w:ascii="Times New Roman" w:hAnsi="Times New Roman"/>
          <w:sz w:val="26"/>
          <w:szCs w:val="26"/>
        </w:rPr>
        <w:t xml:space="preserve"> </w:t>
      </w:r>
      <w:r w:rsidRPr="205A3DF5" w:rsidR="00B2913F">
        <w:rPr>
          <w:rFonts w:ascii="Times New Roman" w:hAnsi="Times New Roman"/>
          <w:sz w:val="26"/>
          <w:szCs w:val="26"/>
        </w:rPr>
        <w:t>sách</w:t>
      </w:r>
      <w:r w:rsidRPr="205A3DF5" w:rsidR="00B2913F">
        <w:rPr>
          <w:rFonts w:ascii="Times New Roman" w:hAnsi="Times New Roman"/>
          <w:sz w:val="26"/>
          <w:szCs w:val="26"/>
        </w:rPr>
        <w:t xml:space="preserve"> </w:t>
      </w:r>
      <w:r w:rsidRPr="205A3DF5" w:rsidR="00B2913F">
        <w:rPr>
          <w:rFonts w:ascii="Times New Roman" w:hAnsi="Times New Roman"/>
          <w:sz w:val="26"/>
          <w:szCs w:val="26"/>
        </w:rPr>
        <w:t>này</w:t>
      </w:r>
      <w:r w:rsidRPr="205A3DF5" w:rsidR="00B2913F">
        <w:rPr>
          <w:rFonts w:ascii="Times New Roman" w:hAnsi="Times New Roman"/>
          <w:sz w:val="26"/>
          <w:szCs w:val="26"/>
        </w:rPr>
        <w:t xml:space="preserve"> </w:t>
      </w:r>
      <w:r w:rsidRPr="205A3DF5" w:rsidR="00B2913F">
        <w:rPr>
          <w:rFonts w:ascii="Times New Roman" w:hAnsi="Times New Roman"/>
          <w:sz w:val="26"/>
          <w:szCs w:val="26"/>
        </w:rPr>
        <w:t>đến</w:t>
      </w:r>
      <w:r w:rsidRPr="205A3DF5" w:rsidR="00B2913F">
        <w:rPr>
          <w:rFonts w:ascii="Times New Roman" w:hAnsi="Times New Roman"/>
          <w:sz w:val="26"/>
          <w:szCs w:val="26"/>
        </w:rPr>
        <w:t xml:space="preserve"> Linux App.</w:t>
      </w:r>
    </w:p>
    <w:p w:rsidR="4DF288DC" w:rsidP="518D944C" w:rsidRDefault="1F0DF20E" w14:paraId="739C85F6" w14:textId="74CDEDE4">
      <w:pPr>
        <w:spacing w:after="120"/>
        <w:rPr>
          <w:rFonts w:ascii="Times New Roman" w:hAnsi="Times New Roman"/>
          <w:sz w:val="26"/>
          <w:szCs w:val="26"/>
        </w:rPr>
      </w:pPr>
      <w:r>
        <w:rPr>
          <w:noProof/>
        </w:rPr>
        <w:drawing>
          <wp:inline distT="0" distB="0" distL="0" distR="0" wp14:anchorId="25363517" wp14:editId="2ABEFE33">
            <wp:extent cx="5772150" cy="5943600"/>
            <wp:effectExtent l="0" t="0" r="0" b="0"/>
            <wp:docPr id="2004070204" name="Picture 200407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72150" cy="5943600"/>
                    </a:xfrm>
                    <a:prstGeom prst="rect">
                      <a:avLst/>
                    </a:prstGeom>
                  </pic:spPr>
                </pic:pic>
              </a:graphicData>
            </a:graphic>
          </wp:inline>
        </w:drawing>
      </w:r>
    </w:p>
    <w:p w:rsidR="1F0DF20E" w:rsidP="277DE09C" w:rsidRDefault="1F0DF20E" w14:paraId="0D4BFD97" w14:textId="5946AD35">
      <w:pPr>
        <w:spacing w:after="120"/>
        <w:jc w:val="center"/>
        <w:rPr>
          <w:rFonts w:ascii="Times New Roman" w:hAnsi="Times New Roman"/>
          <w:i/>
          <w:iCs/>
          <w:sz w:val="26"/>
          <w:szCs w:val="26"/>
        </w:rPr>
      </w:pPr>
      <w:r w:rsidRPr="277DE09C">
        <w:rPr>
          <w:rFonts w:ascii="Times New Roman" w:hAnsi="Times New Roman"/>
          <w:i/>
          <w:iCs/>
          <w:sz w:val="26"/>
          <w:szCs w:val="26"/>
        </w:rPr>
        <w:t>Hình 4.1.2: Sơ đồ mô tả các chức năng và mối quan hệ của chúng trên PerformanceViewer App (Window App)</w:t>
      </w:r>
    </w:p>
    <w:p w:rsidR="4DF288DC" w:rsidP="277DE09C" w:rsidRDefault="2DC4D685" w14:paraId="61996D30" w14:textId="678D97A5">
      <w:pPr>
        <w:spacing w:after="120"/>
        <w:rPr>
          <w:rFonts w:ascii="Times New Roman" w:hAnsi="Times New Roman"/>
          <w:b/>
          <w:bCs/>
          <w:sz w:val="26"/>
          <w:szCs w:val="26"/>
        </w:rPr>
      </w:pPr>
      <w:r w:rsidRPr="277DE09C">
        <w:rPr>
          <w:rFonts w:ascii="Times New Roman" w:hAnsi="Times New Roman"/>
          <w:b/>
          <w:bCs/>
          <w:sz w:val="26"/>
          <w:szCs w:val="26"/>
        </w:rPr>
        <w:t xml:space="preserve">4.2. </w:t>
      </w:r>
      <w:r w:rsidRPr="277DE09C" w:rsidR="32DB5C62">
        <w:rPr>
          <w:rFonts w:ascii="Times New Roman" w:hAnsi="Times New Roman"/>
          <w:b/>
          <w:bCs/>
          <w:sz w:val="26"/>
          <w:szCs w:val="26"/>
        </w:rPr>
        <w:t>Trình tự tương tác của các đối tượng trong hệ thống theo thời gian</w:t>
      </w:r>
    </w:p>
    <w:p w:rsidR="7DE51287" w:rsidP="00B05060" w:rsidRDefault="7DE51287" w14:paraId="4B5BE87A" w14:textId="1BB003CD">
      <w:pPr>
        <w:spacing w:after="120"/>
        <w:ind w:firstLine="720"/>
        <w:jc w:val="both"/>
        <w:rPr>
          <w:rFonts w:ascii="Times New Roman" w:hAnsi="Times New Roman"/>
          <w:sz w:val="26"/>
          <w:szCs w:val="26"/>
        </w:rPr>
      </w:pPr>
      <w:r w:rsidRPr="277DE09C">
        <w:rPr>
          <w:rFonts w:ascii="Times New Roman" w:hAnsi="Times New Roman"/>
          <w:sz w:val="26"/>
          <w:szCs w:val="26"/>
        </w:rPr>
        <w:t xml:space="preserve">Trong phần mềm này, chúng tôi xây dựng 2 ứng dụng, nhưng khi xét theo hướng các tác nhân và đối tượng hoạt động trong phần mềm, chúng tôi </w:t>
      </w:r>
      <w:r w:rsidRPr="277DE09C" w:rsidR="197BBD70">
        <w:rPr>
          <w:rFonts w:ascii="Times New Roman" w:hAnsi="Times New Roman"/>
          <w:sz w:val="26"/>
          <w:szCs w:val="26"/>
        </w:rPr>
        <w:t>xác định 4 đối tượng bao gồm: thiết bị IVI (hệ thống), Performance Service (Linux App), PerformanceViewer App (Window App) và Excel (Datasheet</w:t>
      </w:r>
      <w:r w:rsidRPr="277DE09C" w:rsidR="1474B0D7">
        <w:rPr>
          <w:rFonts w:ascii="Times New Roman" w:hAnsi="Times New Roman"/>
          <w:sz w:val="26"/>
          <w:szCs w:val="26"/>
        </w:rPr>
        <w:t xml:space="preserve"> dùng để lưu trữ dữ liệu của phần mềm</w:t>
      </w:r>
      <w:r w:rsidRPr="277DE09C" w:rsidR="197BBD70">
        <w:rPr>
          <w:rFonts w:ascii="Times New Roman" w:hAnsi="Times New Roman"/>
          <w:sz w:val="26"/>
          <w:szCs w:val="26"/>
        </w:rPr>
        <w:t>)</w:t>
      </w:r>
      <w:r w:rsidRPr="277DE09C" w:rsidR="5E0C095F">
        <w:rPr>
          <w:rFonts w:ascii="Times New Roman" w:hAnsi="Times New Roman"/>
          <w:sz w:val="26"/>
          <w:szCs w:val="26"/>
        </w:rPr>
        <w:t xml:space="preserve"> như mô tả tại </w:t>
      </w:r>
      <w:r w:rsidR="00DD7D6C">
        <w:rPr>
          <w:rFonts w:ascii="Times New Roman" w:hAnsi="Times New Roman"/>
          <w:sz w:val="26"/>
          <w:szCs w:val="26"/>
        </w:rPr>
        <w:t>H</w:t>
      </w:r>
      <w:r w:rsidRPr="277DE09C" w:rsidR="5E0C095F">
        <w:rPr>
          <w:rFonts w:ascii="Times New Roman" w:hAnsi="Times New Roman"/>
          <w:sz w:val="26"/>
          <w:szCs w:val="26"/>
        </w:rPr>
        <w:t>ình 4.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002E2C5D" w:rsidTr="002E2C5D" w14:paraId="67AF46A6" w14:textId="77777777">
        <w:tc>
          <w:tcPr>
            <w:tcW w:w="9350" w:type="dxa"/>
            <w:tcBorders>
              <w:top w:val="single" w:color="auto" w:sz="6" w:space="0"/>
              <w:left w:val="single" w:color="auto" w:sz="6" w:space="0"/>
              <w:bottom w:val="single" w:color="auto" w:sz="6" w:space="0"/>
              <w:right w:val="single" w:color="auto" w:sz="6" w:space="0"/>
            </w:tcBorders>
          </w:tcPr>
          <w:p w:rsidR="002E2C5D" w:rsidP="010C3B14" w:rsidRDefault="002E2C5D" w14:paraId="757369D0" w14:textId="0C89AB1C">
            <w:pPr>
              <w:spacing w:after="120"/>
              <w:jc w:val="center"/>
            </w:pPr>
            <w:r>
              <w:rPr>
                <w:noProof/>
              </w:rPr>
              <w:drawing>
                <wp:inline distT="0" distB="0" distL="0" distR="0" wp14:anchorId="18760579" wp14:editId="4117D7F0">
                  <wp:extent cx="4733116" cy="7496100"/>
                  <wp:effectExtent l="0" t="0" r="0" b="0"/>
                  <wp:docPr id="476506118" name="Picture 8177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7226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116" cy="7496100"/>
                          </a:xfrm>
                          <a:prstGeom prst="rect">
                            <a:avLst/>
                          </a:prstGeom>
                        </pic:spPr>
                      </pic:pic>
                    </a:graphicData>
                  </a:graphic>
                </wp:inline>
              </w:drawing>
            </w:r>
          </w:p>
        </w:tc>
      </w:tr>
      <w:tr w:rsidR="002E2C5D" w:rsidTr="002E2C5D" w14:paraId="1C35D387" w14:textId="77777777">
        <w:tc>
          <w:tcPr>
            <w:tcW w:w="9350" w:type="dxa"/>
            <w:tcBorders>
              <w:top w:val="single" w:color="auto" w:sz="6" w:space="0"/>
            </w:tcBorders>
          </w:tcPr>
          <w:p w:rsidRPr="002E2C5D" w:rsidR="002E2C5D" w:rsidP="002E2C5D" w:rsidRDefault="002E2C5D" w14:paraId="4A363255" w14:textId="3D381EA8">
            <w:pPr>
              <w:pStyle w:val="ListParagraph"/>
              <w:spacing w:after="120"/>
              <w:jc w:val="center"/>
              <w:rPr>
                <w:rFonts w:ascii="Times New Roman" w:hAnsi="Times New Roman"/>
                <w:sz w:val="26"/>
                <w:szCs w:val="26"/>
              </w:rPr>
            </w:pPr>
            <w:r w:rsidRPr="277DE09C">
              <w:rPr>
                <w:rFonts w:ascii="Times New Roman" w:hAnsi="Times New Roman" w:eastAsia="Times New Roman"/>
                <w:i/>
                <w:iCs/>
                <w:sz w:val="26"/>
                <w:szCs w:val="26"/>
              </w:rPr>
              <w:t>Hình 4.2: Sơ đồ thể hiện luồng hoạt động theo thời gian của phần mềm</w:t>
            </w:r>
          </w:p>
        </w:tc>
      </w:tr>
    </w:tbl>
    <w:p w:rsidR="49158AB6" w:rsidP="002E2C5D" w:rsidRDefault="49158AB6" w14:paraId="4D3D2F60" w14:textId="679FEFC2">
      <w:pPr>
        <w:spacing w:after="120"/>
        <w:ind w:firstLine="720"/>
        <w:jc w:val="both"/>
        <w:rPr>
          <w:rFonts w:ascii="Times New Roman" w:hAnsi="Times New Roman"/>
          <w:sz w:val="26"/>
          <w:szCs w:val="26"/>
        </w:rPr>
      </w:pPr>
      <w:r w:rsidRPr="277DE09C">
        <w:rPr>
          <w:rFonts w:ascii="Times New Roman" w:hAnsi="Times New Roman"/>
          <w:sz w:val="26"/>
          <w:szCs w:val="26"/>
        </w:rPr>
        <w:t xml:space="preserve">Để bắt đầu, Linux App được khởi động trên thiết bị IVI sẽ gửi yêu cầu kết nối TCP/IP đến Window App, sau đó Window App sẽ gửi phản hồi chấp nhận kết nối. Thứ tự thực hiện tiếp theo, </w:t>
      </w:r>
      <w:r w:rsidRPr="277DE09C" w:rsidR="318842A5">
        <w:rPr>
          <w:rFonts w:ascii="Times New Roman" w:hAnsi="Times New Roman"/>
          <w:sz w:val="26"/>
          <w:szCs w:val="26"/>
        </w:rPr>
        <w:t xml:space="preserve">Linux App sẽ tương tác với hệ thống để thu thập dữ liệu tải, sau đó dữ liệu </w:t>
      </w:r>
      <w:r w:rsidRPr="277DE09C" w:rsidR="4B0E9494">
        <w:rPr>
          <w:rFonts w:ascii="Times New Roman" w:hAnsi="Times New Roman"/>
          <w:sz w:val="26"/>
          <w:szCs w:val="26"/>
        </w:rPr>
        <w:t xml:space="preserve">này sẽ được gửi từ Linux App đến Window App. Lúc này tại Window App, ta sẽ thực hiện các luồng hoạt động độc lập, bao gồm các chức năng thực </w:t>
      </w:r>
      <w:r w:rsidRPr="277DE09C" w:rsidR="0EC19E62">
        <w:rPr>
          <w:rFonts w:ascii="Times New Roman" w:hAnsi="Times New Roman"/>
          <w:sz w:val="26"/>
          <w:szCs w:val="26"/>
        </w:rPr>
        <w:t>hiện độc lập như: lưu trữ dữ liệu vào sheet 1, hiểu thị dữ liệu tải và kiểm tra đánh giá mức tải của hệ thống, đối với</w:t>
      </w:r>
      <w:r w:rsidRPr="277DE09C" w:rsidR="18CE6FF6">
        <w:rPr>
          <w:rFonts w:ascii="Times New Roman" w:hAnsi="Times New Roman"/>
          <w:sz w:val="26"/>
          <w:szCs w:val="26"/>
        </w:rPr>
        <w:t xml:space="preserve"> thời điểm mà Window App đánh giá hệ thống đang quá tải</w:t>
      </w:r>
      <w:r w:rsidRPr="277DE09C" w:rsidR="69662124">
        <w:rPr>
          <w:rFonts w:ascii="Times New Roman" w:hAnsi="Times New Roman"/>
          <w:sz w:val="26"/>
          <w:szCs w:val="26"/>
        </w:rPr>
        <w:t>,</w:t>
      </w:r>
      <w:r w:rsidRPr="277DE09C" w:rsidR="18CE6FF6">
        <w:rPr>
          <w:rFonts w:ascii="Times New Roman" w:hAnsi="Times New Roman"/>
          <w:sz w:val="26"/>
          <w:szCs w:val="26"/>
        </w:rPr>
        <w:t xml:space="preserve"> ta sẽ thực hiện 2 công </w:t>
      </w:r>
      <w:r w:rsidRPr="277DE09C" w:rsidR="0CEC790C">
        <w:rPr>
          <w:rFonts w:ascii="Times New Roman" w:hAnsi="Times New Roman"/>
          <w:sz w:val="26"/>
          <w:szCs w:val="26"/>
        </w:rPr>
        <w:t xml:space="preserve">việc song song </w:t>
      </w:r>
      <w:r w:rsidRPr="277DE09C" w:rsidR="574B6F63">
        <w:rPr>
          <w:rFonts w:ascii="Times New Roman" w:hAnsi="Times New Roman"/>
          <w:sz w:val="26"/>
          <w:szCs w:val="26"/>
        </w:rPr>
        <w:t xml:space="preserve">đó là lưu trữ dữ liệu quá tải này vào sheet 2, cùng với đó sẽ tiến hành lần lượt các công việc lọc tiến trình hệ thống và tiến trình thường, kiểm </w:t>
      </w:r>
      <w:r w:rsidRPr="277DE09C" w:rsidR="33567C0A">
        <w:rPr>
          <w:rFonts w:ascii="Times New Roman" w:hAnsi="Times New Roman"/>
          <w:sz w:val="26"/>
          <w:szCs w:val="26"/>
        </w:rPr>
        <w:t>tra tài nguyên và mức ưu tiên của từng tiến trình từ đó xác định được danh sách</w:t>
      </w:r>
      <w:r w:rsidRPr="277DE09C" w:rsidR="2157DA35">
        <w:rPr>
          <w:rFonts w:ascii="Times New Roman" w:hAnsi="Times New Roman"/>
          <w:sz w:val="26"/>
          <w:szCs w:val="26"/>
        </w:rPr>
        <w:t xml:space="preserve"> các tiến trình cần kết thúc và gửi đến Linux App. Sau khi nhận được danh sách các tiến trình từ Window App, Linux App sẽ tiến hành các lệnh kết thúc các tiến trình đó </w:t>
      </w:r>
      <w:r w:rsidRPr="277DE09C" w:rsidR="360B598E">
        <w:rPr>
          <w:rFonts w:ascii="Times New Roman" w:hAnsi="Times New Roman"/>
          <w:sz w:val="26"/>
          <w:szCs w:val="26"/>
        </w:rPr>
        <w:t>trên hệ thống, đồng thời phát tín hiệu tạo âm cảnh báo đến Speaker trên hệ thống.</w:t>
      </w:r>
    </w:p>
    <w:p w:rsidR="00791D8E" w:rsidP="27D4E7F4" w:rsidRDefault="4DF288DC" w14:paraId="7D0742A1" w14:textId="463CC3AF">
      <w:pPr>
        <w:spacing w:after="120"/>
        <w:jc w:val="both"/>
        <w:rPr>
          <w:rFonts w:ascii="Times New Roman" w:hAnsi="Times New Roman"/>
          <w:b/>
          <w:bCs/>
          <w:sz w:val="26"/>
          <w:szCs w:val="26"/>
        </w:rPr>
      </w:pPr>
      <w:r w:rsidRPr="3BF9E5AE">
        <w:rPr>
          <w:rFonts w:ascii="Times New Roman" w:hAnsi="Times New Roman"/>
          <w:b/>
          <w:bCs/>
          <w:sz w:val="26"/>
          <w:szCs w:val="26"/>
        </w:rPr>
        <w:t>4.3. Luồng thự</w:t>
      </w:r>
      <w:r w:rsidR="0086745C">
        <w:rPr>
          <w:rFonts w:ascii="Times New Roman" w:hAnsi="Times New Roman"/>
          <w:b/>
          <w:bCs/>
          <w:sz w:val="26"/>
          <w:szCs w:val="26"/>
        </w:rPr>
        <w:t>c</w:t>
      </w:r>
      <w:r w:rsidRPr="3BF9E5AE">
        <w:rPr>
          <w:rFonts w:ascii="Times New Roman" w:hAnsi="Times New Roman"/>
          <w:b/>
          <w:bCs/>
          <w:sz w:val="26"/>
          <w:szCs w:val="26"/>
        </w:rPr>
        <w:t xml:space="preserve"> thi</w:t>
      </w:r>
      <w:r w:rsidRPr="07D067B2">
        <w:rPr>
          <w:rFonts w:ascii="Times New Roman" w:hAnsi="Times New Roman"/>
          <w:b/>
          <w:bCs/>
          <w:sz w:val="26"/>
          <w:szCs w:val="26"/>
        </w:rPr>
        <w:t xml:space="preserve"> </w:t>
      </w:r>
      <w:r w:rsidRPr="4AF07002" w:rsidR="707EB44A">
        <w:rPr>
          <w:rFonts w:ascii="Times New Roman" w:hAnsi="Times New Roman"/>
          <w:b/>
          <w:bCs/>
          <w:sz w:val="26"/>
          <w:szCs w:val="26"/>
        </w:rPr>
        <w:t xml:space="preserve">chính </w:t>
      </w:r>
      <w:r w:rsidRPr="4AF07002" w:rsidR="7C7FCA3E">
        <w:rPr>
          <w:rFonts w:ascii="Times New Roman" w:hAnsi="Times New Roman"/>
          <w:b/>
          <w:bCs/>
          <w:sz w:val="26"/>
          <w:szCs w:val="26"/>
        </w:rPr>
        <w:t>của phần mềm</w:t>
      </w:r>
    </w:p>
    <w:p w:rsidRPr="008421EC" w:rsidR="004B5F7B" w:rsidP="009A084D" w:rsidRDefault="00373734" w14:paraId="36B425BD" w14:textId="47AB99FA">
      <w:pPr>
        <w:spacing w:after="120"/>
        <w:jc w:val="both"/>
        <w:rPr>
          <w:rFonts w:ascii="Times New Roman" w:hAnsi="Times New Roman" w:cs="Times New Roman"/>
          <w:sz w:val="26"/>
          <w:szCs w:val="26"/>
        </w:rPr>
      </w:pPr>
      <w:r>
        <w:tab/>
      </w:r>
      <w:r w:rsidRPr="008421EC" w:rsidR="00D40C96">
        <w:rPr>
          <w:rFonts w:ascii="Times New Roman" w:hAnsi="Times New Roman" w:cs="Times New Roman"/>
          <w:sz w:val="26"/>
          <w:szCs w:val="26"/>
        </w:rPr>
        <w:t xml:space="preserve">Sơ đồ hoạt động </w:t>
      </w:r>
      <w:r w:rsidRPr="008421EC" w:rsidR="00C81CF0">
        <w:rPr>
          <w:rFonts w:ascii="Times New Roman" w:hAnsi="Times New Roman" w:cs="Times New Roman"/>
          <w:sz w:val="26"/>
          <w:szCs w:val="26"/>
        </w:rPr>
        <w:t>(Hình 4.3)</w:t>
      </w:r>
      <w:r w:rsidRPr="008421EC" w:rsidR="00B84949">
        <w:rPr>
          <w:rFonts w:ascii="Times New Roman" w:hAnsi="Times New Roman" w:cs="Times New Roman"/>
          <w:sz w:val="26"/>
          <w:szCs w:val="26"/>
        </w:rPr>
        <w:t xml:space="preserve"> diễn tả luồng hoạt động chính </w:t>
      </w:r>
      <w:r w:rsidRPr="008421EC" w:rsidR="009A597C">
        <w:rPr>
          <w:rFonts w:ascii="Times New Roman" w:hAnsi="Times New Roman" w:cs="Times New Roman"/>
          <w:sz w:val="26"/>
          <w:szCs w:val="26"/>
        </w:rPr>
        <w:t xml:space="preserve">của hệ thống dưới dạng một quy trình làm việc </w:t>
      </w:r>
      <w:r w:rsidRPr="008421EC" w:rsidR="00621E0A">
        <w:rPr>
          <w:rFonts w:ascii="Times New Roman" w:hAnsi="Times New Roman" w:cs="Times New Roman"/>
          <w:sz w:val="26"/>
          <w:szCs w:val="26"/>
        </w:rPr>
        <w:t>bao gồm các bước rõ ràng và các hành động cụ thể</w:t>
      </w:r>
      <w:r w:rsidRPr="008421EC" w:rsidR="00D14A9D">
        <w:rPr>
          <w:rFonts w:ascii="Times New Roman" w:hAnsi="Times New Roman" w:cs="Times New Roman"/>
          <w:sz w:val="26"/>
          <w:szCs w:val="26"/>
        </w:rPr>
        <w:t xml:space="preserve">. Sơ đồ này </w:t>
      </w:r>
      <w:r w:rsidRPr="008421EC" w:rsidR="007A1A4D">
        <w:rPr>
          <w:rFonts w:ascii="Times New Roman" w:hAnsi="Times New Roman" w:cs="Times New Roman"/>
          <w:sz w:val="26"/>
          <w:szCs w:val="26"/>
        </w:rPr>
        <w:t xml:space="preserve">phân tách </w:t>
      </w:r>
      <w:r w:rsidRPr="008421EC" w:rsidR="001C3992">
        <w:rPr>
          <w:rFonts w:ascii="Times New Roman" w:hAnsi="Times New Roman" w:cs="Times New Roman"/>
          <w:sz w:val="26"/>
          <w:szCs w:val="26"/>
        </w:rPr>
        <w:t xml:space="preserve">hai luồng xử lý song song trên </w:t>
      </w:r>
      <w:r w:rsidRPr="008421EC" w:rsidR="002B3016">
        <w:rPr>
          <w:rFonts w:ascii="Times New Roman" w:hAnsi="Times New Roman" w:cs="Times New Roman"/>
          <w:sz w:val="26"/>
          <w:szCs w:val="26"/>
        </w:rPr>
        <w:t>Linux</w:t>
      </w:r>
      <w:r w:rsidR="00371ECD">
        <w:rPr>
          <w:rFonts w:ascii="Times New Roman" w:hAnsi="Times New Roman" w:cs="Times New Roman"/>
          <w:sz w:val="26"/>
          <w:szCs w:val="26"/>
        </w:rPr>
        <w:t xml:space="preserve"> App</w:t>
      </w:r>
      <w:r w:rsidRPr="008421EC" w:rsidR="002B3016">
        <w:rPr>
          <w:rFonts w:ascii="Times New Roman" w:hAnsi="Times New Roman" w:cs="Times New Roman"/>
          <w:sz w:val="26"/>
          <w:szCs w:val="26"/>
        </w:rPr>
        <w:t xml:space="preserve"> và Windows</w:t>
      </w:r>
      <w:r w:rsidR="00371ECD">
        <w:rPr>
          <w:rFonts w:ascii="Times New Roman" w:hAnsi="Times New Roman" w:cs="Times New Roman"/>
          <w:sz w:val="26"/>
          <w:szCs w:val="26"/>
        </w:rPr>
        <w:t xml:space="preserve"> App</w:t>
      </w:r>
      <w:r w:rsidRPr="008421EC" w:rsidR="007063CA">
        <w:rPr>
          <w:rFonts w:ascii="Times New Roman" w:hAnsi="Times New Roman" w:cs="Times New Roman"/>
          <w:sz w:val="26"/>
          <w:szCs w:val="26"/>
        </w:rPr>
        <w:t xml:space="preserve">, điều này cho thấy </w:t>
      </w:r>
      <w:r w:rsidRPr="008421EC" w:rsidR="007D2D5D">
        <w:rPr>
          <w:rFonts w:ascii="Times New Roman" w:hAnsi="Times New Roman" w:cs="Times New Roman"/>
          <w:sz w:val="26"/>
          <w:szCs w:val="26"/>
        </w:rPr>
        <w:t xml:space="preserve">sự </w:t>
      </w:r>
      <w:r w:rsidRPr="008421EC" w:rsidR="005F3F2C">
        <w:rPr>
          <w:rFonts w:ascii="Times New Roman" w:hAnsi="Times New Roman" w:cs="Times New Roman"/>
          <w:sz w:val="26"/>
          <w:szCs w:val="26"/>
        </w:rPr>
        <w:t>tương tác giữa chúng.</w:t>
      </w:r>
      <w:r w:rsidR="00CE369E">
        <w:rPr>
          <w:rFonts w:ascii="Times New Roman" w:hAnsi="Times New Roman" w:cs="Times New Roman"/>
          <w:sz w:val="26"/>
          <w:szCs w:val="26"/>
        </w:rPr>
        <w:t xml:space="preserve"> </w:t>
      </w:r>
      <w:r w:rsidRPr="00CE369E" w:rsidR="00CE369E">
        <w:rPr>
          <w:rFonts w:ascii="Times New Roman" w:hAnsi="Times New Roman" w:cs="Times New Roman"/>
          <w:sz w:val="26"/>
          <w:szCs w:val="26"/>
        </w:rPr>
        <w:t>Sơ đồ này giúp người thiết kế xác định rõ cần những bước xử lý nào và trong thứ tự logic nào</w:t>
      </w:r>
      <w:r w:rsidR="00CE369E">
        <w:rPr>
          <w:rFonts w:ascii="Times New Roman" w:hAnsi="Times New Roman" w:cs="Times New Roman"/>
          <w:sz w:val="26"/>
          <w:szCs w:val="26"/>
        </w:rPr>
        <w:t>.</w:t>
      </w:r>
    </w:p>
    <w:p w:rsidR="18C31B4A" w:rsidP="57DA7F2E" w:rsidRDefault="0FCFE7F2" w14:paraId="0E0676D9" w14:textId="418D4E60">
      <w:pPr>
        <w:spacing w:after="120"/>
        <w:jc w:val="center"/>
        <w:rPr>
          <w:i/>
        </w:rPr>
      </w:pPr>
      <w:r>
        <w:rPr>
          <w:noProof/>
        </w:rPr>
        <w:drawing>
          <wp:inline distT="0" distB="0" distL="0" distR="0" wp14:anchorId="1CBD1D21" wp14:editId="5A59910A">
            <wp:extent cx="5955496" cy="3635436"/>
            <wp:effectExtent l="9525" t="9525" r="9525" b="9525"/>
            <wp:docPr id="20441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55496" cy="3635436"/>
                    </a:xfrm>
                    <a:prstGeom prst="rect">
                      <a:avLst/>
                    </a:prstGeom>
                    <a:ln w="9525">
                      <a:solidFill>
                        <a:schemeClr val="tx1"/>
                      </a:solidFill>
                      <a:prstDash val="solid"/>
                    </a:ln>
                  </pic:spPr>
                </pic:pic>
              </a:graphicData>
            </a:graphic>
          </wp:inline>
        </w:drawing>
      </w:r>
      <w:r w:rsidRPr="48830E25" w:rsidR="18C31B4A">
        <w:rPr>
          <w:rFonts w:ascii="Times New Roman" w:hAnsi="Times New Roman" w:eastAsia="Times New Roman" w:cs="Times New Roman"/>
          <w:i/>
          <w:sz w:val="26"/>
          <w:szCs w:val="26"/>
        </w:rPr>
        <w:t>Hình 4.3: Luồng thực thi chính của hệ thống</w:t>
      </w:r>
    </w:p>
    <w:p w:rsidR="00CF18AA" w:rsidP="009A084D" w:rsidRDefault="00422652" w14:paraId="286345C5" w14:textId="3B55D953">
      <w:pPr>
        <w:spacing w:after="120"/>
        <w:jc w:val="both"/>
        <w:rPr>
          <w:rFonts w:ascii="Times New Roman" w:hAnsi="Times New Roman" w:cs="Times New Roman"/>
          <w:sz w:val="26"/>
          <w:szCs w:val="26"/>
        </w:rPr>
      </w:pPr>
      <w:r w:rsidRPr="008421EC">
        <w:rPr>
          <w:rFonts w:ascii="Times New Roman" w:hAnsi="Times New Roman" w:cs="Times New Roman"/>
          <w:sz w:val="26"/>
          <w:szCs w:val="26"/>
        </w:rPr>
        <w:tab/>
      </w:r>
      <w:r w:rsidR="00A613D7">
        <w:rPr>
          <w:rFonts w:ascii="Times New Roman" w:hAnsi="Times New Roman" w:cs="Times New Roman"/>
          <w:sz w:val="26"/>
          <w:szCs w:val="26"/>
        </w:rPr>
        <w:t xml:space="preserve">Trên </w:t>
      </w:r>
      <w:r w:rsidRPr="008421EC" w:rsidR="00267AE4">
        <w:rPr>
          <w:rFonts w:ascii="Times New Roman" w:hAnsi="Times New Roman" w:cs="Times New Roman"/>
          <w:sz w:val="26"/>
          <w:szCs w:val="26"/>
        </w:rPr>
        <w:t>Linux</w:t>
      </w:r>
      <w:r w:rsidR="00267AE4">
        <w:rPr>
          <w:rFonts w:ascii="Times New Roman" w:hAnsi="Times New Roman" w:cs="Times New Roman"/>
          <w:sz w:val="26"/>
          <w:szCs w:val="26"/>
        </w:rPr>
        <w:t xml:space="preserve"> App</w:t>
      </w:r>
      <w:r w:rsidR="00FD40D5">
        <w:rPr>
          <w:rFonts w:ascii="Times New Roman" w:hAnsi="Times New Roman" w:cs="Times New Roman"/>
          <w:sz w:val="26"/>
          <w:szCs w:val="26"/>
        </w:rPr>
        <w:t xml:space="preserve">, </w:t>
      </w:r>
      <w:r w:rsidR="00C700CD">
        <w:rPr>
          <w:rFonts w:ascii="Times New Roman" w:hAnsi="Times New Roman" w:cs="Times New Roman"/>
          <w:sz w:val="26"/>
          <w:szCs w:val="26"/>
        </w:rPr>
        <w:t>hoạt động bắt đầu</w:t>
      </w:r>
      <w:r w:rsidR="007E2763">
        <w:rPr>
          <w:rFonts w:ascii="Times New Roman" w:hAnsi="Times New Roman" w:cs="Times New Roman"/>
          <w:sz w:val="26"/>
          <w:szCs w:val="26"/>
        </w:rPr>
        <w:t xml:space="preserve"> khi ứng dụng </w:t>
      </w:r>
      <w:r w:rsidR="0013450D">
        <w:rPr>
          <w:rFonts w:ascii="Times New Roman" w:hAnsi="Times New Roman" w:cs="Times New Roman"/>
          <w:sz w:val="26"/>
          <w:szCs w:val="26"/>
        </w:rPr>
        <w:t>được khởi</w:t>
      </w:r>
      <w:r w:rsidR="00265B3D">
        <w:rPr>
          <w:rFonts w:ascii="Times New Roman" w:hAnsi="Times New Roman" w:cs="Times New Roman"/>
          <w:sz w:val="26"/>
          <w:szCs w:val="26"/>
        </w:rPr>
        <w:t xml:space="preserve"> chạy trên hệ thống IVI</w:t>
      </w:r>
      <w:r w:rsidR="00651C8C">
        <w:rPr>
          <w:rFonts w:ascii="Times New Roman" w:hAnsi="Times New Roman" w:cs="Times New Roman"/>
          <w:sz w:val="26"/>
          <w:szCs w:val="26"/>
        </w:rPr>
        <w:t>. K</w:t>
      </w:r>
      <w:r w:rsidR="00BD2A3E">
        <w:rPr>
          <w:rFonts w:ascii="Times New Roman" w:hAnsi="Times New Roman" w:cs="Times New Roman"/>
          <w:sz w:val="26"/>
          <w:szCs w:val="26"/>
        </w:rPr>
        <w:t>hởi tạo một Q</w:t>
      </w:r>
      <w:r w:rsidR="009750FB">
        <w:rPr>
          <w:rFonts w:ascii="Times New Roman" w:hAnsi="Times New Roman" w:cs="Times New Roman"/>
          <w:sz w:val="26"/>
          <w:szCs w:val="26"/>
        </w:rPr>
        <w:t>t</w:t>
      </w:r>
      <w:r w:rsidR="00BD2A3E">
        <w:rPr>
          <w:rFonts w:ascii="Times New Roman" w:hAnsi="Times New Roman" w:cs="Times New Roman"/>
          <w:sz w:val="26"/>
          <w:szCs w:val="26"/>
        </w:rPr>
        <w:t>cpClient</w:t>
      </w:r>
      <w:r w:rsidR="00651C8C">
        <w:rPr>
          <w:rFonts w:ascii="Times New Roman" w:hAnsi="Times New Roman" w:cs="Times New Roman"/>
          <w:sz w:val="26"/>
          <w:szCs w:val="26"/>
        </w:rPr>
        <w:t xml:space="preserve"> và</w:t>
      </w:r>
      <w:r w:rsidR="009750FB">
        <w:rPr>
          <w:rFonts w:ascii="Times New Roman" w:hAnsi="Times New Roman" w:cs="Times New Roman"/>
          <w:sz w:val="26"/>
          <w:szCs w:val="26"/>
        </w:rPr>
        <w:t xml:space="preserve"> </w:t>
      </w:r>
      <w:r w:rsidR="00605F35">
        <w:rPr>
          <w:rFonts w:ascii="Times New Roman" w:hAnsi="Times New Roman" w:cs="Times New Roman"/>
          <w:sz w:val="26"/>
          <w:szCs w:val="26"/>
        </w:rPr>
        <w:t>cố gắng kết nối đến</w:t>
      </w:r>
      <w:r w:rsidR="00454096">
        <w:rPr>
          <w:rFonts w:ascii="Times New Roman" w:hAnsi="Times New Roman" w:cs="Times New Roman"/>
          <w:sz w:val="26"/>
          <w:szCs w:val="26"/>
        </w:rPr>
        <w:t xml:space="preserve"> </w:t>
      </w:r>
      <w:r w:rsidRPr="008421EC" w:rsidR="00B64D9F">
        <w:rPr>
          <w:rFonts w:ascii="Times New Roman" w:hAnsi="Times New Roman" w:cs="Times New Roman"/>
          <w:sz w:val="26"/>
          <w:szCs w:val="26"/>
        </w:rPr>
        <w:t>Windows</w:t>
      </w:r>
      <w:r w:rsidR="00B64D9F">
        <w:rPr>
          <w:rFonts w:ascii="Times New Roman" w:hAnsi="Times New Roman" w:cs="Times New Roman"/>
          <w:sz w:val="26"/>
          <w:szCs w:val="26"/>
        </w:rPr>
        <w:t xml:space="preserve"> App</w:t>
      </w:r>
      <w:r w:rsidR="002A2E9D">
        <w:rPr>
          <w:rFonts w:ascii="Times New Roman" w:hAnsi="Times New Roman" w:cs="Times New Roman"/>
          <w:sz w:val="26"/>
          <w:szCs w:val="26"/>
        </w:rPr>
        <w:t xml:space="preserve"> </w:t>
      </w:r>
      <w:r w:rsidR="00C240E9">
        <w:rPr>
          <w:rFonts w:ascii="Times New Roman" w:hAnsi="Times New Roman" w:cs="Times New Roman"/>
          <w:sz w:val="26"/>
          <w:szCs w:val="26"/>
        </w:rPr>
        <w:t>với địa chỉ IP và Port</w:t>
      </w:r>
      <w:r w:rsidR="000F4D3C">
        <w:rPr>
          <w:rFonts w:ascii="Times New Roman" w:hAnsi="Times New Roman" w:cs="Times New Roman"/>
          <w:sz w:val="26"/>
          <w:szCs w:val="26"/>
        </w:rPr>
        <w:t xml:space="preserve"> </w:t>
      </w:r>
      <w:r w:rsidR="00B81634">
        <w:rPr>
          <w:rFonts w:ascii="Times New Roman" w:hAnsi="Times New Roman" w:cs="Times New Roman"/>
          <w:sz w:val="26"/>
          <w:szCs w:val="26"/>
        </w:rPr>
        <w:t>được cung cấp</w:t>
      </w:r>
      <w:r w:rsidR="000F4D3C">
        <w:rPr>
          <w:rFonts w:ascii="Times New Roman" w:hAnsi="Times New Roman" w:cs="Times New Roman"/>
          <w:sz w:val="26"/>
          <w:szCs w:val="26"/>
        </w:rPr>
        <w:t>.</w:t>
      </w:r>
      <w:r w:rsidR="00B33E90">
        <w:rPr>
          <w:rFonts w:ascii="Times New Roman" w:hAnsi="Times New Roman" w:cs="Times New Roman"/>
          <w:sz w:val="26"/>
          <w:szCs w:val="26"/>
        </w:rPr>
        <w:t xml:space="preserve"> Khi kết nối thành công, </w:t>
      </w:r>
      <w:r w:rsidR="00873C28">
        <w:rPr>
          <w:rFonts w:ascii="Times New Roman" w:hAnsi="Times New Roman" w:cs="Times New Roman"/>
          <w:sz w:val="26"/>
          <w:szCs w:val="26"/>
        </w:rPr>
        <w:t xml:space="preserve">bắt đầu thu thập dữ liệu </w:t>
      </w:r>
      <w:r w:rsidR="00F60339">
        <w:rPr>
          <w:rFonts w:ascii="Times New Roman" w:hAnsi="Times New Roman" w:cs="Times New Roman"/>
          <w:sz w:val="26"/>
          <w:szCs w:val="26"/>
        </w:rPr>
        <w:t xml:space="preserve">hệ thống </w:t>
      </w:r>
      <w:r w:rsidR="00A803FE">
        <w:rPr>
          <w:rFonts w:ascii="Times New Roman" w:hAnsi="Times New Roman" w:cs="Times New Roman"/>
          <w:sz w:val="26"/>
          <w:szCs w:val="26"/>
        </w:rPr>
        <w:t xml:space="preserve">định kỳ, dữ liệu này bao gồm </w:t>
      </w:r>
      <w:r w:rsidR="00996D76">
        <w:rPr>
          <w:rFonts w:ascii="Times New Roman" w:hAnsi="Times New Roman" w:cs="Times New Roman"/>
          <w:sz w:val="26"/>
          <w:szCs w:val="26"/>
        </w:rPr>
        <w:t xml:space="preserve">CPU, MEM của hệ thống và </w:t>
      </w:r>
      <w:r w:rsidR="00AE7416">
        <w:rPr>
          <w:rFonts w:ascii="Times New Roman" w:hAnsi="Times New Roman" w:cs="Times New Roman"/>
          <w:sz w:val="26"/>
          <w:szCs w:val="26"/>
        </w:rPr>
        <w:t xml:space="preserve">danh sách các tiến trình </w:t>
      </w:r>
      <w:r w:rsidR="00AC2470">
        <w:rPr>
          <w:rFonts w:ascii="Times New Roman" w:hAnsi="Times New Roman" w:cs="Times New Roman"/>
          <w:sz w:val="26"/>
          <w:szCs w:val="26"/>
        </w:rPr>
        <w:t xml:space="preserve">đang hoạt động </w:t>
      </w:r>
      <w:r w:rsidR="002A4A07">
        <w:rPr>
          <w:rFonts w:ascii="Times New Roman" w:hAnsi="Times New Roman" w:cs="Times New Roman"/>
          <w:sz w:val="26"/>
          <w:szCs w:val="26"/>
        </w:rPr>
        <w:t xml:space="preserve">cùng với </w:t>
      </w:r>
      <w:r w:rsidR="00175325">
        <w:rPr>
          <w:rFonts w:ascii="Times New Roman" w:hAnsi="Times New Roman" w:cs="Times New Roman"/>
          <w:sz w:val="26"/>
          <w:szCs w:val="26"/>
        </w:rPr>
        <w:t>thống tin chi tiết của từng tiến trình.</w:t>
      </w:r>
      <w:r w:rsidR="00A57AD2">
        <w:rPr>
          <w:rFonts w:ascii="Times New Roman" w:hAnsi="Times New Roman" w:cs="Times New Roman"/>
          <w:sz w:val="26"/>
          <w:szCs w:val="26"/>
        </w:rPr>
        <w:t xml:space="preserve"> Sau đó dữ liệu được </w:t>
      </w:r>
      <w:r w:rsidR="00D73DE0">
        <w:rPr>
          <w:rFonts w:ascii="Times New Roman" w:hAnsi="Times New Roman" w:cs="Times New Roman"/>
          <w:sz w:val="26"/>
          <w:szCs w:val="26"/>
        </w:rPr>
        <w:t>định dạng</w:t>
      </w:r>
      <w:r w:rsidR="00600566">
        <w:rPr>
          <w:rFonts w:ascii="Times New Roman" w:hAnsi="Times New Roman" w:cs="Times New Roman"/>
          <w:sz w:val="26"/>
          <w:szCs w:val="26"/>
        </w:rPr>
        <w:t xml:space="preserve">, </w:t>
      </w:r>
      <w:r w:rsidR="00D73DE0">
        <w:rPr>
          <w:rFonts w:ascii="Times New Roman" w:hAnsi="Times New Roman" w:cs="Times New Roman"/>
          <w:sz w:val="26"/>
          <w:szCs w:val="26"/>
        </w:rPr>
        <w:t>đóng gói</w:t>
      </w:r>
      <w:r w:rsidR="00600566">
        <w:rPr>
          <w:rFonts w:ascii="Times New Roman" w:hAnsi="Times New Roman" w:cs="Times New Roman"/>
          <w:sz w:val="26"/>
          <w:szCs w:val="26"/>
        </w:rPr>
        <w:t xml:space="preserve"> rồi gửi </w:t>
      </w:r>
      <w:r w:rsidR="000E050B">
        <w:rPr>
          <w:rFonts w:ascii="Times New Roman" w:hAnsi="Times New Roman" w:cs="Times New Roman"/>
          <w:sz w:val="26"/>
          <w:szCs w:val="26"/>
        </w:rPr>
        <w:t xml:space="preserve">đến </w:t>
      </w:r>
      <w:r w:rsidR="00E47187">
        <w:rPr>
          <w:rFonts w:ascii="Times New Roman" w:hAnsi="Times New Roman" w:cs="Times New Roman"/>
          <w:sz w:val="26"/>
          <w:szCs w:val="26"/>
        </w:rPr>
        <w:t xml:space="preserve">cho </w:t>
      </w:r>
      <w:r w:rsidRPr="008421EC" w:rsidR="00616D96">
        <w:rPr>
          <w:rFonts w:ascii="Times New Roman" w:hAnsi="Times New Roman" w:cs="Times New Roman"/>
          <w:sz w:val="26"/>
          <w:szCs w:val="26"/>
        </w:rPr>
        <w:t>Windows</w:t>
      </w:r>
      <w:r w:rsidR="00616D96">
        <w:rPr>
          <w:rFonts w:ascii="Times New Roman" w:hAnsi="Times New Roman" w:cs="Times New Roman"/>
          <w:sz w:val="26"/>
          <w:szCs w:val="26"/>
        </w:rPr>
        <w:t xml:space="preserve"> App</w:t>
      </w:r>
      <w:r w:rsidR="00B96DEF">
        <w:rPr>
          <w:rFonts w:ascii="Times New Roman" w:hAnsi="Times New Roman" w:cs="Times New Roman"/>
          <w:sz w:val="26"/>
          <w:szCs w:val="26"/>
        </w:rPr>
        <w:t xml:space="preserve">. Quá trình này sẽ được lặp đi lặp lại </w:t>
      </w:r>
      <w:r w:rsidR="00B76773">
        <w:rPr>
          <w:rFonts w:ascii="Times New Roman" w:hAnsi="Times New Roman" w:cs="Times New Roman"/>
          <w:sz w:val="26"/>
          <w:szCs w:val="26"/>
        </w:rPr>
        <w:t xml:space="preserve">cho đến khi </w:t>
      </w:r>
      <w:r w:rsidR="00CB4B31">
        <w:rPr>
          <w:rFonts w:ascii="Times New Roman" w:hAnsi="Times New Roman" w:cs="Times New Roman"/>
          <w:sz w:val="26"/>
          <w:szCs w:val="26"/>
        </w:rPr>
        <w:t xml:space="preserve">chương trình được </w:t>
      </w:r>
      <w:r w:rsidR="00947051">
        <w:rPr>
          <w:rFonts w:ascii="Times New Roman" w:hAnsi="Times New Roman" w:cs="Times New Roman"/>
          <w:sz w:val="26"/>
          <w:szCs w:val="26"/>
        </w:rPr>
        <w:t>kết thúc</w:t>
      </w:r>
      <w:r w:rsidR="00814D5A">
        <w:rPr>
          <w:rFonts w:ascii="Times New Roman" w:hAnsi="Times New Roman" w:cs="Times New Roman"/>
          <w:sz w:val="26"/>
          <w:szCs w:val="26"/>
        </w:rPr>
        <w:t>.</w:t>
      </w:r>
    </w:p>
    <w:p w:rsidRPr="008421EC" w:rsidR="00373734" w:rsidP="009A084D" w:rsidRDefault="00CF18AA" w14:paraId="55B0EBCC" w14:textId="551DB6CF">
      <w:pPr>
        <w:spacing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rên </w:t>
      </w:r>
      <w:r w:rsidRPr="008421EC" w:rsidR="008D6E8C">
        <w:rPr>
          <w:rFonts w:ascii="Times New Roman" w:hAnsi="Times New Roman" w:cs="Times New Roman"/>
          <w:sz w:val="26"/>
          <w:szCs w:val="26"/>
        </w:rPr>
        <w:t>Windows</w:t>
      </w:r>
      <w:r w:rsidR="008D6E8C">
        <w:rPr>
          <w:rFonts w:ascii="Times New Roman" w:hAnsi="Times New Roman" w:cs="Times New Roman"/>
          <w:sz w:val="26"/>
          <w:szCs w:val="26"/>
        </w:rPr>
        <w:t xml:space="preserve"> App</w:t>
      </w:r>
      <w:r w:rsidR="005A7BEF">
        <w:rPr>
          <w:rFonts w:ascii="Times New Roman" w:hAnsi="Times New Roman" w:cs="Times New Roman"/>
          <w:sz w:val="26"/>
          <w:szCs w:val="26"/>
        </w:rPr>
        <w:t xml:space="preserve">, </w:t>
      </w:r>
      <w:r w:rsidR="00987C3C">
        <w:rPr>
          <w:rFonts w:ascii="Times New Roman" w:hAnsi="Times New Roman" w:cs="Times New Roman"/>
          <w:sz w:val="26"/>
          <w:szCs w:val="26"/>
        </w:rPr>
        <w:t>s</w:t>
      </w:r>
      <w:r w:rsidRPr="00987C3C" w:rsidR="00987C3C">
        <w:rPr>
          <w:rFonts w:ascii="Times New Roman" w:hAnsi="Times New Roman" w:cs="Times New Roman"/>
          <w:sz w:val="26"/>
          <w:szCs w:val="26"/>
        </w:rPr>
        <w:t xml:space="preserve">au khi khởi động, </w:t>
      </w:r>
      <w:r w:rsidRPr="008421EC" w:rsidR="008D6E8C">
        <w:rPr>
          <w:rFonts w:ascii="Times New Roman" w:hAnsi="Times New Roman" w:cs="Times New Roman"/>
          <w:sz w:val="26"/>
          <w:szCs w:val="26"/>
        </w:rPr>
        <w:t>Windows</w:t>
      </w:r>
      <w:r w:rsidR="008D6E8C">
        <w:rPr>
          <w:rFonts w:ascii="Times New Roman" w:hAnsi="Times New Roman" w:cs="Times New Roman"/>
          <w:sz w:val="26"/>
          <w:szCs w:val="26"/>
        </w:rPr>
        <w:t xml:space="preserve"> App</w:t>
      </w:r>
      <w:r w:rsidRPr="00987C3C" w:rsidR="008D6E8C">
        <w:rPr>
          <w:rFonts w:ascii="Times New Roman" w:hAnsi="Times New Roman" w:cs="Times New Roman"/>
          <w:sz w:val="26"/>
          <w:szCs w:val="26"/>
        </w:rPr>
        <w:t xml:space="preserve"> </w:t>
      </w:r>
      <w:r w:rsidRPr="00987C3C" w:rsidR="00987C3C">
        <w:rPr>
          <w:rFonts w:ascii="Times New Roman" w:hAnsi="Times New Roman" w:cs="Times New Roman"/>
          <w:sz w:val="26"/>
          <w:szCs w:val="26"/>
        </w:rPr>
        <w:t>tạo một QTcpServer và lắng nghe kết nối tại</w:t>
      </w:r>
      <w:r w:rsidR="002F4508">
        <w:rPr>
          <w:rFonts w:ascii="Times New Roman" w:hAnsi="Times New Roman" w:cs="Times New Roman"/>
          <w:sz w:val="26"/>
          <w:szCs w:val="26"/>
        </w:rPr>
        <w:t xml:space="preserve"> địa chỉ IP và Port</w:t>
      </w:r>
      <w:r w:rsidRPr="00987C3C" w:rsidR="00987C3C">
        <w:rPr>
          <w:rFonts w:ascii="Times New Roman" w:hAnsi="Times New Roman" w:cs="Times New Roman"/>
          <w:sz w:val="26"/>
          <w:szCs w:val="26"/>
        </w:rPr>
        <w:t xml:space="preserve"> được cấu hình trước. Khi </w:t>
      </w:r>
      <w:r w:rsidR="00AA63B2">
        <w:rPr>
          <w:rFonts w:ascii="Times New Roman" w:hAnsi="Times New Roman" w:cs="Times New Roman"/>
          <w:sz w:val="26"/>
          <w:szCs w:val="26"/>
        </w:rPr>
        <w:t>nhận tín hiệu</w:t>
      </w:r>
      <w:r w:rsidRPr="00987C3C" w:rsidR="00987C3C">
        <w:rPr>
          <w:rFonts w:ascii="Times New Roman" w:hAnsi="Times New Roman" w:cs="Times New Roman"/>
          <w:sz w:val="26"/>
          <w:szCs w:val="26"/>
        </w:rPr>
        <w:t xml:space="preserve"> kết nối đến, hệ thống sẽ chấp nhận và khởi tạo một QTcpSocket mới để phục vụ </w:t>
      </w:r>
      <w:r w:rsidR="00CB4BF3">
        <w:rPr>
          <w:rFonts w:ascii="Times New Roman" w:hAnsi="Times New Roman" w:cs="Times New Roman"/>
          <w:sz w:val="26"/>
          <w:szCs w:val="26"/>
        </w:rPr>
        <w:t>cho kết nối</w:t>
      </w:r>
      <w:r w:rsidRPr="00987C3C" w:rsidR="00987C3C">
        <w:rPr>
          <w:rFonts w:ascii="Times New Roman" w:hAnsi="Times New Roman" w:cs="Times New Roman"/>
          <w:sz w:val="26"/>
          <w:szCs w:val="26"/>
        </w:rPr>
        <w:t xml:space="preserve"> này. Để tối ưu hiệu năng, kết nối sẽ được gán cho một luồng riêng biệt (dùng QThread), đảm bảo rằng việc nhận dữ liệu từ </w:t>
      </w:r>
      <w:r w:rsidRPr="00103D7D" w:rsidR="00103D7D">
        <w:rPr>
          <w:rFonts w:ascii="Times New Roman" w:hAnsi="Times New Roman" w:cs="Times New Roman"/>
          <w:sz w:val="26"/>
          <w:szCs w:val="26"/>
        </w:rPr>
        <w:t xml:space="preserve">Linux App </w:t>
      </w:r>
      <w:r w:rsidRPr="00987C3C" w:rsidR="00987C3C">
        <w:rPr>
          <w:rFonts w:ascii="Times New Roman" w:hAnsi="Times New Roman" w:cs="Times New Roman"/>
          <w:sz w:val="26"/>
          <w:szCs w:val="26"/>
        </w:rPr>
        <w:t xml:space="preserve">sẽ không </w:t>
      </w:r>
      <w:r w:rsidR="005D6CA1">
        <w:rPr>
          <w:rFonts w:ascii="Times New Roman" w:hAnsi="Times New Roman" w:cs="Times New Roman"/>
          <w:sz w:val="26"/>
          <w:szCs w:val="26"/>
        </w:rPr>
        <w:t>ảnh hưởng đến</w:t>
      </w:r>
      <w:r w:rsidRPr="00987C3C" w:rsidR="00987C3C">
        <w:rPr>
          <w:rFonts w:ascii="Times New Roman" w:hAnsi="Times New Roman" w:cs="Times New Roman"/>
          <w:sz w:val="26"/>
          <w:szCs w:val="26"/>
        </w:rPr>
        <w:t xml:space="preserve"> giao diện người dùng (UI).</w:t>
      </w:r>
      <w:r w:rsidR="00D73DE0">
        <w:rPr>
          <w:rFonts w:ascii="Times New Roman" w:hAnsi="Times New Roman" w:cs="Times New Roman"/>
          <w:sz w:val="26"/>
          <w:szCs w:val="26"/>
        </w:rPr>
        <w:t xml:space="preserve"> </w:t>
      </w:r>
      <w:r w:rsidR="00F52D6B">
        <w:rPr>
          <w:rFonts w:ascii="Times New Roman" w:hAnsi="Times New Roman" w:cs="Times New Roman"/>
          <w:sz w:val="26"/>
          <w:szCs w:val="26"/>
        </w:rPr>
        <w:t xml:space="preserve">Dữ liệu nhận được sẽ được xử lý </w:t>
      </w:r>
      <w:r w:rsidR="00A31859">
        <w:rPr>
          <w:rFonts w:ascii="Times New Roman" w:hAnsi="Times New Roman" w:cs="Times New Roman"/>
          <w:sz w:val="26"/>
          <w:szCs w:val="26"/>
        </w:rPr>
        <w:t xml:space="preserve">thành </w:t>
      </w:r>
      <w:r w:rsidR="00F52E59">
        <w:rPr>
          <w:rFonts w:ascii="Times New Roman" w:hAnsi="Times New Roman" w:cs="Times New Roman"/>
          <w:sz w:val="26"/>
          <w:szCs w:val="26"/>
        </w:rPr>
        <w:t>2 loại, đó là</w:t>
      </w:r>
      <w:r w:rsidR="00316B9F">
        <w:rPr>
          <w:rFonts w:ascii="Times New Roman" w:hAnsi="Times New Roman" w:cs="Times New Roman"/>
          <w:sz w:val="26"/>
          <w:szCs w:val="26"/>
        </w:rPr>
        <w:t xml:space="preserve"> dữ liệu về </w:t>
      </w:r>
      <w:r w:rsidR="00983752">
        <w:rPr>
          <w:rFonts w:ascii="Times New Roman" w:hAnsi="Times New Roman" w:cs="Times New Roman"/>
          <w:sz w:val="26"/>
          <w:szCs w:val="26"/>
        </w:rPr>
        <w:t>tải hệ thống và dữ liệu của các tiến trình.</w:t>
      </w:r>
      <w:r w:rsidR="00842E10">
        <w:rPr>
          <w:rFonts w:ascii="Times New Roman" w:hAnsi="Times New Roman" w:cs="Times New Roman"/>
          <w:sz w:val="26"/>
          <w:szCs w:val="26"/>
        </w:rPr>
        <w:t xml:space="preserve"> </w:t>
      </w:r>
      <w:r w:rsidR="00EF3F29">
        <w:rPr>
          <w:rFonts w:ascii="Times New Roman" w:hAnsi="Times New Roman" w:cs="Times New Roman"/>
          <w:sz w:val="26"/>
          <w:szCs w:val="26"/>
        </w:rPr>
        <w:t xml:space="preserve">Sau bước này, </w:t>
      </w:r>
      <w:r w:rsidR="00C27956">
        <w:rPr>
          <w:rFonts w:ascii="Times New Roman" w:hAnsi="Times New Roman" w:cs="Times New Roman"/>
          <w:sz w:val="26"/>
          <w:szCs w:val="26"/>
        </w:rPr>
        <w:t>luồng hoạt động phân làm 3 nhánh</w:t>
      </w:r>
      <w:r w:rsidR="003F63B8">
        <w:rPr>
          <w:rFonts w:ascii="Times New Roman" w:hAnsi="Times New Roman" w:cs="Times New Roman"/>
          <w:sz w:val="26"/>
          <w:szCs w:val="26"/>
        </w:rPr>
        <w:t>, đ</w:t>
      </w:r>
      <w:r w:rsidR="00E90B3B">
        <w:rPr>
          <w:rFonts w:ascii="Times New Roman" w:hAnsi="Times New Roman" w:cs="Times New Roman"/>
          <w:sz w:val="26"/>
          <w:szCs w:val="26"/>
        </w:rPr>
        <w:t xml:space="preserve">ầu tiên là </w:t>
      </w:r>
      <w:r w:rsidR="00344AAE">
        <w:rPr>
          <w:rFonts w:ascii="Times New Roman" w:hAnsi="Times New Roman" w:cs="Times New Roman"/>
          <w:sz w:val="26"/>
          <w:szCs w:val="26"/>
        </w:rPr>
        <w:t xml:space="preserve">nhánh </w:t>
      </w:r>
      <w:r w:rsidR="00B93C7E">
        <w:rPr>
          <w:rFonts w:ascii="Times New Roman" w:hAnsi="Times New Roman" w:cs="Times New Roman"/>
          <w:sz w:val="26"/>
          <w:szCs w:val="26"/>
        </w:rPr>
        <w:t>kiểm tra tình trạng quá tải,</w:t>
      </w:r>
      <w:r w:rsidR="00E90B3B">
        <w:rPr>
          <w:rFonts w:ascii="Times New Roman" w:hAnsi="Times New Roman" w:cs="Times New Roman"/>
          <w:sz w:val="26"/>
          <w:szCs w:val="26"/>
        </w:rPr>
        <w:t xml:space="preserve"> tiếp đến là</w:t>
      </w:r>
      <w:r w:rsidR="00B93C7E">
        <w:rPr>
          <w:rFonts w:ascii="Times New Roman" w:hAnsi="Times New Roman" w:cs="Times New Roman"/>
          <w:sz w:val="26"/>
          <w:szCs w:val="26"/>
        </w:rPr>
        <w:t xml:space="preserve"> nhánh </w:t>
      </w:r>
      <w:r w:rsidR="00E90B3B">
        <w:rPr>
          <w:rFonts w:ascii="Times New Roman" w:hAnsi="Times New Roman" w:cs="Times New Roman"/>
          <w:sz w:val="26"/>
          <w:szCs w:val="26"/>
        </w:rPr>
        <w:t xml:space="preserve">hiển thị </w:t>
      </w:r>
      <w:r w:rsidR="005F7825">
        <w:rPr>
          <w:rFonts w:ascii="Times New Roman" w:hAnsi="Times New Roman" w:cs="Times New Roman"/>
          <w:sz w:val="26"/>
          <w:szCs w:val="26"/>
        </w:rPr>
        <w:t xml:space="preserve">lên giao diện, cuối cùng là nhánh lưu dữ liệu xuống file excel. </w:t>
      </w:r>
      <w:r w:rsidR="005752DD">
        <w:rPr>
          <w:rFonts w:ascii="Times New Roman" w:hAnsi="Times New Roman" w:cs="Times New Roman"/>
          <w:sz w:val="26"/>
          <w:szCs w:val="26"/>
        </w:rPr>
        <w:t>Các nhánh này được mô tả là các hoạt động đồng thời</w:t>
      </w:r>
      <w:r w:rsidR="00814A13">
        <w:rPr>
          <w:rFonts w:ascii="Times New Roman" w:hAnsi="Times New Roman" w:cs="Times New Roman"/>
          <w:sz w:val="26"/>
          <w:szCs w:val="26"/>
        </w:rPr>
        <w:t>.</w:t>
      </w:r>
      <w:r w:rsidR="005E565C">
        <w:rPr>
          <w:rFonts w:ascii="Times New Roman" w:hAnsi="Times New Roman" w:cs="Times New Roman"/>
          <w:sz w:val="26"/>
          <w:szCs w:val="26"/>
        </w:rPr>
        <w:t xml:space="preserve"> </w:t>
      </w:r>
      <w:r w:rsidR="000D4CD8">
        <w:rPr>
          <w:rFonts w:ascii="Times New Roman" w:hAnsi="Times New Roman" w:cs="Times New Roman"/>
          <w:sz w:val="26"/>
          <w:szCs w:val="26"/>
        </w:rPr>
        <w:t xml:space="preserve">Tại nhánh kiểm tra quá tải, </w:t>
      </w:r>
      <w:r w:rsidR="00D24E8E">
        <w:rPr>
          <w:rFonts w:ascii="Times New Roman" w:hAnsi="Times New Roman" w:cs="Times New Roman"/>
          <w:sz w:val="26"/>
          <w:szCs w:val="26"/>
        </w:rPr>
        <w:t xml:space="preserve">khi xác định hệ thống được cho là quá tải thì </w:t>
      </w:r>
      <w:r w:rsidR="00D24A8F">
        <w:rPr>
          <w:rFonts w:ascii="Times New Roman" w:hAnsi="Times New Roman" w:cs="Times New Roman"/>
          <w:sz w:val="26"/>
          <w:szCs w:val="26"/>
        </w:rPr>
        <w:t xml:space="preserve">hệ thống sẽ phát tín hiệu quá tải </w:t>
      </w:r>
      <w:r w:rsidR="004008EA">
        <w:rPr>
          <w:rFonts w:ascii="Times New Roman" w:hAnsi="Times New Roman" w:cs="Times New Roman"/>
          <w:sz w:val="26"/>
          <w:szCs w:val="26"/>
        </w:rPr>
        <w:t xml:space="preserve">để hiển thị thông báo lên </w:t>
      </w:r>
      <w:r w:rsidR="000959AF">
        <w:rPr>
          <w:rFonts w:ascii="Times New Roman" w:hAnsi="Times New Roman" w:cs="Times New Roman"/>
          <w:sz w:val="26"/>
          <w:szCs w:val="26"/>
        </w:rPr>
        <w:t xml:space="preserve">giao diện và đồng </w:t>
      </w:r>
      <w:r w:rsidR="000B5F79">
        <w:rPr>
          <w:rFonts w:ascii="Times New Roman" w:hAnsi="Times New Roman" w:cs="Times New Roman"/>
          <w:sz w:val="26"/>
          <w:szCs w:val="26"/>
        </w:rPr>
        <w:t xml:space="preserve">thời </w:t>
      </w:r>
      <w:r w:rsidR="00CF645D">
        <w:rPr>
          <w:rFonts w:ascii="Times New Roman" w:hAnsi="Times New Roman" w:cs="Times New Roman"/>
          <w:sz w:val="26"/>
          <w:szCs w:val="26"/>
        </w:rPr>
        <w:t>ghi log lại sự kiện đó</w:t>
      </w:r>
      <w:r w:rsidR="001A4033">
        <w:rPr>
          <w:rFonts w:ascii="Times New Roman" w:hAnsi="Times New Roman" w:cs="Times New Roman"/>
          <w:sz w:val="26"/>
          <w:szCs w:val="26"/>
        </w:rPr>
        <w:t>. Sau đó tiến hành xác định</w:t>
      </w:r>
      <w:r w:rsidR="00631FBF">
        <w:rPr>
          <w:rFonts w:ascii="Times New Roman" w:hAnsi="Times New Roman" w:cs="Times New Roman"/>
          <w:sz w:val="26"/>
          <w:szCs w:val="26"/>
        </w:rPr>
        <w:t xml:space="preserve"> các</w:t>
      </w:r>
      <w:r w:rsidR="001A4033">
        <w:rPr>
          <w:rFonts w:ascii="Times New Roman" w:hAnsi="Times New Roman" w:cs="Times New Roman"/>
          <w:sz w:val="26"/>
          <w:szCs w:val="26"/>
        </w:rPr>
        <w:t xml:space="preserve"> </w:t>
      </w:r>
      <w:r w:rsidR="002C53CE">
        <w:rPr>
          <w:rFonts w:ascii="Times New Roman" w:hAnsi="Times New Roman" w:cs="Times New Roman"/>
          <w:sz w:val="26"/>
          <w:szCs w:val="26"/>
        </w:rPr>
        <w:t xml:space="preserve">tiến trình </w:t>
      </w:r>
      <w:r w:rsidR="00AB5E79">
        <w:rPr>
          <w:rFonts w:ascii="Times New Roman" w:hAnsi="Times New Roman" w:cs="Times New Roman"/>
          <w:sz w:val="26"/>
          <w:szCs w:val="26"/>
        </w:rPr>
        <w:t>chiếm nhiều tài nguyên</w:t>
      </w:r>
      <w:r w:rsidR="006F0B66">
        <w:rPr>
          <w:rFonts w:ascii="Times New Roman" w:hAnsi="Times New Roman" w:cs="Times New Roman"/>
          <w:sz w:val="26"/>
          <w:szCs w:val="26"/>
        </w:rPr>
        <w:t>,</w:t>
      </w:r>
      <w:r w:rsidR="00AB5E79">
        <w:rPr>
          <w:rFonts w:ascii="Times New Roman" w:hAnsi="Times New Roman" w:cs="Times New Roman"/>
          <w:sz w:val="26"/>
          <w:szCs w:val="26"/>
        </w:rPr>
        <w:t xml:space="preserve"> dựa trên </w:t>
      </w:r>
      <w:r w:rsidR="00EF0639">
        <w:rPr>
          <w:rFonts w:ascii="Times New Roman" w:hAnsi="Times New Roman" w:cs="Times New Roman"/>
          <w:sz w:val="26"/>
          <w:szCs w:val="26"/>
        </w:rPr>
        <w:t>CPU, RAM và độ ưu tiên</w:t>
      </w:r>
      <w:r w:rsidR="00496D1D">
        <w:rPr>
          <w:rFonts w:ascii="Times New Roman" w:hAnsi="Times New Roman" w:cs="Times New Roman"/>
          <w:sz w:val="26"/>
          <w:szCs w:val="26"/>
        </w:rPr>
        <w:t xml:space="preserve"> để</w:t>
      </w:r>
      <w:r w:rsidR="00434506">
        <w:rPr>
          <w:rFonts w:ascii="Times New Roman" w:hAnsi="Times New Roman" w:cs="Times New Roman"/>
          <w:sz w:val="26"/>
          <w:szCs w:val="26"/>
        </w:rPr>
        <w:t xml:space="preserve"> chọn ra tiến trình nên kết thúc và gửi lệnh điều khiển </w:t>
      </w:r>
      <w:r w:rsidR="006F0B66">
        <w:rPr>
          <w:rFonts w:ascii="Times New Roman" w:hAnsi="Times New Roman" w:cs="Times New Roman"/>
          <w:sz w:val="26"/>
          <w:szCs w:val="26"/>
        </w:rPr>
        <w:t xml:space="preserve">về cho Linux </w:t>
      </w:r>
      <w:r w:rsidR="00434827">
        <w:rPr>
          <w:rFonts w:ascii="Times New Roman" w:hAnsi="Times New Roman" w:cs="Times New Roman"/>
          <w:sz w:val="26"/>
          <w:szCs w:val="26"/>
        </w:rPr>
        <w:t>A</w:t>
      </w:r>
      <w:r w:rsidR="006F0B66">
        <w:rPr>
          <w:rFonts w:ascii="Times New Roman" w:hAnsi="Times New Roman" w:cs="Times New Roman"/>
          <w:sz w:val="26"/>
          <w:szCs w:val="26"/>
        </w:rPr>
        <w:t>pp</w:t>
      </w:r>
      <w:r w:rsidR="006048B3">
        <w:rPr>
          <w:rFonts w:ascii="Times New Roman" w:hAnsi="Times New Roman" w:cs="Times New Roman"/>
          <w:sz w:val="26"/>
          <w:szCs w:val="26"/>
        </w:rPr>
        <w:t xml:space="preserve"> để tiến hành </w:t>
      </w:r>
      <w:r w:rsidR="004B3C77">
        <w:rPr>
          <w:rFonts w:ascii="Times New Roman" w:hAnsi="Times New Roman" w:cs="Times New Roman"/>
          <w:sz w:val="26"/>
          <w:szCs w:val="26"/>
        </w:rPr>
        <w:t>đóng tiến trình</w:t>
      </w:r>
      <w:r w:rsidR="006F0B66">
        <w:rPr>
          <w:rFonts w:ascii="Times New Roman" w:hAnsi="Times New Roman" w:cs="Times New Roman"/>
          <w:sz w:val="26"/>
          <w:szCs w:val="26"/>
        </w:rPr>
        <w:t>.</w:t>
      </w:r>
    </w:p>
    <w:p w:rsidR="00791D8E" w:rsidP="5CBD3F66" w:rsidRDefault="4DF288DC" w14:paraId="4A221506" w14:textId="79B243C3">
      <w:pPr>
        <w:spacing w:after="120"/>
        <w:rPr>
          <w:rFonts w:ascii="Times New Roman" w:hAnsi="Times New Roman"/>
          <w:b/>
          <w:bCs/>
          <w:sz w:val="26"/>
          <w:szCs w:val="26"/>
        </w:rPr>
      </w:pPr>
      <w:r w:rsidRPr="277DE09C">
        <w:rPr>
          <w:rFonts w:ascii="Times New Roman" w:hAnsi="Times New Roman"/>
          <w:b/>
          <w:bCs/>
          <w:sz w:val="26"/>
          <w:szCs w:val="26"/>
        </w:rPr>
        <w:t>4.4. Thiết kế đối tượng</w:t>
      </w:r>
    </w:p>
    <w:p w:rsidR="56C07FB4" w:rsidP="277DE09C" w:rsidRDefault="56C07FB4" w14:paraId="12A5459A" w14:textId="70EEAA1B">
      <w:pPr>
        <w:spacing w:after="120"/>
        <w:rPr>
          <w:rFonts w:ascii="Times New Roman" w:hAnsi="Times New Roman"/>
          <w:b/>
          <w:bCs/>
          <w:sz w:val="26"/>
          <w:szCs w:val="26"/>
        </w:rPr>
      </w:pPr>
      <w:r w:rsidRPr="277DE09C">
        <w:rPr>
          <w:rFonts w:ascii="Times New Roman" w:hAnsi="Times New Roman"/>
          <w:b/>
          <w:bCs/>
          <w:sz w:val="26"/>
          <w:szCs w:val="26"/>
        </w:rPr>
        <w:t>4.4.1.  Thiết kế đối tượng trên Performance Service</w:t>
      </w:r>
    </w:p>
    <w:p w:rsidR="726FF053" w:rsidP="277DE09C" w:rsidRDefault="726FF053" w14:paraId="21049327" w14:textId="1A07D537">
      <w:pPr>
        <w:spacing w:after="120"/>
        <w:ind w:firstLine="720"/>
        <w:jc w:val="both"/>
        <w:rPr>
          <w:rFonts w:ascii="Times New Roman" w:hAnsi="Times New Roman"/>
          <w:sz w:val="26"/>
          <w:szCs w:val="26"/>
        </w:rPr>
      </w:pPr>
      <w:r w:rsidRPr="277DE09C">
        <w:rPr>
          <w:rFonts w:ascii="Times New Roman" w:hAnsi="Times New Roman"/>
          <w:sz w:val="26"/>
          <w:szCs w:val="26"/>
        </w:rPr>
        <w:t>Hình 4.4.1 mô tả cấu trúc của các chức năng được thiết kế theo hướng đối tượng hóa, với việc thiết kế theo OOP giúp phần mềm dễ dàng triển khai, phát triển và bảo trì hơn.</w:t>
      </w:r>
    </w:p>
    <w:p w:rsidR="3018D24B" w:rsidP="3018D24B" w:rsidRDefault="1E520DA2" w14:paraId="0E58DF8F" w14:textId="29B11455">
      <w:pPr>
        <w:spacing w:after="120"/>
        <w:ind w:firstLine="720"/>
        <w:jc w:val="both"/>
        <w:rPr>
          <w:rFonts w:ascii="Times New Roman" w:hAnsi="Times New Roman"/>
          <w:sz w:val="26"/>
          <w:szCs w:val="26"/>
        </w:rPr>
      </w:pPr>
      <w:r w:rsidRPr="56AF6274">
        <w:rPr>
          <w:rFonts w:ascii="Times New Roman" w:hAnsi="Times New Roman"/>
          <w:sz w:val="26"/>
          <w:szCs w:val="26"/>
        </w:rPr>
        <w:t xml:space="preserve">Tại </w:t>
      </w:r>
      <w:r w:rsidRPr="604068CB">
        <w:rPr>
          <w:rFonts w:ascii="Times New Roman" w:hAnsi="Times New Roman"/>
          <w:sz w:val="26"/>
          <w:szCs w:val="26"/>
        </w:rPr>
        <w:t xml:space="preserve">đây, </w:t>
      </w:r>
      <w:r w:rsidRPr="388EF6B0">
        <w:rPr>
          <w:rFonts w:ascii="Times New Roman" w:hAnsi="Times New Roman"/>
          <w:sz w:val="26"/>
          <w:szCs w:val="26"/>
        </w:rPr>
        <w:t xml:space="preserve">chúng </w:t>
      </w:r>
      <w:r w:rsidRPr="31186A97">
        <w:rPr>
          <w:rFonts w:ascii="Times New Roman" w:hAnsi="Times New Roman"/>
          <w:sz w:val="26"/>
          <w:szCs w:val="26"/>
        </w:rPr>
        <w:t xml:space="preserve">tôi </w:t>
      </w:r>
      <w:r w:rsidRPr="1A01A3AC">
        <w:rPr>
          <w:rFonts w:ascii="Times New Roman" w:hAnsi="Times New Roman"/>
          <w:sz w:val="26"/>
          <w:szCs w:val="26"/>
        </w:rPr>
        <w:t xml:space="preserve">thiết kế </w:t>
      </w:r>
      <w:r w:rsidRPr="7B331039">
        <w:rPr>
          <w:rFonts w:ascii="Times New Roman" w:hAnsi="Times New Roman"/>
          <w:sz w:val="26"/>
          <w:szCs w:val="26"/>
        </w:rPr>
        <w:t xml:space="preserve">Performance </w:t>
      </w:r>
      <w:r w:rsidRPr="1F3B8702">
        <w:rPr>
          <w:rFonts w:ascii="Times New Roman" w:hAnsi="Times New Roman"/>
          <w:sz w:val="26"/>
          <w:szCs w:val="26"/>
        </w:rPr>
        <w:t xml:space="preserve">Service </w:t>
      </w:r>
      <w:r w:rsidRPr="1F83CF07">
        <w:rPr>
          <w:rFonts w:ascii="Times New Roman" w:hAnsi="Times New Roman"/>
          <w:sz w:val="26"/>
          <w:szCs w:val="26"/>
        </w:rPr>
        <w:t xml:space="preserve">thành </w:t>
      </w:r>
      <w:r w:rsidRPr="014D2BA0">
        <w:rPr>
          <w:rFonts w:ascii="Times New Roman" w:hAnsi="Times New Roman"/>
          <w:sz w:val="26"/>
          <w:szCs w:val="26"/>
        </w:rPr>
        <w:t xml:space="preserve">các tầng </w:t>
      </w:r>
      <w:r w:rsidRPr="017D2999">
        <w:rPr>
          <w:rFonts w:ascii="Times New Roman" w:hAnsi="Times New Roman"/>
          <w:sz w:val="26"/>
          <w:szCs w:val="26"/>
        </w:rPr>
        <w:t xml:space="preserve">bao </w:t>
      </w:r>
      <w:r w:rsidRPr="7C1648FE">
        <w:rPr>
          <w:rFonts w:ascii="Times New Roman" w:hAnsi="Times New Roman"/>
          <w:sz w:val="26"/>
          <w:szCs w:val="26"/>
        </w:rPr>
        <w:t>gồm:</w:t>
      </w:r>
    </w:p>
    <w:p w:rsidR="1E520DA2" w:rsidP="7C1648FE" w:rsidRDefault="1E520DA2" w14:paraId="56B73E06" w14:textId="67773CE4">
      <w:pPr>
        <w:pStyle w:val="ListParagraph"/>
        <w:numPr>
          <w:ilvl w:val="0"/>
          <w:numId w:val="17"/>
        </w:numPr>
        <w:spacing w:after="120"/>
        <w:jc w:val="both"/>
        <w:rPr>
          <w:rFonts w:ascii="Times New Roman" w:hAnsi="Times New Roman"/>
          <w:sz w:val="26"/>
          <w:szCs w:val="26"/>
        </w:rPr>
      </w:pPr>
      <w:r w:rsidRPr="1E5821A2">
        <w:rPr>
          <w:rFonts w:ascii="Times New Roman" w:hAnsi="Times New Roman"/>
          <w:sz w:val="26"/>
          <w:szCs w:val="26"/>
        </w:rPr>
        <w:t>Tầng giao tiếp mạng</w:t>
      </w:r>
      <w:r w:rsidRPr="390CEF66" w:rsidR="67BEDF97">
        <w:rPr>
          <w:rFonts w:ascii="Times New Roman" w:hAnsi="Times New Roman"/>
          <w:sz w:val="26"/>
          <w:szCs w:val="26"/>
        </w:rPr>
        <w:t>.</w:t>
      </w:r>
    </w:p>
    <w:p w:rsidR="1E5821A2" w:rsidP="1E5821A2" w:rsidRDefault="1E520DA2" w14:paraId="2717968B" w14:textId="188BCDB2">
      <w:pPr>
        <w:pStyle w:val="ListParagraph"/>
        <w:numPr>
          <w:ilvl w:val="0"/>
          <w:numId w:val="17"/>
        </w:numPr>
        <w:spacing w:after="120"/>
        <w:jc w:val="both"/>
        <w:rPr>
          <w:rFonts w:ascii="Times New Roman" w:hAnsi="Times New Roman"/>
          <w:sz w:val="26"/>
          <w:szCs w:val="26"/>
        </w:rPr>
      </w:pPr>
      <w:r w:rsidRPr="24055875">
        <w:rPr>
          <w:rFonts w:ascii="Times New Roman" w:hAnsi="Times New Roman"/>
          <w:sz w:val="26"/>
          <w:szCs w:val="26"/>
        </w:rPr>
        <w:t xml:space="preserve">Tầng </w:t>
      </w:r>
      <w:r w:rsidRPr="244309A8">
        <w:rPr>
          <w:rFonts w:ascii="Times New Roman" w:hAnsi="Times New Roman"/>
          <w:sz w:val="26"/>
          <w:szCs w:val="26"/>
        </w:rPr>
        <w:t xml:space="preserve">thực </w:t>
      </w:r>
      <w:r w:rsidRPr="19E8FF20">
        <w:rPr>
          <w:rFonts w:ascii="Times New Roman" w:hAnsi="Times New Roman"/>
          <w:sz w:val="26"/>
          <w:szCs w:val="26"/>
        </w:rPr>
        <w:t>thi lệnh</w:t>
      </w:r>
      <w:r w:rsidRPr="5B592F53" w:rsidR="67BEDF97">
        <w:rPr>
          <w:rFonts w:ascii="Times New Roman" w:hAnsi="Times New Roman"/>
          <w:sz w:val="26"/>
          <w:szCs w:val="26"/>
        </w:rPr>
        <w:t>.</w:t>
      </w:r>
    </w:p>
    <w:p w:rsidR="0FFBF303" w:rsidP="0FFBF303" w:rsidRDefault="1E520DA2" w14:paraId="0FDEDE5E" w14:textId="7527988C">
      <w:pPr>
        <w:pStyle w:val="ListParagraph"/>
        <w:numPr>
          <w:ilvl w:val="0"/>
          <w:numId w:val="17"/>
        </w:numPr>
        <w:spacing w:after="120"/>
        <w:jc w:val="both"/>
        <w:rPr>
          <w:rFonts w:ascii="Times New Roman" w:hAnsi="Times New Roman"/>
          <w:sz w:val="26"/>
          <w:szCs w:val="26"/>
        </w:rPr>
      </w:pPr>
      <w:r w:rsidRPr="73581EBE">
        <w:rPr>
          <w:rFonts w:ascii="Times New Roman" w:hAnsi="Times New Roman"/>
          <w:sz w:val="26"/>
          <w:szCs w:val="26"/>
        </w:rPr>
        <w:t xml:space="preserve">Tầng quản </w:t>
      </w:r>
      <w:r w:rsidRPr="095B9D89">
        <w:rPr>
          <w:rFonts w:ascii="Times New Roman" w:hAnsi="Times New Roman"/>
          <w:sz w:val="26"/>
          <w:szCs w:val="26"/>
        </w:rPr>
        <w:t xml:space="preserve">lý tài </w:t>
      </w:r>
      <w:r w:rsidRPr="158DBBA6">
        <w:rPr>
          <w:rFonts w:ascii="Times New Roman" w:hAnsi="Times New Roman"/>
          <w:sz w:val="26"/>
          <w:szCs w:val="26"/>
        </w:rPr>
        <w:t>nguyên</w:t>
      </w:r>
      <w:r w:rsidRPr="5B592F53" w:rsidR="1A49F6B4">
        <w:rPr>
          <w:rFonts w:ascii="Times New Roman" w:hAnsi="Times New Roman"/>
          <w:sz w:val="26"/>
          <w:szCs w:val="26"/>
        </w:rPr>
        <w:t>.</w:t>
      </w:r>
    </w:p>
    <w:p w:rsidR="1E520DA2" w:rsidP="17994151" w:rsidRDefault="1E520DA2" w14:paraId="67869B8C" w14:textId="4DFBE750">
      <w:pPr>
        <w:pStyle w:val="ListParagraph"/>
        <w:numPr>
          <w:ilvl w:val="0"/>
          <w:numId w:val="17"/>
        </w:numPr>
        <w:spacing w:after="120"/>
        <w:jc w:val="both"/>
        <w:rPr>
          <w:rFonts w:ascii="Times New Roman" w:hAnsi="Times New Roman"/>
          <w:sz w:val="26"/>
          <w:szCs w:val="26"/>
        </w:rPr>
      </w:pPr>
      <w:r w:rsidRPr="6E940700">
        <w:rPr>
          <w:rFonts w:ascii="Times New Roman" w:hAnsi="Times New Roman"/>
          <w:sz w:val="26"/>
          <w:szCs w:val="26"/>
        </w:rPr>
        <w:t xml:space="preserve">Tầng </w:t>
      </w:r>
      <w:r w:rsidRPr="057EC72D">
        <w:rPr>
          <w:rFonts w:ascii="Times New Roman" w:hAnsi="Times New Roman"/>
          <w:sz w:val="26"/>
          <w:szCs w:val="26"/>
        </w:rPr>
        <w:t>thực</w:t>
      </w:r>
      <w:r w:rsidRPr="1B65D7E1">
        <w:rPr>
          <w:rFonts w:ascii="Times New Roman" w:hAnsi="Times New Roman"/>
          <w:sz w:val="26"/>
          <w:szCs w:val="26"/>
        </w:rPr>
        <w:t xml:space="preserve"> </w:t>
      </w:r>
      <w:r w:rsidRPr="1BB635F5">
        <w:rPr>
          <w:rFonts w:ascii="Times New Roman" w:hAnsi="Times New Roman"/>
          <w:sz w:val="26"/>
          <w:szCs w:val="26"/>
        </w:rPr>
        <w:t xml:space="preserve">thi tùy chỉnh </w:t>
      </w:r>
      <w:r w:rsidRPr="4E11B6C6">
        <w:rPr>
          <w:rFonts w:ascii="Times New Roman" w:hAnsi="Times New Roman"/>
          <w:sz w:val="26"/>
          <w:szCs w:val="26"/>
        </w:rPr>
        <w:t>tải</w:t>
      </w:r>
      <w:r w:rsidRPr="5B592F53" w:rsidR="1A49F6B4">
        <w:rPr>
          <w:rFonts w:ascii="Times New Roman" w:hAnsi="Times New Roman"/>
          <w:sz w:val="26"/>
          <w:szCs w:val="26"/>
        </w:rPr>
        <w:t>.</w:t>
      </w:r>
    </w:p>
    <w:p w:rsidR="2B5E30F4" w:rsidP="24177D09" w:rsidRDefault="1A49F6B4" w14:paraId="384D6E6E" w14:textId="0EA90598">
      <w:pPr>
        <w:pStyle w:val="ListParagraph"/>
        <w:spacing w:after="120"/>
        <w:ind w:left="0"/>
        <w:jc w:val="both"/>
        <w:rPr>
          <w:rFonts w:ascii="Times New Roman" w:hAnsi="Times New Roman"/>
          <w:sz w:val="26"/>
          <w:szCs w:val="26"/>
        </w:rPr>
      </w:pPr>
      <w:r w:rsidRPr="6B5C0A20">
        <w:rPr>
          <w:rFonts w:ascii="Times New Roman" w:hAnsi="Times New Roman"/>
          <w:sz w:val="26"/>
          <w:szCs w:val="26"/>
        </w:rPr>
        <w:t xml:space="preserve">Tầng giao tiếp mạng </w:t>
      </w:r>
      <w:r w:rsidRPr="0354EF87">
        <w:rPr>
          <w:rFonts w:ascii="Times New Roman" w:hAnsi="Times New Roman"/>
          <w:sz w:val="26"/>
          <w:szCs w:val="26"/>
        </w:rPr>
        <w:t>bao gồm các</w:t>
      </w:r>
      <w:r w:rsidRPr="7AAB5E33">
        <w:rPr>
          <w:rFonts w:ascii="Times New Roman" w:hAnsi="Times New Roman"/>
          <w:sz w:val="26"/>
          <w:szCs w:val="26"/>
        </w:rPr>
        <w:t xml:space="preserve"> </w:t>
      </w:r>
      <w:r w:rsidRPr="5355AC5C" w:rsidR="02567232">
        <w:rPr>
          <w:rFonts w:ascii="Times New Roman" w:hAnsi="Times New Roman"/>
          <w:sz w:val="26"/>
          <w:szCs w:val="26"/>
        </w:rPr>
        <w:t xml:space="preserve">lớp </w:t>
      </w:r>
      <w:r w:rsidRPr="5355AC5C" w:rsidR="051B2BCF">
        <w:rPr>
          <w:rFonts w:ascii="Times New Roman" w:hAnsi="Times New Roman"/>
          <w:sz w:val="26"/>
          <w:szCs w:val="26"/>
        </w:rPr>
        <w:t>TCPService</w:t>
      </w:r>
      <w:r w:rsidRPr="1DA9EEF4" w:rsidR="051B2BCF">
        <w:rPr>
          <w:rFonts w:ascii="Times New Roman" w:hAnsi="Times New Roman"/>
          <w:sz w:val="26"/>
          <w:szCs w:val="26"/>
        </w:rPr>
        <w:t xml:space="preserve">, </w:t>
      </w:r>
      <w:r w:rsidRPr="54D6A0EB" w:rsidR="051B2BCF">
        <w:rPr>
          <w:rFonts w:ascii="Times New Roman" w:hAnsi="Times New Roman"/>
          <w:sz w:val="26"/>
          <w:szCs w:val="26"/>
        </w:rPr>
        <w:t>ReceiverWorker</w:t>
      </w:r>
      <w:r w:rsidRPr="16683CD9" w:rsidR="051B2BCF">
        <w:rPr>
          <w:rFonts w:ascii="Times New Roman" w:hAnsi="Times New Roman"/>
          <w:sz w:val="26"/>
          <w:szCs w:val="26"/>
        </w:rPr>
        <w:t xml:space="preserve"> </w:t>
      </w:r>
      <w:r w:rsidRPr="236FFB61" w:rsidR="051B2BCF">
        <w:rPr>
          <w:rFonts w:ascii="Times New Roman" w:hAnsi="Times New Roman"/>
          <w:sz w:val="26"/>
          <w:szCs w:val="26"/>
        </w:rPr>
        <w:t>và</w:t>
      </w:r>
      <w:r w:rsidRPr="16683CD9" w:rsidR="051B2BCF">
        <w:rPr>
          <w:rFonts w:ascii="Times New Roman" w:hAnsi="Times New Roman"/>
          <w:sz w:val="26"/>
          <w:szCs w:val="26"/>
        </w:rPr>
        <w:t xml:space="preserve"> </w:t>
      </w:r>
      <w:r w:rsidRPr="72D1FA42" w:rsidR="051B2BCF">
        <w:rPr>
          <w:rFonts w:ascii="Times New Roman" w:hAnsi="Times New Roman"/>
          <w:sz w:val="26"/>
          <w:szCs w:val="26"/>
        </w:rPr>
        <w:t xml:space="preserve"> </w:t>
      </w:r>
      <w:r w:rsidRPr="353A5233" w:rsidR="051B2BCF">
        <w:rPr>
          <w:rFonts w:ascii="Times New Roman" w:hAnsi="Times New Roman"/>
          <w:sz w:val="26"/>
          <w:szCs w:val="26"/>
        </w:rPr>
        <w:t>SenderWorder</w:t>
      </w:r>
      <w:r w:rsidRPr="57375125" w:rsidR="7417F992">
        <w:rPr>
          <w:rFonts w:ascii="Times New Roman" w:hAnsi="Times New Roman"/>
          <w:sz w:val="26"/>
          <w:szCs w:val="26"/>
        </w:rPr>
        <w:t>,</w:t>
      </w:r>
      <w:r w:rsidRPr="6F2825E1" w:rsidR="7417F992">
        <w:rPr>
          <w:rFonts w:ascii="Times New Roman" w:hAnsi="Times New Roman"/>
          <w:sz w:val="26"/>
          <w:szCs w:val="26"/>
        </w:rPr>
        <w:t xml:space="preserve"> </w:t>
      </w:r>
      <w:r w:rsidRPr="00C9B2C3" w:rsidR="7417F992">
        <w:rPr>
          <w:rFonts w:ascii="Times New Roman" w:hAnsi="Times New Roman"/>
          <w:sz w:val="26"/>
          <w:szCs w:val="26"/>
        </w:rPr>
        <w:t>với</w:t>
      </w:r>
      <w:r w:rsidRPr="43455763" w:rsidR="7417F992">
        <w:rPr>
          <w:rFonts w:ascii="Times New Roman" w:hAnsi="Times New Roman"/>
          <w:sz w:val="26"/>
          <w:szCs w:val="26"/>
        </w:rPr>
        <w:t xml:space="preserve"> </w:t>
      </w:r>
      <w:r w:rsidRPr="0AA35B03" w:rsidR="7417F992">
        <w:rPr>
          <w:rFonts w:ascii="Times New Roman" w:hAnsi="Times New Roman"/>
          <w:sz w:val="26"/>
          <w:szCs w:val="26"/>
        </w:rPr>
        <w:t xml:space="preserve">thiết kế được </w:t>
      </w:r>
      <w:r w:rsidRPr="24630B45" w:rsidR="7417F992">
        <w:rPr>
          <w:rFonts w:ascii="Times New Roman" w:hAnsi="Times New Roman"/>
          <w:sz w:val="26"/>
          <w:szCs w:val="26"/>
        </w:rPr>
        <w:t xml:space="preserve">chi thành 2 </w:t>
      </w:r>
      <w:r w:rsidRPr="7B896965" w:rsidR="7417F992">
        <w:rPr>
          <w:rFonts w:ascii="Times New Roman" w:hAnsi="Times New Roman"/>
          <w:sz w:val="26"/>
          <w:szCs w:val="26"/>
        </w:rPr>
        <w:t xml:space="preserve">luồng </w:t>
      </w:r>
      <w:r w:rsidRPr="3DD3B533" w:rsidR="0C8610B0">
        <w:rPr>
          <w:rFonts w:ascii="Times New Roman" w:hAnsi="Times New Roman"/>
          <w:sz w:val="26"/>
          <w:szCs w:val="26"/>
        </w:rPr>
        <w:t>nhận</w:t>
      </w:r>
      <w:r w:rsidRPr="39AF7198" w:rsidR="0C8610B0">
        <w:rPr>
          <w:rFonts w:ascii="Times New Roman" w:hAnsi="Times New Roman"/>
          <w:sz w:val="26"/>
          <w:szCs w:val="26"/>
        </w:rPr>
        <w:t xml:space="preserve"> </w:t>
      </w:r>
      <w:r w:rsidRPr="3DD3B533" w:rsidR="0C8610B0">
        <w:rPr>
          <w:rFonts w:ascii="Times New Roman" w:hAnsi="Times New Roman"/>
          <w:sz w:val="26"/>
          <w:szCs w:val="26"/>
        </w:rPr>
        <w:t>(ReceiverWorker</w:t>
      </w:r>
      <w:r w:rsidRPr="31DA7BFB" w:rsidR="0C8610B0">
        <w:rPr>
          <w:rFonts w:ascii="Times New Roman" w:hAnsi="Times New Roman"/>
          <w:sz w:val="26"/>
          <w:szCs w:val="26"/>
        </w:rPr>
        <w:t>)</w:t>
      </w:r>
      <w:r w:rsidRPr="3DD3B533" w:rsidR="0C8610B0">
        <w:rPr>
          <w:rFonts w:ascii="Times New Roman" w:hAnsi="Times New Roman"/>
          <w:sz w:val="26"/>
          <w:szCs w:val="26"/>
        </w:rPr>
        <w:t xml:space="preserve"> </w:t>
      </w:r>
      <w:r w:rsidRPr="7B896965" w:rsidR="7417F992">
        <w:rPr>
          <w:rFonts w:ascii="Times New Roman" w:hAnsi="Times New Roman"/>
          <w:sz w:val="26"/>
          <w:szCs w:val="26"/>
        </w:rPr>
        <w:t xml:space="preserve">và </w:t>
      </w:r>
      <w:r w:rsidRPr="39AF7198" w:rsidR="1882801C">
        <w:rPr>
          <w:rFonts w:ascii="Times New Roman" w:hAnsi="Times New Roman"/>
          <w:sz w:val="26"/>
          <w:szCs w:val="26"/>
        </w:rPr>
        <w:t xml:space="preserve">gửi </w:t>
      </w:r>
      <w:r w:rsidRPr="3DE583A5" w:rsidR="1882801C">
        <w:rPr>
          <w:rFonts w:ascii="Times New Roman" w:hAnsi="Times New Roman"/>
          <w:sz w:val="26"/>
          <w:szCs w:val="26"/>
        </w:rPr>
        <w:t>(SenderWorder</w:t>
      </w:r>
      <w:r w:rsidRPr="75E712A3" w:rsidR="1882801C">
        <w:rPr>
          <w:rFonts w:ascii="Times New Roman" w:hAnsi="Times New Roman"/>
          <w:sz w:val="26"/>
          <w:szCs w:val="26"/>
        </w:rPr>
        <w:t>)</w:t>
      </w:r>
      <w:r w:rsidRPr="75E712A3" w:rsidR="7417F992">
        <w:rPr>
          <w:rFonts w:ascii="Times New Roman" w:hAnsi="Times New Roman"/>
          <w:sz w:val="26"/>
          <w:szCs w:val="26"/>
        </w:rPr>
        <w:t>,</w:t>
      </w:r>
      <w:r w:rsidRPr="42272D5D" w:rsidR="7417F992">
        <w:rPr>
          <w:rFonts w:ascii="Times New Roman" w:hAnsi="Times New Roman"/>
          <w:sz w:val="26"/>
          <w:szCs w:val="26"/>
        </w:rPr>
        <w:t xml:space="preserve"> và </w:t>
      </w:r>
      <w:r w:rsidRPr="4FE044A8" w:rsidR="5FAEE89C">
        <w:rPr>
          <w:rFonts w:ascii="Times New Roman" w:hAnsi="Times New Roman"/>
          <w:sz w:val="26"/>
          <w:szCs w:val="26"/>
        </w:rPr>
        <w:t>2 luồng</w:t>
      </w:r>
      <w:r w:rsidRPr="66B8A8CF" w:rsidR="7417F992">
        <w:rPr>
          <w:rFonts w:ascii="Times New Roman" w:hAnsi="Times New Roman"/>
          <w:sz w:val="26"/>
          <w:szCs w:val="26"/>
        </w:rPr>
        <w:t xml:space="preserve"> </w:t>
      </w:r>
      <w:r w:rsidRPr="16D4403C" w:rsidR="5FAEE89C">
        <w:rPr>
          <w:rFonts w:ascii="Times New Roman" w:hAnsi="Times New Roman"/>
          <w:sz w:val="26"/>
          <w:szCs w:val="26"/>
        </w:rPr>
        <w:t xml:space="preserve">này được </w:t>
      </w:r>
      <w:r w:rsidRPr="0FFA3ACB" w:rsidR="64821F0D">
        <w:rPr>
          <w:rFonts w:ascii="Times New Roman" w:hAnsi="Times New Roman"/>
          <w:sz w:val="26"/>
          <w:szCs w:val="26"/>
        </w:rPr>
        <w:t>quản lý trực</w:t>
      </w:r>
      <w:r w:rsidRPr="7B15568A" w:rsidR="64821F0D">
        <w:rPr>
          <w:rFonts w:ascii="Times New Roman" w:hAnsi="Times New Roman"/>
          <w:sz w:val="26"/>
          <w:szCs w:val="26"/>
        </w:rPr>
        <w:t xml:space="preserve"> </w:t>
      </w:r>
      <w:r w:rsidRPr="4512481C" w:rsidR="64821F0D">
        <w:rPr>
          <w:rFonts w:ascii="Times New Roman" w:hAnsi="Times New Roman"/>
          <w:sz w:val="26"/>
          <w:szCs w:val="26"/>
        </w:rPr>
        <w:t xml:space="preserve">tiếp bởi </w:t>
      </w:r>
      <w:r w:rsidRPr="5CAFF3B8" w:rsidR="498B5696">
        <w:rPr>
          <w:rFonts w:ascii="Times New Roman" w:hAnsi="Times New Roman"/>
          <w:sz w:val="26"/>
          <w:szCs w:val="26"/>
        </w:rPr>
        <w:t xml:space="preserve"> </w:t>
      </w:r>
      <w:r w:rsidRPr="6FC0D1D6" w:rsidR="498B5696">
        <w:rPr>
          <w:rFonts w:ascii="Times New Roman" w:hAnsi="Times New Roman"/>
          <w:sz w:val="26"/>
          <w:szCs w:val="26"/>
        </w:rPr>
        <w:t>TCPService</w:t>
      </w:r>
      <w:r w:rsidRPr="598B9EC1" w:rsidR="498B5696">
        <w:rPr>
          <w:rFonts w:ascii="Times New Roman" w:hAnsi="Times New Roman"/>
          <w:sz w:val="26"/>
          <w:szCs w:val="26"/>
        </w:rPr>
        <w:t>.</w:t>
      </w:r>
    </w:p>
    <w:p w:rsidR="2B5E30F4" w:rsidP="79E26422" w:rsidRDefault="498B5696" w14:paraId="265233B2" w14:textId="30DBB232">
      <w:pPr>
        <w:pStyle w:val="ListParagraph"/>
        <w:spacing w:after="120"/>
        <w:ind w:left="0"/>
        <w:jc w:val="both"/>
        <w:rPr>
          <w:rFonts w:ascii="Times New Roman" w:hAnsi="Times New Roman"/>
          <w:sz w:val="26"/>
          <w:szCs w:val="26"/>
        </w:rPr>
      </w:pPr>
      <w:r w:rsidRPr="598B9EC1">
        <w:rPr>
          <w:rFonts w:ascii="Times New Roman" w:hAnsi="Times New Roman"/>
          <w:sz w:val="26"/>
          <w:szCs w:val="26"/>
        </w:rPr>
        <w:t xml:space="preserve">Tầng </w:t>
      </w:r>
      <w:r w:rsidRPr="6F5B5550">
        <w:rPr>
          <w:rFonts w:ascii="Times New Roman" w:hAnsi="Times New Roman"/>
          <w:sz w:val="26"/>
          <w:szCs w:val="26"/>
        </w:rPr>
        <w:t xml:space="preserve">thực thi </w:t>
      </w:r>
      <w:r w:rsidRPr="51F761A3">
        <w:rPr>
          <w:rFonts w:ascii="Times New Roman" w:hAnsi="Times New Roman"/>
          <w:sz w:val="26"/>
          <w:szCs w:val="26"/>
        </w:rPr>
        <w:t xml:space="preserve">lệnh </w:t>
      </w:r>
      <w:r w:rsidRPr="0408C081">
        <w:rPr>
          <w:rFonts w:ascii="Times New Roman" w:hAnsi="Times New Roman"/>
          <w:sz w:val="26"/>
          <w:szCs w:val="26"/>
        </w:rPr>
        <w:t xml:space="preserve">được </w:t>
      </w:r>
      <w:r w:rsidRPr="6466302E">
        <w:rPr>
          <w:rFonts w:ascii="Times New Roman" w:hAnsi="Times New Roman"/>
          <w:sz w:val="26"/>
          <w:szCs w:val="26"/>
        </w:rPr>
        <w:t xml:space="preserve">thiết kế với mục đích </w:t>
      </w:r>
      <w:r w:rsidRPr="066AE4DE">
        <w:rPr>
          <w:rFonts w:ascii="Times New Roman" w:hAnsi="Times New Roman"/>
          <w:sz w:val="26"/>
          <w:szCs w:val="26"/>
        </w:rPr>
        <w:t xml:space="preserve">triển khai các lệnh </w:t>
      </w:r>
      <w:r w:rsidRPr="6207889C">
        <w:rPr>
          <w:rFonts w:ascii="Times New Roman" w:hAnsi="Times New Roman"/>
          <w:sz w:val="26"/>
          <w:szCs w:val="26"/>
        </w:rPr>
        <w:t xml:space="preserve">từ </w:t>
      </w:r>
      <w:r w:rsidRPr="4B37FED4">
        <w:rPr>
          <w:rFonts w:ascii="Times New Roman" w:hAnsi="Times New Roman"/>
          <w:sz w:val="26"/>
          <w:szCs w:val="26"/>
        </w:rPr>
        <w:t xml:space="preserve">Performance </w:t>
      </w:r>
      <w:r w:rsidRPr="3B0E63CC">
        <w:rPr>
          <w:rFonts w:ascii="Times New Roman" w:hAnsi="Times New Roman"/>
          <w:sz w:val="26"/>
          <w:szCs w:val="26"/>
        </w:rPr>
        <w:t>Service</w:t>
      </w:r>
      <w:r w:rsidRPr="4E3FFBFF">
        <w:rPr>
          <w:rFonts w:ascii="Times New Roman" w:hAnsi="Times New Roman"/>
          <w:sz w:val="26"/>
          <w:szCs w:val="26"/>
        </w:rPr>
        <w:t xml:space="preserve"> </w:t>
      </w:r>
      <w:r w:rsidRPr="0A050AF5" w:rsidR="1D0253F4">
        <w:rPr>
          <w:rFonts w:ascii="Times New Roman" w:hAnsi="Times New Roman"/>
          <w:sz w:val="26"/>
          <w:szCs w:val="26"/>
        </w:rPr>
        <w:t xml:space="preserve">đến </w:t>
      </w:r>
      <w:r w:rsidRPr="27E5A429" w:rsidR="1D0253F4">
        <w:rPr>
          <w:rFonts w:ascii="Times New Roman" w:hAnsi="Times New Roman"/>
          <w:sz w:val="26"/>
          <w:szCs w:val="26"/>
        </w:rPr>
        <w:t xml:space="preserve">hệ thống, tầng này bao gồm </w:t>
      </w:r>
      <w:r w:rsidRPr="0944E918" w:rsidR="1D0253F4">
        <w:rPr>
          <w:rFonts w:ascii="Times New Roman" w:hAnsi="Times New Roman"/>
          <w:sz w:val="26"/>
          <w:szCs w:val="26"/>
        </w:rPr>
        <w:t xml:space="preserve">các câu lệnh </w:t>
      </w:r>
      <w:r w:rsidRPr="5803D46C" w:rsidR="1D0253F4">
        <w:rPr>
          <w:rFonts w:ascii="Times New Roman" w:hAnsi="Times New Roman"/>
          <w:sz w:val="26"/>
          <w:szCs w:val="26"/>
        </w:rPr>
        <w:t xml:space="preserve">được </w:t>
      </w:r>
      <w:r w:rsidRPr="2F82A0F0" w:rsidR="1D0253F4">
        <w:rPr>
          <w:rFonts w:ascii="Times New Roman" w:hAnsi="Times New Roman"/>
          <w:sz w:val="26"/>
          <w:szCs w:val="26"/>
        </w:rPr>
        <w:t xml:space="preserve">triển khai bên trong </w:t>
      </w:r>
      <w:r w:rsidRPr="138A2DDB" w:rsidR="1D0253F4">
        <w:rPr>
          <w:rFonts w:ascii="Times New Roman" w:hAnsi="Times New Roman"/>
          <w:sz w:val="26"/>
          <w:szCs w:val="26"/>
        </w:rPr>
        <w:t xml:space="preserve">các </w:t>
      </w:r>
      <w:r w:rsidRPr="39CC70EC" w:rsidR="2E2F3A61">
        <w:rPr>
          <w:rFonts w:ascii="Times New Roman" w:hAnsi="Times New Roman"/>
          <w:sz w:val="26"/>
          <w:szCs w:val="26"/>
        </w:rPr>
        <w:t>lớp</w:t>
      </w:r>
      <w:r w:rsidRPr="291EBB69" w:rsidR="2E2F3A61">
        <w:rPr>
          <w:rFonts w:ascii="Times New Roman" w:hAnsi="Times New Roman"/>
          <w:sz w:val="26"/>
          <w:szCs w:val="26"/>
        </w:rPr>
        <w:t xml:space="preserve"> </w:t>
      </w:r>
      <w:r w:rsidRPr="138A2DDB" w:rsidR="1D0253F4">
        <w:rPr>
          <w:rFonts w:ascii="Times New Roman" w:hAnsi="Times New Roman"/>
          <w:sz w:val="26"/>
          <w:szCs w:val="26"/>
        </w:rPr>
        <w:t>Execute*</w:t>
      </w:r>
      <w:r w:rsidRPr="65208F84" w:rsidR="1D0253F4">
        <w:rPr>
          <w:rFonts w:ascii="Times New Roman" w:hAnsi="Times New Roman"/>
          <w:sz w:val="26"/>
          <w:szCs w:val="26"/>
        </w:rPr>
        <w:t>Command,</w:t>
      </w:r>
      <w:r w:rsidRPr="1F7128EC" w:rsidR="1D0253F4">
        <w:rPr>
          <w:rFonts w:ascii="Times New Roman" w:hAnsi="Times New Roman"/>
          <w:sz w:val="26"/>
          <w:szCs w:val="26"/>
        </w:rPr>
        <w:t xml:space="preserve"> </w:t>
      </w:r>
      <w:r w:rsidRPr="479B1E69" w:rsidR="1D0253F4">
        <w:rPr>
          <w:rFonts w:ascii="Times New Roman" w:hAnsi="Times New Roman"/>
          <w:sz w:val="26"/>
          <w:szCs w:val="26"/>
        </w:rPr>
        <w:t xml:space="preserve">và được </w:t>
      </w:r>
      <w:r w:rsidRPr="682DCE8F" w:rsidR="1D0253F4">
        <w:rPr>
          <w:rFonts w:ascii="Times New Roman" w:hAnsi="Times New Roman"/>
          <w:sz w:val="26"/>
          <w:szCs w:val="26"/>
        </w:rPr>
        <w:t xml:space="preserve">kế thừa bởi </w:t>
      </w:r>
      <w:r w:rsidRPr="2E78AC88" w:rsidR="1D0253F4">
        <w:rPr>
          <w:rFonts w:ascii="Times New Roman" w:hAnsi="Times New Roman"/>
          <w:sz w:val="26"/>
          <w:szCs w:val="26"/>
        </w:rPr>
        <w:t xml:space="preserve">các đối </w:t>
      </w:r>
      <w:r w:rsidRPr="7EE73885" w:rsidR="1D0253F4">
        <w:rPr>
          <w:rFonts w:ascii="Times New Roman" w:hAnsi="Times New Roman"/>
          <w:sz w:val="26"/>
          <w:szCs w:val="26"/>
        </w:rPr>
        <w:t xml:space="preserve">tượng </w:t>
      </w:r>
      <w:r w:rsidRPr="4AA69901" w:rsidR="199A6204">
        <w:rPr>
          <w:rFonts w:ascii="Times New Roman" w:hAnsi="Times New Roman"/>
          <w:sz w:val="26"/>
          <w:szCs w:val="26"/>
        </w:rPr>
        <w:t xml:space="preserve">cần triển </w:t>
      </w:r>
      <w:r w:rsidRPr="2022A40D" w:rsidR="199A6204">
        <w:rPr>
          <w:rFonts w:ascii="Times New Roman" w:hAnsi="Times New Roman"/>
          <w:sz w:val="26"/>
          <w:szCs w:val="26"/>
        </w:rPr>
        <w:t xml:space="preserve">tương tác </w:t>
      </w:r>
      <w:r w:rsidRPr="500DDE44" w:rsidR="199A6204">
        <w:rPr>
          <w:rFonts w:ascii="Times New Roman" w:hAnsi="Times New Roman"/>
          <w:sz w:val="26"/>
          <w:szCs w:val="26"/>
        </w:rPr>
        <w:t xml:space="preserve">với hệ </w:t>
      </w:r>
      <w:r w:rsidRPr="1AC95B7D" w:rsidR="199A6204">
        <w:rPr>
          <w:rFonts w:ascii="Times New Roman" w:hAnsi="Times New Roman"/>
          <w:sz w:val="26"/>
          <w:szCs w:val="26"/>
        </w:rPr>
        <w:t>thống,</w:t>
      </w:r>
      <w:r w:rsidRPr="2537F46A" w:rsidR="199A6204">
        <w:rPr>
          <w:rFonts w:ascii="Times New Roman" w:hAnsi="Times New Roman"/>
          <w:sz w:val="26"/>
          <w:szCs w:val="26"/>
        </w:rPr>
        <w:t xml:space="preserve"> </w:t>
      </w:r>
      <w:r w:rsidRPr="0D2384BD" w:rsidR="199A6204">
        <w:rPr>
          <w:rFonts w:ascii="Times New Roman" w:hAnsi="Times New Roman"/>
          <w:sz w:val="26"/>
          <w:szCs w:val="26"/>
        </w:rPr>
        <w:t xml:space="preserve">các đối tượng này được </w:t>
      </w:r>
      <w:r w:rsidRPr="433B6E76" w:rsidR="199A6204">
        <w:rPr>
          <w:rFonts w:ascii="Times New Roman" w:hAnsi="Times New Roman"/>
          <w:sz w:val="26"/>
          <w:szCs w:val="26"/>
        </w:rPr>
        <w:t xml:space="preserve">thiết kế tại tầng </w:t>
      </w:r>
      <w:r w:rsidRPr="2F6537DC" w:rsidR="199A6204">
        <w:rPr>
          <w:rFonts w:ascii="Times New Roman" w:hAnsi="Times New Roman"/>
          <w:sz w:val="26"/>
          <w:szCs w:val="26"/>
        </w:rPr>
        <w:t xml:space="preserve">quản </w:t>
      </w:r>
      <w:r w:rsidRPr="4577EF27" w:rsidR="199A6204">
        <w:rPr>
          <w:rFonts w:ascii="Times New Roman" w:hAnsi="Times New Roman"/>
          <w:sz w:val="26"/>
          <w:szCs w:val="26"/>
        </w:rPr>
        <w:t xml:space="preserve">lý tài nguyên </w:t>
      </w:r>
      <w:r w:rsidRPr="79E26422" w:rsidR="199A6204">
        <w:rPr>
          <w:rFonts w:ascii="Times New Roman" w:hAnsi="Times New Roman"/>
          <w:sz w:val="26"/>
          <w:szCs w:val="26"/>
        </w:rPr>
        <w:t>và tầng thực thi tùy chỉnh tải.</w:t>
      </w:r>
    </w:p>
    <w:p w:rsidR="2B5E30F4" w:rsidP="7653E0C8" w:rsidRDefault="4254CE25" w14:paraId="34EFABF0" w14:textId="01C51361">
      <w:pPr>
        <w:spacing w:after="120"/>
        <w:jc w:val="center"/>
      </w:pPr>
      <w:r>
        <w:rPr>
          <w:noProof/>
        </w:rPr>
        <w:drawing>
          <wp:inline distT="0" distB="0" distL="0" distR="0" wp14:anchorId="48C564DF" wp14:editId="57BE783E">
            <wp:extent cx="5810442" cy="5503158"/>
            <wp:effectExtent l="12700" t="12700" r="12700" b="12700"/>
            <wp:docPr id="116032326" name="Picture 11603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323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0442" cy="5503158"/>
                    </a:xfrm>
                    <a:prstGeom prst="rect">
                      <a:avLst/>
                    </a:prstGeom>
                    <a:ln w="12700">
                      <a:solidFill>
                        <a:schemeClr val="tx1"/>
                      </a:solidFill>
                      <a:prstDash val="solid"/>
                    </a:ln>
                  </pic:spPr>
                </pic:pic>
              </a:graphicData>
            </a:graphic>
          </wp:inline>
        </w:drawing>
      </w:r>
    </w:p>
    <w:p w:rsidR="00F63559" w:rsidP="52785F8E" w:rsidRDefault="6F3C02D2" w14:paraId="1424BAD4" w14:textId="7E4639FF">
      <w:pPr>
        <w:spacing w:after="120"/>
        <w:jc w:val="center"/>
        <w:rPr>
          <w:rFonts w:ascii="Times New Roman" w:hAnsi="Times New Roman"/>
          <w:i/>
          <w:sz w:val="26"/>
          <w:szCs w:val="26"/>
        </w:rPr>
      </w:pPr>
      <w:r w:rsidRPr="277DE09C">
        <w:rPr>
          <w:rFonts w:ascii="Times New Roman" w:hAnsi="Times New Roman"/>
          <w:i/>
          <w:iCs/>
          <w:sz w:val="26"/>
          <w:szCs w:val="26"/>
        </w:rPr>
        <w:t>Hình 4.4.1: Thiết kế đối tượng trên Linux App</w:t>
      </w:r>
    </w:p>
    <w:p w:rsidR="0FD40A11" w:rsidP="4FB830D0" w:rsidRDefault="0FD40A11" w14:paraId="3FC60616" w14:textId="52DE11E9">
      <w:pPr>
        <w:spacing w:after="120"/>
        <w:ind w:firstLine="720"/>
        <w:jc w:val="both"/>
        <w:rPr>
          <w:rFonts w:ascii="Times New Roman" w:hAnsi="Times New Roman"/>
          <w:sz w:val="26"/>
          <w:szCs w:val="26"/>
        </w:rPr>
      </w:pPr>
      <w:r w:rsidRPr="21906D96">
        <w:rPr>
          <w:rFonts w:ascii="Times New Roman" w:hAnsi="Times New Roman"/>
          <w:sz w:val="26"/>
          <w:szCs w:val="26"/>
        </w:rPr>
        <w:t xml:space="preserve">Tầng quản lý tài nguyên là tầng sử dụng các câu lệnh được kế thừa từ tầng thực thi để triển khai thu thập và lưu trữ dữ liệu tài nguyên của hệ thống, được thiết kế theo nguyên tắc code sạch (clear code), mối class được thiết kế tinh chỉnh, dễ triển khai, dễ bảo trì và mở rộng, mỗi class chi thực thi một nhiệm vụ duy nhất. Tầng này bao gồm các lớp SystemStats, và ProcessesStats, ở mức chi tiết hơn chúng tôi thiết kế thêm các đối tượng con thuộc 2 lớp trên. Trong SystemStats, chúng tôi đối tượng hóa những thuộc tính của lớp này thành 2 lớp là CPUGeneral đại diện cho các thông số CPU của toàn hệ thống và </w:t>
      </w:r>
      <w:r w:rsidRPr="21906D96">
        <w:rPr>
          <w:rFonts w:ascii="Times New Roman" w:hAnsi="Times New Roman"/>
          <w:sz w:val="26"/>
          <w:szCs w:val="26"/>
        </w:rPr>
        <w:t>CPUCore đại diện cho các thông số của các core CPU. Trong ProcessesStats, chúng tôi đối tượng hóa mỗi process</w:t>
      </w:r>
      <w:r w:rsidRPr="7133DE92">
        <w:rPr>
          <w:rFonts w:ascii="Times New Roman" w:hAnsi="Times New Roman"/>
          <w:sz w:val="26"/>
          <w:szCs w:val="26"/>
        </w:rPr>
        <w:t xml:space="preserve"> </w:t>
      </w:r>
      <w:r w:rsidRPr="0DDF9779" w:rsidR="3B3259C2">
        <w:rPr>
          <w:rFonts w:ascii="Times New Roman" w:hAnsi="Times New Roman"/>
          <w:sz w:val="26"/>
          <w:szCs w:val="26"/>
        </w:rPr>
        <w:t>để</w:t>
      </w:r>
      <w:r w:rsidRPr="70598F12">
        <w:rPr>
          <w:rFonts w:ascii="Times New Roman" w:hAnsi="Times New Roman"/>
          <w:sz w:val="26"/>
          <w:szCs w:val="26"/>
        </w:rPr>
        <w:t xml:space="preserve"> </w:t>
      </w:r>
      <w:r w:rsidRPr="50657953">
        <w:rPr>
          <w:rFonts w:ascii="Times New Roman" w:hAnsi="Times New Roman"/>
          <w:sz w:val="26"/>
          <w:szCs w:val="26"/>
        </w:rPr>
        <w:t xml:space="preserve">có </w:t>
      </w:r>
      <w:r w:rsidRPr="55BD7AB8">
        <w:rPr>
          <w:rFonts w:ascii="Times New Roman" w:hAnsi="Times New Roman"/>
          <w:sz w:val="26"/>
          <w:szCs w:val="26"/>
        </w:rPr>
        <w:t xml:space="preserve">thể dễ dàng </w:t>
      </w:r>
      <w:r w:rsidRPr="4553BF9C">
        <w:rPr>
          <w:rFonts w:ascii="Times New Roman" w:hAnsi="Times New Roman"/>
          <w:sz w:val="26"/>
          <w:szCs w:val="26"/>
        </w:rPr>
        <w:t xml:space="preserve">quản lý và </w:t>
      </w:r>
      <w:r w:rsidRPr="0A312308" w:rsidR="47A69CFB">
        <w:rPr>
          <w:rFonts w:ascii="Times New Roman" w:hAnsi="Times New Roman"/>
          <w:sz w:val="26"/>
          <w:szCs w:val="26"/>
        </w:rPr>
        <w:t xml:space="preserve">mở rộng </w:t>
      </w:r>
      <w:r w:rsidRPr="1DE7DD9A" w:rsidR="47A69CFB">
        <w:rPr>
          <w:rFonts w:ascii="Times New Roman" w:hAnsi="Times New Roman"/>
          <w:sz w:val="26"/>
          <w:szCs w:val="26"/>
        </w:rPr>
        <w:t>chức năng.</w:t>
      </w:r>
    </w:p>
    <w:p w:rsidR="47A69CFB" w:rsidP="738FB2B6" w:rsidRDefault="47A69CFB" w14:paraId="056B07B7" w14:textId="5C03B170">
      <w:pPr>
        <w:spacing w:after="120"/>
        <w:ind w:firstLine="720"/>
        <w:jc w:val="both"/>
        <w:rPr>
          <w:rFonts w:ascii="Times New Roman" w:hAnsi="Times New Roman"/>
          <w:sz w:val="26"/>
          <w:szCs w:val="26"/>
        </w:rPr>
      </w:pPr>
      <w:r w:rsidRPr="1DE7DD9A">
        <w:rPr>
          <w:rFonts w:ascii="Times New Roman" w:hAnsi="Times New Roman"/>
          <w:sz w:val="26"/>
          <w:szCs w:val="26"/>
        </w:rPr>
        <w:t xml:space="preserve">Tầng </w:t>
      </w:r>
      <w:r w:rsidRPr="36D57BFD">
        <w:rPr>
          <w:rFonts w:ascii="Times New Roman" w:hAnsi="Times New Roman"/>
          <w:sz w:val="26"/>
          <w:szCs w:val="26"/>
        </w:rPr>
        <w:t xml:space="preserve">thực </w:t>
      </w:r>
      <w:r w:rsidRPr="31B0A26F">
        <w:rPr>
          <w:rFonts w:ascii="Times New Roman" w:hAnsi="Times New Roman"/>
          <w:sz w:val="26"/>
          <w:szCs w:val="26"/>
        </w:rPr>
        <w:t xml:space="preserve">thi </w:t>
      </w:r>
      <w:r w:rsidRPr="0759F585">
        <w:rPr>
          <w:rFonts w:ascii="Times New Roman" w:hAnsi="Times New Roman"/>
          <w:sz w:val="26"/>
          <w:szCs w:val="26"/>
        </w:rPr>
        <w:t xml:space="preserve">tùy </w:t>
      </w:r>
      <w:r w:rsidRPr="212BF6B6">
        <w:rPr>
          <w:rFonts w:ascii="Times New Roman" w:hAnsi="Times New Roman"/>
          <w:sz w:val="26"/>
          <w:szCs w:val="26"/>
        </w:rPr>
        <w:t>chỉnh tải</w:t>
      </w:r>
      <w:r w:rsidRPr="0759F585">
        <w:rPr>
          <w:rFonts w:ascii="Times New Roman" w:hAnsi="Times New Roman"/>
          <w:sz w:val="26"/>
          <w:szCs w:val="26"/>
        </w:rPr>
        <w:t xml:space="preserve"> </w:t>
      </w:r>
      <w:r w:rsidRPr="5F6CE6F8" w:rsidR="2A988D51">
        <w:rPr>
          <w:rFonts w:ascii="Times New Roman" w:hAnsi="Times New Roman"/>
          <w:sz w:val="26"/>
          <w:szCs w:val="26"/>
        </w:rPr>
        <w:t>có</w:t>
      </w:r>
      <w:r w:rsidRPr="0586F8FB" w:rsidR="71098A49">
        <w:rPr>
          <w:rFonts w:ascii="Times New Roman" w:hAnsi="Times New Roman"/>
          <w:sz w:val="26"/>
          <w:szCs w:val="26"/>
        </w:rPr>
        <w:t xml:space="preserve"> </w:t>
      </w:r>
      <w:r w:rsidRPr="1CFFD52F" w:rsidR="2A988D51">
        <w:rPr>
          <w:rFonts w:ascii="Times New Roman" w:hAnsi="Times New Roman"/>
          <w:sz w:val="26"/>
          <w:szCs w:val="26"/>
        </w:rPr>
        <w:t xml:space="preserve">nhiệm vụ </w:t>
      </w:r>
      <w:r w:rsidRPr="3F34059A" w:rsidR="2A988D51">
        <w:rPr>
          <w:rFonts w:ascii="Times New Roman" w:hAnsi="Times New Roman"/>
          <w:sz w:val="26"/>
          <w:szCs w:val="26"/>
        </w:rPr>
        <w:t>xử</w:t>
      </w:r>
      <w:r w:rsidRPr="017910DD" w:rsidR="2A988D51">
        <w:rPr>
          <w:rFonts w:ascii="Times New Roman" w:hAnsi="Times New Roman"/>
          <w:sz w:val="26"/>
          <w:szCs w:val="26"/>
        </w:rPr>
        <w:t xml:space="preserve"> </w:t>
      </w:r>
      <w:r w:rsidRPr="07915F79" w:rsidR="3F5549CB">
        <w:rPr>
          <w:rFonts w:ascii="Times New Roman" w:hAnsi="Times New Roman"/>
          <w:sz w:val="26"/>
          <w:szCs w:val="26"/>
        </w:rPr>
        <w:t xml:space="preserve">lý </w:t>
      </w:r>
      <w:r w:rsidRPr="36C6FD3B" w:rsidR="3F5549CB">
        <w:rPr>
          <w:rFonts w:ascii="Times New Roman" w:hAnsi="Times New Roman"/>
          <w:sz w:val="26"/>
          <w:szCs w:val="26"/>
        </w:rPr>
        <w:t>quá</w:t>
      </w:r>
      <w:r w:rsidRPr="07915F79" w:rsidR="3F5549CB">
        <w:rPr>
          <w:rFonts w:ascii="Times New Roman" w:hAnsi="Times New Roman"/>
          <w:sz w:val="26"/>
          <w:szCs w:val="26"/>
        </w:rPr>
        <w:t xml:space="preserve"> </w:t>
      </w:r>
      <w:r w:rsidRPr="6F70335B" w:rsidR="3F5549CB">
        <w:rPr>
          <w:rFonts w:ascii="Times New Roman" w:hAnsi="Times New Roman"/>
          <w:sz w:val="26"/>
          <w:szCs w:val="26"/>
        </w:rPr>
        <w:t>tải hệ thống</w:t>
      </w:r>
      <w:r w:rsidRPr="65C7140A" w:rsidR="3956715D">
        <w:rPr>
          <w:rFonts w:ascii="Times New Roman" w:hAnsi="Times New Roman"/>
          <w:sz w:val="26"/>
          <w:szCs w:val="26"/>
        </w:rPr>
        <w:t>,</w:t>
      </w:r>
      <w:r w:rsidRPr="1867341E" w:rsidR="3956715D">
        <w:rPr>
          <w:rFonts w:ascii="Times New Roman" w:hAnsi="Times New Roman"/>
          <w:sz w:val="26"/>
          <w:szCs w:val="26"/>
        </w:rPr>
        <w:t xml:space="preserve"> </w:t>
      </w:r>
      <w:r w:rsidRPr="058E366B" w:rsidR="097F1820">
        <w:rPr>
          <w:rFonts w:ascii="Times New Roman" w:hAnsi="Times New Roman"/>
          <w:sz w:val="26"/>
          <w:szCs w:val="26"/>
        </w:rPr>
        <w:t xml:space="preserve">tại </w:t>
      </w:r>
      <w:r w:rsidRPr="596621E8" w:rsidR="097F1820">
        <w:rPr>
          <w:rFonts w:ascii="Times New Roman" w:hAnsi="Times New Roman"/>
          <w:sz w:val="26"/>
          <w:szCs w:val="26"/>
        </w:rPr>
        <w:t xml:space="preserve">đây </w:t>
      </w:r>
      <w:r w:rsidRPr="0584C917" w:rsidR="097F1820">
        <w:rPr>
          <w:rFonts w:ascii="Times New Roman" w:hAnsi="Times New Roman"/>
          <w:sz w:val="26"/>
          <w:szCs w:val="26"/>
        </w:rPr>
        <w:t xml:space="preserve">có </w:t>
      </w:r>
      <w:r w:rsidRPr="63BC4C14" w:rsidR="097F1820">
        <w:rPr>
          <w:rFonts w:ascii="Times New Roman" w:hAnsi="Times New Roman"/>
          <w:sz w:val="26"/>
          <w:szCs w:val="26"/>
        </w:rPr>
        <w:t xml:space="preserve">các </w:t>
      </w:r>
      <w:r w:rsidRPr="4506425C" w:rsidR="097F1820">
        <w:rPr>
          <w:rFonts w:ascii="Times New Roman" w:hAnsi="Times New Roman"/>
          <w:sz w:val="26"/>
          <w:szCs w:val="26"/>
        </w:rPr>
        <w:t xml:space="preserve">lớp </w:t>
      </w:r>
      <w:r w:rsidRPr="444CC763" w:rsidR="097F1820">
        <w:rPr>
          <w:rFonts w:ascii="Times New Roman" w:hAnsi="Times New Roman"/>
          <w:sz w:val="26"/>
          <w:szCs w:val="26"/>
        </w:rPr>
        <w:t xml:space="preserve">TerminateProcesses </w:t>
      </w:r>
      <w:r w:rsidRPr="4AB8F1A8" w:rsidR="57530F5E">
        <w:rPr>
          <w:rFonts w:ascii="Times New Roman" w:hAnsi="Times New Roman"/>
          <w:sz w:val="26"/>
          <w:szCs w:val="26"/>
        </w:rPr>
        <w:t xml:space="preserve">dùng </w:t>
      </w:r>
      <w:r w:rsidRPr="41804AA0" w:rsidR="1F26ACFD">
        <w:rPr>
          <w:rFonts w:ascii="Times New Roman" w:hAnsi="Times New Roman"/>
          <w:sz w:val="26"/>
          <w:szCs w:val="26"/>
        </w:rPr>
        <w:t xml:space="preserve">để </w:t>
      </w:r>
      <w:r w:rsidRPr="41804AA0" w:rsidR="57530F5E">
        <w:rPr>
          <w:rFonts w:ascii="Times New Roman" w:hAnsi="Times New Roman"/>
          <w:sz w:val="26"/>
          <w:szCs w:val="26"/>
        </w:rPr>
        <w:t>kết</w:t>
      </w:r>
      <w:r w:rsidRPr="5137BB07" w:rsidR="4A394C1E">
        <w:rPr>
          <w:rFonts w:ascii="Times New Roman" w:hAnsi="Times New Roman"/>
          <w:sz w:val="26"/>
          <w:szCs w:val="26"/>
        </w:rPr>
        <w:t xml:space="preserve"> </w:t>
      </w:r>
      <w:r w:rsidRPr="274E4CA9" w:rsidR="57530F5E">
        <w:rPr>
          <w:rFonts w:ascii="Times New Roman" w:hAnsi="Times New Roman"/>
          <w:sz w:val="26"/>
          <w:szCs w:val="26"/>
        </w:rPr>
        <w:t xml:space="preserve">thúc </w:t>
      </w:r>
      <w:r w:rsidRPr="0217C758" w:rsidR="6192123A">
        <w:rPr>
          <w:rFonts w:ascii="Times New Roman" w:hAnsi="Times New Roman"/>
          <w:sz w:val="26"/>
          <w:szCs w:val="26"/>
        </w:rPr>
        <w:t xml:space="preserve">các </w:t>
      </w:r>
      <w:r w:rsidRPr="34AEB1D9" w:rsidR="6192123A">
        <w:rPr>
          <w:rFonts w:ascii="Times New Roman" w:hAnsi="Times New Roman"/>
          <w:sz w:val="26"/>
          <w:szCs w:val="26"/>
        </w:rPr>
        <w:t xml:space="preserve">tiến trình theo </w:t>
      </w:r>
      <w:r w:rsidRPr="41808B7C" w:rsidR="6192123A">
        <w:rPr>
          <w:rFonts w:ascii="Times New Roman" w:hAnsi="Times New Roman"/>
          <w:sz w:val="26"/>
          <w:szCs w:val="26"/>
        </w:rPr>
        <w:t xml:space="preserve">danh </w:t>
      </w:r>
      <w:r w:rsidRPr="5C964DF5" w:rsidR="6192123A">
        <w:rPr>
          <w:rFonts w:ascii="Times New Roman" w:hAnsi="Times New Roman"/>
          <w:sz w:val="26"/>
          <w:szCs w:val="26"/>
        </w:rPr>
        <w:t xml:space="preserve">sách nhận </w:t>
      </w:r>
      <w:r w:rsidRPr="0FD0DCBC" w:rsidR="6192123A">
        <w:rPr>
          <w:rFonts w:ascii="Times New Roman" w:hAnsi="Times New Roman"/>
          <w:sz w:val="26"/>
          <w:szCs w:val="26"/>
        </w:rPr>
        <w:t>được</w:t>
      </w:r>
      <w:r w:rsidRPr="56748825" w:rsidR="6192123A">
        <w:rPr>
          <w:rFonts w:ascii="Times New Roman" w:hAnsi="Times New Roman"/>
          <w:sz w:val="26"/>
          <w:szCs w:val="26"/>
        </w:rPr>
        <w:t xml:space="preserve">, </w:t>
      </w:r>
      <w:r w:rsidRPr="439F8A37" w:rsidR="6192123A">
        <w:rPr>
          <w:rFonts w:ascii="Times New Roman" w:hAnsi="Times New Roman"/>
          <w:sz w:val="26"/>
          <w:szCs w:val="26"/>
        </w:rPr>
        <w:t>Device</w:t>
      </w:r>
      <w:r w:rsidRPr="439F8A37" w:rsidR="606F5D26">
        <w:rPr>
          <w:rFonts w:ascii="Times New Roman" w:hAnsi="Times New Roman"/>
          <w:sz w:val="26"/>
          <w:szCs w:val="26"/>
        </w:rPr>
        <w:t xml:space="preserve">Speaker dùng </w:t>
      </w:r>
      <w:r w:rsidRPr="7692FF1D" w:rsidR="606F5D26">
        <w:rPr>
          <w:rFonts w:ascii="Times New Roman" w:hAnsi="Times New Roman"/>
          <w:sz w:val="26"/>
          <w:szCs w:val="26"/>
        </w:rPr>
        <w:t xml:space="preserve">để phát âm thanh cảnh báo </w:t>
      </w:r>
      <w:r w:rsidRPr="47CAD364" w:rsidR="606F5D26">
        <w:rPr>
          <w:rFonts w:ascii="Times New Roman" w:hAnsi="Times New Roman"/>
          <w:sz w:val="26"/>
          <w:szCs w:val="26"/>
        </w:rPr>
        <w:t xml:space="preserve">khi nhận được </w:t>
      </w:r>
      <w:r w:rsidRPr="70DE4867" w:rsidR="606F5D26">
        <w:rPr>
          <w:rFonts w:ascii="Times New Roman" w:hAnsi="Times New Roman"/>
          <w:sz w:val="26"/>
          <w:szCs w:val="26"/>
        </w:rPr>
        <w:t xml:space="preserve">tín hiệu </w:t>
      </w:r>
      <w:r w:rsidRPr="725D7D6B" w:rsidR="606F5D26">
        <w:rPr>
          <w:rFonts w:ascii="Times New Roman" w:hAnsi="Times New Roman"/>
          <w:sz w:val="26"/>
          <w:szCs w:val="26"/>
        </w:rPr>
        <w:t xml:space="preserve">hệ </w:t>
      </w:r>
      <w:r w:rsidRPr="1A003801" w:rsidR="606F5D26">
        <w:rPr>
          <w:rFonts w:ascii="Times New Roman" w:hAnsi="Times New Roman"/>
          <w:sz w:val="26"/>
          <w:szCs w:val="26"/>
        </w:rPr>
        <w:t>thống đang quá tải.</w:t>
      </w:r>
    </w:p>
    <w:p w:rsidR="002F43E8" w:rsidP="49C99ADD" w:rsidRDefault="002F43E8" w14:paraId="4F93E02D" w14:textId="60A0A094">
      <w:pPr>
        <w:spacing w:after="120"/>
        <w:jc w:val="both"/>
        <w:rPr>
          <w:rFonts w:ascii="Times New Roman" w:hAnsi="Times New Roman"/>
          <w:b/>
          <w:bCs/>
          <w:sz w:val="26"/>
          <w:szCs w:val="26"/>
        </w:rPr>
      </w:pPr>
      <w:r w:rsidRPr="277DE09C">
        <w:rPr>
          <w:rFonts w:ascii="Times New Roman" w:hAnsi="Times New Roman"/>
          <w:b/>
          <w:bCs/>
          <w:sz w:val="26"/>
          <w:szCs w:val="26"/>
        </w:rPr>
        <w:t xml:space="preserve">4.4.2. Thiết kế đối tượng trên </w:t>
      </w:r>
      <w:r w:rsidRPr="277DE09C" w:rsidR="2D721365">
        <w:rPr>
          <w:rFonts w:ascii="Times New Roman" w:hAnsi="Times New Roman"/>
          <w:b/>
          <w:bCs/>
          <w:sz w:val="26"/>
          <w:szCs w:val="26"/>
        </w:rPr>
        <w:t>PerformanceViewer App</w:t>
      </w:r>
    </w:p>
    <w:p w:rsidR="002F43E8" w:rsidP="49C99ADD" w:rsidRDefault="002F43E8" w14:paraId="62CD0D83" w14:textId="5978E7FB">
      <w:pPr>
        <w:spacing w:after="120"/>
        <w:jc w:val="both"/>
        <w:rPr>
          <w:rFonts w:ascii="Times New Roman" w:hAnsi="Times New Roman"/>
          <w:sz w:val="26"/>
          <w:szCs w:val="26"/>
        </w:rPr>
      </w:pPr>
      <w:r>
        <w:rPr>
          <w:rFonts w:ascii="Times New Roman" w:hAnsi="Times New Roman"/>
          <w:sz w:val="26"/>
          <w:szCs w:val="26"/>
        </w:rPr>
        <w:tab/>
      </w:r>
      <w:r w:rsidR="001B62B6">
        <w:rPr>
          <w:rFonts w:ascii="Times New Roman" w:hAnsi="Times New Roman"/>
          <w:sz w:val="26"/>
          <w:szCs w:val="26"/>
        </w:rPr>
        <w:t>Sơ đồ lớp (</w:t>
      </w:r>
      <w:r w:rsidR="00DD7D6C">
        <w:rPr>
          <w:rFonts w:ascii="Times New Roman" w:hAnsi="Times New Roman"/>
          <w:sz w:val="26"/>
          <w:szCs w:val="26"/>
        </w:rPr>
        <w:t>H</w:t>
      </w:r>
      <w:r w:rsidR="001B62B6">
        <w:rPr>
          <w:rFonts w:ascii="Times New Roman" w:hAnsi="Times New Roman"/>
          <w:sz w:val="26"/>
          <w:szCs w:val="26"/>
        </w:rPr>
        <w:t xml:space="preserve">ình 4.4.2) mô tả </w:t>
      </w:r>
      <w:r w:rsidR="005F28D0">
        <w:rPr>
          <w:rFonts w:ascii="Times New Roman" w:hAnsi="Times New Roman"/>
          <w:sz w:val="26"/>
          <w:szCs w:val="26"/>
        </w:rPr>
        <w:t xml:space="preserve">cấu trúc </w:t>
      </w:r>
      <w:r w:rsidR="00AF1BF8">
        <w:rPr>
          <w:rFonts w:ascii="Times New Roman" w:hAnsi="Times New Roman"/>
          <w:sz w:val="26"/>
          <w:szCs w:val="26"/>
        </w:rPr>
        <w:t xml:space="preserve">chi tiết của toàn bộ hệ thống, bao gồm </w:t>
      </w:r>
      <w:r w:rsidR="00E57F2E">
        <w:rPr>
          <w:rFonts w:ascii="Times New Roman" w:hAnsi="Times New Roman"/>
          <w:sz w:val="26"/>
          <w:szCs w:val="26"/>
        </w:rPr>
        <w:t xml:space="preserve">các lớp chính, </w:t>
      </w:r>
      <w:r w:rsidR="00EA6B0F">
        <w:rPr>
          <w:rFonts w:ascii="Times New Roman" w:hAnsi="Times New Roman"/>
          <w:sz w:val="26"/>
          <w:szCs w:val="26"/>
        </w:rPr>
        <w:t xml:space="preserve">thuộc tính </w:t>
      </w:r>
      <w:r w:rsidR="00740B2C">
        <w:rPr>
          <w:rFonts w:ascii="Times New Roman" w:hAnsi="Times New Roman"/>
          <w:sz w:val="26"/>
          <w:szCs w:val="26"/>
        </w:rPr>
        <w:t xml:space="preserve">và phương thức </w:t>
      </w:r>
      <w:r w:rsidR="00190802">
        <w:rPr>
          <w:rFonts w:ascii="Times New Roman" w:hAnsi="Times New Roman"/>
          <w:sz w:val="26"/>
          <w:szCs w:val="26"/>
        </w:rPr>
        <w:t xml:space="preserve">của từng lớp, </w:t>
      </w:r>
      <w:r w:rsidR="00A32D05">
        <w:rPr>
          <w:rFonts w:ascii="Times New Roman" w:hAnsi="Times New Roman"/>
          <w:sz w:val="26"/>
          <w:szCs w:val="26"/>
        </w:rPr>
        <w:t>cũng</w:t>
      </w:r>
      <w:r w:rsidR="00190802">
        <w:rPr>
          <w:rFonts w:ascii="Times New Roman" w:hAnsi="Times New Roman"/>
          <w:sz w:val="26"/>
          <w:szCs w:val="26"/>
        </w:rPr>
        <w:t xml:space="preserve"> như là mối quan hệ giữa các lớp với nhau.</w:t>
      </w:r>
    </w:p>
    <w:p w:rsidRPr="00F02012" w:rsidR="00F02012" w:rsidP="00F02012" w:rsidRDefault="00F02012" w14:paraId="79ED3BFD" w14:textId="1C73FC7F">
      <w:pPr>
        <w:spacing w:after="120"/>
        <w:jc w:val="both"/>
        <w:rPr>
          <w:rFonts w:ascii="Times New Roman" w:hAnsi="Times New Roman"/>
          <w:sz w:val="26"/>
          <w:szCs w:val="26"/>
        </w:rPr>
      </w:pPr>
      <w:r>
        <w:rPr>
          <w:rFonts w:ascii="Times New Roman" w:hAnsi="Times New Roman"/>
          <w:sz w:val="26"/>
          <w:szCs w:val="26"/>
        </w:rPr>
        <w:tab/>
      </w:r>
      <w:r w:rsidRPr="00F02012">
        <w:rPr>
          <w:rFonts w:ascii="Times New Roman" w:hAnsi="Times New Roman"/>
          <w:sz w:val="26"/>
          <w:szCs w:val="26"/>
        </w:rPr>
        <w:t>Hệ thống được xây dựng theo mô hình kiến trúc hướng đối tượng</w:t>
      </w:r>
      <w:r>
        <w:rPr>
          <w:rFonts w:ascii="Times New Roman" w:hAnsi="Times New Roman"/>
          <w:sz w:val="26"/>
          <w:szCs w:val="26"/>
        </w:rPr>
        <w:t xml:space="preserve"> (OOP)</w:t>
      </w:r>
      <w:r w:rsidRPr="00F02012">
        <w:rPr>
          <w:rFonts w:ascii="Times New Roman" w:hAnsi="Times New Roman"/>
          <w:sz w:val="26"/>
          <w:szCs w:val="26"/>
        </w:rPr>
        <w:t>, chia thành nhiều module độc lập, có tính đóng gói và dễ mở rộng. Mô hình lớp được thiết kế theo tiêu chuẩn Clean Architecture</w:t>
      </w:r>
      <w:r w:rsidR="000B1F7D">
        <w:rPr>
          <w:rFonts w:ascii="Times New Roman" w:hAnsi="Times New Roman"/>
          <w:sz w:val="26"/>
          <w:szCs w:val="26"/>
        </w:rPr>
        <w:t xml:space="preserve"> (</w:t>
      </w:r>
      <w:r w:rsidRPr="000B1F7D" w:rsidR="000B1F7D">
        <w:rPr>
          <w:rFonts w:ascii="Times New Roman" w:hAnsi="Times New Roman"/>
          <w:sz w:val="26"/>
          <w:szCs w:val="26"/>
        </w:rPr>
        <w:t>Clean Architecture là một mô hình kiến trúc phần mềm do Robert C. Martin (Uncle Bob) đề xuất, nhằm đảm bảo sự tách biệt rõ ràng giữa các tầng của hệ thống, từ đó giúp ứng dụng dễ mở rộng, dễ kiểm thử và bảo trì lâu dài.</w:t>
      </w:r>
      <w:r w:rsidR="000B1F7D">
        <w:rPr>
          <w:rFonts w:ascii="Times New Roman" w:hAnsi="Times New Roman"/>
          <w:sz w:val="26"/>
          <w:szCs w:val="26"/>
        </w:rPr>
        <w:t>)</w:t>
      </w:r>
      <w:r w:rsidRPr="00F02012">
        <w:rPr>
          <w:rFonts w:ascii="Times New Roman" w:hAnsi="Times New Roman"/>
          <w:sz w:val="26"/>
          <w:szCs w:val="26"/>
        </w:rPr>
        <w:t xml:space="preserve"> kết hợp với mô hình MVVM (Model-View-ViewModel</w:t>
      </w:r>
      <w:r w:rsidR="008D1AD2">
        <w:rPr>
          <w:rFonts w:ascii="Times New Roman" w:hAnsi="Times New Roman"/>
          <w:sz w:val="26"/>
          <w:szCs w:val="26"/>
        </w:rPr>
        <w:t>;</w:t>
      </w:r>
      <w:r w:rsidR="00074AA7">
        <w:rPr>
          <w:rFonts w:ascii="Times New Roman" w:hAnsi="Times New Roman"/>
          <w:sz w:val="26"/>
          <w:szCs w:val="26"/>
        </w:rPr>
        <w:t xml:space="preserve"> Model </w:t>
      </w:r>
      <w:r w:rsidR="00832E82">
        <w:rPr>
          <w:rFonts w:ascii="Times New Roman" w:hAnsi="Times New Roman"/>
          <w:sz w:val="26"/>
          <w:szCs w:val="26"/>
        </w:rPr>
        <w:t xml:space="preserve">là dữ liệu và xử lý logic </w:t>
      </w:r>
      <w:r w:rsidR="00052F46">
        <w:rPr>
          <w:rFonts w:ascii="Times New Roman" w:hAnsi="Times New Roman"/>
          <w:sz w:val="26"/>
          <w:szCs w:val="26"/>
        </w:rPr>
        <w:t>trong</w:t>
      </w:r>
      <w:r w:rsidR="00832E82">
        <w:rPr>
          <w:rFonts w:ascii="Times New Roman" w:hAnsi="Times New Roman"/>
          <w:sz w:val="26"/>
          <w:szCs w:val="26"/>
        </w:rPr>
        <w:t xml:space="preserve"> hệ thống</w:t>
      </w:r>
      <w:r w:rsidR="008D1AD2">
        <w:rPr>
          <w:rFonts w:ascii="Times New Roman" w:hAnsi="Times New Roman"/>
          <w:sz w:val="26"/>
          <w:szCs w:val="26"/>
        </w:rPr>
        <w:t>; V</w:t>
      </w:r>
      <w:r w:rsidR="00052F46">
        <w:rPr>
          <w:rFonts w:ascii="Times New Roman" w:hAnsi="Times New Roman"/>
          <w:sz w:val="26"/>
          <w:szCs w:val="26"/>
        </w:rPr>
        <w:t>iew là giao diện người dùng</w:t>
      </w:r>
      <w:r w:rsidR="00451F30">
        <w:rPr>
          <w:rFonts w:ascii="Times New Roman" w:hAnsi="Times New Roman"/>
          <w:sz w:val="26"/>
          <w:szCs w:val="26"/>
        </w:rPr>
        <w:t xml:space="preserve"> – là các file QML</w:t>
      </w:r>
      <w:r w:rsidR="008D1AD2">
        <w:rPr>
          <w:rFonts w:ascii="Times New Roman" w:hAnsi="Times New Roman"/>
          <w:sz w:val="26"/>
          <w:szCs w:val="26"/>
        </w:rPr>
        <w:t>;</w:t>
      </w:r>
      <w:r w:rsidR="00E922A6">
        <w:rPr>
          <w:rFonts w:ascii="Times New Roman" w:hAnsi="Times New Roman"/>
          <w:sz w:val="26"/>
          <w:szCs w:val="26"/>
        </w:rPr>
        <w:t xml:space="preserve"> ViewModel là cầu nối giữa Model và View</w:t>
      </w:r>
      <w:r w:rsidR="008604E0">
        <w:rPr>
          <w:rFonts w:ascii="Times New Roman" w:hAnsi="Times New Roman"/>
          <w:sz w:val="26"/>
          <w:szCs w:val="26"/>
        </w:rPr>
        <w:t xml:space="preserve">, cung cấp dữ liệu </w:t>
      </w:r>
      <w:r w:rsidR="008D1AD2">
        <w:rPr>
          <w:rFonts w:ascii="Times New Roman" w:hAnsi="Times New Roman"/>
          <w:sz w:val="26"/>
          <w:szCs w:val="26"/>
        </w:rPr>
        <w:t>dưới dạng Q_PROPERTY cho QML</w:t>
      </w:r>
      <w:r w:rsidRPr="00F02012">
        <w:rPr>
          <w:rFonts w:ascii="Times New Roman" w:hAnsi="Times New Roman"/>
          <w:sz w:val="26"/>
          <w:szCs w:val="26"/>
        </w:rPr>
        <w:t xml:space="preserve">) trong Qt/QML. Việc phân lớp rõ ràng giúp tách biệt các thành phần xử lý, lưu trữ dữ liệu, giao tiếp mạng, giao diện người dùng và các </w:t>
      </w:r>
      <w:r w:rsidR="00B72864">
        <w:rPr>
          <w:rFonts w:ascii="Times New Roman" w:hAnsi="Times New Roman"/>
          <w:sz w:val="26"/>
          <w:szCs w:val="26"/>
        </w:rPr>
        <w:t>chức năng mở rộng khác</w:t>
      </w:r>
      <w:r w:rsidRPr="00F02012">
        <w:rPr>
          <w:rFonts w:ascii="Times New Roman" w:hAnsi="Times New Roman"/>
          <w:sz w:val="26"/>
          <w:szCs w:val="26"/>
        </w:rPr>
        <w:t>, từ đó tăng tính linh hoạt và khả năng tái sử dụng mã nguồn.</w:t>
      </w:r>
    </w:p>
    <w:p w:rsidRPr="00F02012" w:rsidR="00F02012" w:rsidP="00F02012" w:rsidRDefault="00F02012" w14:paraId="6EB44F93" w14:textId="4D6CC7D9">
      <w:pPr>
        <w:spacing w:after="120"/>
        <w:jc w:val="both"/>
        <w:rPr>
          <w:rFonts w:ascii="Times New Roman" w:hAnsi="Times New Roman"/>
          <w:sz w:val="26"/>
          <w:szCs w:val="26"/>
        </w:rPr>
      </w:pPr>
      <w:r w:rsidRPr="00F02012">
        <w:rPr>
          <w:rFonts w:ascii="Times New Roman" w:hAnsi="Times New Roman"/>
          <w:sz w:val="26"/>
          <w:szCs w:val="26"/>
        </w:rPr>
        <w:t>Tổng thể, hệ thống được chia thành các nhóm lớp chính:</w:t>
      </w:r>
      <w:r w:rsidR="0001431B">
        <w:rPr>
          <w:rFonts w:ascii="Times New Roman" w:hAnsi="Times New Roman"/>
          <w:sz w:val="26"/>
          <w:szCs w:val="26"/>
        </w:rPr>
        <w:tab/>
      </w:r>
    </w:p>
    <w:p w:rsidRPr="00EC0E1B" w:rsidR="00F02012" w:rsidP="00EC0E1B" w:rsidRDefault="00F02012" w14:paraId="231A9183" w14:textId="0C2D93D5">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Lớp xử lý giám sát (SystemMonitor, ISystemMonitor): đóng vai trò trung tâm trong việc thu nhận, xử lý dữ liệu từ hệ thống IVI. SystemMonitor kế thừa từ I</w:t>
      </w:r>
      <w:r w:rsidRPr="00EC0E1B" w:rsidR="00461C6A">
        <w:rPr>
          <w:rFonts w:ascii="Times New Roman" w:hAnsi="Times New Roman"/>
          <w:sz w:val="26"/>
          <w:szCs w:val="26"/>
        </w:rPr>
        <w:t>S</w:t>
      </w:r>
      <w:r w:rsidRPr="00EC0E1B">
        <w:rPr>
          <w:rFonts w:ascii="Times New Roman" w:hAnsi="Times New Roman"/>
          <w:sz w:val="26"/>
          <w:szCs w:val="26"/>
        </w:rPr>
        <w:t>ystemMonitor</w:t>
      </w:r>
      <w:r w:rsidRPr="00EC0E1B" w:rsidR="00461C6A">
        <w:rPr>
          <w:rFonts w:ascii="Times New Roman" w:hAnsi="Times New Roman"/>
          <w:sz w:val="26"/>
          <w:szCs w:val="26"/>
        </w:rPr>
        <w:t xml:space="preserve"> (</w:t>
      </w:r>
      <w:r w:rsidRPr="00EC0E1B" w:rsidR="007A6221">
        <w:rPr>
          <w:rFonts w:ascii="Times New Roman" w:hAnsi="Times New Roman"/>
          <w:sz w:val="26"/>
          <w:szCs w:val="26"/>
        </w:rPr>
        <w:t>một lớp Interface</w:t>
      </w:r>
      <w:r w:rsidRPr="00EC0E1B" w:rsidR="00461C6A">
        <w:rPr>
          <w:rFonts w:ascii="Times New Roman" w:hAnsi="Times New Roman"/>
          <w:sz w:val="26"/>
          <w:szCs w:val="26"/>
        </w:rPr>
        <w:t>)</w:t>
      </w:r>
      <w:r w:rsidRPr="00EC0E1B">
        <w:rPr>
          <w:rFonts w:ascii="Times New Roman" w:hAnsi="Times New Roman"/>
          <w:sz w:val="26"/>
          <w:szCs w:val="26"/>
        </w:rPr>
        <w:t xml:space="preserve">, có nhiệm vụ nhận dữ liệu từ </w:t>
      </w:r>
      <w:r w:rsidRPr="00EC0E1B" w:rsidR="005977A9">
        <w:rPr>
          <w:rFonts w:ascii="Times New Roman" w:hAnsi="Times New Roman"/>
          <w:sz w:val="26"/>
          <w:szCs w:val="26"/>
        </w:rPr>
        <w:t>TcpS</w:t>
      </w:r>
      <w:r w:rsidRPr="00EC0E1B">
        <w:rPr>
          <w:rFonts w:ascii="Times New Roman" w:hAnsi="Times New Roman"/>
          <w:sz w:val="26"/>
          <w:szCs w:val="26"/>
        </w:rPr>
        <w:t>ocket thông qua TcpServer, sau đó chuyển đến DataProcessor để phân tách và cấu trúc dữ liệu. Sau khi xử lý, SystemMonitor phát tín hiệu systemUpdated(...) để thông báo cho các thành phần giao diện hoặc lưu trữ dữ liệu</w:t>
      </w:r>
      <w:r w:rsidRPr="00EC0E1B" w:rsidR="006921FB">
        <w:rPr>
          <w:rFonts w:ascii="Times New Roman" w:hAnsi="Times New Roman"/>
          <w:sz w:val="26"/>
          <w:szCs w:val="26"/>
        </w:rPr>
        <w:t xml:space="preserve"> biết</w:t>
      </w:r>
      <w:r w:rsidRPr="00EC0E1B" w:rsidR="00E9794E">
        <w:rPr>
          <w:rFonts w:ascii="Times New Roman" w:hAnsi="Times New Roman"/>
          <w:sz w:val="26"/>
          <w:szCs w:val="26"/>
        </w:rPr>
        <w:t xml:space="preserve"> để có thể cập nhật lại </w:t>
      </w:r>
      <w:r w:rsidRPr="00EC0E1B" w:rsidR="001938C8">
        <w:rPr>
          <w:rFonts w:ascii="Times New Roman" w:hAnsi="Times New Roman"/>
          <w:sz w:val="26"/>
          <w:szCs w:val="26"/>
        </w:rPr>
        <w:t xml:space="preserve">giao diện, </w:t>
      </w:r>
      <w:r w:rsidRPr="00EC0E1B" w:rsidR="00A32D05">
        <w:rPr>
          <w:rFonts w:ascii="Times New Roman" w:hAnsi="Times New Roman"/>
          <w:sz w:val="26"/>
          <w:szCs w:val="26"/>
        </w:rPr>
        <w:t>cũng</w:t>
      </w:r>
      <w:r w:rsidRPr="00EC0E1B" w:rsidR="001938C8">
        <w:rPr>
          <w:rFonts w:ascii="Times New Roman" w:hAnsi="Times New Roman"/>
          <w:sz w:val="26"/>
          <w:szCs w:val="26"/>
        </w:rPr>
        <w:t xml:space="preserve"> như lưu trữ</w:t>
      </w:r>
      <w:r w:rsidRPr="00EC0E1B" w:rsidR="00B42A15">
        <w:rPr>
          <w:rFonts w:ascii="Times New Roman" w:hAnsi="Times New Roman"/>
          <w:sz w:val="26"/>
          <w:szCs w:val="26"/>
        </w:rPr>
        <w:t>.</w:t>
      </w:r>
    </w:p>
    <w:p w:rsidRPr="00EC0E1B" w:rsidR="00F02012" w:rsidP="00EC0E1B" w:rsidRDefault="00F02012" w14:paraId="1F88AA03" w14:textId="021280F1">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Lớp mô hình dữ liệu (SystemStats, ProcessInfo, SystemCPU, SystemMEM, CpuCore): mô tả trạng thái hiện tại của hệ thống bao gồm mức sử dụng CPU,</w:t>
      </w:r>
      <w:r w:rsidRPr="00EC0E1B" w:rsidR="006C1E88">
        <w:rPr>
          <w:rFonts w:ascii="Times New Roman" w:hAnsi="Times New Roman"/>
          <w:sz w:val="26"/>
          <w:szCs w:val="26"/>
        </w:rPr>
        <w:t xml:space="preserve"> MEM</w:t>
      </w:r>
      <w:r w:rsidRPr="00EC0E1B">
        <w:rPr>
          <w:rFonts w:ascii="Times New Roman" w:hAnsi="Times New Roman"/>
          <w:sz w:val="26"/>
          <w:szCs w:val="26"/>
        </w:rPr>
        <w:t xml:space="preserve"> và thông tin chi tiết của từng tiến trình.</w:t>
      </w:r>
    </w:p>
    <w:p w:rsidRPr="00EC0E1B" w:rsidR="00F02012" w:rsidP="00EC0E1B" w:rsidRDefault="00F02012" w14:paraId="633413A0" w14:textId="07149FA1">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Lớp giao tiếp mạng (TcpServer): đảm nhiệm việc mở cổng lắng nghe và tiếp nhận dữ liệu từ ứng dụng Linux. TcpServer phát tín hiệu dataReceived(...) mỗi khi nhận được dữ liệu mới, và lớp SystemMonitor sẽ tiếp nhận để xử lý tiếp.</w:t>
      </w:r>
    </w:p>
    <w:p w:rsidRPr="00EC0E1B" w:rsidR="00F02012" w:rsidP="00EC0E1B" w:rsidRDefault="00F02012" w14:paraId="767751BB" w14:textId="38CE900A">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 xml:space="preserve">Lớp xử lý dữ liệu (DataProcessor): độc lập và có thể tái sử dụng, chịu trách nhiệm phân tách chuỗi dữ liệu nhận được (dạng JSON hoặc tương đương) thành </w:t>
      </w:r>
      <w:r w:rsidRPr="00EC0E1B">
        <w:rPr>
          <w:rFonts w:ascii="Times New Roman" w:hAnsi="Times New Roman"/>
          <w:sz w:val="26"/>
          <w:szCs w:val="26"/>
        </w:rPr>
        <w:t>các đối tượng SystemStats và ProcessInfo. Việc tách lớp xử lý dữ liệu giúp dễ kiểm thử.</w:t>
      </w:r>
    </w:p>
    <w:p w:rsidRPr="00EC0E1B" w:rsidR="00F02012" w:rsidP="00EC0E1B" w:rsidRDefault="00F02012" w14:paraId="15F1DE93" w14:textId="07B93826">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 xml:space="preserve">Lớp phát hiện quá tải (OverloadDetector): tiếp nhận dữ liệu hệ thống và kiểm tra theo ngưỡng cấu hình. Khi phát hiện trạng thái quá tải kéo dài, lớp này phát tín hiệu overloadDetected() giúp hệ thống kích hoạt hành động tương ứng như cảnh báo người dùng, lưu bản ghi chi tiết hoặc gửi lệnh </w:t>
      </w:r>
      <w:r w:rsidRPr="00EC0E1B" w:rsidR="00D16C0B">
        <w:rPr>
          <w:rFonts w:ascii="Times New Roman" w:hAnsi="Times New Roman"/>
          <w:sz w:val="26"/>
          <w:szCs w:val="26"/>
        </w:rPr>
        <w:t xml:space="preserve">đóng tiến trình </w:t>
      </w:r>
      <w:r w:rsidRPr="00EC0E1B" w:rsidR="000B42A0">
        <w:rPr>
          <w:rFonts w:ascii="Times New Roman" w:hAnsi="Times New Roman"/>
          <w:sz w:val="26"/>
          <w:szCs w:val="26"/>
        </w:rPr>
        <w:t>thông qua LinuxApp</w:t>
      </w:r>
      <w:r w:rsidRPr="00EC0E1B">
        <w:rPr>
          <w:rFonts w:ascii="Times New Roman" w:hAnsi="Times New Roman"/>
          <w:sz w:val="26"/>
          <w:szCs w:val="26"/>
        </w:rPr>
        <w:t>.</w:t>
      </w:r>
    </w:p>
    <w:p w:rsidRPr="00EC0E1B" w:rsidR="00F02012" w:rsidP="00EC0E1B" w:rsidRDefault="00F02012" w14:paraId="0F4BE5D9" w14:textId="7FD30144">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Lớp lưu trữ (DatabaseManager, HistoryManager): chịu trách nhiệm ghi dữ liệu định kỳ vào các file Excel (CSV), lưu lại lịch sử hệ thống để phục vụ phân tích sau này. HistoryManager sử dụng DatabaseManager như một thành phần tổng hợp</w:t>
      </w:r>
      <w:r w:rsidRPr="00EC0E1B" w:rsidR="00E93FD7">
        <w:rPr>
          <w:rFonts w:ascii="Times New Roman" w:hAnsi="Times New Roman"/>
          <w:sz w:val="26"/>
          <w:szCs w:val="26"/>
        </w:rPr>
        <w:t xml:space="preserve"> (aggregation)</w:t>
      </w:r>
      <w:r w:rsidRPr="00EC0E1B">
        <w:rPr>
          <w:rFonts w:ascii="Times New Roman" w:hAnsi="Times New Roman"/>
          <w:sz w:val="26"/>
          <w:szCs w:val="26"/>
        </w:rPr>
        <w:t xml:space="preserve"> để thực hiện lưu/đọc dữ liệu.</w:t>
      </w:r>
    </w:p>
    <w:p w:rsidRPr="00EC0E1B" w:rsidR="00227816" w:rsidP="00EC0E1B" w:rsidRDefault="00F02012" w14:paraId="460DA77C" w14:textId="2816A014">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 xml:space="preserve">Lớp cấu hình (ConfigManager): quản lý cấu hình toàn bộ hệ thống qua file </w:t>
      </w:r>
      <w:r w:rsidRPr="00EC0E1B">
        <w:rPr>
          <w:rFonts w:ascii="Times New Roman" w:hAnsi="Times New Roman"/>
          <w:b/>
          <w:bCs/>
          <w:sz w:val="26"/>
          <w:szCs w:val="26"/>
        </w:rPr>
        <w:t>.ini</w:t>
      </w:r>
      <w:r w:rsidRPr="00EC0E1B">
        <w:rPr>
          <w:rFonts w:ascii="Times New Roman" w:hAnsi="Times New Roman"/>
          <w:sz w:val="26"/>
          <w:szCs w:val="26"/>
        </w:rPr>
        <w:t>. Cung cấp các hàm getValue() và setValue() để các lớp khác sử dụng cấu hình một cách thống nhất.</w:t>
      </w:r>
    </w:p>
    <w:p w:rsidRPr="00EC0E1B" w:rsidR="00F63559" w:rsidP="00EC0E1B" w:rsidRDefault="00F02012" w14:paraId="38D08051" w14:textId="0707F031">
      <w:pPr>
        <w:pStyle w:val="ListParagraph"/>
        <w:numPr>
          <w:ilvl w:val="0"/>
          <w:numId w:val="18"/>
        </w:numPr>
        <w:spacing w:after="120"/>
        <w:jc w:val="both"/>
        <w:rPr>
          <w:rFonts w:ascii="Times New Roman" w:hAnsi="Times New Roman"/>
          <w:sz w:val="26"/>
          <w:szCs w:val="26"/>
        </w:rPr>
      </w:pPr>
      <w:r w:rsidRPr="00EC0E1B">
        <w:rPr>
          <w:rFonts w:ascii="Times New Roman" w:hAnsi="Times New Roman"/>
          <w:sz w:val="26"/>
          <w:szCs w:val="26"/>
        </w:rPr>
        <w:t>Lớp</w:t>
      </w:r>
      <w:r w:rsidRPr="00EC0E1B" w:rsidR="00EE6641">
        <w:rPr>
          <w:rFonts w:ascii="Times New Roman" w:hAnsi="Times New Roman"/>
          <w:sz w:val="26"/>
          <w:szCs w:val="26"/>
        </w:rPr>
        <w:t xml:space="preserve"> </w:t>
      </w:r>
      <w:r w:rsidRPr="00EC0E1B">
        <w:rPr>
          <w:rFonts w:ascii="Times New Roman" w:hAnsi="Times New Roman"/>
          <w:sz w:val="26"/>
          <w:szCs w:val="26"/>
        </w:rPr>
        <w:t>hiển thị (ViewModel): gồm SystemSta</w:t>
      </w:r>
      <w:r w:rsidRPr="00EC0E1B" w:rsidR="00093BED">
        <w:rPr>
          <w:rFonts w:ascii="Times New Roman" w:hAnsi="Times New Roman"/>
          <w:sz w:val="26"/>
          <w:szCs w:val="26"/>
        </w:rPr>
        <w:t>st</w:t>
      </w:r>
      <w:r w:rsidRPr="00EC0E1B">
        <w:rPr>
          <w:rFonts w:ascii="Times New Roman" w:hAnsi="Times New Roman"/>
          <w:sz w:val="26"/>
          <w:szCs w:val="26"/>
        </w:rPr>
        <w:t>ViewModel, ProcessListModel, HistoryViewModel, các lớp này đóng vai trò là cầu nối giữa C++ và QML. Dữ liệu trong các ViewModel được cung cấp dưới dạng Q_PROPERTY để hỗ trợ binding với giao diện QML theo chuẩn MVVM. Việc tách ViewModel giúp giao diện có thể cập nhật theo thời gian thực mà không cần biết chi tiết về tầng xử lý.</w:t>
      </w:r>
    </w:p>
    <w:p w:rsidR="65F18652" w:rsidP="311638F7" w:rsidRDefault="2A00BFA1" w14:paraId="7598BD71" w14:textId="0404EA33">
      <w:pPr>
        <w:spacing w:after="120"/>
        <w:jc w:val="center"/>
        <w:rPr>
          <w:rFonts w:ascii="Times New Roman" w:hAnsi="Times New Roman"/>
          <w:i/>
          <w:iCs/>
          <w:sz w:val="26"/>
          <w:szCs w:val="26"/>
        </w:rPr>
      </w:pPr>
      <w:r>
        <w:rPr>
          <w:noProof/>
        </w:rPr>
        <w:drawing>
          <wp:inline distT="0" distB="0" distL="0" distR="0" wp14:anchorId="2657535F" wp14:editId="0E6870DD">
            <wp:extent cx="6048669" cy="4544906"/>
            <wp:effectExtent l="9525" t="9525" r="9525" b="9525"/>
            <wp:docPr id="105308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669" cy="4544906"/>
                    </a:xfrm>
                    <a:prstGeom prst="rect">
                      <a:avLst/>
                    </a:prstGeom>
                    <a:ln w="9525">
                      <a:solidFill>
                        <a:schemeClr val="tx1"/>
                      </a:solidFill>
                      <a:prstDash val="solid"/>
                    </a:ln>
                  </pic:spPr>
                </pic:pic>
              </a:graphicData>
            </a:graphic>
          </wp:inline>
        </w:drawing>
      </w:r>
    </w:p>
    <w:p w:rsidR="65F18652" w:rsidP="6E4B5F34" w:rsidRDefault="05398F8F" w14:paraId="349A2EA1" w14:textId="68C64885">
      <w:pPr>
        <w:spacing w:after="120"/>
        <w:jc w:val="center"/>
        <w:rPr>
          <w:rFonts w:ascii="Times New Roman" w:hAnsi="Times New Roman"/>
          <w:i/>
          <w:iCs/>
          <w:sz w:val="26"/>
          <w:szCs w:val="26"/>
        </w:rPr>
      </w:pPr>
      <w:r w:rsidRPr="6E4B5F34">
        <w:rPr>
          <w:rFonts w:ascii="Times New Roman" w:hAnsi="Times New Roman"/>
          <w:i/>
          <w:iCs/>
          <w:sz w:val="26"/>
          <w:szCs w:val="26"/>
        </w:rPr>
        <w:t>Hình 4.4.2: Thiết kế đối tượng trên Windows App</w:t>
      </w:r>
    </w:p>
    <w:p w:rsidR="65F18652" w:rsidRDefault="65F18652" w14:paraId="4861AFAE" w14:textId="6D3987FE">
      <w:r>
        <w:br w:type="page"/>
      </w:r>
    </w:p>
    <w:p w:rsidRPr="00791D8E" w:rsidR="00FF7819" w:rsidP="65F18652" w:rsidRDefault="0FA3FE50" w14:paraId="1A05095F" w14:textId="1CF88308">
      <w:pPr>
        <w:spacing w:after="120"/>
        <w:jc w:val="both"/>
        <w:rPr>
          <w:rFonts w:ascii="Times New Roman" w:hAnsi="Times New Roman"/>
          <w:b/>
          <w:bCs/>
          <w:sz w:val="26"/>
          <w:szCs w:val="26"/>
        </w:rPr>
      </w:pPr>
      <w:r w:rsidRPr="65F18652">
        <w:rPr>
          <w:rFonts w:ascii="Times New Roman" w:hAnsi="Times New Roman"/>
          <w:b/>
          <w:bCs/>
          <w:sz w:val="26"/>
          <w:szCs w:val="26"/>
        </w:rPr>
        <w:t>5</w:t>
      </w:r>
      <w:r w:rsidRPr="65F18652" w:rsidR="62AF7986">
        <w:rPr>
          <w:rFonts w:ascii="Times New Roman" w:hAnsi="Times New Roman"/>
          <w:b/>
          <w:bCs/>
          <w:sz w:val="26"/>
          <w:szCs w:val="26"/>
        </w:rPr>
        <w:t xml:space="preserve">. </w:t>
      </w:r>
      <w:r w:rsidRPr="65F18652" w:rsidR="13C9EAB1">
        <w:rPr>
          <w:rFonts w:ascii="Times New Roman" w:hAnsi="Times New Roman"/>
          <w:b/>
          <w:bCs/>
          <w:sz w:val="26"/>
          <w:szCs w:val="26"/>
        </w:rPr>
        <w:t>Kế hoạch thực hiện</w:t>
      </w:r>
      <w:r w:rsidRPr="65F18652" w:rsidR="5DBD876A">
        <w:rPr>
          <w:rFonts w:ascii="Times New Roman" w:hAnsi="Times New Roman"/>
          <w:b/>
          <w:bCs/>
          <w:sz w:val="26"/>
          <w:szCs w:val="26"/>
        </w:rPr>
        <w:t xml:space="preserve"> và phân công:</w:t>
      </w:r>
    </w:p>
    <w:tbl>
      <w:tblPr>
        <w:tblW w:w="994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595"/>
        <w:gridCol w:w="3720"/>
        <w:gridCol w:w="1170"/>
        <w:gridCol w:w="1275"/>
        <w:gridCol w:w="1185"/>
      </w:tblGrid>
      <w:tr w:rsidR="65F18652" w:rsidTr="6E4B5F34" w14:paraId="1071D0A8" w14:textId="77777777">
        <w:trPr>
          <w:trHeight w:val="390"/>
        </w:trPr>
        <w:tc>
          <w:tcPr>
            <w:tcW w:w="2595" w:type="dxa"/>
            <w:shd w:val="clear" w:color="auto" w:fill="FFFF00"/>
            <w:tcMar>
              <w:top w:w="15" w:type="dxa"/>
              <w:left w:w="15" w:type="dxa"/>
              <w:right w:w="15" w:type="dxa"/>
            </w:tcMar>
          </w:tcPr>
          <w:p w:rsidR="65F18652" w:rsidP="65F18652" w:rsidRDefault="65F18652" w14:paraId="36AEFB3D" w14:textId="6E05C32C">
            <w:pPr>
              <w:spacing w:after="0"/>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 xml:space="preserve">Đảm nhiệm chính: </w:t>
            </w:r>
          </w:p>
          <w:p w:rsidR="65F18652" w:rsidP="65F18652" w:rsidRDefault="65F18652" w14:paraId="480B66F9" w14:textId="4D578A97">
            <w:pPr>
              <w:spacing w:after="0"/>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Hồ Đức Vũ</w:t>
            </w:r>
          </w:p>
        </w:tc>
        <w:tc>
          <w:tcPr>
            <w:tcW w:w="3720" w:type="dxa"/>
            <w:shd w:val="clear" w:color="auto" w:fill="FFFF00"/>
            <w:tcMar>
              <w:top w:w="15" w:type="dxa"/>
              <w:left w:w="15" w:type="dxa"/>
              <w:right w:w="15" w:type="dxa"/>
            </w:tcMar>
            <w:vAlign w:val="center"/>
          </w:tcPr>
          <w:p w:rsidR="65F18652" w:rsidP="65F18652" w:rsidRDefault="65F18652" w14:paraId="670C5A1E" w14:textId="33E915BD">
            <w:pPr>
              <w:spacing w:after="0"/>
              <w:jc w:val="center"/>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Component</w:t>
            </w:r>
          </w:p>
        </w:tc>
        <w:tc>
          <w:tcPr>
            <w:tcW w:w="1170" w:type="dxa"/>
            <w:shd w:val="clear" w:color="auto" w:fill="FFFF00"/>
            <w:tcMar>
              <w:top w:w="15" w:type="dxa"/>
              <w:left w:w="15" w:type="dxa"/>
              <w:right w:w="15" w:type="dxa"/>
            </w:tcMar>
            <w:vAlign w:val="center"/>
          </w:tcPr>
          <w:p w:rsidR="65F18652" w:rsidP="65F18652" w:rsidRDefault="65F18652" w14:paraId="0BC608F8" w14:textId="3EB078C7">
            <w:pPr>
              <w:spacing w:after="0"/>
              <w:jc w:val="center"/>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From</w:t>
            </w:r>
          </w:p>
        </w:tc>
        <w:tc>
          <w:tcPr>
            <w:tcW w:w="1275" w:type="dxa"/>
            <w:shd w:val="clear" w:color="auto" w:fill="FFFF00"/>
            <w:tcMar>
              <w:top w:w="15" w:type="dxa"/>
              <w:left w:w="15" w:type="dxa"/>
              <w:right w:w="15" w:type="dxa"/>
            </w:tcMar>
            <w:vAlign w:val="center"/>
          </w:tcPr>
          <w:p w:rsidR="65F18652" w:rsidP="65F18652" w:rsidRDefault="65F18652" w14:paraId="216DA73D" w14:textId="74B4CA14">
            <w:pPr>
              <w:spacing w:after="0"/>
              <w:jc w:val="center"/>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To</w:t>
            </w:r>
          </w:p>
        </w:tc>
        <w:tc>
          <w:tcPr>
            <w:tcW w:w="1185" w:type="dxa"/>
            <w:shd w:val="clear" w:color="auto" w:fill="FFFF00"/>
            <w:tcMar>
              <w:top w:w="15" w:type="dxa"/>
              <w:left w:w="15" w:type="dxa"/>
              <w:right w:w="15" w:type="dxa"/>
            </w:tcMar>
            <w:vAlign w:val="center"/>
          </w:tcPr>
          <w:p w:rsidR="65F18652" w:rsidP="6E4B5F34" w:rsidRDefault="042F4A24" w14:paraId="60364EF9" w14:textId="1259CFC8">
            <w:pPr>
              <w:spacing w:after="0"/>
              <w:jc w:val="center"/>
              <w:rPr>
                <w:rFonts w:ascii="Times New Roman" w:hAnsi="Times New Roman" w:eastAsia="Times New Roman" w:cs="Times New Roman"/>
                <w:b/>
                <w:color w:val="000000" w:themeColor="text1"/>
                <w:sz w:val="26"/>
                <w:szCs w:val="26"/>
              </w:rPr>
            </w:pPr>
            <w:r w:rsidRPr="6E4B5F34">
              <w:rPr>
                <w:rFonts w:ascii="Times New Roman" w:hAnsi="Times New Roman" w:eastAsia="Times New Roman" w:cs="Times New Roman"/>
                <w:b/>
                <w:bCs/>
                <w:color w:val="000000" w:themeColor="text1"/>
                <w:sz w:val="26"/>
                <w:szCs w:val="26"/>
              </w:rPr>
              <w:t>Duration</w:t>
            </w:r>
          </w:p>
        </w:tc>
      </w:tr>
      <w:tr w:rsidR="65F18652" w:rsidTr="6E4B5F34" w14:paraId="11AFDC9F" w14:textId="77777777">
        <w:trPr>
          <w:trHeight w:val="900"/>
        </w:trPr>
        <w:tc>
          <w:tcPr>
            <w:tcW w:w="2595" w:type="dxa"/>
            <w:vMerge w:val="restart"/>
            <w:tcMar>
              <w:top w:w="15" w:type="dxa"/>
              <w:left w:w="15" w:type="dxa"/>
              <w:right w:w="15" w:type="dxa"/>
            </w:tcMar>
            <w:vAlign w:val="center"/>
          </w:tcPr>
          <w:p w:rsidR="65F18652" w:rsidP="65F18652" w:rsidRDefault="65F18652" w14:paraId="7F164397" w14:textId="29129ACB">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Build Documentation</w:t>
            </w:r>
          </w:p>
        </w:tc>
        <w:tc>
          <w:tcPr>
            <w:tcW w:w="3720" w:type="dxa"/>
            <w:tcMar>
              <w:top w:w="15" w:type="dxa"/>
              <w:left w:w="15" w:type="dxa"/>
              <w:right w:w="15" w:type="dxa"/>
            </w:tcMar>
          </w:tcPr>
          <w:p w:rsidR="65F18652" w:rsidP="65F18652" w:rsidRDefault="65F18652" w14:paraId="505F494C" w14:textId="5833461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Phân tích requirement</w:t>
            </w:r>
          </w:p>
        </w:tc>
        <w:tc>
          <w:tcPr>
            <w:tcW w:w="1170" w:type="dxa"/>
            <w:tcMar>
              <w:top w:w="15" w:type="dxa"/>
              <w:left w:w="15" w:type="dxa"/>
              <w:right w:w="15" w:type="dxa"/>
            </w:tcMar>
          </w:tcPr>
          <w:p w:rsidR="65F18652" w:rsidP="65F18652" w:rsidRDefault="65F18652" w14:paraId="69F9853E" w14:textId="4F18C249">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2/3/2025</w:t>
            </w:r>
          </w:p>
        </w:tc>
        <w:tc>
          <w:tcPr>
            <w:tcW w:w="1275" w:type="dxa"/>
            <w:tcMar>
              <w:top w:w="15" w:type="dxa"/>
              <w:left w:w="15" w:type="dxa"/>
              <w:right w:w="15" w:type="dxa"/>
            </w:tcMar>
          </w:tcPr>
          <w:p w:rsidR="65F18652" w:rsidP="65F18652" w:rsidRDefault="65F18652" w14:paraId="28D0214E" w14:textId="74E7F123">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3/3/2025</w:t>
            </w:r>
          </w:p>
        </w:tc>
        <w:tc>
          <w:tcPr>
            <w:tcW w:w="1185" w:type="dxa"/>
            <w:vMerge w:val="restart"/>
            <w:tcBorders>
              <w:left w:val="nil"/>
            </w:tcBorders>
            <w:tcMar>
              <w:top w:w="15" w:type="dxa"/>
              <w:left w:w="15" w:type="dxa"/>
              <w:right w:w="15" w:type="dxa"/>
            </w:tcMar>
            <w:vAlign w:val="center"/>
          </w:tcPr>
          <w:p w:rsidR="65F18652" w:rsidP="65F18652" w:rsidRDefault="65F18652" w14:paraId="3040E645" w14:textId="119DCB33">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 tuần</w:t>
            </w:r>
          </w:p>
        </w:tc>
      </w:tr>
      <w:tr w:rsidR="65F18652" w:rsidTr="6E4B5F34" w14:paraId="0C509D1C" w14:textId="77777777">
        <w:trPr>
          <w:trHeight w:val="300"/>
        </w:trPr>
        <w:tc>
          <w:tcPr>
            <w:tcW w:w="2595" w:type="dxa"/>
            <w:vMerge/>
            <w:vAlign w:val="center"/>
          </w:tcPr>
          <w:p w:rsidR="00C01EF2" w:rsidRDefault="00C01EF2" w14:paraId="6209161B" w14:textId="77777777"/>
        </w:tc>
        <w:tc>
          <w:tcPr>
            <w:tcW w:w="3720" w:type="dxa"/>
            <w:tcMar>
              <w:top w:w="15" w:type="dxa"/>
              <w:left w:w="15" w:type="dxa"/>
              <w:right w:w="15" w:type="dxa"/>
            </w:tcMar>
          </w:tcPr>
          <w:p w:rsidR="65F18652" w:rsidP="65F18652" w:rsidRDefault="65F18652" w14:paraId="7B34D9FF" w14:textId="6A120AB1">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Vẽ Usecase</w:t>
            </w:r>
          </w:p>
        </w:tc>
        <w:tc>
          <w:tcPr>
            <w:tcW w:w="1170" w:type="dxa"/>
            <w:tcMar>
              <w:top w:w="15" w:type="dxa"/>
              <w:left w:w="15" w:type="dxa"/>
              <w:right w:w="15" w:type="dxa"/>
            </w:tcMar>
          </w:tcPr>
          <w:p w:rsidR="65F18652" w:rsidP="65F18652" w:rsidRDefault="65F18652" w14:paraId="4501A160" w14:textId="4F3F4DB1">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4/3/2025</w:t>
            </w:r>
          </w:p>
        </w:tc>
        <w:tc>
          <w:tcPr>
            <w:tcW w:w="1275" w:type="dxa"/>
            <w:tcMar>
              <w:top w:w="15" w:type="dxa"/>
              <w:left w:w="15" w:type="dxa"/>
              <w:right w:w="15" w:type="dxa"/>
            </w:tcMar>
          </w:tcPr>
          <w:p w:rsidR="65F18652" w:rsidP="65F18652" w:rsidRDefault="65F18652" w14:paraId="56EC6D4C" w14:textId="419AF64E">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5/3/2025</w:t>
            </w:r>
          </w:p>
        </w:tc>
        <w:tc>
          <w:tcPr>
            <w:tcW w:w="1185" w:type="dxa"/>
            <w:vMerge/>
            <w:vAlign w:val="center"/>
          </w:tcPr>
          <w:p w:rsidR="00C01EF2" w:rsidRDefault="00C01EF2" w14:paraId="649B2B91" w14:textId="77777777"/>
        </w:tc>
      </w:tr>
      <w:tr w:rsidR="65F18652" w:rsidTr="6E4B5F34" w14:paraId="7C63A1C3" w14:textId="77777777">
        <w:trPr>
          <w:trHeight w:val="300"/>
        </w:trPr>
        <w:tc>
          <w:tcPr>
            <w:tcW w:w="2595" w:type="dxa"/>
            <w:vMerge/>
            <w:vAlign w:val="center"/>
          </w:tcPr>
          <w:p w:rsidR="00C01EF2" w:rsidRDefault="00C01EF2" w14:paraId="4B678F23" w14:textId="77777777"/>
        </w:tc>
        <w:tc>
          <w:tcPr>
            <w:tcW w:w="3720" w:type="dxa"/>
            <w:tcMar>
              <w:top w:w="15" w:type="dxa"/>
              <w:left w:w="15" w:type="dxa"/>
              <w:right w:w="15" w:type="dxa"/>
            </w:tcMar>
          </w:tcPr>
          <w:p w:rsidR="65F18652" w:rsidP="65F18652" w:rsidRDefault="65F18652" w14:paraId="1CB3FE54" w14:textId="3672906C">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Vẽ Class Diagram</w:t>
            </w:r>
          </w:p>
        </w:tc>
        <w:tc>
          <w:tcPr>
            <w:tcW w:w="1170" w:type="dxa"/>
            <w:tcMar>
              <w:top w:w="15" w:type="dxa"/>
              <w:left w:w="15" w:type="dxa"/>
              <w:right w:w="15" w:type="dxa"/>
            </w:tcMar>
          </w:tcPr>
          <w:p w:rsidR="65F18652" w:rsidP="65F18652" w:rsidRDefault="65F18652" w14:paraId="3001A3C8" w14:textId="4826B947">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6/3/2025</w:t>
            </w:r>
          </w:p>
        </w:tc>
        <w:tc>
          <w:tcPr>
            <w:tcW w:w="1275" w:type="dxa"/>
            <w:tcMar>
              <w:top w:w="15" w:type="dxa"/>
              <w:left w:w="15" w:type="dxa"/>
              <w:right w:w="15" w:type="dxa"/>
            </w:tcMar>
          </w:tcPr>
          <w:p w:rsidR="65F18652" w:rsidP="65F18652" w:rsidRDefault="65F18652" w14:paraId="7FEC8843" w14:textId="62AD29C3">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7/3/2025</w:t>
            </w:r>
          </w:p>
        </w:tc>
        <w:tc>
          <w:tcPr>
            <w:tcW w:w="1185" w:type="dxa"/>
            <w:vMerge/>
            <w:vAlign w:val="center"/>
          </w:tcPr>
          <w:p w:rsidR="00C01EF2" w:rsidRDefault="00C01EF2" w14:paraId="28CE6D43" w14:textId="77777777"/>
        </w:tc>
      </w:tr>
      <w:tr w:rsidR="65F18652" w:rsidTr="6E4B5F34" w14:paraId="6D3EF83A" w14:textId="77777777">
        <w:trPr>
          <w:trHeight w:val="2400"/>
        </w:trPr>
        <w:tc>
          <w:tcPr>
            <w:tcW w:w="2595" w:type="dxa"/>
            <w:vMerge w:val="restart"/>
            <w:tcMar>
              <w:top w:w="15" w:type="dxa"/>
              <w:left w:w="15" w:type="dxa"/>
              <w:right w:w="15" w:type="dxa"/>
            </w:tcMar>
            <w:vAlign w:val="center"/>
          </w:tcPr>
          <w:p w:rsidR="7C89A054" w:rsidP="65F18652" w:rsidRDefault="7C89A054" w14:paraId="2E7C829D" w14:textId="0401A324">
            <w:pPr>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Xây dựng ứng dụng thu thập thông số máy tính</w:t>
            </w:r>
          </w:p>
        </w:tc>
        <w:tc>
          <w:tcPr>
            <w:tcW w:w="3720" w:type="dxa"/>
            <w:tcMar>
              <w:top w:w="15" w:type="dxa"/>
              <w:left w:w="15" w:type="dxa"/>
              <w:right w:w="15" w:type="dxa"/>
            </w:tcMar>
          </w:tcPr>
          <w:p w:rsidR="65F18652" w:rsidP="65F18652" w:rsidRDefault="65F18652" w14:paraId="74C1D278" w14:textId="6925AFB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thu thập thông số CPU: Tổng hệ thống và của từng core</w:t>
            </w:r>
          </w:p>
        </w:tc>
        <w:tc>
          <w:tcPr>
            <w:tcW w:w="1170" w:type="dxa"/>
            <w:tcMar>
              <w:top w:w="15" w:type="dxa"/>
              <w:left w:w="15" w:type="dxa"/>
              <w:right w:w="15" w:type="dxa"/>
            </w:tcMar>
          </w:tcPr>
          <w:p w:rsidR="65F18652" w:rsidP="65F18652" w:rsidRDefault="65F18652" w14:paraId="062D17F7" w14:textId="3B1FBBB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8/3/2025</w:t>
            </w:r>
          </w:p>
        </w:tc>
        <w:tc>
          <w:tcPr>
            <w:tcW w:w="1275" w:type="dxa"/>
            <w:tcMar>
              <w:top w:w="15" w:type="dxa"/>
              <w:left w:w="15" w:type="dxa"/>
              <w:right w:w="15" w:type="dxa"/>
            </w:tcMar>
          </w:tcPr>
          <w:p w:rsidR="65F18652" w:rsidP="65F18652" w:rsidRDefault="65F18652" w14:paraId="331C2A44" w14:textId="63F6ED6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9/3/2025</w:t>
            </w:r>
          </w:p>
        </w:tc>
        <w:tc>
          <w:tcPr>
            <w:tcW w:w="1185" w:type="dxa"/>
            <w:vMerge w:val="restart"/>
            <w:tcBorders>
              <w:left w:val="nil"/>
            </w:tcBorders>
            <w:tcMar>
              <w:top w:w="15" w:type="dxa"/>
              <w:left w:w="15" w:type="dxa"/>
              <w:right w:w="15" w:type="dxa"/>
            </w:tcMar>
            <w:vAlign w:val="center"/>
          </w:tcPr>
          <w:p w:rsidR="65F18652" w:rsidP="65F18652" w:rsidRDefault="65F18652" w14:paraId="55CB5B2D" w14:textId="7332C007">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5 tuần</w:t>
            </w:r>
          </w:p>
        </w:tc>
      </w:tr>
      <w:tr w:rsidR="65F18652" w:rsidTr="6E4B5F34" w14:paraId="0300AF25" w14:textId="77777777">
        <w:trPr>
          <w:trHeight w:val="300"/>
        </w:trPr>
        <w:tc>
          <w:tcPr>
            <w:tcW w:w="2595" w:type="dxa"/>
            <w:vMerge/>
            <w:vAlign w:val="center"/>
          </w:tcPr>
          <w:p w:rsidR="00C01EF2" w:rsidRDefault="00C01EF2" w14:paraId="230649C8" w14:textId="77777777"/>
        </w:tc>
        <w:tc>
          <w:tcPr>
            <w:tcW w:w="3720" w:type="dxa"/>
            <w:tcMar>
              <w:top w:w="15" w:type="dxa"/>
              <w:left w:w="15" w:type="dxa"/>
              <w:right w:w="15" w:type="dxa"/>
            </w:tcMar>
          </w:tcPr>
          <w:p w:rsidR="65F18652" w:rsidP="65F18652" w:rsidRDefault="65F18652" w14:paraId="6CE25570" w14:textId="56C83F69">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thu thập thông số MEM</w:t>
            </w:r>
          </w:p>
        </w:tc>
        <w:tc>
          <w:tcPr>
            <w:tcW w:w="1170" w:type="dxa"/>
            <w:tcMar>
              <w:top w:w="15" w:type="dxa"/>
              <w:left w:w="15" w:type="dxa"/>
              <w:right w:w="15" w:type="dxa"/>
            </w:tcMar>
          </w:tcPr>
          <w:p w:rsidR="65F18652" w:rsidP="65F18652" w:rsidRDefault="65F18652" w14:paraId="2A6CD4BD" w14:textId="117A0989">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0/3/2025</w:t>
            </w:r>
          </w:p>
        </w:tc>
        <w:tc>
          <w:tcPr>
            <w:tcW w:w="1275" w:type="dxa"/>
            <w:tcMar>
              <w:top w:w="15" w:type="dxa"/>
              <w:left w:w="15" w:type="dxa"/>
              <w:right w:w="15" w:type="dxa"/>
            </w:tcMar>
          </w:tcPr>
          <w:p w:rsidR="65F18652" w:rsidP="65F18652" w:rsidRDefault="65F18652" w14:paraId="6B960191" w14:textId="6442CAA3">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0/3/2025</w:t>
            </w:r>
          </w:p>
        </w:tc>
        <w:tc>
          <w:tcPr>
            <w:tcW w:w="1185" w:type="dxa"/>
            <w:vMerge/>
            <w:vAlign w:val="center"/>
          </w:tcPr>
          <w:p w:rsidR="00C01EF2" w:rsidRDefault="00C01EF2" w14:paraId="38751082" w14:textId="77777777"/>
        </w:tc>
      </w:tr>
      <w:tr w:rsidR="65F18652" w:rsidTr="6E4B5F34" w14:paraId="70B5B73D" w14:textId="77777777">
        <w:trPr>
          <w:trHeight w:val="300"/>
        </w:trPr>
        <w:tc>
          <w:tcPr>
            <w:tcW w:w="2595" w:type="dxa"/>
            <w:vMerge/>
            <w:vAlign w:val="center"/>
          </w:tcPr>
          <w:p w:rsidR="00C01EF2" w:rsidRDefault="00C01EF2" w14:paraId="62493DC6" w14:textId="77777777"/>
        </w:tc>
        <w:tc>
          <w:tcPr>
            <w:tcW w:w="3720" w:type="dxa"/>
            <w:tcMar>
              <w:top w:w="15" w:type="dxa"/>
              <w:left w:w="15" w:type="dxa"/>
              <w:right w:w="15" w:type="dxa"/>
            </w:tcMar>
          </w:tcPr>
          <w:p w:rsidR="65F18652" w:rsidP="65F18652" w:rsidRDefault="65F18652" w14:paraId="5655885B" w14:textId="246FC0A5">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thu thập thông số Network</w:t>
            </w:r>
          </w:p>
        </w:tc>
        <w:tc>
          <w:tcPr>
            <w:tcW w:w="1170" w:type="dxa"/>
            <w:tcMar>
              <w:top w:w="15" w:type="dxa"/>
              <w:left w:w="15" w:type="dxa"/>
              <w:right w:w="15" w:type="dxa"/>
            </w:tcMar>
          </w:tcPr>
          <w:p w:rsidR="65F18652" w:rsidP="65F18652" w:rsidRDefault="65F18652" w14:paraId="6847C69C" w14:textId="395F7F10">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1/3/2025</w:t>
            </w:r>
          </w:p>
        </w:tc>
        <w:tc>
          <w:tcPr>
            <w:tcW w:w="1275" w:type="dxa"/>
            <w:tcMar>
              <w:top w:w="15" w:type="dxa"/>
              <w:left w:w="15" w:type="dxa"/>
              <w:right w:w="15" w:type="dxa"/>
            </w:tcMar>
          </w:tcPr>
          <w:p w:rsidR="65F18652" w:rsidP="65F18652" w:rsidRDefault="65F18652" w14:paraId="07088AEF" w14:textId="4FDB4225">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1/3/2025</w:t>
            </w:r>
          </w:p>
        </w:tc>
        <w:tc>
          <w:tcPr>
            <w:tcW w:w="1185" w:type="dxa"/>
            <w:vMerge/>
            <w:vAlign w:val="center"/>
          </w:tcPr>
          <w:p w:rsidR="00C01EF2" w:rsidRDefault="00C01EF2" w14:paraId="7C09CE3C" w14:textId="77777777"/>
        </w:tc>
      </w:tr>
      <w:tr w:rsidR="65F18652" w:rsidTr="6E4B5F34" w14:paraId="27CA09A9" w14:textId="77777777">
        <w:trPr>
          <w:trHeight w:val="300"/>
        </w:trPr>
        <w:tc>
          <w:tcPr>
            <w:tcW w:w="2595" w:type="dxa"/>
            <w:vMerge/>
            <w:vAlign w:val="center"/>
          </w:tcPr>
          <w:p w:rsidR="00C01EF2" w:rsidRDefault="00C01EF2" w14:paraId="08D4A081" w14:textId="77777777"/>
        </w:tc>
        <w:tc>
          <w:tcPr>
            <w:tcW w:w="3720" w:type="dxa"/>
            <w:tcMar>
              <w:top w:w="15" w:type="dxa"/>
              <w:left w:w="15" w:type="dxa"/>
              <w:right w:w="15" w:type="dxa"/>
            </w:tcMar>
          </w:tcPr>
          <w:p w:rsidR="65F18652" w:rsidP="65F18652" w:rsidRDefault="65F18652" w14:paraId="12E21AC9" w14:textId="13D6E9E0">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thu thập thống số Disk I/O</w:t>
            </w:r>
          </w:p>
        </w:tc>
        <w:tc>
          <w:tcPr>
            <w:tcW w:w="1170" w:type="dxa"/>
            <w:tcMar>
              <w:top w:w="15" w:type="dxa"/>
              <w:left w:w="15" w:type="dxa"/>
              <w:right w:w="15" w:type="dxa"/>
            </w:tcMar>
          </w:tcPr>
          <w:p w:rsidR="65F18652" w:rsidP="65F18652" w:rsidRDefault="65F18652" w14:paraId="7618C758" w14:textId="1A48B14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1/3/2025</w:t>
            </w:r>
          </w:p>
        </w:tc>
        <w:tc>
          <w:tcPr>
            <w:tcW w:w="1275" w:type="dxa"/>
            <w:tcMar>
              <w:top w:w="15" w:type="dxa"/>
              <w:left w:w="15" w:type="dxa"/>
              <w:right w:w="15" w:type="dxa"/>
            </w:tcMar>
          </w:tcPr>
          <w:p w:rsidR="65F18652" w:rsidP="65F18652" w:rsidRDefault="65F18652" w14:paraId="7168E029" w14:textId="7774E71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1/3/2025</w:t>
            </w:r>
          </w:p>
        </w:tc>
        <w:tc>
          <w:tcPr>
            <w:tcW w:w="1185" w:type="dxa"/>
            <w:vMerge/>
            <w:vAlign w:val="center"/>
          </w:tcPr>
          <w:p w:rsidR="00C01EF2" w:rsidRDefault="00C01EF2" w14:paraId="01ED2E30" w14:textId="77777777"/>
        </w:tc>
      </w:tr>
      <w:tr w:rsidR="65F18652" w:rsidTr="6E4B5F34" w14:paraId="03F123AA" w14:textId="77777777">
        <w:trPr>
          <w:trHeight w:val="300"/>
        </w:trPr>
        <w:tc>
          <w:tcPr>
            <w:tcW w:w="2595" w:type="dxa"/>
            <w:vMerge/>
            <w:vAlign w:val="center"/>
          </w:tcPr>
          <w:p w:rsidR="00C01EF2" w:rsidRDefault="00C01EF2" w14:paraId="4FDF2829" w14:textId="77777777"/>
        </w:tc>
        <w:tc>
          <w:tcPr>
            <w:tcW w:w="3720" w:type="dxa"/>
            <w:tcMar>
              <w:top w:w="15" w:type="dxa"/>
              <w:left w:w="15" w:type="dxa"/>
              <w:right w:w="15" w:type="dxa"/>
            </w:tcMar>
          </w:tcPr>
          <w:p w:rsidR="65F18652" w:rsidP="65F18652" w:rsidRDefault="65F18652" w14:paraId="1D2EE7ED" w14:textId="5591DEF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thu thập thông số của các tiến trình:</w:t>
            </w:r>
            <w:r w:rsidRPr="65F18652">
              <w:rPr>
                <w:rFonts w:ascii="Times New Roman" w:hAnsi="Times New Roman" w:eastAsia="Times New Roman" w:cs="Times New Roman"/>
                <w:color w:val="3C7D22"/>
                <w:sz w:val="26"/>
                <w:szCs w:val="26"/>
              </w:rPr>
              <w:t xml:space="preserve"> </w:t>
            </w:r>
            <w:r w:rsidRPr="65F18652">
              <w:rPr>
                <w:rFonts w:ascii="Times New Roman" w:hAnsi="Times New Roman" w:eastAsia="Times New Roman" w:cs="Times New Roman"/>
                <w:color w:val="000000" w:themeColor="text1"/>
                <w:sz w:val="26"/>
                <w:szCs w:val="26"/>
              </w:rPr>
              <w:t>%CPU, MEM, Disk I/O</w:t>
            </w:r>
          </w:p>
        </w:tc>
        <w:tc>
          <w:tcPr>
            <w:tcW w:w="1170" w:type="dxa"/>
            <w:tcMar>
              <w:top w:w="15" w:type="dxa"/>
              <w:left w:w="15" w:type="dxa"/>
              <w:right w:w="15" w:type="dxa"/>
            </w:tcMar>
          </w:tcPr>
          <w:p w:rsidR="65F18652" w:rsidP="65F18652" w:rsidRDefault="65F18652" w14:paraId="50230380" w14:textId="7BF95C2C">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2/3/2025</w:t>
            </w:r>
          </w:p>
        </w:tc>
        <w:tc>
          <w:tcPr>
            <w:tcW w:w="1275" w:type="dxa"/>
            <w:tcMar>
              <w:top w:w="15" w:type="dxa"/>
              <w:left w:w="15" w:type="dxa"/>
              <w:right w:w="15" w:type="dxa"/>
            </w:tcMar>
          </w:tcPr>
          <w:p w:rsidR="65F18652" w:rsidP="65F18652" w:rsidRDefault="65F18652" w14:paraId="41B1FE78" w14:textId="164F1526">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4/3/2025</w:t>
            </w:r>
          </w:p>
        </w:tc>
        <w:tc>
          <w:tcPr>
            <w:tcW w:w="1185" w:type="dxa"/>
            <w:vMerge/>
            <w:vAlign w:val="center"/>
          </w:tcPr>
          <w:p w:rsidR="00C01EF2" w:rsidRDefault="00C01EF2" w14:paraId="243CEFD0" w14:textId="77777777"/>
        </w:tc>
      </w:tr>
      <w:tr w:rsidR="65F18652" w:rsidTr="6E4B5F34" w14:paraId="7E15A5B4" w14:textId="77777777">
        <w:trPr>
          <w:trHeight w:val="300"/>
        </w:trPr>
        <w:tc>
          <w:tcPr>
            <w:tcW w:w="2595" w:type="dxa"/>
            <w:vMerge/>
            <w:vAlign w:val="center"/>
          </w:tcPr>
          <w:p w:rsidR="00C01EF2" w:rsidRDefault="00C01EF2" w14:paraId="146B73F0" w14:textId="77777777"/>
        </w:tc>
        <w:tc>
          <w:tcPr>
            <w:tcW w:w="3720" w:type="dxa"/>
            <w:tcMar>
              <w:top w:w="15" w:type="dxa"/>
              <w:left w:w="15" w:type="dxa"/>
              <w:right w:w="15" w:type="dxa"/>
            </w:tcMar>
          </w:tcPr>
          <w:p w:rsidR="65F18652" w:rsidP="65F18652" w:rsidRDefault="65F18652" w14:paraId="7A5E666A" w14:textId="5382BEEE">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 xml:space="preserve">Module lọc các tiến trình "phù hợp"  </w:t>
            </w:r>
            <w:r>
              <w:br/>
            </w:r>
            <w:r w:rsidRPr="65F18652">
              <w:rPr>
                <w:rFonts w:ascii="Times New Roman" w:hAnsi="Times New Roman" w:eastAsia="Times New Roman" w:cs="Times New Roman"/>
                <w:color w:val="000000" w:themeColor="text1"/>
                <w:sz w:val="26"/>
                <w:szCs w:val="26"/>
              </w:rPr>
              <w:t xml:space="preserve">1. Tạo Datasheet </w:t>
            </w:r>
            <w:r w:rsidRPr="65F18652" w:rsidR="403E476C">
              <w:rPr>
                <w:rFonts w:ascii="Times New Roman" w:hAnsi="Times New Roman" w:eastAsia="Times New Roman" w:cs="Times New Roman"/>
                <w:color w:val="000000" w:themeColor="text1"/>
                <w:sz w:val="26"/>
                <w:szCs w:val="26"/>
              </w:rPr>
              <w:t>Command của</w:t>
            </w:r>
            <w:r w:rsidRPr="65F18652">
              <w:rPr>
                <w:rFonts w:ascii="Times New Roman" w:hAnsi="Times New Roman" w:eastAsia="Times New Roman" w:cs="Times New Roman"/>
                <w:color w:val="000000" w:themeColor="text1"/>
                <w:sz w:val="26"/>
                <w:szCs w:val="26"/>
              </w:rPr>
              <w:t xml:space="preserve"> các tiến trình , sử dụng trong </w:t>
            </w:r>
            <w:r w:rsidRPr="00BA5741" w:rsidR="00BA5741">
              <w:rPr>
                <w:rFonts w:ascii="Times New Roman" w:hAnsi="Times New Roman" w:eastAsia="Times New Roman" w:cs="Times New Roman"/>
                <w:color w:val="000000" w:themeColor="text1"/>
                <w:sz w:val="26"/>
                <w:szCs w:val="26"/>
              </w:rPr>
              <w:t>Windows App</w:t>
            </w:r>
            <w:r>
              <w:br/>
            </w:r>
            <w:r w:rsidRPr="65F18652">
              <w:rPr>
                <w:rFonts w:ascii="Times New Roman" w:hAnsi="Times New Roman" w:eastAsia="Times New Roman" w:cs="Times New Roman"/>
                <w:color w:val="000000" w:themeColor="text1"/>
                <w:sz w:val="26"/>
                <w:szCs w:val="26"/>
              </w:rPr>
              <w:t xml:space="preserve">2. Tạo bộ lọc dự phòng (trong trường hợp </w:t>
            </w:r>
            <w:r w:rsidRPr="65F18652" w:rsidR="2CAC81F5">
              <w:rPr>
                <w:rFonts w:ascii="Times New Roman" w:hAnsi="Times New Roman" w:eastAsia="Times New Roman" w:cs="Times New Roman"/>
                <w:color w:val="000000" w:themeColor="text1"/>
                <w:sz w:val="26"/>
                <w:szCs w:val="26"/>
              </w:rPr>
              <w:t>Command</w:t>
            </w:r>
            <w:r w:rsidRPr="65F18652">
              <w:rPr>
                <w:rFonts w:ascii="Times New Roman" w:hAnsi="Times New Roman" w:eastAsia="Times New Roman" w:cs="Times New Roman"/>
                <w:color w:val="000000" w:themeColor="text1"/>
                <w:sz w:val="26"/>
                <w:szCs w:val="26"/>
              </w:rPr>
              <w:t xml:space="preserve"> không tồn tại trong Datasheet và </w:t>
            </w:r>
            <w:r w:rsidRPr="00BA5741" w:rsidR="00BA5741">
              <w:rPr>
                <w:rFonts w:ascii="Times New Roman" w:hAnsi="Times New Roman" w:eastAsia="Times New Roman" w:cs="Times New Roman"/>
                <w:color w:val="000000" w:themeColor="text1"/>
                <w:sz w:val="26"/>
                <w:szCs w:val="26"/>
              </w:rPr>
              <w:t>Windows App</w:t>
            </w:r>
            <w:r w:rsidR="00BA5741">
              <w:rPr>
                <w:rFonts w:ascii="Times New Roman" w:hAnsi="Times New Roman" w:eastAsia="Times New Roman" w:cs="Times New Roman"/>
                <w:color w:val="000000" w:themeColor="text1"/>
                <w:sz w:val="26"/>
                <w:szCs w:val="26"/>
              </w:rPr>
              <w:t xml:space="preserve"> </w:t>
            </w:r>
            <w:r w:rsidRPr="65F18652">
              <w:rPr>
                <w:rFonts w:ascii="Times New Roman" w:hAnsi="Times New Roman" w:eastAsia="Times New Roman" w:cs="Times New Roman"/>
                <w:color w:val="000000" w:themeColor="text1"/>
                <w:sz w:val="26"/>
                <w:szCs w:val="26"/>
              </w:rPr>
              <w:t>gửi về thông điệp "Không xác định loại tiến trình"</w:t>
            </w:r>
            <w:r>
              <w:br/>
            </w:r>
          </w:p>
        </w:tc>
        <w:tc>
          <w:tcPr>
            <w:tcW w:w="1170" w:type="dxa"/>
            <w:tcMar>
              <w:top w:w="15" w:type="dxa"/>
              <w:left w:w="15" w:type="dxa"/>
              <w:right w:w="15" w:type="dxa"/>
            </w:tcMar>
          </w:tcPr>
          <w:p w:rsidR="65F18652" w:rsidP="65F18652" w:rsidRDefault="65F18652" w14:paraId="2DCC1B9B" w14:textId="5911812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4/3/2025</w:t>
            </w:r>
          </w:p>
        </w:tc>
        <w:tc>
          <w:tcPr>
            <w:tcW w:w="1275" w:type="dxa"/>
            <w:tcMar>
              <w:top w:w="15" w:type="dxa"/>
              <w:left w:w="15" w:type="dxa"/>
              <w:right w:w="15" w:type="dxa"/>
            </w:tcMar>
          </w:tcPr>
          <w:p w:rsidR="65F18652" w:rsidP="65F18652" w:rsidRDefault="65F18652" w14:paraId="0C6D595E" w14:textId="706032D0">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6/3/2025</w:t>
            </w:r>
          </w:p>
        </w:tc>
        <w:tc>
          <w:tcPr>
            <w:tcW w:w="1185" w:type="dxa"/>
            <w:vMerge/>
            <w:vAlign w:val="center"/>
          </w:tcPr>
          <w:p w:rsidR="00C01EF2" w:rsidRDefault="00C01EF2" w14:paraId="090A2C76" w14:textId="77777777"/>
        </w:tc>
      </w:tr>
      <w:tr w:rsidR="65F18652" w:rsidTr="6E4B5F34" w14:paraId="5CCC5B42" w14:textId="77777777">
        <w:trPr>
          <w:trHeight w:val="300"/>
        </w:trPr>
        <w:tc>
          <w:tcPr>
            <w:tcW w:w="2595" w:type="dxa"/>
            <w:vMerge/>
            <w:vAlign w:val="center"/>
          </w:tcPr>
          <w:p w:rsidR="00C01EF2" w:rsidRDefault="00C01EF2" w14:paraId="38268019" w14:textId="77777777"/>
        </w:tc>
        <w:tc>
          <w:tcPr>
            <w:tcW w:w="3720" w:type="dxa"/>
            <w:tcMar>
              <w:top w:w="15" w:type="dxa"/>
              <w:left w:w="15" w:type="dxa"/>
              <w:right w:w="15" w:type="dxa"/>
            </w:tcMar>
          </w:tcPr>
          <w:p w:rsidR="65F18652" w:rsidP="65F18652" w:rsidRDefault="65F18652" w14:paraId="34445964" w14:textId="07DAA442">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ích hợp các module vào hệ thống lớn</w:t>
            </w:r>
          </w:p>
        </w:tc>
        <w:tc>
          <w:tcPr>
            <w:tcW w:w="1170" w:type="dxa"/>
            <w:tcMar>
              <w:top w:w="15" w:type="dxa"/>
              <w:left w:w="15" w:type="dxa"/>
              <w:right w:w="15" w:type="dxa"/>
            </w:tcMar>
          </w:tcPr>
          <w:p w:rsidR="65F18652" w:rsidP="65F18652" w:rsidRDefault="65F18652" w14:paraId="13F15BA6" w14:textId="1CFFF760">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7/3/2025</w:t>
            </w:r>
          </w:p>
        </w:tc>
        <w:tc>
          <w:tcPr>
            <w:tcW w:w="1275" w:type="dxa"/>
            <w:tcMar>
              <w:top w:w="15" w:type="dxa"/>
              <w:left w:w="15" w:type="dxa"/>
              <w:right w:w="15" w:type="dxa"/>
            </w:tcMar>
          </w:tcPr>
          <w:p w:rsidR="65F18652" w:rsidP="65F18652" w:rsidRDefault="65F18652" w14:paraId="6D117FB9" w14:textId="12254AFE">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8/3/2025</w:t>
            </w:r>
          </w:p>
        </w:tc>
        <w:tc>
          <w:tcPr>
            <w:tcW w:w="1185" w:type="dxa"/>
            <w:vMerge/>
            <w:vAlign w:val="center"/>
          </w:tcPr>
          <w:p w:rsidR="00C01EF2" w:rsidRDefault="00C01EF2" w14:paraId="5EB3E78A" w14:textId="77777777"/>
        </w:tc>
      </w:tr>
      <w:tr w:rsidR="65F18652" w:rsidTr="6E4B5F34" w14:paraId="6416198D" w14:textId="77777777">
        <w:trPr>
          <w:trHeight w:val="300"/>
        </w:trPr>
        <w:tc>
          <w:tcPr>
            <w:tcW w:w="2595" w:type="dxa"/>
            <w:vMerge/>
            <w:vAlign w:val="center"/>
          </w:tcPr>
          <w:p w:rsidR="00C01EF2" w:rsidRDefault="00C01EF2" w14:paraId="7CBC906E" w14:textId="77777777"/>
        </w:tc>
        <w:tc>
          <w:tcPr>
            <w:tcW w:w="3720" w:type="dxa"/>
            <w:tcMar>
              <w:top w:w="15" w:type="dxa"/>
              <w:left w:w="15" w:type="dxa"/>
              <w:right w:w="15" w:type="dxa"/>
            </w:tcMar>
          </w:tcPr>
          <w:p w:rsidR="65F18652" w:rsidP="65F18652" w:rsidRDefault="65F18652" w14:paraId="0A908FA8" w14:textId="1D4C3A2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 xml:space="preserve">Module truyền dữ liệu đến </w:t>
            </w:r>
            <w:r w:rsidRPr="00BA5741" w:rsidR="00BA5741">
              <w:rPr>
                <w:rFonts w:ascii="Times New Roman" w:hAnsi="Times New Roman" w:eastAsia="Times New Roman" w:cs="Times New Roman"/>
                <w:color w:val="000000" w:themeColor="text1"/>
                <w:sz w:val="26"/>
                <w:szCs w:val="26"/>
              </w:rPr>
              <w:t>Windows App</w:t>
            </w:r>
          </w:p>
        </w:tc>
        <w:tc>
          <w:tcPr>
            <w:tcW w:w="1170" w:type="dxa"/>
            <w:tcMar>
              <w:top w:w="15" w:type="dxa"/>
              <w:left w:w="15" w:type="dxa"/>
              <w:right w:w="15" w:type="dxa"/>
            </w:tcMar>
          </w:tcPr>
          <w:p w:rsidR="65F18652" w:rsidP="65F18652" w:rsidRDefault="65F18652" w14:paraId="4BB880C7" w14:textId="6E42BF65">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9/3/2025</w:t>
            </w:r>
          </w:p>
        </w:tc>
        <w:tc>
          <w:tcPr>
            <w:tcW w:w="1275" w:type="dxa"/>
            <w:tcMar>
              <w:top w:w="15" w:type="dxa"/>
              <w:left w:w="15" w:type="dxa"/>
              <w:right w:w="15" w:type="dxa"/>
            </w:tcMar>
          </w:tcPr>
          <w:p w:rsidR="65F18652" w:rsidP="65F18652" w:rsidRDefault="65F18652" w14:paraId="44FF306D" w14:textId="7DD0EBC1">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5/4/2025</w:t>
            </w:r>
          </w:p>
        </w:tc>
        <w:tc>
          <w:tcPr>
            <w:tcW w:w="1185" w:type="dxa"/>
            <w:vMerge/>
            <w:vAlign w:val="center"/>
          </w:tcPr>
          <w:p w:rsidR="00C01EF2" w:rsidRDefault="00C01EF2" w14:paraId="79BB26DE" w14:textId="77777777"/>
        </w:tc>
      </w:tr>
      <w:tr w:rsidR="65F18652" w:rsidTr="6E4B5F34" w14:paraId="582066C2" w14:textId="77777777">
        <w:trPr>
          <w:trHeight w:val="900"/>
        </w:trPr>
        <w:tc>
          <w:tcPr>
            <w:tcW w:w="2595" w:type="dxa"/>
            <w:vMerge w:val="restart"/>
            <w:tcMar>
              <w:top w:w="15" w:type="dxa"/>
              <w:left w:w="15" w:type="dxa"/>
              <w:right w:w="15" w:type="dxa"/>
            </w:tcMar>
            <w:vAlign w:val="center"/>
          </w:tcPr>
          <w:p w:rsidR="65F18652" w:rsidP="65F18652" w:rsidRDefault="65F18652" w14:paraId="40664A56" w14:textId="50C986DA">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Xây dựng các hành động xử lý quá tải</w:t>
            </w:r>
          </w:p>
        </w:tc>
        <w:tc>
          <w:tcPr>
            <w:tcW w:w="3720" w:type="dxa"/>
            <w:tcMar>
              <w:top w:w="15" w:type="dxa"/>
              <w:left w:w="15" w:type="dxa"/>
              <w:right w:w="15" w:type="dxa"/>
            </w:tcMar>
          </w:tcPr>
          <w:p w:rsidR="65F18652" w:rsidP="65F18652" w:rsidRDefault="65F18652" w14:paraId="3ACD7E02" w14:textId="4A398DEE">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xử lý terminate các tiến trình khi bị quá tải</w:t>
            </w:r>
          </w:p>
        </w:tc>
        <w:tc>
          <w:tcPr>
            <w:tcW w:w="1170" w:type="dxa"/>
            <w:tcMar>
              <w:top w:w="15" w:type="dxa"/>
              <w:left w:w="15" w:type="dxa"/>
              <w:right w:w="15" w:type="dxa"/>
            </w:tcMar>
          </w:tcPr>
          <w:p w:rsidR="65F18652" w:rsidP="65F18652" w:rsidRDefault="65F18652" w14:paraId="1147EDD2" w14:textId="4AF7DA4C">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6/4/2025</w:t>
            </w:r>
          </w:p>
        </w:tc>
        <w:tc>
          <w:tcPr>
            <w:tcW w:w="1275" w:type="dxa"/>
            <w:tcMar>
              <w:top w:w="15" w:type="dxa"/>
              <w:left w:w="15" w:type="dxa"/>
              <w:right w:w="15" w:type="dxa"/>
            </w:tcMar>
          </w:tcPr>
          <w:p w:rsidR="65F18652" w:rsidP="65F18652" w:rsidRDefault="65F18652" w14:paraId="1BA80D63" w14:textId="10DC8EDC">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7/4/2025</w:t>
            </w:r>
          </w:p>
        </w:tc>
        <w:tc>
          <w:tcPr>
            <w:tcW w:w="1185" w:type="dxa"/>
            <w:vMerge w:val="restart"/>
            <w:tcBorders>
              <w:left w:val="nil"/>
            </w:tcBorders>
            <w:tcMar>
              <w:top w:w="15" w:type="dxa"/>
              <w:left w:w="15" w:type="dxa"/>
              <w:right w:w="15" w:type="dxa"/>
            </w:tcMar>
            <w:vAlign w:val="center"/>
          </w:tcPr>
          <w:p w:rsidR="65F18652" w:rsidP="65F18652" w:rsidRDefault="65F18652" w14:paraId="1DB26245" w14:textId="6F385AE9">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 tuần</w:t>
            </w:r>
          </w:p>
        </w:tc>
      </w:tr>
      <w:tr w:rsidR="65F18652" w:rsidTr="6E4B5F34" w14:paraId="67C7B3B8" w14:textId="77777777">
        <w:trPr>
          <w:trHeight w:val="300"/>
        </w:trPr>
        <w:tc>
          <w:tcPr>
            <w:tcW w:w="2595" w:type="dxa"/>
            <w:vMerge/>
            <w:vAlign w:val="center"/>
          </w:tcPr>
          <w:p w:rsidR="00C01EF2" w:rsidRDefault="00C01EF2" w14:paraId="37B15CA9" w14:textId="77777777"/>
        </w:tc>
        <w:tc>
          <w:tcPr>
            <w:tcW w:w="3720" w:type="dxa"/>
            <w:tcMar>
              <w:top w:w="15" w:type="dxa"/>
              <w:left w:w="15" w:type="dxa"/>
              <w:right w:w="15" w:type="dxa"/>
            </w:tcMar>
          </w:tcPr>
          <w:p w:rsidR="65F18652" w:rsidP="65F18652" w:rsidRDefault="65F18652" w14:paraId="33CEF029" w14:textId="10A61B3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cảnh báo khi chạm ngưỡng tải (phát âm thanh cảnh báo thông qua PC speaker)</w:t>
            </w:r>
          </w:p>
        </w:tc>
        <w:tc>
          <w:tcPr>
            <w:tcW w:w="1170" w:type="dxa"/>
            <w:tcMar>
              <w:top w:w="15" w:type="dxa"/>
              <w:left w:w="15" w:type="dxa"/>
              <w:right w:w="15" w:type="dxa"/>
            </w:tcMar>
          </w:tcPr>
          <w:p w:rsidR="65F18652" w:rsidP="65F18652" w:rsidRDefault="65F18652" w14:paraId="58485817" w14:textId="3AD825B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8/4/2025</w:t>
            </w:r>
          </w:p>
        </w:tc>
        <w:tc>
          <w:tcPr>
            <w:tcW w:w="1275" w:type="dxa"/>
            <w:tcMar>
              <w:top w:w="15" w:type="dxa"/>
              <w:left w:w="15" w:type="dxa"/>
              <w:right w:w="15" w:type="dxa"/>
            </w:tcMar>
          </w:tcPr>
          <w:p w:rsidR="65F18652" w:rsidP="65F18652" w:rsidRDefault="65F18652" w14:paraId="5ABCCF47" w14:textId="761C3BC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9/4/2025</w:t>
            </w:r>
          </w:p>
        </w:tc>
        <w:tc>
          <w:tcPr>
            <w:tcW w:w="1185" w:type="dxa"/>
            <w:vMerge/>
            <w:vAlign w:val="center"/>
          </w:tcPr>
          <w:p w:rsidR="00C01EF2" w:rsidRDefault="00C01EF2" w14:paraId="1F6A1BAC" w14:textId="77777777"/>
        </w:tc>
      </w:tr>
      <w:tr w:rsidR="65F18652" w:rsidTr="6E4B5F34" w14:paraId="0CA6B167" w14:textId="77777777">
        <w:trPr>
          <w:trHeight w:val="300"/>
        </w:trPr>
        <w:tc>
          <w:tcPr>
            <w:tcW w:w="2595" w:type="dxa"/>
            <w:tcMar>
              <w:top w:w="15" w:type="dxa"/>
              <w:left w:w="15" w:type="dxa"/>
              <w:right w:w="15" w:type="dxa"/>
            </w:tcMar>
            <w:vAlign w:val="center"/>
          </w:tcPr>
          <w:p w:rsidR="65F18652" w:rsidP="65F18652" w:rsidRDefault="65F18652" w14:paraId="709C3D5E" w14:textId="260B270C">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Đóng gói Linux App</w:t>
            </w:r>
          </w:p>
        </w:tc>
        <w:tc>
          <w:tcPr>
            <w:tcW w:w="3720" w:type="dxa"/>
            <w:tcMar>
              <w:top w:w="15" w:type="dxa"/>
              <w:left w:w="15" w:type="dxa"/>
              <w:right w:w="15" w:type="dxa"/>
            </w:tcMar>
          </w:tcPr>
          <w:p w:rsidR="65F18652" w:rsidP="65F18652" w:rsidRDefault="65F18652" w14:paraId="072B9F17" w14:textId="73074204">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hiết lập install.sh, hoàn thành sản phẩm release (bản 1) Linux app</w:t>
            </w:r>
          </w:p>
        </w:tc>
        <w:tc>
          <w:tcPr>
            <w:tcW w:w="1170" w:type="dxa"/>
            <w:tcMar>
              <w:top w:w="15" w:type="dxa"/>
              <w:left w:w="15" w:type="dxa"/>
              <w:right w:w="15" w:type="dxa"/>
            </w:tcMar>
          </w:tcPr>
          <w:p w:rsidR="65F18652" w:rsidP="65F18652" w:rsidRDefault="65F18652" w14:paraId="3AFD7135" w14:textId="396D93C0">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0/4/2025</w:t>
            </w:r>
          </w:p>
        </w:tc>
        <w:tc>
          <w:tcPr>
            <w:tcW w:w="1275" w:type="dxa"/>
            <w:tcMar>
              <w:top w:w="15" w:type="dxa"/>
              <w:left w:w="15" w:type="dxa"/>
              <w:right w:w="15" w:type="dxa"/>
            </w:tcMar>
          </w:tcPr>
          <w:p w:rsidR="65F18652" w:rsidP="65F18652" w:rsidRDefault="65F18652" w14:paraId="02688793" w14:textId="34AE73F5">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3/4/2025</w:t>
            </w:r>
          </w:p>
        </w:tc>
        <w:tc>
          <w:tcPr>
            <w:tcW w:w="1185" w:type="dxa"/>
            <w:vMerge/>
            <w:vAlign w:val="center"/>
          </w:tcPr>
          <w:p w:rsidR="00C01EF2" w:rsidRDefault="00C01EF2" w14:paraId="1536380B" w14:textId="77777777"/>
        </w:tc>
      </w:tr>
      <w:tr w:rsidR="65F18652" w:rsidTr="6E4B5F34" w14:paraId="1011D0F7" w14:textId="77777777">
        <w:trPr>
          <w:trHeight w:val="1800"/>
        </w:trPr>
        <w:tc>
          <w:tcPr>
            <w:tcW w:w="2595" w:type="dxa"/>
            <w:vMerge w:val="restart"/>
            <w:shd w:val="clear" w:color="auto" w:fill="FFFFFF" w:themeFill="background1"/>
            <w:tcMar>
              <w:top w:w="15" w:type="dxa"/>
              <w:left w:w="15" w:type="dxa"/>
              <w:right w:w="15" w:type="dxa"/>
            </w:tcMar>
            <w:vAlign w:val="center"/>
          </w:tcPr>
          <w:p w:rsidR="65F18652" w:rsidP="65F18652" w:rsidRDefault="65F18652" w14:paraId="3526778B" w14:textId="43325E72">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Xây dựng các trường hợp phát hiện quá tải hệ thống đơn giản</w:t>
            </w:r>
          </w:p>
        </w:tc>
        <w:tc>
          <w:tcPr>
            <w:tcW w:w="3720" w:type="dxa"/>
            <w:shd w:val="clear" w:color="auto" w:fill="FFFFFF" w:themeFill="background1"/>
            <w:tcMar>
              <w:top w:w="15" w:type="dxa"/>
              <w:left w:w="15" w:type="dxa"/>
              <w:right w:w="15" w:type="dxa"/>
            </w:tcMar>
          </w:tcPr>
          <w:p w:rsidR="65F18652" w:rsidP="65F18652" w:rsidRDefault="65F18652" w14:paraId="3CCFBC09" w14:textId="4AC1796F">
            <w:pPr>
              <w:spacing w:after="0"/>
              <w:rPr>
                <w:rFonts w:ascii="Times New Roman" w:hAnsi="Times New Roman" w:eastAsia="Times New Roman" w:cs="Times New Roman"/>
                <w:color w:val="242424"/>
                <w:sz w:val="26"/>
                <w:szCs w:val="26"/>
              </w:rPr>
            </w:pPr>
            <w:r w:rsidRPr="65F18652">
              <w:rPr>
                <w:rFonts w:ascii="Times New Roman" w:hAnsi="Times New Roman" w:eastAsia="Times New Roman" w:cs="Times New Roman"/>
                <w:color w:val="242424"/>
                <w:sz w:val="26"/>
                <w:szCs w:val="26"/>
              </w:rPr>
              <w:t>Module thiết lập rules cho các trường hợp quá tải toàn bộ hệ thống</w:t>
            </w:r>
          </w:p>
        </w:tc>
        <w:tc>
          <w:tcPr>
            <w:tcW w:w="1170" w:type="dxa"/>
            <w:shd w:val="clear" w:color="auto" w:fill="FFFFFF" w:themeFill="background1"/>
            <w:tcMar>
              <w:top w:w="15" w:type="dxa"/>
              <w:left w:w="15" w:type="dxa"/>
              <w:right w:w="15" w:type="dxa"/>
            </w:tcMar>
          </w:tcPr>
          <w:p w:rsidR="6151088A" w:rsidP="65F18652" w:rsidRDefault="6151088A" w14:paraId="465A7C9A" w14:textId="5CB80CD5">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14/4/2025</w:t>
            </w:r>
          </w:p>
        </w:tc>
        <w:tc>
          <w:tcPr>
            <w:tcW w:w="1275" w:type="dxa"/>
            <w:shd w:val="clear" w:color="auto" w:fill="FFFFFF" w:themeFill="background1"/>
            <w:tcMar>
              <w:top w:w="15" w:type="dxa"/>
              <w:left w:w="15" w:type="dxa"/>
              <w:right w:w="15" w:type="dxa"/>
            </w:tcMar>
          </w:tcPr>
          <w:p w:rsidR="65F18652" w:rsidP="65F18652" w:rsidRDefault="65F18652" w14:paraId="22FD44CE" w14:textId="66032E83">
            <w:pPr>
              <w:rPr>
                <w:rFonts w:ascii="Times New Roman" w:hAnsi="Times New Roman" w:eastAsia="Times New Roman" w:cs="Times New Roman"/>
                <w:sz w:val="26"/>
                <w:szCs w:val="26"/>
              </w:rPr>
            </w:pPr>
          </w:p>
        </w:tc>
        <w:tc>
          <w:tcPr>
            <w:tcW w:w="1185" w:type="dxa"/>
            <w:vMerge w:val="restart"/>
            <w:tcBorders>
              <w:left w:val="nil"/>
            </w:tcBorders>
            <w:shd w:val="clear" w:color="auto" w:fill="FFFFFF" w:themeFill="background1"/>
            <w:tcMar>
              <w:top w:w="15" w:type="dxa"/>
              <w:left w:w="15" w:type="dxa"/>
              <w:right w:w="15" w:type="dxa"/>
            </w:tcMar>
            <w:vAlign w:val="center"/>
          </w:tcPr>
          <w:p w:rsidR="65F18652" w:rsidP="65F18652" w:rsidRDefault="65F18652" w14:paraId="2A8A2FA3" w14:textId="7D2B7542">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5</w:t>
            </w:r>
            <w:r w:rsidRPr="65F18652" w:rsidR="0F01B9CE">
              <w:rPr>
                <w:rFonts w:ascii="Times New Roman" w:hAnsi="Times New Roman" w:eastAsia="Times New Roman" w:cs="Times New Roman"/>
                <w:color w:val="000000" w:themeColor="text1"/>
                <w:sz w:val="26"/>
                <w:szCs w:val="26"/>
              </w:rPr>
              <w:t xml:space="preserve"> </w:t>
            </w:r>
            <w:r w:rsidRPr="65F18652">
              <w:rPr>
                <w:rFonts w:ascii="Times New Roman" w:hAnsi="Times New Roman" w:eastAsia="Times New Roman" w:cs="Times New Roman"/>
                <w:color w:val="000000" w:themeColor="text1"/>
                <w:sz w:val="26"/>
                <w:szCs w:val="26"/>
              </w:rPr>
              <w:t>tuần</w:t>
            </w:r>
          </w:p>
        </w:tc>
      </w:tr>
      <w:tr w:rsidR="65F18652" w:rsidTr="6E4B5F34" w14:paraId="397DDA4C" w14:textId="77777777">
        <w:trPr>
          <w:trHeight w:val="300"/>
        </w:trPr>
        <w:tc>
          <w:tcPr>
            <w:tcW w:w="2595" w:type="dxa"/>
            <w:vMerge/>
            <w:vAlign w:val="center"/>
          </w:tcPr>
          <w:p w:rsidR="00C01EF2" w:rsidRDefault="00C01EF2" w14:paraId="3676BCAD" w14:textId="77777777"/>
        </w:tc>
        <w:tc>
          <w:tcPr>
            <w:tcW w:w="3720" w:type="dxa"/>
            <w:shd w:val="clear" w:color="auto" w:fill="FFFFFF" w:themeFill="background1"/>
            <w:tcMar>
              <w:top w:w="15" w:type="dxa"/>
              <w:left w:w="15" w:type="dxa"/>
              <w:right w:w="15" w:type="dxa"/>
            </w:tcMar>
          </w:tcPr>
          <w:p w:rsidR="65F18652" w:rsidP="65F18652" w:rsidRDefault="65F18652" w14:paraId="2ADBCD73" w14:textId="2C143AF8">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đánh giá tải toàn bộ hệ thống dựa trên các rules đã thiết lập</w:t>
            </w:r>
          </w:p>
        </w:tc>
        <w:tc>
          <w:tcPr>
            <w:tcW w:w="1170" w:type="dxa"/>
            <w:shd w:val="clear" w:color="auto" w:fill="FFFFFF" w:themeFill="background1"/>
            <w:tcMar>
              <w:top w:w="15" w:type="dxa"/>
              <w:left w:w="15" w:type="dxa"/>
              <w:right w:w="15" w:type="dxa"/>
            </w:tcMar>
          </w:tcPr>
          <w:p w:rsidR="65F18652" w:rsidP="65F18652" w:rsidRDefault="65F18652" w14:paraId="1D43B15A" w14:textId="681C79E6">
            <w:pPr>
              <w:rPr>
                <w:rFonts w:ascii="Times New Roman" w:hAnsi="Times New Roman" w:eastAsia="Times New Roman" w:cs="Times New Roman"/>
                <w:sz w:val="26"/>
                <w:szCs w:val="26"/>
              </w:rPr>
            </w:pPr>
          </w:p>
        </w:tc>
        <w:tc>
          <w:tcPr>
            <w:tcW w:w="1275" w:type="dxa"/>
            <w:shd w:val="clear" w:color="auto" w:fill="FFFFFF" w:themeFill="background1"/>
            <w:tcMar>
              <w:top w:w="15" w:type="dxa"/>
              <w:left w:w="15" w:type="dxa"/>
              <w:right w:w="15" w:type="dxa"/>
            </w:tcMar>
          </w:tcPr>
          <w:p w:rsidR="65F18652" w:rsidP="65F18652" w:rsidRDefault="65F18652" w14:paraId="11AF1E2B" w14:textId="7E9AE307">
            <w:pPr>
              <w:rPr>
                <w:rFonts w:ascii="Times New Roman" w:hAnsi="Times New Roman" w:eastAsia="Times New Roman" w:cs="Times New Roman"/>
                <w:sz w:val="26"/>
                <w:szCs w:val="26"/>
              </w:rPr>
            </w:pPr>
          </w:p>
        </w:tc>
        <w:tc>
          <w:tcPr>
            <w:tcW w:w="1185" w:type="dxa"/>
            <w:vMerge/>
            <w:vAlign w:val="center"/>
          </w:tcPr>
          <w:p w:rsidR="00C01EF2" w:rsidRDefault="00C01EF2" w14:paraId="59ABED5F" w14:textId="77777777"/>
        </w:tc>
      </w:tr>
      <w:tr w:rsidR="65F18652" w:rsidTr="6E4B5F34" w14:paraId="23E69615" w14:textId="77777777">
        <w:trPr>
          <w:trHeight w:val="300"/>
        </w:trPr>
        <w:tc>
          <w:tcPr>
            <w:tcW w:w="2595" w:type="dxa"/>
            <w:vMerge/>
            <w:vAlign w:val="center"/>
          </w:tcPr>
          <w:p w:rsidR="00C01EF2" w:rsidRDefault="00C01EF2" w14:paraId="1B72D2FF" w14:textId="77777777"/>
        </w:tc>
        <w:tc>
          <w:tcPr>
            <w:tcW w:w="3720" w:type="dxa"/>
            <w:shd w:val="clear" w:color="auto" w:fill="FFFFFF" w:themeFill="background1"/>
            <w:tcMar>
              <w:top w:w="15" w:type="dxa"/>
              <w:left w:w="15" w:type="dxa"/>
              <w:right w:w="15" w:type="dxa"/>
            </w:tcMar>
          </w:tcPr>
          <w:p w:rsidR="65F18652" w:rsidP="65F18652" w:rsidRDefault="65F18652" w14:paraId="483FDF1C" w14:textId="5EB03F49">
            <w:pPr>
              <w:spacing w:after="0"/>
              <w:rPr>
                <w:rFonts w:ascii="Times New Roman" w:hAnsi="Times New Roman" w:eastAsia="Times New Roman" w:cs="Times New Roman"/>
                <w:color w:val="242424"/>
                <w:sz w:val="26"/>
                <w:szCs w:val="26"/>
              </w:rPr>
            </w:pPr>
            <w:r w:rsidRPr="65F18652">
              <w:rPr>
                <w:rFonts w:ascii="Times New Roman" w:hAnsi="Times New Roman" w:eastAsia="Times New Roman" w:cs="Times New Roman"/>
                <w:color w:val="242424"/>
                <w:sz w:val="26"/>
                <w:szCs w:val="26"/>
              </w:rPr>
              <w:t>Module thiết lập rules cho các trường hợp ngưỡng tải của các tiến trình</w:t>
            </w:r>
          </w:p>
        </w:tc>
        <w:tc>
          <w:tcPr>
            <w:tcW w:w="1170" w:type="dxa"/>
            <w:shd w:val="clear" w:color="auto" w:fill="FFFFFF" w:themeFill="background1"/>
            <w:tcMar>
              <w:top w:w="15" w:type="dxa"/>
              <w:left w:w="15" w:type="dxa"/>
              <w:right w:w="15" w:type="dxa"/>
            </w:tcMar>
          </w:tcPr>
          <w:p w:rsidR="65F18652" w:rsidP="65F18652" w:rsidRDefault="65F18652" w14:paraId="6668918A" w14:textId="6BED3B3D">
            <w:pPr>
              <w:rPr>
                <w:rFonts w:ascii="Times New Roman" w:hAnsi="Times New Roman" w:eastAsia="Times New Roman" w:cs="Times New Roman"/>
                <w:sz w:val="26"/>
                <w:szCs w:val="26"/>
              </w:rPr>
            </w:pPr>
          </w:p>
        </w:tc>
        <w:tc>
          <w:tcPr>
            <w:tcW w:w="1275" w:type="dxa"/>
            <w:shd w:val="clear" w:color="auto" w:fill="FFFFFF" w:themeFill="background1"/>
            <w:tcMar>
              <w:top w:w="15" w:type="dxa"/>
              <w:left w:w="15" w:type="dxa"/>
              <w:right w:w="15" w:type="dxa"/>
            </w:tcMar>
          </w:tcPr>
          <w:p w:rsidR="65F18652" w:rsidP="65F18652" w:rsidRDefault="65F18652" w14:paraId="722F0049" w14:textId="7C240466">
            <w:pPr>
              <w:rPr>
                <w:rFonts w:ascii="Times New Roman" w:hAnsi="Times New Roman" w:eastAsia="Times New Roman" w:cs="Times New Roman"/>
                <w:sz w:val="26"/>
                <w:szCs w:val="26"/>
              </w:rPr>
            </w:pPr>
          </w:p>
        </w:tc>
        <w:tc>
          <w:tcPr>
            <w:tcW w:w="1185" w:type="dxa"/>
            <w:vMerge/>
            <w:vAlign w:val="center"/>
          </w:tcPr>
          <w:p w:rsidR="00C01EF2" w:rsidRDefault="00C01EF2" w14:paraId="790C4EDD" w14:textId="77777777"/>
        </w:tc>
      </w:tr>
      <w:tr w:rsidR="65F18652" w:rsidTr="6E4B5F34" w14:paraId="4736C8BB" w14:textId="77777777">
        <w:trPr>
          <w:trHeight w:val="300"/>
        </w:trPr>
        <w:tc>
          <w:tcPr>
            <w:tcW w:w="2595" w:type="dxa"/>
            <w:vMerge/>
            <w:vAlign w:val="center"/>
          </w:tcPr>
          <w:p w:rsidR="00C01EF2" w:rsidRDefault="00C01EF2" w14:paraId="778C1870" w14:textId="77777777"/>
        </w:tc>
        <w:tc>
          <w:tcPr>
            <w:tcW w:w="3720" w:type="dxa"/>
            <w:shd w:val="clear" w:color="auto" w:fill="FFFFFF" w:themeFill="background1"/>
            <w:tcMar>
              <w:top w:w="15" w:type="dxa"/>
              <w:left w:w="15" w:type="dxa"/>
              <w:right w:w="15" w:type="dxa"/>
            </w:tcMar>
          </w:tcPr>
          <w:p w:rsidR="65F18652" w:rsidP="65F18652" w:rsidRDefault="65F18652" w14:paraId="4207799A" w14:textId="097C0ED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đánh giá tải của các tiến trình dựa trên các rules đã thiết lập</w:t>
            </w:r>
          </w:p>
        </w:tc>
        <w:tc>
          <w:tcPr>
            <w:tcW w:w="1170" w:type="dxa"/>
            <w:shd w:val="clear" w:color="auto" w:fill="FFFFFF" w:themeFill="background1"/>
            <w:tcMar>
              <w:top w:w="15" w:type="dxa"/>
              <w:left w:w="15" w:type="dxa"/>
              <w:right w:w="15" w:type="dxa"/>
            </w:tcMar>
          </w:tcPr>
          <w:p w:rsidR="65F18652" w:rsidP="65F18652" w:rsidRDefault="65F18652" w14:paraId="50E528D7" w14:textId="678E90DF">
            <w:pPr>
              <w:rPr>
                <w:rFonts w:ascii="Times New Roman" w:hAnsi="Times New Roman" w:eastAsia="Times New Roman" w:cs="Times New Roman"/>
                <w:sz w:val="26"/>
                <w:szCs w:val="26"/>
              </w:rPr>
            </w:pPr>
          </w:p>
        </w:tc>
        <w:tc>
          <w:tcPr>
            <w:tcW w:w="1275" w:type="dxa"/>
            <w:shd w:val="clear" w:color="auto" w:fill="FFFFFF" w:themeFill="background1"/>
            <w:tcMar>
              <w:top w:w="15" w:type="dxa"/>
              <w:left w:w="15" w:type="dxa"/>
              <w:right w:w="15" w:type="dxa"/>
            </w:tcMar>
          </w:tcPr>
          <w:p w:rsidR="65F18652" w:rsidP="65F18652" w:rsidRDefault="65F18652" w14:paraId="44F9C7C3" w14:textId="2ECB8E52">
            <w:pPr>
              <w:rPr>
                <w:rFonts w:ascii="Times New Roman" w:hAnsi="Times New Roman" w:eastAsia="Times New Roman" w:cs="Times New Roman"/>
                <w:sz w:val="26"/>
                <w:szCs w:val="26"/>
              </w:rPr>
            </w:pPr>
          </w:p>
        </w:tc>
        <w:tc>
          <w:tcPr>
            <w:tcW w:w="1185" w:type="dxa"/>
            <w:vMerge/>
            <w:vAlign w:val="center"/>
          </w:tcPr>
          <w:p w:rsidR="00C01EF2" w:rsidRDefault="00C01EF2" w14:paraId="06C44EB2" w14:textId="77777777"/>
        </w:tc>
      </w:tr>
      <w:tr w:rsidR="65F18652" w:rsidTr="6E4B5F34" w14:paraId="2A5DA19D" w14:textId="77777777">
        <w:trPr>
          <w:trHeight w:val="300"/>
        </w:trPr>
        <w:tc>
          <w:tcPr>
            <w:tcW w:w="2595" w:type="dxa"/>
            <w:vMerge/>
            <w:vAlign w:val="center"/>
          </w:tcPr>
          <w:p w:rsidR="00C01EF2" w:rsidRDefault="00C01EF2" w14:paraId="0E23AFB7" w14:textId="77777777"/>
        </w:tc>
        <w:tc>
          <w:tcPr>
            <w:tcW w:w="3720" w:type="dxa"/>
            <w:shd w:val="clear" w:color="auto" w:fill="FFFFFF" w:themeFill="background1"/>
            <w:tcMar>
              <w:top w:w="15" w:type="dxa"/>
              <w:left w:w="15" w:type="dxa"/>
              <w:right w:w="15" w:type="dxa"/>
            </w:tcMar>
          </w:tcPr>
          <w:p w:rsidR="65F18652" w:rsidP="65F18652" w:rsidRDefault="65F18652" w14:paraId="5D557B24" w14:textId="1914EEA0">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phát hiện chạm ngưỡng quá tải hệ thống</w:t>
            </w:r>
          </w:p>
        </w:tc>
        <w:tc>
          <w:tcPr>
            <w:tcW w:w="1170" w:type="dxa"/>
            <w:shd w:val="clear" w:color="auto" w:fill="FFFFFF" w:themeFill="background1"/>
            <w:tcMar>
              <w:top w:w="15" w:type="dxa"/>
              <w:left w:w="15" w:type="dxa"/>
              <w:right w:w="15" w:type="dxa"/>
            </w:tcMar>
          </w:tcPr>
          <w:p w:rsidR="65F18652" w:rsidP="65F18652" w:rsidRDefault="65F18652" w14:paraId="6B686DF0" w14:textId="4E9E8A21">
            <w:pPr>
              <w:rPr>
                <w:rFonts w:ascii="Times New Roman" w:hAnsi="Times New Roman" w:eastAsia="Times New Roman" w:cs="Times New Roman"/>
                <w:sz w:val="26"/>
                <w:szCs w:val="26"/>
              </w:rPr>
            </w:pPr>
          </w:p>
        </w:tc>
        <w:tc>
          <w:tcPr>
            <w:tcW w:w="1275" w:type="dxa"/>
            <w:shd w:val="clear" w:color="auto" w:fill="FFFFFF" w:themeFill="background1"/>
            <w:tcMar>
              <w:top w:w="15" w:type="dxa"/>
              <w:left w:w="15" w:type="dxa"/>
              <w:right w:w="15" w:type="dxa"/>
            </w:tcMar>
          </w:tcPr>
          <w:p w:rsidR="65F18652" w:rsidP="65F18652" w:rsidRDefault="65F18652" w14:paraId="633296BF" w14:textId="4A13D8B5">
            <w:pPr>
              <w:rPr>
                <w:rFonts w:ascii="Times New Roman" w:hAnsi="Times New Roman" w:eastAsia="Times New Roman" w:cs="Times New Roman"/>
                <w:sz w:val="26"/>
                <w:szCs w:val="26"/>
              </w:rPr>
            </w:pPr>
          </w:p>
        </w:tc>
        <w:tc>
          <w:tcPr>
            <w:tcW w:w="1185" w:type="dxa"/>
            <w:vMerge/>
            <w:vAlign w:val="center"/>
          </w:tcPr>
          <w:p w:rsidR="00C01EF2" w:rsidRDefault="00C01EF2" w14:paraId="58DFE664" w14:textId="77777777"/>
        </w:tc>
      </w:tr>
      <w:tr w:rsidR="65F18652" w:rsidTr="6E4B5F34" w14:paraId="6215491F" w14:textId="77777777">
        <w:trPr>
          <w:trHeight w:val="300"/>
        </w:trPr>
        <w:tc>
          <w:tcPr>
            <w:tcW w:w="2595" w:type="dxa"/>
            <w:vMerge/>
            <w:vAlign w:val="center"/>
          </w:tcPr>
          <w:p w:rsidR="00C01EF2" w:rsidRDefault="00C01EF2" w14:paraId="41D571EB" w14:textId="77777777"/>
        </w:tc>
        <w:tc>
          <w:tcPr>
            <w:tcW w:w="3720" w:type="dxa"/>
            <w:shd w:val="clear" w:color="auto" w:fill="FFFFFF" w:themeFill="background1"/>
            <w:tcMar>
              <w:top w:w="15" w:type="dxa"/>
              <w:left w:w="15" w:type="dxa"/>
              <w:right w:w="15" w:type="dxa"/>
            </w:tcMar>
          </w:tcPr>
          <w:p w:rsidR="65F18652" w:rsidP="65F18652" w:rsidRDefault="65F18652" w14:paraId="69A253DD" w14:textId="739E976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ích hợp các module vào hệ thống lớn</w:t>
            </w:r>
          </w:p>
        </w:tc>
        <w:tc>
          <w:tcPr>
            <w:tcW w:w="1170" w:type="dxa"/>
            <w:shd w:val="clear" w:color="auto" w:fill="FFFFFF" w:themeFill="background1"/>
            <w:tcMar>
              <w:top w:w="15" w:type="dxa"/>
              <w:left w:w="15" w:type="dxa"/>
              <w:right w:w="15" w:type="dxa"/>
            </w:tcMar>
          </w:tcPr>
          <w:p w:rsidR="65F18652" w:rsidP="65F18652" w:rsidRDefault="65F18652" w14:paraId="7DBFE666" w14:textId="2E04CC8C">
            <w:pPr>
              <w:rPr>
                <w:rFonts w:ascii="Times New Roman" w:hAnsi="Times New Roman" w:eastAsia="Times New Roman" w:cs="Times New Roman"/>
                <w:sz w:val="26"/>
                <w:szCs w:val="26"/>
              </w:rPr>
            </w:pPr>
          </w:p>
        </w:tc>
        <w:tc>
          <w:tcPr>
            <w:tcW w:w="1275" w:type="dxa"/>
            <w:shd w:val="clear" w:color="auto" w:fill="FFFFFF" w:themeFill="background1"/>
            <w:tcMar>
              <w:top w:w="15" w:type="dxa"/>
              <w:left w:w="15" w:type="dxa"/>
              <w:right w:w="15" w:type="dxa"/>
            </w:tcMar>
          </w:tcPr>
          <w:p w:rsidR="0A491BE5" w:rsidP="65F18652" w:rsidRDefault="0A491BE5" w14:paraId="75845D9F" w14:textId="4C6EDDE8">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25/4/2025</w:t>
            </w:r>
          </w:p>
        </w:tc>
        <w:tc>
          <w:tcPr>
            <w:tcW w:w="1185" w:type="dxa"/>
            <w:vMerge/>
            <w:vAlign w:val="center"/>
          </w:tcPr>
          <w:p w:rsidR="00C01EF2" w:rsidRDefault="00C01EF2" w14:paraId="7CAC6DE3" w14:textId="77777777"/>
        </w:tc>
      </w:tr>
      <w:tr w:rsidR="65F18652" w:rsidTr="6E4B5F34" w14:paraId="00273191" w14:textId="77777777">
        <w:trPr>
          <w:trHeight w:val="1800"/>
        </w:trPr>
        <w:tc>
          <w:tcPr>
            <w:tcW w:w="2595" w:type="dxa"/>
            <w:vMerge w:val="restart"/>
            <w:shd w:val="clear" w:color="auto" w:fill="E8E8E8"/>
            <w:tcMar>
              <w:top w:w="15" w:type="dxa"/>
              <w:left w:w="15" w:type="dxa"/>
              <w:right w:w="15" w:type="dxa"/>
            </w:tcMar>
            <w:vAlign w:val="center"/>
          </w:tcPr>
          <w:p w:rsidR="65F18652" w:rsidP="65F18652" w:rsidRDefault="65F18652" w14:paraId="703447E7" w14:textId="5BB5078B">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Xây dựng các hành động xử lý quá tải</w:t>
            </w:r>
          </w:p>
        </w:tc>
        <w:tc>
          <w:tcPr>
            <w:tcW w:w="3720" w:type="dxa"/>
            <w:shd w:val="clear" w:color="auto" w:fill="E8E8E8"/>
            <w:tcMar>
              <w:top w:w="15" w:type="dxa"/>
              <w:left w:w="15" w:type="dxa"/>
              <w:right w:w="15" w:type="dxa"/>
            </w:tcMar>
          </w:tcPr>
          <w:p w:rsidR="65F18652" w:rsidP="65F18652" w:rsidRDefault="65F18652" w14:paraId="367610B1" w14:textId="0A6AE8A5">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lọc tiến trình hệ thống và tiến trình thường</w:t>
            </w:r>
          </w:p>
        </w:tc>
        <w:tc>
          <w:tcPr>
            <w:tcW w:w="1170" w:type="dxa"/>
            <w:shd w:val="clear" w:color="auto" w:fill="E8E8E8"/>
            <w:tcMar>
              <w:top w:w="15" w:type="dxa"/>
              <w:left w:w="15" w:type="dxa"/>
              <w:right w:w="15" w:type="dxa"/>
            </w:tcMar>
          </w:tcPr>
          <w:p w:rsidR="5AD84DDD" w:rsidP="65F18652" w:rsidRDefault="5AD84DDD" w14:paraId="0EE809B5" w14:textId="4B1F0447">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26/4/2025</w:t>
            </w:r>
          </w:p>
        </w:tc>
        <w:tc>
          <w:tcPr>
            <w:tcW w:w="1275" w:type="dxa"/>
            <w:shd w:val="clear" w:color="auto" w:fill="E8E8E8"/>
            <w:tcMar>
              <w:top w:w="15" w:type="dxa"/>
              <w:left w:w="15" w:type="dxa"/>
              <w:right w:w="15" w:type="dxa"/>
            </w:tcMar>
          </w:tcPr>
          <w:p w:rsidR="65F18652" w:rsidP="65F18652" w:rsidRDefault="65F18652" w14:paraId="5E5D7972" w14:textId="7B26CCA4">
            <w:pPr>
              <w:rPr>
                <w:rFonts w:ascii="Times New Roman" w:hAnsi="Times New Roman" w:eastAsia="Times New Roman" w:cs="Times New Roman"/>
                <w:sz w:val="26"/>
                <w:szCs w:val="26"/>
              </w:rPr>
            </w:pPr>
          </w:p>
        </w:tc>
        <w:tc>
          <w:tcPr>
            <w:tcW w:w="1185" w:type="dxa"/>
            <w:vMerge w:val="restart"/>
            <w:tcBorders>
              <w:left w:val="nil"/>
            </w:tcBorders>
            <w:shd w:val="clear" w:color="auto" w:fill="E8E8E8"/>
            <w:tcMar>
              <w:top w:w="15" w:type="dxa"/>
              <w:left w:w="15" w:type="dxa"/>
              <w:right w:w="15" w:type="dxa"/>
            </w:tcMar>
            <w:vAlign w:val="center"/>
          </w:tcPr>
          <w:p w:rsidR="65F18652" w:rsidP="65F18652" w:rsidRDefault="65F18652" w14:paraId="7BAE69D0" w14:textId="71E124C8">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5 tuần</w:t>
            </w:r>
          </w:p>
        </w:tc>
      </w:tr>
      <w:tr w:rsidR="65F18652" w:rsidTr="6E4B5F34" w14:paraId="054D61CF" w14:textId="77777777">
        <w:trPr>
          <w:trHeight w:val="300"/>
        </w:trPr>
        <w:tc>
          <w:tcPr>
            <w:tcW w:w="2595" w:type="dxa"/>
            <w:vMerge/>
            <w:vAlign w:val="center"/>
          </w:tcPr>
          <w:p w:rsidR="00C01EF2" w:rsidRDefault="00C01EF2" w14:paraId="572A72D6" w14:textId="77777777"/>
        </w:tc>
        <w:tc>
          <w:tcPr>
            <w:tcW w:w="3720" w:type="dxa"/>
            <w:shd w:val="clear" w:color="auto" w:fill="E8E8E8"/>
            <w:tcMar>
              <w:top w:w="15" w:type="dxa"/>
              <w:left w:w="15" w:type="dxa"/>
              <w:right w:w="15" w:type="dxa"/>
            </w:tcMar>
          </w:tcPr>
          <w:p w:rsidR="65F18652" w:rsidP="65F18652" w:rsidRDefault="65F18652" w14:paraId="27698323" w14:textId="7EA999F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xử lý khi quá tải nghiêm trọng (xử lý riêng biệt các trường hợp quá tải)</w:t>
            </w:r>
          </w:p>
        </w:tc>
        <w:tc>
          <w:tcPr>
            <w:tcW w:w="1170" w:type="dxa"/>
            <w:shd w:val="clear" w:color="auto" w:fill="E8E8E8"/>
            <w:tcMar>
              <w:top w:w="15" w:type="dxa"/>
              <w:left w:w="15" w:type="dxa"/>
              <w:right w:w="15" w:type="dxa"/>
            </w:tcMar>
          </w:tcPr>
          <w:p w:rsidR="65F18652" w:rsidP="65F18652" w:rsidRDefault="65F18652" w14:paraId="580380B9" w14:textId="344D4A65">
            <w:pPr>
              <w:rPr>
                <w:rFonts w:ascii="Times New Roman" w:hAnsi="Times New Roman" w:eastAsia="Times New Roman" w:cs="Times New Roman"/>
                <w:sz w:val="26"/>
                <w:szCs w:val="26"/>
              </w:rPr>
            </w:pPr>
          </w:p>
        </w:tc>
        <w:tc>
          <w:tcPr>
            <w:tcW w:w="1275" w:type="dxa"/>
            <w:shd w:val="clear" w:color="auto" w:fill="E8E8E8"/>
            <w:tcMar>
              <w:top w:w="15" w:type="dxa"/>
              <w:left w:w="15" w:type="dxa"/>
              <w:right w:w="15" w:type="dxa"/>
            </w:tcMar>
          </w:tcPr>
          <w:p w:rsidR="65F18652" w:rsidP="65F18652" w:rsidRDefault="65F18652" w14:paraId="7AFA911F" w14:textId="46C93A4A">
            <w:pPr>
              <w:rPr>
                <w:rFonts w:ascii="Times New Roman" w:hAnsi="Times New Roman" w:eastAsia="Times New Roman" w:cs="Times New Roman"/>
                <w:sz w:val="26"/>
                <w:szCs w:val="26"/>
              </w:rPr>
            </w:pPr>
          </w:p>
        </w:tc>
        <w:tc>
          <w:tcPr>
            <w:tcW w:w="1185" w:type="dxa"/>
            <w:vMerge/>
            <w:vAlign w:val="center"/>
          </w:tcPr>
          <w:p w:rsidR="00C01EF2" w:rsidRDefault="00C01EF2" w14:paraId="6DA5826B" w14:textId="77777777"/>
        </w:tc>
      </w:tr>
      <w:tr w:rsidR="65F18652" w:rsidTr="6E4B5F34" w14:paraId="1CCD7134" w14:textId="77777777">
        <w:trPr>
          <w:trHeight w:val="300"/>
        </w:trPr>
        <w:tc>
          <w:tcPr>
            <w:tcW w:w="2595" w:type="dxa"/>
            <w:vMerge/>
            <w:vAlign w:val="center"/>
          </w:tcPr>
          <w:p w:rsidR="00C01EF2" w:rsidRDefault="00C01EF2" w14:paraId="1DC99F2C" w14:textId="77777777"/>
        </w:tc>
        <w:tc>
          <w:tcPr>
            <w:tcW w:w="3720" w:type="dxa"/>
            <w:shd w:val="clear" w:color="auto" w:fill="E8E8E8"/>
            <w:tcMar>
              <w:top w:w="15" w:type="dxa"/>
              <w:left w:w="15" w:type="dxa"/>
              <w:right w:w="15" w:type="dxa"/>
            </w:tcMar>
          </w:tcPr>
          <w:p w:rsidR="65F18652" w:rsidP="65F18652" w:rsidRDefault="65F18652" w14:paraId="004AB2D9" w14:textId="6C211BD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 xml:space="preserve">Module gửi tín hiệu ghi LOG đến </w:t>
            </w:r>
            <w:r w:rsidRPr="00BA5741" w:rsidR="00BA5741">
              <w:rPr>
                <w:rFonts w:ascii="Times New Roman" w:hAnsi="Times New Roman" w:eastAsia="Times New Roman" w:cs="Times New Roman"/>
                <w:color w:val="000000" w:themeColor="text1"/>
                <w:sz w:val="26"/>
                <w:szCs w:val="26"/>
              </w:rPr>
              <w:t>Windows App</w:t>
            </w:r>
          </w:p>
        </w:tc>
        <w:tc>
          <w:tcPr>
            <w:tcW w:w="1170" w:type="dxa"/>
            <w:shd w:val="clear" w:color="auto" w:fill="E8E8E8"/>
            <w:tcMar>
              <w:top w:w="15" w:type="dxa"/>
              <w:left w:w="15" w:type="dxa"/>
              <w:right w:w="15" w:type="dxa"/>
            </w:tcMar>
          </w:tcPr>
          <w:p w:rsidR="65F18652" w:rsidP="65F18652" w:rsidRDefault="65F18652" w14:paraId="36A954AF" w14:textId="71E46A67">
            <w:pPr>
              <w:rPr>
                <w:rFonts w:ascii="Times New Roman" w:hAnsi="Times New Roman" w:eastAsia="Times New Roman" w:cs="Times New Roman"/>
                <w:sz w:val="26"/>
                <w:szCs w:val="26"/>
              </w:rPr>
            </w:pPr>
          </w:p>
        </w:tc>
        <w:tc>
          <w:tcPr>
            <w:tcW w:w="1275" w:type="dxa"/>
            <w:shd w:val="clear" w:color="auto" w:fill="E8E8E8"/>
            <w:tcMar>
              <w:top w:w="15" w:type="dxa"/>
              <w:left w:w="15" w:type="dxa"/>
              <w:right w:w="15" w:type="dxa"/>
            </w:tcMar>
          </w:tcPr>
          <w:p w:rsidR="65F18652" w:rsidP="65F18652" w:rsidRDefault="65F18652" w14:paraId="360B4F77" w14:textId="50C3F135">
            <w:pPr>
              <w:rPr>
                <w:rFonts w:ascii="Times New Roman" w:hAnsi="Times New Roman" w:eastAsia="Times New Roman" w:cs="Times New Roman"/>
                <w:sz w:val="26"/>
                <w:szCs w:val="26"/>
              </w:rPr>
            </w:pPr>
          </w:p>
        </w:tc>
        <w:tc>
          <w:tcPr>
            <w:tcW w:w="1185" w:type="dxa"/>
            <w:vMerge/>
            <w:vAlign w:val="center"/>
          </w:tcPr>
          <w:p w:rsidR="00C01EF2" w:rsidRDefault="00C01EF2" w14:paraId="301749ED" w14:textId="77777777"/>
        </w:tc>
      </w:tr>
      <w:tr w:rsidR="65F18652" w:rsidTr="6E4B5F34" w14:paraId="062A3740" w14:textId="77777777">
        <w:trPr>
          <w:trHeight w:val="300"/>
        </w:trPr>
        <w:tc>
          <w:tcPr>
            <w:tcW w:w="2595" w:type="dxa"/>
            <w:vMerge/>
            <w:vAlign w:val="center"/>
          </w:tcPr>
          <w:p w:rsidR="00C01EF2" w:rsidRDefault="00C01EF2" w14:paraId="0A44236A" w14:textId="77777777"/>
        </w:tc>
        <w:tc>
          <w:tcPr>
            <w:tcW w:w="3720" w:type="dxa"/>
            <w:shd w:val="clear" w:color="auto" w:fill="E8E8E8"/>
            <w:tcMar>
              <w:top w:w="15" w:type="dxa"/>
              <w:left w:w="15" w:type="dxa"/>
              <w:right w:w="15" w:type="dxa"/>
            </w:tcMar>
          </w:tcPr>
          <w:p w:rsidR="65F18652" w:rsidP="65F18652" w:rsidRDefault="65F18652" w14:paraId="13701895" w14:textId="20A54A3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ích hợp các module vào hệ thống lớn</w:t>
            </w:r>
          </w:p>
        </w:tc>
        <w:tc>
          <w:tcPr>
            <w:tcW w:w="1170" w:type="dxa"/>
            <w:shd w:val="clear" w:color="auto" w:fill="E8E8E8"/>
            <w:tcMar>
              <w:top w:w="15" w:type="dxa"/>
              <w:left w:w="15" w:type="dxa"/>
              <w:right w:w="15" w:type="dxa"/>
            </w:tcMar>
          </w:tcPr>
          <w:p w:rsidR="65F18652" w:rsidP="65F18652" w:rsidRDefault="65F18652" w14:paraId="3811DD47" w14:textId="199E5581">
            <w:pPr>
              <w:rPr>
                <w:rFonts w:ascii="Times New Roman" w:hAnsi="Times New Roman" w:eastAsia="Times New Roman" w:cs="Times New Roman"/>
                <w:sz w:val="26"/>
                <w:szCs w:val="26"/>
              </w:rPr>
            </w:pPr>
          </w:p>
        </w:tc>
        <w:tc>
          <w:tcPr>
            <w:tcW w:w="1275" w:type="dxa"/>
            <w:shd w:val="clear" w:color="auto" w:fill="E8E8E8"/>
            <w:tcMar>
              <w:top w:w="15" w:type="dxa"/>
              <w:left w:w="15" w:type="dxa"/>
              <w:right w:w="15" w:type="dxa"/>
            </w:tcMar>
          </w:tcPr>
          <w:p w:rsidR="65F18652" w:rsidP="65F18652" w:rsidRDefault="65F18652" w14:paraId="379A606B" w14:textId="57B033F7">
            <w:pPr>
              <w:rPr>
                <w:rFonts w:ascii="Times New Roman" w:hAnsi="Times New Roman" w:eastAsia="Times New Roman" w:cs="Times New Roman"/>
                <w:sz w:val="26"/>
                <w:szCs w:val="26"/>
              </w:rPr>
            </w:pPr>
          </w:p>
        </w:tc>
        <w:tc>
          <w:tcPr>
            <w:tcW w:w="1185" w:type="dxa"/>
            <w:vMerge/>
            <w:vAlign w:val="center"/>
          </w:tcPr>
          <w:p w:rsidR="00C01EF2" w:rsidRDefault="00C01EF2" w14:paraId="115D2192" w14:textId="77777777"/>
        </w:tc>
      </w:tr>
      <w:tr w:rsidR="65F18652" w:rsidTr="6E4B5F34" w14:paraId="5F77DE4F" w14:textId="77777777">
        <w:trPr>
          <w:trHeight w:val="300"/>
        </w:trPr>
        <w:tc>
          <w:tcPr>
            <w:tcW w:w="2595" w:type="dxa"/>
            <w:vMerge/>
            <w:vAlign w:val="center"/>
          </w:tcPr>
          <w:p w:rsidR="00C01EF2" w:rsidRDefault="00C01EF2" w14:paraId="0D0CAE48" w14:textId="77777777"/>
        </w:tc>
        <w:tc>
          <w:tcPr>
            <w:tcW w:w="3720" w:type="dxa"/>
            <w:shd w:val="clear" w:color="auto" w:fill="E8E8E8"/>
            <w:tcMar>
              <w:top w:w="15" w:type="dxa"/>
              <w:left w:w="15" w:type="dxa"/>
              <w:right w:w="15" w:type="dxa"/>
            </w:tcMar>
          </w:tcPr>
          <w:p w:rsidR="65F18652" w:rsidP="65F18652" w:rsidRDefault="65F18652" w14:paraId="55E24DF2" w14:textId="6CDBE7D2">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các trường hợp quá tải toàn hệ thống</w:t>
            </w:r>
          </w:p>
        </w:tc>
        <w:tc>
          <w:tcPr>
            <w:tcW w:w="1170" w:type="dxa"/>
            <w:shd w:val="clear" w:color="auto" w:fill="E8E8E8"/>
            <w:tcMar>
              <w:top w:w="15" w:type="dxa"/>
              <w:left w:w="15" w:type="dxa"/>
              <w:right w:w="15" w:type="dxa"/>
            </w:tcMar>
          </w:tcPr>
          <w:p w:rsidR="65F18652" w:rsidP="65F18652" w:rsidRDefault="65F18652" w14:paraId="0757C6CA" w14:textId="310254CB">
            <w:pPr>
              <w:rPr>
                <w:rFonts w:ascii="Times New Roman" w:hAnsi="Times New Roman" w:eastAsia="Times New Roman" w:cs="Times New Roman"/>
                <w:sz w:val="26"/>
                <w:szCs w:val="26"/>
              </w:rPr>
            </w:pPr>
          </w:p>
        </w:tc>
        <w:tc>
          <w:tcPr>
            <w:tcW w:w="1275" w:type="dxa"/>
            <w:shd w:val="clear" w:color="auto" w:fill="E8E8E8"/>
            <w:tcMar>
              <w:top w:w="15" w:type="dxa"/>
              <w:left w:w="15" w:type="dxa"/>
              <w:right w:w="15" w:type="dxa"/>
            </w:tcMar>
          </w:tcPr>
          <w:p w:rsidR="255FBBAE" w:rsidP="65F18652" w:rsidRDefault="255FBBAE" w14:paraId="6554BB2F" w14:textId="18D133B0">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7/5/2025</w:t>
            </w:r>
          </w:p>
        </w:tc>
        <w:tc>
          <w:tcPr>
            <w:tcW w:w="1185" w:type="dxa"/>
            <w:vMerge/>
            <w:vAlign w:val="center"/>
          </w:tcPr>
          <w:p w:rsidR="00C01EF2" w:rsidRDefault="00C01EF2" w14:paraId="5130D69A" w14:textId="77777777"/>
        </w:tc>
      </w:tr>
      <w:tr w:rsidR="65F18652" w:rsidTr="6E4B5F34" w14:paraId="12C98267" w14:textId="77777777">
        <w:trPr>
          <w:trHeight w:val="900"/>
        </w:trPr>
        <w:tc>
          <w:tcPr>
            <w:tcW w:w="2595" w:type="dxa"/>
            <w:vMerge w:val="restart"/>
            <w:shd w:val="clear" w:color="auto" w:fill="E8E8E8"/>
            <w:tcMar>
              <w:top w:w="15" w:type="dxa"/>
              <w:left w:w="15" w:type="dxa"/>
              <w:right w:w="15" w:type="dxa"/>
            </w:tcMar>
            <w:vAlign w:val="center"/>
          </w:tcPr>
          <w:p w:rsidR="65F18652" w:rsidP="65F18652" w:rsidRDefault="65F18652" w14:paraId="57EDBCFC" w14:textId="31B74C3A">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Phát triển thuật toán phát hiện quá tải hệ thống và xử lý kết thúc các tiến trình trên hệ thống</w:t>
            </w:r>
          </w:p>
        </w:tc>
        <w:tc>
          <w:tcPr>
            <w:tcW w:w="3720" w:type="dxa"/>
            <w:shd w:val="clear" w:color="auto" w:fill="E8E8E8"/>
            <w:tcMar>
              <w:top w:w="15" w:type="dxa"/>
              <w:left w:w="15" w:type="dxa"/>
              <w:right w:w="15" w:type="dxa"/>
            </w:tcMar>
          </w:tcPr>
          <w:p w:rsidR="65F18652" w:rsidP="65F18652" w:rsidRDefault="65F18652" w14:paraId="3899AF33" w14:textId="204BC91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ngưỡng tải của các tiến trình</w:t>
            </w:r>
          </w:p>
        </w:tc>
        <w:tc>
          <w:tcPr>
            <w:tcW w:w="1170" w:type="dxa"/>
            <w:shd w:val="clear" w:color="auto" w:fill="E8E8E8"/>
            <w:tcMar>
              <w:top w:w="15" w:type="dxa"/>
              <w:left w:w="15" w:type="dxa"/>
              <w:right w:w="15" w:type="dxa"/>
            </w:tcMar>
          </w:tcPr>
          <w:p w:rsidR="709DBC4D" w:rsidP="65F18652" w:rsidRDefault="709DBC4D" w14:paraId="799F2234" w14:textId="536B1324">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8/5/2025</w:t>
            </w:r>
          </w:p>
        </w:tc>
        <w:tc>
          <w:tcPr>
            <w:tcW w:w="1275" w:type="dxa"/>
            <w:shd w:val="clear" w:color="auto" w:fill="E8E8E8"/>
            <w:tcMar>
              <w:top w:w="15" w:type="dxa"/>
              <w:left w:w="15" w:type="dxa"/>
              <w:right w:w="15" w:type="dxa"/>
            </w:tcMar>
          </w:tcPr>
          <w:p w:rsidR="65F18652" w:rsidP="65F18652" w:rsidRDefault="65F18652" w14:paraId="2E3FB06C" w14:textId="3668E615">
            <w:pPr>
              <w:rPr>
                <w:rFonts w:ascii="Times New Roman" w:hAnsi="Times New Roman" w:eastAsia="Times New Roman" w:cs="Times New Roman"/>
                <w:sz w:val="26"/>
                <w:szCs w:val="26"/>
              </w:rPr>
            </w:pPr>
          </w:p>
        </w:tc>
        <w:tc>
          <w:tcPr>
            <w:tcW w:w="1185" w:type="dxa"/>
            <w:vMerge w:val="restart"/>
            <w:tcBorders>
              <w:left w:val="nil"/>
            </w:tcBorders>
            <w:shd w:val="clear" w:color="auto" w:fill="E8E8E8"/>
            <w:tcMar>
              <w:top w:w="15" w:type="dxa"/>
              <w:left w:w="15" w:type="dxa"/>
              <w:right w:w="15" w:type="dxa"/>
            </w:tcMar>
            <w:vAlign w:val="center"/>
          </w:tcPr>
          <w:p w:rsidR="65F18652" w:rsidP="65F18652" w:rsidRDefault="65F18652" w14:paraId="550FF8B4" w14:textId="2513A6E5">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 tuần</w:t>
            </w:r>
          </w:p>
        </w:tc>
      </w:tr>
      <w:tr w:rsidR="65F18652" w:rsidTr="6E4B5F34" w14:paraId="24698FD4" w14:textId="77777777">
        <w:trPr>
          <w:trHeight w:val="300"/>
        </w:trPr>
        <w:tc>
          <w:tcPr>
            <w:tcW w:w="2595" w:type="dxa"/>
            <w:vMerge/>
            <w:vAlign w:val="center"/>
          </w:tcPr>
          <w:p w:rsidR="00C01EF2" w:rsidRDefault="00C01EF2" w14:paraId="12A9F886" w14:textId="77777777"/>
        </w:tc>
        <w:tc>
          <w:tcPr>
            <w:tcW w:w="3720" w:type="dxa"/>
            <w:shd w:val="clear" w:color="auto" w:fill="E8E8E8"/>
            <w:tcMar>
              <w:top w:w="15" w:type="dxa"/>
              <w:left w:w="15" w:type="dxa"/>
              <w:right w:w="15" w:type="dxa"/>
            </w:tcMar>
          </w:tcPr>
          <w:p w:rsidR="65F18652" w:rsidP="65F18652" w:rsidRDefault="65F18652" w14:paraId="7FEBF125" w14:textId="0ACC5E82">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Phát triển thuật toán kết thúc các tiến trình để tối ưu tải cho hệ thống và hạn chế ảnh hưởng đến trải nghiệm người dùng</w:t>
            </w:r>
          </w:p>
        </w:tc>
        <w:tc>
          <w:tcPr>
            <w:tcW w:w="1170" w:type="dxa"/>
            <w:shd w:val="clear" w:color="auto" w:fill="E8E8E8"/>
            <w:tcMar>
              <w:top w:w="15" w:type="dxa"/>
              <w:left w:w="15" w:type="dxa"/>
              <w:right w:w="15" w:type="dxa"/>
            </w:tcMar>
          </w:tcPr>
          <w:p w:rsidR="65F18652" w:rsidP="65F18652" w:rsidRDefault="65F18652" w14:paraId="1E58D3CE" w14:textId="5CC28A1B">
            <w:pPr>
              <w:rPr>
                <w:rFonts w:ascii="Times New Roman" w:hAnsi="Times New Roman" w:eastAsia="Times New Roman" w:cs="Times New Roman"/>
                <w:sz w:val="26"/>
                <w:szCs w:val="26"/>
              </w:rPr>
            </w:pPr>
          </w:p>
        </w:tc>
        <w:tc>
          <w:tcPr>
            <w:tcW w:w="1275" w:type="dxa"/>
            <w:shd w:val="clear" w:color="auto" w:fill="E8E8E8"/>
            <w:tcMar>
              <w:top w:w="15" w:type="dxa"/>
              <w:left w:w="15" w:type="dxa"/>
              <w:right w:w="15" w:type="dxa"/>
            </w:tcMar>
          </w:tcPr>
          <w:p w:rsidR="65F18652" w:rsidP="65F18652" w:rsidRDefault="65F18652" w14:paraId="33864D14" w14:textId="716B9448">
            <w:pPr>
              <w:rPr>
                <w:rFonts w:ascii="Times New Roman" w:hAnsi="Times New Roman" w:eastAsia="Times New Roman" w:cs="Times New Roman"/>
                <w:sz w:val="26"/>
                <w:szCs w:val="26"/>
              </w:rPr>
            </w:pPr>
          </w:p>
        </w:tc>
        <w:tc>
          <w:tcPr>
            <w:tcW w:w="1185" w:type="dxa"/>
            <w:vMerge/>
            <w:vAlign w:val="center"/>
          </w:tcPr>
          <w:p w:rsidR="00C01EF2" w:rsidRDefault="00C01EF2" w14:paraId="47D30553" w14:textId="77777777"/>
        </w:tc>
      </w:tr>
      <w:tr w:rsidR="65F18652" w:rsidTr="6E4B5F34" w14:paraId="33DD7F0B" w14:textId="77777777">
        <w:trPr>
          <w:trHeight w:val="300"/>
        </w:trPr>
        <w:tc>
          <w:tcPr>
            <w:tcW w:w="2595" w:type="dxa"/>
            <w:vMerge/>
            <w:vAlign w:val="center"/>
          </w:tcPr>
          <w:p w:rsidR="00C01EF2" w:rsidRDefault="00C01EF2" w14:paraId="7F543A26" w14:textId="77777777"/>
        </w:tc>
        <w:tc>
          <w:tcPr>
            <w:tcW w:w="3720" w:type="dxa"/>
            <w:shd w:val="clear" w:color="auto" w:fill="E8E8E8"/>
            <w:tcMar>
              <w:top w:w="15" w:type="dxa"/>
              <w:left w:w="15" w:type="dxa"/>
              <w:right w:w="15" w:type="dxa"/>
            </w:tcMar>
          </w:tcPr>
          <w:p w:rsidR="65F18652" w:rsidP="65F18652" w:rsidRDefault="65F18652" w14:paraId="159B05FE" w14:textId="563A8198">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lt;Xây dựng và cải thiện thông qua đánh giá&gt;</w:t>
            </w:r>
          </w:p>
        </w:tc>
        <w:tc>
          <w:tcPr>
            <w:tcW w:w="1170" w:type="dxa"/>
            <w:shd w:val="clear" w:color="auto" w:fill="E8E8E8"/>
            <w:tcMar>
              <w:top w:w="15" w:type="dxa"/>
              <w:left w:w="15" w:type="dxa"/>
              <w:right w:w="15" w:type="dxa"/>
            </w:tcMar>
          </w:tcPr>
          <w:p w:rsidR="65F18652" w:rsidP="65F18652" w:rsidRDefault="65F18652" w14:paraId="25453E44" w14:textId="1059C436">
            <w:pPr>
              <w:rPr>
                <w:rFonts w:ascii="Times New Roman" w:hAnsi="Times New Roman" w:eastAsia="Times New Roman" w:cs="Times New Roman"/>
                <w:sz w:val="26"/>
                <w:szCs w:val="26"/>
              </w:rPr>
            </w:pPr>
          </w:p>
        </w:tc>
        <w:tc>
          <w:tcPr>
            <w:tcW w:w="1275" w:type="dxa"/>
            <w:shd w:val="clear" w:color="auto" w:fill="E8E8E8"/>
            <w:tcMar>
              <w:top w:w="15" w:type="dxa"/>
              <w:left w:w="15" w:type="dxa"/>
              <w:right w:w="15" w:type="dxa"/>
            </w:tcMar>
          </w:tcPr>
          <w:p w:rsidR="03EBA66F" w:rsidP="65F18652" w:rsidRDefault="03EBA66F" w14:paraId="5EA45C9F" w14:textId="58B92201">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22/5/2025</w:t>
            </w:r>
          </w:p>
        </w:tc>
        <w:tc>
          <w:tcPr>
            <w:tcW w:w="1185" w:type="dxa"/>
            <w:vMerge/>
            <w:vAlign w:val="center"/>
          </w:tcPr>
          <w:p w:rsidR="00C01EF2" w:rsidRDefault="00C01EF2" w14:paraId="644E0072" w14:textId="77777777"/>
        </w:tc>
      </w:tr>
      <w:tr w:rsidR="65F18652" w:rsidTr="6E4B5F34" w14:paraId="78ADABDE" w14:textId="77777777">
        <w:trPr>
          <w:trHeight w:val="900"/>
        </w:trPr>
        <w:tc>
          <w:tcPr>
            <w:tcW w:w="2595" w:type="dxa"/>
            <w:vMerge w:val="restart"/>
            <w:tcMar>
              <w:top w:w="15" w:type="dxa"/>
              <w:left w:w="15" w:type="dxa"/>
              <w:right w:w="15" w:type="dxa"/>
            </w:tcMar>
            <w:vAlign w:val="center"/>
          </w:tcPr>
          <w:p w:rsidR="65F18652" w:rsidP="65F18652" w:rsidRDefault="65F18652" w14:paraId="4003B452" w14:textId="581D32F3">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Stress test</w:t>
            </w:r>
          </w:p>
        </w:tc>
        <w:tc>
          <w:tcPr>
            <w:tcW w:w="3720" w:type="dxa"/>
            <w:tcMar>
              <w:top w:w="15" w:type="dxa"/>
              <w:left w:w="15" w:type="dxa"/>
              <w:right w:w="15" w:type="dxa"/>
            </w:tcMar>
          </w:tcPr>
          <w:p w:rsidR="65F18652" w:rsidP="65F18652" w:rsidRDefault="65F18652" w14:paraId="740BA4EB" w14:textId="1DF2645E">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hiết lập ngưỡng tải tối đa (mô phỏng trên laptop)</w:t>
            </w:r>
          </w:p>
        </w:tc>
        <w:tc>
          <w:tcPr>
            <w:tcW w:w="1170" w:type="dxa"/>
            <w:tcMar>
              <w:top w:w="15" w:type="dxa"/>
              <w:left w:w="15" w:type="dxa"/>
              <w:right w:w="15" w:type="dxa"/>
            </w:tcMar>
          </w:tcPr>
          <w:p w:rsidR="4881F88B" w:rsidP="65F18652" w:rsidRDefault="4881F88B" w14:paraId="2E0780A9" w14:textId="7BA9ED18">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23/5/2025</w:t>
            </w:r>
          </w:p>
        </w:tc>
        <w:tc>
          <w:tcPr>
            <w:tcW w:w="1275" w:type="dxa"/>
            <w:tcMar>
              <w:top w:w="15" w:type="dxa"/>
              <w:left w:w="15" w:type="dxa"/>
              <w:right w:w="15" w:type="dxa"/>
            </w:tcMar>
          </w:tcPr>
          <w:p w:rsidR="65F18652" w:rsidP="65F18652" w:rsidRDefault="65F18652" w14:paraId="4D18E36C" w14:textId="639022E4">
            <w:pPr>
              <w:rPr>
                <w:rFonts w:ascii="Times New Roman" w:hAnsi="Times New Roman" w:eastAsia="Times New Roman" w:cs="Times New Roman"/>
                <w:sz w:val="26"/>
                <w:szCs w:val="26"/>
              </w:rPr>
            </w:pPr>
          </w:p>
        </w:tc>
        <w:tc>
          <w:tcPr>
            <w:tcW w:w="1185" w:type="dxa"/>
            <w:vMerge w:val="restart"/>
            <w:tcBorders>
              <w:left w:val="nil"/>
            </w:tcBorders>
            <w:tcMar>
              <w:top w:w="15" w:type="dxa"/>
              <w:left w:w="15" w:type="dxa"/>
              <w:right w:w="15" w:type="dxa"/>
            </w:tcMar>
            <w:vAlign w:val="center"/>
          </w:tcPr>
          <w:p w:rsidR="65F18652" w:rsidP="65F18652" w:rsidRDefault="65F18652" w14:paraId="7EC62096" w14:textId="341116C3">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 tuần</w:t>
            </w:r>
          </w:p>
        </w:tc>
      </w:tr>
      <w:tr w:rsidR="65F18652" w:rsidTr="6E4B5F34" w14:paraId="070A4199" w14:textId="77777777">
        <w:trPr>
          <w:trHeight w:val="300"/>
        </w:trPr>
        <w:tc>
          <w:tcPr>
            <w:tcW w:w="2595" w:type="dxa"/>
            <w:vMerge/>
            <w:vAlign w:val="center"/>
          </w:tcPr>
          <w:p w:rsidR="00C01EF2" w:rsidRDefault="00C01EF2" w14:paraId="2F62AE5D" w14:textId="77777777"/>
        </w:tc>
        <w:tc>
          <w:tcPr>
            <w:tcW w:w="3720" w:type="dxa"/>
            <w:tcMar>
              <w:top w:w="15" w:type="dxa"/>
              <w:left w:w="15" w:type="dxa"/>
              <w:right w:w="15" w:type="dxa"/>
            </w:tcMar>
          </w:tcPr>
          <w:p w:rsidR="65F18652" w:rsidP="65F18652" w:rsidRDefault="65F18652" w14:paraId="37D1767E" w14:textId="03998CD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Ghi log các thông số tải tối đa của hệ thống</w:t>
            </w:r>
          </w:p>
        </w:tc>
        <w:tc>
          <w:tcPr>
            <w:tcW w:w="1170" w:type="dxa"/>
            <w:tcMar>
              <w:top w:w="15" w:type="dxa"/>
              <w:left w:w="15" w:type="dxa"/>
              <w:right w:w="15" w:type="dxa"/>
            </w:tcMar>
          </w:tcPr>
          <w:p w:rsidR="65F18652" w:rsidP="65F18652" w:rsidRDefault="65F18652" w14:paraId="54A99ED1" w14:textId="18D9B1E7">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2EC0A5D9" w14:textId="1D901FD2">
            <w:pPr>
              <w:rPr>
                <w:rFonts w:ascii="Times New Roman" w:hAnsi="Times New Roman" w:eastAsia="Times New Roman" w:cs="Times New Roman"/>
                <w:sz w:val="26"/>
                <w:szCs w:val="26"/>
              </w:rPr>
            </w:pPr>
          </w:p>
        </w:tc>
        <w:tc>
          <w:tcPr>
            <w:tcW w:w="1185" w:type="dxa"/>
            <w:vMerge/>
            <w:vAlign w:val="center"/>
          </w:tcPr>
          <w:p w:rsidR="00C01EF2" w:rsidRDefault="00C01EF2" w14:paraId="496B2036" w14:textId="77777777"/>
        </w:tc>
      </w:tr>
      <w:tr w:rsidR="65F18652" w:rsidTr="6E4B5F34" w14:paraId="2C6DD8A8" w14:textId="77777777">
        <w:trPr>
          <w:trHeight w:val="300"/>
        </w:trPr>
        <w:tc>
          <w:tcPr>
            <w:tcW w:w="2595" w:type="dxa"/>
            <w:vMerge/>
            <w:vAlign w:val="center"/>
          </w:tcPr>
          <w:p w:rsidR="00C01EF2" w:rsidRDefault="00C01EF2" w14:paraId="27E56FA9" w14:textId="77777777"/>
        </w:tc>
        <w:tc>
          <w:tcPr>
            <w:tcW w:w="3720" w:type="dxa"/>
            <w:tcMar>
              <w:top w:w="15" w:type="dxa"/>
              <w:left w:w="15" w:type="dxa"/>
              <w:right w:w="15" w:type="dxa"/>
            </w:tcMar>
          </w:tcPr>
          <w:p w:rsidR="65F18652" w:rsidP="65F18652" w:rsidRDefault="65F18652" w14:paraId="36281CD3" w14:textId="6C93A791">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 xml:space="preserve">Testing chức năng phát hiện và xử lý </w:t>
            </w:r>
            <w:r w:rsidR="0039444C">
              <w:rPr>
                <w:rFonts w:ascii="Times New Roman" w:hAnsi="Times New Roman" w:eastAsia="Times New Roman" w:cs="Times New Roman"/>
                <w:color w:val="000000" w:themeColor="text1"/>
                <w:sz w:val="26"/>
                <w:szCs w:val="26"/>
              </w:rPr>
              <w:t>quá</w:t>
            </w:r>
            <w:r w:rsidRPr="65F18652">
              <w:rPr>
                <w:rFonts w:ascii="Times New Roman" w:hAnsi="Times New Roman" w:eastAsia="Times New Roman" w:cs="Times New Roman"/>
                <w:color w:val="000000" w:themeColor="text1"/>
                <w:sz w:val="26"/>
                <w:szCs w:val="26"/>
              </w:rPr>
              <w:t xml:space="preserve"> tải trong quá trình stress test</w:t>
            </w:r>
          </w:p>
        </w:tc>
        <w:tc>
          <w:tcPr>
            <w:tcW w:w="1170" w:type="dxa"/>
            <w:tcMar>
              <w:top w:w="15" w:type="dxa"/>
              <w:left w:w="15" w:type="dxa"/>
              <w:right w:w="15" w:type="dxa"/>
            </w:tcMar>
          </w:tcPr>
          <w:p w:rsidR="65F18652" w:rsidP="65F18652" w:rsidRDefault="65F18652" w14:paraId="32723586" w14:textId="74F620A6">
            <w:pPr>
              <w:rPr>
                <w:rFonts w:ascii="Times New Roman" w:hAnsi="Times New Roman" w:eastAsia="Times New Roman" w:cs="Times New Roman"/>
                <w:sz w:val="26"/>
                <w:szCs w:val="26"/>
              </w:rPr>
            </w:pPr>
          </w:p>
        </w:tc>
        <w:tc>
          <w:tcPr>
            <w:tcW w:w="1275" w:type="dxa"/>
            <w:tcMar>
              <w:top w:w="15" w:type="dxa"/>
              <w:left w:w="15" w:type="dxa"/>
              <w:right w:w="15" w:type="dxa"/>
            </w:tcMar>
          </w:tcPr>
          <w:p w:rsidR="6EF0B2ED" w:rsidP="65F18652" w:rsidRDefault="6EF0B2ED" w14:paraId="6433E15D" w14:textId="109047D2">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30/5/2025</w:t>
            </w:r>
          </w:p>
        </w:tc>
        <w:tc>
          <w:tcPr>
            <w:tcW w:w="1185" w:type="dxa"/>
            <w:vMerge/>
            <w:vAlign w:val="center"/>
          </w:tcPr>
          <w:p w:rsidR="00C01EF2" w:rsidRDefault="00C01EF2" w14:paraId="1AA3FAA7" w14:textId="77777777"/>
        </w:tc>
      </w:tr>
      <w:tr w:rsidR="65F18652" w:rsidTr="6E4B5F34" w14:paraId="79C38BA5" w14:textId="77777777">
        <w:trPr>
          <w:trHeight w:val="900"/>
        </w:trPr>
        <w:tc>
          <w:tcPr>
            <w:tcW w:w="2595" w:type="dxa"/>
            <w:vMerge w:val="restart"/>
            <w:shd w:val="clear" w:color="auto" w:fill="FFFFFF" w:themeFill="background1"/>
            <w:tcMar>
              <w:top w:w="15" w:type="dxa"/>
              <w:left w:w="15" w:type="dxa"/>
              <w:right w:w="15" w:type="dxa"/>
            </w:tcMar>
            <w:vAlign w:val="center"/>
          </w:tcPr>
          <w:p w:rsidR="65F18652" w:rsidP="65F18652" w:rsidRDefault="65F18652" w14:paraId="0CCC6995" w14:textId="745C4967">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Kiểm tra và đánh giá hệ thống</w:t>
            </w:r>
          </w:p>
        </w:tc>
        <w:tc>
          <w:tcPr>
            <w:tcW w:w="3720" w:type="dxa"/>
            <w:shd w:val="clear" w:color="auto" w:fill="FFFFFF" w:themeFill="background1"/>
            <w:tcMar>
              <w:top w:w="15" w:type="dxa"/>
              <w:left w:w="15" w:type="dxa"/>
              <w:right w:w="15" w:type="dxa"/>
            </w:tcMar>
          </w:tcPr>
          <w:p w:rsidR="65F18652" w:rsidP="65F18652" w:rsidRDefault="65F18652" w14:paraId="1D7FE2AD" w14:textId="559B9F3C">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Kiểm tra từng module</w:t>
            </w:r>
          </w:p>
        </w:tc>
        <w:tc>
          <w:tcPr>
            <w:tcW w:w="1170" w:type="dxa"/>
            <w:shd w:val="clear" w:color="auto" w:fill="FFFFFF" w:themeFill="background1"/>
            <w:tcMar>
              <w:top w:w="15" w:type="dxa"/>
              <w:left w:w="15" w:type="dxa"/>
              <w:right w:w="15" w:type="dxa"/>
            </w:tcMar>
          </w:tcPr>
          <w:p w:rsidR="54F1D815" w:rsidP="65F18652" w:rsidRDefault="54F1D815" w14:paraId="4845C16E" w14:textId="0273DC44">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31/5/2025</w:t>
            </w:r>
          </w:p>
        </w:tc>
        <w:tc>
          <w:tcPr>
            <w:tcW w:w="1275" w:type="dxa"/>
            <w:shd w:val="clear" w:color="auto" w:fill="FFFFFF" w:themeFill="background1"/>
            <w:tcMar>
              <w:top w:w="15" w:type="dxa"/>
              <w:left w:w="15" w:type="dxa"/>
              <w:right w:w="15" w:type="dxa"/>
            </w:tcMar>
          </w:tcPr>
          <w:p w:rsidR="65F18652" w:rsidP="65F18652" w:rsidRDefault="65F18652" w14:paraId="6F40820F" w14:textId="58A2A6FA">
            <w:pPr>
              <w:rPr>
                <w:rFonts w:ascii="Times New Roman" w:hAnsi="Times New Roman" w:eastAsia="Times New Roman" w:cs="Times New Roman"/>
                <w:sz w:val="26"/>
                <w:szCs w:val="26"/>
              </w:rPr>
            </w:pPr>
          </w:p>
        </w:tc>
        <w:tc>
          <w:tcPr>
            <w:tcW w:w="1185" w:type="dxa"/>
            <w:vMerge w:val="restart"/>
            <w:tcBorders>
              <w:left w:val="nil"/>
            </w:tcBorders>
            <w:shd w:val="clear" w:color="auto" w:fill="FFFFFF" w:themeFill="background1"/>
            <w:tcMar>
              <w:top w:w="15" w:type="dxa"/>
              <w:left w:w="15" w:type="dxa"/>
              <w:right w:w="15" w:type="dxa"/>
            </w:tcMar>
            <w:vAlign w:val="center"/>
          </w:tcPr>
          <w:p w:rsidR="65F18652" w:rsidP="65F18652" w:rsidRDefault="65F18652" w14:paraId="4554A298" w14:textId="6CE37258">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 xml:space="preserve">1 tuần </w:t>
            </w:r>
          </w:p>
        </w:tc>
      </w:tr>
      <w:tr w:rsidR="65F18652" w:rsidTr="6E4B5F34" w14:paraId="70F7704A" w14:textId="77777777">
        <w:trPr>
          <w:trHeight w:val="300"/>
        </w:trPr>
        <w:tc>
          <w:tcPr>
            <w:tcW w:w="2595" w:type="dxa"/>
            <w:vMerge/>
            <w:vAlign w:val="center"/>
          </w:tcPr>
          <w:p w:rsidR="00C01EF2" w:rsidRDefault="00C01EF2" w14:paraId="5132063C" w14:textId="77777777"/>
        </w:tc>
        <w:tc>
          <w:tcPr>
            <w:tcW w:w="3720" w:type="dxa"/>
            <w:shd w:val="clear" w:color="auto" w:fill="FFFFFF" w:themeFill="background1"/>
            <w:tcMar>
              <w:top w:w="15" w:type="dxa"/>
              <w:left w:w="15" w:type="dxa"/>
              <w:right w:w="15" w:type="dxa"/>
            </w:tcMar>
          </w:tcPr>
          <w:p w:rsidR="65F18652" w:rsidP="65F18652" w:rsidRDefault="65F18652" w14:paraId="3F9B2F0E" w14:textId="1B698BB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ích hợp toàn bộ module vào hệ thống lớn</w:t>
            </w:r>
          </w:p>
        </w:tc>
        <w:tc>
          <w:tcPr>
            <w:tcW w:w="1170" w:type="dxa"/>
            <w:shd w:val="clear" w:color="auto" w:fill="FFFFFF" w:themeFill="background1"/>
            <w:tcMar>
              <w:top w:w="15" w:type="dxa"/>
              <w:left w:w="15" w:type="dxa"/>
              <w:right w:w="15" w:type="dxa"/>
            </w:tcMar>
          </w:tcPr>
          <w:p w:rsidR="65F18652" w:rsidP="65F18652" w:rsidRDefault="65F18652" w14:paraId="4DCB47D3" w14:textId="40A4CA0D">
            <w:pPr>
              <w:rPr>
                <w:rFonts w:ascii="Times New Roman" w:hAnsi="Times New Roman" w:eastAsia="Times New Roman" w:cs="Times New Roman"/>
                <w:sz w:val="26"/>
                <w:szCs w:val="26"/>
              </w:rPr>
            </w:pPr>
          </w:p>
        </w:tc>
        <w:tc>
          <w:tcPr>
            <w:tcW w:w="1275" w:type="dxa"/>
            <w:shd w:val="clear" w:color="auto" w:fill="FFFFFF" w:themeFill="background1"/>
            <w:tcMar>
              <w:top w:w="15" w:type="dxa"/>
              <w:left w:w="15" w:type="dxa"/>
              <w:right w:w="15" w:type="dxa"/>
            </w:tcMar>
          </w:tcPr>
          <w:p w:rsidR="65F18652" w:rsidP="65F18652" w:rsidRDefault="65F18652" w14:paraId="4BCD79BA" w14:textId="19DC0509">
            <w:pPr>
              <w:rPr>
                <w:rFonts w:ascii="Times New Roman" w:hAnsi="Times New Roman" w:eastAsia="Times New Roman" w:cs="Times New Roman"/>
                <w:sz w:val="26"/>
                <w:szCs w:val="26"/>
              </w:rPr>
            </w:pPr>
          </w:p>
        </w:tc>
        <w:tc>
          <w:tcPr>
            <w:tcW w:w="1185" w:type="dxa"/>
            <w:vMerge/>
            <w:vAlign w:val="center"/>
          </w:tcPr>
          <w:p w:rsidR="00C01EF2" w:rsidRDefault="00C01EF2" w14:paraId="3D795149" w14:textId="77777777"/>
        </w:tc>
      </w:tr>
      <w:tr w:rsidR="65F18652" w:rsidTr="6E4B5F34" w14:paraId="5FA665AD" w14:textId="77777777">
        <w:trPr>
          <w:trHeight w:val="300"/>
        </w:trPr>
        <w:tc>
          <w:tcPr>
            <w:tcW w:w="2595" w:type="dxa"/>
            <w:vMerge/>
            <w:vAlign w:val="center"/>
          </w:tcPr>
          <w:p w:rsidR="00C01EF2" w:rsidRDefault="00C01EF2" w14:paraId="42D25435" w14:textId="77777777"/>
        </w:tc>
        <w:tc>
          <w:tcPr>
            <w:tcW w:w="3720" w:type="dxa"/>
            <w:shd w:val="clear" w:color="auto" w:fill="FFFFFF" w:themeFill="background1"/>
            <w:tcMar>
              <w:top w:w="15" w:type="dxa"/>
              <w:left w:w="15" w:type="dxa"/>
              <w:right w:w="15" w:type="dxa"/>
            </w:tcMar>
          </w:tcPr>
          <w:p w:rsidR="65F18652" w:rsidP="65F18652" w:rsidRDefault="65F18652" w14:paraId="0F1F24B9" w14:textId="7131EE1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Kiểm tra tổng thể hệ thống</w:t>
            </w:r>
          </w:p>
        </w:tc>
        <w:tc>
          <w:tcPr>
            <w:tcW w:w="1170" w:type="dxa"/>
            <w:shd w:val="clear" w:color="auto" w:fill="FFFFFF" w:themeFill="background1"/>
            <w:tcMar>
              <w:top w:w="15" w:type="dxa"/>
              <w:left w:w="15" w:type="dxa"/>
              <w:right w:w="15" w:type="dxa"/>
            </w:tcMar>
          </w:tcPr>
          <w:p w:rsidR="65F18652" w:rsidP="65F18652" w:rsidRDefault="65F18652" w14:paraId="061404AD" w14:textId="07D2E799">
            <w:pPr>
              <w:rPr>
                <w:rFonts w:ascii="Times New Roman" w:hAnsi="Times New Roman" w:eastAsia="Times New Roman" w:cs="Times New Roman"/>
                <w:sz w:val="26"/>
                <w:szCs w:val="26"/>
              </w:rPr>
            </w:pPr>
          </w:p>
        </w:tc>
        <w:tc>
          <w:tcPr>
            <w:tcW w:w="1275" w:type="dxa"/>
            <w:shd w:val="clear" w:color="auto" w:fill="FFFFFF" w:themeFill="background1"/>
            <w:tcMar>
              <w:top w:w="15" w:type="dxa"/>
              <w:left w:w="15" w:type="dxa"/>
              <w:right w:w="15" w:type="dxa"/>
            </w:tcMar>
          </w:tcPr>
          <w:p w:rsidR="440ECD69" w:rsidP="65F18652" w:rsidRDefault="440ECD69" w14:paraId="49DB0471" w14:textId="0E064457">
            <w:pPr>
              <w:rPr>
                <w:rFonts w:ascii="Times New Roman" w:hAnsi="Times New Roman" w:eastAsia="Times New Roman" w:cs="Times New Roman"/>
                <w:sz w:val="26"/>
                <w:szCs w:val="26"/>
              </w:rPr>
            </w:pPr>
            <w:r w:rsidRPr="65F18652">
              <w:rPr>
                <w:rFonts w:ascii="Times New Roman" w:hAnsi="Times New Roman" w:eastAsia="Times New Roman" w:cs="Times New Roman"/>
                <w:sz w:val="26"/>
                <w:szCs w:val="26"/>
              </w:rPr>
              <w:t>6/6/2025</w:t>
            </w:r>
          </w:p>
        </w:tc>
        <w:tc>
          <w:tcPr>
            <w:tcW w:w="1185" w:type="dxa"/>
            <w:vMerge/>
            <w:vAlign w:val="center"/>
          </w:tcPr>
          <w:p w:rsidR="00C01EF2" w:rsidRDefault="00C01EF2" w14:paraId="353121F3" w14:textId="77777777"/>
        </w:tc>
      </w:tr>
    </w:tbl>
    <w:p w:rsidR="65F18652" w:rsidP="65F18652" w:rsidRDefault="65F18652" w14:paraId="258394C4" w14:textId="2B6067B5">
      <w:pPr>
        <w:spacing w:after="120"/>
        <w:jc w:val="both"/>
        <w:rPr>
          <w:rFonts w:ascii="Times New Roman" w:hAnsi="Times New Roman"/>
          <w:b/>
          <w:bCs/>
          <w:sz w:val="26"/>
          <w:szCs w:val="26"/>
        </w:rPr>
      </w:pPr>
    </w:p>
    <w:tbl>
      <w:tblPr>
        <w:tblW w:w="994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625"/>
        <w:gridCol w:w="3660"/>
        <w:gridCol w:w="1200"/>
        <w:gridCol w:w="1275"/>
        <w:gridCol w:w="1185"/>
      </w:tblGrid>
      <w:tr w:rsidR="00E248B8" w:rsidTr="6E4B5F34" w14:paraId="5CB3C25F" w14:textId="77777777">
        <w:trPr>
          <w:trHeight w:val="750"/>
        </w:trPr>
        <w:tc>
          <w:tcPr>
            <w:tcW w:w="2625" w:type="dxa"/>
            <w:shd w:val="clear" w:color="auto" w:fill="FFFF00"/>
            <w:tcMar>
              <w:top w:w="15" w:type="dxa"/>
              <w:left w:w="15" w:type="dxa"/>
              <w:right w:w="15" w:type="dxa"/>
            </w:tcMar>
          </w:tcPr>
          <w:p w:rsidR="65F18652" w:rsidP="65F18652" w:rsidRDefault="65F18652" w14:paraId="10586DD4" w14:textId="79747806">
            <w:pPr>
              <w:spacing w:after="0"/>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 xml:space="preserve">Đảm nhiệm chính: </w:t>
            </w:r>
          </w:p>
          <w:p w:rsidR="65F18652" w:rsidP="65F18652" w:rsidRDefault="65F18652" w14:paraId="5E578B9B" w14:textId="6A3010AD">
            <w:pPr>
              <w:spacing w:after="0"/>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Nguyễn Minh Phương</w:t>
            </w:r>
          </w:p>
        </w:tc>
        <w:tc>
          <w:tcPr>
            <w:tcW w:w="3660" w:type="dxa"/>
            <w:shd w:val="clear" w:color="auto" w:fill="FFFF00"/>
            <w:tcMar>
              <w:top w:w="15" w:type="dxa"/>
              <w:left w:w="15" w:type="dxa"/>
              <w:right w:w="15" w:type="dxa"/>
            </w:tcMar>
            <w:vAlign w:val="center"/>
          </w:tcPr>
          <w:p w:rsidR="65F18652" w:rsidP="65F18652" w:rsidRDefault="65F18652" w14:paraId="30E3BE98" w14:textId="50B6409B">
            <w:pPr>
              <w:spacing w:after="0"/>
              <w:jc w:val="center"/>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Component</w:t>
            </w:r>
          </w:p>
        </w:tc>
        <w:tc>
          <w:tcPr>
            <w:tcW w:w="1200" w:type="dxa"/>
            <w:shd w:val="clear" w:color="auto" w:fill="FFFF00"/>
            <w:tcMar>
              <w:top w:w="15" w:type="dxa"/>
              <w:left w:w="15" w:type="dxa"/>
              <w:right w:w="15" w:type="dxa"/>
            </w:tcMar>
            <w:vAlign w:val="center"/>
          </w:tcPr>
          <w:p w:rsidR="65F18652" w:rsidP="65F18652" w:rsidRDefault="65F18652" w14:paraId="7E3EF90D" w14:textId="57EA93C1">
            <w:pPr>
              <w:spacing w:after="0"/>
              <w:jc w:val="center"/>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From</w:t>
            </w:r>
          </w:p>
        </w:tc>
        <w:tc>
          <w:tcPr>
            <w:tcW w:w="1275" w:type="dxa"/>
            <w:shd w:val="clear" w:color="auto" w:fill="FFFF00"/>
            <w:tcMar>
              <w:top w:w="15" w:type="dxa"/>
              <w:left w:w="15" w:type="dxa"/>
              <w:right w:w="15" w:type="dxa"/>
            </w:tcMar>
            <w:vAlign w:val="center"/>
          </w:tcPr>
          <w:p w:rsidR="65F18652" w:rsidP="65F18652" w:rsidRDefault="65F18652" w14:paraId="1DE34F7E" w14:textId="5117635F">
            <w:pPr>
              <w:spacing w:after="0"/>
              <w:jc w:val="center"/>
              <w:rPr>
                <w:rFonts w:ascii="Times New Roman" w:hAnsi="Times New Roman" w:eastAsia="Times New Roman" w:cs="Times New Roman"/>
                <w:b/>
                <w:bCs/>
                <w:color w:val="000000" w:themeColor="text1"/>
                <w:sz w:val="26"/>
                <w:szCs w:val="26"/>
              </w:rPr>
            </w:pPr>
            <w:r w:rsidRPr="65F18652">
              <w:rPr>
                <w:rFonts w:ascii="Times New Roman" w:hAnsi="Times New Roman" w:eastAsia="Times New Roman" w:cs="Times New Roman"/>
                <w:b/>
                <w:bCs/>
                <w:color w:val="000000" w:themeColor="text1"/>
                <w:sz w:val="26"/>
                <w:szCs w:val="26"/>
              </w:rPr>
              <w:t>To</w:t>
            </w:r>
          </w:p>
        </w:tc>
        <w:tc>
          <w:tcPr>
            <w:tcW w:w="1185" w:type="dxa"/>
            <w:shd w:val="clear" w:color="auto" w:fill="FFFF00"/>
            <w:tcMar>
              <w:top w:w="15" w:type="dxa"/>
              <w:left w:w="15" w:type="dxa"/>
              <w:right w:w="15" w:type="dxa"/>
            </w:tcMar>
            <w:vAlign w:val="center"/>
          </w:tcPr>
          <w:p w:rsidR="65F18652" w:rsidP="6E4B5F34" w:rsidRDefault="145CA867" w14:paraId="6ED8B138" w14:textId="13BD09BB">
            <w:pPr>
              <w:spacing w:after="0"/>
              <w:jc w:val="center"/>
              <w:rPr>
                <w:rFonts w:ascii="Times New Roman" w:hAnsi="Times New Roman" w:eastAsia="Times New Roman" w:cs="Times New Roman"/>
                <w:b/>
                <w:color w:val="000000" w:themeColor="text1"/>
                <w:sz w:val="26"/>
                <w:szCs w:val="26"/>
              </w:rPr>
            </w:pPr>
            <w:r w:rsidRPr="6E4B5F34">
              <w:rPr>
                <w:rFonts w:ascii="Times New Roman" w:hAnsi="Times New Roman" w:eastAsia="Times New Roman" w:cs="Times New Roman"/>
                <w:b/>
                <w:bCs/>
                <w:color w:val="000000" w:themeColor="text1"/>
                <w:sz w:val="26"/>
                <w:szCs w:val="26"/>
              </w:rPr>
              <w:t>Duration</w:t>
            </w:r>
          </w:p>
        </w:tc>
      </w:tr>
      <w:tr w:rsidR="00E248B8" w:rsidTr="5D858318" w14:paraId="57D64020" w14:textId="77777777">
        <w:trPr>
          <w:trHeight w:val="900"/>
        </w:trPr>
        <w:tc>
          <w:tcPr>
            <w:tcW w:w="2625" w:type="dxa"/>
            <w:vMerge w:val="restart"/>
            <w:tcMar>
              <w:top w:w="15" w:type="dxa"/>
              <w:left w:w="15" w:type="dxa"/>
              <w:right w:w="15" w:type="dxa"/>
            </w:tcMar>
            <w:vAlign w:val="center"/>
          </w:tcPr>
          <w:p w:rsidR="65F18652" w:rsidP="65F18652" w:rsidRDefault="65F18652" w14:paraId="7F3B962C" w14:textId="29450984">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Build Documentation</w:t>
            </w:r>
          </w:p>
        </w:tc>
        <w:tc>
          <w:tcPr>
            <w:tcW w:w="3660" w:type="dxa"/>
            <w:tcMar>
              <w:top w:w="15" w:type="dxa"/>
              <w:left w:w="15" w:type="dxa"/>
              <w:right w:w="15" w:type="dxa"/>
            </w:tcMar>
          </w:tcPr>
          <w:p w:rsidR="65F18652" w:rsidP="65F18652" w:rsidRDefault="65F18652" w14:paraId="54F795A0" w14:textId="26781856">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Phân tích requirement</w:t>
            </w:r>
          </w:p>
        </w:tc>
        <w:tc>
          <w:tcPr>
            <w:tcW w:w="1200" w:type="dxa"/>
            <w:tcMar>
              <w:top w:w="15" w:type="dxa"/>
              <w:left w:w="15" w:type="dxa"/>
              <w:right w:w="15" w:type="dxa"/>
            </w:tcMar>
          </w:tcPr>
          <w:p w:rsidR="65F18652" w:rsidP="65F18652" w:rsidRDefault="65F18652" w14:paraId="050C2E76" w14:textId="19BD7651">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2/3/2025</w:t>
            </w:r>
          </w:p>
        </w:tc>
        <w:tc>
          <w:tcPr>
            <w:tcW w:w="1275" w:type="dxa"/>
            <w:tcMar>
              <w:top w:w="15" w:type="dxa"/>
              <w:left w:w="15" w:type="dxa"/>
              <w:right w:w="15" w:type="dxa"/>
            </w:tcMar>
          </w:tcPr>
          <w:p w:rsidR="65F18652" w:rsidP="65F18652" w:rsidRDefault="65F18652" w14:paraId="10F84DA7" w14:textId="1C23D02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3/3/2025</w:t>
            </w:r>
          </w:p>
        </w:tc>
        <w:tc>
          <w:tcPr>
            <w:tcW w:w="1185" w:type="dxa"/>
            <w:tcMar>
              <w:top w:w="15" w:type="dxa"/>
              <w:left w:w="15" w:type="dxa"/>
              <w:right w:w="15" w:type="dxa"/>
            </w:tcMar>
            <w:vAlign w:val="center"/>
          </w:tcPr>
          <w:p w:rsidR="65F18652" w:rsidP="65F18652" w:rsidRDefault="65F18652" w14:paraId="7A9D2707" w14:textId="18B1EA5A">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 tuần</w:t>
            </w:r>
          </w:p>
        </w:tc>
      </w:tr>
      <w:tr w:rsidR="00830BA4" w:rsidTr="5D858318" w14:paraId="7AF14BE3" w14:textId="77777777">
        <w:trPr>
          <w:trHeight w:val="300"/>
        </w:trPr>
        <w:tc>
          <w:tcPr>
            <w:tcW w:w="2625" w:type="dxa"/>
            <w:vMerge/>
            <w:vAlign w:val="center"/>
          </w:tcPr>
          <w:p w:rsidR="00C01EF2" w:rsidRDefault="00C01EF2" w14:paraId="1CEF7713" w14:textId="77777777"/>
        </w:tc>
        <w:tc>
          <w:tcPr>
            <w:tcW w:w="3660" w:type="dxa"/>
            <w:tcMar>
              <w:top w:w="15" w:type="dxa"/>
              <w:left w:w="15" w:type="dxa"/>
              <w:right w:w="15" w:type="dxa"/>
            </w:tcMar>
          </w:tcPr>
          <w:p w:rsidR="65F18652" w:rsidP="65F18652" w:rsidRDefault="65F18652" w14:paraId="2143C5A8" w14:textId="77C64992">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Vẽ Usecase</w:t>
            </w:r>
          </w:p>
        </w:tc>
        <w:tc>
          <w:tcPr>
            <w:tcW w:w="1200" w:type="dxa"/>
            <w:tcMar>
              <w:top w:w="15" w:type="dxa"/>
              <w:left w:w="15" w:type="dxa"/>
              <w:right w:w="15" w:type="dxa"/>
            </w:tcMar>
          </w:tcPr>
          <w:p w:rsidR="65F18652" w:rsidP="65F18652" w:rsidRDefault="65F18652" w14:paraId="70B0E0C8" w14:textId="4A20BE78">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4/3/2025</w:t>
            </w:r>
          </w:p>
        </w:tc>
        <w:tc>
          <w:tcPr>
            <w:tcW w:w="1275" w:type="dxa"/>
            <w:tcMar>
              <w:top w:w="15" w:type="dxa"/>
              <w:left w:w="15" w:type="dxa"/>
              <w:right w:w="15" w:type="dxa"/>
            </w:tcMar>
          </w:tcPr>
          <w:p w:rsidR="65F18652" w:rsidP="65F18652" w:rsidRDefault="65F18652" w14:paraId="003B60BC" w14:textId="2D0AFC1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5/3/2025</w:t>
            </w:r>
          </w:p>
        </w:tc>
        <w:tc>
          <w:tcPr>
            <w:tcW w:w="1185" w:type="dxa"/>
            <w:tcMar>
              <w:top w:w="15" w:type="dxa"/>
              <w:left w:w="15" w:type="dxa"/>
              <w:right w:w="15" w:type="dxa"/>
            </w:tcMar>
            <w:vAlign w:val="center"/>
          </w:tcPr>
          <w:p w:rsidR="65F18652" w:rsidP="65F18652" w:rsidRDefault="65F18652" w14:paraId="7BC7C300" w14:textId="5D0F07C1">
            <w:pPr>
              <w:jc w:val="center"/>
              <w:rPr>
                <w:rFonts w:ascii="Times New Roman" w:hAnsi="Times New Roman" w:eastAsia="Times New Roman" w:cs="Times New Roman"/>
                <w:sz w:val="26"/>
                <w:szCs w:val="26"/>
              </w:rPr>
            </w:pPr>
          </w:p>
        </w:tc>
      </w:tr>
      <w:tr w:rsidR="00830BA4" w:rsidTr="5D858318" w14:paraId="2C65C203" w14:textId="77777777">
        <w:trPr>
          <w:trHeight w:val="300"/>
        </w:trPr>
        <w:tc>
          <w:tcPr>
            <w:tcW w:w="2625" w:type="dxa"/>
            <w:vMerge/>
            <w:vAlign w:val="center"/>
          </w:tcPr>
          <w:p w:rsidR="00C01EF2" w:rsidRDefault="00C01EF2" w14:paraId="6DE99A0C" w14:textId="77777777"/>
        </w:tc>
        <w:tc>
          <w:tcPr>
            <w:tcW w:w="3660" w:type="dxa"/>
            <w:tcMar>
              <w:top w:w="15" w:type="dxa"/>
              <w:left w:w="15" w:type="dxa"/>
              <w:right w:w="15" w:type="dxa"/>
            </w:tcMar>
          </w:tcPr>
          <w:p w:rsidR="65F18652" w:rsidP="65F18652" w:rsidRDefault="65F18652" w14:paraId="5B4192B1" w14:textId="076FFEA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Vẽ Class Diagram</w:t>
            </w:r>
          </w:p>
        </w:tc>
        <w:tc>
          <w:tcPr>
            <w:tcW w:w="1200" w:type="dxa"/>
            <w:tcMar>
              <w:top w:w="15" w:type="dxa"/>
              <w:left w:w="15" w:type="dxa"/>
              <w:right w:w="15" w:type="dxa"/>
            </w:tcMar>
          </w:tcPr>
          <w:p w:rsidR="65F18652" w:rsidP="65F18652" w:rsidRDefault="65F18652" w14:paraId="453A1BC2" w14:textId="764EFAC0">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6/3/2025</w:t>
            </w:r>
          </w:p>
        </w:tc>
        <w:tc>
          <w:tcPr>
            <w:tcW w:w="1275" w:type="dxa"/>
            <w:tcMar>
              <w:top w:w="15" w:type="dxa"/>
              <w:left w:w="15" w:type="dxa"/>
              <w:right w:w="15" w:type="dxa"/>
            </w:tcMar>
          </w:tcPr>
          <w:p w:rsidR="65F18652" w:rsidP="65F18652" w:rsidRDefault="65F18652" w14:paraId="517985CA" w14:textId="37977A7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7/3/2025</w:t>
            </w:r>
          </w:p>
        </w:tc>
        <w:tc>
          <w:tcPr>
            <w:tcW w:w="1185" w:type="dxa"/>
            <w:tcMar>
              <w:top w:w="15" w:type="dxa"/>
              <w:left w:w="15" w:type="dxa"/>
              <w:right w:w="15" w:type="dxa"/>
            </w:tcMar>
            <w:vAlign w:val="center"/>
          </w:tcPr>
          <w:p w:rsidR="65F18652" w:rsidP="65F18652" w:rsidRDefault="65F18652" w14:paraId="0637787A" w14:textId="0426F855">
            <w:pPr>
              <w:jc w:val="center"/>
              <w:rPr>
                <w:rFonts w:ascii="Times New Roman" w:hAnsi="Times New Roman" w:eastAsia="Times New Roman" w:cs="Times New Roman"/>
                <w:sz w:val="26"/>
                <w:szCs w:val="26"/>
              </w:rPr>
            </w:pPr>
          </w:p>
        </w:tc>
      </w:tr>
      <w:tr w:rsidR="00E248B8" w:rsidTr="5D858318" w14:paraId="01CC81AF" w14:textId="77777777">
        <w:trPr>
          <w:trHeight w:val="300"/>
        </w:trPr>
        <w:tc>
          <w:tcPr>
            <w:tcW w:w="2625" w:type="dxa"/>
            <w:tcMar>
              <w:top w:w="15" w:type="dxa"/>
              <w:left w:w="15" w:type="dxa"/>
              <w:right w:w="15" w:type="dxa"/>
            </w:tcMar>
            <w:vAlign w:val="center"/>
          </w:tcPr>
          <w:p w:rsidR="65F18652" w:rsidP="65F18652" w:rsidRDefault="65F18652" w14:paraId="53FE95E3" w14:textId="619C6B29">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7E8191C8" w14:textId="2ABD585E">
            <w:pPr>
              <w:rPr>
                <w:rFonts w:ascii="Times New Roman" w:hAnsi="Times New Roman" w:eastAsia="Times New Roman" w:cs="Times New Roman"/>
                <w:sz w:val="26"/>
                <w:szCs w:val="26"/>
              </w:rPr>
            </w:pPr>
          </w:p>
        </w:tc>
        <w:tc>
          <w:tcPr>
            <w:tcW w:w="1200" w:type="dxa"/>
            <w:tcMar>
              <w:top w:w="15" w:type="dxa"/>
              <w:left w:w="15" w:type="dxa"/>
              <w:right w:w="15" w:type="dxa"/>
            </w:tcMar>
          </w:tcPr>
          <w:p w:rsidR="65F18652" w:rsidP="65F18652" w:rsidRDefault="65F18652" w14:paraId="63E387ED" w14:textId="7F127C46">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120DDB20" w14:textId="60F52F20">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3FD124F4" w14:textId="3348F854">
            <w:pPr>
              <w:jc w:val="center"/>
              <w:rPr>
                <w:rFonts w:ascii="Times New Roman" w:hAnsi="Times New Roman" w:eastAsia="Times New Roman" w:cs="Times New Roman"/>
                <w:sz w:val="26"/>
                <w:szCs w:val="26"/>
              </w:rPr>
            </w:pPr>
          </w:p>
        </w:tc>
      </w:tr>
      <w:tr w:rsidR="00E248B8" w:rsidTr="5D858318" w14:paraId="2836470B" w14:textId="77777777">
        <w:trPr>
          <w:trHeight w:val="300"/>
        </w:trPr>
        <w:tc>
          <w:tcPr>
            <w:tcW w:w="2625" w:type="dxa"/>
            <w:tcMar>
              <w:top w:w="15" w:type="dxa"/>
              <w:left w:w="15" w:type="dxa"/>
              <w:right w:w="15" w:type="dxa"/>
            </w:tcMar>
            <w:vAlign w:val="center"/>
          </w:tcPr>
          <w:p w:rsidR="65F18652" w:rsidP="65F18652" w:rsidRDefault="65F18652" w14:paraId="42618D02" w14:textId="77DD5BCF">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Xây dựng giao diện hiển thị</w:t>
            </w:r>
          </w:p>
        </w:tc>
        <w:tc>
          <w:tcPr>
            <w:tcW w:w="3660" w:type="dxa"/>
            <w:tcMar>
              <w:top w:w="15" w:type="dxa"/>
              <w:left w:w="15" w:type="dxa"/>
              <w:right w:w="15" w:type="dxa"/>
            </w:tcMar>
          </w:tcPr>
          <w:p w:rsidR="65F18652" w:rsidP="65F18652" w:rsidRDefault="65F18652" w14:paraId="214CF4F2" w14:textId="521BCD35">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ạm thời dùng dữ liệu giả)</w:t>
            </w:r>
          </w:p>
        </w:tc>
        <w:tc>
          <w:tcPr>
            <w:tcW w:w="1200" w:type="dxa"/>
            <w:tcMar>
              <w:top w:w="15" w:type="dxa"/>
              <w:left w:w="15" w:type="dxa"/>
              <w:right w:w="15" w:type="dxa"/>
            </w:tcMar>
          </w:tcPr>
          <w:p w:rsidR="65F18652" w:rsidP="65F18652" w:rsidRDefault="65F18652" w14:paraId="7792F28B" w14:textId="50EDC6EC">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8/3/2025</w:t>
            </w:r>
          </w:p>
        </w:tc>
        <w:tc>
          <w:tcPr>
            <w:tcW w:w="1275" w:type="dxa"/>
            <w:tcMar>
              <w:top w:w="15" w:type="dxa"/>
              <w:left w:w="15" w:type="dxa"/>
              <w:right w:w="15" w:type="dxa"/>
            </w:tcMar>
          </w:tcPr>
          <w:p w:rsidR="65F18652" w:rsidP="65F18652" w:rsidRDefault="65F18652" w14:paraId="7B1A5283" w14:textId="6569E022">
            <w:pPr>
              <w:spacing w:after="0"/>
              <w:jc w:val="right"/>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4/2025</w:t>
            </w:r>
          </w:p>
        </w:tc>
        <w:tc>
          <w:tcPr>
            <w:tcW w:w="1185" w:type="dxa"/>
            <w:tcMar>
              <w:top w:w="15" w:type="dxa"/>
              <w:left w:w="15" w:type="dxa"/>
              <w:right w:w="15" w:type="dxa"/>
            </w:tcMar>
            <w:vAlign w:val="center"/>
          </w:tcPr>
          <w:p w:rsidR="65F18652" w:rsidP="65F18652" w:rsidRDefault="65F18652" w14:paraId="1D28C470" w14:textId="04A30548">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 tuần</w:t>
            </w:r>
          </w:p>
        </w:tc>
      </w:tr>
      <w:tr w:rsidR="00E248B8" w:rsidTr="5D858318" w14:paraId="13A41F75" w14:textId="77777777">
        <w:trPr>
          <w:trHeight w:val="300"/>
        </w:trPr>
        <w:tc>
          <w:tcPr>
            <w:tcW w:w="2625" w:type="dxa"/>
            <w:tcMar>
              <w:top w:w="15" w:type="dxa"/>
              <w:left w:w="15" w:type="dxa"/>
              <w:right w:w="15" w:type="dxa"/>
            </w:tcMar>
            <w:vAlign w:val="center"/>
          </w:tcPr>
          <w:p w:rsidR="65F18652" w:rsidP="65F18652" w:rsidRDefault="65F18652" w14:paraId="274AEA0A" w14:textId="5B2C7D7C">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75B09730" w14:textId="32D006F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Hiển thị tải chiếm dụng của từng tiến trình</w:t>
            </w:r>
          </w:p>
        </w:tc>
        <w:tc>
          <w:tcPr>
            <w:tcW w:w="1200" w:type="dxa"/>
            <w:tcMar>
              <w:top w:w="15" w:type="dxa"/>
              <w:left w:w="15" w:type="dxa"/>
              <w:right w:w="15" w:type="dxa"/>
            </w:tcMar>
          </w:tcPr>
          <w:p w:rsidR="65F18652" w:rsidP="65F18652" w:rsidRDefault="65F18652" w14:paraId="2FF3F8A4" w14:textId="1CA3540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9/3/2025</w:t>
            </w:r>
          </w:p>
        </w:tc>
        <w:tc>
          <w:tcPr>
            <w:tcW w:w="1275" w:type="dxa"/>
            <w:tcMar>
              <w:top w:w="15" w:type="dxa"/>
              <w:left w:w="15" w:type="dxa"/>
              <w:right w:w="15" w:type="dxa"/>
            </w:tcMar>
          </w:tcPr>
          <w:p w:rsidR="65F18652" w:rsidP="65F18652" w:rsidRDefault="65F18652" w14:paraId="55F68C03" w14:textId="507AFA9D">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0/3/2025</w:t>
            </w:r>
          </w:p>
        </w:tc>
        <w:tc>
          <w:tcPr>
            <w:tcW w:w="1185" w:type="dxa"/>
            <w:tcMar>
              <w:top w:w="15" w:type="dxa"/>
              <w:left w:w="15" w:type="dxa"/>
              <w:right w:w="15" w:type="dxa"/>
            </w:tcMar>
            <w:vAlign w:val="center"/>
          </w:tcPr>
          <w:p w:rsidR="65F18652" w:rsidP="65F18652" w:rsidRDefault="65F18652" w14:paraId="5F7BC7A5" w14:textId="1440E469">
            <w:pPr>
              <w:jc w:val="center"/>
              <w:rPr>
                <w:rFonts w:ascii="Times New Roman" w:hAnsi="Times New Roman" w:eastAsia="Times New Roman" w:cs="Times New Roman"/>
                <w:sz w:val="26"/>
                <w:szCs w:val="26"/>
              </w:rPr>
            </w:pPr>
          </w:p>
        </w:tc>
      </w:tr>
      <w:tr w:rsidR="00E248B8" w:rsidTr="5D858318" w14:paraId="7633359B" w14:textId="77777777">
        <w:trPr>
          <w:trHeight w:val="300"/>
        </w:trPr>
        <w:tc>
          <w:tcPr>
            <w:tcW w:w="2625" w:type="dxa"/>
            <w:tcMar>
              <w:top w:w="15" w:type="dxa"/>
              <w:left w:w="15" w:type="dxa"/>
              <w:right w:w="15" w:type="dxa"/>
            </w:tcMar>
            <w:vAlign w:val="center"/>
          </w:tcPr>
          <w:p w:rsidR="65F18652" w:rsidP="65F18652" w:rsidRDefault="65F18652" w14:paraId="537B3552" w14:textId="29E4622A">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39F42B8E" w14:textId="4F47F988">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Hiển thị line chart với CPU</w:t>
            </w:r>
          </w:p>
        </w:tc>
        <w:tc>
          <w:tcPr>
            <w:tcW w:w="1200" w:type="dxa"/>
            <w:tcMar>
              <w:top w:w="15" w:type="dxa"/>
              <w:left w:w="15" w:type="dxa"/>
              <w:right w:w="15" w:type="dxa"/>
            </w:tcMar>
          </w:tcPr>
          <w:p w:rsidR="65F18652" w:rsidP="65F18652" w:rsidRDefault="65F18652" w14:paraId="4333C492" w14:textId="6215E689">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1/3/2025</w:t>
            </w:r>
          </w:p>
        </w:tc>
        <w:tc>
          <w:tcPr>
            <w:tcW w:w="1275" w:type="dxa"/>
            <w:tcMar>
              <w:top w:w="15" w:type="dxa"/>
              <w:left w:w="15" w:type="dxa"/>
              <w:right w:w="15" w:type="dxa"/>
            </w:tcMar>
          </w:tcPr>
          <w:p w:rsidR="65F18652" w:rsidP="65F18652" w:rsidRDefault="65F18652" w14:paraId="3C5B811A" w14:textId="731D0FF2">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2/3/2025</w:t>
            </w:r>
          </w:p>
        </w:tc>
        <w:tc>
          <w:tcPr>
            <w:tcW w:w="1185" w:type="dxa"/>
            <w:tcMar>
              <w:top w:w="15" w:type="dxa"/>
              <w:left w:w="15" w:type="dxa"/>
              <w:right w:w="15" w:type="dxa"/>
            </w:tcMar>
            <w:vAlign w:val="center"/>
          </w:tcPr>
          <w:p w:rsidR="65F18652" w:rsidP="65F18652" w:rsidRDefault="65F18652" w14:paraId="3E8D7676" w14:textId="3A82A5C1">
            <w:pPr>
              <w:jc w:val="center"/>
              <w:rPr>
                <w:rFonts w:ascii="Times New Roman" w:hAnsi="Times New Roman" w:eastAsia="Times New Roman" w:cs="Times New Roman"/>
                <w:sz w:val="26"/>
                <w:szCs w:val="26"/>
              </w:rPr>
            </w:pPr>
          </w:p>
        </w:tc>
      </w:tr>
      <w:tr w:rsidR="00E248B8" w:rsidTr="5D858318" w14:paraId="18876DFA" w14:textId="77777777">
        <w:trPr>
          <w:trHeight w:val="300"/>
        </w:trPr>
        <w:tc>
          <w:tcPr>
            <w:tcW w:w="2625" w:type="dxa"/>
            <w:tcMar>
              <w:top w:w="15" w:type="dxa"/>
              <w:left w:w="15" w:type="dxa"/>
              <w:right w:w="15" w:type="dxa"/>
            </w:tcMar>
            <w:vAlign w:val="center"/>
          </w:tcPr>
          <w:p w:rsidR="65F18652" w:rsidP="65F18652" w:rsidRDefault="65F18652" w14:paraId="3E38DCEB" w14:textId="6DAD0144">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7AA46D71" w14:textId="415B8E8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Hiển thị line chart với RAM</w:t>
            </w:r>
          </w:p>
        </w:tc>
        <w:tc>
          <w:tcPr>
            <w:tcW w:w="1200" w:type="dxa"/>
            <w:tcMar>
              <w:top w:w="15" w:type="dxa"/>
              <w:left w:w="15" w:type="dxa"/>
              <w:right w:w="15" w:type="dxa"/>
            </w:tcMar>
          </w:tcPr>
          <w:p w:rsidR="65F18652" w:rsidP="65F18652" w:rsidRDefault="65F18652" w14:paraId="11B313A6" w14:textId="22BCB7A2">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3/3/2025</w:t>
            </w:r>
          </w:p>
        </w:tc>
        <w:tc>
          <w:tcPr>
            <w:tcW w:w="1275" w:type="dxa"/>
            <w:tcMar>
              <w:top w:w="15" w:type="dxa"/>
              <w:left w:w="15" w:type="dxa"/>
              <w:right w:w="15" w:type="dxa"/>
            </w:tcMar>
          </w:tcPr>
          <w:p w:rsidR="65F18652" w:rsidP="65F18652" w:rsidRDefault="65F18652" w14:paraId="65EA9329" w14:textId="331309EC">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4/3/2025</w:t>
            </w:r>
          </w:p>
        </w:tc>
        <w:tc>
          <w:tcPr>
            <w:tcW w:w="1185" w:type="dxa"/>
            <w:tcMar>
              <w:top w:w="15" w:type="dxa"/>
              <w:left w:w="15" w:type="dxa"/>
              <w:right w:w="15" w:type="dxa"/>
            </w:tcMar>
            <w:vAlign w:val="center"/>
          </w:tcPr>
          <w:p w:rsidR="65F18652" w:rsidP="65F18652" w:rsidRDefault="65F18652" w14:paraId="7E89053D" w14:textId="760CE650">
            <w:pPr>
              <w:jc w:val="center"/>
              <w:rPr>
                <w:rFonts w:ascii="Times New Roman" w:hAnsi="Times New Roman" w:eastAsia="Times New Roman" w:cs="Times New Roman"/>
                <w:sz w:val="26"/>
                <w:szCs w:val="26"/>
              </w:rPr>
            </w:pPr>
          </w:p>
        </w:tc>
      </w:tr>
      <w:tr w:rsidR="00E248B8" w:rsidTr="5D858318" w14:paraId="28E349AD" w14:textId="77777777">
        <w:trPr>
          <w:trHeight w:val="1740"/>
        </w:trPr>
        <w:tc>
          <w:tcPr>
            <w:tcW w:w="2625" w:type="dxa"/>
            <w:tcMar>
              <w:top w:w="15" w:type="dxa"/>
              <w:left w:w="15" w:type="dxa"/>
              <w:right w:w="15" w:type="dxa"/>
            </w:tcMar>
            <w:vAlign w:val="center"/>
          </w:tcPr>
          <w:p w:rsidR="65F18652" w:rsidP="65F18652" w:rsidRDefault="65F18652" w14:paraId="3BD485F2" w14:textId="4A3B8F9B">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0A1F6301" w14:textId="311775B1">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Sắp xếp ứng dụng theo mức sử dụng tài nguyên</w:t>
            </w:r>
          </w:p>
        </w:tc>
        <w:tc>
          <w:tcPr>
            <w:tcW w:w="1200" w:type="dxa"/>
            <w:tcMar>
              <w:top w:w="15" w:type="dxa"/>
              <w:left w:w="15" w:type="dxa"/>
              <w:right w:w="15" w:type="dxa"/>
            </w:tcMar>
          </w:tcPr>
          <w:p w:rsidR="65F18652" w:rsidP="65F18652" w:rsidRDefault="65F18652" w14:paraId="38578EF0" w14:textId="3976E1B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9/3/2025</w:t>
            </w:r>
          </w:p>
        </w:tc>
        <w:tc>
          <w:tcPr>
            <w:tcW w:w="1275" w:type="dxa"/>
            <w:tcMar>
              <w:top w:w="15" w:type="dxa"/>
              <w:left w:w="15" w:type="dxa"/>
              <w:right w:w="15" w:type="dxa"/>
            </w:tcMar>
          </w:tcPr>
          <w:p w:rsidR="65F18652" w:rsidP="65F18652" w:rsidRDefault="65F18652" w14:paraId="4DA239A2" w14:textId="7FEF7C94">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30/3/2025</w:t>
            </w:r>
          </w:p>
        </w:tc>
        <w:tc>
          <w:tcPr>
            <w:tcW w:w="1185" w:type="dxa"/>
            <w:tcMar>
              <w:top w:w="15" w:type="dxa"/>
              <w:left w:w="15" w:type="dxa"/>
              <w:right w:w="15" w:type="dxa"/>
            </w:tcMar>
            <w:vAlign w:val="center"/>
          </w:tcPr>
          <w:p w:rsidR="65F18652" w:rsidP="65F18652" w:rsidRDefault="65F18652" w14:paraId="2BE6E30D" w14:textId="404E8CC9">
            <w:pPr>
              <w:jc w:val="center"/>
              <w:rPr>
                <w:rFonts w:ascii="Times New Roman" w:hAnsi="Times New Roman" w:eastAsia="Times New Roman" w:cs="Times New Roman"/>
                <w:sz w:val="26"/>
                <w:szCs w:val="26"/>
              </w:rPr>
            </w:pPr>
          </w:p>
        </w:tc>
      </w:tr>
      <w:tr w:rsidR="00E248B8" w:rsidTr="5D858318" w14:paraId="69B2E297" w14:textId="77777777">
        <w:trPr>
          <w:trHeight w:val="300"/>
        </w:trPr>
        <w:tc>
          <w:tcPr>
            <w:tcW w:w="2625" w:type="dxa"/>
            <w:tcMar>
              <w:top w:w="15" w:type="dxa"/>
              <w:left w:w="15" w:type="dxa"/>
              <w:right w:w="15" w:type="dxa"/>
            </w:tcMar>
            <w:vAlign w:val="center"/>
          </w:tcPr>
          <w:p w:rsidR="65F18652" w:rsidP="65F18652" w:rsidRDefault="65F18652" w14:paraId="74EA5BA0" w14:textId="7D33E8DA">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229E0676" w14:textId="33A6813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Hiển thị lịch sử tải sử dụng</w:t>
            </w:r>
          </w:p>
        </w:tc>
        <w:tc>
          <w:tcPr>
            <w:tcW w:w="1200" w:type="dxa"/>
            <w:tcMar>
              <w:top w:w="15" w:type="dxa"/>
              <w:left w:w="15" w:type="dxa"/>
              <w:right w:w="15" w:type="dxa"/>
            </w:tcMar>
          </w:tcPr>
          <w:p w:rsidR="65F18652" w:rsidP="65F18652" w:rsidRDefault="65F18652" w14:paraId="60DA9F5D" w14:textId="406AA649">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4F1FD508" w14:textId="7B60317E">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7BC6AC41" w14:textId="586DC307">
            <w:pPr>
              <w:jc w:val="center"/>
              <w:rPr>
                <w:rFonts w:ascii="Times New Roman" w:hAnsi="Times New Roman" w:eastAsia="Times New Roman" w:cs="Times New Roman"/>
                <w:sz w:val="26"/>
                <w:szCs w:val="26"/>
              </w:rPr>
            </w:pPr>
          </w:p>
        </w:tc>
      </w:tr>
      <w:tr w:rsidR="00E248B8" w:rsidTr="5D858318" w14:paraId="78EA1173" w14:textId="77777777">
        <w:trPr>
          <w:trHeight w:val="300"/>
        </w:trPr>
        <w:tc>
          <w:tcPr>
            <w:tcW w:w="2625" w:type="dxa"/>
            <w:tcMar>
              <w:top w:w="15" w:type="dxa"/>
              <w:left w:w="15" w:type="dxa"/>
              <w:right w:w="15" w:type="dxa"/>
            </w:tcMar>
            <w:vAlign w:val="center"/>
          </w:tcPr>
          <w:p w:rsidR="65F18652" w:rsidP="65F18652" w:rsidRDefault="65F18652" w14:paraId="3F69C0E4" w14:textId="63805488">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Module xử lý dữ liệu nhận từ app linux</w:t>
            </w:r>
          </w:p>
        </w:tc>
        <w:tc>
          <w:tcPr>
            <w:tcW w:w="3660" w:type="dxa"/>
            <w:tcMar>
              <w:top w:w="15" w:type="dxa"/>
              <w:left w:w="15" w:type="dxa"/>
              <w:right w:w="15" w:type="dxa"/>
            </w:tcMar>
          </w:tcPr>
          <w:p w:rsidR="65F18652" w:rsidP="65F18652" w:rsidRDefault="65F18652" w14:paraId="2418F444" w14:textId="2CAD35D8">
            <w:pPr>
              <w:rPr>
                <w:rFonts w:ascii="Times New Roman" w:hAnsi="Times New Roman" w:eastAsia="Times New Roman" w:cs="Times New Roman"/>
                <w:sz w:val="26"/>
                <w:szCs w:val="26"/>
              </w:rPr>
            </w:pPr>
          </w:p>
        </w:tc>
        <w:tc>
          <w:tcPr>
            <w:tcW w:w="1200" w:type="dxa"/>
            <w:tcMar>
              <w:top w:w="15" w:type="dxa"/>
              <w:left w:w="15" w:type="dxa"/>
              <w:right w:w="15" w:type="dxa"/>
            </w:tcMar>
          </w:tcPr>
          <w:p w:rsidR="65F18652" w:rsidP="65F18652" w:rsidRDefault="65F18652" w14:paraId="2225A14A" w14:textId="2FEA334F">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2F8C3588" w14:textId="791C2F18">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74E53A46" w14:textId="7DFF16DC">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 tuần</w:t>
            </w:r>
          </w:p>
        </w:tc>
      </w:tr>
      <w:tr w:rsidR="00E248B8" w:rsidTr="5D858318" w14:paraId="6426ADEB" w14:textId="77777777">
        <w:trPr>
          <w:trHeight w:val="300"/>
        </w:trPr>
        <w:tc>
          <w:tcPr>
            <w:tcW w:w="2625" w:type="dxa"/>
            <w:tcMar>
              <w:top w:w="15" w:type="dxa"/>
              <w:left w:w="15" w:type="dxa"/>
              <w:right w:w="15" w:type="dxa"/>
            </w:tcMar>
            <w:vAlign w:val="center"/>
          </w:tcPr>
          <w:p w:rsidR="65F18652" w:rsidP="65F18652" w:rsidRDefault="65F18652" w14:paraId="13AC8703" w14:textId="288379BE">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2A763AB3" w14:textId="54F0BF89">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Viết module kết nối với Linux app</w:t>
            </w:r>
          </w:p>
        </w:tc>
        <w:tc>
          <w:tcPr>
            <w:tcW w:w="1200" w:type="dxa"/>
            <w:tcMar>
              <w:top w:w="15" w:type="dxa"/>
              <w:left w:w="15" w:type="dxa"/>
              <w:right w:w="15" w:type="dxa"/>
            </w:tcMar>
          </w:tcPr>
          <w:p w:rsidR="65F18652" w:rsidP="65F18652" w:rsidRDefault="65F18652" w14:paraId="4CBBD287" w14:textId="3B76AE71">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31/3/2025</w:t>
            </w:r>
          </w:p>
        </w:tc>
        <w:tc>
          <w:tcPr>
            <w:tcW w:w="1275" w:type="dxa"/>
            <w:tcMar>
              <w:top w:w="15" w:type="dxa"/>
              <w:left w:w="15" w:type="dxa"/>
              <w:right w:w="15" w:type="dxa"/>
            </w:tcMar>
          </w:tcPr>
          <w:p w:rsidR="65F18652" w:rsidP="65F18652" w:rsidRDefault="65F18652" w14:paraId="3E69EE14" w14:textId="4435C87C">
            <w:pPr>
              <w:spacing w:after="0"/>
              <w:jc w:val="right"/>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4/2025</w:t>
            </w:r>
          </w:p>
        </w:tc>
        <w:tc>
          <w:tcPr>
            <w:tcW w:w="1185" w:type="dxa"/>
            <w:tcMar>
              <w:top w:w="15" w:type="dxa"/>
              <w:left w:w="15" w:type="dxa"/>
              <w:right w:w="15" w:type="dxa"/>
            </w:tcMar>
            <w:vAlign w:val="center"/>
          </w:tcPr>
          <w:p w:rsidR="65F18652" w:rsidP="65F18652" w:rsidRDefault="65F18652" w14:paraId="3D379679" w14:textId="494838F0">
            <w:pPr>
              <w:jc w:val="center"/>
              <w:rPr>
                <w:rFonts w:ascii="Times New Roman" w:hAnsi="Times New Roman" w:eastAsia="Times New Roman" w:cs="Times New Roman"/>
                <w:sz w:val="26"/>
                <w:szCs w:val="26"/>
              </w:rPr>
            </w:pPr>
          </w:p>
        </w:tc>
      </w:tr>
      <w:tr w:rsidR="00E248B8" w:rsidTr="5D858318" w14:paraId="490892AB" w14:textId="77777777">
        <w:trPr>
          <w:trHeight w:val="300"/>
        </w:trPr>
        <w:tc>
          <w:tcPr>
            <w:tcW w:w="2625" w:type="dxa"/>
            <w:tcMar>
              <w:top w:w="15" w:type="dxa"/>
              <w:left w:w="15" w:type="dxa"/>
              <w:right w:w="15" w:type="dxa"/>
            </w:tcMar>
            <w:vAlign w:val="center"/>
          </w:tcPr>
          <w:p w:rsidR="65F18652" w:rsidP="65F18652" w:rsidRDefault="65F18652" w14:paraId="03FF2A06" w14:textId="17A57FB9">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7DB9A516" w14:textId="47B27E13">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Nhận dữ liệu CPU -&gt; phân tích rồi hiển thị lên UI</w:t>
            </w:r>
          </w:p>
        </w:tc>
        <w:tc>
          <w:tcPr>
            <w:tcW w:w="1200" w:type="dxa"/>
            <w:tcMar>
              <w:top w:w="15" w:type="dxa"/>
              <w:left w:w="15" w:type="dxa"/>
              <w:right w:w="15" w:type="dxa"/>
            </w:tcMar>
          </w:tcPr>
          <w:p w:rsidR="65F18652" w:rsidP="65F18652" w:rsidRDefault="65F18652" w14:paraId="02B88978" w14:textId="0FBC167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3/4/2025</w:t>
            </w:r>
          </w:p>
        </w:tc>
        <w:tc>
          <w:tcPr>
            <w:tcW w:w="1275" w:type="dxa"/>
            <w:tcMar>
              <w:top w:w="15" w:type="dxa"/>
              <w:left w:w="15" w:type="dxa"/>
              <w:right w:w="15" w:type="dxa"/>
            </w:tcMar>
          </w:tcPr>
          <w:p w:rsidR="65F18652" w:rsidP="65F18652" w:rsidRDefault="65F18652" w14:paraId="316E12C2" w14:textId="4F542C17">
            <w:pPr>
              <w:spacing w:after="0"/>
              <w:jc w:val="right"/>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4/4/2025</w:t>
            </w:r>
          </w:p>
        </w:tc>
        <w:tc>
          <w:tcPr>
            <w:tcW w:w="1185" w:type="dxa"/>
            <w:tcMar>
              <w:top w:w="15" w:type="dxa"/>
              <w:left w:w="15" w:type="dxa"/>
              <w:right w:w="15" w:type="dxa"/>
            </w:tcMar>
            <w:vAlign w:val="center"/>
          </w:tcPr>
          <w:p w:rsidR="65F18652" w:rsidP="65F18652" w:rsidRDefault="65F18652" w14:paraId="3227C91D" w14:textId="39A9C7D9">
            <w:pPr>
              <w:jc w:val="center"/>
              <w:rPr>
                <w:rFonts w:ascii="Times New Roman" w:hAnsi="Times New Roman" w:eastAsia="Times New Roman" w:cs="Times New Roman"/>
                <w:sz w:val="26"/>
                <w:szCs w:val="26"/>
              </w:rPr>
            </w:pPr>
          </w:p>
        </w:tc>
      </w:tr>
      <w:tr w:rsidR="00E248B8" w:rsidTr="5D858318" w14:paraId="19179C69" w14:textId="77777777">
        <w:trPr>
          <w:trHeight w:val="1740"/>
        </w:trPr>
        <w:tc>
          <w:tcPr>
            <w:tcW w:w="2625" w:type="dxa"/>
            <w:tcMar>
              <w:top w:w="15" w:type="dxa"/>
              <w:left w:w="15" w:type="dxa"/>
              <w:right w:w="15" w:type="dxa"/>
            </w:tcMar>
            <w:vAlign w:val="center"/>
          </w:tcPr>
          <w:p w:rsidR="65F18652" w:rsidP="65F18652" w:rsidRDefault="65F18652" w14:paraId="16B5CF03" w14:textId="5CC6F2C8">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Pr="00FA5196" w:rsidR="00FA5196" w:rsidP="00FA5196" w:rsidRDefault="65F18652" w14:paraId="791389A5" w14:textId="35A376C7">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Nhận dữ liệu RAM -&gt; phân tích rồi hiển thị lên UI</w:t>
            </w:r>
          </w:p>
        </w:tc>
        <w:tc>
          <w:tcPr>
            <w:tcW w:w="1200" w:type="dxa"/>
            <w:tcMar>
              <w:top w:w="15" w:type="dxa"/>
              <w:left w:w="15" w:type="dxa"/>
              <w:right w:w="15" w:type="dxa"/>
            </w:tcMar>
          </w:tcPr>
          <w:p w:rsidR="65F18652" w:rsidP="65F18652" w:rsidRDefault="65F18652" w14:paraId="75A9AC56" w14:textId="4E5BFC1F">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70B4718E" w14:textId="23724055">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4253B402" w14:textId="0FC82A59">
            <w:pPr>
              <w:jc w:val="center"/>
              <w:rPr>
                <w:rFonts w:ascii="Times New Roman" w:hAnsi="Times New Roman" w:eastAsia="Times New Roman" w:cs="Times New Roman"/>
                <w:sz w:val="26"/>
                <w:szCs w:val="26"/>
              </w:rPr>
            </w:pPr>
          </w:p>
        </w:tc>
      </w:tr>
      <w:tr w:rsidR="00E248B8" w:rsidTr="5D858318" w14:paraId="41D62CB5" w14:textId="77777777">
        <w:trPr>
          <w:trHeight w:val="2025"/>
        </w:trPr>
        <w:tc>
          <w:tcPr>
            <w:tcW w:w="2625" w:type="dxa"/>
            <w:tcMar>
              <w:top w:w="15" w:type="dxa"/>
              <w:left w:w="15" w:type="dxa"/>
              <w:right w:w="15" w:type="dxa"/>
            </w:tcMar>
            <w:vAlign w:val="center"/>
          </w:tcPr>
          <w:p w:rsidR="65F18652" w:rsidP="65F18652" w:rsidRDefault="65F18652" w14:paraId="6F50E691" w14:textId="459FD35B">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6CABE932" w14:textId="35B70AF4">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Nhận dữ liệu các tiến trình -&gt; phân tích và hiển thị lên UI</w:t>
            </w:r>
          </w:p>
        </w:tc>
        <w:tc>
          <w:tcPr>
            <w:tcW w:w="1200" w:type="dxa"/>
            <w:tcMar>
              <w:top w:w="15" w:type="dxa"/>
              <w:left w:w="15" w:type="dxa"/>
              <w:right w:w="15" w:type="dxa"/>
            </w:tcMar>
          </w:tcPr>
          <w:p w:rsidR="65F18652" w:rsidP="65F18652" w:rsidRDefault="65F18652" w14:paraId="5EBD32A0" w14:textId="39CA4809">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1B2B0EFB" w14:textId="47BBD806">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08557CB2" w14:textId="28B34270">
            <w:pPr>
              <w:jc w:val="center"/>
              <w:rPr>
                <w:rFonts w:ascii="Times New Roman" w:hAnsi="Times New Roman" w:eastAsia="Times New Roman" w:cs="Times New Roman"/>
                <w:sz w:val="26"/>
                <w:szCs w:val="26"/>
              </w:rPr>
            </w:pPr>
          </w:p>
        </w:tc>
      </w:tr>
      <w:tr w:rsidR="00E248B8" w:rsidTr="5D858318" w14:paraId="7B7DD8CF" w14:textId="77777777">
        <w:trPr>
          <w:trHeight w:val="1155"/>
        </w:trPr>
        <w:tc>
          <w:tcPr>
            <w:tcW w:w="2625" w:type="dxa"/>
            <w:tcMar>
              <w:top w:w="15" w:type="dxa"/>
              <w:left w:w="15" w:type="dxa"/>
              <w:right w:w="15" w:type="dxa"/>
            </w:tcMar>
            <w:vAlign w:val="center"/>
          </w:tcPr>
          <w:p w:rsidR="65F18652" w:rsidP="65F18652" w:rsidRDefault="65F18652" w14:paraId="355E43C3" w14:textId="58E74724">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02A8E40B" w14:textId="6AF8087B">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Lưu dữ liệu nhận được vào file excel</w:t>
            </w:r>
          </w:p>
        </w:tc>
        <w:tc>
          <w:tcPr>
            <w:tcW w:w="1200" w:type="dxa"/>
            <w:tcMar>
              <w:top w:w="15" w:type="dxa"/>
              <w:left w:w="15" w:type="dxa"/>
              <w:right w:w="15" w:type="dxa"/>
            </w:tcMar>
          </w:tcPr>
          <w:p w:rsidR="65F18652" w:rsidP="65F18652" w:rsidRDefault="65F18652" w14:paraId="510B3DD0" w14:textId="2A8BD74F">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3998C25A" w14:textId="3A60A07C">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5A582A79" w14:textId="7B281FFA">
            <w:pPr>
              <w:jc w:val="center"/>
              <w:rPr>
                <w:rFonts w:ascii="Times New Roman" w:hAnsi="Times New Roman" w:eastAsia="Times New Roman" w:cs="Times New Roman"/>
                <w:sz w:val="26"/>
                <w:szCs w:val="26"/>
              </w:rPr>
            </w:pPr>
          </w:p>
        </w:tc>
      </w:tr>
      <w:tr w:rsidR="00E248B8" w:rsidTr="5D858318" w14:paraId="1337B754" w14:textId="77777777">
        <w:trPr>
          <w:trHeight w:val="2310"/>
        </w:trPr>
        <w:tc>
          <w:tcPr>
            <w:tcW w:w="2625" w:type="dxa"/>
            <w:tcMar>
              <w:top w:w="15" w:type="dxa"/>
              <w:left w:w="15" w:type="dxa"/>
              <w:right w:w="15" w:type="dxa"/>
            </w:tcMar>
            <w:vAlign w:val="center"/>
          </w:tcPr>
          <w:p w:rsidR="65F18652" w:rsidP="65F18652" w:rsidRDefault="65F18652" w14:paraId="694FF633" w14:textId="4459864E">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6D83A21D" w14:textId="6D9F90BF">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Lưu dữ liệu nhận được trong thời gian quá tải vào file excel 2</w:t>
            </w:r>
          </w:p>
        </w:tc>
        <w:tc>
          <w:tcPr>
            <w:tcW w:w="1200" w:type="dxa"/>
            <w:tcMar>
              <w:top w:w="15" w:type="dxa"/>
              <w:left w:w="15" w:type="dxa"/>
              <w:right w:w="15" w:type="dxa"/>
            </w:tcMar>
          </w:tcPr>
          <w:p w:rsidR="65F18652" w:rsidP="65F18652" w:rsidRDefault="65F18652" w14:paraId="2480EB7D" w14:textId="04F8391E">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67AD468D" w14:textId="65F8134F">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138A06EE" w14:textId="48FE70B7">
            <w:pPr>
              <w:jc w:val="center"/>
              <w:rPr>
                <w:rFonts w:ascii="Times New Roman" w:hAnsi="Times New Roman" w:eastAsia="Times New Roman" w:cs="Times New Roman"/>
                <w:sz w:val="26"/>
                <w:szCs w:val="26"/>
              </w:rPr>
            </w:pPr>
          </w:p>
        </w:tc>
      </w:tr>
      <w:tr w:rsidR="00E248B8" w:rsidTr="5D858318" w14:paraId="4147BC52" w14:textId="77777777">
        <w:trPr>
          <w:trHeight w:val="300"/>
        </w:trPr>
        <w:tc>
          <w:tcPr>
            <w:tcW w:w="2625" w:type="dxa"/>
            <w:tcMar>
              <w:top w:w="15" w:type="dxa"/>
              <w:left w:w="15" w:type="dxa"/>
              <w:right w:w="15" w:type="dxa"/>
            </w:tcMar>
            <w:vAlign w:val="center"/>
          </w:tcPr>
          <w:p w:rsidR="65F18652" w:rsidP="65F18652" w:rsidRDefault="65F18652" w14:paraId="01CB32F8" w14:textId="23482C65">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 xml:space="preserve">Module thông báo </w:t>
            </w:r>
          </w:p>
        </w:tc>
        <w:tc>
          <w:tcPr>
            <w:tcW w:w="3660" w:type="dxa"/>
            <w:tcMar>
              <w:top w:w="15" w:type="dxa"/>
              <w:left w:w="15" w:type="dxa"/>
              <w:right w:w="15" w:type="dxa"/>
            </w:tcMar>
          </w:tcPr>
          <w:p w:rsidR="65F18652" w:rsidP="65F18652" w:rsidRDefault="65F18652" w14:paraId="7EAC35E0" w14:textId="419FE18D">
            <w:pPr>
              <w:rPr>
                <w:rFonts w:ascii="Times New Roman" w:hAnsi="Times New Roman" w:eastAsia="Times New Roman" w:cs="Times New Roman"/>
                <w:sz w:val="26"/>
                <w:szCs w:val="26"/>
              </w:rPr>
            </w:pPr>
          </w:p>
        </w:tc>
        <w:tc>
          <w:tcPr>
            <w:tcW w:w="1200" w:type="dxa"/>
            <w:tcMar>
              <w:top w:w="15" w:type="dxa"/>
              <w:left w:w="15" w:type="dxa"/>
              <w:right w:w="15" w:type="dxa"/>
            </w:tcMar>
          </w:tcPr>
          <w:p w:rsidR="65F18652" w:rsidP="65F18652" w:rsidRDefault="65F18652" w14:paraId="6290E628" w14:textId="24765F5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0/4/2025</w:t>
            </w:r>
          </w:p>
        </w:tc>
        <w:tc>
          <w:tcPr>
            <w:tcW w:w="1275" w:type="dxa"/>
            <w:tcMar>
              <w:top w:w="15" w:type="dxa"/>
              <w:left w:w="15" w:type="dxa"/>
              <w:right w:w="15" w:type="dxa"/>
            </w:tcMar>
          </w:tcPr>
          <w:p w:rsidR="65F18652" w:rsidP="65F18652" w:rsidRDefault="65F18652" w14:paraId="0A98493A" w14:textId="4EF622AA">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20</w:t>
            </w:r>
            <w:r w:rsidRPr="7D3D631E" w:rsidR="17422B96">
              <w:rPr>
                <w:rFonts w:ascii="Times New Roman" w:hAnsi="Times New Roman" w:eastAsia="Times New Roman" w:cs="Times New Roman"/>
                <w:color w:val="000000" w:themeColor="text1"/>
                <w:sz w:val="26"/>
                <w:szCs w:val="26"/>
              </w:rPr>
              <w:t>/</w:t>
            </w:r>
            <w:r w:rsidRPr="68EEB969" w:rsidR="17422B96">
              <w:rPr>
                <w:rFonts w:ascii="Times New Roman" w:hAnsi="Times New Roman" w:eastAsia="Times New Roman" w:cs="Times New Roman"/>
                <w:color w:val="000000" w:themeColor="text1"/>
                <w:sz w:val="26"/>
                <w:szCs w:val="26"/>
              </w:rPr>
              <w:t>4/</w:t>
            </w:r>
            <w:r w:rsidRPr="68EEB969">
              <w:rPr>
                <w:rFonts w:ascii="Times New Roman" w:hAnsi="Times New Roman" w:eastAsia="Times New Roman" w:cs="Times New Roman"/>
                <w:color w:val="000000" w:themeColor="text1"/>
                <w:sz w:val="26"/>
                <w:szCs w:val="26"/>
              </w:rPr>
              <w:t>2025</w:t>
            </w:r>
          </w:p>
        </w:tc>
        <w:tc>
          <w:tcPr>
            <w:tcW w:w="1185" w:type="dxa"/>
            <w:tcMar>
              <w:top w:w="15" w:type="dxa"/>
              <w:left w:w="15" w:type="dxa"/>
              <w:right w:w="15" w:type="dxa"/>
            </w:tcMar>
            <w:vAlign w:val="center"/>
          </w:tcPr>
          <w:p w:rsidR="65F18652" w:rsidP="65F18652" w:rsidRDefault="65F18652" w14:paraId="1AFAC357" w14:textId="0F99AD8B">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1 tuần</w:t>
            </w:r>
          </w:p>
        </w:tc>
      </w:tr>
      <w:tr w:rsidR="00E248B8" w:rsidTr="5D858318" w14:paraId="69BA6677" w14:textId="77777777">
        <w:trPr>
          <w:trHeight w:val="300"/>
        </w:trPr>
        <w:tc>
          <w:tcPr>
            <w:tcW w:w="2625" w:type="dxa"/>
            <w:tcMar>
              <w:top w:w="15" w:type="dxa"/>
              <w:left w:w="15" w:type="dxa"/>
              <w:right w:w="15" w:type="dxa"/>
            </w:tcMar>
            <w:vAlign w:val="center"/>
          </w:tcPr>
          <w:p w:rsidR="65F18652" w:rsidP="65F18652" w:rsidRDefault="65F18652" w14:paraId="6853AE5B" w14:textId="4F3B591F">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5ECB0839" w14:textId="497B97A5">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Hiển thị Pop-up cảnh báo khi quá tải</w:t>
            </w:r>
          </w:p>
        </w:tc>
        <w:tc>
          <w:tcPr>
            <w:tcW w:w="1200" w:type="dxa"/>
            <w:tcMar>
              <w:top w:w="15" w:type="dxa"/>
              <w:left w:w="15" w:type="dxa"/>
              <w:right w:w="15" w:type="dxa"/>
            </w:tcMar>
          </w:tcPr>
          <w:p w:rsidR="65F18652" w:rsidP="65F18652" w:rsidRDefault="65F18652" w14:paraId="30CFAF03" w14:textId="30F107FF">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5FEBF77C" w14:textId="518B14BE">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630D3A7F" w14:textId="66599011">
            <w:pPr>
              <w:jc w:val="center"/>
              <w:rPr>
                <w:rFonts w:ascii="Times New Roman" w:hAnsi="Times New Roman" w:eastAsia="Times New Roman" w:cs="Times New Roman"/>
                <w:sz w:val="26"/>
                <w:szCs w:val="26"/>
              </w:rPr>
            </w:pPr>
          </w:p>
        </w:tc>
      </w:tr>
      <w:tr w:rsidR="00E248B8" w:rsidTr="5D858318" w14:paraId="17463180" w14:textId="77777777">
        <w:trPr>
          <w:trHeight w:val="300"/>
        </w:trPr>
        <w:tc>
          <w:tcPr>
            <w:tcW w:w="2625" w:type="dxa"/>
            <w:tcMar>
              <w:top w:w="15" w:type="dxa"/>
              <w:left w:w="15" w:type="dxa"/>
              <w:right w:w="15" w:type="dxa"/>
            </w:tcMar>
            <w:vAlign w:val="center"/>
          </w:tcPr>
          <w:p w:rsidR="65F18652" w:rsidP="65F18652" w:rsidRDefault="65F18652" w14:paraId="2FE6DB54" w14:textId="7CED1C1E">
            <w:pPr>
              <w:spacing w:after="0"/>
              <w:jc w:val="center"/>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Các chức năng khác</w:t>
            </w:r>
          </w:p>
        </w:tc>
        <w:tc>
          <w:tcPr>
            <w:tcW w:w="3660" w:type="dxa"/>
            <w:tcMar>
              <w:top w:w="15" w:type="dxa"/>
              <w:left w:w="15" w:type="dxa"/>
              <w:right w:w="15" w:type="dxa"/>
            </w:tcMar>
          </w:tcPr>
          <w:p w:rsidR="65F18652" w:rsidP="65F18652" w:rsidRDefault="65F18652" w14:paraId="0C1DBB71" w14:textId="30FDAD1F">
            <w:pPr>
              <w:rPr>
                <w:rFonts w:ascii="Times New Roman" w:hAnsi="Times New Roman" w:eastAsia="Times New Roman" w:cs="Times New Roman"/>
                <w:sz w:val="26"/>
                <w:szCs w:val="26"/>
              </w:rPr>
            </w:pPr>
          </w:p>
        </w:tc>
        <w:tc>
          <w:tcPr>
            <w:tcW w:w="1200" w:type="dxa"/>
            <w:tcMar>
              <w:top w:w="15" w:type="dxa"/>
              <w:left w:w="15" w:type="dxa"/>
              <w:right w:w="15" w:type="dxa"/>
            </w:tcMar>
          </w:tcPr>
          <w:p w:rsidR="65F18652" w:rsidP="65F18652" w:rsidRDefault="65F18652" w14:paraId="7DCB57BD" w14:textId="09F6B5D0">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3A171CAA" w14:textId="0FBADCA6">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22B15597" w14:textId="716A366A">
            <w:pPr>
              <w:jc w:val="center"/>
              <w:rPr>
                <w:rFonts w:ascii="Times New Roman" w:hAnsi="Times New Roman" w:eastAsia="Times New Roman" w:cs="Times New Roman"/>
                <w:sz w:val="26"/>
                <w:szCs w:val="26"/>
              </w:rPr>
            </w:pPr>
          </w:p>
        </w:tc>
      </w:tr>
      <w:tr w:rsidR="00E248B8" w:rsidTr="5D858318" w14:paraId="001309FE" w14:textId="77777777">
        <w:trPr>
          <w:trHeight w:val="300"/>
        </w:trPr>
        <w:tc>
          <w:tcPr>
            <w:tcW w:w="2625" w:type="dxa"/>
            <w:tcMar>
              <w:top w:w="15" w:type="dxa"/>
              <w:left w:w="15" w:type="dxa"/>
              <w:right w:w="15" w:type="dxa"/>
            </w:tcMar>
            <w:vAlign w:val="center"/>
          </w:tcPr>
          <w:p w:rsidR="65F18652" w:rsidP="65F18652" w:rsidRDefault="65F18652" w14:paraId="471C4647" w14:textId="3C77C8DD">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09A93F31" w14:textId="724374D8">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Buộc đóng ứng dụng từ windown app</w:t>
            </w:r>
          </w:p>
        </w:tc>
        <w:tc>
          <w:tcPr>
            <w:tcW w:w="1200" w:type="dxa"/>
            <w:tcMar>
              <w:top w:w="15" w:type="dxa"/>
              <w:left w:w="15" w:type="dxa"/>
              <w:right w:w="15" w:type="dxa"/>
            </w:tcMar>
          </w:tcPr>
          <w:p w:rsidR="65F18652" w:rsidP="65F18652" w:rsidRDefault="65F18652" w14:paraId="5B963C41" w14:textId="0E285829">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1C525C76" w14:textId="1D1E6454">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14EFCD9B" w14:textId="7E698D5C">
            <w:pPr>
              <w:jc w:val="center"/>
              <w:rPr>
                <w:rFonts w:ascii="Times New Roman" w:hAnsi="Times New Roman" w:eastAsia="Times New Roman" w:cs="Times New Roman"/>
                <w:sz w:val="26"/>
                <w:szCs w:val="26"/>
              </w:rPr>
            </w:pPr>
          </w:p>
        </w:tc>
      </w:tr>
      <w:tr w:rsidR="00E248B8" w:rsidTr="5D858318" w14:paraId="424B06AA" w14:textId="77777777">
        <w:trPr>
          <w:trHeight w:val="4905"/>
        </w:trPr>
        <w:tc>
          <w:tcPr>
            <w:tcW w:w="2625" w:type="dxa"/>
            <w:tcMar>
              <w:top w:w="15" w:type="dxa"/>
              <w:left w:w="15" w:type="dxa"/>
              <w:right w:w="15" w:type="dxa"/>
            </w:tcMar>
            <w:vAlign w:val="center"/>
          </w:tcPr>
          <w:p w:rsidR="65F18652" w:rsidP="65F18652" w:rsidRDefault="65F18652" w14:paraId="78B8FB99" w14:textId="3A722F12">
            <w:pPr>
              <w:jc w:val="cente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40F5EDA4" w14:textId="495A10C9">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ạo record dữ liệu những lần mà hệ thống xảy ra quá tải -&gt; đánh giá các ứng dụng chiếm nhiều tài nguyên và thời gian quá tải trong bao lâu</w:t>
            </w:r>
          </w:p>
        </w:tc>
        <w:tc>
          <w:tcPr>
            <w:tcW w:w="1200" w:type="dxa"/>
            <w:tcMar>
              <w:top w:w="15" w:type="dxa"/>
              <w:left w:w="15" w:type="dxa"/>
              <w:right w:w="15" w:type="dxa"/>
            </w:tcMar>
          </w:tcPr>
          <w:p w:rsidR="65F18652" w:rsidP="65F18652" w:rsidRDefault="65F18652" w14:paraId="6CB427C3" w14:textId="4BE177A8">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0A607B96" w14:textId="412D1480">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516624B1" w14:textId="6D4E90E8">
            <w:pPr>
              <w:jc w:val="center"/>
              <w:rPr>
                <w:rFonts w:ascii="Times New Roman" w:hAnsi="Times New Roman" w:eastAsia="Times New Roman" w:cs="Times New Roman"/>
                <w:sz w:val="26"/>
                <w:szCs w:val="26"/>
              </w:rPr>
            </w:pPr>
          </w:p>
        </w:tc>
      </w:tr>
      <w:tr w:rsidR="00E248B8" w:rsidTr="5D858318" w14:paraId="77CBC06B" w14:textId="77777777">
        <w:trPr>
          <w:trHeight w:val="300"/>
        </w:trPr>
        <w:tc>
          <w:tcPr>
            <w:tcW w:w="2625" w:type="dxa"/>
            <w:tcMar>
              <w:top w:w="15" w:type="dxa"/>
              <w:left w:w="15" w:type="dxa"/>
              <w:right w:w="15" w:type="dxa"/>
            </w:tcMar>
          </w:tcPr>
          <w:p w:rsidR="65F18652" w:rsidP="65F18652" w:rsidRDefault="65F18652" w14:paraId="777C40BD" w14:textId="1959B355">
            <w:pPr>
              <w:rPr>
                <w:rFonts w:ascii="Times New Roman" w:hAnsi="Times New Roman" w:eastAsia="Times New Roman" w:cs="Times New Roman"/>
                <w:sz w:val="26"/>
                <w:szCs w:val="26"/>
              </w:rPr>
            </w:pPr>
          </w:p>
        </w:tc>
        <w:tc>
          <w:tcPr>
            <w:tcW w:w="3660" w:type="dxa"/>
            <w:tcMar>
              <w:top w:w="15" w:type="dxa"/>
              <w:left w:w="15" w:type="dxa"/>
              <w:right w:w="15" w:type="dxa"/>
            </w:tcMar>
          </w:tcPr>
          <w:p w:rsidR="65F18652" w:rsidP="65F18652" w:rsidRDefault="65F18652" w14:paraId="32A22D79" w14:textId="52E35463">
            <w:pPr>
              <w:spacing w:after="0"/>
              <w:rPr>
                <w:rFonts w:ascii="Times New Roman" w:hAnsi="Times New Roman" w:eastAsia="Times New Roman" w:cs="Times New Roman"/>
                <w:color w:val="000000" w:themeColor="text1"/>
                <w:sz w:val="26"/>
                <w:szCs w:val="26"/>
              </w:rPr>
            </w:pPr>
            <w:r w:rsidRPr="65F18652">
              <w:rPr>
                <w:rFonts w:ascii="Times New Roman" w:hAnsi="Times New Roman" w:eastAsia="Times New Roman" w:cs="Times New Roman"/>
                <w:color w:val="000000" w:themeColor="text1"/>
                <w:sz w:val="26"/>
                <w:szCs w:val="26"/>
              </w:rPr>
              <w:t>Tạo record dữ liệu theo giờ, ngày, tháng,... ()</w:t>
            </w:r>
          </w:p>
        </w:tc>
        <w:tc>
          <w:tcPr>
            <w:tcW w:w="1200" w:type="dxa"/>
            <w:tcMar>
              <w:top w:w="15" w:type="dxa"/>
              <w:left w:w="15" w:type="dxa"/>
              <w:right w:w="15" w:type="dxa"/>
            </w:tcMar>
          </w:tcPr>
          <w:p w:rsidR="65F18652" w:rsidP="65F18652" w:rsidRDefault="65F18652" w14:paraId="1F54C6D0" w14:textId="11674B0F">
            <w:pPr>
              <w:rPr>
                <w:rFonts w:ascii="Times New Roman" w:hAnsi="Times New Roman" w:eastAsia="Times New Roman" w:cs="Times New Roman"/>
                <w:sz w:val="26"/>
                <w:szCs w:val="26"/>
              </w:rPr>
            </w:pPr>
          </w:p>
        </w:tc>
        <w:tc>
          <w:tcPr>
            <w:tcW w:w="1275" w:type="dxa"/>
            <w:tcMar>
              <w:top w:w="15" w:type="dxa"/>
              <w:left w:w="15" w:type="dxa"/>
              <w:right w:w="15" w:type="dxa"/>
            </w:tcMar>
          </w:tcPr>
          <w:p w:rsidR="65F18652" w:rsidP="65F18652" w:rsidRDefault="65F18652" w14:paraId="6C138AEC" w14:textId="7B098438">
            <w:pPr>
              <w:rPr>
                <w:rFonts w:ascii="Times New Roman" w:hAnsi="Times New Roman" w:eastAsia="Times New Roman" w:cs="Times New Roman"/>
                <w:sz w:val="26"/>
                <w:szCs w:val="26"/>
              </w:rPr>
            </w:pPr>
          </w:p>
        </w:tc>
        <w:tc>
          <w:tcPr>
            <w:tcW w:w="1185" w:type="dxa"/>
            <w:tcMar>
              <w:top w:w="15" w:type="dxa"/>
              <w:left w:w="15" w:type="dxa"/>
              <w:right w:w="15" w:type="dxa"/>
            </w:tcMar>
            <w:vAlign w:val="center"/>
          </w:tcPr>
          <w:p w:rsidR="65F18652" w:rsidP="65F18652" w:rsidRDefault="65F18652" w14:paraId="2E432716" w14:textId="55C2594B">
            <w:pPr>
              <w:jc w:val="center"/>
              <w:rPr>
                <w:rFonts w:ascii="Times New Roman" w:hAnsi="Times New Roman" w:eastAsia="Times New Roman" w:cs="Times New Roman"/>
                <w:sz w:val="26"/>
                <w:szCs w:val="26"/>
              </w:rPr>
            </w:pPr>
          </w:p>
        </w:tc>
      </w:tr>
    </w:tbl>
    <w:p w:rsidR="65F18652" w:rsidP="65F18652" w:rsidRDefault="65F18652" w14:paraId="2470317C" w14:textId="6B801211">
      <w:pPr>
        <w:spacing w:after="120"/>
        <w:jc w:val="both"/>
        <w:rPr>
          <w:rFonts w:ascii="Times New Roman" w:hAnsi="Times New Roman"/>
          <w:b/>
          <w:bCs/>
          <w:sz w:val="26"/>
          <w:szCs w:val="26"/>
        </w:rPr>
      </w:pPr>
    </w:p>
    <w:p w:rsidR="1A0E1B4C" w:rsidP="65F18652" w:rsidRDefault="1A0E1B4C" w14:paraId="0B086AB7" w14:textId="42E43544">
      <w:pPr>
        <w:jc w:val="both"/>
        <w:rPr>
          <w:rFonts w:ascii="Times New Roman" w:hAnsi="Times New Roman"/>
          <w:b/>
          <w:bCs/>
          <w:sz w:val="26"/>
          <w:szCs w:val="26"/>
        </w:rPr>
      </w:pPr>
      <w:r w:rsidRPr="65F18652">
        <w:rPr>
          <w:rFonts w:ascii="Times New Roman" w:hAnsi="Times New Roman"/>
          <w:b/>
          <w:bCs/>
          <w:sz w:val="26"/>
          <w:szCs w:val="26"/>
        </w:rPr>
        <w:t>Chú thích</w:t>
      </w:r>
      <w:r w:rsidRPr="69604836" w:rsidR="514F7DD6">
        <w:rPr>
          <w:rFonts w:ascii="Times New Roman" w:hAnsi="Times New Roman"/>
          <w:b/>
          <w:bCs/>
          <w:sz w:val="26"/>
          <w:szCs w:val="26"/>
        </w:rPr>
        <w:t xml:space="preserve"> </w:t>
      </w:r>
      <w:r w:rsidRPr="7A5A716B" w:rsidR="514F7DD6">
        <w:rPr>
          <w:rFonts w:ascii="Times New Roman" w:hAnsi="Times New Roman"/>
          <w:b/>
          <w:bCs/>
          <w:sz w:val="26"/>
          <w:szCs w:val="26"/>
        </w:rPr>
        <w:t xml:space="preserve">phân công </w:t>
      </w:r>
      <w:r w:rsidRPr="115B5573" w:rsidR="514F7DD6">
        <w:rPr>
          <w:rFonts w:ascii="Times New Roman" w:hAnsi="Times New Roman"/>
          <w:b/>
          <w:bCs/>
          <w:sz w:val="26"/>
          <w:szCs w:val="26"/>
        </w:rPr>
        <w:t>trong bảng kế hoạch</w:t>
      </w:r>
      <w:r w:rsidRPr="65F18652">
        <w:rPr>
          <w:rFonts w:ascii="Times New Roman" w:hAnsi="Times New Roman"/>
          <w:b/>
          <w:bCs/>
          <w:sz w:val="26"/>
          <w:szCs w:val="26"/>
        </w:rPr>
        <w:t>:</w:t>
      </w:r>
    </w:p>
    <w:tbl>
      <w:tblPr>
        <w:tblStyle w:val="TableGrid"/>
        <w:tblW w:w="0" w:type="auto"/>
        <w:tblLayout w:type="fixed"/>
        <w:tblLook w:val="06A0" w:firstRow="1" w:lastRow="0" w:firstColumn="1" w:lastColumn="0" w:noHBand="1" w:noVBand="1"/>
      </w:tblPr>
      <w:tblGrid>
        <w:gridCol w:w="1710"/>
      </w:tblGrid>
      <w:tr w:rsidR="65F18652" w:rsidTr="65F18652" w14:paraId="4DE128BD" w14:textId="77777777">
        <w:trPr>
          <w:trHeight w:val="300"/>
        </w:trPr>
        <w:tc>
          <w:tcPr>
            <w:tcW w:w="1710" w:type="dxa"/>
            <w:shd w:val="clear" w:color="auto" w:fill="FFFFFF" w:themeFill="background1"/>
            <w:vAlign w:val="center"/>
          </w:tcPr>
          <w:p w:rsidR="6A58C39A" w:rsidP="65F18652" w:rsidRDefault="6A58C39A" w14:paraId="4652A6D3" w14:textId="19D4E298">
            <w:pPr>
              <w:jc w:val="center"/>
              <w:rPr>
                <w:rFonts w:ascii="Times New Roman" w:hAnsi="Times New Roman"/>
                <w:b/>
                <w:bCs/>
                <w:sz w:val="26"/>
                <w:szCs w:val="26"/>
              </w:rPr>
            </w:pPr>
            <w:r w:rsidRPr="65F18652">
              <w:rPr>
                <w:rFonts w:ascii="Times New Roman" w:hAnsi="Times New Roman"/>
                <w:b/>
                <w:bCs/>
                <w:sz w:val="26"/>
                <w:szCs w:val="26"/>
              </w:rPr>
              <w:t>Cá nhân</w:t>
            </w:r>
          </w:p>
        </w:tc>
      </w:tr>
      <w:tr w:rsidR="65F18652" w:rsidTr="65F18652" w14:paraId="631AE0B8" w14:textId="77777777">
        <w:trPr>
          <w:trHeight w:val="300"/>
        </w:trPr>
        <w:tc>
          <w:tcPr>
            <w:tcW w:w="1710" w:type="dxa"/>
            <w:shd w:val="clear" w:color="auto" w:fill="E7E6E6" w:themeFill="background2"/>
            <w:vAlign w:val="center"/>
          </w:tcPr>
          <w:p w:rsidR="6A58C39A" w:rsidP="65F18652" w:rsidRDefault="6A58C39A" w14:paraId="4E0ABBA5" w14:textId="2EA9416B">
            <w:pPr>
              <w:jc w:val="center"/>
              <w:rPr>
                <w:rFonts w:ascii="Times New Roman" w:hAnsi="Times New Roman"/>
                <w:b/>
                <w:bCs/>
                <w:sz w:val="26"/>
                <w:szCs w:val="26"/>
              </w:rPr>
            </w:pPr>
            <w:r w:rsidRPr="65F18652">
              <w:rPr>
                <w:rFonts w:ascii="Times New Roman" w:hAnsi="Times New Roman"/>
                <w:b/>
                <w:bCs/>
                <w:sz w:val="26"/>
                <w:szCs w:val="26"/>
              </w:rPr>
              <w:t>Chung</w:t>
            </w:r>
          </w:p>
        </w:tc>
      </w:tr>
    </w:tbl>
    <w:p w:rsidR="50C791DA" w:rsidP="4E8F241F" w:rsidRDefault="50C791DA" w14:paraId="1DF71358" w14:textId="59175795">
      <w:pPr>
        <w:ind w:firstLine="720"/>
        <w:jc w:val="both"/>
        <w:rPr>
          <w:rFonts w:ascii="Times New Roman" w:hAnsi="Times New Roman"/>
          <w:sz w:val="26"/>
          <w:szCs w:val="26"/>
        </w:rPr>
      </w:pPr>
      <w:r w:rsidRPr="65F18652">
        <w:rPr>
          <w:rFonts w:ascii="Times New Roman" w:hAnsi="Times New Roman"/>
          <w:sz w:val="26"/>
          <w:szCs w:val="26"/>
        </w:rPr>
        <w:t xml:space="preserve">Quá trình viết báo cáo xuyên suốt cả </w:t>
      </w:r>
      <w:r w:rsidRPr="65F18652" w:rsidR="458A4728">
        <w:rPr>
          <w:rFonts w:ascii="Times New Roman" w:hAnsi="Times New Roman"/>
          <w:sz w:val="26"/>
          <w:szCs w:val="26"/>
        </w:rPr>
        <w:t>thời gian</w:t>
      </w:r>
      <w:r w:rsidRPr="65F18652">
        <w:rPr>
          <w:rFonts w:ascii="Times New Roman" w:hAnsi="Times New Roman"/>
          <w:sz w:val="26"/>
          <w:szCs w:val="26"/>
        </w:rPr>
        <w:t xml:space="preserve"> thực hiện </w:t>
      </w:r>
      <w:r w:rsidRPr="65F18652" w:rsidR="79C63F49">
        <w:rPr>
          <w:rFonts w:ascii="Times New Roman" w:hAnsi="Times New Roman"/>
          <w:sz w:val="26"/>
          <w:szCs w:val="26"/>
        </w:rPr>
        <w:t>đồ</w:t>
      </w:r>
      <w:r w:rsidRPr="65F18652">
        <w:rPr>
          <w:rFonts w:ascii="Times New Roman" w:hAnsi="Times New Roman"/>
          <w:sz w:val="26"/>
          <w:szCs w:val="26"/>
        </w:rPr>
        <w:t xml:space="preserve"> án,</w:t>
      </w:r>
      <w:r w:rsidRPr="65F18652" w:rsidR="200B2C5A">
        <w:rPr>
          <w:rFonts w:ascii="Times New Roman" w:hAnsi="Times New Roman"/>
          <w:sz w:val="26"/>
          <w:szCs w:val="26"/>
        </w:rPr>
        <w:t xml:space="preserve"> kể</w:t>
      </w:r>
      <w:r w:rsidRPr="65F18652">
        <w:rPr>
          <w:rFonts w:ascii="Times New Roman" w:hAnsi="Times New Roman"/>
          <w:sz w:val="26"/>
          <w:szCs w:val="26"/>
        </w:rPr>
        <w:t xml:space="preserve"> từ tháng 6 sẽ là th</w:t>
      </w:r>
      <w:r w:rsidR="00CD6B47">
        <w:rPr>
          <w:rFonts w:ascii="Times New Roman" w:hAnsi="Times New Roman"/>
          <w:sz w:val="26"/>
          <w:szCs w:val="26"/>
        </w:rPr>
        <w:t>ời</w:t>
      </w:r>
      <w:r w:rsidRPr="65F18652">
        <w:rPr>
          <w:rFonts w:ascii="Times New Roman" w:hAnsi="Times New Roman"/>
          <w:sz w:val="26"/>
          <w:szCs w:val="26"/>
        </w:rPr>
        <w:t xml:space="preserve"> gian tổng kết </w:t>
      </w:r>
      <w:r w:rsidRPr="65F18652" w:rsidR="41F6F61A">
        <w:rPr>
          <w:rFonts w:ascii="Times New Roman" w:hAnsi="Times New Roman"/>
          <w:sz w:val="26"/>
          <w:szCs w:val="26"/>
        </w:rPr>
        <w:t>và đánh giá tổng thể.</w:t>
      </w:r>
    </w:p>
    <w:p w:rsidRPr="00E0743F" w:rsidR="00EE78AB" w:rsidP="022CD59B" w:rsidRDefault="7E8EDBD5" w14:paraId="43346CC2" w14:textId="694E1164">
      <w:pPr>
        <w:jc w:val="both"/>
        <w:rPr>
          <w:rFonts w:ascii="Times New Roman" w:hAnsi="Times New Roman"/>
          <w:b/>
          <w:bCs/>
          <w:sz w:val="26"/>
          <w:szCs w:val="26"/>
        </w:rPr>
      </w:pPr>
      <w:r w:rsidRPr="65F18652">
        <w:rPr>
          <w:rFonts w:ascii="Times New Roman" w:hAnsi="Times New Roman"/>
          <w:b/>
          <w:bCs/>
          <w:sz w:val="26"/>
          <w:szCs w:val="26"/>
        </w:rPr>
        <w:t>6</w:t>
      </w:r>
      <w:r w:rsidRPr="65F18652" w:rsidR="0554677A">
        <w:rPr>
          <w:rFonts w:ascii="Times New Roman" w:hAnsi="Times New Roman"/>
          <w:b/>
          <w:bCs/>
          <w:sz w:val="26"/>
          <w:szCs w:val="26"/>
        </w:rPr>
        <w:t>.</w:t>
      </w:r>
      <w:r w:rsidRPr="65F18652" w:rsidR="0654490E">
        <w:rPr>
          <w:rFonts w:ascii="Times New Roman" w:hAnsi="Times New Roman"/>
          <w:b/>
          <w:bCs/>
          <w:sz w:val="26"/>
          <w:szCs w:val="26"/>
        </w:rPr>
        <w:t xml:space="preserve"> Tiến trình hiện tại</w:t>
      </w:r>
    </w:p>
    <w:p w:rsidR="703F4708" w:rsidP="009C294E" w:rsidRDefault="703F4708" w14:paraId="4DAF76A8" w14:textId="06A8AFBB">
      <w:pPr>
        <w:ind w:firstLine="720"/>
        <w:jc w:val="both"/>
        <w:rPr>
          <w:rFonts w:ascii="Times New Roman" w:hAnsi="Times New Roman"/>
          <w:sz w:val="26"/>
          <w:szCs w:val="26"/>
        </w:rPr>
      </w:pPr>
      <w:r w:rsidRPr="277DE09C">
        <w:rPr>
          <w:rFonts w:ascii="Times New Roman" w:hAnsi="Times New Roman"/>
          <w:sz w:val="26"/>
          <w:szCs w:val="26"/>
        </w:rPr>
        <w:t xml:space="preserve">Hiện tại tiến độ dự án đang đi đúng với kế hoạch đã đề ra. </w:t>
      </w:r>
      <w:r w:rsidRPr="277DE09C" w:rsidR="1B274ABF">
        <w:rPr>
          <w:rFonts w:ascii="Times New Roman" w:hAnsi="Times New Roman"/>
          <w:sz w:val="26"/>
          <w:szCs w:val="26"/>
        </w:rPr>
        <w:t xml:space="preserve">Chúng tôi đã phân tích đề tài, thiết kế UML bao gồm: Use case diagram, sequence diagram, activity diagram và class diagram, mức hoàn thành phần thiết kế phần mềm là </w:t>
      </w:r>
      <w:r w:rsidRPr="277DE09C" w:rsidR="6CAAC30F">
        <w:rPr>
          <w:rFonts w:ascii="Times New Roman" w:hAnsi="Times New Roman"/>
          <w:sz w:val="26"/>
          <w:szCs w:val="26"/>
        </w:rPr>
        <w:t>9</w:t>
      </w:r>
      <w:r w:rsidRPr="277DE09C" w:rsidR="1B274ABF">
        <w:rPr>
          <w:rFonts w:ascii="Times New Roman" w:hAnsi="Times New Roman"/>
          <w:sz w:val="26"/>
          <w:szCs w:val="26"/>
        </w:rPr>
        <w:t xml:space="preserve">0%, </w:t>
      </w:r>
      <w:r w:rsidRPr="277DE09C" w:rsidR="505CA38F">
        <w:rPr>
          <w:rFonts w:ascii="Times New Roman" w:hAnsi="Times New Roman"/>
          <w:sz w:val="26"/>
          <w:szCs w:val="26"/>
        </w:rPr>
        <w:t>1</w:t>
      </w:r>
      <w:r w:rsidRPr="277DE09C" w:rsidR="1B274ABF">
        <w:rPr>
          <w:rFonts w:ascii="Times New Roman" w:hAnsi="Times New Roman"/>
          <w:sz w:val="26"/>
          <w:szCs w:val="26"/>
        </w:rPr>
        <w:t xml:space="preserve">0% còn lại thuộc về </w:t>
      </w:r>
      <w:r w:rsidRPr="277DE09C" w:rsidR="772EED30">
        <w:rPr>
          <w:rFonts w:ascii="Times New Roman" w:hAnsi="Times New Roman"/>
          <w:sz w:val="26"/>
          <w:szCs w:val="26"/>
        </w:rPr>
        <w:t xml:space="preserve">phần </w:t>
      </w:r>
      <w:r w:rsidRPr="277DE09C" w:rsidR="75DB068C">
        <w:rPr>
          <w:rFonts w:ascii="Times New Roman" w:hAnsi="Times New Roman"/>
          <w:sz w:val="26"/>
          <w:szCs w:val="26"/>
        </w:rPr>
        <w:t xml:space="preserve">chỉnh sửa và </w:t>
      </w:r>
      <w:r w:rsidRPr="277DE09C" w:rsidR="36A9EC42">
        <w:rPr>
          <w:rFonts w:ascii="Times New Roman" w:hAnsi="Times New Roman"/>
          <w:sz w:val="26"/>
          <w:szCs w:val="26"/>
        </w:rPr>
        <w:t xml:space="preserve">cũng như những phần </w:t>
      </w:r>
      <w:r w:rsidRPr="277DE09C" w:rsidR="772EED30">
        <w:rPr>
          <w:rFonts w:ascii="Times New Roman" w:hAnsi="Times New Roman"/>
          <w:sz w:val="26"/>
          <w:szCs w:val="26"/>
        </w:rPr>
        <w:t xml:space="preserve">mở rộng mà </w:t>
      </w:r>
      <w:r w:rsidRPr="277DE09C" w:rsidR="50D5BCAA">
        <w:rPr>
          <w:rFonts w:ascii="Times New Roman" w:hAnsi="Times New Roman"/>
          <w:sz w:val="26"/>
          <w:szCs w:val="26"/>
        </w:rPr>
        <w:t>chúng tôi</w:t>
      </w:r>
      <w:r w:rsidRPr="277DE09C" w:rsidR="772EED30">
        <w:rPr>
          <w:rFonts w:ascii="Times New Roman" w:hAnsi="Times New Roman"/>
          <w:sz w:val="26"/>
          <w:szCs w:val="26"/>
        </w:rPr>
        <w:t xml:space="preserve"> dự định sẽ phát triển cho phần mềm trong tương lai.</w:t>
      </w:r>
    </w:p>
    <w:p w:rsidR="703F4708" w:rsidP="65F18652" w:rsidRDefault="703F4708" w14:paraId="0A5D8965" w14:textId="77904B80">
      <w:pPr>
        <w:ind w:firstLine="720"/>
        <w:jc w:val="both"/>
        <w:rPr>
          <w:rFonts w:ascii="Times New Roman" w:hAnsi="Times New Roman"/>
          <w:sz w:val="26"/>
          <w:szCs w:val="26"/>
        </w:rPr>
      </w:pPr>
      <w:r w:rsidRPr="277DE09C">
        <w:rPr>
          <w:rFonts w:ascii="Times New Roman" w:hAnsi="Times New Roman"/>
          <w:sz w:val="26"/>
          <w:szCs w:val="26"/>
        </w:rPr>
        <w:t xml:space="preserve">Đối với Linux App, chúng tôi đã hoàn thiện </w:t>
      </w:r>
      <w:r w:rsidRPr="277DE09C" w:rsidR="4F639A90">
        <w:rPr>
          <w:rFonts w:ascii="Times New Roman" w:hAnsi="Times New Roman"/>
          <w:sz w:val="26"/>
          <w:szCs w:val="26"/>
        </w:rPr>
        <w:t>được 75% chức năng bao gồm: thu t</w:t>
      </w:r>
      <w:r w:rsidRPr="277DE09C" w:rsidR="5A00BAAA">
        <w:rPr>
          <w:rFonts w:ascii="Times New Roman" w:hAnsi="Times New Roman"/>
          <w:sz w:val="26"/>
          <w:szCs w:val="26"/>
        </w:rPr>
        <w:t>h</w:t>
      </w:r>
      <w:r w:rsidRPr="277DE09C" w:rsidR="4F639A90">
        <w:rPr>
          <w:rFonts w:ascii="Times New Roman" w:hAnsi="Times New Roman"/>
          <w:sz w:val="26"/>
          <w:szCs w:val="26"/>
        </w:rPr>
        <w:t xml:space="preserve">ập dữ liệu tài nguyên của toàn hệ thống và của các tiến trình đang hoạt động, thực hiện kết thúc </w:t>
      </w:r>
      <w:r w:rsidRPr="277DE09C" w:rsidR="2B6CE04C">
        <w:rPr>
          <w:rFonts w:ascii="Times New Roman" w:hAnsi="Times New Roman"/>
          <w:sz w:val="26"/>
          <w:szCs w:val="26"/>
        </w:rPr>
        <w:t xml:space="preserve">các tiến trình theo </w:t>
      </w:r>
      <w:r w:rsidRPr="277DE09C" w:rsidR="6B2889E3">
        <w:rPr>
          <w:rFonts w:ascii="Times New Roman" w:hAnsi="Times New Roman"/>
          <w:sz w:val="26"/>
          <w:szCs w:val="26"/>
        </w:rPr>
        <w:t>c</w:t>
      </w:r>
      <w:r w:rsidRPr="277DE09C" w:rsidR="2B6CE04C">
        <w:rPr>
          <w:rFonts w:ascii="Times New Roman" w:hAnsi="Times New Roman"/>
          <w:sz w:val="26"/>
          <w:szCs w:val="26"/>
        </w:rPr>
        <w:t xml:space="preserve">ommand và </w:t>
      </w:r>
      <w:r w:rsidR="0039444C">
        <w:rPr>
          <w:rFonts w:ascii="Times New Roman" w:hAnsi="Times New Roman"/>
          <w:sz w:val="26"/>
          <w:szCs w:val="26"/>
        </w:rPr>
        <w:t>p</w:t>
      </w:r>
      <w:r w:rsidRPr="277DE09C" w:rsidR="2B6CE04C">
        <w:rPr>
          <w:rFonts w:ascii="Times New Roman" w:hAnsi="Times New Roman"/>
          <w:sz w:val="26"/>
          <w:szCs w:val="26"/>
        </w:rPr>
        <w:t xml:space="preserve">hát âm cảnh báo thông qua Speaker. Đối với triển khai </w:t>
      </w:r>
      <w:r w:rsidRPr="277DE09C" w:rsidR="27B71CDE">
        <w:rPr>
          <w:rFonts w:ascii="Times New Roman" w:hAnsi="Times New Roman"/>
          <w:sz w:val="26"/>
          <w:szCs w:val="26"/>
        </w:rPr>
        <w:t xml:space="preserve">chức năng socket để kết nối truyền/nhận dữ liệu với Window App thì đã hoàn thành thiết kế class các chức năng cơ bản, mức độ hoàn thành chức năng này </w:t>
      </w:r>
      <w:r w:rsidRPr="277DE09C" w:rsidR="1FBB6DFB">
        <w:rPr>
          <w:rFonts w:ascii="Times New Roman" w:hAnsi="Times New Roman"/>
          <w:sz w:val="26"/>
          <w:szCs w:val="26"/>
        </w:rPr>
        <w:t xml:space="preserve">là </w:t>
      </w:r>
      <w:r w:rsidRPr="277DE09C" w:rsidR="3C9A8DFF">
        <w:rPr>
          <w:rFonts w:ascii="Times New Roman" w:hAnsi="Times New Roman"/>
          <w:sz w:val="26"/>
          <w:szCs w:val="26"/>
        </w:rPr>
        <w:t>30</w:t>
      </w:r>
      <w:r w:rsidRPr="277DE09C" w:rsidR="1FBB6DFB">
        <w:rPr>
          <w:rFonts w:ascii="Times New Roman" w:hAnsi="Times New Roman"/>
          <w:sz w:val="26"/>
          <w:szCs w:val="26"/>
        </w:rPr>
        <w:t>%.</w:t>
      </w:r>
    </w:p>
    <w:p w:rsidR="703F4708" w:rsidP="65F18652" w:rsidRDefault="7B733DF5" w14:paraId="39361243" w14:textId="2039E283">
      <w:pPr>
        <w:ind w:firstLine="720"/>
        <w:jc w:val="both"/>
        <w:rPr>
          <w:rFonts w:ascii="Times New Roman" w:hAnsi="Times New Roman"/>
          <w:sz w:val="26"/>
          <w:szCs w:val="26"/>
        </w:rPr>
      </w:pPr>
      <w:r w:rsidRPr="277DE09C">
        <w:rPr>
          <w:rFonts w:ascii="Times New Roman" w:hAnsi="Times New Roman"/>
          <w:sz w:val="26"/>
          <w:szCs w:val="26"/>
        </w:rPr>
        <w:t xml:space="preserve">Đối với Window App, </w:t>
      </w:r>
      <w:r w:rsidRPr="277DE09C" w:rsidR="00B47353">
        <w:rPr>
          <w:rFonts w:ascii="Times New Roman" w:hAnsi="Times New Roman"/>
          <w:sz w:val="26"/>
          <w:szCs w:val="26"/>
        </w:rPr>
        <w:t xml:space="preserve">về phần UI, </w:t>
      </w:r>
      <w:r w:rsidRPr="277DE09C" w:rsidR="00F62692">
        <w:rPr>
          <w:rFonts w:ascii="Times New Roman" w:hAnsi="Times New Roman"/>
          <w:sz w:val="26"/>
          <w:szCs w:val="26"/>
        </w:rPr>
        <w:t xml:space="preserve">chúng tôi </w:t>
      </w:r>
      <w:r w:rsidRPr="277DE09C" w:rsidR="13971EC9">
        <w:rPr>
          <w:rFonts w:ascii="Times New Roman" w:hAnsi="Times New Roman"/>
          <w:sz w:val="26"/>
          <w:szCs w:val="26"/>
        </w:rPr>
        <w:t>đã</w:t>
      </w:r>
      <w:r w:rsidRPr="277DE09C" w:rsidR="00773056">
        <w:rPr>
          <w:rFonts w:ascii="Times New Roman" w:hAnsi="Times New Roman"/>
          <w:sz w:val="26"/>
          <w:szCs w:val="26"/>
        </w:rPr>
        <w:t xml:space="preserve"> xây dựng được giao diện hiển thị danh sách các tiến trình</w:t>
      </w:r>
      <w:r w:rsidRPr="277DE09C" w:rsidR="00376C46">
        <w:rPr>
          <w:rFonts w:ascii="Times New Roman" w:hAnsi="Times New Roman"/>
          <w:sz w:val="26"/>
          <w:szCs w:val="26"/>
        </w:rPr>
        <w:t xml:space="preserve">. Còn </w:t>
      </w:r>
      <w:r w:rsidRPr="277DE09C" w:rsidR="009C3AB3">
        <w:rPr>
          <w:rFonts w:ascii="Times New Roman" w:hAnsi="Times New Roman"/>
          <w:sz w:val="26"/>
          <w:szCs w:val="26"/>
        </w:rPr>
        <w:t xml:space="preserve">với việc xây dựng </w:t>
      </w:r>
      <w:r w:rsidRPr="277DE09C" w:rsidR="0008342E">
        <w:rPr>
          <w:rFonts w:ascii="Times New Roman" w:hAnsi="Times New Roman"/>
          <w:sz w:val="26"/>
          <w:szCs w:val="26"/>
        </w:rPr>
        <w:t>UI về biểu đồ</w:t>
      </w:r>
      <w:r w:rsidRPr="277DE09C" w:rsidR="00AA6499">
        <w:rPr>
          <w:rFonts w:ascii="Times New Roman" w:hAnsi="Times New Roman"/>
          <w:sz w:val="26"/>
          <w:szCs w:val="26"/>
        </w:rPr>
        <w:t xml:space="preserve">, </w:t>
      </w:r>
      <w:r w:rsidR="00A32D05">
        <w:rPr>
          <w:rFonts w:ascii="Times New Roman" w:hAnsi="Times New Roman"/>
          <w:sz w:val="26"/>
          <w:szCs w:val="26"/>
        </w:rPr>
        <w:t>cũng</w:t>
      </w:r>
      <w:r w:rsidRPr="277DE09C" w:rsidR="00AA6499">
        <w:rPr>
          <w:rFonts w:ascii="Times New Roman" w:hAnsi="Times New Roman"/>
          <w:sz w:val="26"/>
          <w:szCs w:val="26"/>
        </w:rPr>
        <w:t xml:space="preserve"> như xây dựng các </w:t>
      </w:r>
      <w:r w:rsidRPr="277DE09C" w:rsidR="00F5383A">
        <w:rPr>
          <w:rFonts w:ascii="Times New Roman" w:hAnsi="Times New Roman"/>
          <w:sz w:val="26"/>
          <w:szCs w:val="26"/>
        </w:rPr>
        <w:t>lớp chính phía Backend</w:t>
      </w:r>
      <w:r w:rsidRPr="277DE09C" w:rsidR="00FD6CF6">
        <w:rPr>
          <w:rFonts w:ascii="Times New Roman" w:hAnsi="Times New Roman"/>
          <w:sz w:val="26"/>
          <w:szCs w:val="26"/>
        </w:rPr>
        <w:t xml:space="preserve"> sẽ tiếp tục tiến hành vào các tuần tiếp theo.</w:t>
      </w:r>
    </w:p>
    <w:sectPr w:rsidR="703F4708" w:rsidSect="005A3C1B">
      <w:footerReference w:type="default" r:id="rId19"/>
      <w:pgSz w:w="12240" w:h="15840" w:orient="portrait"/>
      <w:pgMar w:top="1440" w:right="1440" w:bottom="1440" w:left="1440" w:header="720" w:footer="720" w:gutter="0"/>
      <w:pgBorders w:display="firstPage" w:offsetFrom="page">
        <w:top w:val="twistedLines1" w:color="auto" w:sz="31" w:space="24"/>
        <w:left w:val="twistedLines1" w:color="auto" w:sz="31" w:space="24"/>
        <w:bottom w:val="twistedLines1" w:color="auto" w:sz="31" w:space="24"/>
        <w:right w:val="twistedLines1" w:color="auto" w:sz="31" w:space="24"/>
      </w:pgBorders>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EAA" w:rsidP="00BB2F8A" w:rsidRDefault="00876EAA" w14:paraId="51D47505" w14:textId="77777777">
      <w:pPr>
        <w:spacing w:after="0" w:line="240" w:lineRule="auto"/>
      </w:pPr>
      <w:r>
        <w:separator/>
      </w:r>
    </w:p>
  </w:endnote>
  <w:endnote w:type="continuationSeparator" w:id="0">
    <w:p w:rsidR="00876EAA" w:rsidP="00BB2F8A" w:rsidRDefault="00876EAA" w14:paraId="57EF3CDC" w14:textId="77777777">
      <w:pPr>
        <w:spacing w:after="0" w:line="240" w:lineRule="auto"/>
      </w:pPr>
      <w:r>
        <w:continuationSeparator/>
      </w:r>
    </w:p>
  </w:endnote>
  <w:endnote w:type="continuationNotice" w:id="1">
    <w:p w:rsidR="00876EAA" w:rsidRDefault="00876EAA" w14:paraId="36758D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941234"/>
      <w:docPartObj>
        <w:docPartGallery w:val="Page Numbers (Bottom of Page)"/>
        <w:docPartUnique/>
      </w:docPartObj>
    </w:sdtPr>
    <w:sdtEndPr>
      <w:rPr>
        <w:noProof/>
      </w:rPr>
    </w:sdtEndPr>
    <w:sdtContent>
      <w:p w:rsidR="005A3C1B" w:rsidRDefault="005A3C1B" w14:paraId="57999471" w14:textId="0E126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0924" w:rsidRDefault="00920924" w14:paraId="6D98B1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EAA" w:rsidP="00BB2F8A" w:rsidRDefault="00876EAA" w14:paraId="3D8D5655" w14:textId="77777777">
      <w:pPr>
        <w:spacing w:after="0" w:line="240" w:lineRule="auto"/>
      </w:pPr>
      <w:r>
        <w:separator/>
      </w:r>
    </w:p>
  </w:footnote>
  <w:footnote w:type="continuationSeparator" w:id="0">
    <w:p w:rsidR="00876EAA" w:rsidP="00BB2F8A" w:rsidRDefault="00876EAA" w14:paraId="16FD5F35" w14:textId="77777777">
      <w:pPr>
        <w:spacing w:after="0" w:line="240" w:lineRule="auto"/>
      </w:pPr>
      <w:r>
        <w:continuationSeparator/>
      </w:r>
    </w:p>
  </w:footnote>
  <w:footnote w:type="continuationNotice" w:id="1">
    <w:p w:rsidR="00876EAA" w:rsidRDefault="00876EAA" w14:paraId="008E718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A8B"/>
    <w:multiLevelType w:val="hybridMultilevel"/>
    <w:tmpl w:val="6696F2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E52C42"/>
    <w:multiLevelType w:val="hybridMultilevel"/>
    <w:tmpl w:val="6922C1A0"/>
    <w:lvl w:ilvl="0" w:tplc="A8F2D794">
      <w:start w:val="1"/>
      <w:numFmt w:val="bullet"/>
      <w:lvlText w:val=""/>
      <w:lvlJc w:val="left"/>
      <w:pPr>
        <w:ind w:left="720" w:hanging="360"/>
      </w:pPr>
      <w:rPr>
        <w:rFonts w:hint="default" w:ascii="Symbol" w:hAnsi="Symbol"/>
      </w:rPr>
    </w:lvl>
    <w:lvl w:ilvl="1" w:tplc="F22AE1C2">
      <w:start w:val="1"/>
      <w:numFmt w:val="bullet"/>
      <w:lvlText w:val="o"/>
      <w:lvlJc w:val="left"/>
      <w:pPr>
        <w:ind w:left="1440" w:hanging="360"/>
      </w:pPr>
      <w:rPr>
        <w:rFonts w:hint="default" w:ascii="Courier New" w:hAnsi="Courier New"/>
      </w:rPr>
    </w:lvl>
    <w:lvl w:ilvl="2" w:tplc="75A48E6E">
      <w:start w:val="1"/>
      <w:numFmt w:val="bullet"/>
      <w:lvlText w:val=""/>
      <w:lvlJc w:val="left"/>
      <w:pPr>
        <w:ind w:left="2160" w:hanging="360"/>
      </w:pPr>
      <w:rPr>
        <w:rFonts w:hint="default" w:ascii="Wingdings" w:hAnsi="Wingdings"/>
      </w:rPr>
    </w:lvl>
    <w:lvl w:ilvl="3" w:tplc="A1386624">
      <w:start w:val="1"/>
      <w:numFmt w:val="bullet"/>
      <w:lvlText w:val=""/>
      <w:lvlJc w:val="left"/>
      <w:pPr>
        <w:ind w:left="2880" w:hanging="360"/>
      </w:pPr>
      <w:rPr>
        <w:rFonts w:hint="default" w:ascii="Symbol" w:hAnsi="Symbol"/>
      </w:rPr>
    </w:lvl>
    <w:lvl w:ilvl="4" w:tplc="DBBA19A8">
      <w:start w:val="1"/>
      <w:numFmt w:val="bullet"/>
      <w:lvlText w:val="o"/>
      <w:lvlJc w:val="left"/>
      <w:pPr>
        <w:ind w:left="3600" w:hanging="360"/>
      </w:pPr>
      <w:rPr>
        <w:rFonts w:hint="default" w:ascii="Courier New" w:hAnsi="Courier New"/>
      </w:rPr>
    </w:lvl>
    <w:lvl w:ilvl="5" w:tplc="9814E762">
      <w:start w:val="1"/>
      <w:numFmt w:val="bullet"/>
      <w:lvlText w:val=""/>
      <w:lvlJc w:val="left"/>
      <w:pPr>
        <w:ind w:left="4320" w:hanging="360"/>
      </w:pPr>
      <w:rPr>
        <w:rFonts w:hint="default" w:ascii="Wingdings" w:hAnsi="Wingdings"/>
      </w:rPr>
    </w:lvl>
    <w:lvl w:ilvl="6" w:tplc="458CA2F6">
      <w:start w:val="1"/>
      <w:numFmt w:val="bullet"/>
      <w:lvlText w:val=""/>
      <w:lvlJc w:val="left"/>
      <w:pPr>
        <w:ind w:left="5040" w:hanging="360"/>
      </w:pPr>
      <w:rPr>
        <w:rFonts w:hint="default" w:ascii="Symbol" w:hAnsi="Symbol"/>
      </w:rPr>
    </w:lvl>
    <w:lvl w:ilvl="7" w:tplc="5C546B56">
      <w:start w:val="1"/>
      <w:numFmt w:val="bullet"/>
      <w:lvlText w:val="o"/>
      <w:lvlJc w:val="left"/>
      <w:pPr>
        <w:ind w:left="5760" w:hanging="360"/>
      </w:pPr>
      <w:rPr>
        <w:rFonts w:hint="default" w:ascii="Courier New" w:hAnsi="Courier New"/>
      </w:rPr>
    </w:lvl>
    <w:lvl w:ilvl="8" w:tplc="2FD67D96">
      <w:start w:val="1"/>
      <w:numFmt w:val="bullet"/>
      <w:lvlText w:val=""/>
      <w:lvlJc w:val="left"/>
      <w:pPr>
        <w:ind w:left="6480" w:hanging="360"/>
      </w:pPr>
      <w:rPr>
        <w:rFonts w:hint="default" w:ascii="Wingdings" w:hAnsi="Wingdings"/>
      </w:rPr>
    </w:lvl>
  </w:abstractNum>
  <w:abstractNum w:abstractNumId="2" w15:restartNumberingAfterBreak="0">
    <w:nsid w:val="12711B57"/>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hint="default" w:ascii="Times New Roman" w:hAnsi="Times New Roman" w:cs="Times New Roman"/>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B69A2"/>
    <w:multiLevelType w:val="hybridMultilevel"/>
    <w:tmpl w:val="64160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26513A"/>
    <w:multiLevelType w:val="hybridMultilevel"/>
    <w:tmpl w:val="7C623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4614"/>
    <w:multiLevelType w:val="hybridMultilevel"/>
    <w:tmpl w:val="4D263F74"/>
    <w:lvl w:ilvl="0" w:tplc="0409000B">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93117D"/>
    <w:multiLevelType w:val="hybridMultilevel"/>
    <w:tmpl w:val="35320AEC"/>
    <w:lvl w:ilvl="0" w:tplc="F248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F4316"/>
    <w:multiLevelType w:val="hybridMultilevel"/>
    <w:tmpl w:val="9CFAB0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B8C316E"/>
    <w:multiLevelType w:val="hybridMultilevel"/>
    <w:tmpl w:val="6344884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41E87"/>
    <w:multiLevelType w:val="hybridMultilevel"/>
    <w:tmpl w:val="FFFFFFFF"/>
    <w:lvl w:ilvl="0" w:tplc="2248AC64">
      <w:start w:val="1"/>
      <w:numFmt w:val="decimal"/>
      <w:lvlText w:val="%1."/>
      <w:lvlJc w:val="left"/>
      <w:pPr>
        <w:ind w:left="1080" w:hanging="360"/>
      </w:pPr>
    </w:lvl>
    <w:lvl w:ilvl="1" w:tplc="FE64F8F2">
      <w:start w:val="1"/>
      <w:numFmt w:val="lowerLetter"/>
      <w:lvlText w:val="%2."/>
      <w:lvlJc w:val="left"/>
      <w:pPr>
        <w:ind w:left="1800" w:hanging="360"/>
      </w:pPr>
    </w:lvl>
    <w:lvl w:ilvl="2" w:tplc="E1644BD6">
      <w:start w:val="1"/>
      <w:numFmt w:val="lowerRoman"/>
      <w:lvlText w:val="%3."/>
      <w:lvlJc w:val="right"/>
      <w:pPr>
        <w:ind w:left="2520" w:hanging="180"/>
      </w:pPr>
    </w:lvl>
    <w:lvl w:ilvl="3" w:tplc="CD92D8FA">
      <w:start w:val="1"/>
      <w:numFmt w:val="decimal"/>
      <w:lvlText w:val="%4."/>
      <w:lvlJc w:val="left"/>
      <w:pPr>
        <w:ind w:left="3240" w:hanging="360"/>
      </w:pPr>
    </w:lvl>
    <w:lvl w:ilvl="4" w:tplc="749CE06C">
      <w:start w:val="1"/>
      <w:numFmt w:val="lowerLetter"/>
      <w:lvlText w:val="%5."/>
      <w:lvlJc w:val="left"/>
      <w:pPr>
        <w:ind w:left="3960" w:hanging="360"/>
      </w:pPr>
    </w:lvl>
    <w:lvl w:ilvl="5" w:tplc="54547CB4">
      <w:start w:val="1"/>
      <w:numFmt w:val="lowerRoman"/>
      <w:lvlText w:val="%6."/>
      <w:lvlJc w:val="right"/>
      <w:pPr>
        <w:ind w:left="4680" w:hanging="180"/>
      </w:pPr>
    </w:lvl>
    <w:lvl w:ilvl="6" w:tplc="902A3E06">
      <w:start w:val="1"/>
      <w:numFmt w:val="decimal"/>
      <w:lvlText w:val="%7."/>
      <w:lvlJc w:val="left"/>
      <w:pPr>
        <w:ind w:left="5400" w:hanging="360"/>
      </w:pPr>
    </w:lvl>
    <w:lvl w:ilvl="7" w:tplc="EBA0F654">
      <w:start w:val="1"/>
      <w:numFmt w:val="lowerLetter"/>
      <w:lvlText w:val="%8."/>
      <w:lvlJc w:val="left"/>
      <w:pPr>
        <w:ind w:left="6120" w:hanging="360"/>
      </w:pPr>
    </w:lvl>
    <w:lvl w:ilvl="8" w:tplc="9F90DBD4">
      <w:start w:val="1"/>
      <w:numFmt w:val="lowerRoman"/>
      <w:lvlText w:val="%9."/>
      <w:lvlJc w:val="right"/>
      <w:pPr>
        <w:ind w:left="6840" w:hanging="180"/>
      </w:pPr>
    </w:lvl>
  </w:abstractNum>
  <w:abstractNum w:abstractNumId="10" w15:restartNumberingAfterBreak="0">
    <w:nsid w:val="48D54E42"/>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hint="default" w:ascii="Times New Roman" w:hAnsi="Times New Roman" w:cs="Times New Roman"/>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32204"/>
    <w:multiLevelType w:val="hybridMultilevel"/>
    <w:tmpl w:val="719E33B4"/>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2" w15:restartNumberingAfterBreak="0">
    <w:nsid w:val="532D1F0C"/>
    <w:multiLevelType w:val="hybridMultilevel"/>
    <w:tmpl w:val="9A7ABA2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3580D97"/>
    <w:multiLevelType w:val="hybridMultilevel"/>
    <w:tmpl w:val="F3DA79C4"/>
    <w:lvl w:ilvl="0" w:tplc="0409000D">
      <w:start w:val="1"/>
      <w:numFmt w:val="bullet"/>
      <w:lvlText w:val=""/>
      <w:lvlJc w:val="left"/>
      <w:pPr>
        <w:ind w:left="1400" w:hanging="360"/>
      </w:pPr>
      <w:rPr>
        <w:rFonts w:hint="default" w:ascii="Wingdings" w:hAnsi="Wingdings"/>
      </w:rPr>
    </w:lvl>
    <w:lvl w:ilvl="1" w:tplc="042A0001">
      <w:start w:val="1"/>
      <w:numFmt w:val="bullet"/>
      <w:lvlText w:val=""/>
      <w:lvlJc w:val="left"/>
      <w:pPr>
        <w:ind w:left="2120" w:hanging="360"/>
      </w:pPr>
      <w:rPr>
        <w:rFonts w:hint="default" w:ascii="Symbol" w:hAnsi="Symbol"/>
      </w:rPr>
    </w:lvl>
    <w:lvl w:ilvl="2" w:tplc="04090005" w:tentative="1">
      <w:start w:val="1"/>
      <w:numFmt w:val="bullet"/>
      <w:lvlText w:val=""/>
      <w:lvlJc w:val="left"/>
      <w:pPr>
        <w:ind w:left="2840" w:hanging="360"/>
      </w:pPr>
      <w:rPr>
        <w:rFonts w:hint="default" w:ascii="Wingdings" w:hAnsi="Wingdings"/>
      </w:rPr>
    </w:lvl>
    <w:lvl w:ilvl="3" w:tplc="04090001" w:tentative="1">
      <w:start w:val="1"/>
      <w:numFmt w:val="bullet"/>
      <w:lvlText w:val=""/>
      <w:lvlJc w:val="left"/>
      <w:pPr>
        <w:ind w:left="3560" w:hanging="360"/>
      </w:pPr>
      <w:rPr>
        <w:rFonts w:hint="default" w:ascii="Symbol" w:hAnsi="Symbol"/>
      </w:rPr>
    </w:lvl>
    <w:lvl w:ilvl="4" w:tplc="04090003" w:tentative="1">
      <w:start w:val="1"/>
      <w:numFmt w:val="bullet"/>
      <w:lvlText w:val="o"/>
      <w:lvlJc w:val="left"/>
      <w:pPr>
        <w:ind w:left="4280" w:hanging="360"/>
      </w:pPr>
      <w:rPr>
        <w:rFonts w:hint="default" w:ascii="Courier New" w:hAnsi="Courier New" w:cs="Courier New"/>
      </w:rPr>
    </w:lvl>
    <w:lvl w:ilvl="5" w:tplc="04090005" w:tentative="1">
      <w:start w:val="1"/>
      <w:numFmt w:val="bullet"/>
      <w:lvlText w:val=""/>
      <w:lvlJc w:val="left"/>
      <w:pPr>
        <w:ind w:left="5000" w:hanging="360"/>
      </w:pPr>
      <w:rPr>
        <w:rFonts w:hint="default" w:ascii="Wingdings" w:hAnsi="Wingdings"/>
      </w:rPr>
    </w:lvl>
    <w:lvl w:ilvl="6" w:tplc="04090001" w:tentative="1">
      <w:start w:val="1"/>
      <w:numFmt w:val="bullet"/>
      <w:lvlText w:val=""/>
      <w:lvlJc w:val="left"/>
      <w:pPr>
        <w:ind w:left="5720" w:hanging="360"/>
      </w:pPr>
      <w:rPr>
        <w:rFonts w:hint="default" w:ascii="Symbol" w:hAnsi="Symbol"/>
      </w:rPr>
    </w:lvl>
    <w:lvl w:ilvl="7" w:tplc="04090003" w:tentative="1">
      <w:start w:val="1"/>
      <w:numFmt w:val="bullet"/>
      <w:lvlText w:val="o"/>
      <w:lvlJc w:val="left"/>
      <w:pPr>
        <w:ind w:left="6440" w:hanging="360"/>
      </w:pPr>
      <w:rPr>
        <w:rFonts w:hint="default" w:ascii="Courier New" w:hAnsi="Courier New" w:cs="Courier New"/>
      </w:rPr>
    </w:lvl>
    <w:lvl w:ilvl="8" w:tplc="04090005" w:tentative="1">
      <w:start w:val="1"/>
      <w:numFmt w:val="bullet"/>
      <w:lvlText w:val=""/>
      <w:lvlJc w:val="left"/>
      <w:pPr>
        <w:ind w:left="7160" w:hanging="360"/>
      </w:pPr>
      <w:rPr>
        <w:rFonts w:hint="default" w:ascii="Wingdings" w:hAnsi="Wingdings"/>
      </w:rPr>
    </w:lvl>
  </w:abstractNum>
  <w:abstractNum w:abstractNumId="14" w15:restartNumberingAfterBreak="0">
    <w:nsid w:val="6AD07EFA"/>
    <w:multiLevelType w:val="hybridMultilevel"/>
    <w:tmpl w:val="36189156"/>
    <w:lvl w:ilvl="0" w:tplc="C90C571C">
      <w:numFmt w:val="bullet"/>
      <w:lvlText w:val="-"/>
      <w:lvlJc w:val="left"/>
      <w:pPr>
        <w:ind w:left="720" w:hanging="360"/>
      </w:pPr>
      <w:rPr>
        <w:rFonts w:hint="default" w:ascii="Calibri" w:hAnsi="Calibri" w:eastAsia="MS Mincho" w:cs="Calibri"/>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8461D"/>
    <w:multiLevelType w:val="hybridMultilevel"/>
    <w:tmpl w:val="0CC4F7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7A3377DB"/>
    <w:multiLevelType w:val="hybridMultilevel"/>
    <w:tmpl w:val="FFFFFFFF"/>
    <w:lvl w:ilvl="0" w:tplc="727452C6">
      <w:start w:val="1"/>
      <w:numFmt w:val="bullet"/>
      <w:lvlText w:val="-"/>
      <w:lvlJc w:val="left"/>
      <w:pPr>
        <w:ind w:left="720" w:hanging="360"/>
      </w:pPr>
      <w:rPr>
        <w:rFonts w:hint="default" w:ascii="Aptos" w:hAnsi="Aptos"/>
      </w:rPr>
    </w:lvl>
    <w:lvl w:ilvl="1" w:tplc="DA4ADFD4">
      <w:start w:val="1"/>
      <w:numFmt w:val="bullet"/>
      <w:lvlText w:val="o"/>
      <w:lvlJc w:val="left"/>
      <w:pPr>
        <w:ind w:left="1440" w:hanging="360"/>
      </w:pPr>
      <w:rPr>
        <w:rFonts w:hint="default" w:ascii="Courier New" w:hAnsi="Courier New"/>
      </w:rPr>
    </w:lvl>
    <w:lvl w:ilvl="2" w:tplc="7FD6CB46">
      <w:start w:val="1"/>
      <w:numFmt w:val="bullet"/>
      <w:lvlText w:val=""/>
      <w:lvlJc w:val="left"/>
      <w:pPr>
        <w:ind w:left="2160" w:hanging="360"/>
      </w:pPr>
      <w:rPr>
        <w:rFonts w:hint="default" w:ascii="Wingdings" w:hAnsi="Wingdings"/>
      </w:rPr>
    </w:lvl>
    <w:lvl w:ilvl="3" w:tplc="E6F4A40A">
      <w:start w:val="1"/>
      <w:numFmt w:val="bullet"/>
      <w:lvlText w:val=""/>
      <w:lvlJc w:val="left"/>
      <w:pPr>
        <w:ind w:left="2880" w:hanging="360"/>
      </w:pPr>
      <w:rPr>
        <w:rFonts w:hint="default" w:ascii="Symbol" w:hAnsi="Symbol"/>
      </w:rPr>
    </w:lvl>
    <w:lvl w:ilvl="4" w:tplc="7D44377A">
      <w:start w:val="1"/>
      <w:numFmt w:val="bullet"/>
      <w:lvlText w:val="o"/>
      <w:lvlJc w:val="left"/>
      <w:pPr>
        <w:ind w:left="3600" w:hanging="360"/>
      </w:pPr>
      <w:rPr>
        <w:rFonts w:hint="default" w:ascii="Courier New" w:hAnsi="Courier New"/>
      </w:rPr>
    </w:lvl>
    <w:lvl w:ilvl="5" w:tplc="BBD2ECE2">
      <w:start w:val="1"/>
      <w:numFmt w:val="bullet"/>
      <w:lvlText w:val=""/>
      <w:lvlJc w:val="left"/>
      <w:pPr>
        <w:ind w:left="4320" w:hanging="360"/>
      </w:pPr>
      <w:rPr>
        <w:rFonts w:hint="default" w:ascii="Wingdings" w:hAnsi="Wingdings"/>
      </w:rPr>
    </w:lvl>
    <w:lvl w:ilvl="6" w:tplc="4A365560">
      <w:start w:val="1"/>
      <w:numFmt w:val="bullet"/>
      <w:lvlText w:val=""/>
      <w:lvlJc w:val="left"/>
      <w:pPr>
        <w:ind w:left="5040" w:hanging="360"/>
      </w:pPr>
      <w:rPr>
        <w:rFonts w:hint="default" w:ascii="Symbol" w:hAnsi="Symbol"/>
      </w:rPr>
    </w:lvl>
    <w:lvl w:ilvl="7" w:tplc="AB9E71A2">
      <w:start w:val="1"/>
      <w:numFmt w:val="bullet"/>
      <w:lvlText w:val="o"/>
      <w:lvlJc w:val="left"/>
      <w:pPr>
        <w:ind w:left="5760" w:hanging="360"/>
      </w:pPr>
      <w:rPr>
        <w:rFonts w:hint="default" w:ascii="Courier New" w:hAnsi="Courier New"/>
      </w:rPr>
    </w:lvl>
    <w:lvl w:ilvl="8" w:tplc="D7B4C3BA">
      <w:start w:val="1"/>
      <w:numFmt w:val="bullet"/>
      <w:lvlText w:val=""/>
      <w:lvlJc w:val="left"/>
      <w:pPr>
        <w:ind w:left="6480" w:hanging="360"/>
      </w:pPr>
      <w:rPr>
        <w:rFonts w:hint="default" w:ascii="Wingdings" w:hAnsi="Wingdings"/>
      </w:rPr>
    </w:lvl>
  </w:abstractNum>
  <w:abstractNum w:abstractNumId="17" w15:restartNumberingAfterBreak="0">
    <w:nsid w:val="7AB94EC7"/>
    <w:multiLevelType w:val="multilevel"/>
    <w:tmpl w:val="C5C6EB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ascii="Times New Roman" w:hAnsi="Times New Roman" w:cs="Times New Roman"/>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3851445">
    <w:abstractNumId w:val="1"/>
  </w:num>
  <w:num w:numId="2" w16cid:durableId="1482111915">
    <w:abstractNumId w:val="14"/>
  </w:num>
  <w:num w:numId="3" w16cid:durableId="385029069">
    <w:abstractNumId w:val="7"/>
  </w:num>
  <w:num w:numId="4" w16cid:durableId="602420144">
    <w:abstractNumId w:val="8"/>
  </w:num>
  <w:num w:numId="5" w16cid:durableId="86275978">
    <w:abstractNumId w:val="4"/>
  </w:num>
  <w:num w:numId="6" w16cid:durableId="1396247333">
    <w:abstractNumId w:val="17"/>
  </w:num>
  <w:num w:numId="7" w16cid:durableId="1383167392">
    <w:abstractNumId w:val="13"/>
  </w:num>
  <w:num w:numId="8" w16cid:durableId="973485638">
    <w:abstractNumId w:val="5"/>
  </w:num>
  <w:num w:numId="9" w16cid:durableId="1449280538">
    <w:abstractNumId w:val="15"/>
  </w:num>
  <w:num w:numId="10" w16cid:durableId="218830775">
    <w:abstractNumId w:val="12"/>
  </w:num>
  <w:num w:numId="11" w16cid:durableId="252518574">
    <w:abstractNumId w:val="0"/>
  </w:num>
  <w:num w:numId="12" w16cid:durableId="1739280259">
    <w:abstractNumId w:val="3"/>
  </w:num>
  <w:num w:numId="13" w16cid:durableId="1047724186">
    <w:abstractNumId w:val="11"/>
  </w:num>
  <w:num w:numId="14" w16cid:durableId="1348747469">
    <w:abstractNumId w:val="2"/>
  </w:num>
  <w:num w:numId="15" w16cid:durableId="1231769751">
    <w:abstractNumId w:val="10"/>
  </w:num>
  <w:num w:numId="16" w16cid:durableId="1700083300">
    <w:abstractNumId w:val="16"/>
  </w:num>
  <w:num w:numId="17" w16cid:durableId="2068912285">
    <w:abstractNumId w:val="9"/>
  </w:num>
  <w:num w:numId="18" w16cid:durableId="120266984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19"/>
    <w:rsid w:val="00000269"/>
    <w:rsid w:val="00000911"/>
    <w:rsid w:val="000013CB"/>
    <w:rsid w:val="000017AC"/>
    <w:rsid w:val="00001BEE"/>
    <w:rsid w:val="000029FD"/>
    <w:rsid w:val="00003BAC"/>
    <w:rsid w:val="00005066"/>
    <w:rsid w:val="00007568"/>
    <w:rsid w:val="000078D4"/>
    <w:rsid w:val="0000EAB8"/>
    <w:rsid w:val="000104E6"/>
    <w:rsid w:val="00010A79"/>
    <w:rsid w:val="000112E1"/>
    <w:rsid w:val="00011678"/>
    <w:rsid w:val="00012AC8"/>
    <w:rsid w:val="000132A4"/>
    <w:rsid w:val="00013478"/>
    <w:rsid w:val="00013BCC"/>
    <w:rsid w:val="0001431B"/>
    <w:rsid w:val="00014531"/>
    <w:rsid w:val="00014C59"/>
    <w:rsid w:val="00014F34"/>
    <w:rsid w:val="00015356"/>
    <w:rsid w:val="0001652F"/>
    <w:rsid w:val="000174A7"/>
    <w:rsid w:val="0001758D"/>
    <w:rsid w:val="00020B6E"/>
    <w:rsid w:val="00021291"/>
    <w:rsid w:val="000212CE"/>
    <w:rsid w:val="0002152C"/>
    <w:rsid w:val="00021E38"/>
    <w:rsid w:val="00022A56"/>
    <w:rsid w:val="000233F1"/>
    <w:rsid w:val="00025BF0"/>
    <w:rsid w:val="00026000"/>
    <w:rsid w:val="000264CC"/>
    <w:rsid w:val="00027C98"/>
    <w:rsid w:val="00030B77"/>
    <w:rsid w:val="000323FC"/>
    <w:rsid w:val="00032553"/>
    <w:rsid w:val="0003276C"/>
    <w:rsid w:val="00032B1B"/>
    <w:rsid w:val="000351C2"/>
    <w:rsid w:val="00035EB7"/>
    <w:rsid w:val="00035F0F"/>
    <w:rsid w:val="000362E1"/>
    <w:rsid w:val="00036912"/>
    <w:rsid w:val="0003715C"/>
    <w:rsid w:val="00037824"/>
    <w:rsid w:val="000379B2"/>
    <w:rsid w:val="00040006"/>
    <w:rsid w:val="00040A80"/>
    <w:rsid w:val="000418A1"/>
    <w:rsid w:val="00041E96"/>
    <w:rsid w:val="000421EB"/>
    <w:rsid w:val="000423B7"/>
    <w:rsid w:val="000426B7"/>
    <w:rsid w:val="00042DBE"/>
    <w:rsid w:val="00042EFB"/>
    <w:rsid w:val="00043897"/>
    <w:rsid w:val="00043B4D"/>
    <w:rsid w:val="00043F99"/>
    <w:rsid w:val="000444D2"/>
    <w:rsid w:val="00044520"/>
    <w:rsid w:val="00044B62"/>
    <w:rsid w:val="00044D3A"/>
    <w:rsid w:val="00044D7D"/>
    <w:rsid w:val="00044E90"/>
    <w:rsid w:val="00045792"/>
    <w:rsid w:val="000462BB"/>
    <w:rsid w:val="00046318"/>
    <w:rsid w:val="000464B1"/>
    <w:rsid w:val="00046AE4"/>
    <w:rsid w:val="000501D5"/>
    <w:rsid w:val="000515E8"/>
    <w:rsid w:val="0005255F"/>
    <w:rsid w:val="0005289A"/>
    <w:rsid w:val="00052BA7"/>
    <w:rsid w:val="00052F46"/>
    <w:rsid w:val="00053616"/>
    <w:rsid w:val="00053BBE"/>
    <w:rsid w:val="0005453A"/>
    <w:rsid w:val="00054722"/>
    <w:rsid w:val="000557DF"/>
    <w:rsid w:val="00056397"/>
    <w:rsid w:val="00056E24"/>
    <w:rsid w:val="000575BF"/>
    <w:rsid w:val="00057E34"/>
    <w:rsid w:val="0006010B"/>
    <w:rsid w:val="000604B1"/>
    <w:rsid w:val="000609D4"/>
    <w:rsid w:val="000619CD"/>
    <w:rsid w:val="00062B66"/>
    <w:rsid w:val="00063CB9"/>
    <w:rsid w:val="00064ED1"/>
    <w:rsid w:val="00066834"/>
    <w:rsid w:val="0006765C"/>
    <w:rsid w:val="0007039E"/>
    <w:rsid w:val="00071B87"/>
    <w:rsid w:val="00071DA3"/>
    <w:rsid w:val="00072617"/>
    <w:rsid w:val="0007294B"/>
    <w:rsid w:val="00074AA7"/>
    <w:rsid w:val="00074DD8"/>
    <w:rsid w:val="00075676"/>
    <w:rsid w:val="000758C5"/>
    <w:rsid w:val="000764E6"/>
    <w:rsid w:val="00076788"/>
    <w:rsid w:val="00076BAA"/>
    <w:rsid w:val="00077311"/>
    <w:rsid w:val="0007786E"/>
    <w:rsid w:val="00080B8B"/>
    <w:rsid w:val="00081D20"/>
    <w:rsid w:val="000827BD"/>
    <w:rsid w:val="00082A22"/>
    <w:rsid w:val="00082B5F"/>
    <w:rsid w:val="0008342E"/>
    <w:rsid w:val="0008372D"/>
    <w:rsid w:val="00083AF3"/>
    <w:rsid w:val="00084BA4"/>
    <w:rsid w:val="00085A9B"/>
    <w:rsid w:val="00085B0F"/>
    <w:rsid w:val="00085B8E"/>
    <w:rsid w:val="00086A0D"/>
    <w:rsid w:val="0008728C"/>
    <w:rsid w:val="000875B5"/>
    <w:rsid w:val="00092E19"/>
    <w:rsid w:val="00093BED"/>
    <w:rsid w:val="000957D5"/>
    <w:rsid w:val="000959AF"/>
    <w:rsid w:val="00095FED"/>
    <w:rsid w:val="000965FF"/>
    <w:rsid w:val="000969A1"/>
    <w:rsid w:val="000978C1"/>
    <w:rsid w:val="00097A23"/>
    <w:rsid w:val="000A0CF1"/>
    <w:rsid w:val="000A1989"/>
    <w:rsid w:val="000A306A"/>
    <w:rsid w:val="000A33E2"/>
    <w:rsid w:val="000A3ABE"/>
    <w:rsid w:val="000A4E07"/>
    <w:rsid w:val="000A6A63"/>
    <w:rsid w:val="000A7F93"/>
    <w:rsid w:val="000B002D"/>
    <w:rsid w:val="000B1482"/>
    <w:rsid w:val="000B1F7D"/>
    <w:rsid w:val="000B2860"/>
    <w:rsid w:val="000B29C7"/>
    <w:rsid w:val="000B345A"/>
    <w:rsid w:val="000B3A99"/>
    <w:rsid w:val="000B42A0"/>
    <w:rsid w:val="000B49AA"/>
    <w:rsid w:val="000B4E75"/>
    <w:rsid w:val="000B5F79"/>
    <w:rsid w:val="000B6D57"/>
    <w:rsid w:val="000B7D15"/>
    <w:rsid w:val="000C02C7"/>
    <w:rsid w:val="000C0B67"/>
    <w:rsid w:val="000C11B7"/>
    <w:rsid w:val="000C16D3"/>
    <w:rsid w:val="000C2121"/>
    <w:rsid w:val="000C2D34"/>
    <w:rsid w:val="000C37C8"/>
    <w:rsid w:val="000C425C"/>
    <w:rsid w:val="000C4883"/>
    <w:rsid w:val="000C534D"/>
    <w:rsid w:val="000C611E"/>
    <w:rsid w:val="000C635B"/>
    <w:rsid w:val="000C66B7"/>
    <w:rsid w:val="000C6A3E"/>
    <w:rsid w:val="000D0282"/>
    <w:rsid w:val="000D0C95"/>
    <w:rsid w:val="000D12FC"/>
    <w:rsid w:val="000D1407"/>
    <w:rsid w:val="000D22B0"/>
    <w:rsid w:val="000D26F6"/>
    <w:rsid w:val="000D2F3C"/>
    <w:rsid w:val="000D3A60"/>
    <w:rsid w:val="000D4CD8"/>
    <w:rsid w:val="000D510D"/>
    <w:rsid w:val="000D6723"/>
    <w:rsid w:val="000D7F9E"/>
    <w:rsid w:val="000D7FBB"/>
    <w:rsid w:val="000E050B"/>
    <w:rsid w:val="000E12F4"/>
    <w:rsid w:val="000E2081"/>
    <w:rsid w:val="000E215E"/>
    <w:rsid w:val="000E2460"/>
    <w:rsid w:val="000E27DF"/>
    <w:rsid w:val="000E391E"/>
    <w:rsid w:val="000E3CAB"/>
    <w:rsid w:val="000E480B"/>
    <w:rsid w:val="000E53AB"/>
    <w:rsid w:val="000E5D2C"/>
    <w:rsid w:val="000E6064"/>
    <w:rsid w:val="000E6B7D"/>
    <w:rsid w:val="000E6C18"/>
    <w:rsid w:val="000E7737"/>
    <w:rsid w:val="000F135F"/>
    <w:rsid w:val="000F173E"/>
    <w:rsid w:val="000F2031"/>
    <w:rsid w:val="000F2754"/>
    <w:rsid w:val="000F2B50"/>
    <w:rsid w:val="000F3240"/>
    <w:rsid w:val="000F42A5"/>
    <w:rsid w:val="000F472F"/>
    <w:rsid w:val="000F49BF"/>
    <w:rsid w:val="000F4D3C"/>
    <w:rsid w:val="000F54B7"/>
    <w:rsid w:val="000F5E5E"/>
    <w:rsid w:val="000F615F"/>
    <w:rsid w:val="0010136C"/>
    <w:rsid w:val="00101BA4"/>
    <w:rsid w:val="001020AF"/>
    <w:rsid w:val="00102ACA"/>
    <w:rsid w:val="00103A4C"/>
    <w:rsid w:val="00103BEC"/>
    <w:rsid w:val="00103D7D"/>
    <w:rsid w:val="0010418B"/>
    <w:rsid w:val="001045C0"/>
    <w:rsid w:val="0010773A"/>
    <w:rsid w:val="00107845"/>
    <w:rsid w:val="001078E2"/>
    <w:rsid w:val="00107E2A"/>
    <w:rsid w:val="00107FE3"/>
    <w:rsid w:val="001102F1"/>
    <w:rsid w:val="0011035E"/>
    <w:rsid w:val="00113794"/>
    <w:rsid w:val="0011390F"/>
    <w:rsid w:val="00113C63"/>
    <w:rsid w:val="001144C8"/>
    <w:rsid w:val="00115249"/>
    <w:rsid w:val="00115809"/>
    <w:rsid w:val="0011590B"/>
    <w:rsid w:val="00115CA9"/>
    <w:rsid w:val="00115FD3"/>
    <w:rsid w:val="00116209"/>
    <w:rsid w:val="001167BF"/>
    <w:rsid w:val="00117493"/>
    <w:rsid w:val="0011755D"/>
    <w:rsid w:val="00117E9F"/>
    <w:rsid w:val="00120BAF"/>
    <w:rsid w:val="00121275"/>
    <w:rsid w:val="00121D8A"/>
    <w:rsid w:val="00122A37"/>
    <w:rsid w:val="00122FF0"/>
    <w:rsid w:val="00123232"/>
    <w:rsid w:val="0012336B"/>
    <w:rsid w:val="00124CD2"/>
    <w:rsid w:val="0012547F"/>
    <w:rsid w:val="00130102"/>
    <w:rsid w:val="00130EBB"/>
    <w:rsid w:val="00131A4D"/>
    <w:rsid w:val="00131BFB"/>
    <w:rsid w:val="001341A4"/>
    <w:rsid w:val="001341F9"/>
    <w:rsid w:val="0013450D"/>
    <w:rsid w:val="00134ACC"/>
    <w:rsid w:val="00134C01"/>
    <w:rsid w:val="00134D02"/>
    <w:rsid w:val="001354AE"/>
    <w:rsid w:val="00136D8C"/>
    <w:rsid w:val="0013743C"/>
    <w:rsid w:val="00137EDD"/>
    <w:rsid w:val="001401C2"/>
    <w:rsid w:val="001405E2"/>
    <w:rsid w:val="0014074A"/>
    <w:rsid w:val="00141421"/>
    <w:rsid w:val="00141961"/>
    <w:rsid w:val="00142D61"/>
    <w:rsid w:val="00142F1F"/>
    <w:rsid w:val="00143709"/>
    <w:rsid w:val="00144057"/>
    <w:rsid w:val="001453F4"/>
    <w:rsid w:val="0014559C"/>
    <w:rsid w:val="00146646"/>
    <w:rsid w:val="001470A7"/>
    <w:rsid w:val="0014767D"/>
    <w:rsid w:val="0014799C"/>
    <w:rsid w:val="001479F1"/>
    <w:rsid w:val="00150979"/>
    <w:rsid w:val="00150C9D"/>
    <w:rsid w:val="00150EFC"/>
    <w:rsid w:val="001510AB"/>
    <w:rsid w:val="00151D66"/>
    <w:rsid w:val="00152746"/>
    <w:rsid w:val="0015289C"/>
    <w:rsid w:val="0015372A"/>
    <w:rsid w:val="00154B5E"/>
    <w:rsid w:val="00154EA3"/>
    <w:rsid w:val="00156189"/>
    <w:rsid w:val="001562FC"/>
    <w:rsid w:val="00156646"/>
    <w:rsid w:val="0015702E"/>
    <w:rsid w:val="001604DE"/>
    <w:rsid w:val="00160969"/>
    <w:rsid w:val="00161E2D"/>
    <w:rsid w:val="001623C9"/>
    <w:rsid w:val="00162CC3"/>
    <w:rsid w:val="00162F19"/>
    <w:rsid w:val="00164608"/>
    <w:rsid w:val="0016494D"/>
    <w:rsid w:val="00164B05"/>
    <w:rsid w:val="00167816"/>
    <w:rsid w:val="00170401"/>
    <w:rsid w:val="001706FE"/>
    <w:rsid w:val="001736E8"/>
    <w:rsid w:val="00175325"/>
    <w:rsid w:val="00176BB0"/>
    <w:rsid w:val="00176BB5"/>
    <w:rsid w:val="0018195B"/>
    <w:rsid w:val="001819F1"/>
    <w:rsid w:val="0018281C"/>
    <w:rsid w:val="00182C16"/>
    <w:rsid w:val="00183720"/>
    <w:rsid w:val="001839EE"/>
    <w:rsid w:val="00183DFE"/>
    <w:rsid w:val="0018401C"/>
    <w:rsid w:val="00185F44"/>
    <w:rsid w:val="001860B1"/>
    <w:rsid w:val="001874AE"/>
    <w:rsid w:val="00187F2C"/>
    <w:rsid w:val="001906A3"/>
    <w:rsid w:val="00190802"/>
    <w:rsid w:val="00191578"/>
    <w:rsid w:val="0019175B"/>
    <w:rsid w:val="00191A64"/>
    <w:rsid w:val="00191F25"/>
    <w:rsid w:val="00191F26"/>
    <w:rsid w:val="001922E1"/>
    <w:rsid w:val="00192646"/>
    <w:rsid w:val="001938C8"/>
    <w:rsid w:val="00194B8D"/>
    <w:rsid w:val="001951DD"/>
    <w:rsid w:val="0019548B"/>
    <w:rsid w:val="00196A7F"/>
    <w:rsid w:val="001A0D57"/>
    <w:rsid w:val="001A1491"/>
    <w:rsid w:val="001A15D3"/>
    <w:rsid w:val="001A1C4A"/>
    <w:rsid w:val="001A27AB"/>
    <w:rsid w:val="001A31DD"/>
    <w:rsid w:val="001A4033"/>
    <w:rsid w:val="001A4924"/>
    <w:rsid w:val="001A4983"/>
    <w:rsid w:val="001A4A4F"/>
    <w:rsid w:val="001A543F"/>
    <w:rsid w:val="001A5A44"/>
    <w:rsid w:val="001A7308"/>
    <w:rsid w:val="001A74B0"/>
    <w:rsid w:val="001A768E"/>
    <w:rsid w:val="001A7741"/>
    <w:rsid w:val="001B075A"/>
    <w:rsid w:val="001B18B7"/>
    <w:rsid w:val="001B19D8"/>
    <w:rsid w:val="001B355C"/>
    <w:rsid w:val="001B37AA"/>
    <w:rsid w:val="001B4E15"/>
    <w:rsid w:val="001B4FDD"/>
    <w:rsid w:val="001B5972"/>
    <w:rsid w:val="001B62B6"/>
    <w:rsid w:val="001B7828"/>
    <w:rsid w:val="001B7A15"/>
    <w:rsid w:val="001C031E"/>
    <w:rsid w:val="001C1799"/>
    <w:rsid w:val="001C1E1E"/>
    <w:rsid w:val="001C2B13"/>
    <w:rsid w:val="001C32B4"/>
    <w:rsid w:val="001C330B"/>
    <w:rsid w:val="001C3992"/>
    <w:rsid w:val="001C4B0F"/>
    <w:rsid w:val="001C582F"/>
    <w:rsid w:val="001C5CC5"/>
    <w:rsid w:val="001C63C2"/>
    <w:rsid w:val="001C643C"/>
    <w:rsid w:val="001C6D12"/>
    <w:rsid w:val="001D09E9"/>
    <w:rsid w:val="001D1F9D"/>
    <w:rsid w:val="001D2108"/>
    <w:rsid w:val="001D2601"/>
    <w:rsid w:val="001D32D9"/>
    <w:rsid w:val="001D3641"/>
    <w:rsid w:val="001D3BFD"/>
    <w:rsid w:val="001D4624"/>
    <w:rsid w:val="001D4C42"/>
    <w:rsid w:val="001D4D36"/>
    <w:rsid w:val="001D5230"/>
    <w:rsid w:val="001D5793"/>
    <w:rsid w:val="001D588C"/>
    <w:rsid w:val="001D5937"/>
    <w:rsid w:val="001D62CE"/>
    <w:rsid w:val="001D67E1"/>
    <w:rsid w:val="001D7070"/>
    <w:rsid w:val="001D708F"/>
    <w:rsid w:val="001D7147"/>
    <w:rsid w:val="001D7824"/>
    <w:rsid w:val="001D7E94"/>
    <w:rsid w:val="001DC7AE"/>
    <w:rsid w:val="001E19C6"/>
    <w:rsid w:val="001E233B"/>
    <w:rsid w:val="001E23E7"/>
    <w:rsid w:val="001E38A9"/>
    <w:rsid w:val="001E3A67"/>
    <w:rsid w:val="001E41B4"/>
    <w:rsid w:val="001E45EC"/>
    <w:rsid w:val="001E48ED"/>
    <w:rsid w:val="001E5308"/>
    <w:rsid w:val="001E6213"/>
    <w:rsid w:val="001E746D"/>
    <w:rsid w:val="001E7B50"/>
    <w:rsid w:val="001F0F6F"/>
    <w:rsid w:val="001F25A6"/>
    <w:rsid w:val="001F28E9"/>
    <w:rsid w:val="001F2FEA"/>
    <w:rsid w:val="001F309E"/>
    <w:rsid w:val="001F4BFE"/>
    <w:rsid w:val="001F5146"/>
    <w:rsid w:val="001F5610"/>
    <w:rsid w:val="001F5EB1"/>
    <w:rsid w:val="001F62F4"/>
    <w:rsid w:val="001F70D1"/>
    <w:rsid w:val="001F77B5"/>
    <w:rsid w:val="002003C6"/>
    <w:rsid w:val="00200C9E"/>
    <w:rsid w:val="00200D60"/>
    <w:rsid w:val="00201CF6"/>
    <w:rsid w:val="00202276"/>
    <w:rsid w:val="00202E0B"/>
    <w:rsid w:val="002030ED"/>
    <w:rsid w:val="0020388E"/>
    <w:rsid w:val="00204D3C"/>
    <w:rsid w:val="00205145"/>
    <w:rsid w:val="00205B83"/>
    <w:rsid w:val="00206315"/>
    <w:rsid w:val="00211036"/>
    <w:rsid w:val="0021249C"/>
    <w:rsid w:val="00212CB5"/>
    <w:rsid w:val="00213DB2"/>
    <w:rsid w:val="0021452E"/>
    <w:rsid w:val="002147B9"/>
    <w:rsid w:val="00215F04"/>
    <w:rsid w:val="00217B25"/>
    <w:rsid w:val="00220420"/>
    <w:rsid w:val="002208FB"/>
    <w:rsid w:val="0022118C"/>
    <w:rsid w:val="002220DF"/>
    <w:rsid w:val="00222118"/>
    <w:rsid w:val="00222495"/>
    <w:rsid w:val="00222BFF"/>
    <w:rsid w:val="00222F02"/>
    <w:rsid w:val="00223AF4"/>
    <w:rsid w:val="00223ECB"/>
    <w:rsid w:val="002250B2"/>
    <w:rsid w:val="0022549D"/>
    <w:rsid w:val="00225CE7"/>
    <w:rsid w:val="002265E5"/>
    <w:rsid w:val="00226625"/>
    <w:rsid w:val="00227411"/>
    <w:rsid w:val="00227816"/>
    <w:rsid w:val="002301F9"/>
    <w:rsid w:val="00230668"/>
    <w:rsid w:val="002307C8"/>
    <w:rsid w:val="002308E7"/>
    <w:rsid w:val="002309CB"/>
    <w:rsid w:val="002314EE"/>
    <w:rsid w:val="00231B73"/>
    <w:rsid w:val="002322C0"/>
    <w:rsid w:val="00232336"/>
    <w:rsid w:val="00232852"/>
    <w:rsid w:val="00233230"/>
    <w:rsid w:val="002334E1"/>
    <w:rsid w:val="0023397C"/>
    <w:rsid w:val="00233C1F"/>
    <w:rsid w:val="00233DBF"/>
    <w:rsid w:val="00235055"/>
    <w:rsid w:val="00235555"/>
    <w:rsid w:val="00235567"/>
    <w:rsid w:val="00236E8B"/>
    <w:rsid w:val="00236EDE"/>
    <w:rsid w:val="002372BB"/>
    <w:rsid w:val="002373AA"/>
    <w:rsid w:val="00237735"/>
    <w:rsid w:val="00237A6C"/>
    <w:rsid w:val="00237BD2"/>
    <w:rsid w:val="00241365"/>
    <w:rsid w:val="00241C07"/>
    <w:rsid w:val="00242570"/>
    <w:rsid w:val="0024268C"/>
    <w:rsid w:val="0024400C"/>
    <w:rsid w:val="00245875"/>
    <w:rsid w:val="00245AA1"/>
    <w:rsid w:val="002461A2"/>
    <w:rsid w:val="00250318"/>
    <w:rsid w:val="00253911"/>
    <w:rsid w:val="00254A48"/>
    <w:rsid w:val="00254D28"/>
    <w:rsid w:val="00255307"/>
    <w:rsid w:val="0025588E"/>
    <w:rsid w:val="00256008"/>
    <w:rsid w:val="002560D0"/>
    <w:rsid w:val="002563E8"/>
    <w:rsid w:val="002574ED"/>
    <w:rsid w:val="00257933"/>
    <w:rsid w:val="00261208"/>
    <w:rsid w:val="00261308"/>
    <w:rsid w:val="0026165F"/>
    <w:rsid w:val="002628A2"/>
    <w:rsid w:val="00262DAD"/>
    <w:rsid w:val="00263E64"/>
    <w:rsid w:val="0026566B"/>
    <w:rsid w:val="0026569F"/>
    <w:rsid w:val="00265952"/>
    <w:rsid w:val="00265AE2"/>
    <w:rsid w:val="00265B3D"/>
    <w:rsid w:val="00265FFB"/>
    <w:rsid w:val="00266A35"/>
    <w:rsid w:val="0026702F"/>
    <w:rsid w:val="002673BD"/>
    <w:rsid w:val="00267AE4"/>
    <w:rsid w:val="00270291"/>
    <w:rsid w:val="00270484"/>
    <w:rsid w:val="002723E4"/>
    <w:rsid w:val="0027270A"/>
    <w:rsid w:val="002728C0"/>
    <w:rsid w:val="00272907"/>
    <w:rsid w:val="00272933"/>
    <w:rsid w:val="00272FB3"/>
    <w:rsid w:val="00276376"/>
    <w:rsid w:val="0027658B"/>
    <w:rsid w:val="00276DA8"/>
    <w:rsid w:val="0028091B"/>
    <w:rsid w:val="00280BDB"/>
    <w:rsid w:val="00282444"/>
    <w:rsid w:val="00282A60"/>
    <w:rsid w:val="00282B08"/>
    <w:rsid w:val="00283E6E"/>
    <w:rsid w:val="00284B90"/>
    <w:rsid w:val="00284CBC"/>
    <w:rsid w:val="00285373"/>
    <w:rsid w:val="002863FD"/>
    <w:rsid w:val="00286CC4"/>
    <w:rsid w:val="00290679"/>
    <w:rsid w:val="00290EEF"/>
    <w:rsid w:val="00291EE9"/>
    <w:rsid w:val="00292D6D"/>
    <w:rsid w:val="00292E09"/>
    <w:rsid w:val="00293AF1"/>
    <w:rsid w:val="0029438F"/>
    <w:rsid w:val="00294B8D"/>
    <w:rsid w:val="00294BAA"/>
    <w:rsid w:val="00294FE8"/>
    <w:rsid w:val="002952FB"/>
    <w:rsid w:val="00295EB5"/>
    <w:rsid w:val="002963E2"/>
    <w:rsid w:val="00297435"/>
    <w:rsid w:val="00297BAA"/>
    <w:rsid w:val="00297E2C"/>
    <w:rsid w:val="002A2243"/>
    <w:rsid w:val="002A2A1C"/>
    <w:rsid w:val="002A2E9D"/>
    <w:rsid w:val="002A307E"/>
    <w:rsid w:val="002A3E9C"/>
    <w:rsid w:val="002A4A07"/>
    <w:rsid w:val="002A4A63"/>
    <w:rsid w:val="002A53D5"/>
    <w:rsid w:val="002A6A8B"/>
    <w:rsid w:val="002A6EED"/>
    <w:rsid w:val="002A7030"/>
    <w:rsid w:val="002A7154"/>
    <w:rsid w:val="002A76FD"/>
    <w:rsid w:val="002A77D7"/>
    <w:rsid w:val="002B00C5"/>
    <w:rsid w:val="002B27BB"/>
    <w:rsid w:val="002B29F5"/>
    <w:rsid w:val="002B2D4F"/>
    <w:rsid w:val="002B3016"/>
    <w:rsid w:val="002B38DC"/>
    <w:rsid w:val="002B49F0"/>
    <w:rsid w:val="002B52DA"/>
    <w:rsid w:val="002B576F"/>
    <w:rsid w:val="002B6725"/>
    <w:rsid w:val="002B6E5C"/>
    <w:rsid w:val="002B6FBC"/>
    <w:rsid w:val="002B7D56"/>
    <w:rsid w:val="002B7DEA"/>
    <w:rsid w:val="002B7F86"/>
    <w:rsid w:val="002C04B0"/>
    <w:rsid w:val="002C07DC"/>
    <w:rsid w:val="002C0F20"/>
    <w:rsid w:val="002C14DD"/>
    <w:rsid w:val="002C1ACD"/>
    <w:rsid w:val="002C3172"/>
    <w:rsid w:val="002C320F"/>
    <w:rsid w:val="002C4A9E"/>
    <w:rsid w:val="002C53CE"/>
    <w:rsid w:val="002C5F65"/>
    <w:rsid w:val="002C73E6"/>
    <w:rsid w:val="002D0170"/>
    <w:rsid w:val="002D14FF"/>
    <w:rsid w:val="002D2E0A"/>
    <w:rsid w:val="002D301B"/>
    <w:rsid w:val="002D41C2"/>
    <w:rsid w:val="002D4214"/>
    <w:rsid w:val="002D45FB"/>
    <w:rsid w:val="002D4766"/>
    <w:rsid w:val="002D4BE0"/>
    <w:rsid w:val="002D534D"/>
    <w:rsid w:val="002D6971"/>
    <w:rsid w:val="002D6BE3"/>
    <w:rsid w:val="002D7980"/>
    <w:rsid w:val="002E05DA"/>
    <w:rsid w:val="002E0656"/>
    <w:rsid w:val="002E1FE6"/>
    <w:rsid w:val="002E2C5D"/>
    <w:rsid w:val="002E3181"/>
    <w:rsid w:val="002E3C68"/>
    <w:rsid w:val="002E5075"/>
    <w:rsid w:val="002E5079"/>
    <w:rsid w:val="002E6D9C"/>
    <w:rsid w:val="002E6EBB"/>
    <w:rsid w:val="002E72B8"/>
    <w:rsid w:val="002F020E"/>
    <w:rsid w:val="002F1721"/>
    <w:rsid w:val="002F2FDE"/>
    <w:rsid w:val="002F34EC"/>
    <w:rsid w:val="002F40ED"/>
    <w:rsid w:val="002F43E8"/>
    <w:rsid w:val="002F4508"/>
    <w:rsid w:val="002F4727"/>
    <w:rsid w:val="002F5149"/>
    <w:rsid w:val="002F54C3"/>
    <w:rsid w:val="002F622E"/>
    <w:rsid w:val="002F6526"/>
    <w:rsid w:val="002F7417"/>
    <w:rsid w:val="002F7E06"/>
    <w:rsid w:val="002FF8BB"/>
    <w:rsid w:val="00300223"/>
    <w:rsid w:val="0030186E"/>
    <w:rsid w:val="003025F6"/>
    <w:rsid w:val="00302964"/>
    <w:rsid w:val="0030401B"/>
    <w:rsid w:val="003043BF"/>
    <w:rsid w:val="0030499A"/>
    <w:rsid w:val="00305467"/>
    <w:rsid w:val="00306B18"/>
    <w:rsid w:val="0030718C"/>
    <w:rsid w:val="00307390"/>
    <w:rsid w:val="0030759B"/>
    <w:rsid w:val="00310282"/>
    <w:rsid w:val="003104C4"/>
    <w:rsid w:val="00310CEC"/>
    <w:rsid w:val="00312A7F"/>
    <w:rsid w:val="00313155"/>
    <w:rsid w:val="00313E81"/>
    <w:rsid w:val="003145CC"/>
    <w:rsid w:val="0031508D"/>
    <w:rsid w:val="003156CB"/>
    <w:rsid w:val="00316B9F"/>
    <w:rsid w:val="00316D20"/>
    <w:rsid w:val="00317609"/>
    <w:rsid w:val="00317F4F"/>
    <w:rsid w:val="00320AB4"/>
    <w:rsid w:val="003210F7"/>
    <w:rsid w:val="003212DB"/>
    <w:rsid w:val="00321774"/>
    <w:rsid w:val="00321F2F"/>
    <w:rsid w:val="00323DDE"/>
    <w:rsid w:val="003248FE"/>
    <w:rsid w:val="00325623"/>
    <w:rsid w:val="003262B0"/>
    <w:rsid w:val="003262C8"/>
    <w:rsid w:val="00327C45"/>
    <w:rsid w:val="0033136A"/>
    <w:rsid w:val="00331665"/>
    <w:rsid w:val="0033210C"/>
    <w:rsid w:val="0033377D"/>
    <w:rsid w:val="0033459D"/>
    <w:rsid w:val="00334A71"/>
    <w:rsid w:val="003350EF"/>
    <w:rsid w:val="00336A00"/>
    <w:rsid w:val="003372FC"/>
    <w:rsid w:val="00337955"/>
    <w:rsid w:val="0034003A"/>
    <w:rsid w:val="003401A3"/>
    <w:rsid w:val="003409AC"/>
    <w:rsid w:val="00340C42"/>
    <w:rsid w:val="003419EB"/>
    <w:rsid w:val="00341C31"/>
    <w:rsid w:val="00341D07"/>
    <w:rsid w:val="003420EC"/>
    <w:rsid w:val="00342FAF"/>
    <w:rsid w:val="0034320E"/>
    <w:rsid w:val="00344638"/>
    <w:rsid w:val="00344797"/>
    <w:rsid w:val="00344AAE"/>
    <w:rsid w:val="003458D3"/>
    <w:rsid w:val="00345A58"/>
    <w:rsid w:val="003469B5"/>
    <w:rsid w:val="003477EB"/>
    <w:rsid w:val="00347963"/>
    <w:rsid w:val="003511D1"/>
    <w:rsid w:val="00351235"/>
    <w:rsid w:val="00351425"/>
    <w:rsid w:val="00351B7B"/>
    <w:rsid w:val="00352090"/>
    <w:rsid w:val="003521C3"/>
    <w:rsid w:val="00352D8F"/>
    <w:rsid w:val="00353075"/>
    <w:rsid w:val="0035360A"/>
    <w:rsid w:val="00353653"/>
    <w:rsid w:val="00354086"/>
    <w:rsid w:val="00354779"/>
    <w:rsid w:val="003551A5"/>
    <w:rsid w:val="003562CC"/>
    <w:rsid w:val="00356FC5"/>
    <w:rsid w:val="00357987"/>
    <w:rsid w:val="00357BDB"/>
    <w:rsid w:val="00357F54"/>
    <w:rsid w:val="003601F6"/>
    <w:rsid w:val="00360CF4"/>
    <w:rsid w:val="0036146B"/>
    <w:rsid w:val="00362C4C"/>
    <w:rsid w:val="00362E13"/>
    <w:rsid w:val="003636D8"/>
    <w:rsid w:val="0036370F"/>
    <w:rsid w:val="003642AB"/>
    <w:rsid w:val="00364548"/>
    <w:rsid w:val="00364EF5"/>
    <w:rsid w:val="00367006"/>
    <w:rsid w:val="003674BD"/>
    <w:rsid w:val="00370504"/>
    <w:rsid w:val="003705BC"/>
    <w:rsid w:val="0037092F"/>
    <w:rsid w:val="00370CC9"/>
    <w:rsid w:val="00371331"/>
    <w:rsid w:val="00371704"/>
    <w:rsid w:val="003718AF"/>
    <w:rsid w:val="00371ECD"/>
    <w:rsid w:val="00372FEA"/>
    <w:rsid w:val="00373634"/>
    <w:rsid w:val="00373734"/>
    <w:rsid w:val="00376C46"/>
    <w:rsid w:val="003778AC"/>
    <w:rsid w:val="00377A3F"/>
    <w:rsid w:val="0038063B"/>
    <w:rsid w:val="00380758"/>
    <w:rsid w:val="00380A40"/>
    <w:rsid w:val="00381B0B"/>
    <w:rsid w:val="003824DA"/>
    <w:rsid w:val="00382AB7"/>
    <w:rsid w:val="003839C2"/>
    <w:rsid w:val="00383AED"/>
    <w:rsid w:val="00383C4C"/>
    <w:rsid w:val="00385176"/>
    <w:rsid w:val="00385954"/>
    <w:rsid w:val="003862C6"/>
    <w:rsid w:val="003876DC"/>
    <w:rsid w:val="0038795B"/>
    <w:rsid w:val="00387B57"/>
    <w:rsid w:val="00390734"/>
    <w:rsid w:val="003918A4"/>
    <w:rsid w:val="00392CBC"/>
    <w:rsid w:val="0039444C"/>
    <w:rsid w:val="00395331"/>
    <w:rsid w:val="0039556B"/>
    <w:rsid w:val="00396608"/>
    <w:rsid w:val="003A0D66"/>
    <w:rsid w:val="003A137A"/>
    <w:rsid w:val="003A26AF"/>
    <w:rsid w:val="003A36E9"/>
    <w:rsid w:val="003A3768"/>
    <w:rsid w:val="003A3B39"/>
    <w:rsid w:val="003A3BE0"/>
    <w:rsid w:val="003A3CC3"/>
    <w:rsid w:val="003A4600"/>
    <w:rsid w:val="003A504C"/>
    <w:rsid w:val="003A5B0A"/>
    <w:rsid w:val="003A5F36"/>
    <w:rsid w:val="003A625B"/>
    <w:rsid w:val="003A6623"/>
    <w:rsid w:val="003A74DC"/>
    <w:rsid w:val="003A7A99"/>
    <w:rsid w:val="003A7D51"/>
    <w:rsid w:val="003A7E7C"/>
    <w:rsid w:val="003B0C6D"/>
    <w:rsid w:val="003B0F54"/>
    <w:rsid w:val="003B11D3"/>
    <w:rsid w:val="003B2360"/>
    <w:rsid w:val="003B24B6"/>
    <w:rsid w:val="003B26A6"/>
    <w:rsid w:val="003B2B20"/>
    <w:rsid w:val="003B309A"/>
    <w:rsid w:val="003B36EE"/>
    <w:rsid w:val="003B3CEE"/>
    <w:rsid w:val="003B3E46"/>
    <w:rsid w:val="003B55F4"/>
    <w:rsid w:val="003B5B0E"/>
    <w:rsid w:val="003B6107"/>
    <w:rsid w:val="003B67DD"/>
    <w:rsid w:val="003B768D"/>
    <w:rsid w:val="003B7EA4"/>
    <w:rsid w:val="003B7F5F"/>
    <w:rsid w:val="003C002D"/>
    <w:rsid w:val="003C0DF7"/>
    <w:rsid w:val="003C0F99"/>
    <w:rsid w:val="003C1547"/>
    <w:rsid w:val="003C1889"/>
    <w:rsid w:val="003C1F53"/>
    <w:rsid w:val="003C2737"/>
    <w:rsid w:val="003C3D3E"/>
    <w:rsid w:val="003C3E2D"/>
    <w:rsid w:val="003C4AC7"/>
    <w:rsid w:val="003C4C6B"/>
    <w:rsid w:val="003C5CEB"/>
    <w:rsid w:val="003C613A"/>
    <w:rsid w:val="003C670B"/>
    <w:rsid w:val="003C6B6A"/>
    <w:rsid w:val="003C7D0F"/>
    <w:rsid w:val="003D051E"/>
    <w:rsid w:val="003D0AB4"/>
    <w:rsid w:val="003D27D0"/>
    <w:rsid w:val="003D2C66"/>
    <w:rsid w:val="003D3272"/>
    <w:rsid w:val="003D3CE6"/>
    <w:rsid w:val="003D4210"/>
    <w:rsid w:val="003D4790"/>
    <w:rsid w:val="003D4E5C"/>
    <w:rsid w:val="003D537F"/>
    <w:rsid w:val="003D5E83"/>
    <w:rsid w:val="003D61DF"/>
    <w:rsid w:val="003D6B37"/>
    <w:rsid w:val="003D7521"/>
    <w:rsid w:val="003E0966"/>
    <w:rsid w:val="003E10BF"/>
    <w:rsid w:val="003E1267"/>
    <w:rsid w:val="003E15AB"/>
    <w:rsid w:val="003E2385"/>
    <w:rsid w:val="003E35F5"/>
    <w:rsid w:val="003E38CD"/>
    <w:rsid w:val="003E3915"/>
    <w:rsid w:val="003E45AE"/>
    <w:rsid w:val="003E471C"/>
    <w:rsid w:val="003E56D2"/>
    <w:rsid w:val="003E5FF9"/>
    <w:rsid w:val="003E6A9D"/>
    <w:rsid w:val="003E6C83"/>
    <w:rsid w:val="003F00A4"/>
    <w:rsid w:val="003F1C64"/>
    <w:rsid w:val="003F20DB"/>
    <w:rsid w:val="003F2601"/>
    <w:rsid w:val="003F28E9"/>
    <w:rsid w:val="003F2A65"/>
    <w:rsid w:val="003F2D73"/>
    <w:rsid w:val="003F472E"/>
    <w:rsid w:val="003F47A9"/>
    <w:rsid w:val="003F5F1B"/>
    <w:rsid w:val="003F63B8"/>
    <w:rsid w:val="003F688A"/>
    <w:rsid w:val="003F6AA4"/>
    <w:rsid w:val="004008EA"/>
    <w:rsid w:val="00400B50"/>
    <w:rsid w:val="00402D4C"/>
    <w:rsid w:val="0040575B"/>
    <w:rsid w:val="00407758"/>
    <w:rsid w:val="00407862"/>
    <w:rsid w:val="0040796F"/>
    <w:rsid w:val="00407E32"/>
    <w:rsid w:val="004107F1"/>
    <w:rsid w:val="00411301"/>
    <w:rsid w:val="00411714"/>
    <w:rsid w:val="0041229D"/>
    <w:rsid w:val="00412B08"/>
    <w:rsid w:val="00412BCA"/>
    <w:rsid w:val="00412C05"/>
    <w:rsid w:val="004133C6"/>
    <w:rsid w:val="00414379"/>
    <w:rsid w:val="00414ED0"/>
    <w:rsid w:val="00415610"/>
    <w:rsid w:val="00415679"/>
    <w:rsid w:val="00415B80"/>
    <w:rsid w:val="00415FBA"/>
    <w:rsid w:val="004160BE"/>
    <w:rsid w:val="0041688A"/>
    <w:rsid w:val="00417836"/>
    <w:rsid w:val="00417D8A"/>
    <w:rsid w:val="00417FF2"/>
    <w:rsid w:val="0042048D"/>
    <w:rsid w:val="0042074D"/>
    <w:rsid w:val="00422652"/>
    <w:rsid w:val="0042288E"/>
    <w:rsid w:val="00423E92"/>
    <w:rsid w:val="0042463F"/>
    <w:rsid w:val="00425000"/>
    <w:rsid w:val="00425EDA"/>
    <w:rsid w:val="00431068"/>
    <w:rsid w:val="00431603"/>
    <w:rsid w:val="0043200F"/>
    <w:rsid w:val="004329E3"/>
    <w:rsid w:val="004336CD"/>
    <w:rsid w:val="004339CA"/>
    <w:rsid w:val="00434506"/>
    <w:rsid w:val="00434827"/>
    <w:rsid w:val="00434AA7"/>
    <w:rsid w:val="0043556D"/>
    <w:rsid w:val="00436D5E"/>
    <w:rsid w:val="004404C2"/>
    <w:rsid w:val="004416EE"/>
    <w:rsid w:val="004418B0"/>
    <w:rsid w:val="004440FF"/>
    <w:rsid w:val="00444487"/>
    <w:rsid w:val="00444E34"/>
    <w:rsid w:val="00446552"/>
    <w:rsid w:val="00447F33"/>
    <w:rsid w:val="00451720"/>
    <w:rsid w:val="00451F30"/>
    <w:rsid w:val="00451F97"/>
    <w:rsid w:val="00452060"/>
    <w:rsid w:val="0045297C"/>
    <w:rsid w:val="00453571"/>
    <w:rsid w:val="00453847"/>
    <w:rsid w:val="00453E66"/>
    <w:rsid w:val="00454096"/>
    <w:rsid w:val="00454114"/>
    <w:rsid w:val="0045530F"/>
    <w:rsid w:val="00455A44"/>
    <w:rsid w:val="00456EB6"/>
    <w:rsid w:val="00460B6B"/>
    <w:rsid w:val="00461C6A"/>
    <w:rsid w:val="00462036"/>
    <w:rsid w:val="004620E7"/>
    <w:rsid w:val="0046355A"/>
    <w:rsid w:val="00463E43"/>
    <w:rsid w:val="00464097"/>
    <w:rsid w:val="00464743"/>
    <w:rsid w:val="004651A0"/>
    <w:rsid w:val="00465243"/>
    <w:rsid w:val="004657F8"/>
    <w:rsid w:val="00465D15"/>
    <w:rsid w:val="00466BAB"/>
    <w:rsid w:val="0047056B"/>
    <w:rsid w:val="004706C1"/>
    <w:rsid w:val="00470C5B"/>
    <w:rsid w:val="004710E9"/>
    <w:rsid w:val="00472C38"/>
    <w:rsid w:val="00473303"/>
    <w:rsid w:val="0047336D"/>
    <w:rsid w:val="00473494"/>
    <w:rsid w:val="00473E89"/>
    <w:rsid w:val="004740AA"/>
    <w:rsid w:val="00474892"/>
    <w:rsid w:val="00474ABF"/>
    <w:rsid w:val="00474E21"/>
    <w:rsid w:val="004753BF"/>
    <w:rsid w:val="00475BD0"/>
    <w:rsid w:val="004765A7"/>
    <w:rsid w:val="00476843"/>
    <w:rsid w:val="00476F39"/>
    <w:rsid w:val="00477DCC"/>
    <w:rsid w:val="0048356C"/>
    <w:rsid w:val="0048371C"/>
    <w:rsid w:val="004839AA"/>
    <w:rsid w:val="00483E64"/>
    <w:rsid w:val="00484B46"/>
    <w:rsid w:val="00485478"/>
    <w:rsid w:val="00486149"/>
    <w:rsid w:val="00486985"/>
    <w:rsid w:val="0048738F"/>
    <w:rsid w:val="004877A1"/>
    <w:rsid w:val="00487FDD"/>
    <w:rsid w:val="0049034C"/>
    <w:rsid w:val="00490E7A"/>
    <w:rsid w:val="0049154D"/>
    <w:rsid w:val="00491F8B"/>
    <w:rsid w:val="00492849"/>
    <w:rsid w:val="00492AB5"/>
    <w:rsid w:val="00492BC1"/>
    <w:rsid w:val="00493ADA"/>
    <w:rsid w:val="00494955"/>
    <w:rsid w:val="00494DF7"/>
    <w:rsid w:val="00495A06"/>
    <w:rsid w:val="004968CD"/>
    <w:rsid w:val="00496AD0"/>
    <w:rsid w:val="00496D1D"/>
    <w:rsid w:val="004973A7"/>
    <w:rsid w:val="0049751C"/>
    <w:rsid w:val="00497995"/>
    <w:rsid w:val="004A048E"/>
    <w:rsid w:val="004A14BC"/>
    <w:rsid w:val="004A1FB1"/>
    <w:rsid w:val="004A3193"/>
    <w:rsid w:val="004A3CA8"/>
    <w:rsid w:val="004A3DD9"/>
    <w:rsid w:val="004A3DFD"/>
    <w:rsid w:val="004A46E7"/>
    <w:rsid w:val="004A4E50"/>
    <w:rsid w:val="004A6CC8"/>
    <w:rsid w:val="004A6FF5"/>
    <w:rsid w:val="004A74F1"/>
    <w:rsid w:val="004A7920"/>
    <w:rsid w:val="004B0308"/>
    <w:rsid w:val="004B1078"/>
    <w:rsid w:val="004B32A5"/>
    <w:rsid w:val="004B3C77"/>
    <w:rsid w:val="004B40A6"/>
    <w:rsid w:val="004B5428"/>
    <w:rsid w:val="004B5F7B"/>
    <w:rsid w:val="004B5F9C"/>
    <w:rsid w:val="004B60E4"/>
    <w:rsid w:val="004B72C1"/>
    <w:rsid w:val="004B7682"/>
    <w:rsid w:val="004B7C9F"/>
    <w:rsid w:val="004C1F68"/>
    <w:rsid w:val="004C235B"/>
    <w:rsid w:val="004C2AE3"/>
    <w:rsid w:val="004C2E98"/>
    <w:rsid w:val="004C2F16"/>
    <w:rsid w:val="004C37F8"/>
    <w:rsid w:val="004C4AD3"/>
    <w:rsid w:val="004C593C"/>
    <w:rsid w:val="004C645E"/>
    <w:rsid w:val="004C690A"/>
    <w:rsid w:val="004C7565"/>
    <w:rsid w:val="004C7E94"/>
    <w:rsid w:val="004C7E9E"/>
    <w:rsid w:val="004D0296"/>
    <w:rsid w:val="004D052F"/>
    <w:rsid w:val="004D06DA"/>
    <w:rsid w:val="004D1271"/>
    <w:rsid w:val="004D1DDB"/>
    <w:rsid w:val="004D3AB5"/>
    <w:rsid w:val="004D3F5B"/>
    <w:rsid w:val="004D4285"/>
    <w:rsid w:val="004D5386"/>
    <w:rsid w:val="004D577A"/>
    <w:rsid w:val="004D57F4"/>
    <w:rsid w:val="004D6585"/>
    <w:rsid w:val="004D6652"/>
    <w:rsid w:val="004D6CBB"/>
    <w:rsid w:val="004D7153"/>
    <w:rsid w:val="004E06BE"/>
    <w:rsid w:val="004E24CF"/>
    <w:rsid w:val="004E34CE"/>
    <w:rsid w:val="004E47CF"/>
    <w:rsid w:val="004E5103"/>
    <w:rsid w:val="004E5B08"/>
    <w:rsid w:val="004E7047"/>
    <w:rsid w:val="004F03AD"/>
    <w:rsid w:val="004F0556"/>
    <w:rsid w:val="004F0E81"/>
    <w:rsid w:val="004F10BC"/>
    <w:rsid w:val="004F17AC"/>
    <w:rsid w:val="004F219D"/>
    <w:rsid w:val="004F28FE"/>
    <w:rsid w:val="004F2A6A"/>
    <w:rsid w:val="004F30BE"/>
    <w:rsid w:val="004F33A6"/>
    <w:rsid w:val="004F4111"/>
    <w:rsid w:val="004F4559"/>
    <w:rsid w:val="004F4D0C"/>
    <w:rsid w:val="004F5797"/>
    <w:rsid w:val="004F5D00"/>
    <w:rsid w:val="004F61BB"/>
    <w:rsid w:val="004F71D2"/>
    <w:rsid w:val="004F78F1"/>
    <w:rsid w:val="00500D0F"/>
    <w:rsid w:val="005010E7"/>
    <w:rsid w:val="00501AA7"/>
    <w:rsid w:val="005039AF"/>
    <w:rsid w:val="005039CD"/>
    <w:rsid w:val="00503C83"/>
    <w:rsid w:val="00504235"/>
    <w:rsid w:val="00504A67"/>
    <w:rsid w:val="00505F0A"/>
    <w:rsid w:val="00506982"/>
    <w:rsid w:val="005077A1"/>
    <w:rsid w:val="00510083"/>
    <w:rsid w:val="005105A3"/>
    <w:rsid w:val="00510945"/>
    <w:rsid w:val="00510B95"/>
    <w:rsid w:val="00510ED7"/>
    <w:rsid w:val="00511408"/>
    <w:rsid w:val="00512F11"/>
    <w:rsid w:val="00513DA1"/>
    <w:rsid w:val="005148B6"/>
    <w:rsid w:val="00514B9C"/>
    <w:rsid w:val="00514E72"/>
    <w:rsid w:val="00514FA7"/>
    <w:rsid w:val="0051544C"/>
    <w:rsid w:val="00515F30"/>
    <w:rsid w:val="005164CB"/>
    <w:rsid w:val="00517656"/>
    <w:rsid w:val="00520644"/>
    <w:rsid w:val="0052112A"/>
    <w:rsid w:val="0052124B"/>
    <w:rsid w:val="005215BC"/>
    <w:rsid w:val="00522234"/>
    <w:rsid w:val="0052281A"/>
    <w:rsid w:val="005230D7"/>
    <w:rsid w:val="005237EF"/>
    <w:rsid w:val="00524A0A"/>
    <w:rsid w:val="005257A5"/>
    <w:rsid w:val="00526F9B"/>
    <w:rsid w:val="0052780E"/>
    <w:rsid w:val="00527844"/>
    <w:rsid w:val="00527BA6"/>
    <w:rsid w:val="00527CF3"/>
    <w:rsid w:val="00530CD4"/>
    <w:rsid w:val="00531CE3"/>
    <w:rsid w:val="00532E93"/>
    <w:rsid w:val="00533510"/>
    <w:rsid w:val="00533BB1"/>
    <w:rsid w:val="0053474A"/>
    <w:rsid w:val="00536063"/>
    <w:rsid w:val="00537933"/>
    <w:rsid w:val="005404E7"/>
    <w:rsid w:val="0054147D"/>
    <w:rsid w:val="00542A5F"/>
    <w:rsid w:val="00542E9A"/>
    <w:rsid w:val="005435F6"/>
    <w:rsid w:val="00543D0C"/>
    <w:rsid w:val="0054422B"/>
    <w:rsid w:val="005442BA"/>
    <w:rsid w:val="00544F06"/>
    <w:rsid w:val="0054555B"/>
    <w:rsid w:val="005455DF"/>
    <w:rsid w:val="005460D7"/>
    <w:rsid w:val="00546428"/>
    <w:rsid w:val="0054748C"/>
    <w:rsid w:val="0054753C"/>
    <w:rsid w:val="005478D9"/>
    <w:rsid w:val="00547C08"/>
    <w:rsid w:val="00550142"/>
    <w:rsid w:val="005504B1"/>
    <w:rsid w:val="005508D7"/>
    <w:rsid w:val="00550DE7"/>
    <w:rsid w:val="0055120D"/>
    <w:rsid w:val="005512BB"/>
    <w:rsid w:val="00551E71"/>
    <w:rsid w:val="00552673"/>
    <w:rsid w:val="0055356A"/>
    <w:rsid w:val="005560C5"/>
    <w:rsid w:val="00556303"/>
    <w:rsid w:val="005565A7"/>
    <w:rsid w:val="00556926"/>
    <w:rsid w:val="00557319"/>
    <w:rsid w:val="005605AA"/>
    <w:rsid w:val="00560928"/>
    <w:rsid w:val="00561E77"/>
    <w:rsid w:val="00562443"/>
    <w:rsid w:val="005626FF"/>
    <w:rsid w:val="0056345A"/>
    <w:rsid w:val="005646E7"/>
    <w:rsid w:val="0056520C"/>
    <w:rsid w:val="00565792"/>
    <w:rsid w:val="00566620"/>
    <w:rsid w:val="00566E64"/>
    <w:rsid w:val="00567125"/>
    <w:rsid w:val="00571069"/>
    <w:rsid w:val="00571AE7"/>
    <w:rsid w:val="0057278B"/>
    <w:rsid w:val="00573774"/>
    <w:rsid w:val="00574803"/>
    <w:rsid w:val="0057499B"/>
    <w:rsid w:val="005752DD"/>
    <w:rsid w:val="00575445"/>
    <w:rsid w:val="005756B2"/>
    <w:rsid w:val="0057596A"/>
    <w:rsid w:val="005768D4"/>
    <w:rsid w:val="005773C7"/>
    <w:rsid w:val="005778BB"/>
    <w:rsid w:val="00577E88"/>
    <w:rsid w:val="00580317"/>
    <w:rsid w:val="00580840"/>
    <w:rsid w:val="00581DFA"/>
    <w:rsid w:val="00582C04"/>
    <w:rsid w:val="00586130"/>
    <w:rsid w:val="00586498"/>
    <w:rsid w:val="005877E1"/>
    <w:rsid w:val="005879A5"/>
    <w:rsid w:val="00587BF5"/>
    <w:rsid w:val="00590216"/>
    <w:rsid w:val="00590488"/>
    <w:rsid w:val="00590D86"/>
    <w:rsid w:val="005911C2"/>
    <w:rsid w:val="005913E0"/>
    <w:rsid w:val="00592059"/>
    <w:rsid w:val="00592226"/>
    <w:rsid w:val="0059239B"/>
    <w:rsid w:val="005923A0"/>
    <w:rsid w:val="00595778"/>
    <w:rsid w:val="005957CD"/>
    <w:rsid w:val="0059630A"/>
    <w:rsid w:val="00596E01"/>
    <w:rsid w:val="005977A9"/>
    <w:rsid w:val="00597A58"/>
    <w:rsid w:val="00597C28"/>
    <w:rsid w:val="00597D05"/>
    <w:rsid w:val="005A068E"/>
    <w:rsid w:val="005A2D6F"/>
    <w:rsid w:val="005A30A6"/>
    <w:rsid w:val="005A3C1B"/>
    <w:rsid w:val="005A4920"/>
    <w:rsid w:val="005A499D"/>
    <w:rsid w:val="005A540F"/>
    <w:rsid w:val="005A6608"/>
    <w:rsid w:val="005A6C21"/>
    <w:rsid w:val="005A6EE0"/>
    <w:rsid w:val="005A706B"/>
    <w:rsid w:val="005A73E9"/>
    <w:rsid w:val="005A74BA"/>
    <w:rsid w:val="005A7BEF"/>
    <w:rsid w:val="005B09C3"/>
    <w:rsid w:val="005B09EC"/>
    <w:rsid w:val="005B163A"/>
    <w:rsid w:val="005B2AAC"/>
    <w:rsid w:val="005B2E81"/>
    <w:rsid w:val="005B3659"/>
    <w:rsid w:val="005B437A"/>
    <w:rsid w:val="005B43C3"/>
    <w:rsid w:val="005B468F"/>
    <w:rsid w:val="005B483A"/>
    <w:rsid w:val="005B494A"/>
    <w:rsid w:val="005B4C21"/>
    <w:rsid w:val="005B54F7"/>
    <w:rsid w:val="005B6343"/>
    <w:rsid w:val="005B7000"/>
    <w:rsid w:val="005B7B2D"/>
    <w:rsid w:val="005B7BD1"/>
    <w:rsid w:val="005C1E9A"/>
    <w:rsid w:val="005C21A5"/>
    <w:rsid w:val="005C2876"/>
    <w:rsid w:val="005C2B38"/>
    <w:rsid w:val="005C2BA9"/>
    <w:rsid w:val="005C2D58"/>
    <w:rsid w:val="005C36E9"/>
    <w:rsid w:val="005C3FD3"/>
    <w:rsid w:val="005C4C97"/>
    <w:rsid w:val="005C4F6B"/>
    <w:rsid w:val="005C54F6"/>
    <w:rsid w:val="005C588D"/>
    <w:rsid w:val="005C5CA1"/>
    <w:rsid w:val="005C62AE"/>
    <w:rsid w:val="005C73D1"/>
    <w:rsid w:val="005D16CE"/>
    <w:rsid w:val="005D2421"/>
    <w:rsid w:val="005D2C17"/>
    <w:rsid w:val="005D382C"/>
    <w:rsid w:val="005D4C34"/>
    <w:rsid w:val="005D4C37"/>
    <w:rsid w:val="005D61A0"/>
    <w:rsid w:val="005D6649"/>
    <w:rsid w:val="005D66A8"/>
    <w:rsid w:val="005D6CA1"/>
    <w:rsid w:val="005D7F16"/>
    <w:rsid w:val="005E06C3"/>
    <w:rsid w:val="005E0D2E"/>
    <w:rsid w:val="005E1037"/>
    <w:rsid w:val="005E15F6"/>
    <w:rsid w:val="005E1683"/>
    <w:rsid w:val="005E1736"/>
    <w:rsid w:val="005E1DBA"/>
    <w:rsid w:val="005E2F74"/>
    <w:rsid w:val="005E3546"/>
    <w:rsid w:val="005E38C0"/>
    <w:rsid w:val="005E565C"/>
    <w:rsid w:val="005E621E"/>
    <w:rsid w:val="005E77A6"/>
    <w:rsid w:val="005E7C12"/>
    <w:rsid w:val="005F0DE0"/>
    <w:rsid w:val="005F0F05"/>
    <w:rsid w:val="005F108F"/>
    <w:rsid w:val="005F117E"/>
    <w:rsid w:val="005F204F"/>
    <w:rsid w:val="005F26D2"/>
    <w:rsid w:val="005F26EB"/>
    <w:rsid w:val="005F28D0"/>
    <w:rsid w:val="005F365A"/>
    <w:rsid w:val="005F3F2C"/>
    <w:rsid w:val="005F4750"/>
    <w:rsid w:val="005F4E54"/>
    <w:rsid w:val="005F6BA8"/>
    <w:rsid w:val="005F7825"/>
    <w:rsid w:val="00600324"/>
    <w:rsid w:val="00600566"/>
    <w:rsid w:val="0060097B"/>
    <w:rsid w:val="00600C78"/>
    <w:rsid w:val="00602563"/>
    <w:rsid w:val="00602B9B"/>
    <w:rsid w:val="006030BA"/>
    <w:rsid w:val="006039BC"/>
    <w:rsid w:val="006048B3"/>
    <w:rsid w:val="00605B04"/>
    <w:rsid w:val="00605F35"/>
    <w:rsid w:val="00606038"/>
    <w:rsid w:val="00606E5F"/>
    <w:rsid w:val="00607534"/>
    <w:rsid w:val="0060767D"/>
    <w:rsid w:val="00607B5F"/>
    <w:rsid w:val="00610416"/>
    <w:rsid w:val="00610876"/>
    <w:rsid w:val="00610933"/>
    <w:rsid w:val="00611ADB"/>
    <w:rsid w:val="00611EE4"/>
    <w:rsid w:val="00612113"/>
    <w:rsid w:val="00612EE9"/>
    <w:rsid w:val="006132BC"/>
    <w:rsid w:val="00613A03"/>
    <w:rsid w:val="00613D48"/>
    <w:rsid w:val="00614436"/>
    <w:rsid w:val="006146A5"/>
    <w:rsid w:val="00615239"/>
    <w:rsid w:val="006161D0"/>
    <w:rsid w:val="00616799"/>
    <w:rsid w:val="00616D96"/>
    <w:rsid w:val="00617584"/>
    <w:rsid w:val="00621117"/>
    <w:rsid w:val="00621431"/>
    <w:rsid w:val="00621E0A"/>
    <w:rsid w:val="0062204F"/>
    <w:rsid w:val="006224F4"/>
    <w:rsid w:val="00624284"/>
    <w:rsid w:val="0062533F"/>
    <w:rsid w:val="0062563E"/>
    <w:rsid w:val="0062600E"/>
    <w:rsid w:val="00627212"/>
    <w:rsid w:val="006277DE"/>
    <w:rsid w:val="00630BC4"/>
    <w:rsid w:val="0063113F"/>
    <w:rsid w:val="00631C5B"/>
    <w:rsid w:val="00631FBF"/>
    <w:rsid w:val="0063295D"/>
    <w:rsid w:val="00633557"/>
    <w:rsid w:val="006337DD"/>
    <w:rsid w:val="00634631"/>
    <w:rsid w:val="006370A2"/>
    <w:rsid w:val="006373CA"/>
    <w:rsid w:val="00637775"/>
    <w:rsid w:val="006379B3"/>
    <w:rsid w:val="0064029E"/>
    <w:rsid w:val="0064072D"/>
    <w:rsid w:val="00642FC4"/>
    <w:rsid w:val="00643A80"/>
    <w:rsid w:val="00643F97"/>
    <w:rsid w:val="00644854"/>
    <w:rsid w:val="00644D5A"/>
    <w:rsid w:val="006451E8"/>
    <w:rsid w:val="0064575A"/>
    <w:rsid w:val="00645D51"/>
    <w:rsid w:val="0064607E"/>
    <w:rsid w:val="006475F9"/>
    <w:rsid w:val="006476C0"/>
    <w:rsid w:val="00651135"/>
    <w:rsid w:val="0065186A"/>
    <w:rsid w:val="00651C8C"/>
    <w:rsid w:val="00652300"/>
    <w:rsid w:val="00652EAA"/>
    <w:rsid w:val="006532C4"/>
    <w:rsid w:val="00654647"/>
    <w:rsid w:val="0065570D"/>
    <w:rsid w:val="00656F47"/>
    <w:rsid w:val="0065718D"/>
    <w:rsid w:val="006579F3"/>
    <w:rsid w:val="006605F7"/>
    <w:rsid w:val="00660C7E"/>
    <w:rsid w:val="0066119B"/>
    <w:rsid w:val="0066147A"/>
    <w:rsid w:val="00661C52"/>
    <w:rsid w:val="00661CED"/>
    <w:rsid w:val="0066296F"/>
    <w:rsid w:val="006629B5"/>
    <w:rsid w:val="00662AFB"/>
    <w:rsid w:val="00662BD0"/>
    <w:rsid w:val="00662F1D"/>
    <w:rsid w:val="00663024"/>
    <w:rsid w:val="0066424F"/>
    <w:rsid w:val="00666A74"/>
    <w:rsid w:val="00666AA9"/>
    <w:rsid w:val="00670063"/>
    <w:rsid w:val="00671266"/>
    <w:rsid w:val="00671AA5"/>
    <w:rsid w:val="00671D82"/>
    <w:rsid w:val="00671DE5"/>
    <w:rsid w:val="00672268"/>
    <w:rsid w:val="006730D3"/>
    <w:rsid w:val="006732D0"/>
    <w:rsid w:val="00673313"/>
    <w:rsid w:val="006737FA"/>
    <w:rsid w:val="00674922"/>
    <w:rsid w:val="006759CC"/>
    <w:rsid w:val="00675DD1"/>
    <w:rsid w:val="00676915"/>
    <w:rsid w:val="00676ADB"/>
    <w:rsid w:val="00677523"/>
    <w:rsid w:val="00677FA7"/>
    <w:rsid w:val="0068068F"/>
    <w:rsid w:val="0068111B"/>
    <w:rsid w:val="00681F5A"/>
    <w:rsid w:val="00683179"/>
    <w:rsid w:val="006841F4"/>
    <w:rsid w:val="00684300"/>
    <w:rsid w:val="00684B61"/>
    <w:rsid w:val="006850F5"/>
    <w:rsid w:val="00685590"/>
    <w:rsid w:val="00686C76"/>
    <w:rsid w:val="00687A88"/>
    <w:rsid w:val="0069005D"/>
    <w:rsid w:val="00690177"/>
    <w:rsid w:val="00690AFA"/>
    <w:rsid w:val="00690B39"/>
    <w:rsid w:val="00690BDC"/>
    <w:rsid w:val="0069104F"/>
    <w:rsid w:val="006921FB"/>
    <w:rsid w:val="0069254D"/>
    <w:rsid w:val="00692C03"/>
    <w:rsid w:val="00692FB8"/>
    <w:rsid w:val="006934D3"/>
    <w:rsid w:val="00693C45"/>
    <w:rsid w:val="006944AD"/>
    <w:rsid w:val="00695453"/>
    <w:rsid w:val="006960F9"/>
    <w:rsid w:val="006961A2"/>
    <w:rsid w:val="00697D74"/>
    <w:rsid w:val="00697F62"/>
    <w:rsid w:val="006A0E16"/>
    <w:rsid w:val="006A1318"/>
    <w:rsid w:val="006A1932"/>
    <w:rsid w:val="006A2A46"/>
    <w:rsid w:val="006A56C0"/>
    <w:rsid w:val="006A5CDF"/>
    <w:rsid w:val="006A6013"/>
    <w:rsid w:val="006A6D2A"/>
    <w:rsid w:val="006A7634"/>
    <w:rsid w:val="006A785B"/>
    <w:rsid w:val="006B14E3"/>
    <w:rsid w:val="006B40FD"/>
    <w:rsid w:val="006B4A7C"/>
    <w:rsid w:val="006B4CC7"/>
    <w:rsid w:val="006B6B4B"/>
    <w:rsid w:val="006B6E2A"/>
    <w:rsid w:val="006B71EC"/>
    <w:rsid w:val="006B7587"/>
    <w:rsid w:val="006B78F4"/>
    <w:rsid w:val="006C0D4D"/>
    <w:rsid w:val="006C1450"/>
    <w:rsid w:val="006C1E88"/>
    <w:rsid w:val="006C2398"/>
    <w:rsid w:val="006C2CEE"/>
    <w:rsid w:val="006C57B8"/>
    <w:rsid w:val="006C65A9"/>
    <w:rsid w:val="006C68CC"/>
    <w:rsid w:val="006C7030"/>
    <w:rsid w:val="006D0662"/>
    <w:rsid w:val="006D1628"/>
    <w:rsid w:val="006D167B"/>
    <w:rsid w:val="006D16EE"/>
    <w:rsid w:val="006D1774"/>
    <w:rsid w:val="006D2291"/>
    <w:rsid w:val="006D23FA"/>
    <w:rsid w:val="006D24DB"/>
    <w:rsid w:val="006D24DF"/>
    <w:rsid w:val="006D2AB5"/>
    <w:rsid w:val="006D2DAF"/>
    <w:rsid w:val="006D2E16"/>
    <w:rsid w:val="006D376A"/>
    <w:rsid w:val="006D3997"/>
    <w:rsid w:val="006D3B5B"/>
    <w:rsid w:val="006D3DF9"/>
    <w:rsid w:val="006D57F4"/>
    <w:rsid w:val="006D659A"/>
    <w:rsid w:val="006D67E5"/>
    <w:rsid w:val="006D723D"/>
    <w:rsid w:val="006D735C"/>
    <w:rsid w:val="006D7432"/>
    <w:rsid w:val="006D7EDF"/>
    <w:rsid w:val="006E018C"/>
    <w:rsid w:val="006E15CD"/>
    <w:rsid w:val="006E16E8"/>
    <w:rsid w:val="006E347A"/>
    <w:rsid w:val="006E3E07"/>
    <w:rsid w:val="006E4A78"/>
    <w:rsid w:val="006E4BB5"/>
    <w:rsid w:val="006E4FAE"/>
    <w:rsid w:val="006E55F7"/>
    <w:rsid w:val="006E5600"/>
    <w:rsid w:val="006E6225"/>
    <w:rsid w:val="006E6A8A"/>
    <w:rsid w:val="006E7124"/>
    <w:rsid w:val="006E7656"/>
    <w:rsid w:val="006E7AD5"/>
    <w:rsid w:val="006F0270"/>
    <w:rsid w:val="006F0B66"/>
    <w:rsid w:val="006F0E09"/>
    <w:rsid w:val="006F114E"/>
    <w:rsid w:val="006F1902"/>
    <w:rsid w:val="006F2E01"/>
    <w:rsid w:val="006F3107"/>
    <w:rsid w:val="006F3298"/>
    <w:rsid w:val="006F3760"/>
    <w:rsid w:val="006F413C"/>
    <w:rsid w:val="006F459E"/>
    <w:rsid w:val="006F4949"/>
    <w:rsid w:val="006F4CD6"/>
    <w:rsid w:val="006F5192"/>
    <w:rsid w:val="006F5348"/>
    <w:rsid w:val="006F5A6B"/>
    <w:rsid w:val="006F68D6"/>
    <w:rsid w:val="006F6E03"/>
    <w:rsid w:val="006F7241"/>
    <w:rsid w:val="006F726E"/>
    <w:rsid w:val="00700146"/>
    <w:rsid w:val="00700618"/>
    <w:rsid w:val="0070124A"/>
    <w:rsid w:val="00702154"/>
    <w:rsid w:val="00702E30"/>
    <w:rsid w:val="0070352B"/>
    <w:rsid w:val="007035D7"/>
    <w:rsid w:val="0070427D"/>
    <w:rsid w:val="00704305"/>
    <w:rsid w:val="007050DC"/>
    <w:rsid w:val="007063CA"/>
    <w:rsid w:val="00706B3B"/>
    <w:rsid w:val="00706E18"/>
    <w:rsid w:val="00707458"/>
    <w:rsid w:val="007102A0"/>
    <w:rsid w:val="00710FBC"/>
    <w:rsid w:val="0071114B"/>
    <w:rsid w:val="0071131C"/>
    <w:rsid w:val="0071255B"/>
    <w:rsid w:val="00712995"/>
    <w:rsid w:val="00712AF9"/>
    <w:rsid w:val="0071436B"/>
    <w:rsid w:val="0071467F"/>
    <w:rsid w:val="00714987"/>
    <w:rsid w:val="0071567D"/>
    <w:rsid w:val="00715E83"/>
    <w:rsid w:val="0071667A"/>
    <w:rsid w:val="007171AF"/>
    <w:rsid w:val="00717DD7"/>
    <w:rsid w:val="00720184"/>
    <w:rsid w:val="00720D9E"/>
    <w:rsid w:val="007233F5"/>
    <w:rsid w:val="0072410E"/>
    <w:rsid w:val="0072457B"/>
    <w:rsid w:val="007253BA"/>
    <w:rsid w:val="0072545F"/>
    <w:rsid w:val="00726DB3"/>
    <w:rsid w:val="0072719E"/>
    <w:rsid w:val="0072768E"/>
    <w:rsid w:val="00730A24"/>
    <w:rsid w:val="00732E65"/>
    <w:rsid w:val="00733AC7"/>
    <w:rsid w:val="007341FC"/>
    <w:rsid w:val="00734BE2"/>
    <w:rsid w:val="00735B15"/>
    <w:rsid w:val="00736125"/>
    <w:rsid w:val="007377E8"/>
    <w:rsid w:val="00740B2C"/>
    <w:rsid w:val="00740B45"/>
    <w:rsid w:val="00740EF1"/>
    <w:rsid w:val="007427CB"/>
    <w:rsid w:val="007429B6"/>
    <w:rsid w:val="00743BA0"/>
    <w:rsid w:val="00744238"/>
    <w:rsid w:val="00744986"/>
    <w:rsid w:val="00744CB5"/>
    <w:rsid w:val="00745BFD"/>
    <w:rsid w:val="00745BFF"/>
    <w:rsid w:val="00746089"/>
    <w:rsid w:val="00747C1A"/>
    <w:rsid w:val="007507FF"/>
    <w:rsid w:val="00750BD4"/>
    <w:rsid w:val="00751172"/>
    <w:rsid w:val="0075161F"/>
    <w:rsid w:val="00752837"/>
    <w:rsid w:val="00752889"/>
    <w:rsid w:val="00752CBE"/>
    <w:rsid w:val="007530F7"/>
    <w:rsid w:val="00754876"/>
    <w:rsid w:val="007556EF"/>
    <w:rsid w:val="00756476"/>
    <w:rsid w:val="00756C0F"/>
    <w:rsid w:val="00757DAF"/>
    <w:rsid w:val="00760168"/>
    <w:rsid w:val="00760A26"/>
    <w:rsid w:val="00760DB5"/>
    <w:rsid w:val="00761EA6"/>
    <w:rsid w:val="00762C48"/>
    <w:rsid w:val="0076630E"/>
    <w:rsid w:val="007666DF"/>
    <w:rsid w:val="00767A63"/>
    <w:rsid w:val="00770C18"/>
    <w:rsid w:val="00770E05"/>
    <w:rsid w:val="007714BA"/>
    <w:rsid w:val="0077164F"/>
    <w:rsid w:val="007721AB"/>
    <w:rsid w:val="00772348"/>
    <w:rsid w:val="00772A6E"/>
    <w:rsid w:val="00772C0C"/>
    <w:rsid w:val="00773056"/>
    <w:rsid w:val="0077364F"/>
    <w:rsid w:val="00773FAC"/>
    <w:rsid w:val="00774372"/>
    <w:rsid w:val="00774449"/>
    <w:rsid w:val="0077517A"/>
    <w:rsid w:val="007752ED"/>
    <w:rsid w:val="007759CF"/>
    <w:rsid w:val="00775A10"/>
    <w:rsid w:val="00776D99"/>
    <w:rsid w:val="0078138B"/>
    <w:rsid w:val="00782CF6"/>
    <w:rsid w:val="00783BFD"/>
    <w:rsid w:val="007852F0"/>
    <w:rsid w:val="00785466"/>
    <w:rsid w:val="0078637B"/>
    <w:rsid w:val="00786B81"/>
    <w:rsid w:val="00791630"/>
    <w:rsid w:val="007917A1"/>
    <w:rsid w:val="00791D8E"/>
    <w:rsid w:val="007933CF"/>
    <w:rsid w:val="007942F8"/>
    <w:rsid w:val="007945CF"/>
    <w:rsid w:val="007959E8"/>
    <w:rsid w:val="007962ED"/>
    <w:rsid w:val="007964D2"/>
    <w:rsid w:val="00796F69"/>
    <w:rsid w:val="00797D14"/>
    <w:rsid w:val="007A0243"/>
    <w:rsid w:val="007A0D85"/>
    <w:rsid w:val="007A1A4D"/>
    <w:rsid w:val="007A276C"/>
    <w:rsid w:val="007A38FF"/>
    <w:rsid w:val="007A46C4"/>
    <w:rsid w:val="007A52E3"/>
    <w:rsid w:val="007A6221"/>
    <w:rsid w:val="007A76F1"/>
    <w:rsid w:val="007B0305"/>
    <w:rsid w:val="007B07A0"/>
    <w:rsid w:val="007B0944"/>
    <w:rsid w:val="007B2A62"/>
    <w:rsid w:val="007B3258"/>
    <w:rsid w:val="007B3498"/>
    <w:rsid w:val="007B4153"/>
    <w:rsid w:val="007B459E"/>
    <w:rsid w:val="007B4838"/>
    <w:rsid w:val="007B4C08"/>
    <w:rsid w:val="007B54CB"/>
    <w:rsid w:val="007B59F8"/>
    <w:rsid w:val="007B5EE6"/>
    <w:rsid w:val="007B6606"/>
    <w:rsid w:val="007B7E33"/>
    <w:rsid w:val="007B7EFD"/>
    <w:rsid w:val="007C016C"/>
    <w:rsid w:val="007C01F3"/>
    <w:rsid w:val="007C0504"/>
    <w:rsid w:val="007C1730"/>
    <w:rsid w:val="007C3636"/>
    <w:rsid w:val="007C5868"/>
    <w:rsid w:val="007C72E4"/>
    <w:rsid w:val="007C7401"/>
    <w:rsid w:val="007C7481"/>
    <w:rsid w:val="007C7D88"/>
    <w:rsid w:val="007C7DCB"/>
    <w:rsid w:val="007D01D2"/>
    <w:rsid w:val="007D0324"/>
    <w:rsid w:val="007D0BD7"/>
    <w:rsid w:val="007D133C"/>
    <w:rsid w:val="007D15BD"/>
    <w:rsid w:val="007D17D7"/>
    <w:rsid w:val="007D1F7F"/>
    <w:rsid w:val="007D1FAD"/>
    <w:rsid w:val="007D2D5D"/>
    <w:rsid w:val="007D31DC"/>
    <w:rsid w:val="007D3D36"/>
    <w:rsid w:val="007D3F49"/>
    <w:rsid w:val="007D4786"/>
    <w:rsid w:val="007D4BCC"/>
    <w:rsid w:val="007D4D29"/>
    <w:rsid w:val="007D4EB6"/>
    <w:rsid w:val="007D522C"/>
    <w:rsid w:val="007D63C8"/>
    <w:rsid w:val="007D649F"/>
    <w:rsid w:val="007D6703"/>
    <w:rsid w:val="007D6BFB"/>
    <w:rsid w:val="007D7568"/>
    <w:rsid w:val="007D79EE"/>
    <w:rsid w:val="007E166D"/>
    <w:rsid w:val="007E2763"/>
    <w:rsid w:val="007E29DC"/>
    <w:rsid w:val="007E2E7F"/>
    <w:rsid w:val="007E3F69"/>
    <w:rsid w:val="007E412A"/>
    <w:rsid w:val="007E4475"/>
    <w:rsid w:val="007E66C1"/>
    <w:rsid w:val="007F3410"/>
    <w:rsid w:val="007F4440"/>
    <w:rsid w:val="007F510E"/>
    <w:rsid w:val="007F5B3A"/>
    <w:rsid w:val="007F67A2"/>
    <w:rsid w:val="007F6FD6"/>
    <w:rsid w:val="007F7DE5"/>
    <w:rsid w:val="008027EF"/>
    <w:rsid w:val="00802C79"/>
    <w:rsid w:val="00803BDD"/>
    <w:rsid w:val="008044D9"/>
    <w:rsid w:val="0080460D"/>
    <w:rsid w:val="008046BD"/>
    <w:rsid w:val="00804D04"/>
    <w:rsid w:val="0080502A"/>
    <w:rsid w:val="008051D9"/>
    <w:rsid w:val="00806389"/>
    <w:rsid w:val="00807925"/>
    <w:rsid w:val="00810220"/>
    <w:rsid w:val="008107D6"/>
    <w:rsid w:val="008110B4"/>
    <w:rsid w:val="00812241"/>
    <w:rsid w:val="00812CCA"/>
    <w:rsid w:val="00813F6C"/>
    <w:rsid w:val="00814979"/>
    <w:rsid w:val="00814A13"/>
    <w:rsid w:val="00814D5A"/>
    <w:rsid w:val="008158A2"/>
    <w:rsid w:val="00815AD7"/>
    <w:rsid w:val="00815C6D"/>
    <w:rsid w:val="00816681"/>
    <w:rsid w:val="00816763"/>
    <w:rsid w:val="0082055D"/>
    <w:rsid w:val="00821C5E"/>
    <w:rsid w:val="0082251D"/>
    <w:rsid w:val="00823A03"/>
    <w:rsid w:val="0082421E"/>
    <w:rsid w:val="008244A2"/>
    <w:rsid w:val="0082479C"/>
    <w:rsid w:val="00824CE1"/>
    <w:rsid w:val="008253E0"/>
    <w:rsid w:val="00825BA6"/>
    <w:rsid w:val="00827664"/>
    <w:rsid w:val="00827B11"/>
    <w:rsid w:val="00830BA4"/>
    <w:rsid w:val="00830EB1"/>
    <w:rsid w:val="0083171C"/>
    <w:rsid w:val="00832106"/>
    <w:rsid w:val="008323A5"/>
    <w:rsid w:val="0083255B"/>
    <w:rsid w:val="008327FD"/>
    <w:rsid w:val="00832E82"/>
    <w:rsid w:val="0083362F"/>
    <w:rsid w:val="0083398C"/>
    <w:rsid w:val="008348ED"/>
    <w:rsid w:val="0083567E"/>
    <w:rsid w:val="0083591F"/>
    <w:rsid w:val="008377FB"/>
    <w:rsid w:val="00837DD4"/>
    <w:rsid w:val="0083C803"/>
    <w:rsid w:val="00840ED7"/>
    <w:rsid w:val="00842104"/>
    <w:rsid w:val="0084210A"/>
    <w:rsid w:val="008421EC"/>
    <w:rsid w:val="00842E10"/>
    <w:rsid w:val="00842E7A"/>
    <w:rsid w:val="008430E7"/>
    <w:rsid w:val="0084310D"/>
    <w:rsid w:val="00843CFA"/>
    <w:rsid w:val="00844007"/>
    <w:rsid w:val="008467E7"/>
    <w:rsid w:val="008469E0"/>
    <w:rsid w:val="008471EE"/>
    <w:rsid w:val="00847E0D"/>
    <w:rsid w:val="00847FD7"/>
    <w:rsid w:val="0085109A"/>
    <w:rsid w:val="00852E43"/>
    <w:rsid w:val="00853756"/>
    <w:rsid w:val="00853D8E"/>
    <w:rsid w:val="00853DBA"/>
    <w:rsid w:val="00853EF4"/>
    <w:rsid w:val="00854322"/>
    <w:rsid w:val="00854E31"/>
    <w:rsid w:val="0085665A"/>
    <w:rsid w:val="008566EF"/>
    <w:rsid w:val="00856FD3"/>
    <w:rsid w:val="00857B1C"/>
    <w:rsid w:val="008604E0"/>
    <w:rsid w:val="00860D4A"/>
    <w:rsid w:val="00861C39"/>
    <w:rsid w:val="00862011"/>
    <w:rsid w:val="008622DA"/>
    <w:rsid w:val="008639B8"/>
    <w:rsid w:val="00863F47"/>
    <w:rsid w:val="00864897"/>
    <w:rsid w:val="00864959"/>
    <w:rsid w:val="0086528D"/>
    <w:rsid w:val="00866289"/>
    <w:rsid w:val="0086665E"/>
    <w:rsid w:val="00866D14"/>
    <w:rsid w:val="008670A3"/>
    <w:rsid w:val="0086745C"/>
    <w:rsid w:val="00870AD9"/>
    <w:rsid w:val="008721F0"/>
    <w:rsid w:val="00873826"/>
    <w:rsid w:val="00873C28"/>
    <w:rsid w:val="00874F73"/>
    <w:rsid w:val="00876EAA"/>
    <w:rsid w:val="00877424"/>
    <w:rsid w:val="00880C5C"/>
    <w:rsid w:val="00882EC5"/>
    <w:rsid w:val="00883091"/>
    <w:rsid w:val="00883703"/>
    <w:rsid w:val="00883936"/>
    <w:rsid w:val="00883C73"/>
    <w:rsid w:val="0088458C"/>
    <w:rsid w:val="0088503E"/>
    <w:rsid w:val="008850FC"/>
    <w:rsid w:val="00885975"/>
    <w:rsid w:val="0088597D"/>
    <w:rsid w:val="00886783"/>
    <w:rsid w:val="0088747C"/>
    <w:rsid w:val="0088AAA7"/>
    <w:rsid w:val="00891A46"/>
    <w:rsid w:val="00892004"/>
    <w:rsid w:val="00892B61"/>
    <w:rsid w:val="00893F66"/>
    <w:rsid w:val="00894C05"/>
    <w:rsid w:val="008957D5"/>
    <w:rsid w:val="0089610E"/>
    <w:rsid w:val="00897298"/>
    <w:rsid w:val="0089793B"/>
    <w:rsid w:val="00897F02"/>
    <w:rsid w:val="008A0138"/>
    <w:rsid w:val="008A0A88"/>
    <w:rsid w:val="008A1703"/>
    <w:rsid w:val="008A203A"/>
    <w:rsid w:val="008A219C"/>
    <w:rsid w:val="008A279D"/>
    <w:rsid w:val="008A4754"/>
    <w:rsid w:val="008A48C8"/>
    <w:rsid w:val="008A5056"/>
    <w:rsid w:val="008A5973"/>
    <w:rsid w:val="008A5DAA"/>
    <w:rsid w:val="008A6859"/>
    <w:rsid w:val="008A7BF4"/>
    <w:rsid w:val="008B0D1D"/>
    <w:rsid w:val="008B1040"/>
    <w:rsid w:val="008B1AAC"/>
    <w:rsid w:val="008B20AD"/>
    <w:rsid w:val="008B2A8A"/>
    <w:rsid w:val="008B34F5"/>
    <w:rsid w:val="008B3E73"/>
    <w:rsid w:val="008B4002"/>
    <w:rsid w:val="008B4203"/>
    <w:rsid w:val="008B5731"/>
    <w:rsid w:val="008B6532"/>
    <w:rsid w:val="008B6670"/>
    <w:rsid w:val="008B7326"/>
    <w:rsid w:val="008B77A9"/>
    <w:rsid w:val="008B7E88"/>
    <w:rsid w:val="008C07B7"/>
    <w:rsid w:val="008C0B45"/>
    <w:rsid w:val="008C0D2A"/>
    <w:rsid w:val="008C14DA"/>
    <w:rsid w:val="008C1A0D"/>
    <w:rsid w:val="008C1B07"/>
    <w:rsid w:val="008C1B2D"/>
    <w:rsid w:val="008C235E"/>
    <w:rsid w:val="008C297C"/>
    <w:rsid w:val="008C34AE"/>
    <w:rsid w:val="008C4C99"/>
    <w:rsid w:val="008C533D"/>
    <w:rsid w:val="008C629D"/>
    <w:rsid w:val="008C6518"/>
    <w:rsid w:val="008D002A"/>
    <w:rsid w:val="008D01E5"/>
    <w:rsid w:val="008D0297"/>
    <w:rsid w:val="008D138A"/>
    <w:rsid w:val="008D181B"/>
    <w:rsid w:val="008D1AD2"/>
    <w:rsid w:val="008D1CA7"/>
    <w:rsid w:val="008D2278"/>
    <w:rsid w:val="008D3167"/>
    <w:rsid w:val="008D5E89"/>
    <w:rsid w:val="008D60D2"/>
    <w:rsid w:val="008D67F5"/>
    <w:rsid w:val="008D6C2C"/>
    <w:rsid w:val="008D6D73"/>
    <w:rsid w:val="008D6E8C"/>
    <w:rsid w:val="008D776D"/>
    <w:rsid w:val="008E0385"/>
    <w:rsid w:val="008E0DB3"/>
    <w:rsid w:val="008E1DC8"/>
    <w:rsid w:val="008E1F20"/>
    <w:rsid w:val="008E24B3"/>
    <w:rsid w:val="008E30A1"/>
    <w:rsid w:val="008E32F9"/>
    <w:rsid w:val="008E3584"/>
    <w:rsid w:val="008E4791"/>
    <w:rsid w:val="008E4CE5"/>
    <w:rsid w:val="008E4DF2"/>
    <w:rsid w:val="008E5378"/>
    <w:rsid w:val="008E541C"/>
    <w:rsid w:val="008E5448"/>
    <w:rsid w:val="008E6EAF"/>
    <w:rsid w:val="008E7801"/>
    <w:rsid w:val="008F0026"/>
    <w:rsid w:val="008F0670"/>
    <w:rsid w:val="008F0F63"/>
    <w:rsid w:val="008F1614"/>
    <w:rsid w:val="008F235E"/>
    <w:rsid w:val="008F3119"/>
    <w:rsid w:val="008F434F"/>
    <w:rsid w:val="008F52E4"/>
    <w:rsid w:val="008F594E"/>
    <w:rsid w:val="008F6728"/>
    <w:rsid w:val="008F6AFC"/>
    <w:rsid w:val="008F76BA"/>
    <w:rsid w:val="00900D53"/>
    <w:rsid w:val="009012CA"/>
    <w:rsid w:val="009019E3"/>
    <w:rsid w:val="00902152"/>
    <w:rsid w:val="00902505"/>
    <w:rsid w:val="0090354B"/>
    <w:rsid w:val="00903A1E"/>
    <w:rsid w:val="0090422B"/>
    <w:rsid w:val="00904747"/>
    <w:rsid w:val="00905189"/>
    <w:rsid w:val="009052C3"/>
    <w:rsid w:val="00905F4A"/>
    <w:rsid w:val="009061A2"/>
    <w:rsid w:val="0090649A"/>
    <w:rsid w:val="00906550"/>
    <w:rsid w:val="00906E65"/>
    <w:rsid w:val="00911F0F"/>
    <w:rsid w:val="009125C2"/>
    <w:rsid w:val="00912A1D"/>
    <w:rsid w:val="009130A0"/>
    <w:rsid w:val="00913694"/>
    <w:rsid w:val="00913CAF"/>
    <w:rsid w:val="00913D95"/>
    <w:rsid w:val="00914B8C"/>
    <w:rsid w:val="009156E3"/>
    <w:rsid w:val="00916A62"/>
    <w:rsid w:val="00920415"/>
    <w:rsid w:val="00920462"/>
    <w:rsid w:val="00920924"/>
    <w:rsid w:val="009219AC"/>
    <w:rsid w:val="00921D46"/>
    <w:rsid w:val="00921FFF"/>
    <w:rsid w:val="00924DC2"/>
    <w:rsid w:val="00925676"/>
    <w:rsid w:val="0092588F"/>
    <w:rsid w:val="0092780F"/>
    <w:rsid w:val="0093025F"/>
    <w:rsid w:val="0093157B"/>
    <w:rsid w:val="009315AC"/>
    <w:rsid w:val="00931B92"/>
    <w:rsid w:val="00932031"/>
    <w:rsid w:val="0093264F"/>
    <w:rsid w:val="00933445"/>
    <w:rsid w:val="009336B4"/>
    <w:rsid w:val="00933BBB"/>
    <w:rsid w:val="00935398"/>
    <w:rsid w:val="00935C40"/>
    <w:rsid w:val="009361C6"/>
    <w:rsid w:val="00936D87"/>
    <w:rsid w:val="009370BB"/>
    <w:rsid w:val="0093736D"/>
    <w:rsid w:val="00937497"/>
    <w:rsid w:val="009376C1"/>
    <w:rsid w:val="00937D40"/>
    <w:rsid w:val="0093BFC1"/>
    <w:rsid w:val="0094034F"/>
    <w:rsid w:val="00940635"/>
    <w:rsid w:val="00941527"/>
    <w:rsid w:val="00942466"/>
    <w:rsid w:val="00943BFE"/>
    <w:rsid w:val="009448A0"/>
    <w:rsid w:val="009448DE"/>
    <w:rsid w:val="00946B27"/>
    <w:rsid w:val="00947051"/>
    <w:rsid w:val="009479B8"/>
    <w:rsid w:val="009505D4"/>
    <w:rsid w:val="00951D4A"/>
    <w:rsid w:val="00954AAF"/>
    <w:rsid w:val="00954CF6"/>
    <w:rsid w:val="00956410"/>
    <w:rsid w:val="00960002"/>
    <w:rsid w:val="00960FF3"/>
    <w:rsid w:val="009612B2"/>
    <w:rsid w:val="0096233B"/>
    <w:rsid w:val="00962FF3"/>
    <w:rsid w:val="0096374E"/>
    <w:rsid w:val="00963AD9"/>
    <w:rsid w:val="0096409A"/>
    <w:rsid w:val="00964143"/>
    <w:rsid w:val="009652CB"/>
    <w:rsid w:val="00966966"/>
    <w:rsid w:val="00966C00"/>
    <w:rsid w:val="00966E6B"/>
    <w:rsid w:val="0096783C"/>
    <w:rsid w:val="00967DE0"/>
    <w:rsid w:val="00970565"/>
    <w:rsid w:val="009715E9"/>
    <w:rsid w:val="0097161A"/>
    <w:rsid w:val="009716B4"/>
    <w:rsid w:val="00974208"/>
    <w:rsid w:val="009750FB"/>
    <w:rsid w:val="00976710"/>
    <w:rsid w:val="00976766"/>
    <w:rsid w:val="00977436"/>
    <w:rsid w:val="0097771D"/>
    <w:rsid w:val="009779F8"/>
    <w:rsid w:val="00977B8C"/>
    <w:rsid w:val="00980A11"/>
    <w:rsid w:val="00980E54"/>
    <w:rsid w:val="00980F2C"/>
    <w:rsid w:val="00981055"/>
    <w:rsid w:val="00981B8F"/>
    <w:rsid w:val="00982939"/>
    <w:rsid w:val="00983752"/>
    <w:rsid w:val="0098387D"/>
    <w:rsid w:val="00984113"/>
    <w:rsid w:val="0098504B"/>
    <w:rsid w:val="00985BA2"/>
    <w:rsid w:val="009862E0"/>
    <w:rsid w:val="009877F1"/>
    <w:rsid w:val="00987A9E"/>
    <w:rsid w:val="00987C3C"/>
    <w:rsid w:val="009907C2"/>
    <w:rsid w:val="00990A39"/>
    <w:rsid w:val="00991C7D"/>
    <w:rsid w:val="00991CA4"/>
    <w:rsid w:val="0099272E"/>
    <w:rsid w:val="00992E1A"/>
    <w:rsid w:val="00992FDE"/>
    <w:rsid w:val="00993FD4"/>
    <w:rsid w:val="009958A3"/>
    <w:rsid w:val="00996526"/>
    <w:rsid w:val="00996D76"/>
    <w:rsid w:val="009A014A"/>
    <w:rsid w:val="009A0284"/>
    <w:rsid w:val="009A037E"/>
    <w:rsid w:val="009A0593"/>
    <w:rsid w:val="009A084D"/>
    <w:rsid w:val="009A1AF8"/>
    <w:rsid w:val="009A1FE8"/>
    <w:rsid w:val="009A24EC"/>
    <w:rsid w:val="009A2839"/>
    <w:rsid w:val="009A32FA"/>
    <w:rsid w:val="009A372B"/>
    <w:rsid w:val="009A3828"/>
    <w:rsid w:val="009A38BF"/>
    <w:rsid w:val="009A38ED"/>
    <w:rsid w:val="009A3EE2"/>
    <w:rsid w:val="009A4376"/>
    <w:rsid w:val="009A597C"/>
    <w:rsid w:val="009A5F69"/>
    <w:rsid w:val="009A6707"/>
    <w:rsid w:val="009A7571"/>
    <w:rsid w:val="009A7B62"/>
    <w:rsid w:val="009B03DA"/>
    <w:rsid w:val="009B2328"/>
    <w:rsid w:val="009B2620"/>
    <w:rsid w:val="009B30D3"/>
    <w:rsid w:val="009B3238"/>
    <w:rsid w:val="009B3240"/>
    <w:rsid w:val="009B3C01"/>
    <w:rsid w:val="009B463D"/>
    <w:rsid w:val="009B482B"/>
    <w:rsid w:val="009B4D78"/>
    <w:rsid w:val="009B67D9"/>
    <w:rsid w:val="009B71AD"/>
    <w:rsid w:val="009B7DB4"/>
    <w:rsid w:val="009C0065"/>
    <w:rsid w:val="009C1290"/>
    <w:rsid w:val="009C17CB"/>
    <w:rsid w:val="009C1A4B"/>
    <w:rsid w:val="009C26BD"/>
    <w:rsid w:val="009C294D"/>
    <w:rsid w:val="009C294E"/>
    <w:rsid w:val="009C3AB3"/>
    <w:rsid w:val="009C451C"/>
    <w:rsid w:val="009C45D7"/>
    <w:rsid w:val="009C4B1D"/>
    <w:rsid w:val="009C4DD6"/>
    <w:rsid w:val="009C7602"/>
    <w:rsid w:val="009C79D2"/>
    <w:rsid w:val="009D0365"/>
    <w:rsid w:val="009D17F0"/>
    <w:rsid w:val="009D1DA2"/>
    <w:rsid w:val="009D2847"/>
    <w:rsid w:val="009D29F5"/>
    <w:rsid w:val="009D32ED"/>
    <w:rsid w:val="009D43EA"/>
    <w:rsid w:val="009D43EE"/>
    <w:rsid w:val="009D59C0"/>
    <w:rsid w:val="009D5BF5"/>
    <w:rsid w:val="009D6C25"/>
    <w:rsid w:val="009D7510"/>
    <w:rsid w:val="009E20AC"/>
    <w:rsid w:val="009E2B2A"/>
    <w:rsid w:val="009E31DF"/>
    <w:rsid w:val="009E32AE"/>
    <w:rsid w:val="009E4868"/>
    <w:rsid w:val="009E4F09"/>
    <w:rsid w:val="009E50E2"/>
    <w:rsid w:val="009E76C8"/>
    <w:rsid w:val="009F0FEB"/>
    <w:rsid w:val="009F11EE"/>
    <w:rsid w:val="009F1376"/>
    <w:rsid w:val="009F3254"/>
    <w:rsid w:val="009F4DDA"/>
    <w:rsid w:val="009F513B"/>
    <w:rsid w:val="009F5594"/>
    <w:rsid w:val="009F58C5"/>
    <w:rsid w:val="009F5990"/>
    <w:rsid w:val="009F6316"/>
    <w:rsid w:val="009F6541"/>
    <w:rsid w:val="00A001A2"/>
    <w:rsid w:val="00A006E6"/>
    <w:rsid w:val="00A00B6C"/>
    <w:rsid w:val="00A00CDB"/>
    <w:rsid w:val="00A01155"/>
    <w:rsid w:val="00A047DE"/>
    <w:rsid w:val="00A04940"/>
    <w:rsid w:val="00A04B2C"/>
    <w:rsid w:val="00A05CF8"/>
    <w:rsid w:val="00A0659E"/>
    <w:rsid w:val="00A06846"/>
    <w:rsid w:val="00A06F38"/>
    <w:rsid w:val="00A07649"/>
    <w:rsid w:val="00A07DDB"/>
    <w:rsid w:val="00A100E5"/>
    <w:rsid w:val="00A104DD"/>
    <w:rsid w:val="00A1066D"/>
    <w:rsid w:val="00A10A08"/>
    <w:rsid w:val="00A11709"/>
    <w:rsid w:val="00A12C22"/>
    <w:rsid w:val="00A13876"/>
    <w:rsid w:val="00A13976"/>
    <w:rsid w:val="00A14170"/>
    <w:rsid w:val="00A15BC0"/>
    <w:rsid w:val="00A20217"/>
    <w:rsid w:val="00A2070F"/>
    <w:rsid w:val="00A2093C"/>
    <w:rsid w:val="00A23094"/>
    <w:rsid w:val="00A24628"/>
    <w:rsid w:val="00A24717"/>
    <w:rsid w:val="00A24AA8"/>
    <w:rsid w:val="00A2590C"/>
    <w:rsid w:val="00A26114"/>
    <w:rsid w:val="00A2694E"/>
    <w:rsid w:val="00A26E45"/>
    <w:rsid w:val="00A30032"/>
    <w:rsid w:val="00A3035C"/>
    <w:rsid w:val="00A30528"/>
    <w:rsid w:val="00A30851"/>
    <w:rsid w:val="00A3087B"/>
    <w:rsid w:val="00A30B3B"/>
    <w:rsid w:val="00A30BBA"/>
    <w:rsid w:val="00A31328"/>
    <w:rsid w:val="00A31859"/>
    <w:rsid w:val="00A31A1C"/>
    <w:rsid w:val="00A31F7F"/>
    <w:rsid w:val="00A32D05"/>
    <w:rsid w:val="00A32DB1"/>
    <w:rsid w:val="00A33F62"/>
    <w:rsid w:val="00A34D00"/>
    <w:rsid w:val="00A35A56"/>
    <w:rsid w:val="00A368CE"/>
    <w:rsid w:val="00A36DB4"/>
    <w:rsid w:val="00A37673"/>
    <w:rsid w:val="00A3780B"/>
    <w:rsid w:val="00A40A2B"/>
    <w:rsid w:val="00A40C13"/>
    <w:rsid w:val="00A40EF7"/>
    <w:rsid w:val="00A412D0"/>
    <w:rsid w:val="00A4131C"/>
    <w:rsid w:val="00A42721"/>
    <w:rsid w:val="00A42D2E"/>
    <w:rsid w:val="00A43421"/>
    <w:rsid w:val="00A441F5"/>
    <w:rsid w:val="00A450A0"/>
    <w:rsid w:val="00A45687"/>
    <w:rsid w:val="00A460D7"/>
    <w:rsid w:val="00A5093C"/>
    <w:rsid w:val="00A50AF9"/>
    <w:rsid w:val="00A51087"/>
    <w:rsid w:val="00A52C2D"/>
    <w:rsid w:val="00A5434F"/>
    <w:rsid w:val="00A544F0"/>
    <w:rsid w:val="00A548F8"/>
    <w:rsid w:val="00A54F76"/>
    <w:rsid w:val="00A55552"/>
    <w:rsid w:val="00A55796"/>
    <w:rsid w:val="00A56BF5"/>
    <w:rsid w:val="00A571CA"/>
    <w:rsid w:val="00A57536"/>
    <w:rsid w:val="00A57A31"/>
    <w:rsid w:val="00A57AD2"/>
    <w:rsid w:val="00A57C8B"/>
    <w:rsid w:val="00A607D3"/>
    <w:rsid w:val="00A613D7"/>
    <w:rsid w:val="00A61D71"/>
    <w:rsid w:val="00A621E7"/>
    <w:rsid w:val="00A62239"/>
    <w:rsid w:val="00A6440D"/>
    <w:rsid w:val="00A64BE8"/>
    <w:rsid w:val="00A65F9A"/>
    <w:rsid w:val="00A66E24"/>
    <w:rsid w:val="00A70BF6"/>
    <w:rsid w:val="00A70DB1"/>
    <w:rsid w:val="00A724E5"/>
    <w:rsid w:val="00A72D6D"/>
    <w:rsid w:val="00A74788"/>
    <w:rsid w:val="00A747C0"/>
    <w:rsid w:val="00A74D62"/>
    <w:rsid w:val="00A7501E"/>
    <w:rsid w:val="00A773F3"/>
    <w:rsid w:val="00A778AF"/>
    <w:rsid w:val="00A77EF7"/>
    <w:rsid w:val="00A77EF9"/>
    <w:rsid w:val="00A77FA1"/>
    <w:rsid w:val="00A803FE"/>
    <w:rsid w:val="00A8112F"/>
    <w:rsid w:val="00A81333"/>
    <w:rsid w:val="00A82901"/>
    <w:rsid w:val="00A830A7"/>
    <w:rsid w:val="00A830DC"/>
    <w:rsid w:val="00A83B20"/>
    <w:rsid w:val="00A84E27"/>
    <w:rsid w:val="00A85315"/>
    <w:rsid w:val="00A86100"/>
    <w:rsid w:val="00A872F3"/>
    <w:rsid w:val="00A87BFF"/>
    <w:rsid w:val="00A900F9"/>
    <w:rsid w:val="00A90A06"/>
    <w:rsid w:val="00A91CF5"/>
    <w:rsid w:val="00A926F7"/>
    <w:rsid w:val="00A929E6"/>
    <w:rsid w:val="00A92A2B"/>
    <w:rsid w:val="00A92BFA"/>
    <w:rsid w:val="00A9465F"/>
    <w:rsid w:val="00A95322"/>
    <w:rsid w:val="00A960E5"/>
    <w:rsid w:val="00A962FF"/>
    <w:rsid w:val="00A96FE0"/>
    <w:rsid w:val="00A97EA1"/>
    <w:rsid w:val="00AA011C"/>
    <w:rsid w:val="00AA0ADE"/>
    <w:rsid w:val="00AA3440"/>
    <w:rsid w:val="00AA350F"/>
    <w:rsid w:val="00AA45FA"/>
    <w:rsid w:val="00AA477F"/>
    <w:rsid w:val="00AA4A7C"/>
    <w:rsid w:val="00AA5B29"/>
    <w:rsid w:val="00AA63B2"/>
    <w:rsid w:val="00AA6499"/>
    <w:rsid w:val="00AA7054"/>
    <w:rsid w:val="00AA7B6F"/>
    <w:rsid w:val="00AB0830"/>
    <w:rsid w:val="00AB1578"/>
    <w:rsid w:val="00AB1E63"/>
    <w:rsid w:val="00AB2B90"/>
    <w:rsid w:val="00AB31DB"/>
    <w:rsid w:val="00AB3503"/>
    <w:rsid w:val="00AB3E4D"/>
    <w:rsid w:val="00AB41D1"/>
    <w:rsid w:val="00AB4251"/>
    <w:rsid w:val="00AB474D"/>
    <w:rsid w:val="00AB48E0"/>
    <w:rsid w:val="00AB4F96"/>
    <w:rsid w:val="00AB5E79"/>
    <w:rsid w:val="00AB623E"/>
    <w:rsid w:val="00AB75AB"/>
    <w:rsid w:val="00AB79A6"/>
    <w:rsid w:val="00AC03A3"/>
    <w:rsid w:val="00AC0695"/>
    <w:rsid w:val="00AC1872"/>
    <w:rsid w:val="00AC19A0"/>
    <w:rsid w:val="00AC242A"/>
    <w:rsid w:val="00AC2470"/>
    <w:rsid w:val="00AC26FD"/>
    <w:rsid w:val="00AC2756"/>
    <w:rsid w:val="00AC4105"/>
    <w:rsid w:val="00AC527D"/>
    <w:rsid w:val="00AC580D"/>
    <w:rsid w:val="00AC5863"/>
    <w:rsid w:val="00AC5FC0"/>
    <w:rsid w:val="00AC72C1"/>
    <w:rsid w:val="00AD1189"/>
    <w:rsid w:val="00AD12C9"/>
    <w:rsid w:val="00AD1675"/>
    <w:rsid w:val="00AD2386"/>
    <w:rsid w:val="00AD2856"/>
    <w:rsid w:val="00AD33CE"/>
    <w:rsid w:val="00AD37A5"/>
    <w:rsid w:val="00AD3C3C"/>
    <w:rsid w:val="00AD6145"/>
    <w:rsid w:val="00AD700A"/>
    <w:rsid w:val="00AD7916"/>
    <w:rsid w:val="00AE0652"/>
    <w:rsid w:val="00AE0AB7"/>
    <w:rsid w:val="00AE1080"/>
    <w:rsid w:val="00AE1BB4"/>
    <w:rsid w:val="00AE1BC4"/>
    <w:rsid w:val="00AE2A9C"/>
    <w:rsid w:val="00AE3E92"/>
    <w:rsid w:val="00AE42EA"/>
    <w:rsid w:val="00AE4E85"/>
    <w:rsid w:val="00AE546F"/>
    <w:rsid w:val="00AE619B"/>
    <w:rsid w:val="00AE6999"/>
    <w:rsid w:val="00AE7146"/>
    <w:rsid w:val="00AE730B"/>
    <w:rsid w:val="00AE7416"/>
    <w:rsid w:val="00AE79D3"/>
    <w:rsid w:val="00AE7B61"/>
    <w:rsid w:val="00AE7BAE"/>
    <w:rsid w:val="00AE7D80"/>
    <w:rsid w:val="00AF07EC"/>
    <w:rsid w:val="00AF081F"/>
    <w:rsid w:val="00AF0868"/>
    <w:rsid w:val="00AF111A"/>
    <w:rsid w:val="00AF1206"/>
    <w:rsid w:val="00AF128E"/>
    <w:rsid w:val="00AF19D5"/>
    <w:rsid w:val="00AF1BF8"/>
    <w:rsid w:val="00AF1E78"/>
    <w:rsid w:val="00AF25B6"/>
    <w:rsid w:val="00AF2F89"/>
    <w:rsid w:val="00AF46EA"/>
    <w:rsid w:val="00AF5563"/>
    <w:rsid w:val="00AF55E6"/>
    <w:rsid w:val="00AF631E"/>
    <w:rsid w:val="00AF721C"/>
    <w:rsid w:val="00B0231A"/>
    <w:rsid w:val="00B03890"/>
    <w:rsid w:val="00B03DD4"/>
    <w:rsid w:val="00B04CD4"/>
    <w:rsid w:val="00B05060"/>
    <w:rsid w:val="00B054FB"/>
    <w:rsid w:val="00B0BC3E"/>
    <w:rsid w:val="00B1005F"/>
    <w:rsid w:val="00B103AC"/>
    <w:rsid w:val="00B10E35"/>
    <w:rsid w:val="00B1117C"/>
    <w:rsid w:val="00B118F5"/>
    <w:rsid w:val="00B11C7E"/>
    <w:rsid w:val="00B129FC"/>
    <w:rsid w:val="00B12C1A"/>
    <w:rsid w:val="00B12CF7"/>
    <w:rsid w:val="00B13F09"/>
    <w:rsid w:val="00B1481C"/>
    <w:rsid w:val="00B14A6E"/>
    <w:rsid w:val="00B160DA"/>
    <w:rsid w:val="00B169C6"/>
    <w:rsid w:val="00B16A56"/>
    <w:rsid w:val="00B17134"/>
    <w:rsid w:val="00B17B6C"/>
    <w:rsid w:val="00B17BB7"/>
    <w:rsid w:val="00B201F7"/>
    <w:rsid w:val="00B20931"/>
    <w:rsid w:val="00B22076"/>
    <w:rsid w:val="00B229FD"/>
    <w:rsid w:val="00B232CB"/>
    <w:rsid w:val="00B24026"/>
    <w:rsid w:val="00B24069"/>
    <w:rsid w:val="00B241E8"/>
    <w:rsid w:val="00B2476D"/>
    <w:rsid w:val="00B24801"/>
    <w:rsid w:val="00B25098"/>
    <w:rsid w:val="00B25516"/>
    <w:rsid w:val="00B25B1F"/>
    <w:rsid w:val="00B25FEF"/>
    <w:rsid w:val="00B2611D"/>
    <w:rsid w:val="00B2633D"/>
    <w:rsid w:val="00B26BD1"/>
    <w:rsid w:val="00B271E4"/>
    <w:rsid w:val="00B27870"/>
    <w:rsid w:val="00B2913F"/>
    <w:rsid w:val="00B3049C"/>
    <w:rsid w:val="00B30AE8"/>
    <w:rsid w:val="00B31F7D"/>
    <w:rsid w:val="00B329D8"/>
    <w:rsid w:val="00B32E6A"/>
    <w:rsid w:val="00B33110"/>
    <w:rsid w:val="00B33CD5"/>
    <w:rsid w:val="00B33E90"/>
    <w:rsid w:val="00B341C5"/>
    <w:rsid w:val="00B34A7E"/>
    <w:rsid w:val="00B357A9"/>
    <w:rsid w:val="00B35819"/>
    <w:rsid w:val="00B35D8A"/>
    <w:rsid w:val="00B367A8"/>
    <w:rsid w:val="00B3688A"/>
    <w:rsid w:val="00B36C52"/>
    <w:rsid w:val="00B36D7B"/>
    <w:rsid w:val="00B36F53"/>
    <w:rsid w:val="00B3725D"/>
    <w:rsid w:val="00B373F0"/>
    <w:rsid w:val="00B378C5"/>
    <w:rsid w:val="00B3794E"/>
    <w:rsid w:val="00B37A1B"/>
    <w:rsid w:val="00B401B6"/>
    <w:rsid w:val="00B40528"/>
    <w:rsid w:val="00B4052E"/>
    <w:rsid w:val="00B40571"/>
    <w:rsid w:val="00B40F10"/>
    <w:rsid w:val="00B41D93"/>
    <w:rsid w:val="00B42510"/>
    <w:rsid w:val="00B42A15"/>
    <w:rsid w:val="00B44113"/>
    <w:rsid w:val="00B444D5"/>
    <w:rsid w:val="00B44694"/>
    <w:rsid w:val="00B45663"/>
    <w:rsid w:val="00B45BE5"/>
    <w:rsid w:val="00B4710C"/>
    <w:rsid w:val="00B47353"/>
    <w:rsid w:val="00B50241"/>
    <w:rsid w:val="00B5057F"/>
    <w:rsid w:val="00B50BB0"/>
    <w:rsid w:val="00B51CA6"/>
    <w:rsid w:val="00B51CC7"/>
    <w:rsid w:val="00B51E5E"/>
    <w:rsid w:val="00B51F1A"/>
    <w:rsid w:val="00B527D2"/>
    <w:rsid w:val="00B529A7"/>
    <w:rsid w:val="00B52B50"/>
    <w:rsid w:val="00B52D8A"/>
    <w:rsid w:val="00B52D9B"/>
    <w:rsid w:val="00B52E2D"/>
    <w:rsid w:val="00B53DA3"/>
    <w:rsid w:val="00B548A3"/>
    <w:rsid w:val="00B55A0F"/>
    <w:rsid w:val="00B5632C"/>
    <w:rsid w:val="00B569D2"/>
    <w:rsid w:val="00B56CC2"/>
    <w:rsid w:val="00B6010D"/>
    <w:rsid w:val="00B604CD"/>
    <w:rsid w:val="00B60F39"/>
    <w:rsid w:val="00B61E46"/>
    <w:rsid w:val="00B62E1A"/>
    <w:rsid w:val="00B63007"/>
    <w:rsid w:val="00B6359D"/>
    <w:rsid w:val="00B636F9"/>
    <w:rsid w:val="00B638D0"/>
    <w:rsid w:val="00B63A9D"/>
    <w:rsid w:val="00B63B16"/>
    <w:rsid w:val="00B64249"/>
    <w:rsid w:val="00B64A1B"/>
    <w:rsid w:val="00B64D9F"/>
    <w:rsid w:val="00B657A6"/>
    <w:rsid w:val="00B6593F"/>
    <w:rsid w:val="00B66724"/>
    <w:rsid w:val="00B66B4F"/>
    <w:rsid w:val="00B6713B"/>
    <w:rsid w:val="00B675D1"/>
    <w:rsid w:val="00B67861"/>
    <w:rsid w:val="00B70AD4"/>
    <w:rsid w:val="00B70ED1"/>
    <w:rsid w:val="00B71119"/>
    <w:rsid w:val="00B71737"/>
    <w:rsid w:val="00B71962"/>
    <w:rsid w:val="00B71B2D"/>
    <w:rsid w:val="00B72582"/>
    <w:rsid w:val="00B72864"/>
    <w:rsid w:val="00B72B49"/>
    <w:rsid w:val="00B73C50"/>
    <w:rsid w:val="00B756B9"/>
    <w:rsid w:val="00B7580B"/>
    <w:rsid w:val="00B75E3A"/>
    <w:rsid w:val="00B76773"/>
    <w:rsid w:val="00B76AE7"/>
    <w:rsid w:val="00B7756D"/>
    <w:rsid w:val="00B77AF8"/>
    <w:rsid w:val="00B77F8B"/>
    <w:rsid w:val="00B80220"/>
    <w:rsid w:val="00B805E6"/>
    <w:rsid w:val="00B81615"/>
    <w:rsid w:val="00B81634"/>
    <w:rsid w:val="00B82F1E"/>
    <w:rsid w:val="00B83A3F"/>
    <w:rsid w:val="00B83D22"/>
    <w:rsid w:val="00B84688"/>
    <w:rsid w:val="00B846C5"/>
    <w:rsid w:val="00B84949"/>
    <w:rsid w:val="00B84A6B"/>
    <w:rsid w:val="00B84DDD"/>
    <w:rsid w:val="00B84FDA"/>
    <w:rsid w:val="00B85449"/>
    <w:rsid w:val="00B8652A"/>
    <w:rsid w:val="00B86A3D"/>
    <w:rsid w:val="00B86BFF"/>
    <w:rsid w:val="00B8746F"/>
    <w:rsid w:val="00B9140D"/>
    <w:rsid w:val="00B933F7"/>
    <w:rsid w:val="00B93C7E"/>
    <w:rsid w:val="00B94148"/>
    <w:rsid w:val="00B94242"/>
    <w:rsid w:val="00B94DCC"/>
    <w:rsid w:val="00B95AEF"/>
    <w:rsid w:val="00B960C8"/>
    <w:rsid w:val="00B96351"/>
    <w:rsid w:val="00B96CF8"/>
    <w:rsid w:val="00B96DEF"/>
    <w:rsid w:val="00B97801"/>
    <w:rsid w:val="00B9795A"/>
    <w:rsid w:val="00B9795C"/>
    <w:rsid w:val="00BA02D0"/>
    <w:rsid w:val="00BA09E9"/>
    <w:rsid w:val="00BA0FAD"/>
    <w:rsid w:val="00BA220C"/>
    <w:rsid w:val="00BA2B3C"/>
    <w:rsid w:val="00BA3441"/>
    <w:rsid w:val="00BA35B3"/>
    <w:rsid w:val="00BA3875"/>
    <w:rsid w:val="00BA4506"/>
    <w:rsid w:val="00BA4865"/>
    <w:rsid w:val="00BA489D"/>
    <w:rsid w:val="00BA4B7A"/>
    <w:rsid w:val="00BA5105"/>
    <w:rsid w:val="00BA5741"/>
    <w:rsid w:val="00BA61E7"/>
    <w:rsid w:val="00BA6416"/>
    <w:rsid w:val="00BA676C"/>
    <w:rsid w:val="00BA768B"/>
    <w:rsid w:val="00BA799B"/>
    <w:rsid w:val="00BB023B"/>
    <w:rsid w:val="00BB042C"/>
    <w:rsid w:val="00BB0D2A"/>
    <w:rsid w:val="00BB2F8A"/>
    <w:rsid w:val="00BB45A9"/>
    <w:rsid w:val="00BB5A06"/>
    <w:rsid w:val="00BB609C"/>
    <w:rsid w:val="00BB73C6"/>
    <w:rsid w:val="00BC12C0"/>
    <w:rsid w:val="00BC1B8D"/>
    <w:rsid w:val="00BC321B"/>
    <w:rsid w:val="00BC4BF1"/>
    <w:rsid w:val="00BC4D90"/>
    <w:rsid w:val="00BC5291"/>
    <w:rsid w:val="00BC59C7"/>
    <w:rsid w:val="00BC6890"/>
    <w:rsid w:val="00BC7A96"/>
    <w:rsid w:val="00BC7AA7"/>
    <w:rsid w:val="00BD0258"/>
    <w:rsid w:val="00BD02F7"/>
    <w:rsid w:val="00BD14F4"/>
    <w:rsid w:val="00BD1FCF"/>
    <w:rsid w:val="00BD20C0"/>
    <w:rsid w:val="00BD22F6"/>
    <w:rsid w:val="00BD2699"/>
    <w:rsid w:val="00BD2A3E"/>
    <w:rsid w:val="00BD32FC"/>
    <w:rsid w:val="00BD3AF0"/>
    <w:rsid w:val="00BD3E16"/>
    <w:rsid w:val="00BD443D"/>
    <w:rsid w:val="00BD50C9"/>
    <w:rsid w:val="00BD5DEC"/>
    <w:rsid w:val="00BD601E"/>
    <w:rsid w:val="00BD6334"/>
    <w:rsid w:val="00BD6C2F"/>
    <w:rsid w:val="00BD82CD"/>
    <w:rsid w:val="00BE010B"/>
    <w:rsid w:val="00BE0124"/>
    <w:rsid w:val="00BE03D6"/>
    <w:rsid w:val="00BE0A83"/>
    <w:rsid w:val="00BE14F7"/>
    <w:rsid w:val="00BE16D9"/>
    <w:rsid w:val="00BE16F3"/>
    <w:rsid w:val="00BE1C43"/>
    <w:rsid w:val="00BE3BD4"/>
    <w:rsid w:val="00BE3EC6"/>
    <w:rsid w:val="00BE4C2A"/>
    <w:rsid w:val="00BE5498"/>
    <w:rsid w:val="00BE5836"/>
    <w:rsid w:val="00BE622B"/>
    <w:rsid w:val="00BE680B"/>
    <w:rsid w:val="00BE6BF0"/>
    <w:rsid w:val="00BE71EF"/>
    <w:rsid w:val="00BE762E"/>
    <w:rsid w:val="00BE7709"/>
    <w:rsid w:val="00BE7939"/>
    <w:rsid w:val="00BE7BBA"/>
    <w:rsid w:val="00BF0B0B"/>
    <w:rsid w:val="00BF0E20"/>
    <w:rsid w:val="00BF286C"/>
    <w:rsid w:val="00BF28F5"/>
    <w:rsid w:val="00BF2B8E"/>
    <w:rsid w:val="00BF2BAD"/>
    <w:rsid w:val="00BF3D37"/>
    <w:rsid w:val="00BF45EA"/>
    <w:rsid w:val="00BF4648"/>
    <w:rsid w:val="00BF4968"/>
    <w:rsid w:val="00BF565E"/>
    <w:rsid w:val="00BF565F"/>
    <w:rsid w:val="00BF6497"/>
    <w:rsid w:val="00BF6D60"/>
    <w:rsid w:val="00BF7071"/>
    <w:rsid w:val="00BF7785"/>
    <w:rsid w:val="00BF7B18"/>
    <w:rsid w:val="00C00CE2"/>
    <w:rsid w:val="00C01754"/>
    <w:rsid w:val="00C017AD"/>
    <w:rsid w:val="00C01EF2"/>
    <w:rsid w:val="00C021FC"/>
    <w:rsid w:val="00C022C3"/>
    <w:rsid w:val="00C023F1"/>
    <w:rsid w:val="00C03E37"/>
    <w:rsid w:val="00C04159"/>
    <w:rsid w:val="00C04BDF"/>
    <w:rsid w:val="00C05E59"/>
    <w:rsid w:val="00C061FB"/>
    <w:rsid w:val="00C063E3"/>
    <w:rsid w:val="00C067DE"/>
    <w:rsid w:val="00C07DF5"/>
    <w:rsid w:val="00C07E3F"/>
    <w:rsid w:val="00C07F91"/>
    <w:rsid w:val="00C1070D"/>
    <w:rsid w:val="00C11B6D"/>
    <w:rsid w:val="00C11E8E"/>
    <w:rsid w:val="00C130C6"/>
    <w:rsid w:val="00C1356B"/>
    <w:rsid w:val="00C13662"/>
    <w:rsid w:val="00C136C0"/>
    <w:rsid w:val="00C13735"/>
    <w:rsid w:val="00C13E68"/>
    <w:rsid w:val="00C14E35"/>
    <w:rsid w:val="00C14E9D"/>
    <w:rsid w:val="00C1562D"/>
    <w:rsid w:val="00C156FC"/>
    <w:rsid w:val="00C1576E"/>
    <w:rsid w:val="00C15911"/>
    <w:rsid w:val="00C15EA1"/>
    <w:rsid w:val="00C15F18"/>
    <w:rsid w:val="00C166FA"/>
    <w:rsid w:val="00C17356"/>
    <w:rsid w:val="00C1737E"/>
    <w:rsid w:val="00C1760D"/>
    <w:rsid w:val="00C176C1"/>
    <w:rsid w:val="00C20AFA"/>
    <w:rsid w:val="00C20B74"/>
    <w:rsid w:val="00C2136B"/>
    <w:rsid w:val="00C21613"/>
    <w:rsid w:val="00C21E1C"/>
    <w:rsid w:val="00C240E9"/>
    <w:rsid w:val="00C2508C"/>
    <w:rsid w:val="00C25A47"/>
    <w:rsid w:val="00C25C2B"/>
    <w:rsid w:val="00C27956"/>
    <w:rsid w:val="00C27AFB"/>
    <w:rsid w:val="00C27D74"/>
    <w:rsid w:val="00C303A8"/>
    <w:rsid w:val="00C30442"/>
    <w:rsid w:val="00C30F2B"/>
    <w:rsid w:val="00C3354D"/>
    <w:rsid w:val="00C339BD"/>
    <w:rsid w:val="00C33B5B"/>
    <w:rsid w:val="00C3449E"/>
    <w:rsid w:val="00C3694B"/>
    <w:rsid w:val="00C36D74"/>
    <w:rsid w:val="00C3742F"/>
    <w:rsid w:val="00C403B2"/>
    <w:rsid w:val="00C405ED"/>
    <w:rsid w:val="00C40B69"/>
    <w:rsid w:val="00C40FE8"/>
    <w:rsid w:val="00C41152"/>
    <w:rsid w:val="00C411F0"/>
    <w:rsid w:val="00C4217A"/>
    <w:rsid w:val="00C42D2A"/>
    <w:rsid w:val="00C437F4"/>
    <w:rsid w:val="00C44325"/>
    <w:rsid w:val="00C45435"/>
    <w:rsid w:val="00C4677B"/>
    <w:rsid w:val="00C5046B"/>
    <w:rsid w:val="00C51B29"/>
    <w:rsid w:val="00C522A2"/>
    <w:rsid w:val="00C52565"/>
    <w:rsid w:val="00C52DE6"/>
    <w:rsid w:val="00C530B6"/>
    <w:rsid w:val="00C5322B"/>
    <w:rsid w:val="00C5325C"/>
    <w:rsid w:val="00C5338B"/>
    <w:rsid w:val="00C53582"/>
    <w:rsid w:val="00C53FB0"/>
    <w:rsid w:val="00C555E2"/>
    <w:rsid w:val="00C555E7"/>
    <w:rsid w:val="00C56231"/>
    <w:rsid w:val="00C56981"/>
    <w:rsid w:val="00C60B5C"/>
    <w:rsid w:val="00C62802"/>
    <w:rsid w:val="00C631A0"/>
    <w:rsid w:val="00C633F0"/>
    <w:rsid w:val="00C63779"/>
    <w:rsid w:val="00C6402E"/>
    <w:rsid w:val="00C64F28"/>
    <w:rsid w:val="00C65386"/>
    <w:rsid w:val="00C657CC"/>
    <w:rsid w:val="00C65E3C"/>
    <w:rsid w:val="00C66862"/>
    <w:rsid w:val="00C669A4"/>
    <w:rsid w:val="00C67702"/>
    <w:rsid w:val="00C700CD"/>
    <w:rsid w:val="00C71CDF"/>
    <w:rsid w:val="00C71D6D"/>
    <w:rsid w:val="00C72332"/>
    <w:rsid w:val="00C733F5"/>
    <w:rsid w:val="00C7384F"/>
    <w:rsid w:val="00C74D1C"/>
    <w:rsid w:val="00C757A9"/>
    <w:rsid w:val="00C76F48"/>
    <w:rsid w:val="00C77438"/>
    <w:rsid w:val="00C77617"/>
    <w:rsid w:val="00C77E60"/>
    <w:rsid w:val="00C81CF0"/>
    <w:rsid w:val="00C83292"/>
    <w:rsid w:val="00C83DBB"/>
    <w:rsid w:val="00C840CE"/>
    <w:rsid w:val="00C8584F"/>
    <w:rsid w:val="00C85851"/>
    <w:rsid w:val="00C8592D"/>
    <w:rsid w:val="00C8692A"/>
    <w:rsid w:val="00C86D67"/>
    <w:rsid w:val="00C8726D"/>
    <w:rsid w:val="00C87536"/>
    <w:rsid w:val="00C875ED"/>
    <w:rsid w:val="00C90E87"/>
    <w:rsid w:val="00C9350D"/>
    <w:rsid w:val="00C94147"/>
    <w:rsid w:val="00C94C91"/>
    <w:rsid w:val="00C94E22"/>
    <w:rsid w:val="00C9566F"/>
    <w:rsid w:val="00C96B0E"/>
    <w:rsid w:val="00C97B3C"/>
    <w:rsid w:val="00C97F54"/>
    <w:rsid w:val="00C9B2C3"/>
    <w:rsid w:val="00CA0627"/>
    <w:rsid w:val="00CA186C"/>
    <w:rsid w:val="00CA1AE7"/>
    <w:rsid w:val="00CA1FC6"/>
    <w:rsid w:val="00CA41EF"/>
    <w:rsid w:val="00CA42B8"/>
    <w:rsid w:val="00CA46E8"/>
    <w:rsid w:val="00CA499A"/>
    <w:rsid w:val="00CA5241"/>
    <w:rsid w:val="00CA5B6E"/>
    <w:rsid w:val="00CA6855"/>
    <w:rsid w:val="00CA6FA1"/>
    <w:rsid w:val="00CA6FAA"/>
    <w:rsid w:val="00CA6FDC"/>
    <w:rsid w:val="00CA737D"/>
    <w:rsid w:val="00CA7AFD"/>
    <w:rsid w:val="00CA7DB1"/>
    <w:rsid w:val="00CB0482"/>
    <w:rsid w:val="00CB1852"/>
    <w:rsid w:val="00CB2AED"/>
    <w:rsid w:val="00CB318B"/>
    <w:rsid w:val="00CB3299"/>
    <w:rsid w:val="00CB353D"/>
    <w:rsid w:val="00CB4286"/>
    <w:rsid w:val="00CB45E5"/>
    <w:rsid w:val="00CB49DC"/>
    <w:rsid w:val="00CB4B31"/>
    <w:rsid w:val="00CB4B40"/>
    <w:rsid w:val="00CB4BF3"/>
    <w:rsid w:val="00CB5732"/>
    <w:rsid w:val="00CB6124"/>
    <w:rsid w:val="00CB66DF"/>
    <w:rsid w:val="00CB7E7F"/>
    <w:rsid w:val="00CC1224"/>
    <w:rsid w:val="00CC2F6B"/>
    <w:rsid w:val="00CC36DC"/>
    <w:rsid w:val="00CC39CA"/>
    <w:rsid w:val="00CC4B03"/>
    <w:rsid w:val="00CC4D20"/>
    <w:rsid w:val="00CC5417"/>
    <w:rsid w:val="00CC5923"/>
    <w:rsid w:val="00CC6420"/>
    <w:rsid w:val="00CC7609"/>
    <w:rsid w:val="00CC79F1"/>
    <w:rsid w:val="00CD07D4"/>
    <w:rsid w:val="00CD0A11"/>
    <w:rsid w:val="00CD105D"/>
    <w:rsid w:val="00CD11E5"/>
    <w:rsid w:val="00CD326A"/>
    <w:rsid w:val="00CD3996"/>
    <w:rsid w:val="00CD3B29"/>
    <w:rsid w:val="00CD49F7"/>
    <w:rsid w:val="00CD4C70"/>
    <w:rsid w:val="00CD560F"/>
    <w:rsid w:val="00CD590C"/>
    <w:rsid w:val="00CD59F5"/>
    <w:rsid w:val="00CD6A16"/>
    <w:rsid w:val="00CD6B43"/>
    <w:rsid w:val="00CD6B47"/>
    <w:rsid w:val="00CD7861"/>
    <w:rsid w:val="00CD7FB4"/>
    <w:rsid w:val="00CE07E2"/>
    <w:rsid w:val="00CE1231"/>
    <w:rsid w:val="00CE1572"/>
    <w:rsid w:val="00CE1E0A"/>
    <w:rsid w:val="00CE2456"/>
    <w:rsid w:val="00CE24F2"/>
    <w:rsid w:val="00CE2B4B"/>
    <w:rsid w:val="00CE369E"/>
    <w:rsid w:val="00CE3C2B"/>
    <w:rsid w:val="00CE46AE"/>
    <w:rsid w:val="00CE473D"/>
    <w:rsid w:val="00CE5452"/>
    <w:rsid w:val="00CE56DF"/>
    <w:rsid w:val="00CE7249"/>
    <w:rsid w:val="00CE7385"/>
    <w:rsid w:val="00CF0B9D"/>
    <w:rsid w:val="00CF13B0"/>
    <w:rsid w:val="00CF18AA"/>
    <w:rsid w:val="00CF1923"/>
    <w:rsid w:val="00CF1DEF"/>
    <w:rsid w:val="00CF21D2"/>
    <w:rsid w:val="00CF234F"/>
    <w:rsid w:val="00CF270A"/>
    <w:rsid w:val="00CF3E2D"/>
    <w:rsid w:val="00CF3E53"/>
    <w:rsid w:val="00CF4958"/>
    <w:rsid w:val="00CF4A85"/>
    <w:rsid w:val="00CF645D"/>
    <w:rsid w:val="00CF68A6"/>
    <w:rsid w:val="00CF7629"/>
    <w:rsid w:val="00D00F78"/>
    <w:rsid w:val="00D0199B"/>
    <w:rsid w:val="00D02A72"/>
    <w:rsid w:val="00D03AF9"/>
    <w:rsid w:val="00D047FB"/>
    <w:rsid w:val="00D04BDE"/>
    <w:rsid w:val="00D05584"/>
    <w:rsid w:val="00D062CC"/>
    <w:rsid w:val="00D06636"/>
    <w:rsid w:val="00D068C9"/>
    <w:rsid w:val="00D12B97"/>
    <w:rsid w:val="00D138A2"/>
    <w:rsid w:val="00D14A9D"/>
    <w:rsid w:val="00D1508A"/>
    <w:rsid w:val="00D16C0B"/>
    <w:rsid w:val="00D16D1B"/>
    <w:rsid w:val="00D171EA"/>
    <w:rsid w:val="00D176E7"/>
    <w:rsid w:val="00D20DB8"/>
    <w:rsid w:val="00D22256"/>
    <w:rsid w:val="00D22BD7"/>
    <w:rsid w:val="00D24A8F"/>
    <w:rsid w:val="00D24E8E"/>
    <w:rsid w:val="00D25685"/>
    <w:rsid w:val="00D25D01"/>
    <w:rsid w:val="00D26829"/>
    <w:rsid w:val="00D279FB"/>
    <w:rsid w:val="00D30DF2"/>
    <w:rsid w:val="00D318A3"/>
    <w:rsid w:val="00D32026"/>
    <w:rsid w:val="00D323A2"/>
    <w:rsid w:val="00D33791"/>
    <w:rsid w:val="00D33CD0"/>
    <w:rsid w:val="00D340AD"/>
    <w:rsid w:val="00D3416C"/>
    <w:rsid w:val="00D343C6"/>
    <w:rsid w:val="00D35441"/>
    <w:rsid w:val="00D35677"/>
    <w:rsid w:val="00D35969"/>
    <w:rsid w:val="00D37A4B"/>
    <w:rsid w:val="00D37F9B"/>
    <w:rsid w:val="00D40202"/>
    <w:rsid w:val="00D40C96"/>
    <w:rsid w:val="00D41F2C"/>
    <w:rsid w:val="00D4226C"/>
    <w:rsid w:val="00D427F4"/>
    <w:rsid w:val="00D428CD"/>
    <w:rsid w:val="00D44B58"/>
    <w:rsid w:val="00D44F38"/>
    <w:rsid w:val="00D45434"/>
    <w:rsid w:val="00D4634B"/>
    <w:rsid w:val="00D472B8"/>
    <w:rsid w:val="00D50965"/>
    <w:rsid w:val="00D50EB5"/>
    <w:rsid w:val="00D50F56"/>
    <w:rsid w:val="00D52C5B"/>
    <w:rsid w:val="00D53154"/>
    <w:rsid w:val="00D5370A"/>
    <w:rsid w:val="00D53E9A"/>
    <w:rsid w:val="00D54730"/>
    <w:rsid w:val="00D54C7E"/>
    <w:rsid w:val="00D551C7"/>
    <w:rsid w:val="00D56DEC"/>
    <w:rsid w:val="00D5702D"/>
    <w:rsid w:val="00D5714C"/>
    <w:rsid w:val="00D60622"/>
    <w:rsid w:val="00D60C89"/>
    <w:rsid w:val="00D61C42"/>
    <w:rsid w:val="00D630C6"/>
    <w:rsid w:val="00D63474"/>
    <w:rsid w:val="00D639CC"/>
    <w:rsid w:val="00D64E85"/>
    <w:rsid w:val="00D655A3"/>
    <w:rsid w:val="00D65B3D"/>
    <w:rsid w:val="00D661CD"/>
    <w:rsid w:val="00D6698D"/>
    <w:rsid w:val="00D677C5"/>
    <w:rsid w:val="00D679E0"/>
    <w:rsid w:val="00D70780"/>
    <w:rsid w:val="00D7079A"/>
    <w:rsid w:val="00D70F4A"/>
    <w:rsid w:val="00D71E5B"/>
    <w:rsid w:val="00D723A7"/>
    <w:rsid w:val="00D72B47"/>
    <w:rsid w:val="00D73016"/>
    <w:rsid w:val="00D7383A"/>
    <w:rsid w:val="00D73899"/>
    <w:rsid w:val="00D73A0D"/>
    <w:rsid w:val="00D73DE0"/>
    <w:rsid w:val="00D73F8A"/>
    <w:rsid w:val="00D744AA"/>
    <w:rsid w:val="00D74A15"/>
    <w:rsid w:val="00D75BFF"/>
    <w:rsid w:val="00D77EB6"/>
    <w:rsid w:val="00D80B58"/>
    <w:rsid w:val="00D81127"/>
    <w:rsid w:val="00D8143C"/>
    <w:rsid w:val="00D814A2"/>
    <w:rsid w:val="00D817D9"/>
    <w:rsid w:val="00D81F09"/>
    <w:rsid w:val="00D82329"/>
    <w:rsid w:val="00D82841"/>
    <w:rsid w:val="00D83154"/>
    <w:rsid w:val="00D84BF8"/>
    <w:rsid w:val="00D86C6B"/>
    <w:rsid w:val="00D87DFE"/>
    <w:rsid w:val="00D87F1B"/>
    <w:rsid w:val="00D904AB"/>
    <w:rsid w:val="00D90574"/>
    <w:rsid w:val="00D90AA5"/>
    <w:rsid w:val="00D923F4"/>
    <w:rsid w:val="00D926A2"/>
    <w:rsid w:val="00D939B9"/>
    <w:rsid w:val="00D948B9"/>
    <w:rsid w:val="00D94C04"/>
    <w:rsid w:val="00D95CBE"/>
    <w:rsid w:val="00D95CD2"/>
    <w:rsid w:val="00D972B1"/>
    <w:rsid w:val="00DA065D"/>
    <w:rsid w:val="00DA06E8"/>
    <w:rsid w:val="00DA0851"/>
    <w:rsid w:val="00DA0A7E"/>
    <w:rsid w:val="00DA26A1"/>
    <w:rsid w:val="00DA5F85"/>
    <w:rsid w:val="00DA6238"/>
    <w:rsid w:val="00DA652A"/>
    <w:rsid w:val="00DA758B"/>
    <w:rsid w:val="00DB0A0A"/>
    <w:rsid w:val="00DB1FFA"/>
    <w:rsid w:val="00DB222E"/>
    <w:rsid w:val="00DB25F8"/>
    <w:rsid w:val="00DB46E7"/>
    <w:rsid w:val="00DB497D"/>
    <w:rsid w:val="00DB68ED"/>
    <w:rsid w:val="00DC00E0"/>
    <w:rsid w:val="00DC194A"/>
    <w:rsid w:val="00DC21AE"/>
    <w:rsid w:val="00DC2A1B"/>
    <w:rsid w:val="00DC3F2F"/>
    <w:rsid w:val="00DC4576"/>
    <w:rsid w:val="00DC6891"/>
    <w:rsid w:val="00DC7283"/>
    <w:rsid w:val="00DC7CFE"/>
    <w:rsid w:val="00DD0453"/>
    <w:rsid w:val="00DD0736"/>
    <w:rsid w:val="00DD1952"/>
    <w:rsid w:val="00DD1D6B"/>
    <w:rsid w:val="00DD1FE7"/>
    <w:rsid w:val="00DD2196"/>
    <w:rsid w:val="00DD2304"/>
    <w:rsid w:val="00DD29A6"/>
    <w:rsid w:val="00DD3ABF"/>
    <w:rsid w:val="00DD5033"/>
    <w:rsid w:val="00DD52B4"/>
    <w:rsid w:val="00DD5F64"/>
    <w:rsid w:val="00DD5F84"/>
    <w:rsid w:val="00DD67B8"/>
    <w:rsid w:val="00DD7D6C"/>
    <w:rsid w:val="00DD7D84"/>
    <w:rsid w:val="00DE0708"/>
    <w:rsid w:val="00DE07CF"/>
    <w:rsid w:val="00DE1179"/>
    <w:rsid w:val="00DE16CA"/>
    <w:rsid w:val="00DE222A"/>
    <w:rsid w:val="00DE3BBD"/>
    <w:rsid w:val="00DE3F56"/>
    <w:rsid w:val="00DE3FC5"/>
    <w:rsid w:val="00DE4656"/>
    <w:rsid w:val="00DE5BA5"/>
    <w:rsid w:val="00DE5FD2"/>
    <w:rsid w:val="00DE601C"/>
    <w:rsid w:val="00DF0715"/>
    <w:rsid w:val="00DF0A9E"/>
    <w:rsid w:val="00DF0B49"/>
    <w:rsid w:val="00DF16B8"/>
    <w:rsid w:val="00DF1767"/>
    <w:rsid w:val="00DF1F3C"/>
    <w:rsid w:val="00DF223F"/>
    <w:rsid w:val="00DF2241"/>
    <w:rsid w:val="00DF2293"/>
    <w:rsid w:val="00DF2295"/>
    <w:rsid w:val="00DF2EB8"/>
    <w:rsid w:val="00DF35AA"/>
    <w:rsid w:val="00DF38C7"/>
    <w:rsid w:val="00DF6234"/>
    <w:rsid w:val="00DF634B"/>
    <w:rsid w:val="00DF6654"/>
    <w:rsid w:val="00DF6738"/>
    <w:rsid w:val="00DF6AB3"/>
    <w:rsid w:val="00E002D5"/>
    <w:rsid w:val="00E00A7B"/>
    <w:rsid w:val="00E00E89"/>
    <w:rsid w:val="00E01902"/>
    <w:rsid w:val="00E02A47"/>
    <w:rsid w:val="00E0339A"/>
    <w:rsid w:val="00E03C1A"/>
    <w:rsid w:val="00E04068"/>
    <w:rsid w:val="00E045B1"/>
    <w:rsid w:val="00E04D3D"/>
    <w:rsid w:val="00E05191"/>
    <w:rsid w:val="00E05633"/>
    <w:rsid w:val="00E0566A"/>
    <w:rsid w:val="00E0638F"/>
    <w:rsid w:val="00E0659E"/>
    <w:rsid w:val="00E06CBC"/>
    <w:rsid w:val="00E06D2A"/>
    <w:rsid w:val="00E07267"/>
    <w:rsid w:val="00E0743F"/>
    <w:rsid w:val="00E109FC"/>
    <w:rsid w:val="00E11C76"/>
    <w:rsid w:val="00E12755"/>
    <w:rsid w:val="00E12B47"/>
    <w:rsid w:val="00E130F6"/>
    <w:rsid w:val="00E132DD"/>
    <w:rsid w:val="00E138CC"/>
    <w:rsid w:val="00E14595"/>
    <w:rsid w:val="00E14F42"/>
    <w:rsid w:val="00E150B7"/>
    <w:rsid w:val="00E1510B"/>
    <w:rsid w:val="00E1528D"/>
    <w:rsid w:val="00E15663"/>
    <w:rsid w:val="00E17540"/>
    <w:rsid w:val="00E175E9"/>
    <w:rsid w:val="00E20D3B"/>
    <w:rsid w:val="00E221CF"/>
    <w:rsid w:val="00E225E4"/>
    <w:rsid w:val="00E22AF1"/>
    <w:rsid w:val="00E22F46"/>
    <w:rsid w:val="00E23338"/>
    <w:rsid w:val="00E23931"/>
    <w:rsid w:val="00E2451D"/>
    <w:rsid w:val="00E248B8"/>
    <w:rsid w:val="00E259A7"/>
    <w:rsid w:val="00E259BC"/>
    <w:rsid w:val="00E25E42"/>
    <w:rsid w:val="00E260B5"/>
    <w:rsid w:val="00E263A1"/>
    <w:rsid w:val="00E267EC"/>
    <w:rsid w:val="00E270AC"/>
    <w:rsid w:val="00E30ED9"/>
    <w:rsid w:val="00E3143A"/>
    <w:rsid w:val="00E31554"/>
    <w:rsid w:val="00E32864"/>
    <w:rsid w:val="00E32FE4"/>
    <w:rsid w:val="00E332B8"/>
    <w:rsid w:val="00E336FC"/>
    <w:rsid w:val="00E33AFE"/>
    <w:rsid w:val="00E342F9"/>
    <w:rsid w:val="00E34887"/>
    <w:rsid w:val="00E3512D"/>
    <w:rsid w:val="00E352A1"/>
    <w:rsid w:val="00E36735"/>
    <w:rsid w:val="00E36E46"/>
    <w:rsid w:val="00E373ED"/>
    <w:rsid w:val="00E4161E"/>
    <w:rsid w:val="00E41B80"/>
    <w:rsid w:val="00E424CA"/>
    <w:rsid w:val="00E42950"/>
    <w:rsid w:val="00E42E64"/>
    <w:rsid w:val="00E43AAE"/>
    <w:rsid w:val="00E44026"/>
    <w:rsid w:val="00E44316"/>
    <w:rsid w:val="00E46BE0"/>
    <w:rsid w:val="00E47187"/>
    <w:rsid w:val="00E476AB"/>
    <w:rsid w:val="00E5077E"/>
    <w:rsid w:val="00E535D3"/>
    <w:rsid w:val="00E540CE"/>
    <w:rsid w:val="00E546A4"/>
    <w:rsid w:val="00E54AE1"/>
    <w:rsid w:val="00E55965"/>
    <w:rsid w:val="00E56855"/>
    <w:rsid w:val="00E56CD4"/>
    <w:rsid w:val="00E57F2E"/>
    <w:rsid w:val="00E60B4B"/>
    <w:rsid w:val="00E60E26"/>
    <w:rsid w:val="00E61025"/>
    <w:rsid w:val="00E617BB"/>
    <w:rsid w:val="00E62DE3"/>
    <w:rsid w:val="00E650FC"/>
    <w:rsid w:val="00E65B22"/>
    <w:rsid w:val="00E6649D"/>
    <w:rsid w:val="00E67793"/>
    <w:rsid w:val="00E67B59"/>
    <w:rsid w:val="00E704AC"/>
    <w:rsid w:val="00E729D9"/>
    <w:rsid w:val="00E7524C"/>
    <w:rsid w:val="00E752D5"/>
    <w:rsid w:val="00E753E4"/>
    <w:rsid w:val="00E76329"/>
    <w:rsid w:val="00E772CE"/>
    <w:rsid w:val="00E77C1C"/>
    <w:rsid w:val="00E80F8E"/>
    <w:rsid w:val="00E81FEF"/>
    <w:rsid w:val="00E83CF3"/>
    <w:rsid w:val="00E83E8C"/>
    <w:rsid w:val="00E840A0"/>
    <w:rsid w:val="00E84C08"/>
    <w:rsid w:val="00E854BC"/>
    <w:rsid w:val="00E85AB1"/>
    <w:rsid w:val="00E86E7C"/>
    <w:rsid w:val="00E86F8E"/>
    <w:rsid w:val="00E873A1"/>
    <w:rsid w:val="00E90B3B"/>
    <w:rsid w:val="00E9108D"/>
    <w:rsid w:val="00E911DC"/>
    <w:rsid w:val="00E913E0"/>
    <w:rsid w:val="00E913FA"/>
    <w:rsid w:val="00E92021"/>
    <w:rsid w:val="00E922A6"/>
    <w:rsid w:val="00E92480"/>
    <w:rsid w:val="00E92B73"/>
    <w:rsid w:val="00E93FD7"/>
    <w:rsid w:val="00E958C3"/>
    <w:rsid w:val="00E958D1"/>
    <w:rsid w:val="00E96058"/>
    <w:rsid w:val="00E9646E"/>
    <w:rsid w:val="00E96829"/>
    <w:rsid w:val="00E96C50"/>
    <w:rsid w:val="00E975C8"/>
    <w:rsid w:val="00E9794E"/>
    <w:rsid w:val="00E97AC3"/>
    <w:rsid w:val="00EA02BD"/>
    <w:rsid w:val="00EA1700"/>
    <w:rsid w:val="00EA1831"/>
    <w:rsid w:val="00EA2152"/>
    <w:rsid w:val="00EA22BD"/>
    <w:rsid w:val="00EA3846"/>
    <w:rsid w:val="00EA39B1"/>
    <w:rsid w:val="00EA3B97"/>
    <w:rsid w:val="00EA5B71"/>
    <w:rsid w:val="00EA6944"/>
    <w:rsid w:val="00EA6B0F"/>
    <w:rsid w:val="00EA6E66"/>
    <w:rsid w:val="00EA77BC"/>
    <w:rsid w:val="00EA7914"/>
    <w:rsid w:val="00EB02BC"/>
    <w:rsid w:val="00EB06E1"/>
    <w:rsid w:val="00EB0B44"/>
    <w:rsid w:val="00EB10F2"/>
    <w:rsid w:val="00EB11C8"/>
    <w:rsid w:val="00EB11D7"/>
    <w:rsid w:val="00EB1759"/>
    <w:rsid w:val="00EB1AB8"/>
    <w:rsid w:val="00EB1B6E"/>
    <w:rsid w:val="00EB2CF2"/>
    <w:rsid w:val="00EB2D9D"/>
    <w:rsid w:val="00EB3C35"/>
    <w:rsid w:val="00EB4D10"/>
    <w:rsid w:val="00EB6243"/>
    <w:rsid w:val="00EB6582"/>
    <w:rsid w:val="00EB70EF"/>
    <w:rsid w:val="00EB71AB"/>
    <w:rsid w:val="00EB7300"/>
    <w:rsid w:val="00EB7ABD"/>
    <w:rsid w:val="00EB7E61"/>
    <w:rsid w:val="00EC0904"/>
    <w:rsid w:val="00EC0A64"/>
    <w:rsid w:val="00EC0E1B"/>
    <w:rsid w:val="00EC104F"/>
    <w:rsid w:val="00EC1F31"/>
    <w:rsid w:val="00EC2B76"/>
    <w:rsid w:val="00EC3445"/>
    <w:rsid w:val="00EC3F39"/>
    <w:rsid w:val="00EC4A8A"/>
    <w:rsid w:val="00EC51D5"/>
    <w:rsid w:val="00EC527F"/>
    <w:rsid w:val="00EC583E"/>
    <w:rsid w:val="00EC58F1"/>
    <w:rsid w:val="00EC59A7"/>
    <w:rsid w:val="00EC6147"/>
    <w:rsid w:val="00EC727F"/>
    <w:rsid w:val="00ED0290"/>
    <w:rsid w:val="00ED06EA"/>
    <w:rsid w:val="00ED0EA3"/>
    <w:rsid w:val="00ED1615"/>
    <w:rsid w:val="00ED1AEB"/>
    <w:rsid w:val="00ED2232"/>
    <w:rsid w:val="00ED2B47"/>
    <w:rsid w:val="00ED347E"/>
    <w:rsid w:val="00ED355F"/>
    <w:rsid w:val="00ED3C5A"/>
    <w:rsid w:val="00ED53C7"/>
    <w:rsid w:val="00ED743B"/>
    <w:rsid w:val="00ED751D"/>
    <w:rsid w:val="00ED79B7"/>
    <w:rsid w:val="00EE049E"/>
    <w:rsid w:val="00EE0724"/>
    <w:rsid w:val="00EE153A"/>
    <w:rsid w:val="00EE2220"/>
    <w:rsid w:val="00EE47FB"/>
    <w:rsid w:val="00EE5091"/>
    <w:rsid w:val="00EE58D1"/>
    <w:rsid w:val="00EE6641"/>
    <w:rsid w:val="00EE6B8A"/>
    <w:rsid w:val="00EE72D5"/>
    <w:rsid w:val="00EE7335"/>
    <w:rsid w:val="00EE78AB"/>
    <w:rsid w:val="00EE7A7D"/>
    <w:rsid w:val="00EE7A8B"/>
    <w:rsid w:val="00EF0098"/>
    <w:rsid w:val="00EF031F"/>
    <w:rsid w:val="00EF03C0"/>
    <w:rsid w:val="00EF0639"/>
    <w:rsid w:val="00EF0954"/>
    <w:rsid w:val="00EF159C"/>
    <w:rsid w:val="00EF1A96"/>
    <w:rsid w:val="00EF1D3B"/>
    <w:rsid w:val="00EF2B7F"/>
    <w:rsid w:val="00EF3101"/>
    <w:rsid w:val="00EF3F29"/>
    <w:rsid w:val="00EF3FCE"/>
    <w:rsid w:val="00EF438E"/>
    <w:rsid w:val="00EF44CE"/>
    <w:rsid w:val="00EF458F"/>
    <w:rsid w:val="00EF5904"/>
    <w:rsid w:val="00EF5CE2"/>
    <w:rsid w:val="00EF784B"/>
    <w:rsid w:val="00EF7AD8"/>
    <w:rsid w:val="00F01096"/>
    <w:rsid w:val="00F01617"/>
    <w:rsid w:val="00F02012"/>
    <w:rsid w:val="00F02E87"/>
    <w:rsid w:val="00F0429D"/>
    <w:rsid w:val="00F04427"/>
    <w:rsid w:val="00F046F8"/>
    <w:rsid w:val="00F04BEC"/>
    <w:rsid w:val="00F05EBE"/>
    <w:rsid w:val="00F07957"/>
    <w:rsid w:val="00F07D23"/>
    <w:rsid w:val="00F113EE"/>
    <w:rsid w:val="00F1240F"/>
    <w:rsid w:val="00F12D03"/>
    <w:rsid w:val="00F12DF0"/>
    <w:rsid w:val="00F1450D"/>
    <w:rsid w:val="00F16A94"/>
    <w:rsid w:val="00F17303"/>
    <w:rsid w:val="00F1747D"/>
    <w:rsid w:val="00F2015E"/>
    <w:rsid w:val="00F2029F"/>
    <w:rsid w:val="00F206BC"/>
    <w:rsid w:val="00F2112C"/>
    <w:rsid w:val="00F212FE"/>
    <w:rsid w:val="00F21823"/>
    <w:rsid w:val="00F21CD6"/>
    <w:rsid w:val="00F22D2F"/>
    <w:rsid w:val="00F22D30"/>
    <w:rsid w:val="00F23A89"/>
    <w:rsid w:val="00F23B02"/>
    <w:rsid w:val="00F25EAB"/>
    <w:rsid w:val="00F26F3D"/>
    <w:rsid w:val="00F27774"/>
    <w:rsid w:val="00F31701"/>
    <w:rsid w:val="00F32DDF"/>
    <w:rsid w:val="00F33086"/>
    <w:rsid w:val="00F331B9"/>
    <w:rsid w:val="00F33235"/>
    <w:rsid w:val="00F33B3C"/>
    <w:rsid w:val="00F33F49"/>
    <w:rsid w:val="00F34D57"/>
    <w:rsid w:val="00F36205"/>
    <w:rsid w:val="00F401AB"/>
    <w:rsid w:val="00F4054B"/>
    <w:rsid w:val="00F40662"/>
    <w:rsid w:val="00F407DE"/>
    <w:rsid w:val="00F40925"/>
    <w:rsid w:val="00F412AC"/>
    <w:rsid w:val="00F41400"/>
    <w:rsid w:val="00F42829"/>
    <w:rsid w:val="00F438A7"/>
    <w:rsid w:val="00F44D11"/>
    <w:rsid w:val="00F45C36"/>
    <w:rsid w:val="00F46873"/>
    <w:rsid w:val="00F46BFC"/>
    <w:rsid w:val="00F47C8D"/>
    <w:rsid w:val="00F47F35"/>
    <w:rsid w:val="00F5113A"/>
    <w:rsid w:val="00F521A8"/>
    <w:rsid w:val="00F52623"/>
    <w:rsid w:val="00F528BB"/>
    <w:rsid w:val="00F529D1"/>
    <w:rsid w:val="00F52D6B"/>
    <w:rsid w:val="00F52E59"/>
    <w:rsid w:val="00F53520"/>
    <w:rsid w:val="00F537EB"/>
    <w:rsid w:val="00F5383A"/>
    <w:rsid w:val="00F53B9B"/>
    <w:rsid w:val="00F54FC5"/>
    <w:rsid w:val="00F551E1"/>
    <w:rsid w:val="00F560D3"/>
    <w:rsid w:val="00F56157"/>
    <w:rsid w:val="00F57206"/>
    <w:rsid w:val="00F60339"/>
    <w:rsid w:val="00F6046B"/>
    <w:rsid w:val="00F615AA"/>
    <w:rsid w:val="00F6266B"/>
    <w:rsid w:val="00F62692"/>
    <w:rsid w:val="00F63559"/>
    <w:rsid w:val="00F64008"/>
    <w:rsid w:val="00F640E6"/>
    <w:rsid w:val="00F649EE"/>
    <w:rsid w:val="00F7046F"/>
    <w:rsid w:val="00F726FC"/>
    <w:rsid w:val="00F72A17"/>
    <w:rsid w:val="00F72EF9"/>
    <w:rsid w:val="00F73781"/>
    <w:rsid w:val="00F73A16"/>
    <w:rsid w:val="00F75054"/>
    <w:rsid w:val="00F76208"/>
    <w:rsid w:val="00F80169"/>
    <w:rsid w:val="00F808C3"/>
    <w:rsid w:val="00F80CA0"/>
    <w:rsid w:val="00F81049"/>
    <w:rsid w:val="00F81473"/>
    <w:rsid w:val="00F81790"/>
    <w:rsid w:val="00F81EF8"/>
    <w:rsid w:val="00F822E8"/>
    <w:rsid w:val="00F82335"/>
    <w:rsid w:val="00F843A8"/>
    <w:rsid w:val="00F84C48"/>
    <w:rsid w:val="00F858C1"/>
    <w:rsid w:val="00F859AB"/>
    <w:rsid w:val="00F85FE5"/>
    <w:rsid w:val="00F866A8"/>
    <w:rsid w:val="00F87224"/>
    <w:rsid w:val="00F87D26"/>
    <w:rsid w:val="00F900A0"/>
    <w:rsid w:val="00F9061A"/>
    <w:rsid w:val="00F936A9"/>
    <w:rsid w:val="00F93AE7"/>
    <w:rsid w:val="00F93C6A"/>
    <w:rsid w:val="00F93FF3"/>
    <w:rsid w:val="00F9567E"/>
    <w:rsid w:val="00F95D69"/>
    <w:rsid w:val="00F96278"/>
    <w:rsid w:val="00F96841"/>
    <w:rsid w:val="00F9719A"/>
    <w:rsid w:val="00F97B95"/>
    <w:rsid w:val="00FA0134"/>
    <w:rsid w:val="00FA0767"/>
    <w:rsid w:val="00FA2951"/>
    <w:rsid w:val="00FA2D3C"/>
    <w:rsid w:val="00FA36FF"/>
    <w:rsid w:val="00FA3BA8"/>
    <w:rsid w:val="00FA4F4A"/>
    <w:rsid w:val="00FA5196"/>
    <w:rsid w:val="00FA636F"/>
    <w:rsid w:val="00FA6395"/>
    <w:rsid w:val="00FA660C"/>
    <w:rsid w:val="00FA6BF7"/>
    <w:rsid w:val="00FA6C77"/>
    <w:rsid w:val="00FA7451"/>
    <w:rsid w:val="00FA7691"/>
    <w:rsid w:val="00FA78B2"/>
    <w:rsid w:val="00FAAD7D"/>
    <w:rsid w:val="00FB20B7"/>
    <w:rsid w:val="00FB221C"/>
    <w:rsid w:val="00FB231C"/>
    <w:rsid w:val="00FB2A62"/>
    <w:rsid w:val="00FB2EE3"/>
    <w:rsid w:val="00FB2F7A"/>
    <w:rsid w:val="00FB382F"/>
    <w:rsid w:val="00FB3FBF"/>
    <w:rsid w:val="00FB563A"/>
    <w:rsid w:val="00FB65DD"/>
    <w:rsid w:val="00FB6F69"/>
    <w:rsid w:val="00FB6F81"/>
    <w:rsid w:val="00FB7001"/>
    <w:rsid w:val="00FB70C2"/>
    <w:rsid w:val="00FC09E3"/>
    <w:rsid w:val="00FC11FE"/>
    <w:rsid w:val="00FC167F"/>
    <w:rsid w:val="00FC2F64"/>
    <w:rsid w:val="00FC3CE2"/>
    <w:rsid w:val="00FC4AC6"/>
    <w:rsid w:val="00FC4B1A"/>
    <w:rsid w:val="00FC58C8"/>
    <w:rsid w:val="00FC6402"/>
    <w:rsid w:val="00FD04C3"/>
    <w:rsid w:val="00FD10B4"/>
    <w:rsid w:val="00FD12EA"/>
    <w:rsid w:val="00FD19BE"/>
    <w:rsid w:val="00FD21A5"/>
    <w:rsid w:val="00FD3028"/>
    <w:rsid w:val="00FD3EBB"/>
    <w:rsid w:val="00FD40D5"/>
    <w:rsid w:val="00FD4A74"/>
    <w:rsid w:val="00FD4D13"/>
    <w:rsid w:val="00FD53E4"/>
    <w:rsid w:val="00FD5B0D"/>
    <w:rsid w:val="00FD641B"/>
    <w:rsid w:val="00FD6CF6"/>
    <w:rsid w:val="00FD7B73"/>
    <w:rsid w:val="00FD7C02"/>
    <w:rsid w:val="00FD7D9B"/>
    <w:rsid w:val="00FE1078"/>
    <w:rsid w:val="00FE5291"/>
    <w:rsid w:val="00FE5515"/>
    <w:rsid w:val="00FE609A"/>
    <w:rsid w:val="00FE73AF"/>
    <w:rsid w:val="00FF2765"/>
    <w:rsid w:val="00FF2975"/>
    <w:rsid w:val="00FF2D06"/>
    <w:rsid w:val="00FF39A3"/>
    <w:rsid w:val="00FF425F"/>
    <w:rsid w:val="00FF52E7"/>
    <w:rsid w:val="00FF59C5"/>
    <w:rsid w:val="00FF5D85"/>
    <w:rsid w:val="00FF5F50"/>
    <w:rsid w:val="00FF669C"/>
    <w:rsid w:val="00FF6C06"/>
    <w:rsid w:val="00FF7819"/>
    <w:rsid w:val="010C3B14"/>
    <w:rsid w:val="010E0459"/>
    <w:rsid w:val="0112045B"/>
    <w:rsid w:val="012F3590"/>
    <w:rsid w:val="013BECDA"/>
    <w:rsid w:val="014A5DE3"/>
    <w:rsid w:val="014CBCFB"/>
    <w:rsid w:val="014D2BA0"/>
    <w:rsid w:val="015E8B25"/>
    <w:rsid w:val="01680789"/>
    <w:rsid w:val="016B33F1"/>
    <w:rsid w:val="017910DD"/>
    <w:rsid w:val="017AF9F3"/>
    <w:rsid w:val="017D2999"/>
    <w:rsid w:val="019B8643"/>
    <w:rsid w:val="01B8606E"/>
    <w:rsid w:val="01E516A1"/>
    <w:rsid w:val="01F12435"/>
    <w:rsid w:val="0215F4B6"/>
    <w:rsid w:val="0217C758"/>
    <w:rsid w:val="022CD59B"/>
    <w:rsid w:val="022E65F7"/>
    <w:rsid w:val="02437FE8"/>
    <w:rsid w:val="02567232"/>
    <w:rsid w:val="028915B1"/>
    <w:rsid w:val="02AF2DA6"/>
    <w:rsid w:val="02BFE4C9"/>
    <w:rsid w:val="02C8A554"/>
    <w:rsid w:val="02D75E6D"/>
    <w:rsid w:val="02EA6C7D"/>
    <w:rsid w:val="02EADFAC"/>
    <w:rsid w:val="030DA959"/>
    <w:rsid w:val="031C35B0"/>
    <w:rsid w:val="03244A52"/>
    <w:rsid w:val="032C5F11"/>
    <w:rsid w:val="032E2491"/>
    <w:rsid w:val="033862BC"/>
    <w:rsid w:val="0354EF87"/>
    <w:rsid w:val="03673550"/>
    <w:rsid w:val="038349BD"/>
    <w:rsid w:val="039177F8"/>
    <w:rsid w:val="039A8D60"/>
    <w:rsid w:val="039C0EDC"/>
    <w:rsid w:val="03A45FAE"/>
    <w:rsid w:val="03EBA66F"/>
    <w:rsid w:val="03ED3658"/>
    <w:rsid w:val="03F59222"/>
    <w:rsid w:val="03F91526"/>
    <w:rsid w:val="0408C081"/>
    <w:rsid w:val="042B8AD9"/>
    <w:rsid w:val="042F4A24"/>
    <w:rsid w:val="0445637B"/>
    <w:rsid w:val="04479A35"/>
    <w:rsid w:val="045A86A1"/>
    <w:rsid w:val="045B71AC"/>
    <w:rsid w:val="0479ABF4"/>
    <w:rsid w:val="04889106"/>
    <w:rsid w:val="048BE70F"/>
    <w:rsid w:val="048D9CED"/>
    <w:rsid w:val="04B00FAB"/>
    <w:rsid w:val="04C68B86"/>
    <w:rsid w:val="0508763D"/>
    <w:rsid w:val="051B2BCF"/>
    <w:rsid w:val="051E02EC"/>
    <w:rsid w:val="0530821A"/>
    <w:rsid w:val="05321DD1"/>
    <w:rsid w:val="05398F8F"/>
    <w:rsid w:val="05484721"/>
    <w:rsid w:val="054A0A5B"/>
    <w:rsid w:val="0554677A"/>
    <w:rsid w:val="057382A9"/>
    <w:rsid w:val="057DD67E"/>
    <w:rsid w:val="057EC72D"/>
    <w:rsid w:val="0584C917"/>
    <w:rsid w:val="058694A4"/>
    <w:rsid w:val="0586F8FB"/>
    <w:rsid w:val="058E366B"/>
    <w:rsid w:val="059FBD78"/>
    <w:rsid w:val="05A6BDE5"/>
    <w:rsid w:val="05B0AB04"/>
    <w:rsid w:val="05CE91E4"/>
    <w:rsid w:val="05D3F58C"/>
    <w:rsid w:val="05E3F687"/>
    <w:rsid w:val="0619F732"/>
    <w:rsid w:val="062216A8"/>
    <w:rsid w:val="0643A3BA"/>
    <w:rsid w:val="064D132A"/>
    <w:rsid w:val="0654490E"/>
    <w:rsid w:val="066AE4DE"/>
    <w:rsid w:val="06718986"/>
    <w:rsid w:val="067312DB"/>
    <w:rsid w:val="06851964"/>
    <w:rsid w:val="070B660E"/>
    <w:rsid w:val="070CF572"/>
    <w:rsid w:val="071554C1"/>
    <w:rsid w:val="072D2BEA"/>
    <w:rsid w:val="07438D52"/>
    <w:rsid w:val="0747E6B6"/>
    <w:rsid w:val="0754B78D"/>
    <w:rsid w:val="0759F585"/>
    <w:rsid w:val="07614B7D"/>
    <w:rsid w:val="0761F634"/>
    <w:rsid w:val="077DD096"/>
    <w:rsid w:val="07915F79"/>
    <w:rsid w:val="0793FEE5"/>
    <w:rsid w:val="07C511E0"/>
    <w:rsid w:val="07C691F6"/>
    <w:rsid w:val="07CAA6B4"/>
    <w:rsid w:val="07D067B2"/>
    <w:rsid w:val="07D44046"/>
    <w:rsid w:val="07DA8390"/>
    <w:rsid w:val="07EE4A32"/>
    <w:rsid w:val="07F808B0"/>
    <w:rsid w:val="07F82334"/>
    <w:rsid w:val="0813BC33"/>
    <w:rsid w:val="081BC8B3"/>
    <w:rsid w:val="08337DFA"/>
    <w:rsid w:val="08658101"/>
    <w:rsid w:val="0882D96A"/>
    <w:rsid w:val="088F9515"/>
    <w:rsid w:val="089284A0"/>
    <w:rsid w:val="089B293A"/>
    <w:rsid w:val="08AD0722"/>
    <w:rsid w:val="08DDC008"/>
    <w:rsid w:val="08E1E7D3"/>
    <w:rsid w:val="08E76573"/>
    <w:rsid w:val="08EF4F37"/>
    <w:rsid w:val="08F1D1D7"/>
    <w:rsid w:val="08F30B98"/>
    <w:rsid w:val="0909DE83"/>
    <w:rsid w:val="090ACF94"/>
    <w:rsid w:val="092595A8"/>
    <w:rsid w:val="092CD4C8"/>
    <w:rsid w:val="0939F868"/>
    <w:rsid w:val="0944E918"/>
    <w:rsid w:val="0949560C"/>
    <w:rsid w:val="095B9D89"/>
    <w:rsid w:val="0965F319"/>
    <w:rsid w:val="09794689"/>
    <w:rsid w:val="097E249D"/>
    <w:rsid w:val="097F1820"/>
    <w:rsid w:val="09845408"/>
    <w:rsid w:val="098986A3"/>
    <w:rsid w:val="0997749E"/>
    <w:rsid w:val="09BA34B0"/>
    <w:rsid w:val="09BCE6BA"/>
    <w:rsid w:val="09FA37D4"/>
    <w:rsid w:val="09FD1ABD"/>
    <w:rsid w:val="0A050AF5"/>
    <w:rsid w:val="0A1F11F7"/>
    <w:rsid w:val="0A2B8589"/>
    <w:rsid w:val="0A312308"/>
    <w:rsid w:val="0A3464E4"/>
    <w:rsid w:val="0A3E4716"/>
    <w:rsid w:val="0A470B7B"/>
    <w:rsid w:val="0A4789F9"/>
    <w:rsid w:val="0A48D549"/>
    <w:rsid w:val="0A491BE5"/>
    <w:rsid w:val="0A65566F"/>
    <w:rsid w:val="0A66CE53"/>
    <w:rsid w:val="0A6C5CED"/>
    <w:rsid w:val="0A72C680"/>
    <w:rsid w:val="0A7E99BE"/>
    <w:rsid w:val="0AA35B03"/>
    <w:rsid w:val="0ADD2A0E"/>
    <w:rsid w:val="0AEF2484"/>
    <w:rsid w:val="0AF9D4B7"/>
    <w:rsid w:val="0B188DC3"/>
    <w:rsid w:val="0B206B66"/>
    <w:rsid w:val="0BA3F8F9"/>
    <w:rsid w:val="0BB423CE"/>
    <w:rsid w:val="0BDC0789"/>
    <w:rsid w:val="0BE2D403"/>
    <w:rsid w:val="0BE343D1"/>
    <w:rsid w:val="0BE50407"/>
    <w:rsid w:val="0BF6F95C"/>
    <w:rsid w:val="0BFCB278"/>
    <w:rsid w:val="0C01A7C6"/>
    <w:rsid w:val="0C0985B3"/>
    <w:rsid w:val="0C4A470E"/>
    <w:rsid w:val="0C5AE596"/>
    <w:rsid w:val="0C7A25F1"/>
    <w:rsid w:val="0C8610B0"/>
    <w:rsid w:val="0C889E31"/>
    <w:rsid w:val="0CAA7C6C"/>
    <w:rsid w:val="0CBFC6C6"/>
    <w:rsid w:val="0CD1D381"/>
    <w:rsid w:val="0CDAC333"/>
    <w:rsid w:val="0CEC790C"/>
    <w:rsid w:val="0CF3D596"/>
    <w:rsid w:val="0CFF502B"/>
    <w:rsid w:val="0D210A44"/>
    <w:rsid w:val="0D2384BD"/>
    <w:rsid w:val="0D2BF66A"/>
    <w:rsid w:val="0D6436AE"/>
    <w:rsid w:val="0D6BCCA4"/>
    <w:rsid w:val="0D872C79"/>
    <w:rsid w:val="0D98584D"/>
    <w:rsid w:val="0DA49B86"/>
    <w:rsid w:val="0DB4079F"/>
    <w:rsid w:val="0DC2F910"/>
    <w:rsid w:val="0DDEBAF8"/>
    <w:rsid w:val="0DDF9779"/>
    <w:rsid w:val="0E0D94AF"/>
    <w:rsid w:val="0E52C93B"/>
    <w:rsid w:val="0E60C4DA"/>
    <w:rsid w:val="0E65A79C"/>
    <w:rsid w:val="0E7BD779"/>
    <w:rsid w:val="0E7C8E7A"/>
    <w:rsid w:val="0E9DAE07"/>
    <w:rsid w:val="0EA021F5"/>
    <w:rsid w:val="0EAB08D8"/>
    <w:rsid w:val="0EB62550"/>
    <w:rsid w:val="0EC19E62"/>
    <w:rsid w:val="0EE7BDF5"/>
    <w:rsid w:val="0EF21AD1"/>
    <w:rsid w:val="0F01B9CE"/>
    <w:rsid w:val="0F2B395F"/>
    <w:rsid w:val="0F2D7BF2"/>
    <w:rsid w:val="0F3C44AA"/>
    <w:rsid w:val="0F46043F"/>
    <w:rsid w:val="0F495CC0"/>
    <w:rsid w:val="0F4BD839"/>
    <w:rsid w:val="0F6F3C6C"/>
    <w:rsid w:val="0F840C56"/>
    <w:rsid w:val="0F848722"/>
    <w:rsid w:val="0F9120C0"/>
    <w:rsid w:val="0F9510E7"/>
    <w:rsid w:val="0FA3FE50"/>
    <w:rsid w:val="0FB24F33"/>
    <w:rsid w:val="0FB2D597"/>
    <w:rsid w:val="0FB7734D"/>
    <w:rsid w:val="0FB97733"/>
    <w:rsid w:val="0FC59E27"/>
    <w:rsid w:val="0FCFE7F2"/>
    <w:rsid w:val="0FD0DCBC"/>
    <w:rsid w:val="0FD37038"/>
    <w:rsid w:val="0FD40A11"/>
    <w:rsid w:val="0FF68A01"/>
    <w:rsid w:val="0FF95FD3"/>
    <w:rsid w:val="0FFA3ACB"/>
    <w:rsid w:val="0FFA7FA1"/>
    <w:rsid w:val="0FFBF303"/>
    <w:rsid w:val="1008694E"/>
    <w:rsid w:val="1011DC9C"/>
    <w:rsid w:val="1013050D"/>
    <w:rsid w:val="1013629C"/>
    <w:rsid w:val="101EF8B3"/>
    <w:rsid w:val="1041F445"/>
    <w:rsid w:val="1045ACB0"/>
    <w:rsid w:val="105087A0"/>
    <w:rsid w:val="1063B62D"/>
    <w:rsid w:val="106F2997"/>
    <w:rsid w:val="107AD0B1"/>
    <w:rsid w:val="107C71FC"/>
    <w:rsid w:val="108FBB65"/>
    <w:rsid w:val="109ADDC8"/>
    <w:rsid w:val="10A31B0F"/>
    <w:rsid w:val="10E90BB1"/>
    <w:rsid w:val="10F95377"/>
    <w:rsid w:val="10FA081B"/>
    <w:rsid w:val="11021112"/>
    <w:rsid w:val="11069773"/>
    <w:rsid w:val="11317AA5"/>
    <w:rsid w:val="11383924"/>
    <w:rsid w:val="11432D13"/>
    <w:rsid w:val="115B5573"/>
    <w:rsid w:val="116078A6"/>
    <w:rsid w:val="117DC88B"/>
    <w:rsid w:val="117F1CEE"/>
    <w:rsid w:val="11B66BDD"/>
    <w:rsid w:val="11D5A4DF"/>
    <w:rsid w:val="11DF1120"/>
    <w:rsid w:val="11E004ED"/>
    <w:rsid w:val="11F5AA42"/>
    <w:rsid w:val="1215959D"/>
    <w:rsid w:val="12495A78"/>
    <w:rsid w:val="12727A12"/>
    <w:rsid w:val="127CDA34"/>
    <w:rsid w:val="128B661C"/>
    <w:rsid w:val="12902048"/>
    <w:rsid w:val="129053D3"/>
    <w:rsid w:val="12ABDF10"/>
    <w:rsid w:val="12AC29E4"/>
    <w:rsid w:val="12AF6D8E"/>
    <w:rsid w:val="12C3F166"/>
    <w:rsid w:val="12D3A081"/>
    <w:rsid w:val="12D8CA9E"/>
    <w:rsid w:val="12E2B642"/>
    <w:rsid w:val="12E815DB"/>
    <w:rsid w:val="12F870E3"/>
    <w:rsid w:val="12FC54AA"/>
    <w:rsid w:val="12FF7AA3"/>
    <w:rsid w:val="13001988"/>
    <w:rsid w:val="130095F1"/>
    <w:rsid w:val="133A8D30"/>
    <w:rsid w:val="133D3C99"/>
    <w:rsid w:val="1350943A"/>
    <w:rsid w:val="135C7DFE"/>
    <w:rsid w:val="136B4F4D"/>
    <w:rsid w:val="138A2DDB"/>
    <w:rsid w:val="1394F284"/>
    <w:rsid w:val="13971EC9"/>
    <w:rsid w:val="13A9A08A"/>
    <w:rsid w:val="13C9EAB1"/>
    <w:rsid w:val="13D2FB1C"/>
    <w:rsid w:val="13D4BCFE"/>
    <w:rsid w:val="13FE2F07"/>
    <w:rsid w:val="1404E3AB"/>
    <w:rsid w:val="1405B86B"/>
    <w:rsid w:val="14104A8B"/>
    <w:rsid w:val="1423D499"/>
    <w:rsid w:val="14335D48"/>
    <w:rsid w:val="143F4494"/>
    <w:rsid w:val="14427F6E"/>
    <w:rsid w:val="144A842A"/>
    <w:rsid w:val="145CA867"/>
    <w:rsid w:val="146A6AD6"/>
    <w:rsid w:val="146E7271"/>
    <w:rsid w:val="1474B0D7"/>
    <w:rsid w:val="1479609E"/>
    <w:rsid w:val="1480E05C"/>
    <w:rsid w:val="14902E83"/>
    <w:rsid w:val="1496DCCD"/>
    <w:rsid w:val="149B21C8"/>
    <w:rsid w:val="149D14F2"/>
    <w:rsid w:val="14A14551"/>
    <w:rsid w:val="14A251A2"/>
    <w:rsid w:val="14BACD26"/>
    <w:rsid w:val="14E45FFE"/>
    <w:rsid w:val="14EF7A87"/>
    <w:rsid w:val="14FA8EB8"/>
    <w:rsid w:val="151A6275"/>
    <w:rsid w:val="151F531A"/>
    <w:rsid w:val="1520CAFC"/>
    <w:rsid w:val="15507ADB"/>
    <w:rsid w:val="1572FBB5"/>
    <w:rsid w:val="158DBBA6"/>
    <w:rsid w:val="15E9110E"/>
    <w:rsid w:val="15EA6D2F"/>
    <w:rsid w:val="160285E3"/>
    <w:rsid w:val="1605B895"/>
    <w:rsid w:val="1608DFD5"/>
    <w:rsid w:val="160CC68A"/>
    <w:rsid w:val="16168F6A"/>
    <w:rsid w:val="16185C09"/>
    <w:rsid w:val="1621FCBF"/>
    <w:rsid w:val="1623DFB7"/>
    <w:rsid w:val="16256340"/>
    <w:rsid w:val="162B0044"/>
    <w:rsid w:val="1635F795"/>
    <w:rsid w:val="1644486E"/>
    <w:rsid w:val="1654BB95"/>
    <w:rsid w:val="1658D858"/>
    <w:rsid w:val="16619FA3"/>
    <w:rsid w:val="16641712"/>
    <w:rsid w:val="16683CD9"/>
    <w:rsid w:val="167CCDD2"/>
    <w:rsid w:val="1689A692"/>
    <w:rsid w:val="16A5B440"/>
    <w:rsid w:val="16AC9019"/>
    <w:rsid w:val="16B3BDE8"/>
    <w:rsid w:val="16BF5B03"/>
    <w:rsid w:val="16D4403C"/>
    <w:rsid w:val="16EAC5E4"/>
    <w:rsid w:val="16F98390"/>
    <w:rsid w:val="16FA3CE9"/>
    <w:rsid w:val="172E0E58"/>
    <w:rsid w:val="172F05A6"/>
    <w:rsid w:val="172F1A3F"/>
    <w:rsid w:val="17422B96"/>
    <w:rsid w:val="17432DD6"/>
    <w:rsid w:val="1774F13C"/>
    <w:rsid w:val="17994151"/>
    <w:rsid w:val="17AA411A"/>
    <w:rsid w:val="17BFEE4D"/>
    <w:rsid w:val="17D7BAB7"/>
    <w:rsid w:val="17DD09A6"/>
    <w:rsid w:val="17F454D1"/>
    <w:rsid w:val="18013AD2"/>
    <w:rsid w:val="1805C83E"/>
    <w:rsid w:val="1819BC0A"/>
    <w:rsid w:val="1828DFC8"/>
    <w:rsid w:val="18338867"/>
    <w:rsid w:val="183D9574"/>
    <w:rsid w:val="184F631B"/>
    <w:rsid w:val="184FCD44"/>
    <w:rsid w:val="1867341E"/>
    <w:rsid w:val="18818B85"/>
    <w:rsid w:val="1882801C"/>
    <w:rsid w:val="1895C592"/>
    <w:rsid w:val="18A58906"/>
    <w:rsid w:val="18BE58E7"/>
    <w:rsid w:val="18C31B4A"/>
    <w:rsid w:val="18CE6FF6"/>
    <w:rsid w:val="18D123BF"/>
    <w:rsid w:val="18DEBEB7"/>
    <w:rsid w:val="18E71F9C"/>
    <w:rsid w:val="18E8AFA5"/>
    <w:rsid w:val="18F1B175"/>
    <w:rsid w:val="1903051C"/>
    <w:rsid w:val="19382EEC"/>
    <w:rsid w:val="193C8FAE"/>
    <w:rsid w:val="1944FB9E"/>
    <w:rsid w:val="1958762E"/>
    <w:rsid w:val="195DA685"/>
    <w:rsid w:val="1964FDAC"/>
    <w:rsid w:val="19658CE9"/>
    <w:rsid w:val="1971A30D"/>
    <w:rsid w:val="1974DD79"/>
    <w:rsid w:val="197B8597"/>
    <w:rsid w:val="197BBD70"/>
    <w:rsid w:val="1982A1EA"/>
    <w:rsid w:val="199A6204"/>
    <w:rsid w:val="199C6055"/>
    <w:rsid w:val="19A8BE89"/>
    <w:rsid w:val="19AF9805"/>
    <w:rsid w:val="19B0BC6C"/>
    <w:rsid w:val="19C7C20C"/>
    <w:rsid w:val="19D4025F"/>
    <w:rsid w:val="19D6181A"/>
    <w:rsid w:val="19E8FF20"/>
    <w:rsid w:val="19EE010B"/>
    <w:rsid w:val="1A003801"/>
    <w:rsid w:val="1A006EF9"/>
    <w:rsid w:val="1A011989"/>
    <w:rsid w:val="1A01A3AC"/>
    <w:rsid w:val="1A056ADE"/>
    <w:rsid w:val="1A0E1B4C"/>
    <w:rsid w:val="1A20F09E"/>
    <w:rsid w:val="1A22D962"/>
    <w:rsid w:val="1A2C216E"/>
    <w:rsid w:val="1A32F81E"/>
    <w:rsid w:val="1A43626A"/>
    <w:rsid w:val="1A49F6B4"/>
    <w:rsid w:val="1A612D18"/>
    <w:rsid w:val="1A6BB20E"/>
    <w:rsid w:val="1A7A6106"/>
    <w:rsid w:val="1A98AAAE"/>
    <w:rsid w:val="1A9B0E7D"/>
    <w:rsid w:val="1AB5FDE3"/>
    <w:rsid w:val="1ABD71CE"/>
    <w:rsid w:val="1AC95B7D"/>
    <w:rsid w:val="1AFB71C5"/>
    <w:rsid w:val="1B1E9DE7"/>
    <w:rsid w:val="1B274ABF"/>
    <w:rsid w:val="1B3E2980"/>
    <w:rsid w:val="1B6503BD"/>
    <w:rsid w:val="1B6563C9"/>
    <w:rsid w:val="1B65D7E1"/>
    <w:rsid w:val="1B802B07"/>
    <w:rsid w:val="1B95E2A2"/>
    <w:rsid w:val="1BB635F5"/>
    <w:rsid w:val="1BCBA93E"/>
    <w:rsid w:val="1BEF9C4C"/>
    <w:rsid w:val="1BF2A12A"/>
    <w:rsid w:val="1BFE8067"/>
    <w:rsid w:val="1C007702"/>
    <w:rsid w:val="1C1BB434"/>
    <w:rsid w:val="1C30ECB2"/>
    <w:rsid w:val="1C63046F"/>
    <w:rsid w:val="1C702BFD"/>
    <w:rsid w:val="1C7E394F"/>
    <w:rsid w:val="1C814E98"/>
    <w:rsid w:val="1C8A9384"/>
    <w:rsid w:val="1CA70150"/>
    <w:rsid w:val="1CC31146"/>
    <w:rsid w:val="1CD98739"/>
    <w:rsid w:val="1CE54BF5"/>
    <w:rsid w:val="1CED4275"/>
    <w:rsid w:val="1CEE4FAD"/>
    <w:rsid w:val="1CF6029B"/>
    <w:rsid w:val="1CF78558"/>
    <w:rsid w:val="1CFFD52F"/>
    <w:rsid w:val="1D0253F4"/>
    <w:rsid w:val="1D24C296"/>
    <w:rsid w:val="1D410A71"/>
    <w:rsid w:val="1D49E584"/>
    <w:rsid w:val="1D72DF43"/>
    <w:rsid w:val="1D75BE74"/>
    <w:rsid w:val="1D7A5CC3"/>
    <w:rsid w:val="1D7F1F9E"/>
    <w:rsid w:val="1D95E6BC"/>
    <w:rsid w:val="1D96B6CC"/>
    <w:rsid w:val="1D97ED17"/>
    <w:rsid w:val="1D9EF0A7"/>
    <w:rsid w:val="1DA9EEF4"/>
    <w:rsid w:val="1DD67E53"/>
    <w:rsid w:val="1DDB40EE"/>
    <w:rsid w:val="1DE7DD9A"/>
    <w:rsid w:val="1E084614"/>
    <w:rsid w:val="1E2A6B03"/>
    <w:rsid w:val="1E335368"/>
    <w:rsid w:val="1E35472F"/>
    <w:rsid w:val="1E50DB3E"/>
    <w:rsid w:val="1E520DA2"/>
    <w:rsid w:val="1E5821A2"/>
    <w:rsid w:val="1E731EC8"/>
    <w:rsid w:val="1E772A80"/>
    <w:rsid w:val="1EB58640"/>
    <w:rsid w:val="1EBE951D"/>
    <w:rsid w:val="1ED1C9FD"/>
    <w:rsid w:val="1ED92398"/>
    <w:rsid w:val="1EE30816"/>
    <w:rsid w:val="1EF032FE"/>
    <w:rsid w:val="1F07EA1C"/>
    <w:rsid w:val="1F0DF20E"/>
    <w:rsid w:val="1F10C97D"/>
    <w:rsid w:val="1F211578"/>
    <w:rsid w:val="1F268B87"/>
    <w:rsid w:val="1F26ACFD"/>
    <w:rsid w:val="1F3B8702"/>
    <w:rsid w:val="1F3FA430"/>
    <w:rsid w:val="1F58E808"/>
    <w:rsid w:val="1F6F995B"/>
    <w:rsid w:val="1F7128EC"/>
    <w:rsid w:val="1F83CF07"/>
    <w:rsid w:val="1F91B7B3"/>
    <w:rsid w:val="1FBB6DFB"/>
    <w:rsid w:val="1FEF15C0"/>
    <w:rsid w:val="1FFA0CE2"/>
    <w:rsid w:val="1FFC53A1"/>
    <w:rsid w:val="200B2C5A"/>
    <w:rsid w:val="201D9852"/>
    <w:rsid w:val="2022A40D"/>
    <w:rsid w:val="20245172"/>
    <w:rsid w:val="203E0BFE"/>
    <w:rsid w:val="204E2B38"/>
    <w:rsid w:val="205A3DF5"/>
    <w:rsid w:val="2068D0A1"/>
    <w:rsid w:val="20A274CA"/>
    <w:rsid w:val="20A3AB9C"/>
    <w:rsid w:val="20B50BDD"/>
    <w:rsid w:val="20BEF854"/>
    <w:rsid w:val="20C2D3F6"/>
    <w:rsid w:val="20D6B410"/>
    <w:rsid w:val="20F1593F"/>
    <w:rsid w:val="20FA7CE8"/>
    <w:rsid w:val="20FAB80B"/>
    <w:rsid w:val="212BF6B6"/>
    <w:rsid w:val="2157DA35"/>
    <w:rsid w:val="21906D96"/>
    <w:rsid w:val="219AA74E"/>
    <w:rsid w:val="21A83C94"/>
    <w:rsid w:val="21B5F4AB"/>
    <w:rsid w:val="21B808AC"/>
    <w:rsid w:val="21BC86DF"/>
    <w:rsid w:val="21C3D313"/>
    <w:rsid w:val="21EBBFA4"/>
    <w:rsid w:val="21FAFAE0"/>
    <w:rsid w:val="2218396F"/>
    <w:rsid w:val="22345236"/>
    <w:rsid w:val="2240729A"/>
    <w:rsid w:val="224FEC73"/>
    <w:rsid w:val="225E73E1"/>
    <w:rsid w:val="22643BA1"/>
    <w:rsid w:val="229FA674"/>
    <w:rsid w:val="22AA266F"/>
    <w:rsid w:val="22C0EF65"/>
    <w:rsid w:val="22DC89CE"/>
    <w:rsid w:val="22EDD8F0"/>
    <w:rsid w:val="2309C88A"/>
    <w:rsid w:val="230F50E7"/>
    <w:rsid w:val="23271A09"/>
    <w:rsid w:val="232B649A"/>
    <w:rsid w:val="233FA474"/>
    <w:rsid w:val="234F23E3"/>
    <w:rsid w:val="235D9A01"/>
    <w:rsid w:val="236A38FE"/>
    <w:rsid w:val="236FFB61"/>
    <w:rsid w:val="23966793"/>
    <w:rsid w:val="23C88615"/>
    <w:rsid w:val="23CAABBE"/>
    <w:rsid w:val="23D40520"/>
    <w:rsid w:val="23DB9A30"/>
    <w:rsid w:val="23E69B1E"/>
    <w:rsid w:val="23F0A22B"/>
    <w:rsid w:val="24055875"/>
    <w:rsid w:val="2416420D"/>
    <w:rsid w:val="24177D09"/>
    <w:rsid w:val="2418C053"/>
    <w:rsid w:val="241A416F"/>
    <w:rsid w:val="241D12B4"/>
    <w:rsid w:val="241D1DF8"/>
    <w:rsid w:val="2438C3F6"/>
    <w:rsid w:val="244309A8"/>
    <w:rsid w:val="2456EB57"/>
    <w:rsid w:val="24630B45"/>
    <w:rsid w:val="24650777"/>
    <w:rsid w:val="246C9540"/>
    <w:rsid w:val="24A15C03"/>
    <w:rsid w:val="24BA871C"/>
    <w:rsid w:val="24C11083"/>
    <w:rsid w:val="24C29F2D"/>
    <w:rsid w:val="24D342D8"/>
    <w:rsid w:val="24EA9588"/>
    <w:rsid w:val="2524DA69"/>
    <w:rsid w:val="2537F46A"/>
    <w:rsid w:val="255F1481"/>
    <w:rsid w:val="255FBBAE"/>
    <w:rsid w:val="25C052BB"/>
    <w:rsid w:val="25CAF069"/>
    <w:rsid w:val="25CBB78F"/>
    <w:rsid w:val="25ED9CB8"/>
    <w:rsid w:val="25F2B229"/>
    <w:rsid w:val="25FE7101"/>
    <w:rsid w:val="26009A68"/>
    <w:rsid w:val="2614E93C"/>
    <w:rsid w:val="2620FBD0"/>
    <w:rsid w:val="2625884E"/>
    <w:rsid w:val="26361D73"/>
    <w:rsid w:val="266A4FB6"/>
    <w:rsid w:val="2686E260"/>
    <w:rsid w:val="268956DF"/>
    <w:rsid w:val="268DD613"/>
    <w:rsid w:val="269590B0"/>
    <w:rsid w:val="26B2E560"/>
    <w:rsid w:val="26C403ED"/>
    <w:rsid w:val="26FDFF6B"/>
    <w:rsid w:val="27012F77"/>
    <w:rsid w:val="2701A69B"/>
    <w:rsid w:val="2719B99F"/>
    <w:rsid w:val="272B8307"/>
    <w:rsid w:val="274311B9"/>
    <w:rsid w:val="274A995F"/>
    <w:rsid w:val="274E4CA9"/>
    <w:rsid w:val="275F1828"/>
    <w:rsid w:val="276DEA3C"/>
    <w:rsid w:val="276FC5B7"/>
    <w:rsid w:val="277BB50E"/>
    <w:rsid w:val="277DE09C"/>
    <w:rsid w:val="27864E9A"/>
    <w:rsid w:val="27A0FB50"/>
    <w:rsid w:val="27A88486"/>
    <w:rsid w:val="27A8BED9"/>
    <w:rsid w:val="27B71CDE"/>
    <w:rsid w:val="27D4E7F4"/>
    <w:rsid w:val="27D91872"/>
    <w:rsid w:val="27E5A429"/>
    <w:rsid w:val="280CEA2C"/>
    <w:rsid w:val="28167671"/>
    <w:rsid w:val="281A0972"/>
    <w:rsid w:val="285774B6"/>
    <w:rsid w:val="287338D2"/>
    <w:rsid w:val="2875352F"/>
    <w:rsid w:val="2880297D"/>
    <w:rsid w:val="2888A0FA"/>
    <w:rsid w:val="28976C6B"/>
    <w:rsid w:val="289A11C0"/>
    <w:rsid w:val="289FB484"/>
    <w:rsid w:val="28C52C3A"/>
    <w:rsid w:val="28CA8297"/>
    <w:rsid w:val="28F17D83"/>
    <w:rsid w:val="2902376D"/>
    <w:rsid w:val="290E8A94"/>
    <w:rsid w:val="29185F89"/>
    <w:rsid w:val="291EBB69"/>
    <w:rsid w:val="2945B271"/>
    <w:rsid w:val="295247EA"/>
    <w:rsid w:val="296CCA9D"/>
    <w:rsid w:val="29721C66"/>
    <w:rsid w:val="2993F10B"/>
    <w:rsid w:val="29B4C199"/>
    <w:rsid w:val="29B8A030"/>
    <w:rsid w:val="29CFB880"/>
    <w:rsid w:val="29F3A0DA"/>
    <w:rsid w:val="29FF94D9"/>
    <w:rsid w:val="2A00BFA1"/>
    <w:rsid w:val="2A237533"/>
    <w:rsid w:val="2A41F50A"/>
    <w:rsid w:val="2A564E10"/>
    <w:rsid w:val="2A61A139"/>
    <w:rsid w:val="2A8DD79A"/>
    <w:rsid w:val="2A988D51"/>
    <w:rsid w:val="2A9EDDF4"/>
    <w:rsid w:val="2AB70489"/>
    <w:rsid w:val="2ADE262A"/>
    <w:rsid w:val="2AE064E9"/>
    <w:rsid w:val="2B0A3FFC"/>
    <w:rsid w:val="2B25663D"/>
    <w:rsid w:val="2B35C911"/>
    <w:rsid w:val="2B38168A"/>
    <w:rsid w:val="2B38A327"/>
    <w:rsid w:val="2B3A58A0"/>
    <w:rsid w:val="2B3C8307"/>
    <w:rsid w:val="2B53EAFE"/>
    <w:rsid w:val="2B5E30F4"/>
    <w:rsid w:val="2B67C4EA"/>
    <w:rsid w:val="2B6CE04C"/>
    <w:rsid w:val="2B75798A"/>
    <w:rsid w:val="2B86C3A8"/>
    <w:rsid w:val="2B98ACDF"/>
    <w:rsid w:val="2BBBA3E5"/>
    <w:rsid w:val="2BD5F0E9"/>
    <w:rsid w:val="2BDFBB56"/>
    <w:rsid w:val="2BF0C1F5"/>
    <w:rsid w:val="2C09D5D5"/>
    <w:rsid w:val="2C1C066C"/>
    <w:rsid w:val="2C34A44C"/>
    <w:rsid w:val="2C3DD667"/>
    <w:rsid w:val="2C55E453"/>
    <w:rsid w:val="2C89D0AE"/>
    <w:rsid w:val="2C93BA82"/>
    <w:rsid w:val="2CA68512"/>
    <w:rsid w:val="2CAABA86"/>
    <w:rsid w:val="2CABE0E1"/>
    <w:rsid w:val="2CAC81F5"/>
    <w:rsid w:val="2CACF2E2"/>
    <w:rsid w:val="2CB4CD7F"/>
    <w:rsid w:val="2CC6DFA5"/>
    <w:rsid w:val="2CDD2356"/>
    <w:rsid w:val="2CE38FED"/>
    <w:rsid w:val="2CE6AA90"/>
    <w:rsid w:val="2CE92839"/>
    <w:rsid w:val="2CF53843"/>
    <w:rsid w:val="2D1184AC"/>
    <w:rsid w:val="2D20D9F2"/>
    <w:rsid w:val="2D291505"/>
    <w:rsid w:val="2D2EED9A"/>
    <w:rsid w:val="2D5DA889"/>
    <w:rsid w:val="2D721365"/>
    <w:rsid w:val="2D7AFE1E"/>
    <w:rsid w:val="2D80F331"/>
    <w:rsid w:val="2D933345"/>
    <w:rsid w:val="2DAD0CA4"/>
    <w:rsid w:val="2DBA2102"/>
    <w:rsid w:val="2DBC2BB4"/>
    <w:rsid w:val="2DC4D685"/>
    <w:rsid w:val="2DF17305"/>
    <w:rsid w:val="2DFDF955"/>
    <w:rsid w:val="2E2F3A61"/>
    <w:rsid w:val="2E3691E8"/>
    <w:rsid w:val="2E645BAA"/>
    <w:rsid w:val="2E78AC88"/>
    <w:rsid w:val="2E8249DE"/>
    <w:rsid w:val="2E8395C1"/>
    <w:rsid w:val="2E866B55"/>
    <w:rsid w:val="2E8A36EF"/>
    <w:rsid w:val="2E9B9E78"/>
    <w:rsid w:val="2EA39408"/>
    <w:rsid w:val="2EAF4951"/>
    <w:rsid w:val="2EC17152"/>
    <w:rsid w:val="2EDD60B3"/>
    <w:rsid w:val="2EE8B87B"/>
    <w:rsid w:val="2EFCC3EE"/>
    <w:rsid w:val="2EFCD50D"/>
    <w:rsid w:val="2EFFC013"/>
    <w:rsid w:val="2F001A37"/>
    <w:rsid w:val="2F18460F"/>
    <w:rsid w:val="2F338FF9"/>
    <w:rsid w:val="2F3DCF8F"/>
    <w:rsid w:val="2F4E8926"/>
    <w:rsid w:val="2F6537DC"/>
    <w:rsid w:val="2F82A0F0"/>
    <w:rsid w:val="2F82A86D"/>
    <w:rsid w:val="2F9816D8"/>
    <w:rsid w:val="2FBF7D77"/>
    <w:rsid w:val="2FCCF852"/>
    <w:rsid w:val="2FD1A214"/>
    <w:rsid w:val="2FD36CE7"/>
    <w:rsid w:val="2FDBA884"/>
    <w:rsid w:val="300906F6"/>
    <w:rsid w:val="30094D35"/>
    <w:rsid w:val="300FBA94"/>
    <w:rsid w:val="3012B144"/>
    <w:rsid w:val="3018D24B"/>
    <w:rsid w:val="3028284B"/>
    <w:rsid w:val="30402F99"/>
    <w:rsid w:val="3042A049"/>
    <w:rsid w:val="304AF3B8"/>
    <w:rsid w:val="30645D97"/>
    <w:rsid w:val="3067B98E"/>
    <w:rsid w:val="30724BBF"/>
    <w:rsid w:val="308F7A64"/>
    <w:rsid w:val="30983224"/>
    <w:rsid w:val="309D6572"/>
    <w:rsid w:val="309FFA02"/>
    <w:rsid w:val="30C130E1"/>
    <w:rsid w:val="30CE4D96"/>
    <w:rsid w:val="30D77989"/>
    <w:rsid w:val="30DA6147"/>
    <w:rsid w:val="30E30C55"/>
    <w:rsid w:val="30EF0078"/>
    <w:rsid w:val="30FC3904"/>
    <w:rsid w:val="31123A9C"/>
    <w:rsid w:val="311533F7"/>
    <w:rsid w:val="311638F7"/>
    <w:rsid w:val="31186A97"/>
    <w:rsid w:val="3130CE0B"/>
    <w:rsid w:val="313F06B1"/>
    <w:rsid w:val="31463E81"/>
    <w:rsid w:val="3174FE02"/>
    <w:rsid w:val="318842A5"/>
    <w:rsid w:val="319463DE"/>
    <w:rsid w:val="31A38CDD"/>
    <w:rsid w:val="31B0A26F"/>
    <w:rsid w:val="31D816E8"/>
    <w:rsid w:val="31DA7BFB"/>
    <w:rsid w:val="31E7ACFC"/>
    <w:rsid w:val="32254DA8"/>
    <w:rsid w:val="322F165E"/>
    <w:rsid w:val="324B1CEE"/>
    <w:rsid w:val="32607ADC"/>
    <w:rsid w:val="3264597A"/>
    <w:rsid w:val="326EBF82"/>
    <w:rsid w:val="3283EBC3"/>
    <w:rsid w:val="32920654"/>
    <w:rsid w:val="32AE2972"/>
    <w:rsid w:val="32B5E53F"/>
    <w:rsid w:val="32DAC788"/>
    <w:rsid w:val="32DB5C62"/>
    <w:rsid w:val="32DE91D3"/>
    <w:rsid w:val="330D8AD4"/>
    <w:rsid w:val="33432961"/>
    <w:rsid w:val="33567C0A"/>
    <w:rsid w:val="337CB7D8"/>
    <w:rsid w:val="3399F01C"/>
    <w:rsid w:val="33B97F2D"/>
    <w:rsid w:val="33BC376C"/>
    <w:rsid w:val="33CEBAA0"/>
    <w:rsid w:val="33F3FEDE"/>
    <w:rsid w:val="33F632B9"/>
    <w:rsid w:val="3407A2E8"/>
    <w:rsid w:val="340DC706"/>
    <w:rsid w:val="341FEA63"/>
    <w:rsid w:val="34209534"/>
    <w:rsid w:val="3421FEF5"/>
    <w:rsid w:val="3424A25D"/>
    <w:rsid w:val="342F0380"/>
    <w:rsid w:val="343167EC"/>
    <w:rsid w:val="343C36D4"/>
    <w:rsid w:val="3452BC26"/>
    <w:rsid w:val="3456864C"/>
    <w:rsid w:val="346A5917"/>
    <w:rsid w:val="346C769D"/>
    <w:rsid w:val="346FC571"/>
    <w:rsid w:val="34A86B8D"/>
    <w:rsid w:val="34AE44D5"/>
    <w:rsid w:val="34AEB1D9"/>
    <w:rsid w:val="34C116A9"/>
    <w:rsid w:val="34CC85A9"/>
    <w:rsid w:val="34DDAA15"/>
    <w:rsid w:val="34E6DDDC"/>
    <w:rsid w:val="35026632"/>
    <w:rsid w:val="3504A192"/>
    <w:rsid w:val="350A990C"/>
    <w:rsid w:val="3530B2E6"/>
    <w:rsid w:val="353A5233"/>
    <w:rsid w:val="3546E33A"/>
    <w:rsid w:val="357CA003"/>
    <w:rsid w:val="358DC5FC"/>
    <w:rsid w:val="358ECFDF"/>
    <w:rsid w:val="359E81E3"/>
    <w:rsid w:val="35A0E306"/>
    <w:rsid w:val="35A4706C"/>
    <w:rsid w:val="35C623E7"/>
    <w:rsid w:val="35CA59D5"/>
    <w:rsid w:val="35CE1913"/>
    <w:rsid w:val="35D26D12"/>
    <w:rsid w:val="35EFCBE0"/>
    <w:rsid w:val="35F310A5"/>
    <w:rsid w:val="35FED40D"/>
    <w:rsid w:val="360B598E"/>
    <w:rsid w:val="360BD9E5"/>
    <w:rsid w:val="361F6403"/>
    <w:rsid w:val="3621225A"/>
    <w:rsid w:val="36457C6C"/>
    <w:rsid w:val="3664484D"/>
    <w:rsid w:val="368A2BAA"/>
    <w:rsid w:val="369413C9"/>
    <w:rsid w:val="3695FF04"/>
    <w:rsid w:val="369D280E"/>
    <w:rsid w:val="36A9EC42"/>
    <w:rsid w:val="36B3E747"/>
    <w:rsid w:val="36BE1981"/>
    <w:rsid w:val="36C6FD3B"/>
    <w:rsid w:val="36CBD819"/>
    <w:rsid w:val="36D57BFD"/>
    <w:rsid w:val="36E09E82"/>
    <w:rsid w:val="36F0868B"/>
    <w:rsid w:val="36FB1991"/>
    <w:rsid w:val="37087CF9"/>
    <w:rsid w:val="370BF34D"/>
    <w:rsid w:val="3732FBBD"/>
    <w:rsid w:val="3764A8B3"/>
    <w:rsid w:val="376F1937"/>
    <w:rsid w:val="3774C94D"/>
    <w:rsid w:val="377DD04A"/>
    <w:rsid w:val="378118A6"/>
    <w:rsid w:val="3781E388"/>
    <w:rsid w:val="3782FEC4"/>
    <w:rsid w:val="379E297E"/>
    <w:rsid w:val="37C57060"/>
    <w:rsid w:val="37DC668B"/>
    <w:rsid w:val="37E4B698"/>
    <w:rsid w:val="3815E6D6"/>
    <w:rsid w:val="38200060"/>
    <w:rsid w:val="382C26B3"/>
    <w:rsid w:val="384F40A6"/>
    <w:rsid w:val="386A142C"/>
    <w:rsid w:val="3872DDC4"/>
    <w:rsid w:val="388719C2"/>
    <w:rsid w:val="388EF6B0"/>
    <w:rsid w:val="389E2BBA"/>
    <w:rsid w:val="38A1FCDD"/>
    <w:rsid w:val="38B99A67"/>
    <w:rsid w:val="38BFD718"/>
    <w:rsid w:val="38EA713A"/>
    <w:rsid w:val="38F69425"/>
    <w:rsid w:val="390CEF66"/>
    <w:rsid w:val="39133C13"/>
    <w:rsid w:val="393804D3"/>
    <w:rsid w:val="394D77A5"/>
    <w:rsid w:val="3956715D"/>
    <w:rsid w:val="396E62AA"/>
    <w:rsid w:val="3985A741"/>
    <w:rsid w:val="399805D7"/>
    <w:rsid w:val="39A40234"/>
    <w:rsid w:val="39ACC1AF"/>
    <w:rsid w:val="39AF7198"/>
    <w:rsid w:val="39B4F31C"/>
    <w:rsid w:val="39BA9D14"/>
    <w:rsid w:val="39CC70EC"/>
    <w:rsid w:val="3A01F26D"/>
    <w:rsid w:val="3A0679D7"/>
    <w:rsid w:val="3A0D7EA8"/>
    <w:rsid w:val="3A2F00CB"/>
    <w:rsid w:val="3A30F087"/>
    <w:rsid w:val="3A442EB2"/>
    <w:rsid w:val="3A756351"/>
    <w:rsid w:val="3A8BDBA1"/>
    <w:rsid w:val="3A97B077"/>
    <w:rsid w:val="3A9B35C3"/>
    <w:rsid w:val="3AAA1E51"/>
    <w:rsid w:val="3AF38965"/>
    <w:rsid w:val="3B0E63CC"/>
    <w:rsid w:val="3B3259C2"/>
    <w:rsid w:val="3B62A5B4"/>
    <w:rsid w:val="3BA4D2AA"/>
    <w:rsid w:val="3BC2D9DD"/>
    <w:rsid w:val="3BCE7696"/>
    <w:rsid w:val="3BF9E5AE"/>
    <w:rsid w:val="3C0CAB72"/>
    <w:rsid w:val="3C1FFEC2"/>
    <w:rsid w:val="3C2279A9"/>
    <w:rsid w:val="3C27E248"/>
    <w:rsid w:val="3C521134"/>
    <w:rsid w:val="3C76945E"/>
    <w:rsid w:val="3C8AA5B8"/>
    <w:rsid w:val="3C9A8DFF"/>
    <w:rsid w:val="3CA54CFA"/>
    <w:rsid w:val="3CC1B84D"/>
    <w:rsid w:val="3CC89E5A"/>
    <w:rsid w:val="3CCA0465"/>
    <w:rsid w:val="3CCC2E9A"/>
    <w:rsid w:val="3CEA460D"/>
    <w:rsid w:val="3D068425"/>
    <w:rsid w:val="3D165AD2"/>
    <w:rsid w:val="3D1A03A2"/>
    <w:rsid w:val="3D24FDDF"/>
    <w:rsid w:val="3D303EFE"/>
    <w:rsid w:val="3D720EC9"/>
    <w:rsid w:val="3D76738F"/>
    <w:rsid w:val="3D79FF66"/>
    <w:rsid w:val="3D7F72D7"/>
    <w:rsid w:val="3D9FF9D3"/>
    <w:rsid w:val="3DA96127"/>
    <w:rsid w:val="3DD3B533"/>
    <w:rsid w:val="3DDF8026"/>
    <w:rsid w:val="3DE132F7"/>
    <w:rsid w:val="3DE583A5"/>
    <w:rsid w:val="3DF3E51F"/>
    <w:rsid w:val="3DF88CB9"/>
    <w:rsid w:val="3DFDFC3B"/>
    <w:rsid w:val="3E087625"/>
    <w:rsid w:val="3E12CD41"/>
    <w:rsid w:val="3E18F8D1"/>
    <w:rsid w:val="3E2BC40D"/>
    <w:rsid w:val="3E2EF841"/>
    <w:rsid w:val="3E387CD1"/>
    <w:rsid w:val="3E7CC5BE"/>
    <w:rsid w:val="3EA30DD7"/>
    <w:rsid w:val="3EC1B7B7"/>
    <w:rsid w:val="3F0D7B32"/>
    <w:rsid w:val="3F1A10CF"/>
    <w:rsid w:val="3F1B1A87"/>
    <w:rsid w:val="3F1F78A4"/>
    <w:rsid w:val="3F23336D"/>
    <w:rsid w:val="3F34059A"/>
    <w:rsid w:val="3F4C8E96"/>
    <w:rsid w:val="3F4EFBAA"/>
    <w:rsid w:val="3F5549CB"/>
    <w:rsid w:val="3F5DBDDC"/>
    <w:rsid w:val="3F60D3BC"/>
    <w:rsid w:val="3F7A312E"/>
    <w:rsid w:val="3F7BE55B"/>
    <w:rsid w:val="3F854E56"/>
    <w:rsid w:val="3F97D496"/>
    <w:rsid w:val="3FA4999E"/>
    <w:rsid w:val="3FA882E0"/>
    <w:rsid w:val="3FB54547"/>
    <w:rsid w:val="3FB6B1FD"/>
    <w:rsid w:val="3FC716DA"/>
    <w:rsid w:val="3FFFB7D2"/>
    <w:rsid w:val="40091DC5"/>
    <w:rsid w:val="403E476C"/>
    <w:rsid w:val="403FC238"/>
    <w:rsid w:val="4052AC67"/>
    <w:rsid w:val="408055B6"/>
    <w:rsid w:val="408B13DC"/>
    <w:rsid w:val="409A4DEC"/>
    <w:rsid w:val="409CB535"/>
    <w:rsid w:val="40A4F960"/>
    <w:rsid w:val="40B73F3F"/>
    <w:rsid w:val="4115A412"/>
    <w:rsid w:val="411A5554"/>
    <w:rsid w:val="4121821E"/>
    <w:rsid w:val="41363B90"/>
    <w:rsid w:val="4147839D"/>
    <w:rsid w:val="414A9FE5"/>
    <w:rsid w:val="41545A6B"/>
    <w:rsid w:val="41547376"/>
    <w:rsid w:val="4156D117"/>
    <w:rsid w:val="415B5659"/>
    <w:rsid w:val="41602AEA"/>
    <w:rsid w:val="41804AA0"/>
    <w:rsid w:val="41808B7C"/>
    <w:rsid w:val="418332E7"/>
    <w:rsid w:val="418A7EFD"/>
    <w:rsid w:val="41A2ABBD"/>
    <w:rsid w:val="41AECED7"/>
    <w:rsid w:val="41C319FF"/>
    <w:rsid w:val="41CAA2A6"/>
    <w:rsid w:val="41D26456"/>
    <w:rsid w:val="41F6F61A"/>
    <w:rsid w:val="420988BE"/>
    <w:rsid w:val="4224E735"/>
    <w:rsid w:val="42268B8F"/>
    <w:rsid w:val="42272D5D"/>
    <w:rsid w:val="422AD3C5"/>
    <w:rsid w:val="4249A000"/>
    <w:rsid w:val="4254CE25"/>
    <w:rsid w:val="42560E9E"/>
    <w:rsid w:val="4263E976"/>
    <w:rsid w:val="4275C09F"/>
    <w:rsid w:val="4277B75D"/>
    <w:rsid w:val="4284BB98"/>
    <w:rsid w:val="428FC6D2"/>
    <w:rsid w:val="429BDE9A"/>
    <w:rsid w:val="429EA594"/>
    <w:rsid w:val="42A8BCCC"/>
    <w:rsid w:val="42C508AA"/>
    <w:rsid w:val="42DAEF98"/>
    <w:rsid w:val="42DCA0F8"/>
    <w:rsid w:val="4308BBCD"/>
    <w:rsid w:val="4320CFC2"/>
    <w:rsid w:val="4322F094"/>
    <w:rsid w:val="432F00CE"/>
    <w:rsid w:val="433B6E76"/>
    <w:rsid w:val="434556D2"/>
    <w:rsid w:val="43455763"/>
    <w:rsid w:val="434C354E"/>
    <w:rsid w:val="4351F366"/>
    <w:rsid w:val="4358B301"/>
    <w:rsid w:val="436A7239"/>
    <w:rsid w:val="4378444E"/>
    <w:rsid w:val="437A718F"/>
    <w:rsid w:val="439F8A37"/>
    <w:rsid w:val="43A8A42C"/>
    <w:rsid w:val="43D9A56E"/>
    <w:rsid w:val="4402B4C0"/>
    <w:rsid w:val="440ECD69"/>
    <w:rsid w:val="44207080"/>
    <w:rsid w:val="444CC763"/>
    <w:rsid w:val="44665799"/>
    <w:rsid w:val="446776A8"/>
    <w:rsid w:val="448989A0"/>
    <w:rsid w:val="4490B712"/>
    <w:rsid w:val="44A4D21F"/>
    <w:rsid w:val="44C168F5"/>
    <w:rsid w:val="44EAEE62"/>
    <w:rsid w:val="44F4BF6E"/>
    <w:rsid w:val="4506425C"/>
    <w:rsid w:val="4512481C"/>
    <w:rsid w:val="4553BF9C"/>
    <w:rsid w:val="455420C5"/>
    <w:rsid w:val="456809E6"/>
    <w:rsid w:val="456CD6ED"/>
    <w:rsid w:val="4571E53A"/>
    <w:rsid w:val="4577EF27"/>
    <w:rsid w:val="458A4728"/>
    <w:rsid w:val="458D3321"/>
    <w:rsid w:val="45AC7002"/>
    <w:rsid w:val="45BBABDC"/>
    <w:rsid w:val="46197963"/>
    <w:rsid w:val="461F2D98"/>
    <w:rsid w:val="4652B5CB"/>
    <w:rsid w:val="465517B8"/>
    <w:rsid w:val="465F0E27"/>
    <w:rsid w:val="467EAB4F"/>
    <w:rsid w:val="468BCB99"/>
    <w:rsid w:val="46A02A8F"/>
    <w:rsid w:val="46A82262"/>
    <w:rsid w:val="46D6F2E3"/>
    <w:rsid w:val="46D8835D"/>
    <w:rsid w:val="46FCF908"/>
    <w:rsid w:val="470B8286"/>
    <w:rsid w:val="470E1125"/>
    <w:rsid w:val="473A2F36"/>
    <w:rsid w:val="47468DF0"/>
    <w:rsid w:val="47472A61"/>
    <w:rsid w:val="479B1E69"/>
    <w:rsid w:val="47A05DE1"/>
    <w:rsid w:val="47A69CFB"/>
    <w:rsid w:val="47A72E73"/>
    <w:rsid w:val="47B2D6B7"/>
    <w:rsid w:val="47C2853D"/>
    <w:rsid w:val="47CAD364"/>
    <w:rsid w:val="47D142F7"/>
    <w:rsid w:val="47D82349"/>
    <w:rsid w:val="48010D53"/>
    <w:rsid w:val="4810D9CF"/>
    <w:rsid w:val="48130960"/>
    <w:rsid w:val="482663EE"/>
    <w:rsid w:val="4842429A"/>
    <w:rsid w:val="4852C201"/>
    <w:rsid w:val="485DB48F"/>
    <w:rsid w:val="4864D077"/>
    <w:rsid w:val="486C7B17"/>
    <w:rsid w:val="4881F88B"/>
    <w:rsid w:val="48830E25"/>
    <w:rsid w:val="488D6CDE"/>
    <w:rsid w:val="48A7DB8B"/>
    <w:rsid w:val="48AEF1B5"/>
    <w:rsid w:val="48B27A3F"/>
    <w:rsid w:val="48CED3F8"/>
    <w:rsid w:val="48D0828F"/>
    <w:rsid w:val="48D1421D"/>
    <w:rsid w:val="48D58F31"/>
    <w:rsid w:val="48EC35FD"/>
    <w:rsid w:val="48F5996E"/>
    <w:rsid w:val="49158AB6"/>
    <w:rsid w:val="49192160"/>
    <w:rsid w:val="4925702F"/>
    <w:rsid w:val="496D481A"/>
    <w:rsid w:val="497CA7D8"/>
    <w:rsid w:val="498B5696"/>
    <w:rsid w:val="49A54751"/>
    <w:rsid w:val="49A57D4C"/>
    <w:rsid w:val="49ABFAF7"/>
    <w:rsid w:val="49AE70C1"/>
    <w:rsid w:val="49B24EED"/>
    <w:rsid w:val="49B83FFF"/>
    <w:rsid w:val="49C99ADD"/>
    <w:rsid w:val="49D0654B"/>
    <w:rsid w:val="49DFA728"/>
    <w:rsid w:val="49FBC08B"/>
    <w:rsid w:val="4A000C09"/>
    <w:rsid w:val="4A394C1E"/>
    <w:rsid w:val="4A39E94C"/>
    <w:rsid w:val="4A524858"/>
    <w:rsid w:val="4A86B927"/>
    <w:rsid w:val="4A8D1D70"/>
    <w:rsid w:val="4AA69901"/>
    <w:rsid w:val="4AA9E474"/>
    <w:rsid w:val="4AB8F1A8"/>
    <w:rsid w:val="4ADED8D6"/>
    <w:rsid w:val="4AEF78E4"/>
    <w:rsid w:val="4AF07002"/>
    <w:rsid w:val="4AF36630"/>
    <w:rsid w:val="4AF6B69A"/>
    <w:rsid w:val="4AF70F7D"/>
    <w:rsid w:val="4AF759F4"/>
    <w:rsid w:val="4AFF0606"/>
    <w:rsid w:val="4B0E9494"/>
    <w:rsid w:val="4B37FED4"/>
    <w:rsid w:val="4B432D99"/>
    <w:rsid w:val="4B434A67"/>
    <w:rsid w:val="4B4B1A98"/>
    <w:rsid w:val="4B4C3A5C"/>
    <w:rsid w:val="4B4DE200"/>
    <w:rsid w:val="4B4F2B3C"/>
    <w:rsid w:val="4B530FF5"/>
    <w:rsid w:val="4B60038B"/>
    <w:rsid w:val="4B79E951"/>
    <w:rsid w:val="4BB16C40"/>
    <w:rsid w:val="4BBEE00E"/>
    <w:rsid w:val="4BC6C1E1"/>
    <w:rsid w:val="4BD85BC5"/>
    <w:rsid w:val="4BE05F89"/>
    <w:rsid w:val="4BE0ED67"/>
    <w:rsid w:val="4C1C61E0"/>
    <w:rsid w:val="4C243C18"/>
    <w:rsid w:val="4C461A90"/>
    <w:rsid w:val="4C4E5050"/>
    <w:rsid w:val="4C682ADB"/>
    <w:rsid w:val="4C6C38A5"/>
    <w:rsid w:val="4C6F9B96"/>
    <w:rsid w:val="4C88EA6A"/>
    <w:rsid w:val="4C8A6443"/>
    <w:rsid w:val="4C8B6E03"/>
    <w:rsid w:val="4C99AB68"/>
    <w:rsid w:val="4C9C720E"/>
    <w:rsid w:val="4CA7646C"/>
    <w:rsid w:val="4CABEF38"/>
    <w:rsid w:val="4CE973A6"/>
    <w:rsid w:val="4D06B289"/>
    <w:rsid w:val="4D079098"/>
    <w:rsid w:val="4D2453FD"/>
    <w:rsid w:val="4D2688DB"/>
    <w:rsid w:val="4D29C417"/>
    <w:rsid w:val="4D41E26F"/>
    <w:rsid w:val="4D4C947C"/>
    <w:rsid w:val="4D7226E7"/>
    <w:rsid w:val="4DA13C54"/>
    <w:rsid w:val="4DA504A1"/>
    <w:rsid w:val="4DB084C0"/>
    <w:rsid w:val="4DC67103"/>
    <w:rsid w:val="4DD6D17E"/>
    <w:rsid w:val="4DEAAABA"/>
    <w:rsid w:val="4DF288DC"/>
    <w:rsid w:val="4E0197E2"/>
    <w:rsid w:val="4E0FB501"/>
    <w:rsid w:val="4E11B6C6"/>
    <w:rsid w:val="4E12EF71"/>
    <w:rsid w:val="4E1A7D68"/>
    <w:rsid w:val="4E1EE064"/>
    <w:rsid w:val="4E3B9BA6"/>
    <w:rsid w:val="4E3FA975"/>
    <w:rsid w:val="4E3FFBFF"/>
    <w:rsid w:val="4E725775"/>
    <w:rsid w:val="4E759496"/>
    <w:rsid w:val="4E77FED0"/>
    <w:rsid w:val="4E8D150C"/>
    <w:rsid w:val="4E8F241F"/>
    <w:rsid w:val="4EA60EF0"/>
    <w:rsid w:val="4EBAF84D"/>
    <w:rsid w:val="4EC0E66B"/>
    <w:rsid w:val="4EC5F09F"/>
    <w:rsid w:val="4ECCFE48"/>
    <w:rsid w:val="4ED20190"/>
    <w:rsid w:val="4EFD8307"/>
    <w:rsid w:val="4F0916EE"/>
    <w:rsid w:val="4F0B5BDC"/>
    <w:rsid w:val="4F21E332"/>
    <w:rsid w:val="4F241EE3"/>
    <w:rsid w:val="4F32F409"/>
    <w:rsid w:val="4F499DAD"/>
    <w:rsid w:val="4F4A0ABD"/>
    <w:rsid w:val="4F4CFCB2"/>
    <w:rsid w:val="4F5FA0CE"/>
    <w:rsid w:val="4F6045CE"/>
    <w:rsid w:val="4F639A90"/>
    <w:rsid w:val="4F6894C5"/>
    <w:rsid w:val="4F81DC8C"/>
    <w:rsid w:val="4F861C53"/>
    <w:rsid w:val="4F975E24"/>
    <w:rsid w:val="4FAD9057"/>
    <w:rsid w:val="4FB0C106"/>
    <w:rsid w:val="4FB2C014"/>
    <w:rsid w:val="4FB830D0"/>
    <w:rsid w:val="4FC634A7"/>
    <w:rsid w:val="4FCDD1AC"/>
    <w:rsid w:val="4FCFDB2D"/>
    <w:rsid w:val="4FE044A8"/>
    <w:rsid w:val="4FFF3BE7"/>
    <w:rsid w:val="500117CB"/>
    <w:rsid w:val="500DDE44"/>
    <w:rsid w:val="50424187"/>
    <w:rsid w:val="504D6380"/>
    <w:rsid w:val="505CA38F"/>
    <w:rsid w:val="5061FAA5"/>
    <w:rsid w:val="50657953"/>
    <w:rsid w:val="5079FE5F"/>
    <w:rsid w:val="50A8FE66"/>
    <w:rsid w:val="50B20DD4"/>
    <w:rsid w:val="50C791DA"/>
    <w:rsid w:val="50C7AFDD"/>
    <w:rsid w:val="50D5BCAA"/>
    <w:rsid w:val="50DCC0A6"/>
    <w:rsid w:val="50F66ED6"/>
    <w:rsid w:val="5108D988"/>
    <w:rsid w:val="511E55FE"/>
    <w:rsid w:val="51375D21"/>
    <w:rsid w:val="5137BB07"/>
    <w:rsid w:val="514F7DD6"/>
    <w:rsid w:val="5159D841"/>
    <w:rsid w:val="51697B69"/>
    <w:rsid w:val="5172750A"/>
    <w:rsid w:val="5181C1C3"/>
    <w:rsid w:val="5184469B"/>
    <w:rsid w:val="518D944C"/>
    <w:rsid w:val="51933850"/>
    <w:rsid w:val="51D63719"/>
    <w:rsid w:val="51EF1736"/>
    <w:rsid w:val="51F214FD"/>
    <w:rsid w:val="51F761A3"/>
    <w:rsid w:val="5201E386"/>
    <w:rsid w:val="522B387E"/>
    <w:rsid w:val="525FADCE"/>
    <w:rsid w:val="526BFB83"/>
    <w:rsid w:val="52785F8E"/>
    <w:rsid w:val="527B4BC5"/>
    <w:rsid w:val="528E825F"/>
    <w:rsid w:val="52AC869B"/>
    <w:rsid w:val="52ADD16F"/>
    <w:rsid w:val="52B6CB32"/>
    <w:rsid w:val="52D12BEE"/>
    <w:rsid w:val="52DEB582"/>
    <w:rsid w:val="52EFE0BC"/>
    <w:rsid w:val="52F64038"/>
    <w:rsid w:val="52F7F2EC"/>
    <w:rsid w:val="530DCD19"/>
    <w:rsid w:val="53259D14"/>
    <w:rsid w:val="5327A62B"/>
    <w:rsid w:val="532E5D8B"/>
    <w:rsid w:val="5334DCC6"/>
    <w:rsid w:val="533CBAF4"/>
    <w:rsid w:val="53514B0F"/>
    <w:rsid w:val="5355AC5C"/>
    <w:rsid w:val="53614B8E"/>
    <w:rsid w:val="53654563"/>
    <w:rsid w:val="5369F58C"/>
    <w:rsid w:val="5396F821"/>
    <w:rsid w:val="53CA718E"/>
    <w:rsid w:val="53E60576"/>
    <w:rsid w:val="53EA53DC"/>
    <w:rsid w:val="542C8DB4"/>
    <w:rsid w:val="543FD952"/>
    <w:rsid w:val="54493357"/>
    <w:rsid w:val="545137B3"/>
    <w:rsid w:val="5451986A"/>
    <w:rsid w:val="54546BF4"/>
    <w:rsid w:val="54552071"/>
    <w:rsid w:val="545C31BD"/>
    <w:rsid w:val="545E1FF7"/>
    <w:rsid w:val="546F108E"/>
    <w:rsid w:val="5474AA18"/>
    <w:rsid w:val="54753256"/>
    <w:rsid w:val="5478F7A0"/>
    <w:rsid w:val="5485D00C"/>
    <w:rsid w:val="549438C5"/>
    <w:rsid w:val="54B8AE1F"/>
    <w:rsid w:val="54B9602D"/>
    <w:rsid w:val="54D55508"/>
    <w:rsid w:val="54D6A0EB"/>
    <w:rsid w:val="54E4BB0E"/>
    <w:rsid w:val="54F049F4"/>
    <w:rsid w:val="54F1D815"/>
    <w:rsid w:val="54F72D44"/>
    <w:rsid w:val="55038FAB"/>
    <w:rsid w:val="5538C3F8"/>
    <w:rsid w:val="55417515"/>
    <w:rsid w:val="55A8A949"/>
    <w:rsid w:val="55AEE02B"/>
    <w:rsid w:val="55AF86F3"/>
    <w:rsid w:val="55BBBD34"/>
    <w:rsid w:val="55BD7AB8"/>
    <w:rsid w:val="55E86384"/>
    <w:rsid w:val="560B7087"/>
    <w:rsid w:val="561B2FA3"/>
    <w:rsid w:val="56290436"/>
    <w:rsid w:val="562E6DE7"/>
    <w:rsid w:val="564FA1D1"/>
    <w:rsid w:val="56687F49"/>
    <w:rsid w:val="56748825"/>
    <w:rsid w:val="5678172A"/>
    <w:rsid w:val="567A56B7"/>
    <w:rsid w:val="5684CEE3"/>
    <w:rsid w:val="56A19D64"/>
    <w:rsid w:val="56AF6274"/>
    <w:rsid w:val="56B902E2"/>
    <w:rsid w:val="56BBA58A"/>
    <w:rsid w:val="56BC9B31"/>
    <w:rsid w:val="56C07FB4"/>
    <w:rsid w:val="56C3D8EB"/>
    <w:rsid w:val="5709AE54"/>
    <w:rsid w:val="570BC961"/>
    <w:rsid w:val="570D762D"/>
    <w:rsid w:val="57187078"/>
    <w:rsid w:val="57207AAE"/>
    <w:rsid w:val="57375125"/>
    <w:rsid w:val="573A1DFB"/>
    <w:rsid w:val="573A4B0D"/>
    <w:rsid w:val="57484113"/>
    <w:rsid w:val="574B6F63"/>
    <w:rsid w:val="5751CDBE"/>
    <w:rsid w:val="57530F5E"/>
    <w:rsid w:val="57601D2A"/>
    <w:rsid w:val="576FBF33"/>
    <w:rsid w:val="5774134C"/>
    <w:rsid w:val="57759237"/>
    <w:rsid w:val="578930FE"/>
    <w:rsid w:val="57975A39"/>
    <w:rsid w:val="57A275FA"/>
    <w:rsid w:val="57ABEFD6"/>
    <w:rsid w:val="57AC3BFC"/>
    <w:rsid w:val="57B3FB89"/>
    <w:rsid w:val="57B4BD52"/>
    <w:rsid w:val="57B7F7C3"/>
    <w:rsid w:val="57D100DB"/>
    <w:rsid w:val="57D6B4AD"/>
    <w:rsid w:val="57D770DD"/>
    <w:rsid w:val="57DA7F2E"/>
    <w:rsid w:val="57E7A525"/>
    <w:rsid w:val="57F57C0D"/>
    <w:rsid w:val="57FD8566"/>
    <w:rsid w:val="5803D46C"/>
    <w:rsid w:val="581076A0"/>
    <w:rsid w:val="5815AA99"/>
    <w:rsid w:val="58243A9B"/>
    <w:rsid w:val="583642E1"/>
    <w:rsid w:val="58462729"/>
    <w:rsid w:val="584F0DB9"/>
    <w:rsid w:val="585002A8"/>
    <w:rsid w:val="5858D3AB"/>
    <w:rsid w:val="58642EF1"/>
    <w:rsid w:val="5868FDE9"/>
    <w:rsid w:val="587F362D"/>
    <w:rsid w:val="588BC679"/>
    <w:rsid w:val="58C1FF19"/>
    <w:rsid w:val="58C6FE5C"/>
    <w:rsid w:val="58CA7AA3"/>
    <w:rsid w:val="58E055AE"/>
    <w:rsid w:val="5902566A"/>
    <w:rsid w:val="59081F11"/>
    <w:rsid w:val="591B56C0"/>
    <w:rsid w:val="5924FE12"/>
    <w:rsid w:val="5955ECE0"/>
    <w:rsid w:val="5964615D"/>
    <w:rsid w:val="596621E8"/>
    <w:rsid w:val="596BB96F"/>
    <w:rsid w:val="5985D9B7"/>
    <w:rsid w:val="598B9EC1"/>
    <w:rsid w:val="598D857B"/>
    <w:rsid w:val="599021AD"/>
    <w:rsid w:val="59B65278"/>
    <w:rsid w:val="59B852B4"/>
    <w:rsid w:val="59CD21EE"/>
    <w:rsid w:val="59CDE53E"/>
    <w:rsid w:val="59DF6D8B"/>
    <w:rsid w:val="59ECB1F4"/>
    <w:rsid w:val="59F4C9D8"/>
    <w:rsid w:val="5A00BAAA"/>
    <w:rsid w:val="5A09C391"/>
    <w:rsid w:val="5A13BA85"/>
    <w:rsid w:val="5A38A618"/>
    <w:rsid w:val="5A3DD516"/>
    <w:rsid w:val="5A4AB580"/>
    <w:rsid w:val="5A51E0D3"/>
    <w:rsid w:val="5A5E399B"/>
    <w:rsid w:val="5A72EFF6"/>
    <w:rsid w:val="5A730E61"/>
    <w:rsid w:val="5A7C2807"/>
    <w:rsid w:val="5A7E63DB"/>
    <w:rsid w:val="5A81D6A3"/>
    <w:rsid w:val="5A8E904E"/>
    <w:rsid w:val="5AB0AD5C"/>
    <w:rsid w:val="5AB25598"/>
    <w:rsid w:val="5AD094B5"/>
    <w:rsid w:val="5AD84DDD"/>
    <w:rsid w:val="5B012A3B"/>
    <w:rsid w:val="5B0D54BC"/>
    <w:rsid w:val="5B1D1CAA"/>
    <w:rsid w:val="5B301FDC"/>
    <w:rsid w:val="5B38AE68"/>
    <w:rsid w:val="5B4437C6"/>
    <w:rsid w:val="5B4BF467"/>
    <w:rsid w:val="5B4F30E9"/>
    <w:rsid w:val="5B592F53"/>
    <w:rsid w:val="5B5F6CCD"/>
    <w:rsid w:val="5B6638B8"/>
    <w:rsid w:val="5B665D55"/>
    <w:rsid w:val="5B6E4472"/>
    <w:rsid w:val="5B710332"/>
    <w:rsid w:val="5B936ED9"/>
    <w:rsid w:val="5BB2C06B"/>
    <w:rsid w:val="5BBBF719"/>
    <w:rsid w:val="5BF310B4"/>
    <w:rsid w:val="5C2D92B7"/>
    <w:rsid w:val="5C38B252"/>
    <w:rsid w:val="5C5756D3"/>
    <w:rsid w:val="5C671C42"/>
    <w:rsid w:val="5C6AAFC6"/>
    <w:rsid w:val="5C964DF5"/>
    <w:rsid w:val="5C979774"/>
    <w:rsid w:val="5C9BACA8"/>
    <w:rsid w:val="5CA0D2FF"/>
    <w:rsid w:val="5CACD42B"/>
    <w:rsid w:val="5CAFF3B8"/>
    <w:rsid w:val="5CB76A2F"/>
    <w:rsid w:val="5CB7DB2A"/>
    <w:rsid w:val="5CBA9D7C"/>
    <w:rsid w:val="5CBD3F66"/>
    <w:rsid w:val="5CC80754"/>
    <w:rsid w:val="5CCAA85B"/>
    <w:rsid w:val="5CCC540E"/>
    <w:rsid w:val="5CCD1ED4"/>
    <w:rsid w:val="5CFABD6A"/>
    <w:rsid w:val="5D1149B3"/>
    <w:rsid w:val="5D31DD25"/>
    <w:rsid w:val="5D44569C"/>
    <w:rsid w:val="5D49D585"/>
    <w:rsid w:val="5D7EA023"/>
    <w:rsid w:val="5D858318"/>
    <w:rsid w:val="5D870952"/>
    <w:rsid w:val="5D998562"/>
    <w:rsid w:val="5D998844"/>
    <w:rsid w:val="5DA10380"/>
    <w:rsid w:val="5DB964B6"/>
    <w:rsid w:val="5DBD876A"/>
    <w:rsid w:val="5DC574F4"/>
    <w:rsid w:val="5DC7F0A0"/>
    <w:rsid w:val="5DE13039"/>
    <w:rsid w:val="5DEA3BA1"/>
    <w:rsid w:val="5DEC6E9D"/>
    <w:rsid w:val="5DF7F1A2"/>
    <w:rsid w:val="5E0C095F"/>
    <w:rsid w:val="5E1A80F6"/>
    <w:rsid w:val="5E481DF1"/>
    <w:rsid w:val="5E66032F"/>
    <w:rsid w:val="5E7E9AD9"/>
    <w:rsid w:val="5EDBA936"/>
    <w:rsid w:val="5EFBDE83"/>
    <w:rsid w:val="5F21A6C5"/>
    <w:rsid w:val="5F53DE7F"/>
    <w:rsid w:val="5F547D1E"/>
    <w:rsid w:val="5F579C79"/>
    <w:rsid w:val="5F680287"/>
    <w:rsid w:val="5F6CE6F8"/>
    <w:rsid w:val="5F859487"/>
    <w:rsid w:val="5FA94919"/>
    <w:rsid w:val="5FAEC444"/>
    <w:rsid w:val="5FAEE89C"/>
    <w:rsid w:val="5FB21E5D"/>
    <w:rsid w:val="5FD29CA1"/>
    <w:rsid w:val="5FD56FB9"/>
    <w:rsid w:val="5FDFE51E"/>
    <w:rsid w:val="5FE13054"/>
    <w:rsid w:val="5FEF4039"/>
    <w:rsid w:val="601D147F"/>
    <w:rsid w:val="602B82FC"/>
    <w:rsid w:val="604068CB"/>
    <w:rsid w:val="6041E54A"/>
    <w:rsid w:val="605B3C46"/>
    <w:rsid w:val="605FF516"/>
    <w:rsid w:val="606EDA80"/>
    <w:rsid w:val="606F5D26"/>
    <w:rsid w:val="60740877"/>
    <w:rsid w:val="60797FD9"/>
    <w:rsid w:val="608E2F3B"/>
    <w:rsid w:val="60B7664B"/>
    <w:rsid w:val="60B9F38C"/>
    <w:rsid w:val="60BF79B1"/>
    <w:rsid w:val="60D02BD4"/>
    <w:rsid w:val="60E696AF"/>
    <w:rsid w:val="60F45598"/>
    <w:rsid w:val="6104B0F2"/>
    <w:rsid w:val="6111D5FA"/>
    <w:rsid w:val="61130593"/>
    <w:rsid w:val="61226DFE"/>
    <w:rsid w:val="61350377"/>
    <w:rsid w:val="614C0B38"/>
    <w:rsid w:val="6151088A"/>
    <w:rsid w:val="618DB8A6"/>
    <w:rsid w:val="6192123A"/>
    <w:rsid w:val="61982470"/>
    <w:rsid w:val="61BA0F18"/>
    <w:rsid w:val="61C1B98A"/>
    <w:rsid w:val="61C48709"/>
    <w:rsid w:val="61DD2F42"/>
    <w:rsid w:val="61E91B91"/>
    <w:rsid w:val="6201BAB1"/>
    <w:rsid w:val="6207889C"/>
    <w:rsid w:val="620A24EF"/>
    <w:rsid w:val="620BBE0B"/>
    <w:rsid w:val="6216916D"/>
    <w:rsid w:val="6222AA7B"/>
    <w:rsid w:val="622CF777"/>
    <w:rsid w:val="6244F0CE"/>
    <w:rsid w:val="6248949A"/>
    <w:rsid w:val="62653079"/>
    <w:rsid w:val="627EE074"/>
    <w:rsid w:val="62885BCA"/>
    <w:rsid w:val="62A1B6C9"/>
    <w:rsid w:val="62A687E5"/>
    <w:rsid w:val="62AF7986"/>
    <w:rsid w:val="63441CDA"/>
    <w:rsid w:val="6357D833"/>
    <w:rsid w:val="63885B26"/>
    <w:rsid w:val="6389C0AC"/>
    <w:rsid w:val="638DD586"/>
    <w:rsid w:val="639EF5F8"/>
    <w:rsid w:val="63ACE308"/>
    <w:rsid w:val="63BC4C14"/>
    <w:rsid w:val="63D79E6A"/>
    <w:rsid w:val="63E1F2EB"/>
    <w:rsid w:val="63FC2663"/>
    <w:rsid w:val="642D7335"/>
    <w:rsid w:val="645DF748"/>
    <w:rsid w:val="6466302E"/>
    <w:rsid w:val="646EC666"/>
    <w:rsid w:val="64771230"/>
    <w:rsid w:val="647ABD09"/>
    <w:rsid w:val="64821F0D"/>
    <w:rsid w:val="64AA4C8D"/>
    <w:rsid w:val="64AAA5A5"/>
    <w:rsid w:val="64BB5536"/>
    <w:rsid w:val="64C0207C"/>
    <w:rsid w:val="64C8E887"/>
    <w:rsid w:val="64D2B853"/>
    <w:rsid w:val="64E0D399"/>
    <w:rsid w:val="64E80979"/>
    <w:rsid w:val="64F69559"/>
    <w:rsid w:val="6503E536"/>
    <w:rsid w:val="65148AFC"/>
    <w:rsid w:val="651F0C78"/>
    <w:rsid w:val="65208F84"/>
    <w:rsid w:val="6530D5F3"/>
    <w:rsid w:val="653CEC01"/>
    <w:rsid w:val="6549E5BE"/>
    <w:rsid w:val="654F3201"/>
    <w:rsid w:val="6565DD79"/>
    <w:rsid w:val="656FE03A"/>
    <w:rsid w:val="65C7140A"/>
    <w:rsid w:val="65F18652"/>
    <w:rsid w:val="6600AA94"/>
    <w:rsid w:val="66293F7E"/>
    <w:rsid w:val="662C815A"/>
    <w:rsid w:val="663B32B9"/>
    <w:rsid w:val="66492A7A"/>
    <w:rsid w:val="665ECC8B"/>
    <w:rsid w:val="667B309B"/>
    <w:rsid w:val="66888395"/>
    <w:rsid w:val="66890D37"/>
    <w:rsid w:val="668E9E8F"/>
    <w:rsid w:val="66A6E5C1"/>
    <w:rsid w:val="66AA82AC"/>
    <w:rsid w:val="66B0773E"/>
    <w:rsid w:val="66B1F5B6"/>
    <w:rsid w:val="66B89AAB"/>
    <w:rsid w:val="66B8A8CF"/>
    <w:rsid w:val="66C61FBF"/>
    <w:rsid w:val="66C97B61"/>
    <w:rsid w:val="66D31710"/>
    <w:rsid w:val="66D4E641"/>
    <w:rsid w:val="66E26788"/>
    <w:rsid w:val="66E48FCA"/>
    <w:rsid w:val="66F694EE"/>
    <w:rsid w:val="6710DC41"/>
    <w:rsid w:val="6738716C"/>
    <w:rsid w:val="674B0EC1"/>
    <w:rsid w:val="675FB41A"/>
    <w:rsid w:val="679F9CF4"/>
    <w:rsid w:val="67A0EB84"/>
    <w:rsid w:val="67A206DD"/>
    <w:rsid w:val="67A52BBC"/>
    <w:rsid w:val="67A5D859"/>
    <w:rsid w:val="67A95E24"/>
    <w:rsid w:val="67BEDF97"/>
    <w:rsid w:val="67CFBA85"/>
    <w:rsid w:val="67E7576D"/>
    <w:rsid w:val="67F6D535"/>
    <w:rsid w:val="6829C7EC"/>
    <w:rsid w:val="682D6687"/>
    <w:rsid w:val="682DCE8F"/>
    <w:rsid w:val="683E600A"/>
    <w:rsid w:val="68418A27"/>
    <w:rsid w:val="68A827E6"/>
    <w:rsid w:val="68AED1E6"/>
    <w:rsid w:val="68C56018"/>
    <w:rsid w:val="68DFD4E2"/>
    <w:rsid w:val="68E13BCC"/>
    <w:rsid w:val="68EEB969"/>
    <w:rsid w:val="68F6AA59"/>
    <w:rsid w:val="68F96375"/>
    <w:rsid w:val="68FAC6D4"/>
    <w:rsid w:val="69017480"/>
    <w:rsid w:val="690DB05A"/>
    <w:rsid w:val="692ACD34"/>
    <w:rsid w:val="693B86EC"/>
    <w:rsid w:val="694D3379"/>
    <w:rsid w:val="69603BDC"/>
    <w:rsid w:val="69604836"/>
    <w:rsid w:val="69662124"/>
    <w:rsid w:val="6974B93E"/>
    <w:rsid w:val="699B9BF6"/>
    <w:rsid w:val="69A48BB2"/>
    <w:rsid w:val="69B410E4"/>
    <w:rsid w:val="69C45A61"/>
    <w:rsid w:val="69C59095"/>
    <w:rsid w:val="69C815AC"/>
    <w:rsid w:val="69F33DF3"/>
    <w:rsid w:val="69FE8121"/>
    <w:rsid w:val="6A022186"/>
    <w:rsid w:val="6A0808B8"/>
    <w:rsid w:val="6A30C609"/>
    <w:rsid w:val="6A58C39A"/>
    <w:rsid w:val="6A88F53C"/>
    <w:rsid w:val="6ACD1535"/>
    <w:rsid w:val="6ADBCE05"/>
    <w:rsid w:val="6AE0EA36"/>
    <w:rsid w:val="6AE3BC35"/>
    <w:rsid w:val="6AF56F6E"/>
    <w:rsid w:val="6B01B359"/>
    <w:rsid w:val="6B0AFB79"/>
    <w:rsid w:val="6B2889E3"/>
    <w:rsid w:val="6B4AB656"/>
    <w:rsid w:val="6B4EB329"/>
    <w:rsid w:val="6B5C0A20"/>
    <w:rsid w:val="6B6DB026"/>
    <w:rsid w:val="6B7D86D8"/>
    <w:rsid w:val="6B9B5C33"/>
    <w:rsid w:val="6BAED6F4"/>
    <w:rsid w:val="6BB0F0A5"/>
    <w:rsid w:val="6BB21D7D"/>
    <w:rsid w:val="6BB5D1C3"/>
    <w:rsid w:val="6BBE6006"/>
    <w:rsid w:val="6BC3D135"/>
    <w:rsid w:val="6BED7B86"/>
    <w:rsid w:val="6C045E63"/>
    <w:rsid w:val="6C4A0A7B"/>
    <w:rsid w:val="6C5F132D"/>
    <w:rsid w:val="6C73AEE8"/>
    <w:rsid w:val="6C815EFA"/>
    <w:rsid w:val="6C9CAE75"/>
    <w:rsid w:val="6CAAC30F"/>
    <w:rsid w:val="6CABB283"/>
    <w:rsid w:val="6CADE910"/>
    <w:rsid w:val="6CCF5B94"/>
    <w:rsid w:val="6D027521"/>
    <w:rsid w:val="6D16D53C"/>
    <w:rsid w:val="6D1899EB"/>
    <w:rsid w:val="6D1AB23E"/>
    <w:rsid w:val="6D1D620D"/>
    <w:rsid w:val="6D20D094"/>
    <w:rsid w:val="6D21636D"/>
    <w:rsid w:val="6D2893FA"/>
    <w:rsid w:val="6D2C6CC6"/>
    <w:rsid w:val="6D3B256D"/>
    <w:rsid w:val="6D4ACFBB"/>
    <w:rsid w:val="6D58ABA9"/>
    <w:rsid w:val="6D5FCEB2"/>
    <w:rsid w:val="6D86D6B5"/>
    <w:rsid w:val="6D90E008"/>
    <w:rsid w:val="6D98E52D"/>
    <w:rsid w:val="6D99A05D"/>
    <w:rsid w:val="6D9BC5CE"/>
    <w:rsid w:val="6DA9E11C"/>
    <w:rsid w:val="6DE9EC77"/>
    <w:rsid w:val="6E09A978"/>
    <w:rsid w:val="6E0AB303"/>
    <w:rsid w:val="6E2E1722"/>
    <w:rsid w:val="6E302542"/>
    <w:rsid w:val="6E44B50B"/>
    <w:rsid w:val="6E4B5F34"/>
    <w:rsid w:val="6E58C745"/>
    <w:rsid w:val="6E59CD65"/>
    <w:rsid w:val="6E5BD07A"/>
    <w:rsid w:val="6E60FF17"/>
    <w:rsid w:val="6E719C62"/>
    <w:rsid w:val="6E940700"/>
    <w:rsid w:val="6E984104"/>
    <w:rsid w:val="6E9A5359"/>
    <w:rsid w:val="6EA294B7"/>
    <w:rsid w:val="6EB43311"/>
    <w:rsid w:val="6EBCC336"/>
    <w:rsid w:val="6EF0B2ED"/>
    <w:rsid w:val="6F050A93"/>
    <w:rsid w:val="6F0A1FE2"/>
    <w:rsid w:val="6F1CBAFA"/>
    <w:rsid w:val="6F2825E1"/>
    <w:rsid w:val="6F308E33"/>
    <w:rsid w:val="6F3C02D2"/>
    <w:rsid w:val="6F471709"/>
    <w:rsid w:val="6F504D6C"/>
    <w:rsid w:val="6F5B5550"/>
    <w:rsid w:val="6F70335B"/>
    <w:rsid w:val="6F79C2BD"/>
    <w:rsid w:val="6F7FC2E6"/>
    <w:rsid w:val="6FB9DFAB"/>
    <w:rsid w:val="6FC0D1D6"/>
    <w:rsid w:val="6FFB5819"/>
    <w:rsid w:val="6FFD1DB4"/>
    <w:rsid w:val="700A48C1"/>
    <w:rsid w:val="7017E212"/>
    <w:rsid w:val="702A47D1"/>
    <w:rsid w:val="702B3646"/>
    <w:rsid w:val="70362C6E"/>
    <w:rsid w:val="703F4708"/>
    <w:rsid w:val="70528F23"/>
    <w:rsid w:val="70598F12"/>
    <w:rsid w:val="70666618"/>
    <w:rsid w:val="707EB44A"/>
    <w:rsid w:val="7080CB97"/>
    <w:rsid w:val="708B8FAC"/>
    <w:rsid w:val="70980978"/>
    <w:rsid w:val="709C0A90"/>
    <w:rsid w:val="709DBC4D"/>
    <w:rsid w:val="70B37BB2"/>
    <w:rsid w:val="70BF2662"/>
    <w:rsid w:val="70CD4D3D"/>
    <w:rsid w:val="70D34559"/>
    <w:rsid w:val="70DE4867"/>
    <w:rsid w:val="70DEF44F"/>
    <w:rsid w:val="70F4A0F9"/>
    <w:rsid w:val="7102B4EE"/>
    <w:rsid w:val="71098A49"/>
    <w:rsid w:val="711C836A"/>
    <w:rsid w:val="7125A107"/>
    <w:rsid w:val="7133DE92"/>
    <w:rsid w:val="7166E6C0"/>
    <w:rsid w:val="71682D8E"/>
    <w:rsid w:val="7194BC42"/>
    <w:rsid w:val="71A18ADA"/>
    <w:rsid w:val="71A4057E"/>
    <w:rsid w:val="71AAD6B9"/>
    <w:rsid w:val="71B9E1E7"/>
    <w:rsid w:val="71BF4493"/>
    <w:rsid w:val="71DAFE18"/>
    <w:rsid w:val="720CB0C6"/>
    <w:rsid w:val="721680DC"/>
    <w:rsid w:val="723DFFC1"/>
    <w:rsid w:val="724067C9"/>
    <w:rsid w:val="725734A6"/>
    <w:rsid w:val="725D7D6B"/>
    <w:rsid w:val="726FDF33"/>
    <w:rsid w:val="726FF053"/>
    <w:rsid w:val="727E7994"/>
    <w:rsid w:val="7294862D"/>
    <w:rsid w:val="729F96B6"/>
    <w:rsid w:val="72AA2296"/>
    <w:rsid w:val="72B02233"/>
    <w:rsid w:val="72B67AD3"/>
    <w:rsid w:val="72B6889E"/>
    <w:rsid w:val="72CBFE57"/>
    <w:rsid w:val="72CCF476"/>
    <w:rsid w:val="72D1FA42"/>
    <w:rsid w:val="72D9F78A"/>
    <w:rsid w:val="7301C5B5"/>
    <w:rsid w:val="7330FD22"/>
    <w:rsid w:val="733B6098"/>
    <w:rsid w:val="734791A9"/>
    <w:rsid w:val="734E623D"/>
    <w:rsid w:val="734F9033"/>
    <w:rsid w:val="73581EBE"/>
    <w:rsid w:val="7368FE52"/>
    <w:rsid w:val="736CDD81"/>
    <w:rsid w:val="737314D4"/>
    <w:rsid w:val="7377143A"/>
    <w:rsid w:val="737ADF53"/>
    <w:rsid w:val="73828E8E"/>
    <w:rsid w:val="7388544D"/>
    <w:rsid w:val="738FB2B6"/>
    <w:rsid w:val="739D328E"/>
    <w:rsid w:val="73A67EB7"/>
    <w:rsid w:val="73B13E73"/>
    <w:rsid w:val="73DC8116"/>
    <w:rsid w:val="73E4E374"/>
    <w:rsid w:val="73E88E9F"/>
    <w:rsid w:val="7417F992"/>
    <w:rsid w:val="7428C64C"/>
    <w:rsid w:val="7448A118"/>
    <w:rsid w:val="745E4948"/>
    <w:rsid w:val="746B30C7"/>
    <w:rsid w:val="746E9C35"/>
    <w:rsid w:val="747649DB"/>
    <w:rsid w:val="7480F916"/>
    <w:rsid w:val="748D1F9C"/>
    <w:rsid w:val="74A09B57"/>
    <w:rsid w:val="74ACCB6F"/>
    <w:rsid w:val="74B241ED"/>
    <w:rsid w:val="74B2BA4D"/>
    <w:rsid w:val="74B69796"/>
    <w:rsid w:val="74BCC4E2"/>
    <w:rsid w:val="74D45424"/>
    <w:rsid w:val="74E4E782"/>
    <w:rsid w:val="74F91FF7"/>
    <w:rsid w:val="7518E7E6"/>
    <w:rsid w:val="755B6616"/>
    <w:rsid w:val="755C663C"/>
    <w:rsid w:val="756519C7"/>
    <w:rsid w:val="75702B21"/>
    <w:rsid w:val="758D1F2D"/>
    <w:rsid w:val="75990771"/>
    <w:rsid w:val="75BECCEE"/>
    <w:rsid w:val="75D22A90"/>
    <w:rsid w:val="75DB068C"/>
    <w:rsid w:val="75E6A063"/>
    <w:rsid w:val="75E6AEE2"/>
    <w:rsid w:val="75E712A3"/>
    <w:rsid w:val="75EBED3E"/>
    <w:rsid w:val="7607C1F0"/>
    <w:rsid w:val="760BD3CD"/>
    <w:rsid w:val="7619AD66"/>
    <w:rsid w:val="76461650"/>
    <w:rsid w:val="7653E0C8"/>
    <w:rsid w:val="7679E4F6"/>
    <w:rsid w:val="767E7D39"/>
    <w:rsid w:val="76917C81"/>
    <w:rsid w:val="7692FF1D"/>
    <w:rsid w:val="76A46EC7"/>
    <w:rsid w:val="76A9F081"/>
    <w:rsid w:val="76B37FCE"/>
    <w:rsid w:val="76C93662"/>
    <w:rsid w:val="76D5566B"/>
    <w:rsid w:val="76E4A6CF"/>
    <w:rsid w:val="76F1A8E4"/>
    <w:rsid w:val="76F5A438"/>
    <w:rsid w:val="76FC647E"/>
    <w:rsid w:val="77025A9F"/>
    <w:rsid w:val="77240A10"/>
    <w:rsid w:val="772EED30"/>
    <w:rsid w:val="774A440F"/>
    <w:rsid w:val="7752794D"/>
    <w:rsid w:val="7753DF88"/>
    <w:rsid w:val="77600D7F"/>
    <w:rsid w:val="776D058A"/>
    <w:rsid w:val="77780EDC"/>
    <w:rsid w:val="77898EF9"/>
    <w:rsid w:val="77A67287"/>
    <w:rsid w:val="77BC7C2E"/>
    <w:rsid w:val="77E672A8"/>
    <w:rsid w:val="7800858B"/>
    <w:rsid w:val="783557C9"/>
    <w:rsid w:val="7842AAE8"/>
    <w:rsid w:val="7849583A"/>
    <w:rsid w:val="785558CA"/>
    <w:rsid w:val="78573EA5"/>
    <w:rsid w:val="786E266C"/>
    <w:rsid w:val="7878CDE4"/>
    <w:rsid w:val="787C8927"/>
    <w:rsid w:val="78CFE871"/>
    <w:rsid w:val="78D229AC"/>
    <w:rsid w:val="78EA5E96"/>
    <w:rsid w:val="7900C608"/>
    <w:rsid w:val="790354D3"/>
    <w:rsid w:val="7914D3CE"/>
    <w:rsid w:val="792C5AC8"/>
    <w:rsid w:val="7939E0EF"/>
    <w:rsid w:val="793ACF66"/>
    <w:rsid w:val="797C7595"/>
    <w:rsid w:val="79853958"/>
    <w:rsid w:val="798734E7"/>
    <w:rsid w:val="798ABB68"/>
    <w:rsid w:val="79903212"/>
    <w:rsid w:val="79B5A40C"/>
    <w:rsid w:val="79C63F49"/>
    <w:rsid w:val="79E26422"/>
    <w:rsid w:val="79E92251"/>
    <w:rsid w:val="79F4FB1C"/>
    <w:rsid w:val="79F93FC2"/>
    <w:rsid w:val="7A0BB463"/>
    <w:rsid w:val="7A115425"/>
    <w:rsid w:val="7A1A3BD6"/>
    <w:rsid w:val="7A1EFDA9"/>
    <w:rsid w:val="7A48C347"/>
    <w:rsid w:val="7A50955A"/>
    <w:rsid w:val="7A5A716B"/>
    <w:rsid w:val="7A75AA00"/>
    <w:rsid w:val="7A89D9DF"/>
    <w:rsid w:val="7A903F1E"/>
    <w:rsid w:val="7AA9E080"/>
    <w:rsid w:val="7AAB5E33"/>
    <w:rsid w:val="7AC5D638"/>
    <w:rsid w:val="7AF289C4"/>
    <w:rsid w:val="7B14A5FD"/>
    <w:rsid w:val="7B15568A"/>
    <w:rsid w:val="7B1A5974"/>
    <w:rsid w:val="7B1D9F2B"/>
    <w:rsid w:val="7B318AA4"/>
    <w:rsid w:val="7B331039"/>
    <w:rsid w:val="7B35F0E6"/>
    <w:rsid w:val="7B424978"/>
    <w:rsid w:val="7B4DA7E9"/>
    <w:rsid w:val="7B507136"/>
    <w:rsid w:val="7B554923"/>
    <w:rsid w:val="7B609540"/>
    <w:rsid w:val="7B733DF5"/>
    <w:rsid w:val="7B76221E"/>
    <w:rsid w:val="7B80F1DE"/>
    <w:rsid w:val="7B896965"/>
    <w:rsid w:val="7B928A3D"/>
    <w:rsid w:val="7BACA6FA"/>
    <w:rsid w:val="7BB719F1"/>
    <w:rsid w:val="7BB7A4E2"/>
    <w:rsid w:val="7BC2D095"/>
    <w:rsid w:val="7BD0B83D"/>
    <w:rsid w:val="7BEDCED1"/>
    <w:rsid w:val="7C082AFF"/>
    <w:rsid w:val="7C1648FE"/>
    <w:rsid w:val="7C40405F"/>
    <w:rsid w:val="7C4706E9"/>
    <w:rsid w:val="7C5688EF"/>
    <w:rsid w:val="7C5ADE6A"/>
    <w:rsid w:val="7C73C08F"/>
    <w:rsid w:val="7C77A7A2"/>
    <w:rsid w:val="7C7FCA3E"/>
    <w:rsid w:val="7C874910"/>
    <w:rsid w:val="7C89A054"/>
    <w:rsid w:val="7C985B59"/>
    <w:rsid w:val="7CAF2BB0"/>
    <w:rsid w:val="7CC987C1"/>
    <w:rsid w:val="7CD558F1"/>
    <w:rsid w:val="7CD716EE"/>
    <w:rsid w:val="7CD78699"/>
    <w:rsid w:val="7CD9A23E"/>
    <w:rsid w:val="7D014A6F"/>
    <w:rsid w:val="7D0F18C1"/>
    <w:rsid w:val="7D1568BD"/>
    <w:rsid w:val="7D1C3231"/>
    <w:rsid w:val="7D309EB7"/>
    <w:rsid w:val="7D3D631E"/>
    <w:rsid w:val="7D45EA8A"/>
    <w:rsid w:val="7D50F59A"/>
    <w:rsid w:val="7D61DA53"/>
    <w:rsid w:val="7D891988"/>
    <w:rsid w:val="7D8A7C6B"/>
    <w:rsid w:val="7D8AE681"/>
    <w:rsid w:val="7D92F0F8"/>
    <w:rsid w:val="7DC9B03D"/>
    <w:rsid w:val="7DDB4486"/>
    <w:rsid w:val="7DDD1FB5"/>
    <w:rsid w:val="7DE51287"/>
    <w:rsid w:val="7DFB2AAF"/>
    <w:rsid w:val="7DFC603A"/>
    <w:rsid w:val="7E2E6800"/>
    <w:rsid w:val="7E3BD2B2"/>
    <w:rsid w:val="7E56B7EB"/>
    <w:rsid w:val="7E6B8087"/>
    <w:rsid w:val="7E8EDBD5"/>
    <w:rsid w:val="7EBB8EED"/>
    <w:rsid w:val="7ED271DA"/>
    <w:rsid w:val="7EE09D7B"/>
    <w:rsid w:val="7EE73885"/>
    <w:rsid w:val="7EF1376C"/>
    <w:rsid w:val="7F0EECB0"/>
    <w:rsid w:val="7F1FF9EE"/>
    <w:rsid w:val="7F5CAC05"/>
    <w:rsid w:val="7F5DA4EE"/>
    <w:rsid w:val="7F815CB6"/>
    <w:rsid w:val="7F9B373F"/>
    <w:rsid w:val="7FA3E7BB"/>
    <w:rsid w:val="7FB3D554"/>
    <w:rsid w:val="7FC5F3F0"/>
    <w:rsid w:val="7FE21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ECE7"/>
  <w15:chartTrackingRefBased/>
  <w15:docId w15:val="{4BD6AA49-E029-4F7E-BFA2-29D0B6BA45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300"/>
    <w:rPr>
      <w:rFonts w:asciiTheme="minorHAnsi" w:hAnsiTheme="minorHAnsi"/>
      <w:sz w:val="22"/>
    </w:rPr>
  </w:style>
  <w:style w:type="paragraph" w:styleId="Heading1">
    <w:name w:val="heading 1"/>
    <w:basedOn w:val="Normal"/>
    <w:next w:val="Normal"/>
    <w:link w:val="Heading1Char"/>
    <w:uiPriority w:val="9"/>
    <w:qFormat/>
    <w:rsid w:val="0071567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521C3"/>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F7819"/>
    <w:pPr>
      <w:spacing w:after="200" w:line="276" w:lineRule="auto"/>
      <w:ind w:left="720"/>
      <w:contextualSpacing/>
    </w:pPr>
    <w:rPr>
      <w:rFonts w:ascii="Calibri" w:hAnsi="Calibri" w:eastAsia="MS Mincho" w:cs="Times New Roman"/>
      <w:lang w:eastAsia="ja-JP"/>
    </w:rPr>
  </w:style>
  <w:style w:type="character" w:styleId="Hyperlink">
    <w:name w:val="Hyperlink"/>
    <w:basedOn w:val="DefaultParagraphFont"/>
    <w:uiPriority w:val="99"/>
    <w:unhideWhenUsed/>
    <w:rsid w:val="00FF7819"/>
    <w:rPr>
      <w:color w:val="0563C1" w:themeColor="hyperlink"/>
      <w:u w:val="single"/>
    </w:rPr>
  </w:style>
  <w:style w:type="paragraph" w:styleId="NormalWeb">
    <w:name w:val="Normal (Web)"/>
    <w:basedOn w:val="Normal"/>
    <w:uiPriority w:val="99"/>
    <w:unhideWhenUsed/>
    <w:rsid w:val="00FF7819"/>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3521C3"/>
    <w:rPr>
      <w:rFonts w:eastAsia="Times New Roman" w:cs="Times New Roman"/>
      <w:b/>
      <w:bCs/>
      <w:sz w:val="24"/>
      <w:szCs w:val="24"/>
    </w:rPr>
  </w:style>
  <w:style w:type="table" w:styleId="TableGrid">
    <w:name w:val="Table Grid"/>
    <w:basedOn w:val="TableNormal"/>
    <w:uiPriority w:val="39"/>
    <w:rsid w:val="009E76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1567D"/>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BB2F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2F8A"/>
    <w:rPr>
      <w:rFonts w:asciiTheme="minorHAnsi" w:hAnsiTheme="minorHAnsi"/>
      <w:sz w:val="22"/>
    </w:rPr>
  </w:style>
  <w:style w:type="paragraph" w:styleId="Footer">
    <w:name w:val="footer"/>
    <w:basedOn w:val="Normal"/>
    <w:link w:val="FooterChar"/>
    <w:uiPriority w:val="99"/>
    <w:unhideWhenUsed/>
    <w:rsid w:val="00BB2F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2F8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658">
      <w:bodyDiv w:val="1"/>
      <w:marLeft w:val="0"/>
      <w:marRight w:val="0"/>
      <w:marTop w:val="0"/>
      <w:marBottom w:val="0"/>
      <w:divBdr>
        <w:top w:val="none" w:sz="0" w:space="0" w:color="auto"/>
        <w:left w:val="none" w:sz="0" w:space="0" w:color="auto"/>
        <w:bottom w:val="none" w:sz="0" w:space="0" w:color="auto"/>
        <w:right w:val="none" w:sz="0" w:space="0" w:color="auto"/>
      </w:divBdr>
    </w:div>
    <w:div w:id="147749141">
      <w:bodyDiv w:val="1"/>
      <w:marLeft w:val="0"/>
      <w:marRight w:val="0"/>
      <w:marTop w:val="0"/>
      <w:marBottom w:val="0"/>
      <w:divBdr>
        <w:top w:val="none" w:sz="0" w:space="0" w:color="auto"/>
        <w:left w:val="none" w:sz="0" w:space="0" w:color="auto"/>
        <w:bottom w:val="none" w:sz="0" w:space="0" w:color="auto"/>
        <w:right w:val="none" w:sz="0" w:space="0" w:color="auto"/>
      </w:divBdr>
    </w:div>
    <w:div w:id="196435528">
      <w:bodyDiv w:val="1"/>
      <w:marLeft w:val="0"/>
      <w:marRight w:val="0"/>
      <w:marTop w:val="0"/>
      <w:marBottom w:val="0"/>
      <w:divBdr>
        <w:top w:val="none" w:sz="0" w:space="0" w:color="auto"/>
        <w:left w:val="none" w:sz="0" w:space="0" w:color="auto"/>
        <w:bottom w:val="none" w:sz="0" w:space="0" w:color="auto"/>
        <w:right w:val="none" w:sz="0" w:space="0" w:color="auto"/>
      </w:divBdr>
    </w:div>
    <w:div w:id="392434436">
      <w:bodyDiv w:val="1"/>
      <w:marLeft w:val="0"/>
      <w:marRight w:val="0"/>
      <w:marTop w:val="0"/>
      <w:marBottom w:val="0"/>
      <w:divBdr>
        <w:top w:val="none" w:sz="0" w:space="0" w:color="auto"/>
        <w:left w:val="none" w:sz="0" w:space="0" w:color="auto"/>
        <w:bottom w:val="none" w:sz="0" w:space="0" w:color="auto"/>
        <w:right w:val="none" w:sz="0" w:space="0" w:color="auto"/>
      </w:divBdr>
    </w:div>
    <w:div w:id="492843655">
      <w:bodyDiv w:val="1"/>
      <w:marLeft w:val="0"/>
      <w:marRight w:val="0"/>
      <w:marTop w:val="0"/>
      <w:marBottom w:val="0"/>
      <w:divBdr>
        <w:top w:val="none" w:sz="0" w:space="0" w:color="auto"/>
        <w:left w:val="none" w:sz="0" w:space="0" w:color="auto"/>
        <w:bottom w:val="none" w:sz="0" w:space="0" w:color="auto"/>
        <w:right w:val="none" w:sz="0" w:space="0" w:color="auto"/>
      </w:divBdr>
    </w:div>
    <w:div w:id="544368116">
      <w:bodyDiv w:val="1"/>
      <w:marLeft w:val="0"/>
      <w:marRight w:val="0"/>
      <w:marTop w:val="0"/>
      <w:marBottom w:val="0"/>
      <w:divBdr>
        <w:top w:val="none" w:sz="0" w:space="0" w:color="auto"/>
        <w:left w:val="none" w:sz="0" w:space="0" w:color="auto"/>
        <w:bottom w:val="none" w:sz="0" w:space="0" w:color="auto"/>
        <w:right w:val="none" w:sz="0" w:space="0" w:color="auto"/>
      </w:divBdr>
    </w:div>
    <w:div w:id="1162352090">
      <w:bodyDiv w:val="1"/>
      <w:marLeft w:val="0"/>
      <w:marRight w:val="0"/>
      <w:marTop w:val="0"/>
      <w:marBottom w:val="0"/>
      <w:divBdr>
        <w:top w:val="none" w:sz="0" w:space="0" w:color="auto"/>
        <w:left w:val="none" w:sz="0" w:space="0" w:color="auto"/>
        <w:bottom w:val="none" w:sz="0" w:space="0" w:color="auto"/>
        <w:right w:val="none" w:sz="0" w:space="0" w:color="auto"/>
      </w:divBdr>
    </w:div>
    <w:div w:id="1213689952">
      <w:bodyDiv w:val="1"/>
      <w:marLeft w:val="0"/>
      <w:marRight w:val="0"/>
      <w:marTop w:val="0"/>
      <w:marBottom w:val="0"/>
      <w:divBdr>
        <w:top w:val="none" w:sz="0" w:space="0" w:color="auto"/>
        <w:left w:val="none" w:sz="0" w:space="0" w:color="auto"/>
        <w:bottom w:val="none" w:sz="0" w:space="0" w:color="auto"/>
        <w:right w:val="none" w:sz="0" w:space="0" w:color="auto"/>
      </w:divBdr>
    </w:div>
    <w:div w:id="1294021716">
      <w:bodyDiv w:val="1"/>
      <w:marLeft w:val="0"/>
      <w:marRight w:val="0"/>
      <w:marTop w:val="0"/>
      <w:marBottom w:val="0"/>
      <w:divBdr>
        <w:top w:val="none" w:sz="0" w:space="0" w:color="auto"/>
        <w:left w:val="none" w:sz="0" w:space="0" w:color="auto"/>
        <w:bottom w:val="none" w:sz="0" w:space="0" w:color="auto"/>
        <w:right w:val="none" w:sz="0" w:space="0" w:color="auto"/>
      </w:divBdr>
      <w:divsChild>
        <w:div w:id="2116826868">
          <w:marLeft w:val="0"/>
          <w:marRight w:val="0"/>
          <w:marTop w:val="0"/>
          <w:marBottom w:val="0"/>
          <w:divBdr>
            <w:top w:val="none" w:sz="0" w:space="0" w:color="auto"/>
            <w:left w:val="none" w:sz="0" w:space="0" w:color="auto"/>
            <w:bottom w:val="none" w:sz="0" w:space="0" w:color="auto"/>
            <w:right w:val="none" w:sz="0" w:space="0" w:color="auto"/>
          </w:divBdr>
        </w:div>
      </w:divsChild>
    </w:div>
    <w:div w:id="1317614163">
      <w:bodyDiv w:val="1"/>
      <w:marLeft w:val="0"/>
      <w:marRight w:val="0"/>
      <w:marTop w:val="0"/>
      <w:marBottom w:val="0"/>
      <w:divBdr>
        <w:top w:val="none" w:sz="0" w:space="0" w:color="auto"/>
        <w:left w:val="none" w:sz="0" w:space="0" w:color="auto"/>
        <w:bottom w:val="none" w:sz="0" w:space="0" w:color="auto"/>
        <w:right w:val="none" w:sz="0" w:space="0" w:color="auto"/>
      </w:divBdr>
    </w:div>
    <w:div w:id="1462336875">
      <w:bodyDiv w:val="1"/>
      <w:marLeft w:val="0"/>
      <w:marRight w:val="0"/>
      <w:marTop w:val="0"/>
      <w:marBottom w:val="0"/>
      <w:divBdr>
        <w:top w:val="none" w:sz="0" w:space="0" w:color="auto"/>
        <w:left w:val="none" w:sz="0" w:space="0" w:color="auto"/>
        <w:bottom w:val="none" w:sz="0" w:space="0" w:color="auto"/>
        <w:right w:val="none" w:sz="0" w:space="0" w:color="auto"/>
      </w:divBdr>
    </w:div>
    <w:div w:id="1700468436">
      <w:bodyDiv w:val="1"/>
      <w:marLeft w:val="0"/>
      <w:marRight w:val="0"/>
      <w:marTop w:val="0"/>
      <w:marBottom w:val="0"/>
      <w:divBdr>
        <w:top w:val="none" w:sz="0" w:space="0" w:color="auto"/>
        <w:left w:val="none" w:sz="0" w:space="0" w:color="auto"/>
        <w:bottom w:val="none" w:sz="0" w:space="0" w:color="auto"/>
        <w:right w:val="none" w:sz="0" w:space="0" w:color="auto"/>
      </w:divBdr>
    </w:div>
    <w:div w:id="1939950021">
      <w:bodyDiv w:val="1"/>
      <w:marLeft w:val="0"/>
      <w:marRight w:val="0"/>
      <w:marTop w:val="0"/>
      <w:marBottom w:val="0"/>
      <w:divBdr>
        <w:top w:val="none" w:sz="0" w:space="0" w:color="auto"/>
        <w:left w:val="none" w:sz="0" w:space="0" w:color="auto"/>
        <w:bottom w:val="none" w:sz="0" w:space="0" w:color="auto"/>
        <w:right w:val="none" w:sz="0" w:space="0" w:color="auto"/>
      </w:divBdr>
    </w:div>
    <w:div w:id="2117099095">
      <w:bodyDiv w:val="1"/>
      <w:marLeft w:val="0"/>
      <w:marRight w:val="0"/>
      <w:marTop w:val="0"/>
      <w:marBottom w:val="0"/>
      <w:divBdr>
        <w:top w:val="none" w:sz="0" w:space="0" w:color="auto"/>
        <w:left w:val="none" w:sz="0" w:space="0" w:color="auto"/>
        <w:bottom w:val="none" w:sz="0" w:space="0" w:color="auto"/>
        <w:right w:val="none" w:sz="0" w:space="0" w:color="auto"/>
      </w:divBdr>
      <w:divsChild>
        <w:div w:id="4537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813CDB2F5D864B807B0494192DDCA6" ma:contentTypeVersion="8" ma:contentTypeDescription="Create a new document." ma:contentTypeScope="" ma:versionID="f164e7f9e6ad0c879247706402789b47">
  <xsd:schema xmlns:xsd="http://www.w3.org/2001/XMLSchema" xmlns:xs="http://www.w3.org/2001/XMLSchema" xmlns:p="http://schemas.microsoft.com/office/2006/metadata/properties" xmlns:ns2="44a67894-6048-4ae2-99dd-c7e734a56df2" targetNamespace="http://schemas.microsoft.com/office/2006/metadata/properties" ma:root="true" ma:fieldsID="60cbd7917c72686f7b3ae5b35af00de9" ns2:_="">
    <xsd:import namespace="44a67894-6048-4ae2-99dd-c7e734a56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7894-6048-4ae2-99dd-c7e734a5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D5A48-4DBD-4485-A9B9-72183DFDA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1FAC5-9788-4B0C-9134-7EE3374257C0}">
  <ds:schemaRefs>
    <ds:schemaRef ds:uri="http://schemas.openxmlformats.org/officeDocument/2006/bibliography"/>
  </ds:schemaRefs>
</ds:datastoreItem>
</file>

<file path=customXml/itemProps3.xml><?xml version="1.0" encoding="utf-8"?>
<ds:datastoreItem xmlns:ds="http://schemas.openxmlformats.org/officeDocument/2006/customXml" ds:itemID="{E6C2378A-4CC1-4273-A8DA-5A5B7F59E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7894-6048-4ae2-99dd-c7e734a56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62D4B-2846-4D00-A087-B5F10EA33A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Hồ Đức Vũ</lastModifiedBy>
  <revision>1440</revision>
  <dcterms:created xsi:type="dcterms:W3CDTF">2021-11-09T00:41:00.0000000Z</dcterms:created>
  <dcterms:modified xsi:type="dcterms:W3CDTF">2025-04-17T11:43:08.0330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13CDB2F5D864B807B0494192DDCA6</vt:lpwstr>
  </property>
</Properties>
</file>